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2F0A" w14:textId="77777777" w:rsidR="002D4CEE" w:rsidRPr="00880EDE" w:rsidRDefault="002D4CEE" w:rsidP="002D4CEE">
      <w:pPr>
        <w:jc w:val="right"/>
      </w:pPr>
      <w:r w:rsidRPr="00880EDE">
        <w:t>ПРОЕКТ</w:t>
      </w:r>
    </w:p>
    <w:p w14:paraId="21796B5A" w14:textId="6D2D5C84" w:rsidR="002D4CEE" w:rsidRPr="00880EDE" w:rsidRDefault="002D4CEE" w:rsidP="002D4CEE">
      <w:pPr>
        <w:rPr>
          <w:sz w:val="24"/>
          <w:szCs w:val="24"/>
        </w:rPr>
      </w:pPr>
    </w:p>
    <w:tbl>
      <w:tblPr>
        <w:tblStyle w:val="10"/>
        <w:tblW w:w="9072" w:type="dxa"/>
        <w:tblInd w:w="250"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202F8F" w:rsidRPr="00D5644C" w14:paraId="06ECBD1B" w14:textId="77777777" w:rsidTr="00955A63">
        <w:trPr>
          <w:trHeight w:val="993"/>
        </w:trPr>
        <w:tc>
          <w:tcPr>
            <w:tcW w:w="9072" w:type="dxa"/>
            <w:tcBorders>
              <w:bottom w:val="nil"/>
            </w:tcBorders>
          </w:tcPr>
          <w:p w14:paraId="14A7DD98" w14:textId="7E6761CA" w:rsidR="00202F8F" w:rsidRPr="00D5644C" w:rsidRDefault="00202F8F" w:rsidP="00955A63">
            <w:pPr>
              <w:keepNext/>
              <w:tabs>
                <w:tab w:val="left" w:pos="4860"/>
                <w:tab w:val="left" w:pos="5040"/>
              </w:tabs>
              <w:ind w:left="34" w:right="34"/>
              <w:jc w:val="center"/>
              <w:outlineLvl w:val="0"/>
              <w:rPr>
                <w:bCs/>
                <w:color w:val="000000"/>
                <w:sz w:val="20"/>
              </w:rPr>
            </w:pPr>
            <w:r>
              <w:rPr>
                <w:noProof/>
              </w:rPr>
              <mc:AlternateContent>
                <mc:Choice Requires="wpg">
                  <w:drawing>
                    <wp:inline distT="0" distB="0" distL="0" distR="0" wp14:anchorId="55EDE070" wp14:editId="0066AF80">
                      <wp:extent cx="544830" cy="612140"/>
                      <wp:effectExtent l="0" t="0" r="7620" b="0"/>
                      <wp:docPr id="2510" name="Группа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612140"/>
                                <a:chOff x="0" y="0"/>
                                <a:chExt cx="57559" cy="64387"/>
                              </a:xfrm>
                            </wpg:grpSpPr>
                            <wps:wsp>
                              <wps:cNvPr id="2511" name="Shape 6"/>
                              <wps:cNvSpPr>
                                <a:spLocks/>
                              </wps:cNvSpPr>
                              <wps:spPr bwMode="auto">
                                <a:xfrm>
                                  <a:off x="0" y="0"/>
                                  <a:ext cx="28779" cy="64387"/>
                                </a:xfrm>
                                <a:custGeom>
                                  <a:avLst/>
                                  <a:gdLst>
                                    <a:gd name="T0" fmla="*/ 4352 w 2877974"/>
                                    <a:gd name="T1" fmla="*/ 0 h 6438755"/>
                                    <a:gd name="T2" fmla="*/ 2877974 w 2877974"/>
                                    <a:gd name="T3" fmla="*/ 0 h 6438755"/>
                                    <a:gd name="T4" fmla="*/ 2877974 w 2877974"/>
                                    <a:gd name="T5" fmla="*/ 47520 h 6438755"/>
                                    <a:gd name="T6" fmla="*/ 51873 w 2877974"/>
                                    <a:gd name="T7" fmla="*/ 47520 h 6438755"/>
                                    <a:gd name="T8" fmla="*/ 51873 w 2877974"/>
                                    <a:gd name="T9" fmla="*/ 5169543 h 6438755"/>
                                    <a:gd name="T10" fmla="*/ 50091 w 2877974"/>
                                    <a:gd name="T11" fmla="*/ 5267751 h 6438755"/>
                                    <a:gd name="T12" fmla="*/ 47668 w 2877974"/>
                                    <a:gd name="T13" fmla="*/ 5403396 h 6438755"/>
                                    <a:gd name="T14" fmla="*/ 48597 w 2877974"/>
                                    <a:gd name="T15" fmla="*/ 5554440 h 6438755"/>
                                    <a:gd name="T16" fmla="*/ 59307 w 2877974"/>
                                    <a:gd name="T17" fmla="*/ 5656975 h 6438755"/>
                                    <a:gd name="T18" fmla="*/ 406984 w 2877974"/>
                                    <a:gd name="T19" fmla="*/ 5966079 h 6438755"/>
                                    <a:gd name="T20" fmla="*/ 589918 w 2877974"/>
                                    <a:gd name="T21" fmla="*/ 5999278 h 6438755"/>
                                    <a:gd name="T22" fmla="*/ 672106 w 2877974"/>
                                    <a:gd name="T23" fmla="*/ 6002220 h 6438755"/>
                                    <a:gd name="T24" fmla="*/ 2107959 w 2877974"/>
                                    <a:gd name="T25" fmla="*/ 5996020 h 6438755"/>
                                    <a:gd name="T26" fmla="*/ 2251620 w 2877974"/>
                                    <a:gd name="T27" fmla="*/ 5998522 h 6438755"/>
                                    <a:gd name="T28" fmla="*/ 2396405 w 2877974"/>
                                    <a:gd name="T29" fmla="*/ 6017465 h 6438755"/>
                                    <a:gd name="T30" fmla="*/ 2678513 w 2877974"/>
                                    <a:gd name="T31" fmla="*/ 6143973 h 6438755"/>
                                    <a:gd name="T32" fmla="*/ 2859678 w 2877974"/>
                                    <a:gd name="T33" fmla="*/ 6341883 h 6438755"/>
                                    <a:gd name="T34" fmla="*/ 2877974 w 2877974"/>
                                    <a:gd name="T35" fmla="*/ 6372893 h 6438755"/>
                                    <a:gd name="T36" fmla="*/ 2877974 w 2877974"/>
                                    <a:gd name="T37" fmla="*/ 6438755 h 6438755"/>
                                    <a:gd name="T38" fmla="*/ 2850787 w 2877974"/>
                                    <a:gd name="T39" fmla="*/ 6438755 h 6438755"/>
                                    <a:gd name="T40" fmla="*/ 2846290 w 2877974"/>
                                    <a:gd name="T41" fmla="*/ 6422927 h 6438755"/>
                                    <a:gd name="T42" fmla="*/ 2839407 w 2877974"/>
                                    <a:gd name="T43" fmla="*/ 6404862 h 6438755"/>
                                    <a:gd name="T44" fmla="*/ 2830713 w 2877974"/>
                                    <a:gd name="T45" fmla="*/ 6386541 h 6438755"/>
                                    <a:gd name="T46" fmla="*/ 2650779 w 2877974"/>
                                    <a:gd name="T47" fmla="*/ 6182055 h 6438755"/>
                                    <a:gd name="T48" fmla="*/ 2386139 w 2877974"/>
                                    <a:gd name="T49" fmla="*/ 6063581 h 6438755"/>
                                    <a:gd name="T50" fmla="*/ 2249079 w 2877974"/>
                                    <a:gd name="T51" fmla="*/ 6045754 h 6438755"/>
                                    <a:gd name="T52" fmla="*/ 2108128 w 2877974"/>
                                    <a:gd name="T53" fmla="*/ 6043187 h 6438755"/>
                                    <a:gd name="T54" fmla="*/ 673061 w 2877974"/>
                                    <a:gd name="T55" fmla="*/ 6049398 h 6438755"/>
                                    <a:gd name="T56" fmla="*/ 585302 w 2877974"/>
                                    <a:gd name="T57" fmla="*/ 6046027 h 6438755"/>
                                    <a:gd name="T58" fmla="*/ 385280 w 2877974"/>
                                    <a:gd name="T59" fmla="*/ 6008254 h 6438755"/>
                                    <a:gd name="T60" fmla="*/ 13839 w 2877974"/>
                                    <a:gd name="T61" fmla="*/ 5670699 h 6438755"/>
                                    <a:gd name="T62" fmla="*/ 2344 w 2877974"/>
                                    <a:gd name="T63" fmla="*/ 5570004 h 6438755"/>
                                    <a:gd name="T64" fmla="*/ 414 w 2877974"/>
                                    <a:gd name="T65" fmla="*/ 5415772 h 6438755"/>
                                    <a:gd name="T66" fmla="*/ 2916 w 2877974"/>
                                    <a:gd name="T67" fmla="*/ 5266909 h 6438755"/>
                                    <a:gd name="T68" fmla="*/ 4352 w 2877974"/>
                                    <a:gd name="T69" fmla="*/ 5169543 h 6438755"/>
                                    <a:gd name="T70" fmla="*/ 4352 w 2877974"/>
                                    <a:gd name="T71" fmla="*/ 0 h 6438755"/>
                                    <a:gd name="T72" fmla="*/ 0 w 2877974"/>
                                    <a:gd name="T73" fmla="*/ 0 h 6438755"/>
                                    <a:gd name="T74" fmla="*/ 2877974 w 2877974"/>
                                    <a:gd name="T75" fmla="*/ 6438755 h 6438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877974" h="6438755">
                                      <a:moveTo>
                                        <a:pt x="4352" y="0"/>
                                      </a:moveTo>
                                      <a:lnTo>
                                        <a:pt x="2877974" y="0"/>
                                      </a:lnTo>
                                      <a:lnTo>
                                        <a:pt x="2877974" y="47520"/>
                                      </a:lnTo>
                                      <a:lnTo>
                                        <a:pt x="51873" y="47520"/>
                                      </a:lnTo>
                                      <a:lnTo>
                                        <a:pt x="51873" y="5169543"/>
                                      </a:lnTo>
                                      <a:cubicBezTo>
                                        <a:pt x="51873" y="5202181"/>
                                        <a:pt x="50792" y="5235109"/>
                                        <a:pt x="50091" y="5267751"/>
                                      </a:cubicBezTo>
                                      <a:cubicBezTo>
                                        <a:pt x="49122" y="5312963"/>
                                        <a:pt x="48172" y="5358176"/>
                                        <a:pt x="47668" y="5403396"/>
                                      </a:cubicBezTo>
                                      <a:cubicBezTo>
                                        <a:pt x="47103" y="5453670"/>
                                        <a:pt x="46894" y="5504192"/>
                                        <a:pt x="48597" y="5554440"/>
                                      </a:cubicBezTo>
                                      <a:cubicBezTo>
                                        <a:pt x="49605" y="5584130"/>
                                        <a:pt x="50761" y="5628694"/>
                                        <a:pt x="59307" y="5656975"/>
                                      </a:cubicBezTo>
                                      <a:cubicBezTo>
                                        <a:pt x="109769" y="5823897"/>
                                        <a:pt x="246305" y="5919037"/>
                                        <a:pt x="406984" y="5966079"/>
                                      </a:cubicBezTo>
                                      <a:cubicBezTo>
                                        <a:pt x="466320" y="5983449"/>
                                        <a:pt x="528315" y="5994203"/>
                                        <a:pt x="589918" y="5999278"/>
                                      </a:cubicBezTo>
                                      <a:cubicBezTo>
                                        <a:pt x="616800" y="6001492"/>
                                        <a:pt x="645088" y="6003001"/>
                                        <a:pt x="672106" y="6002220"/>
                                      </a:cubicBezTo>
                                      <a:lnTo>
                                        <a:pt x="2107959" y="5996020"/>
                                      </a:lnTo>
                                      <a:cubicBezTo>
                                        <a:pt x="2155832" y="5995812"/>
                                        <a:pt x="2203809" y="5995833"/>
                                        <a:pt x="2251620" y="5998522"/>
                                      </a:cubicBezTo>
                                      <a:cubicBezTo>
                                        <a:pt x="2300206" y="6001251"/>
                                        <a:pt x="2348911" y="6006665"/>
                                        <a:pt x="2396405" y="6017465"/>
                                      </a:cubicBezTo>
                                      <a:cubicBezTo>
                                        <a:pt x="2497522" y="6040462"/>
                                        <a:pt x="2594561" y="6082878"/>
                                        <a:pt x="2678513" y="6143973"/>
                                      </a:cubicBezTo>
                                      <a:cubicBezTo>
                                        <a:pt x="2751693" y="6197231"/>
                                        <a:pt x="2813638" y="6263839"/>
                                        <a:pt x="2859678" y="6341883"/>
                                      </a:cubicBezTo>
                                      <a:lnTo>
                                        <a:pt x="2877974" y="6372893"/>
                                      </a:lnTo>
                                      <a:lnTo>
                                        <a:pt x="2877974" y="6438755"/>
                                      </a:lnTo>
                                      <a:lnTo>
                                        <a:pt x="2850787" y="6438755"/>
                                      </a:lnTo>
                                      <a:cubicBezTo>
                                        <a:pt x="2849502" y="6433405"/>
                                        <a:pt x="2847979" y="6428117"/>
                                        <a:pt x="2846290" y="6422927"/>
                                      </a:cubicBezTo>
                                      <a:cubicBezTo>
                                        <a:pt x="2844296" y="6416802"/>
                                        <a:pt x="2841953" y="6410780"/>
                                        <a:pt x="2839407" y="6404862"/>
                                      </a:cubicBezTo>
                                      <a:cubicBezTo>
                                        <a:pt x="2836743" y="6398665"/>
                                        <a:pt x="2833902" y="6392488"/>
                                        <a:pt x="2830713" y="6386541"/>
                                      </a:cubicBezTo>
                                      <a:cubicBezTo>
                                        <a:pt x="2787111" y="6305214"/>
                                        <a:pt x="2725251" y="6236248"/>
                                        <a:pt x="2650779" y="6182055"/>
                                      </a:cubicBezTo>
                                      <a:cubicBezTo>
                                        <a:pt x="2572038" y="6124752"/>
                                        <a:pt x="2480959" y="6085142"/>
                                        <a:pt x="2386139" y="6063581"/>
                                      </a:cubicBezTo>
                                      <a:cubicBezTo>
                                        <a:pt x="2341225" y="6053368"/>
                                        <a:pt x="2295019" y="6048335"/>
                                        <a:pt x="2249079" y="6045754"/>
                                      </a:cubicBezTo>
                                      <a:cubicBezTo>
                                        <a:pt x="2202124" y="6043115"/>
                                        <a:pt x="2155141" y="6042986"/>
                                        <a:pt x="2108128" y="6043187"/>
                                      </a:cubicBezTo>
                                      <a:lnTo>
                                        <a:pt x="673061" y="6049398"/>
                                      </a:lnTo>
                                      <a:cubicBezTo>
                                        <a:pt x="644152" y="6050167"/>
                                        <a:pt x="614060" y="6048505"/>
                                        <a:pt x="585302" y="6046027"/>
                                      </a:cubicBezTo>
                                      <a:cubicBezTo>
                                        <a:pt x="517893" y="6040225"/>
                                        <a:pt x="450026" y="6027952"/>
                                        <a:pt x="385280" y="6008254"/>
                                      </a:cubicBezTo>
                                      <a:cubicBezTo>
                                        <a:pt x="211472" y="5955372"/>
                                        <a:pt x="68360" y="5851059"/>
                                        <a:pt x="13839" y="5670699"/>
                                      </a:cubicBezTo>
                                      <a:cubicBezTo>
                                        <a:pt x="5375" y="5642705"/>
                                        <a:pt x="3647" y="5599315"/>
                                        <a:pt x="2344" y="5570004"/>
                                      </a:cubicBezTo>
                                      <a:cubicBezTo>
                                        <a:pt x="58" y="5518729"/>
                                        <a:pt x="0" y="5467094"/>
                                        <a:pt x="414" y="5415772"/>
                                      </a:cubicBezTo>
                                      <a:cubicBezTo>
                                        <a:pt x="818" y="5366143"/>
                                        <a:pt x="1850" y="5316528"/>
                                        <a:pt x="2916" y="5266909"/>
                                      </a:cubicBezTo>
                                      <a:cubicBezTo>
                                        <a:pt x="3612" y="5234461"/>
                                        <a:pt x="4352" y="5201997"/>
                                        <a:pt x="4352" y="5169543"/>
                                      </a:cubicBezTo>
                                      <a:lnTo>
                                        <a:pt x="4352" y="0"/>
                                      </a:lnTo>
                                      <a:close/>
                                    </a:path>
                                  </a:pathLst>
                                </a:custGeom>
                                <a:solidFill>
                                  <a:srgbClr val="141515"/>
                                </a:solidFill>
                                <a:ln>
                                  <a:noFill/>
                                </a:ln>
                              </wps:spPr>
                              <wps:bodyPr rot="0" vert="horz" wrap="square" lIns="91440" tIns="45720" rIns="91440" bIns="45720" anchor="t" anchorCtr="0" upright="1">
                                <a:noAutofit/>
                              </wps:bodyPr>
                            </wps:wsp>
                            <wps:wsp>
                              <wps:cNvPr id="2512" name="Shape 7"/>
                              <wps:cNvSpPr>
                                <a:spLocks/>
                              </wps:cNvSpPr>
                              <wps:spPr bwMode="auto">
                                <a:xfrm>
                                  <a:off x="28779" y="0"/>
                                  <a:ext cx="28780" cy="64387"/>
                                </a:xfrm>
                                <a:custGeom>
                                  <a:avLst/>
                                  <a:gdLst>
                                    <a:gd name="T0" fmla="*/ 0 w 2877974"/>
                                    <a:gd name="T1" fmla="*/ 0 h 6438755"/>
                                    <a:gd name="T2" fmla="*/ 2873621 w 2877974"/>
                                    <a:gd name="T3" fmla="*/ 0 h 6438755"/>
                                    <a:gd name="T4" fmla="*/ 2873621 w 2877974"/>
                                    <a:gd name="T5" fmla="*/ 5169543 h 6438755"/>
                                    <a:gd name="T6" fmla="*/ 2875058 w 2877974"/>
                                    <a:gd name="T7" fmla="*/ 5266909 h 6438755"/>
                                    <a:gd name="T8" fmla="*/ 2877560 w 2877974"/>
                                    <a:gd name="T9" fmla="*/ 5415772 h 6438755"/>
                                    <a:gd name="T10" fmla="*/ 2875629 w 2877974"/>
                                    <a:gd name="T11" fmla="*/ 5570004 h 6438755"/>
                                    <a:gd name="T12" fmla="*/ 2864134 w 2877974"/>
                                    <a:gd name="T13" fmla="*/ 5670699 h 6438755"/>
                                    <a:gd name="T14" fmla="*/ 2492694 w 2877974"/>
                                    <a:gd name="T15" fmla="*/ 6008254 h 6438755"/>
                                    <a:gd name="T16" fmla="*/ 2292671 w 2877974"/>
                                    <a:gd name="T17" fmla="*/ 6046027 h 6438755"/>
                                    <a:gd name="T18" fmla="*/ 2204870 w 2877974"/>
                                    <a:gd name="T19" fmla="*/ 6049402 h 6438755"/>
                                    <a:gd name="T20" fmla="*/ 769846 w 2877974"/>
                                    <a:gd name="T21" fmla="*/ 6043187 h 6438755"/>
                                    <a:gd name="T22" fmla="*/ 628895 w 2877974"/>
                                    <a:gd name="T23" fmla="*/ 6045754 h 6438755"/>
                                    <a:gd name="T24" fmla="*/ 491835 w 2877974"/>
                                    <a:gd name="T25" fmla="*/ 6063581 h 6438755"/>
                                    <a:gd name="T26" fmla="*/ 227193 w 2877974"/>
                                    <a:gd name="T27" fmla="*/ 6182051 h 6438755"/>
                                    <a:gd name="T28" fmla="*/ 47260 w 2877974"/>
                                    <a:gd name="T29" fmla="*/ 6386541 h 6438755"/>
                                    <a:gd name="T30" fmla="*/ 38646 w 2877974"/>
                                    <a:gd name="T31" fmla="*/ 6404260 h 6438755"/>
                                    <a:gd name="T32" fmla="*/ 32076 w 2877974"/>
                                    <a:gd name="T33" fmla="*/ 6421901 h 6438755"/>
                                    <a:gd name="T34" fmla="*/ 27230 w 2877974"/>
                                    <a:gd name="T35" fmla="*/ 6438755 h 6438755"/>
                                    <a:gd name="T36" fmla="*/ 0 w 2877974"/>
                                    <a:gd name="T37" fmla="*/ 6438755 h 6438755"/>
                                    <a:gd name="T38" fmla="*/ 0 w 2877974"/>
                                    <a:gd name="T39" fmla="*/ 6372893 h 6438755"/>
                                    <a:gd name="T40" fmla="*/ 18295 w 2877974"/>
                                    <a:gd name="T41" fmla="*/ 6341883 h 6438755"/>
                                    <a:gd name="T42" fmla="*/ 199458 w 2877974"/>
                                    <a:gd name="T43" fmla="*/ 6143976 h 6438755"/>
                                    <a:gd name="T44" fmla="*/ 481569 w 2877974"/>
                                    <a:gd name="T45" fmla="*/ 6017465 h 6438755"/>
                                    <a:gd name="T46" fmla="*/ 626352 w 2877974"/>
                                    <a:gd name="T47" fmla="*/ 5998522 h 6438755"/>
                                    <a:gd name="T48" fmla="*/ 770015 w 2877974"/>
                                    <a:gd name="T49" fmla="*/ 5996020 h 6438755"/>
                                    <a:gd name="T50" fmla="*/ 2206369 w 2877974"/>
                                    <a:gd name="T51" fmla="*/ 6002226 h 6438755"/>
                                    <a:gd name="T52" fmla="*/ 2288106 w 2877974"/>
                                    <a:gd name="T53" fmla="*/ 5999275 h 6438755"/>
                                    <a:gd name="T54" fmla="*/ 2471037 w 2877974"/>
                                    <a:gd name="T55" fmla="*/ 5966064 h 6438755"/>
                                    <a:gd name="T56" fmla="*/ 2818667 w 2877974"/>
                                    <a:gd name="T57" fmla="*/ 5656975 h 6438755"/>
                                    <a:gd name="T58" fmla="*/ 2829377 w 2877974"/>
                                    <a:gd name="T59" fmla="*/ 5554440 h 6438755"/>
                                    <a:gd name="T60" fmla="*/ 2830305 w 2877974"/>
                                    <a:gd name="T61" fmla="*/ 5403396 h 6438755"/>
                                    <a:gd name="T62" fmla="*/ 2827882 w 2877974"/>
                                    <a:gd name="T63" fmla="*/ 5267751 h 6438755"/>
                                    <a:gd name="T64" fmla="*/ 2826101 w 2877974"/>
                                    <a:gd name="T65" fmla="*/ 5169543 h 6438755"/>
                                    <a:gd name="T66" fmla="*/ 2826101 w 2877974"/>
                                    <a:gd name="T67" fmla="*/ 47520 h 6438755"/>
                                    <a:gd name="T68" fmla="*/ 0 w 2877974"/>
                                    <a:gd name="T69" fmla="*/ 47520 h 6438755"/>
                                    <a:gd name="T70" fmla="*/ 0 w 2877974"/>
                                    <a:gd name="T71" fmla="*/ 0 h 6438755"/>
                                    <a:gd name="T72" fmla="*/ 0 w 2877974"/>
                                    <a:gd name="T73" fmla="*/ 0 h 6438755"/>
                                    <a:gd name="T74" fmla="*/ 2877974 w 2877974"/>
                                    <a:gd name="T75" fmla="*/ 6438755 h 6438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2877974" h="6438755">
                                      <a:moveTo>
                                        <a:pt x="0" y="0"/>
                                      </a:moveTo>
                                      <a:lnTo>
                                        <a:pt x="2873621" y="0"/>
                                      </a:lnTo>
                                      <a:lnTo>
                                        <a:pt x="2873621" y="5169543"/>
                                      </a:lnTo>
                                      <a:cubicBezTo>
                                        <a:pt x="2873621" y="5201997"/>
                                        <a:pt x="2874361" y="5234461"/>
                                        <a:pt x="2875058" y="5266909"/>
                                      </a:cubicBezTo>
                                      <a:cubicBezTo>
                                        <a:pt x="2876123" y="5316528"/>
                                        <a:pt x="2877156" y="5366143"/>
                                        <a:pt x="2877560" y="5415772"/>
                                      </a:cubicBezTo>
                                      <a:cubicBezTo>
                                        <a:pt x="2877974" y="5467094"/>
                                        <a:pt x="2877916" y="5518729"/>
                                        <a:pt x="2875629" y="5570004"/>
                                      </a:cubicBezTo>
                                      <a:cubicBezTo>
                                        <a:pt x="2874326" y="5599315"/>
                                        <a:pt x="2872598" y="5642705"/>
                                        <a:pt x="2864134" y="5670699"/>
                                      </a:cubicBezTo>
                                      <a:cubicBezTo>
                                        <a:pt x="2809614" y="5851059"/>
                                        <a:pt x="2666502" y="5955372"/>
                                        <a:pt x="2492694" y="6008254"/>
                                      </a:cubicBezTo>
                                      <a:cubicBezTo>
                                        <a:pt x="2427948" y="6027952"/>
                                        <a:pt x="2360080" y="6040225"/>
                                        <a:pt x="2292671" y="6046027"/>
                                      </a:cubicBezTo>
                                      <a:cubicBezTo>
                                        <a:pt x="2263795" y="6048516"/>
                                        <a:pt x="2233889" y="6050114"/>
                                        <a:pt x="2204870" y="6049402"/>
                                      </a:cubicBezTo>
                                      <a:lnTo>
                                        <a:pt x="769846" y="6043187"/>
                                      </a:lnTo>
                                      <a:cubicBezTo>
                                        <a:pt x="722833" y="6042986"/>
                                        <a:pt x="675849" y="6043115"/>
                                        <a:pt x="628895" y="6045754"/>
                                      </a:cubicBezTo>
                                      <a:cubicBezTo>
                                        <a:pt x="582955" y="6048335"/>
                                        <a:pt x="536749" y="6053368"/>
                                        <a:pt x="491835" y="6063581"/>
                                      </a:cubicBezTo>
                                      <a:cubicBezTo>
                                        <a:pt x="397015" y="6085142"/>
                                        <a:pt x="305931" y="6124752"/>
                                        <a:pt x="227193" y="6182051"/>
                                      </a:cubicBezTo>
                                      <a:cubicBezTo>
                                        <a:pt x="152719" y="6236248"/>
                                        <a:pt x="90863" y="6305214"/>
                                        <a:pt x="47260" y="6386541"/>
                                      </a:cubicBezTo>
                                      <a:cubicBezTo>
                                        <a:pt x="44158" y="6392329"/>
                                        <a:pt x="41252" y="6398234"/>
                                        <a:pt x="38646" y="6404260"/>
                                      </a:cubicBezTo>
                                      <a:cubicBezTo>
                                        <a:pt x="36162" y="6410002"/>
                                        <a:pt x="34045" y="6415964"/>
                                        <a:pt x="32076" y="6421901"/>
                                      </a:cubicBezTo>
                                      <a:cubicBezTo>
                                        <a:pt x="30247" y="6427418"/>
                                        <a:pt x="28605" y="6433057"/>
                                        <a:pt x="27230" y="6438755"/>
                                      </a:cubicBezTo>
                                      <a:lnTo>
                                        <a:pt x="0" y="6438755"/>
                                      </a:lnTo>
                                      <a:lnTo>
                                        <a:pt x="0" y="6372893"/>
                                      </a:lnTo>
                                      <a:lnTo>
                                        <a:pt x="18295" y="6341883"/>
                                      </a:lnTo>
                                      <a:cubicBezTo>
                                        <a:pt x="64336" y="6263839"/>
                                        <a:pt x="126273" y="6197231"/>
                                        <a:pt x="199458" y="6143976"/>
                                      </a:cubicBezTo>
                                      <a:cubicBezTo>
                                        <a:pt x="283409" y="6082881"/>
                                        <a:pt x="380451" y="6040462"/>
                                        <a:pt x="481569" y="6017465"/>
                                      </a:cubicBezTo>
                                      <a:cubicBezTo>
                                        <a:pt x="529063" y="6006665"/>
                                        <a:pt x="577767" y="6001251"/>
                                        <a:pt x="626352" y="5998522"/>
                                      </a:cubicBezTo>
                                      <a:cubicBezTo>
                                        <a:pt x="674164" y="5995833"/>
                                        <a:pt x="722142" y="5995812"/>
                                        <a:pt x="770015" y="5996020"/>
                                      </a:cubicBezTo>
                                      <a:lnTo>
                                        <a:pt x="2206369" y="6002226"/>
                                      </a:lnTo>
                                      <a:cubicBezTo>
                                        <a:pt x="2232900" y="6003005"/>
                                        <a:pt x="2261213" y="6001492"/>
                                        <a:pt x="2288106" y="5999275"/>
                                      </a:cubicBezTo>
                                      <a:cubicBezTo>
                                        <a:pt x="2349709" y="5994195"/>
                                        <a:pt x="2411704" y="5983437"/>
                                        <a:pt x="2471037" y="5966064"/>
                                      </a:cubicBezTo>
                                      <a:cubicBezTo>
                                        <a:pt x="2631698" y="5919016"/>
                                        <a:pt x="2768209" y="5823879"/>
                                        <a:pt x="2818667" y="5656975"/>
                                      </a:cubicBezTo>
                                      <a:cubicBezTo>
                                        <a:pt x="2827213" y="5628694"/>
                                        <a:pt x="2828369" y="5584130"/>
                                        <a:pt x="2829377" y="5554440"/>
                                      </a:cubicBezTo>
                                      <a:cubicBezTo>
                                        <a:pt x="2831080" y="5504192"/>
                                        <a:pt x="2830870" y="5453670"/>
                                        <a:pt x="2830305" y="5403396"/>
                                      </a:cubicBezTo>
                                      <a:cubicBezTo>
                                        <a:pt x="2829801" y="5358176"/>
                                        <a:pt x="2828851" y="5312963"/>
                                        <a:pt x="2827882" y="5267751"/>
                                      </a:cubicBezTo>
                                      <a:cubicBezTo>
                                        <a:pt x="2827181" y="5235109"/>
                                        <a:pt x="2826101" y="5202181"/>
                                        <a:pt x="2826101" y="5169543"/>
                                      </a:cubicBezTo>
                                      <a:lnTo>
                                        <a:pt x="2826101" y="47520"/>
                                      </a:lnTo>
                                      <a:lnTo>
                                        <a:pt x="0" y="47520"/>
                                      </a:lnTo>
                                      <a:lnTo>
                                        <a:pt x="0" y="0"/>
                                      </a:lnTo>
                                      <a:close/>
                                    </a:path>
                                  </a:pathLst>
                                </a:custGeom>
                                <a:solidFill>
                                  <a:srgbClr val="141515"/>
                                </a:solidFill>
                                <a:ln>
                                  <a:noFill/>
                                </a:ln>
                              </wps:spPr>
                              <wps:bodyPr rot="0" vert="horz" wrap="square" lIns="91440" tIns="45720" rIns="91440" bIns="45720" anchor="t" anchorCtr="0" upright="1">
                                <a:noAutofit/>
                              </wps:bodyPr>
                            </wps:wsp>
                            <wps:wsp>
                              <wps:cNvPr id="2513" name="Shape 8"/>
                              <wps:cNvSpPr>
                                <a:spLocks/>
                              </wps:cNvSpPr>
                              <wps:spPr bwMode="auto">
                                <a:xfrm>
                                  <a:off x="16486" y="17965"/>
                                  <a:ext cx="24551" cy="24550"/>
                                </a:xfrm>
                                <a:custGeom>
                                  <a:avLst/>
                                  <a:gdLst>
                                    <a:gd name="T0" fmla="*/ 1227517 w 2455031"/>
                                    <a:gd name="T1" fmla="*/ 0 h 2455031"/>
                                    <a:gd name="T2" fmla="*/ 2455031 w 2455031"/>
                                    <a:gd name="T3" fmla="*/ 1227517 h 2455031"/>
                                    <a:gd name="T4" fmla="*/ 1227517 w 2455031"/>
                                    <a:gd name="T5" fmla="*/ 2455031 h 2455031"/>
                                    <a:gd name="T6" fmla="*/ 0 w 2455031"/>
                                    <a:gd name="T7" fmla="*/ 1227517 h 2455031"/>
                                    <a:gd name="T8" fmla="*/ 1227517 w 2455031"/>
                                    <a:gd name="T9" fmla="*/ 0 h 2455031"/>
                                    <a:gd name="T10" fmla="*/ 0 w 2455031"/>
                                    <a:gd name="T11" fmla="*/ 0 h 2455031"/>
                                    <a:gd name="T12" fmla="*/ 2455031 w 2455031"/>
                                    <a:gd name="T13" fmla="*/ 2455031 h 2455031"/>
                                  </a:gdLst>
                                  <a:ahLst/>
                                  <a:cxnLst>
                                    <a:cxn ang="0">
                                      <a:pos x="T0" y="T1"/>
                                    </a:cxn>
                                    <a:cxn ang="0">
                                      <a:pos x="T2" y="T3"/>
                                    </a:cxn>
                                    <a:cxn ang="0">
                                      <a:pos x="T4" y="T5"/>
                                    </a:cxn>
                                    <a:cxn ang="0">
                                      <a:pos x="T6" y="T7"/>
                                    </a:cxn>
                                    <a:cxn ang="0">
                                      <a:pos x="T8" y="T9"/>
                                    </a:cxn>
                                  </a:cxnLst>
                                  <a:rect l="T10" t="T11" r="T12" b="T13"/>
                                  <a:pathLst>
                                    <a:path w="2455031" h="2455031">
                                      <a:moveTo>
                                        <a:pt x="1227517" y="0"/>
                                      </a:moveTo>
                                      <a:cubicBezTo>
                                        <a:pt x="1903604" y="0"/>
                                        <a:pt x="2455031" y="551423"/>
                                        <a:pt x="2455031" y="1227517"/>
                                      </a:cubicBezTo>
                                      <a:cubicBezTo>
                                        <a:pt x="2455031" y="1903615"/>
                                        <a:pt x="1903604" y="2455031"/>
                                        <a:pt x="1227517" y="2455031"/>
                                      </a:cubicBezTo>
                                      <a:cubicBezTo>
                                        <a:pt x="551419" y="2455031"/>
                                        <a:pt x="0" y="1903615"/>
                                        <a:pt x="0" y="1227517"/>
                                      </a:cubicBezTo>
                                      <a:cubicBezTo>
                                        <a:pt x="0" y="551423"/>
                                        <a:pt x="551419" y="0"/>
                                        <a:pt x="1227517" y="0"/>
                                      </a:cubicBezTo>
                                      <a:close/>
                                    </a:path>
                                  </a:pathLst>
                                </a:custGeom>
                                <a:solidFill>
                                  <a:srgbClr val="FEFEFE"/>
                                </a:solidFill>
                                <a:ln w="7200">
                                  <a:solidFill>
                                    <a:srgbClr val="000000"/>
                                  </a:solidFill>
                                  <a:miter lim="291154"/>
                                  <a:headEnd/>
                                  <a:tailEnd/>
                                </a:ln>
                              </wps:spPr>
                              <wps:bodyPr rot="0" vert="horz" wrap="square" lIns="91440" tIns="45720" rIns="91440" bIns="45720" anchor="t" anchorCtr="0" upright="1">
                                <a:noAutofit/>
                              </wps:bodyPr>
                            </wps:wsp>
                            <wps:wsp>
                              <wps:cNvPr id="2514" name="Shape 9"/>
                              <wps:cNvSpPr>
                                <a:spLocks/>
                              </wps:cNvSpPr>
                              <wps:spPr bwMode="auto">
                                <a:xfrm>
                                  <a:off x="5618" y="7096"/>
                                  <a:ext cx="23144" cy="46288"/>
                                </a:xfrm>
                                <a:custGeom>
                                  <a:avLst/>
                                  <a:gdLst>
                                    <a:gd name="T0" fmla="*/ 2314384 w 2314384"/>
                                    <a:gd name="T1" fmla="*/ 0 h 4628772"/>
                                    <a:gd name="T2" fmla="*/ 2314384 w 2314384"/>
                                    <a:gd name="T3" fmla="*/ 517831 h 4628772"/>
                                    <a:gd name="T4" fmla="*/ 2131144 w 2314384"/>
                                    <a:gd name="T5" fmla="*/ 527136 h 4628772"/>
                                    <a:gd name="T6" fmla="*/ 517831 w 2314384"/>
                                    <a:gd name="T7" fmla="*/ 2314383 h 4628772"/>
                                    <a:gd name="T8" fmla="*/ 2131144 w 2314384"/>
                                    <a:gd name="T9" fmla="*/ 4101636 h 4628772"/>
                                    <a:gd name="T10" fmla="*/ 2314384 w 2314384"/>
                                    <a:gd name="T11" fmla="*/ 4110941 h 4628772"/>
                                    <a:gd name="T12" fmla="*/ 2314384 w 2314384"/>
                                    <a:gd name="T13" fmla="*/ 4628772 h 4628772"/>
                                    <a:gd name="T14" fmla="*/ 2195594 w 2314384"/>
                                    <a:gd name="T15" fmla="*/ 4625750 h 4628772"/>
                                    <a:gd name="T16" fmla="*/ 0 w 2314384"/>
                                    <a:gd name="T17" fmla="*/ 2314383 h 4628772"/>
                                    <a:gd name="T18" fmla="*/ 2195594 w 2314384"/>
                                    <a:gd name="T19" fmla="*/ 3021 h 4628772"/>
                                    <a:gd name="T20" fmla="*/ 2314384 w 2314384"/>
                                    <a:gd name="T21" fmla="*/ 0 h 4628772"/>
                                    <a:gd name="T22" fmla="*/ 0 w 2314384"/>
                                    <a:gd name="T23" fmla="*/ 0 h 4628772"/>
                                    <a:gd name="T24" fmla="*/ 2314384 w 2314384"/>
                                    <a:gd name="T25" fmla="*/ 4628772 h 4628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14384" h="4628772">
                                      <a:moveTo>
                                        <a:pt x="2314384" y="0"/>
                                      </a:moveTo>
                                      <a:lnTo>
                                        <a:pt x="2314384" y="517831"/>
                                      </a:lnTo>
                                      <a:lnTo>
                                        <a:pt x="2131144" y="527136"/>
                                      </a:lnTo>
                                      <a:cubicBezTo>
                                        <a:pt x="1227148" y="619425"/>
                                        <a:pt x="517831" y="1386720"/>
                                        <a:pt x="517831" y="2314383"/>
                                      </a:cubicBezTo>
                                      <a:cubicBezTo>
                                        <a:pt x="517831" y="3242052"/>
                                        <a:pt x="1227148" y="4009348"/>
                                        <a:pt x="2131144" y="4101636"/>
                                      </a:cubicBezTo>
                                      <a:lnTo>
                                        <a:pt x="2314384" y="4110941"/>
                                      </a:lnTo>
                                      <a:lnTo>
                                        <a:pt x="2314384" y="4628772"/>
                                      </a:lnTo>
                                      <a:lnTo>
                                        <a:pt x="2195594" y="4625750"/>
                                      </a:lnTo>
                                      <a:cubicBezTo>
                                        <a:pt x="975698" y="4563564"/>
                                        <a:pt x="0" y="3549275"/>
                                        <a:pt x="0" y="2314383"/>
                                      </a:cubicBezTo>
                                      <a:cubicBezTo>
                                        <a:pt x="0" y="1079497"/>
                                        <a:pt x="975698" y="65208"/>
                                        <a:pt x="2195594" y="3021"/>
                                      </a:cubicBezTo>
                                      <a:lnTo>
                                        <a:pt x="2314384" y="0"/>
                                      </a:lnTo>
                                      <a:close/>
                                    </a:path>
                                  </a:pathLst>
                                </a:custGeom>
                                <a:solidFill>
                                  <a:srgbClr val="FAE013"/>
                                </a:solidFill>
                                <a:ln>
                                  <a:noFill/>
                                </a:ln>
                              </wps:spPr>
                              <wps:bodyPr rot="0" vert="horz" wrap="square" lIns="91440" tIns="45720" rIns="91440" bIns="45720" anchor="t" anchorCtr="0" upright="1">
                                <a:noAutofit/>
                              </wps:bodyPr>
                            </wps:wsp>
                            <wps:wsp>
                              <wps:cNvPr id="2515" name="Shape 10"/>
                              <wps:cNvSpPr>
                                <a:spLocks/>
                              </wps:cNvSpPr>
                              <wps:spPr bwMode="auto">
                                <a:xfrm>
                                  <a:off x="28762" y="7096"/>
                                  <a:ext cx="23143" cy="46288"/>
                                </a:xfrm>
                                <a:custGeom>
                                  <a:avLst/>
                                  <a:gdLst>
                                    <a:gd name="T0" fmla="*/ 2 w 2314384"/>
                                    <a:gd name="T1" fmla="*/ 0 h 4628772"/>
                                    <a:gd name="T2" fmla="*/ 2314384 w 2314384"/>
                                    <a:gd name="T3" fmla="*/ 2314383 h 4628772"/>
                                    <a:gd name="T4" fmla="*/ 2 w 2314384"/>
                                    <a:gd name="T5" fmla="*/ 4628772 h 4628772"/>
                                    <a:gd name="T6" fmla="*/ 0 w 2314384"/>
                                    <a:gd name="T7" fmla="*/ 4628772 h 4628772"/>
                                    <a:gd name="T8" fmla="*/ 0 w 2314384"/>
                                    <a:gd name="T9" fmla="*/ 4110941 h 4628772"/>
                                    <a:gd name="T10" fmla="*/ 2 w 2314384"/>
                                    <a:gd name="T11" fmla="*/ 4110941 h 4628772"/>
                                    <a:gd name="T12" fmla="*/ 1796553 w 2314384"/>
                                    <a:gd name="T13" fmla="*/ 2314383 h 4628772"/>
                                    <a:gd name="T14" fmla="*/ 2 w 2314384"/>
                                    <a:gd name="T15" fmla="*/ 517831 h 4628772"/>
                                    <a:gd name="T16" fmla="*/ 0 w 2314384"/>
                                    <a:gd name="T17" fmla="*/ 517831 h 4628772"/>
                                    <a:gd name="T18" fmla="*/ 0 w 2314384"/>
                                    <a:gd name="T19" fmla="*/ 0 h 4628772"/>
                                    <a:gd name="T20" fmla="*/ 2 w 2314384"/>
                                    <a:gd name="T21" fmla="*/ 0 h 4628772"/>
                                    <a:gd name="T22" fmla="*/ 0 w 2314384"/>
                                    <a:gd name="T23" fmla="*/ 0 h 4628772"/>
                                    <a:gd name="T24" fmla="*/ 2314384 w 2314384"/>
                                    <a:gd name="T25" fmla="*/ 4628772 h 4628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14384" h="4628772">
                                      <a:moveTo>
                                        <a:pt x="2" y="0"/>
                                      </a:moveTo>
                                      <a:cubicBezTo>
                                        <a:pt x="1274715" y="0"/>
                                        <a:pt x="2314384" y="1039661"/>
                                        <a:pt x="2314384" y="2314383"/>
                                      </a:cubicBezTo>
                                      <a:cubicBezTo>
                                        <a:pt x="2314384" y="3589111"/>
                                        <a:pt x="1274715" y="4628772"/>
                                        <a:pt x="2" y="4628772"/>
                                      </a:cubicBezTo>
                                      <a:lnTo>
                                        <a:pt x="0" y="4628772"/>
                                      </a:lnTo>
                                      <a:lnTo>
                                        <a:pt x="0" y="4110941"/>
                                      </a:lnTo>
                                      <a:lnTo>
                                        <a:pt x="2" y="4110941"/>
                                      </a:lnTo>
                                      <a:cubicBezTo>
                                        <a:pt x="989501" y="4110941"/>
                                        <a:pt x="1796553" y="3303897"/>
                                        <a:pt x="1796553" y="2314383"/>
                                      </a:cubicBezTo>
                                      <a:cubicBezTo>
                                        <a:pt x="1796553" y="1324876"/>
                                        <a:pt x="989501" y="517831"/>
                                        <a:pt x="2" y="517831"/>
                                      </a:cubicBezTo>
                                      <a:lnTo>
                                        <a:pt x="0" y="517831"/>
                                      </a:lnTo>
                                      <a:lnTo>
                                        <a:pt x="0" y="0"/>
                                      </a:lnTo>
                                      <a:lnTo>
                                        <a:pt x="2" y="0"/>
                                      </a:lnTo>
                                      <a:close/>
                                    </a:path>
                                  </a:pathLst>
                                </a:custGeom>
                                <a:solidFill>
                                  <a:srgbClr val="FAE013"/>
                                </a:solidFill>
                                <a:ln>
                                  <a:noFill/>
                                </a:ln>
                              </wps:spPr>
                              <wps:bodyPr rot="0" vert="horz" wrap="square" lIns="91440" tIns="45720" rIns="91440" bIns="45720" anchor="t" anchorCtr="0" upright="1">
                                <a:noAutofit/>
                              </wps:bodyPr>
                            </wps:wsp>
                            <wps:wsp>
                              <wps:cNvPr id="2516" name="Shape 11"/>
                              <wps:cNvSpPr>
                                <a:spLocks/>
                              </wps:cNvSpPr>
                              <wps:spPr bwMode="auto">
                                <a:xfrm>
                                  <a:off x="6843" y="8228"/>
                                  <a:ext cx="21919" cy="44040"/>
                                </a:xfrm>
                                <a:custGeom>
                                  <a:avLst/>
                                  <a:gdLst>
                                    <a:gd name="T0" fmla="*/ 1817345 w 2191865"/>
                                    <a:gd name="T1" fmla="*/ 200684 h 4404016"/>
                                    <a:gd name="T2" fmla="*/ 1569093 w 2191865"/>
                                    <a:gd name="T3" fmla="*/ 183279 h 4404016"/>
                                    <a:gd name="T4" fmla="*/ 1557846 w 2191865"/>
                                    <a:gd name="T5" fmla="*/ 323769 h 4404016"/>
                                    <a:gd name="T6" fmla="*/ 1194944 w 2191865"/>
                                    <a:gd name="T7" fmla="*/ 449185 h 4404016"/>
                                    <a:gd name="T8" fmla="*/ 917139 w 2191865"/>
                                    <a:gd name="T9" fmla="*/ 517553 h 4404016"/>
                                    <a:gd name="T10" fmla="*/ 1049421 w 2191865"/>
                                    <a:gd name="T11" fmla="*/ 634253 h 4404016"/>
                                    <a:gd name="T12" fmla="*/ 681848 w 2191865"/>
                                    <a:gd name="T13" fmla="*/ 886574 h 4404016"/>
                                    <a:gd name="T14" fmla="*/ 416181 w 2191865"/>
                                    <a:gd name="T15" fmla="*/ 1044189 h 4404016"/>
                                    <a:gd name="T16" fmla="*/ 472413 w 2191865"/>
                                    <a:gd name="T17" fmla="*/ 1017131 h 4404016"/>
                                    <a:gd name="T18" fmla="*/ 437951 w 2191865"/>
                                    <a:gd name="T19" fmla="*/ 1373679 h 4404016"/>
                                    <a:gd name="T20" fmla="*/ 133946 w 2191865"/>
                                    <a:gd name="T21" fmla="*/ 1650397 h 4404016"/>
                                    <a:gd name="T22" fmla="*/ 248933 w 2191865"/>
                                    <a:gd name="T23" fmla="*/ 1720171 h 4404016"/>
                                    <a:gd name="T24" fmla="*/ 239335 w 2191865"/>
                                    <a:gd name="T25" fmla="*/ 1913348 h 4404016"/>
                                    <a:gd name="T26" fmla="*/ 70262 w 2191865"/>
                                    <a:gd name="T27" fmla="*/ 2387177 h 4404016"/>
                                    <a:gd name="T28" fmla="*/ 190332 w 2191865"/>
                                    <a:gd name="T29" fmla="*/ 2453885 h 4404016"/>
                                    <a:gd name="T30" fmla="*/ 229964 w 2191865"/>
                                    <a:gd name="T31" fmla="*/ 2584179 h 4404016"/>
                                    <a:gd name="T32" fmla="*/ 279436 w 2191865"/>
                                    <a:gd name="T33" fmla="*/ 2965009 h 4404016"/>
                                    <a:gd name="T34" fmla="*/ 397919 w 2191865"/>
                                    <a:gd name="T35" fmla="*/ 3123265 h 4404016"/>
                                    <a:gd name="T36" fmla="*/ 450195 w 2191865"/>
                                    <a:gd name="T37" fmla="*/ 3158199 h 4404016"/>
                                    <a:gd name="T38" fmla="*/ 648137 w 2191865"/>
                                    <a:gd name="T39" fmla="*/ 3523233 h 4404016"/>
                                    <a:gd name="T40" fmla="*/ 819403 w 2191865"/>
                                    <a:gd name="T41" fmla="*/ 3693868 h 4404016"/>
                                    <a:gd name="T42" fmla="*/ 884570 w 2191865"/>
                                    <a:gd name="T43" fmla="*/ 3686409 h 4404016"/>
                                    <a:gd name="T44" fmla="*/ 1194008 w 2191865"/>
                                    <a:gd name="T45" fmla="*/ 3971259 h 4404016"/>
                                    <a:gd name="T46" fmla="*/ 1372989 w 2191865"/>
                                    <a:gd name="T47" fmla="*/ 4144171 h 4404016"/>
                                    <a:gd name="T48" fmla="*/ 1471903 w 2191865"/>
                                    <a:gd name="T49" fmla="*/ 4043770 h 4404016"/>
                                    <a:gd name="T50" fmla="*/ 1830529 w 2191865"/>
                                    <a:gd name="T51" fmla="*/ 4180971 h 4404016"/>
                                    <a:gd name="T52" fmla="*/ 2087295 w 2191865"/>
                                    <a:gd name="T53" fmla="*/ 4307164 h 4404016"/>
                                    <a:gd name="T54" fmla="*/ 2060972 w 2191865"/>
                                    <a:gd name="T55" fmla="*/ 4132737 h 4404016"/>
                                    <a:gd name="T56" fmla="*/ 2134447 w 2191865"/>
                                    <a:gd name="T57" fmla="*/ 4348695 h 4404016"/>
                                    <a:gd name="T58" fmla="*/ 1808010 w 2191865"/>
                                    <a:gd name="T59" fmla="*/ 4244172 h 4404016"/>
                                    <a:gd name="T60" fmla="*/ 1573251 w 2191865"/>
                                    <a:gd name="T61" fmla="*/ 4235050 h 4404016"/>
                                    <a:gd name="T62" fmla="*/ 1522019 w 2191865"/>
                                    <a:gd name="T63" fmla="*/ 4270992 h 4404016"/>
                                    <a:gd name="T64" fmla="*/ 1251602 w 2191865"/>
                                    <a:gd name="T65" fmla="*/ 4177486 h 4404016"/>
                                    <a:gd name="T66" fmla="*/ 974319 w 2191865"/>
                                    <a:gd name="T67" fmla="*/ 3809806 h 4404016"/>
                                    <a:gd name="T68" fmla="*/ 974441 w 2191865"/>
                                    <a:gd name="T69" fmla="*/ 3935123 h 4404016"/>
                                    <a:gd name="T70" fmla="*/ 766509 w 2191865"/>
                                    <a:gd name="T71" fmla="*/ 3808920 h 4404016"/>
                                    <a:gd name="T72" fmla="*/ 583503 w 2191865"/>
                                    <a:gd name="T73" fmla="*/ 3519171 h 4404016"/>
                                    <a:gd name="T74" fmla="*/ 417820 w 2191865"/>
                                    <a:gd name="T75" fmla="*/ 3335978 h 4404016"/>
                                    <a:gd name="T76" fmla="*/ 347080 w 2191865"/>
                                    <a:gd name="T77" fmla="*/ 3355972 h 4404016"/>
                                    <a:gd name="T78" fmla="*/ 200048 w 2191865"/>
                                    <a:gd name="T79" fmla="*/ 3110525 h 4404016"/>
                                    <a:gd name="T80" fmla="*/ 255208 w 2191865"/>
                                    <a:gd name="T81" fmla="*/ 2703236 h 4404016"/>
                                    <a:gd name="T82" fmla="*/ 116759 w 2191865"/>
                                    <a:gd name="T83" fmla="*/ 2690224 h 4404016"/>
                                    <a:gd name="T84" fmla="*/ 18561 w 2191865"/>
                                    <a:gd name="T85" fmla="*/ 2579525 h 4404016"/>
                                    <a:gd name="T86" fmla="*/ 100613 w 2191865"/>
                                    <a:gd name="T87" fmla="*/ 2195534 h 4404016"/>
                                    <a:gd name="T88" fmla="*/ 171839 w 2191865"/>
                                    <a:gd name="T89" fmla="*/ 1935204 h 4404016"/>
                                    <a:gd name="T90" fmla="*/ 20121 w 2191865"/>
                                    <a:gd name="T91" fmla="*/ 1918708 h 4404016"/>
                                    <a:gd name="T92" fmla="*/ 72069 w 2191865"/>
                                    <a:gd name="T93" fmla="*/ 1749432 h 4404016"/>
                                    <a:gd name="T94" fmla="*/ 384419 w 2191865"/>
                                    <a:gd name="T95" fmla="*/ 1340541 h 4404016"/>
                                    <a:gd name="T96" fmla="*/ 294537 w 2191865"/>
                                    <a:gd name="T97" fmla="*/ 1236803 h 4404016"/>
                                    <a:gd name="T98" fmla="*/ 320242 w 2191865"/>
                                    <a:gd name="T99" fmla="*/ 1169037 h 4404016"/>
                                    <a:gd name="T100" fmla="*/ 576810 w 2191865"/>
                                    <a:gd name="T101" fmla="*/ 858041 h 4404016"/>
                                    <a:gd name="T102" fmla="*/ 814414 w 2191865"/>
                                    <a:gd name="T103" fmla="*/ 698657 h 4404016"/>
                                    <a:gd name="T104" fmla="*/ 631282 w 2191865"/>
                                    <a:gd name="T105" fmla="*/ 703790 h 4404016"/>
                                    <a:gd name="T106" fmla="*/ 854316 w 2191865"/>
                                    <a:gd name="T107" fmla="*/ 516048 h 4404016"/>
                                    <a:gd name="T108" fmla="*/ 1171570 w 2191865"/>
                                    <a:gd name="T109" fmla="*/ 386290 h 4404016"/>
                                    <a:gd name="T110" fmla="*/ 1357276 w 2191865"/>
                                    <a:gd name="T111" fmla="*/ 242375 h 4404016"/>
                                    <a:gd name="T112" fmla="*/ 1373421 w 2191865"/>
                                    <a:gd name="T113" fmla="*/ 181917 h 4404016"/>
                                    <a:gd name="T114" fmla="*/ 1640663 w 2191865"/>
                                    <a:gd name="T115" fmla="*/ 79728 h 4404016"/>
                                    <a:gd name="T116" fmla="*/ 2089412 w 2191865"/>
                                    <a:gd name="T117" fmla="*/ 183145 h 4404016"/>
                                    <a:gd name="T118" fmla="*/ 2008768 w 2191865"/>
                                    <a:gd name="T119" fmla="*/ 87237 h 4404016"/>
                                    <a:gd name="T120" fmla="*/ 0 w 2191865"/>
                                    <a:gd name="T121" fmla="*/ 0 h 4404016"/>
                                    <a:gd name="T122" fmla="*/ 2191865 w 2191865"/>
                                    <a:gd name="T123" fmla="*/ 4404016 h 4404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191865" h="4404016">
                                      <a:moveTo>
                                        <a:pt x="2191865" y="0"/>
                                      </a:moveTo>
                                      <a:lnTo>
                                        <a:pt x="2191865" y="284018"/>
                                      </a:lnTo>
                                      <a:lnTo>
                                        <a:pt x="2167959" y="245179"/>
                                      </a:lnTo>
                                      <a:cubicBezTo>
                                        <a:pt x="2161024" y="231672"/>
                                        <a:pt x="2155466" y="218165"/>
                                        <a:pt x="2151277" y="204665"/>
                                      </a:cubicBezTo>
                                      <a:cubicBezTo>
                                        <a:pt x="2150479" y="206027"/>
                                        <a:pt x="2149650" y="207373"/>
                                        <a:pt x="2148807" y="208686"/>
                                      </a:cubicBezTo>
                                      <a:cubicBezTo>
                                        <a:pt x="2144790" y="215033"/>
                                        <a:pt x="2139985" y="221085"/>
                                        <a:pt x="2134516" y="226870"/>
                                      </a:cubicBezTo>
                                      <a:cubicBezTo>
                                        <a:pt x="2108132" y="254684"/>
                                        <a:pt x="2069305" y="269415"/>
                                        <a:pt x="2029994" y="267663"/>
                                      </a:cubicBezTo>
                                      <a:lnTo>
                                        <a:pt x="2030011" y="267608"/>
                                      </a:lnTo>
                                      <a:lnTo>
                                        <a:pt x="2029799" y="267608"/>
                                      </a:lnTo>
                                      <a:cubicBezTo>
                                        <a:pt x="1992370" y="265877"/>
                                        <a:pt x="1933726" y="243765"/>
                                        <a:pt x="1878998" y="223094"/>
                                      </a:cubicBezTo>
                                      <a:cubicBezTo>
                                        <a:pt x="1870586" y="219943"/>
                                        <a:pt x="1862313" y="216805"/>
                                        <a:pt x="1853615" y="213571"/>
                                      </a:cubicBezTo>
                                      <a:lnTo>
                                        <a:pt x="1853666" y="213770"/>
                                      </a:lnTo>
                                      <a:cubicBezTo>
                                        <a:pt x="1848395" y="211865"/>
                                        <a:pt x="1843128" y="209972"/>
                                        <a:pt x="1837933" y="208078"/>
                                      </a:cubicBezTo>
                                      <a:cubicBezTo>
                                        <a:pt x="1831910" y="205894"/>
                                        <a:pt x="1825743" y="203664"/>
                                        <a:pt x="1817345" y="200684"/>
                                      </a:cubicBezTo>
                                      <a:lnTo>
                                        <a:pt x="1817382" y="200648"/>
                                      </a:lnTo>
                                      <a:cubicBezTo>
                                        <a:pt x="1817345" y="200627"/>
                                        <a:pt x="1817302" y="200627"/>
                                        <a:pt x="1817266" y="200594"/>
                                      </a:cubicBezTo>
                                      <a:lnTo>
                                        <a:pt x="1817248" y="200637"/>
                                      </a:lnTo>
                                      <a:cubicBezTo>
                                        <a:pt x="1804738" y="196206"/>
                                        <a:pt x="1787537" y="189701"/>
                                        <a:pt x="1769984" y="183083"/>
                                      </a:cubicBezTo>
                                      <a:cubicBezTo>
                                        <a:pt x="1719998" y="164227"/>
                                        <a:pt x="1666439" y="144020"/>
                                        <a:pt x="1638550" y="142631"/>
                                      </a:cubicBezTo>
                                      <a:lnTo>
                                        <a:pt x="1638533" y="142649"/>
                                      </a:lnTo>
                                      <a:lnTo>
                                        <a:pt x="1638461" y="142631"/>
                                      </a:lnTo>
                                      <a:lnTo>
                                        <a:pt x="1638368" y="142692"/>
                                      </a:lnTo>
                                      <a:cubicBezTo>
                                        <a:pt x="1616296" y="141709"/>
                                        <a:pt x="1594991" y="149430"/>
                                        <a:pt x="1581055" y="164165"/>
                                      </a:cubicBezTo>
                                      <a:cubicBezTo>
                                        <a:pt x="1578676" y="166670"/>
                                        <a:pt x="1576339" y="169642"/>
                                        <a:pt x="1574169" y="173075"/>
                                      </a:cubicBezTo>
                                      <a:cubicBezTo>
                                        <a:pt x="1572189" y="176201"/>
                                        <a:pt x="1570515" y="179505"/>
                                        <a:pt x="1569136" y="182979"/>
                                      </a:cubicBezTo>
                                      <a:lnTo>
                                        <a:pt x="1569232" y="183004"/>
                                      </a:lnTo>
                                      <a:lnTo>
                                        <a:pt x="1569189" y="183145"/>
                                      </a:lnTo>
                                      <a:lnTo>
                                        <a:pt x="1569093" y="183279"/>
                                      </a:lnTo>
                                      <a:cubicBezTo>
                                        <a:pt x="1561262" y="203745"/>
                                        <a:pt x="1563430" y="231093"/>
                                        <a:pt x="1575868" y="252560"/>
                                      </a:cubicBezTo>
                                      <a:cubicBezTo>
                                        <a:pt x="1578117" y="256409"/>
                                        <a:pt x="1580770" y="260141"/>
                                        <a:pt x="1583853" y="263593"/>
                                      </a:cubicBezTo>
                                      <a:cubicBezTo>
                                        <a:pt x="1586708" y="266812"/>
                                        <a:pt x="1589930" y="269760"/>
                                        <a:pt x="1593522" y="272335"/>
                                      </a:cubicBezTo>
                                      <a:lnTo>
                                        <a:pt x="1593558" y="272292"/>
                                      </a:lnTo>
                                      <a:lnTo>
                                        <a:pt x="1593644" y="272352"/>
                                      </a:lnTo>
                                      <a:lnTo>
                                        <a:pt x="1593680" y="272478"/>
                                      </a:lnTo>
                                      <a:cubicBezTo>
                                        <a:pt x="1596097" y="274185"/>
                                        <a:pt x="1598767" y="275589"/>
                                        <a:pt x="1601619" y="276716"/>
                                      </a:cubicBezTo>
                                      <a:cubicBezTo>
                                        <a:pt x="1611846" y="280749"/>
                                        <a:pt x="1624047" y="280510"/>
                                        <a:pt x="1635437" y="277166"/>
                                      </a:cubicBezTo>
                                      <a:cubicBezTo>
                                        <a:pt x="1646648" y="273828"/>
                                        <a:pt x="1656324" y="267796"/>
                                        <a:pt x="1661714" y="260080"/>
                                      </a:cubicBezTo>
                                      <a:cubicBezTo>
                                        <a:pt x="1682057" y="235117"/>
                                        <a:pt x="1662149" y="195788"/>
                                        <a:pt x="1634649" y="188487"/>
                                      </a:cubicBezTo>
                                      <a:cubicBezTo>
                                        <a:pt x="1689764" y="153928"/>
                                        <a:pt x="1750029" y="224580"/>
                                        <a:pt x="1712715" y="296747"/>
                                      </a:cubicBezTo>
                                      <a:cubicBezTo>
                                        <a:pt x="1699020" y="316345"/>
                                        <a:pt x="1677395" y="330864"/>
                                        <a:pt x="1653620" y="337909"/>
                                      </a:cubicBezTo>
                                      <a:cubicBezTo>
                                        <a:pt x="1629932" y="344918"/>
                                        <a:pt x="1603281" y="344828"/>
                                        <a:pt x="1579269" y="335397"/>
                                      </a:cubicBezTo>
                                      <a:cubicBezTo>
                                        <a:pt x="1571861" y="332477"/>
                                        <a:pt x="1564668" y="328627"/>
                                        <a:pt x="1557846" y="323769"/>
                                      </a:cubicBezTo>
                                      <a:lnTo>
                                        <a:pt x="1557802" y="323814"/>
                                      </a:lnTo>
                                      <a:lnTo>
                                        <a:pt x="1557731" y="323761"/>
                                      </a:lnTo>
                                      <a:lnTo>
                                        <a:pt x="1557694" y="323645"/>
                                      </a:lnTo>
                                      <a:cubicBezTo>
                                        <a:pt x="1554253" y="321177"/>
                                        <a:pt x="1550981" y="318541"/>
                                        <a:pt x="1547846" y="315754"/>
                                      </a:cubicBezTo>
                                      <a:cubicBezTo>
                                        <a:pt x="1549066" y="342981"/>
                                        <a:pt x="1545660" y="371194"/>
                                        <a:pt x="1537503" y="399774"/>
                                      </a:cubicBezTo>
                                      <a:cubicBezTo>
                                        <a:pt x="1510473" y="381307"/>
                                        <a:pt x="1488492" y="361010"/>
                                        <a:pt x="1471486" y="338910"/>
                                      </a:cubicBezTo>
                                      <a:cubicBezTo>
                                        <a:pt x="1471205" y="340440"/>
                                        <a:pt x="1470885" y="341959"/>
                                        <a:pt x="1470550" y="343467"/>
                                      </a:cubicBezTo>
                                      <a:cubicBezTo>
                                        <a:pt x="1468948" y="350800"/>
                                        <a:pt x="1466507" y="358125"/>
                                        <a:pt x="1463346" y="365434"/>
                                      </a:cubicBezTo>
                                      <a:cubicBezTo>
                                        <a:pt x="1448057" y="400600"/>
                                        <a:pt x="1416611" y="427718"/>
                                        <a:pt x="1379078" y="439511"/>
                                      </a:cubicBezTo>
                                      <a:lnTo>
                                        <a:pt x="1379066" y="439458"/>
                                      </a:lnTo>
                                      <a:lnTo>
                                        <a:pt x="1378864" y="439541"/>
                                      </a:lnTo>
                                      <a:cubicBezTo>
                                        <a:pt x="1343110" y="450704"/>
                                        <a:pt x="1280437" y="449987"/>
                                        <a:pt x="1221945" y="449289"/>
                                      </a:cubicBezTo>
                                      <a:cubicBezTo>
                                        <a:pt x="1212963" y="449193"/>
                                        <a:pt x="1204106" y="449076"/>
                                        <a:pt x="1194829" y="449026"/>
                                      </a:cubicBezTo>
                                      <a:lnTo>
                                        <a:pt x="1194944" y="449185"/>
                                      </a:lnTo>
                                      <a:cubicBezTo>
                                        <a:pt x="1189336" y="449193"/>
                                        <a:pt x="1183746" y="449217"/>
                                        <a:pt x="1178212" y="449210"/>
                                      </a:cubicBezTo>
                                      <a:cubicBezTo>
                                        <a:pt x="1171800" y="449217"/>
                                        <a:pt x="1165252" y="449235"/>
                                        <a:pt x="1156341" y="449314"/>
                                      </a:cubicBezTo>
                                      <a:lnTo>
                                        <a:pt x="1156359" y="449263"/>
                                      </a:lnTo>
                                      <a:cubicBezTo>
                                        <a:pt x="1156316" y="449263"/>
                                        <a:pt x="1156281" y="449271"/>
                                        <a:pt x="1156237" y="449253"/>
                                      </a:cubicBezTo>
                                      <a:lnTo>
                                        <a:pt x="1156226" y="449297"/>
                                      </a:lnTo>
                                      <a:cubicBezTo>
                                        <a:pt x="1142965" y="449414"/>
                                        <a:pt x="1124569" y="449185"/>
                                        <a:pt x="1105819" y="448969"/>
                                      </a:cubicBezTo>
                                      <a:cubicBezTo>
                                        <a:pt x="1052392" y="448342"/>
                                        <a:pt x="995152" y="447670"/>
                                        <a:pt x="968469" y="455906"/>
                                      </a:cubicBezTo>
                                      <a:lnTo>
                                        <a:pt x="968469" y="455923"/>
                                      </a:lnTo>
                                      <a:lnTo>
                                        <a:pt x="968389" y="455945"/>
                                      </a:lnTo>
                                      <a:lnTo>
                                        <a:pt x="968317" y="456031"/>
                                      </a:lnTo>
                                      <a:cubicBezTo>
                                        <a:pt x="947240" y="462659"/>
                                        <a:pt x="929862" y="477207"/>
                                        <a:pt x="921802" y="495805"/>
                                      </a:cubicBezTo>
                                      <a:cubicBezTo>
                                        <a:pt x="920430" y="498984"/>
                                        <a:pt x="919256" y="502573"/>
                                        <a:pt x="918385" y="506537"/>
                                      </a:cubicBezTo>
                                      <a:cubicBezTo>
                                        <a:pt x="917589" y="510147"/>
                                        <a:pt x="917157" y="513837"/>
                                        <a:pt x="917043" y="517563"/>
                                      </a:cubicBezTo>
                                      <a:lnTo>
                                        <a:pt x="917139" y="517553"/>
                                      </a:lnTo>
                                      <a:lnTo>
                                        <a:pt x="917147" y="517704"/>
                                      </a:lnTo>
                                      <a:lnTo>
                                        <a:pt x="917104" y="517862"/>
                                      </a:lnTo>
                                      <a:cubicBezTo>
                                        <a:pt x="916751" y="539771"/>
                                        <a:pt x="928138" y="564723"/>
                                        <a:pt x="947171" y="580642"/>
                                      </a:cubicBezTo>
                                      <a:cubicBezTo>
                                        <a:pt x="950595" y="583502"/>
                                        <a:pt x="954375" y="586100"/>
                                        <a:pt x="958442" y="588285"/>
                                      </a:cubicBezTo>
                                      <a:cubicBezTo>
                                        <a:pt x="962230" y="590330"/>
                                        <a:pt x="966266" y="592000"/>
                                        <a:pt x="970520" y="593195"/>
                                      </a:cubicBezTo>
                                      <a:lnTo>
                                        <a:pt x="970538" y="593142"/>
                                      </a:lnTo>
                                      <a:lnTo>
                                        <a:pt x="970643" y="593170"/>
                                      </a:lnTo>
                                      <a:lnTo>
                                        <a:pt x="970714" y="593268"/>
                                      </a:lnTo>
                                      <a:cubicBezTo>
                                        <a:pt x="973573" y="594045"/>
                                        <a:pt x="976565" y="594452"/>
                                        <a:pt x="979617" y="594541"/>
                                      </a:cubicBezTo>
                                      <a:cubicBezTo>
                                        <a:pt x="990615" y="594833"/>
                                        <a:pt x="1002002" y="590438"/>
                                        <a:pt x="1011550" y="583393"/>
                                      </a:cubicBezTo>
                                      <a:cubicBezTo>
                                        <a:pt x="1020957" y="576430"/>
                                        <a:pt x="1027980" y="567448"/>
                                        <a:pt x="1030413" y="558351"/>
                                      </a:cubicBezTo>
                                      <a:cubicBezTo>
                                        <a:pt x="1040987" y="527942"/>
                                        <a:pt x="1008825" y="497795"/>
                                        <a:pt x="980482" y="500344"/>
                                      </a:cubicBezTo>
                                      <a:cubicBezTo>
                                        <a:pt x="1020459" y="449008"/>
                                        <a:pt x="1101254" y="494785"/>
                                        <a:pt x="1090875" y="575368"/>
                                      </a:cubicBezTo>
                                      <a:cubicBezTo>
                                        <a:pt x="1084708" y="598470"/>
                                        <a:pt x="1069355" y="619501"/>
                                        <a:pt x="1049421" y="634253"/>
                                      </a:cubicBezTo>
                                      <a:cubicBezTo>
                                        <a:pt x="1029557" y="648942"/>
                                        <a:pt x="1004490" y="657984"/>
                                        <a:pt x="978685" y="657330"/>
                                      </a:cubicBezTo>
                                      <a:cubicBezTo>
                                        <a:pt x="970734" y="657117"/>
                                        <a:pt x="962665" y="655958"/>
                                        <a:pt x="954583" y="653718"/>
                                      </a:cubicBezTo>
                                      <a:lnTo>
                                        <a:pt x="954565" y="653786"/>
                                      </a:lnTo>
                                      <a:lnTo>
                                        <a:pt x="954479" y="653755"/>
                                      </a:lnTo>
                                      <a:lnTo>
                                        <a:pt x="954400" y="653665"/>
                                      </a:lnTo>
                                      <a:cubicBezTo>
                                        <a:pt x="950152" y="652470"/>
                                        <a:pt x="946012" y="651047"/>
                                        <a:pt x="941969" y="649417"/>
                                      </a:cubicBezTo>
                                      <a:cubicBezTo>
                                        <a:pt x="952232" y="674378"/>
                                        <a:pt x="958564" y="701797"/>
                                        <a:pt x="960646" y="731122"/>
                                      </a:cubicBezTo>
                                      <a:cubicBezTo>
                                        <a:pt x="929254" y="723105"/>
                                        <a:pt x="901887" y="711694"/>
                                        <a:pt x="878501" y="696951"/>
                                      </a:cubicBezTo>
                                      <a:cubicBezTo>
                                        <a:pt x="878799" y="698669"/>
                                        <a:pt x="879048" y="700393"/>
                                        <a:pt x="879268" y="702103"/>
                                      </a:cubicBezTo>
                                      <a:cubicBezTo>
                                        <a:pt x="880279" y="709540"/>
                                        <a:pt x="880481" y="717266"/>
                                        <a:pt x="880012" y="725212"/>
                                      </a:cubicBezTo>
                                      <a:cubicBezTo>
                                        <a:pt x="877677" y="763479"/>
                                        <a:pt x="857397" y="799731"/>
                                        <a:pt x="826164" y="823646"/>
                                      </a:cubicBezTo>
                                      <a:lnTo>
                                        <a:pt x="826135" y="823596"/>
                                      </a:lnTo>
                                      <a:lnTo>
                                        <a:pt x="825976" y="823736"/>
                                      </a:lnTo>
                                      <a:cubicBezTo>
                                        <a:pt x="796194" y="846466"/>
                                        <a:pt x="737053" y="867228"/>
                                        <a:pt x="681848" y="886574"/>
                                      </a:cubicBezTo>
                                      <a:cubicBezTo>
                                        <a:pt x="673369" y="889559"/>
                                        <a:pt x="665020" y="892478"/>
                                        <a:pt x="656276" y="895593"/>
                                      </a:cubicBezTo>
                                      <a:lnTo>
                                        <a:pt x="656445" y="895707"/>
                                      </a:lnTo>
                                      <a:cubicBezTo>
                                        <a:pt x="651182" y="897637"/>
                                        <a:pt x="645933" y="899574"/>
                                        <a:pt x="640743" y="901460"/>
                                      </a:cubicBezTo>
                                      <a:cubicBezTo>
                                        <a:pt x="634716" y="903663"/>
                                        <a:pt x="628564" y="905916"/>
                                        <a:pt x="620212" y="909041"/>
                                      </a:cubicBezTo>
                                      <a:lnTo>
                                        <a:pt x="620212" y="908981"/>
                                      </a:lnTo>
                                      <a:cubicBezTo>
                                        <a:pt x="620175" y="908987"/>
                                        <a:pt x="620140" y="909024"/>
                                        <a:pt x="620089" y="909016"/>
                                      </a:cubicBezTo>
                                      <a:lnTo>
                                        <a:pt x="620107" y="909059"/>
                                      </a:lnTo>
                                      <a:cubicBezTo>
                                        <a:pt x="607674" y="913704"/>
                                        <a:pt x="590314" y="919784"/>
                                        <a:pt x="572616" y="925997"/>
                                      </a:cubicBezTo>
                                      <a:cubicBezTo>
                                        <a:pt x="522209" y="943684"/>
                                        <a:pt x="468191" y="962616"/>
                                        <a:pt x="445929" y="979482"/>
                                      </a:cubicBezTo>
                                      <a:lnTo>
                                        <a:pt x="445929" y="979508"/>
                                      </a:lnTo>
                                      <a:lnTo>
                                        <a:pt x="445860" y="979544"/>
                                      </a:lnTo>
                                      <a:lnTo>
                                        <a:pt x="445825" y="979659"/>
                                      </a:lnTo>
                                      <a:cubicBezTo>
                                        <a:pt x="428296" y="993091"/>
                                        <a:pt x="416933" y="1012700"/>
                                        <a:pt x="415728" y="1032943"/>
                                      </a:cubicBezTo>
                                      <a:cubicBezTo>
                                        <a:pt x="415519" y="1036392"/>
                                        <a:pt x="415642" y="1040171"/>
                                        <a:pt x="416181" y="1044189"/>
                                      </a:cubicBezTo>
                                      <a:cubicBezTo>
                                        <a:pt x="416678" y="1047862"/>
                                        <a:pt x="417524" y="1051468"/>
                                        <a:pt x="418687" y="1055010"/>
                                      </a:cubicBezTo>
                                      <a:lnTo>
                                        <a:pt x="418784" y="1054974"/>
                                      </a:lnTo>
                                      <a:lnTo>
                                        <a:pt x="418835" y="1055109"/>
                                      </a:lnTo>
                                      <a:lnTo>
                                        <a:pt x="418846" y="1055277"/>
                                      </a:lnTo>
                                      <a:cubicBezTo>
                                        <a:pt x="426013" y="1075981"/>
                                        <a:pt x="445248" y="1095536"/>
                                        <a:pt x="468573" y="1103985"/>
                                      </a:cubicBezTo>
                                      <a:cubicBezTo>
                                        <a:pt x="472774" y="1105490"/>
                                        <a:pt x="477209" y="1106646"/>
                                        <a:pt x="481781" y="1107312"/>
                                      </a:cubicBezTo>
                                      <a:cubicBezTo>
                                        <a:pt x="486047" y="1107938"/>
                                        <a:pt x="490410" y="1108136"/>
                                        <a:pt x="494806" y="1107791"/>
                                      </a:cubicBezTo>
                                      <a:lnTo>
                                        <a:pt x="494806" y="1107737"/>
                                      </a:lnTo>
                                      <a:lnTo>
                                        <a:pt x="494914" y="1107729"/>
                                      </a:lnTo>
                                      <a:lnTo>
                                        <a:pt x="495018" y="1107791"/>
                                      </a:lnTo>
                                      <a:cubicBezTo>
                                        <a:pt x="497973" y="1107549"/>
                                        <a:pt x="500922" y="1106905"/>
                                        <a:pt x="503823" y="1105940"/>
                                      </a:cubicBezTo>
                                      <a:cubicBezTo>
                                        <a:pt x="514250" y="1102455"/>
                                        <a:pt x="523451" y="1094437"/>
                                        <a:pt x="530020" y="1084552"/>
                                      </a:cubicBezTo>
                                      <a:cubicBezTo>
                                        <a:pt x="536472" y="1074793"/>
                                        <a:pt x="540004" y="1063946"/>
                                        <a:pt x="539172" y="1054568"/>
                                      </a:cubicBezTo>
                                      <a:cubicBezTo>
                                        <a:pt x="538711" y="1022370"/>
                                        <a:pt x="498179" y="1005046"/>
                                        <a:pt x="472413" y="1017131"/>
                                      </a:cubicBezTo>
                                      <a:cubicBezTo>
                                        <a:pt x="492418" y="955218"/>
                                        <a:pt x="584007" y="970605"/>
                                        <a:pt x="601809" y="1049881"/>
                                      </a:cubicBezTo>
                                      <a:cubicBezTo>
                                        <a:pt x="603914" y="1073691"/>
                                        <a:pt x="596685" y="1098719"/>
                                        <a:pt x="582995" y="1119389"/>
                                      </a:cubicBezTo>
                                      <a:cubicBezTo>
                                        <a:pt x="569355" y="1139989"/>
                                        <a:pt x="548889" y="1157056"/>
                                        <a:pt x="524422" y="1165268"/>
                                      </a:cubicBezTo>
                                      <a:cubicBezTo>
                                        <a:pt x="516874" y="1167788"/>
                                        <a:pt x="508885" y="1169455"/>
                                        <a:pt x="500540" y="1170117"/>
                                      </a:cubicBezTo>
                                      <a:lnTo>
                                        <a:pt x="500540" y="1170189"/>
                                      </a:lnTo>
                                      <a:lnTo>
                                        <a:pt x="500444" y="1170189"/>
                                      </a:lnTo>
                                      <a:lnTo>
                                        <a:pt x="500346" y="1170124"/>
                                      </a:lnTo>
                                      <a:cubicBezTo>
                                        <a:pt x="495986" y="1170460"/>
                                        <a:pt x="491637" y="1170538"/>
                                        <a:pt x="487310" y="1170398"/>
                                      </a:cubicBezTo>
                                      <a:cubicBezTo>
                                        <a:pt x="505106" y="1190129"/>
                                        <a:pt x="520121" y="1213386"/>
                                        <a:pt x="531908" y="1239788"/>
                                      </a:cubicBezTo>
                                      <a:cubicBezTo>
                                        <a:pt x="499759" y="1242982"/>
                                        <a:pt x="470243" y="1241628"/>
                                        <a:pt x="443300" y="1235832"/>
                                      </a:cubicBezTo>
                                      <a:cubicBezTo>
                                        <a:pt x="444363" y="1237635"/>
                                        <a:pt x="445364" y="1239486"/>
                                        <a:pt x="446317" y="1241336"/>
                                      </a:cubicBezTo>
                                      <a:cubicBezTo>
                                        <a:pt x="449812" y="1247978"/>
                                        <a:pt x="452646" y="1255174"/>
                                        <a:pt x="454928" y="1262799"/>
                                      </a:cubicBezTo>
                                      <a:cubicBezTo>
                                        <a:pt x="465811" y="1299563"/>
                                        <a:pt x="459158" y="1340548"/>
                                        <a:pt x="437984" y="1373715"/>
                                      </a:cubicBezTo>
                                      <a:lnTo>
                                        <a:pt x="437951" y="1373679"/>
                                      </a:lnTo>
                                      <a:lnTo>
                                        <a:pt x="437843" y="1373863"/>
                                      </a:lnTo>
                                      <a:cubicBezTo>
                                        <a:pt x="417632" y="1405410"/>
                                        <a:pt x="369155" y="1445135"/>
                                        <a:pt x="323896" y="1482201"/>
                                      </a:cubicBezTo>
                                      <a:cubicBezTo>
                                        <a:pt x="316959" y="1487908"/>
                                        <a:pt x="310101" y="1493509"/>
                                        <a:pt x="302951" y="1499428"/>
                                      </a:cubicBezTo>
                                      <a:lnTo>
                                        <a:pt x="303157" y="1499474"/>
                                      </a:lnTo>
                                      <a:cubicBezTo>
                                        <a:pt x="298862" y="1503092"/>
                                        <a:pt x="294599" y="1506702"/>
                                        <a:pt x="290355" y="1510248"/>
                                      </a:cubicBezTo>
                                      <a:cubicBezTo>
                                        <a:pt x="285451" y="1514382"/>
                                        <a:pt x="280440" y="1518601"/>
                                        <a:pt x="273665" y="1524397"/>
                                      </a:cubicBezTo>
                                      <a:lnTo>
                                        <a:pt x="273647" y="1524335"/>
                                      </a:lnTo>
                                      <a:cubicBezTo>
                                        <a:pt x="273611" y="1524361"/>
                                        <a:pt x="273592" y="1524397"/>
                                        <a:pt x="273539" y="1524415"/>
                                      </a:cubicBezTo>
                                      <a:lnTo>
                                        <a:pt x="273568" y="1524451"/>
                                      </a:lnTo>
                                      <a:cubicBezTo>
                                        <a:pt x="263469" y="1533069"/>
                                        <a:pt x="249243" y="1544715"/>
                                        <a:pt x="234742" y="1556606"/>
                                      </a:cubicBezTo>
                                      <a:cubicBezTo>
                                        <a:pt x="193410" y="1590468"/>
                                        <a:pt x="149134" y="1626734"/>
                                        <a:pt x="133985" y="1650199"/>
                                      </a:cubicBezTo>
                                      <a:lnTo>
                                        <a:pt x="133995" y="1650216"/>
                                      </a:lnTo>
                                      <a:lnTo>
                                        <a:pt x="133946" y="1650281"/>
                                      </a:lnTo>
                                      <a:lnTo>
                                        <a:pt x="133946" y="1650397"/>
                                      </a:lnTo>
                                      <a:cubicBezTo>
                                        <a:pt x="122058" y="1669020"/>
                                        <a:pt x="118095" y="1691329"/>
                                        <a:pt x="123890" y="1710758"/>
                                      </a:cubicBezTo>
                                      <a:cubicBezTo>
                                        <a:pt x="124873" y="1714077"/>
                                        <a:pt x="126281" y="1717579"/>
                                        <a:pt x="128163" y="1721173"/>
                                      </a:cubicBezTo>
                                      <a:cubicBezTo>
                                        <a:pt x="129874" y="1724453"/>
                                        <a:pt x="131907" y="1727559"/>
                                        <a:pt x="134215" y="1730489"/>
                                      </a:cubicBezTo>
                                      <a:lnTo>
                                        <a:pt x="134287" y="1730418"/>
                                      </a:lnTo>
                                      <a:lnTo>
                                        <a:pt x="134391" y="1730536"/>
                                      </a:lnTo>
                                      <a:lnTo>
                                        <a:pt x="134452" y="1730684"/>
                                      </a:lnTo>
                                      <a:cubicBezTo>
                                        <a:pt x="148270" y="1747690"/>
                                        <a:pt x="173034" y="1759485"/>
                                        <a:pt x="197846" y="1759452"/>
                                      </a:cubicBezTo>
                                      <a:cubicBezTo>
                                        <a:pt x="202302" y="1759422"/>
                                        <a:pt x="206870" y="1758990"/>
                                        <a:pt x="211399" y="1758051"/>
                                      </a:cubicBezTo>
                                      <a:cubicBezTo>
                                        <a:pt x="215612" y="1757187"/>
                                        <a:pt x="219780" y="1755876"/>
                                        <a:pt x="223794" y="1754052"/>
                                      </a:cubicBezTo>
                                      <a:lnTo>
                                        <a:pt x="223787" y="1754001"/>
                                      </a:lnTo>
                                      <a:lnTo>
                                        <a:pt x="223885" y="1753955"/>
                                      </a:lnTo>
                                      <a:lnTo>
                                        <a:pt x="223999" y="1753972"/>
                                      </a:lnTo>
                                      <a:cubicBezTo>
                                        <a:pt x="226689" y="1752741"/>
                                        <a:pt x="229237" y="1751125"/>
                                        <a:pt x="231635" y="1749228"/>
                                      </a:cubicBezTo>
                                      <a:cubicBezTo>
                                        <a:pt x="240242" y="1742391"/>
                                        <a:pt x="246146" y="1731703"/>
                                        <a:pt x="248933" y="1720171"/>
                                      </a:cubicBezTo>
                                      <a:cubicBezTo>
                                        <a:pt x="251658" y="1708792"/>
                                        <a:pt x="251269" y="1697388"/>
                                        <a:pt x="247277" y="1688866"/>
                                      </a:cubicBezTo>
                                      <a:cubicBezTo>
                                        <a:pt x="235839" y="1658767"/>
                                        <a:pt x="191826" y="1656352"/>
                                        <a:pt x="171752" y="1676515"/>
                                      </a:cubicBezTo>
                                      <a:cubicBezTo>
                                        <a:pt x="169370" y="1611487"/>
                                        <a:pt x="260694" y="1594633"/>
                                        <a:pt x="304535" y="1663033"/>
                                      </a:cubicBezTo>
                                      <a:cubicBezTo>
                                        <a:pt x="314665" y="1684690"/>
                                        <a:pt x="316418" y="1710678"/>
                                        <a:pt x="310633" y="1734792"/>
                                      </a:cubicBezTo>
                                      <a:cubicBezTo>
                                        <a:pt x="304862" y="1758804"/>
                                        <a:pt x="291466" y="1781844"/>
                                        <a:pt x="271285" y="1797933"/>
                                      </a:cubicBezTo>
                                      <a:cubicBezTo>
                                        <a:pt x="265054" y="1802875"/>
                                        <a:pt x="258116" y="1807184"/>
                                        <a:pt x="250499" y="1810654"/>
                                      </a:cubicBezTo>
                                      <a:lnTo>
                                        <a:pt x="250524" y="1810726"/>
                                      </a:lnTo>
                                      <a:lnTo>
                                        <a:pt x="250438" y="1810758"/>
                                      </a:lnTo>
                                      <a:lnTo>
                                        <a:pt x="250322" y="1810734"/>
                                      </a:lnTo>
                                      <a:cubicBezTo>
                                        <a:pt x="246535" y="1812451"/>
                                        <a:pt x="242694" y="1813937"/>
                                        <a:pt x="238802" y="1815237"/>
                                      </a:cubicBezTo>
                                      <a:cubicBezTo>
                                        <a:pt x="261727" y="1827618"/>
                                        <a:pt x="283299" y="1844067"/>
                                        <a:pt x="303004" y="1864417"/>
                                      </a:cubicBezTo>
                                      <a:cubicBezTo>
                                        <a:pt x="273769" y="1878468"/>
                                        <a:pt x="245455" y="1887312"/>
                                        <a:pt x="218045" y="1891050"/>
                                      </a:cubicBezTo>
                                      <a:cubicBezTo>
                                        <a:pt x="220072" y="1892685"/>
                                        <a:pt x="222026" y="1894382"/>
                                        <a:pt x="223912" y="1896119"/>
                                      </a:cubicBezTo>
                                      <a:cubicBezTo>
                                        <a:pt x="229467" y="1901180"/>
                                        <a:pt x="234591" y="1906966"/>
                                        <a:pt x="239335" y="1913348"/>
                                      </a:cubicBezTo>
                                      <a:cubicBezTo>
                                        <a:pt x="262145" y="1944174"/>
                                        <a:pt x="269911" y="1984963"/>
                                        <a:pt x="261346" y="2023364"/>
                                      </a:cubicBezTo>
                                      <a:lnTo>
                                        <a:pt x="261303" y="2023346"/>
                                      </a:lnTo>
                                      <a:lnTo>
                                        <a:pt x="261267" y="2023562"/>
                                      </a:lnTo>
                                      <a:cubicBezTo>
                                        <a:pt x="253065" y="2060109"/>
                                        <a:pt x="221104" y="2114023"/>
                                        <a:pt x="191253" y="2164333"/>
                                      </a:cubicBezTo>
                                      <a:cubicBezTo>
                                        <a:pt x="186685" y="2172077"/>
                                        <a:pt x="182146" y="2179676"/>
                                        <a:pt x="177470" y="2187687"/>
                                      </a:cubicBezTo>
                                      <a:lnTo>
                                        <a:pt x="177660" y="2187657"/>
                                      </a:lnTo>
                                      <a:cubicBezTo>
                                        <a:pt x="174874" y="2192524"/>
                                        <a:pt x="172094" y="2197380"/>
                                        <a:pt x="169327" y="2202158"/>
                                      </a:cubicBezTo>
                                      <a:cubicBezTo>
                                        <a:pt x="166126" y="2207727"/>
                                        <a:pt x="162867" y="2213404"/>
                                        <a:pt x="158472" y="2221166"/>
                                      </a:cubicBezTo>
                                      <a:lnTo>
                                        <a:pt x="158432" y="2221116"/>
                                      </a:lnTo>
                                      <a:cubicBezTo>
                                        <a:pt x="158415" y="2221155"/>
                                        <a:pt x="158415" y="2221194"/>
                                        <a:pt x="158364" y="2221227"/>
                                      </a:cubicBezTo>
                                      <a:lnTo>
                                        <a:pt x="158407" y="2221256"/>
                                      </a:lnTo>
                                      <a:cubicBezTo>
                                        <a:pt x="151869" y="2232801"/>
                                        <a:pt x="142474" y="2248612"/>
                                        <a:pt x="132916" y="2264751"/>
                                      </a:cubicBezTo>
                                      <a:cubicBezTo>
                                        <a:pt x="105664" y="2310701"/>
                                        <a:pt x="76456" y="2359936"/>
                                        <a:pt x="70244" y="2387158"/>
                                      </a:cubicBezTo>
                                      <a:lnTo>
                                        <a:pt x="70262" y="2387177"/>
                                      </a:lnTo>
                                      <a:lnTo>
                                        <a:pt x="70236" y="2387248"/>
                                      </a:lnTo>
                                      <a:lnTo>
                                        <a:pt x="70279" y="2387354"/>
                                      </a:lnTo>
                                      <a:cubicBezTo>
                                        <a:pt x="65484" y="2408917"/>
                                        <a:pt x="69386" y="2431241"/>
                                        <a:pt x="81472" y="2447520"/>
                                      </a:cubicBezTo>
                                      <a:cubicBezTo>
                                        <a:pt x="83534" y="2450299"/>
                                        <a:pt x="86054" y="2453110"/>
                                        <a:pt x="89054" y="2455839"/>
                                      </a:cubicBezTo>
                                      <a:cubicBezTo>
                                        <a:pt x="91789" y="2458342"/>
                                        <a:pt x="94752" y="2460563"/>
                                        <a:pt x="97931" y="2462528"/>
                                      </a:cubicBezTo>
                                      <a:lnTo>
                                        <a:pt x="97974" y="2462439"/>
                                      </a:lnTo>
                                      <a:lnTo>
                                        <a:pt x="98107" y="2462499"/>
                                      </a:lnTo>
                                      <a:lnTo>
                                        <a:pt x="98222" y="2462625"/>
                                      </a:lnTo>
                                      <a:cubicBezTo>
                                        <a:pt x="117014" y="2473879"/>
                                        <a:pt x="144320" y="2476500"/>
                                        <a:pt x="167620" y="2467978"/>
                                      </a:cubicBezTo>
                                      <a:cubicBezTo>
                                        <a:pt x="171803" y="2466430"/>
                                        <a:pt x="175943" y="2464465"/>
                                        <a:pt x="179882" y="2462031"/>
                                      </a:cubicBezTo>
                                      <a:cubicBezTo>
                                        <a:pt x="183545" y="2459766"/>
                                        <a:pt x="187006" y="2457121"/>
                                        <a:pt x="190162" y="2454032"/>
                                      </a:cubicBezTo>
                                      <a:lnTo>
                                        <a:pt x="190138" y="2453981"/>
                                      </a:lnTo>
                                      <a:lnTo>
                                        <a:pt x="190207" y="2453909"/>
                                      </a:lnTo>
                                      <a:lnTo>
                                        <a:pt x="190332" y="2453885"/>
                                      </a:lnTo>
                                      <a:cubicBezTo>
                                        <a:pt x="192427" y="2451804"/>
                                        <a:pt x="194277" y="2449423"/>
                                        <a:pt x="195880" y="2446814"/>
                                      </a:cubicBezTo>
                                      <a:cubicBezTo>
                                        <a:pt x="201629" y="2437444"/>
                                        <a:pt x="203526" y="2425383"/>
                                        <a:pt x="202204" y="2413587"/>
                                      </a:cubicBezTo>
                                      <a:cubicBezTo>
                                        <a:pt x="200870" y="2401973"/>
                                        <a:pt x="196607" y="2391388"/>
                                        <a:pt x="189936" y="2384732"/>
                                      </a:cubicBezTo>
                                      <a:cubicBezTo>
                                        <a:pt x="168893" y="2360375"/>
                                        <a:pt x="126705" y="2373151"/>
                                        <a:pt x="114732" y="2398974"/>
                                      </a:cubicBezTo>
                                      <a:cubicBezTo>
                                        <a:pt x="90266" y="2338688"/>
                                        <a:pt x="170316" y="2291607"/>
                                        <a:pt x="234900" y="2340880"/>
                                      </a:cubicBezTo>
                                      <a:cubicBezTo>
                                        <a:pt x="251827" y="2357771"/>
                                        <a:pt x="262376" y="2381593"/>
                                        <a:pt x="265180" y="2406228"/>
                                      </a:cubicBezTo>
                                      <a:cubicBezTo>
                                        <a:pt x="267966" y="2430772"/>
                                        <a:pt x="263257" y="2457005"/>
                                        <a:pt x="249790" y="2479019"/>
                                      </a:cubicBezTo>
                                      <a:cubicBezTo>
                                        <a:pt x="245632" y="2485799"/>
                                        <a:pt x="240588" y="2492221"/>
                                        <a:pt x="234616" y="2498089"/>
                                      </a:cubicBezTo>
                                      <a:lnTo>
                                        <a:pt x="234669" y="2498143"/>
                                      </a:lnTo>
                                      <a:lnTo>
                                        <a:pt x="234601" y="2498204"/>
                                      </a:lnTo>
                                      <a:lnTo>
                                        <a:pt x="234475" y="2498222"/>
                                      </a:lnTo>
                                      <a:cubicBezTo>
                                        <a:pt x="231804" y="2500839"/>
                                        <a:pt x="229024" y="2503308"/>
                                        <a:pt x="226149" y="2505645"/>
                                      </a:cubicBezTo>
                                      <a:cubicBezTo>
                                        <a:pt x="251348" y="2509530"/>
                                        <a:pt x="276663" y="2517518"/>
                                        <a:pt x="301562" y="2529631"/>
                                      </a:cubicBezTo>
                                      <a:cubicBezTo>
                                        <a:pt x="278619" y="2553107"/>
                                        <a:pt x="254765" y="2571273"/>
                                        <a:pt x="229964" y="2584179"/>
                                      </a:cubicBezTo>
                                      <a:cubicBezTo>
                                        <a:pt x="233007" y="2585173"/>
                                        <a:pt x="235972" y="2586285"/>
                                        <a:pt x="238864" y="2587491"/>
                                      </a:cubicBezTo>
                                      <a:cubicBezTo>
                                        <a:pt x="245809" y="2590339"/>
                                        <a:pt x="252604" y="2594029"/>
                                        <a:pt x="259250" y="2598400"/>
                                      </a:cubicBezTo>
                                      <a:cubicBezTo>
                                        <a:pt x="291219" y="2619564"/>
                                        <a:pt x="312473" y="2655247"/>
                                        <a:pt x="317570" y="2694264"/>
                                      </a:cubicBezTo>
                                      <a:lnTo>
                                        <a:pt x="317513" y="2694253"/>
                                      </a:lnTo>
                                      <a:lnTo>
                                        <a:pt x="317552" y="2694465"/>
                                      </a:lnTo>
                                      <a:cubicBezTo>
                                        <a:pt x="322348" y="2731617"/>
                                        <a:pt x="310755" y="2793220"/>
                                        <a:pt x="299905" y="2850705"/>
                                      </a:cubicBezTo>
                                      <a:cubicBezTo>
                                        <a:pt x="298263" y="2859536"/>
                                        <a:pt x="296597" y="2868222"/>
                                        <a:pt x="294933" y="2877356"/>
                                      </a:cubicBezTo>
                                      <a:lnTo>
                                        <a:pt x="295110" y="2877266"/>
                                      </a:lnTo>
                                      <a:cubicBezTo>
                                        <a:pt x="294156" y="2882799"/>
                                        <a:pt x="293209" y="2888304"/>
                                        <a:pt x="292245" y="2893751"/>
                                      </a:cubicBezTo>
                                      <a:cubicBezTo>
                                        <a:pt x="291139" y="2900072"/>
                                        <a:pt x="290016" y="2906519"/>
                                        <a:pt x="288548" y="2915318"/>
                                      </a:cubicBezTo>
                                      <a:lnTo>
                                        <a:pt x="288486" y="2915278"/>
                                      </a:lnTo>
                                      <a:cubicBezTo>
                                        <a:pt x="288486" y="2915326"/>
                                        <a:pt x="288493" y="2915361"/>
                                        <a:pt x="288468" y="2915404"/>
                                      </a:cubicBezTo>
                                      <a:lnTo>
                                        <a:pt x="288511" y="2915422"/>
                                      </a:lnTo>
                                      <a:cubicBezTo>
                                        <a:pt x="286315" y="2928508"/>
                                        <a:pt x="282903" y="2946576"/>
                                        <a:pt x="279436" y="2965009"/>
                                      </a:cubicBezTo>
                                      <a:cubicBezTo>
                                        <a:pt x="269540" y="3017515"/>
                                        <a:pt x="258930" y="3073762"/>
                                        <a:pt x="262407" y="3101474"/>
                                      </a:cubicBezTo>
                                      <a:lnTo>
                                        <a:pt x="262437" y="3101481"/>
                                      </a:lnTo>
                                      <a:lnTo>
                                        <a:pt x="262425" y="3101553"/>
                                      </a:lnTo>
                                      <a:lnTo>
                                        <a:pt x="262505" y="3101651"/>
                                      </a:lnTo>
                                      <a:cubicBezTo>
                                        <a:pt x="265374" y="3123550"/>
                                        <a:pt x="276682" y="3143184"/>
                                        <a:pt x="293609" y="3154351"/>
                                      </a:cubicBezTo>
                                      <a:cubicBezTo>
                                        <a:pt x="296481" y="3156259"/>
                                        <a:pt x="299819" y="3158040"/>
                                        <a:pt x="303569" y="3159578"/>
                                      </a:cubicBezTo>
                                      <a:cubicBezTo>
                                        <a:pt x="306993" y="3160993"/>
                                        <a:pt x="310554" y="3162066"/>
                                        <a:pt x="314197" y="3162826"/>
                                      </a:cubicBezTo>
                                      <a:lnTo>
                                        <a:pt x="314216" y="3162728"/>
                                      </a:lnTo>
                                      <a:lnTo>
                                        <a:pt x="314356" y="3162745"/>
                                      </a:lnTo>
                                      <a:lnTo>
                                        <a:pt x="314507" y="3162818"/>
                                      </a:lnTo>
                                      <a:cubicBezTo>
                                        <a:pt x="336017" y="3166966"/>
                                        <a:pt x="362577" y="3160082"/>
                                        <a:pt x="381550" y="3144112"/>
                                      </a:cubicBezTo>
                                      <a:cubicBezTo>
                                        <a:pt x="384955" y="3141229"/>
                                        <a:pt x="388177" y="3137964"/>
                                        <a:pt x="391043" y="3134334"/>
                                      </a:cubicBezTo>
                                      <a:cubicBezTo>
                                        <a:pt x="393706" y="3130955"/>
                                        <a:pt x="396061" y="3127276"/>
                                        <a:pt x="397962" y="3123293"/>
                                      </a:cubicBezTo>
                                      <a:lnTo>
                                        <a:pt x="397919" y="3123265"/>
                                      </a:lnTo>
                                      <a:lnTo>
                                        <a:pt x="397972" y="3123167"/>
                                      </a:lnTo>
                                      <a:lnTo>
                                        <a:pt x="398070" y="3123106"/>
                                      </a:lnTo>
                                      <a:cubicBezTo>
                                        <a:pt x="399334" y="3120436"/>
                                        <a:pt x="400262" y="3117559"/>
                                        <a:pt x="400874" y="3114560"/>
                                      </a:cubicBezTo>
                                      <a:cubicBezTo>
                                        <a:pt x="403070" y="3103782"/>
                                        <a:pt x="400716" y="3091811"/>
                                        <a:pt x="395449" y="3081177"/>
                                      </a:cubicBezTo>
                                      <a:cubicBezTo>
                                        <a:pt x="390219" y="3070715"/>
                                        <a:pt x="382594" y="3062230"/>
                                        <a:pt x="374058" y="3058260"/>
                                      </a:cubicBezTo>
                                      <a:cubicBezTo>
                                        <a:pt x="345945" y="3042561"/>
                                        <a:pt x="310666" y="3068998"/>
                                        <a:pt x="308251" y="3097348"/>
                                      </a:cubicBezTo>
                                      <a:cubicBezTo>
                                        <a:pt x="264640" y="3049073"/>
                                        <a:pt x="323762" y="2977454"/>
                                        <a:pt x="401306" y="3001675"/>
                                      </a:cubicBezTo>
                                      <a:cubicBezTo>
                                        <a:pt x="422993" y="3011752"/>
                                        <a:pt x="441047" y="3030528"/>
                                        <a:pt x="452106" y="3052719"/>
                                      </a:cubicBezTo>
                                      <a:cubicBezTo>
                                        <a:pt x="463122" y="3074830"/>
                                        <a:pt x="467669" y="3101092"/>
                                        <a:pt x="462546" y="3126379"/>
                                      </a:cubicBezTo>
                                      <a:cubicBezTo>
                                        <a:pt x="460956" y="3134183"/>
                                        <a:pt x="458417" y="3141934"/>
                                        <a:pt x="454814" y="3149490"/>
                                      </a:cubicBezTo>
                                      <a:lnTo>
                                        <a:pt x="454875" y="3149520"/>
                                      </a:lnTo>
                                      <a:lnTo>
                                        <a:pt x="454831" y="3149606"/>
                                      </a:lnTo>
                                      <a:lnTo>
                                        <a:pt x="454724" y="3149659"/>
                                      </a:lnTo>
                                      <a:cubicBezTo>
                                        <a:pt x="453315" y="3152591"/>
                                        <a:pt x="451814" y="3155430"/>
                                        <a:pt x="450195" y="3158199"/>
                                      </a:cubicBezTo>
                                      <a:cubicBezTo>
                                        <a:pt x="474746" y="3153490"/>
                                        <a:pt x="500734" y="3152446"/>
                                        <a:pt x="527707" y="3155254"/>
                                      </a:cubicBezTo>
                                      <a:cubicBezTo>
                                        <a:pt x="513944" y="3185674"/>
                                        <a:pt x="497408" y="3211263"/>
                                        <a:pt x="478109" y="3232063"/>
                                      </a:cubicBezTo>
                                      <a:cubicBezTo>
                                        <a:pt x="481907" y="3231877"/>
                                        <a:pt x="485658" y="3231877"/>
                                        <a:pt x="489373" y="3232053"/>
                                      </a:cubicBezTo>
                                      <a:cubicBezTo>
                                        <a:pt x="496879" y="3232356"/>
                                        <a:pt x="504521" y="3233497"/>
                                        <a:pt x="512266" y="3235336"/>
                                      </a:cubicBezTo>
                                      <a:cubicBezTo>
                                        <a:pt x="549551" y="3244290"/>
                                        <a:pt x="581724" y="3270544"/>
                                        <a:pt x="599843" y="3305461"/>
                                      </a:cubicBezTo>
                                      <a:lnTo>
                                        <a:pt x="599799" y="3305478"/>
                                      </a:lnTo>
                                      <a:lnTo>
                                        <a:pt x="599907" y="3305663"/>
                                      </a:lnTo>
                                      <a:cubicBezTo>
                                        <a:pt x="617116" y="3338941"/>
                                        <a:pt x="627292" y="3400789"/>
                                        <a:pt x="636758" y="3458515"/>
                                      </a:cubicBezTo>
                                      <a:cubicBezTo>
                                        <a:pt x="638237" y="3467370"/>
                                        <a:pt x="639652" y="3476115"/>
                                        <a:pt x="641210" y="3485263"/>
                                      </a:cubicBezTo>
                                      <a:lnTo>
                                        <a:pt x="641340" y="3485115"/>
                                      </a:lnTo>
                                      <a:cubicBezTo>
                                        <a:pt x="642333" y="3490634"/>
                                        <a:pt x="643324" y="3496139"/>
                                        <a:pt x="644277" y="3501589"/>
                                      </a:cubicBezTo>
                                      <a:cubicBezTo>
                                        <a:pt x="645404" y="3507896"/>
                                        <a:pt x="646553" y="3514348"/>
                                        <a:pt x="648180" y="3523117"/>
                                      </a:cubicBezTo>
                                      <a:lnTo>
                                        <a:pt x="648119" y="3523099"/>
                                      </a:lnTo>
                                      <a:cubicBezTo>
                                        <a:pt x="648129" y="3523142"/>
                                        <a:pt x="648155" y="3523178"/>
                                        <a:pt x="648137" y="3523233"/>
                                      </a:cubicBezTo>
                                      <a:lnTo>
                                        <a:pt x="648190" y="3523221"/>
                                      </a:lnTo>
                                      <a:cubicBezTo>
                                        <a:pt x="650599" y="3536271"/>
                                        <a:pt x="653569" y="3554419"/>
                                        <a:pt x="656615" y="3572923"/>
                                      </a:cubicBezTo>
                                      <a:cubicBezTo>
                                        <a:pt x="665277" y="3625648"/>
                                        <a:pt x="674550" y="3682137"/>
                                        <a:pt x="687291" y="3706984"/>
                                      </a:cubicBezTo>
                                      <a:lnTo>
                                        <a:pt x="687315" y="3706984"/>
                                      </a:lnTo>
                                      <a:lnTo>
                                        <a:pt x="687344" y="3707051"/>
                                      </a:lnTo>
                                      <a:lnTo>
                                        <a:pt x="687442" y="3707113"/>
                                      </a:lnTo>
                                      <a:cubicBezTo>
                                        <a:pt x="697626" y="3726711"/>
                                        <a:pt x="714967" y="3741302"/>
                                        <a:pt x="734699" y="3746003"/>
                                      </a:cubicBezTo>
                                      <a:cubicBezTo>
                                        <a:pt x="738054" y="3746817"/>
                                        <a:pt x="741794" y="3747347"/>
                                        <a:pt x="745848" y="3747505"/>
                                      </a:cubicBezTo>
                                      <a:cubicBezTo>
                                        <a:pt x="749557" y="3747663"/>
                                        <a:pt x="753254" y="3747461"/>
                                        <a:pt x="756943" y="3746922"/>
                                      </a:cubicBezTo>
                                      <a:lnTo>
                                        <a:pt x="756915" y="3746825"/>
                                      </a:lnTo>
                                      <a:lnTo>
                                        <a:pt x="757066" y="3746796"/>
                                      </a:lnTo>
                                      <a:lnTo>
                                        <a:pt x="757227" y="3746817"/>
                                      </a:lnTo>
                                      <a:cubicBezTo>
                                        <a:pt x="778871" y="3743355"/>
                                        <a:pt x="801468" y="3727797"/>
                                        <a:pt x="813838" y="3706299"/>
                                      </a:cubicBezTo>
                                      <a:cubicBezTo>
                                        <a:pt x="816051" y="3702433"/>
                                        <a:pt x="817960" y="3698257"/>
                                        <a:pt x="819403" y="3693868"/>
                                      </a:cubicBezTo>
                                      <a:cubicBezTo>
                                        <a:pt x="820757" y="3689783"/>
                                        <a:pt x="821710" y="3685517"/>
                                        <a:pt x="822136" y="3681127"/>
                                      </a:cubicBezTo>
                                      <a:lnTo>
                                        <a:pt x="822085" y="3681110"/>
                                      </a:lnTo>
                                      <a:lnTo>
                                        <a:pt x="822103" y="3681002"/>
                                      </a:lnTo>
                                      <a:lnTo>
                                        <a:pt x="822171" y="3680912"/>
                                      </a:lnTo>
                                      <a:cubicBezTo>
                                        <a:pt x="822446" y="3677966"/>
                                        <a:pt x="822334" y="3674951"/>
                                        <a:pt x="821881" y="3671926"/>
                                      </a:cubicBezTo>
                                      <a:cubicBezTo>
                                        <a:pt x="820260" y="3661050"/>
                                        <a:pt x="813960" y="3650600"/>
                                        <a:pt x="805371" y="3642407"/>
                                      </a:cubicBezTo>
                                      <a:cubicBezTo>
                                        <a:pt x="796874" y="3634364"/>
                                        <a:pt x="786806" y="3629000"/>
                                        <a:pt x="777427" y="3628186"/>
                                      </a:cubicBezTo>
                                      <a:cubicBezTo>
                                        <a:pt x="745636" y="3623056"/>
                                        <a:pt x="721540" y="3659960"/>
                                        <a:pt x="728964" y="3687435"/>
                                      </a:cubicBezTo>
                                      <a:cubicBezTo>
                                        <a:pt x="671472" y="3656978"/>
                                        <a:pt x="702536" y="3569463"/>
                                        <a:pt x="783684" y="3565694"/>
                                      </a:cubicBezTo>
                                      <a:cubicBezTo>
                                        <a:pt x="807502" y="3567756"/>
                                        <a:pt x="830887" y="3579224"/>
                                        <a:pt x="848877" y="3596291"/>
                                      </a:cubicBezTo>
                                      <a:cubicBezTo>
                                        <a:pt x="866794" y="3613297"/>
                                        <a:pt x="880049" y="3636416"/>
                                        <a:pt x="883879" y="3661943"/>
                                      </a:cubicBezTo>
                                      <a:cubicBezTo>
                                        <a:pt x="885057" y="3669809"/>
                                        <a:pt x="885312" y="3677966"/>
                                        <a:pt x="884517" y="3686302"/>
                                      </a:cubicBezTo>
                                      <a:lnTo>
                                        <a:pt x="884588" y="3686312"/>
                                      </a:lnTo>
                                      <a:lnTo>
                                        <a:pt x="884570" y="3686409"/>
                                      </a:lnTo>
                                      <a:lnTo>
                                        <a:pt x="884491" y="3686499"/>
                                      </a:lnTo>
                                      <a:cubicBezTo>
                                        <a:pt x="884225" y="3689170"/>
                                        <a:pt x="883879" y="3691806"/>
                                        <a:pt x="883436" y="3694445"/>
                                      </a:cubicBezTo>
                                      <a:cubicBezTo>
                                        <a:pt x="904630" y="3681930"/>
                                        <a:pt x="928322" y="3672280"/>
                                        <a:pt x="954188" y="3665803"/>
                                      </a:cubicBezTo>
                                      <a:cubicBezTo>
                                        <a:pt x="951614" y="3699787"/>
                                        <a:pt x="944587" y="3730023"/>
                                        <a:pt x="933163" y="3756574"/>
                                      </a:cubicBezTo>
                                      <a:cubicBezTo>
                                        <a:pt x="937156" y="3754824"/>
                                        <a:pt x="941180" y="3753326"/>
                                        <a:pt x="945234" y="3752063"/>
                                      </a:cubicBezTo>
                                      <a:cubicBezTo>
                                        <a:pt x="952381" y="3749781"/>
                                        <a:pt x="959965" y="3748232"/>
                                        <a:pt x="967867" y="3747322"/>
                                      </a:cubicBezTo>
                                      <a:cubicBezTo>
                                        <a:pt x="1005959" y="3742976"/>
                                        <a:pt x="1045173" y="3756652"/>
                                        <a:pt x="1074150" y="3783264"/>
                                      </a:cubicBezTo>
                                      <a:lnTo>
                                        <a:pt x="1074106" y="3783289"/>
                                      </a:lnTo>
                                      <a:lnTo>
                                        <a:pt x="1074277" y="3783429"/>
                                      </a:lnTo>
                                      <a:cubicBezTo>
                                        <a:pt x="1101827" y="3808806"/>
                                        <a:pt x="1132542" y="3863443"/>
                                        <a:pt x="1161180" y="3914451"/>
                                      </a:cubicBezTo>
                                      <a:cubicBezTo>
                                        <a:pt x="1165597" y="3922274"/>
                                        <a:pt x="1169914" y="3930007"/>
                                        <a:pt x="1174508" y="3938067"/>
                                      </a:cubicBezTo>
                                      <a:lnTo>
                                        <a:pt x="1174586" y="3937894"/>
                                      </a:lnTo>
                                      <a:cubicBezTo>
                                        <a:pt x="1177409" y="3942740"/>
                                        <a:pt x="1180224" y="3947572"/>
                                        <a:pt x="1182985" y="3952359"/>
                                      </a:cubicBezTo>
                                      <a:cubicBezTo>
                                        <a:pt x="1186197" y="3957907"/>
                                        <a:pt x="1189476" y="3963577"/>
                                        <a:pt x="1194008" y="3971259"/>
                                      </a:cubicBezTo>
                                      <a:lnTo>
                                        <a:pt x="1193944" y="3971259"/>
                                      </a:lnTo>
                                      <a:cubicBezTo>
                                        <a:pt x="1193973" y="3971295"/>
                                        <a:pt x="1194008" y="3971321"/>
                                        <a:pt x="1194008" y="3971386"/>
                                      </a:cubicBezTo>
                                      <a:lnTo>
                                        <a:pt x="1194052" y="3971356"/>
                                      </a:lnTo>
                                      <a:cubicBezTo>
                                        <a:pt x="1200776" y="3982797"/>
                                        <a:pt x="1209784" y="3998838"/>
                                        <a:pt x="1218978" y="4015180"/>
                                      </a:cubicBezTo>
                                      <a:cubicBezTo>
                                        <a:pt x="1245150" y="4061760"/>
                                        <a:pt x="1273172" y="4111663"/>
                                        <a:pt x="1293649" y="4130650"/>
                                      </a:cubicBezTo>
                                      <a:lnTo>
                                        <a:pt x="1293674" y="4130650"/>
                                      </a:lnTo>
                                      <a:lnTo>
                                        <a:pt x="1293717" y="4130714"/>
                                      </a:lnTo>
                                      <a:lnTo>
                                        <a:pt x="1293833" y="4130732"/>
                                      </a:lnTo>
                                      <a:cubicBezTo>
                                        <a:pt x="1310105" y="4145665"/>
                                        <a:pt x="1331396" y="4153444"/>
                                        <a:pt x="1351540" y="4151116"/>
                                      </a:cubicBezTo>
                                      <a:cubicBezTo>
                                        <a:pt x="1354968" y="4150727"/>
                                        <a:pt x="1358673" y="4149948"/>
                                        <a:pt x="1362532" y="4148710"/>
                                      </a:cubicBezTo>
                                      <a:cubicBezTo>
                                        <a:pt x="1366070" y="4147595"/>
                                        <a:pt x="1369477" y="4146136"/>
                                        <a:pt x="1372760" y="4144366"/>
                                      </a:cubicBezTo>
                                      <a:lnTo>
                                        <a:pt x="1372705" y="4144283"/>
                                      </a:lnTo>
                                      <a:lnTo>
                                        <a:pt x="1372831" y="4144203"/>
                                      </a:lnTo>
                                      <a:lnTo>
                                        <a:pt x="1372989" y="4144171"/>
                                      </a:lnTo>
                                      <a:cubicBezTo>
                                        <a:pt x="1392138" y="4133514"/>
                                        <a:pt x="1408054" y="4111177"/>
                                        <a:pt x="1412330" y="4086737"/>
                                      </a:cubicBezTo>
                                      <a:cubicBezTo>
                                        <a:pt x="1413083" y="4082337"/>
                                        <a:pt x="1413450" y="4077773"/>
                                        <a:pt x="1413309" y="4073147"/>
                                      </a:cubicBezTo>
                                      <a:cubicBezTo>
                                        <a:pt x="1413188" y="4068845"/>
                                        <a:pt x="1412619" y="4064516"/>
                                        <a:pt x="1411524" y="4060237"/>
                                      </a:cubicBezTo>
                                      <a:lnTo>
                                        <a:pt x="1411470" y="4060245"/>
                                      </a:lnTo>
                                      <a:lnTo>
                                        <a:pt x="1411434" y="4060139"/>
                                      </a:lnTo>
                                      <a:lnTo>
                                        <a:pt x="1411470" y="4060025"/>
                                      </a:lnTo>
                                      <a:cubicBezTo>
                                        <a:pt x="1410735" y="4057166"/>
                                        <a:pt x="1409587" y="4054370"/>
                                        <a:pt x="1408133" y="4051688"/>
                                      </a:cubicBezTo>
                                      <a:cubicBezTo>
                                        <a:pt x="1402888" y="4042017"/>
                                        <a:pt x="1393391" y="4034357"/>
                                        <a:pt x="1382518" y="4029594"/>
                                      </a:cubicBezTo>
                                      <a:cubicBezTo>
                                        <a:pt x="1371784" y="4024942"/>
                                        <a:pt x="1360498" y="4023337"/>
                                        <a:pt x="1351401" y="4025789"/>
                                      </a:cubicBezTo>
                                      <a:cubicBezTo>
                                        <a:pt x="1319778" y="4031844"/>
                                        <a:pt x="1309745" y="4074763"/>
                                        <a:pt x="1326121" y="4098037"/>
                                      </a:cubicBezTo>
                                      <a:cubicBezTo>
                                        <a:pt x="1261678" y="4089084"/>
                                        <a:pt x="1260936" y="3996218"/>
                                        <a:pt x="1335905" y="3964923"/>
                                      </a:cubicBezTo>
                                      <a:cubicBezTo>
                                        <a:pt x="1358989" y="3958714"/>
                                        <a:pt x="1384892" y="3961489"/>
                                        <a:pt x="1407632" y="3971375"/>
                                      </a:cubicBezTo>
                                      <a:cubicBezTo>
                                        <a:pt x="1430284" y="3981232"/>
                                        <a:pt x="1450641" y="3998421"/>
                                        <a:pt x="1462975" y="4021094"/>
                                      </a:cubicBezTo>
                                      <a:cubicBezTo>
                                        <a:pt x="1466774" y="4028092"/>
                                        <a:pt x="1469798" y="4035664"/>
                                        <a:pt x="1471903" y="4043770"/>
                                      </a:cubicBezTo>
                                      <a:lnTo>
                                        <a:pt x="1471976" y="4043752"/>
                                      </a:lnTo>
                                      <a:lnTo>
                                        <a:pt x="1471994" y="4043850"/>
                                      </a:lnTo>
                                      <a:lnTo>
                                        <a:pt x="1471947" y="4043954"/>
                                      </a:lnTo>
                                      <a:cubicBezTo>
                                        <a:pt x="1472479" y="4046035"/>
                                        <a:pt x="1472965" y="4048112"/>
                                        <a:pt x="1473383" y="4050204"/>
                                      </a:cubicBezTo>
                                      <a:cubicBezTo>
                                        <a:pt x="1488916" y="4031437"/>
                                        <a:pt x="1507712" y="4014462"/>
                                        <a:pt x="1529568" y="3999688"/>
                                      </a:cubicBezTo>
                                      <a:cubicBezTo>
                                        <a:pt x="1538965" y="4033205"/>
                                        <a:pt x="1542683" y="4064643"/>
                                        <a:pt x="1540760" y="4094038"/>
                                      </a:cubicBezTo>
                                      <a:cubicBezTo>
                                        <a:pt x="1544184" y="4090693"/>
                                        <a:pt x="1547748" y="4087622"/>
                                        <a:pt x="1551448" y="4084800"/>
                                      </a:cubicBezTo>
                                      <a:cubicBezTo>
                                        <a:pt x="1557392" y="4080207"/>
                                        <a:pt x="1563984" y="4076162"/>
                                        <a:pt x="1571102" y="4072599"/>
                                      </a:cubicBezTo>
                                      <a:cubicBezTo>
                                        <a:pt x="1605413" y="4055496"/>
                                        <a:pt x="1646939" y="4054927"/>
                                        <a:pt x="1683269" y="4070022"/>
                                      </a:cubicBezTo>
                                      <a:lnTo>
                                        <a:pt x="1683234" y="4070068"/>
                                      </a:lnTo>
                                      <a:lnTo>
                                        <a:pt x="1683440" y="4070136"/>
                                      </a:lnTo>
                                      <a:cubicBezTo>
                                        <a:pt x="1718007" y="4084569"/>
                                        <a:pt x="1765555" y="4125404"/>
                                        <a:pt x="1809922" y="4163538"/>
                                      </a:cubicBezTo>
                                      <a:cubicBezTo>
                                        <a:pt x="1816744" y="4169378"/>
                                        <a:pt x="1823451" y="4175163"/>
                                        <a:pt x="1830521" y="4181175"/>
                                      </a:cubicBezTo>
                                      <a:lnTo>
                                        <a:pt x="1830529" y="4180971"/>
                                      </a:lnTo>
                                      <a:cubicBezTo>
                                        <a:pt x="1834838" y="4184563"/>
                                        <a:pt x="1839139" y="4188134"/>
                                        <a:pt x="1843370" y="4191702"/>
                                      </a:cubicBezTo>
                                      <a:cubicBezTo>
                                        <a:pt x="1848287" y="4195817"/>
                                        <a:pt x="1853313" y="4200021"/>
                                        <a:pt x="1860196" y="4205684"/>
                                      </a:cubicBezTo>
                                      <a:lnTo>
                                        <a:pt x="1860135" y="4205720"/>
                                      </a:lnTo>
                                      <a:cubicBezTo>
                                        <a:pt x="1860171" y="4205734"/>
                                        <a:pt x="1860218" y="4205753"/>
                                        <a:pt x="1860231" y="4205807"/>
                                      </a:cubicBezTo>
                                      <a:lnTo>
                                        <a:pt x="1860268" y="4205770"/>
                                      </a:lnTo>
                                      <a:cubicBezTo>
                                        <a:pt x="1870506" y="4214213"/>
                                        <a:pt x="1884449" y="4226200"/>
                                        <a:pt x="1898680" y="4238419"/>
                                      </a:cubicBezTo>
                                      <a:cubicBezTo>
                                        <a:pt x="1939205" y="4273237"/>
                                        <a:pt x="1982610" y="4310553"/>
                                        <a:pt x="2008343" y="4321392"/>
                                      </a:cubicBezTo>
                                      <a:lnTo>
                                        <a:pt x="2008360" y="4321381"/>
                                      </a:lnTo>
                                      <a:lnTo>
                                        <a:pt x="2008429" y="4321417"/>
                                      </a:lnTo>
                                      <a:lnTo>
                                        <a:pt x="2008548" y="4321398"/>
                                      </a:lnTo>
                                      <a:cubicBezTo>
                                        <a:pt x="2028942" y="4329873"/>
                                        <a:pt x="2051604" y="4329895"/>
                                        <a:pt x="2069741" y="4320816"/>
                                      </a:cubicBezTo>
                                      <a:cubicBezTo>
                                        <a:pt x="2072825" y="4319282"/>
                                        <a:pt x="2076041" y="4317284"/>
                                        <a:pt x="2079242" y="4314797"/>
                                      </a:cubicBezTo>
                                      <a:cubicBezTo>
                                        <a:pt x="2082189" y="4312543"/>
                                        <a:pt x="2084887" y="4310002"/>
                                        <a:pt x="2087377" y="4307223"/>
                                      </a:cubicBezTo>
                                      <a:lnTo>
                                        <a:pt x="2087295" y="4307164"/>
                                      </a:lnTo>
                                      <a:lnTo>
                                        <a:pt x="2087385" y="4307038"/>
                                      </a:lnTo>
                                      <a:lnTo>
                                        <a:pt x="2087518" y="4306952"/>
                                      </a:lnTo>
                                      <a:cubicBezTo>
                                        <a:pt x="2101868" y="4290396"/>
                                        <a:pt x="2109186" y="4263958"/>
                                        <a:pt x="2104841" y="4239538"/>
                                      </a:cubicBezTo>
                                      <a:cubicBezTo>
                                        <a:pt x="2104052" y="4235146"/>
                                        <a:pt x="2102832" y="4230722"/>
                                        <a:pt x="2101115" y="4226431"/>
                                      </a:cubicBezTo>
                                      <a:cubicBezTo>
                                        <a:pt x="2099524" y="4222431"/>
                                        <a:pt x="2097514" y="4218547"/>
                                        <a:pt x="2095020" y="4214912"/>
                                      </a:cubicBezTo>
                                      <a:lnTo>
                                        <a:pt x="2094973" y="4214940"/>
                                      </a:lnTo>
                                      <a:lnTo>
                                        <a:pt x="2094912" y="4214849"/>
                                      </a:lnTo>
                                      <a:lnTo>
                                        <a:pt x="2094904" y="4214724"/>
                                      </a:lnTo>
                                      <a:cubicBezTo>
                                        <a:pt x="2093231" y="4212294"/>
                                        <a:pt x="2091197" y="4210055"/>
                                        <a:pt x="2088914" y="4208029"/>
                                      </a:cubicBezTo>
                                      <a:cubicBezTo>
                                        <a:pt x="2080678" y="4200738"/>
                                        <a:pt x="2069129" y="4196781"/>
                                        <a:pt x="2057292" y="4196029"/>
                                      </a:cubicBezTo>
                                      <a:cubicBezTo>
                                        <a:pt x="2045611" y="4195330"/>
                                        <a:pt x="2034454" y="4197691"/>
                                        <a:pt x="2026746" y="4203099"/>
                                      </a:cubicBezTo>
                                      <a:cubicBezTo>
                                        <a:pt x="1999098" y="4219602"/>
                                        <a:pt x="2004351" y="4263363"/>
                                        <a:pt x="2027704" y="4279636"/>
                                      </a:cubicBezTo>
                                      <a:cubicBezTo>
                                        <a:pt x="1964084" y="4293261"/>
                                        <a:pt x="1931619" y="4206249"/>
                                        <a:pt x="1991365" y="4151206"/>
                                      </a:cubicBezTo>
                                      <a:cubicBezTo>
                                        <a:pt x="2010935" y="4137472"/>
                                        <a:pt x="2036222" y="4131225"/>
                                        <a:pt x="2060972" y="4132737"/>
                                      </a:cubicBezTo>
                                      <a:cubicBezTo>
                                        <a:pt x="2085631" y="4134249"/>
                                        <a:pt x="2110644" y="4143447"/>
                                        <a:pt x="2129987" y="4160529"/>
                                      </a:cubicBezTo>
                                      <a:cubicBezTo>
                                        <a:pt x="2135941" y="4165803"/>
                                        <a:pt x="2141384" y="4171883"/>
                                        <a:pt x="2146137" y="4178785"/>
                                      </a:cubicBezTo>
                                      <a:lnTo>
                                        <a:pt x="2146187" y="4178750"/>
                                      </a:lnTo>
                                      <a:lnTo>
                                        <a:pt x="2146240" y="4178828"/>
                                      </a:lnTo>
                                      <a:lnTo>
                                        <a:pt x="2146234" y="4178943"/>
                                      </a:lnTo>
                                      <a:cubicBezTo>
                                        <a:pt x="2147188" y="4180333"/>
                                        <a:pt x="2148110" y="4181722"/>
                                        <a:pt x="2148995" y="4183148"/>
                                      </a:cubicBezTo>
                                      <a:cubicBezTo>
                                        <a:pt x="2157168" y="4160255"/>
                                        <a:pt x="2168996" y="4137951"/>
                                        <a:pt x="2184441" y="4116653"/>
                                      </a:cubicBezTo>
                                      <a:lnTo>
                                        <a:pt x="2191865" y="4128845"/>
                                      </a:lnTo>
                                      <a:lnTo>
                                        <a:pt x="2191865" y="4391763"/>
                                      </a:lnTo>
                                      <a:lnTo>
                                        <a:pt x="2184441" y="4404016"/>
                                      </a:lnTo>
                                      <a:cubicBezTo>
                                        <a:pt x="2167538" y="4380565"/>
                                        <a:pt x="2155090" y="4356165"/>
                                        <a:pt x="2146961" y="4331382"/>
                                      </a:cubicBezTo>
                                      <a:cubicBezTo>
                                        <a:pt x="2143242" y="4337556"/>
                                        <a:pt x="2139080" y="4343334"/>
                                        <a:pt x="2134545" y="4348571"/>
                                      </a:cubicBezTo>
                                      <a:lnTo>
                                        <a:pt x="2134534" y="4348583"/>
                                      </a:lnTo>
                                      <a:lnTo>
                                        <a:pt x="2134447" y="4348695"/>
                                      </a:lnTo>
                                      <a:lnTo>
                                        <a:pt x="2134218" y="4348820"/>
                                      </a:lnTo>
                                      <a:cubicBezTo>
                                        <a:pt x="2128857" y="4354962"/>
                                        <a:pt x="2123031" y="4360402"/>
                                        <a:pt x="2116822" y="4365135"/>
                                      </a:cubicBezTo>
                                      <a:cubicBezTo>
                                        <a:pt x="2110875" y="4369704"/>
                                        <a:pt x="2104284" y="4373764"/>
                                        <a:pt x="2097177" y="4377310"/>
                                      </a:cubicBezTo>
                                      <a:cubicBezTo>
                                        <a:pt x="2062865" y="4394421"/>
                                        <a:pt x="2021342" y="4395016"/>
                                        <a:pt x="1985000" y="4379927"/>
                                      </a:cubicBezTo>
                                      <a:lnTo>
                                        <a:pt x="1985037" y="4379859"/>
                                      </a:lnTo>
                                      <a:lnTo>
                                        <a:pt x="1984853" y="4379780"/>
                                      </a:lnTo>
                                      <a:cubicBezTo>
                                        <a:pt x="1950253" y="4365366"/>
                                        <a:pt x="1902723" y="4324524"/>
                                        <a:pt x="1858349" y="4286439"/>
                                      </a:cubicBezTo>
                                      <a:cubicBezTo>
                                        <a:pt x="1851534" y="4280547"/>
                                        <a:pt x="1844813" y="4274768"/>
                                        <a:pt x="1837724" y="4268760"/>
                                      </a:cubicBezTo>
                                      <a:lnTo>
                                        <a:pt x="1837742" y="4268947"/>
                                      </a:lnTo>
                                      <a:cubicBezTo>
                                        <a:pt x="1833429" y="4265365"/>
                                        <a:pt x="1829138" y="4261808"/>
                                        <a:pt x="1824901" y="4258216"/>
                                      </a:cubicBezTo>
                                      <a:cubicBezTo>
                                        <a:pt x="1819998" y="4254119"/>
                                        <a:pt x="1814947" y="4249914"/>
                                        <a:pt x="1808083" y="4244261"/>
                                      </a:cubicBezTo>
                                      <a:lnTo>
                                        <a:pt x="1808107" y="4244233"/>
                                      </a:lnTo>
                                      <a:cubicBezTo>
                                        <a:pt x="1808083" y="4244190"/>
                                        <a:pt x="1808046" y="4244183"/>
                                        <a:pt x="1808039" y="4244135"/>
                                      </a:cubicBezTo>
                                      <a:lnTo>
                                        <a:pt x="1808010" y="4244172"/>
                                      </a:lnTo>
                                      <a:cubicBezTo>
                                        <a:pt x="1797801" y="4235729"/>
                                        <a:pt x="1783840" y="4223735"/>
                                        <a:pt x="1769609" y="4211513"/>
                                      </a:cubicBezTo>
                                      <a:cubicBezTo>
                                        <a:pt x="1729048" y="4176660"/>
                                        <a:pt x="1685657" y="4139375"/>
                                        <a:pt x="1659909" y="4128536"/>
                                      </a:cubicBezTo>
                                      <a:lnTo>
                                        <a:pt x="1659917" y="4128550"/>
                                      </a:lnTo>
                                      <a:lnTo>
                                        <a:pt x="1659866" y="4128511"/>
                                      </a:lnTo>
                                      <a:lnTo>
                                        <a:pt x="1659734" y="4128536"/>
                                      </a:lnTo>
                                      <a:cubicBezTo>
                                        <a:pt x="1639357" y="4120043"/>
                                        <a:pt x="1616659" y="4120051"/>
                                        <a:pt x="1598530" y="4129112"/>
                                      </a:cubicBezTo>
                                      <a:cubicBezTo>
                                        <a:pt x="1595408" y="4130650"/>
                                        <a:pt x="1592241" y="4132659"/>
                                        <a:pt x="1589019" y="4135152"/>
                                      </a:cubicBezTo>
                                      <a:cubicBezTo>
                                        <a:pt x="1586099" y="4137392"/>
                                        <a:pt x="1583392" y="4139915"/>
                                        <a:pt x="1580904" y="4142691"/>
                                      </a:cubicBezTo>
                                      <a:lnTo>
                                        <a:pt x="1580984" y="4142774"/>
                                      </a:lnTo>
                                      <a:lnTo>
                                        <a:pt x="1580904" y="4142871"/>
                                      </a:lnTo>
                                      <a:lnTo>
                                        <a:pt x="1580746" y="4143002"/>
                                      </a:lnTo>
                                      <a:cubicBezTo>
                                        <a:pt x="1566375" y="4159528"/>
                                        <a:pt x="1559085" y="4185988"/>
                                        <a:pt x="1563437" y="4210397"/>
                                      </a:cubicBezTo>
                                      <a:cubicBezTo>
                                        <a:pt x="1564232" y="4214785"/>
                                        <a:pt x="1565439" y="4219202"/>
                                        <a:pt x="1567152" y="4223493"/>
                                      </a:cubicBezTo>
                                      <a:cubicBezTo>
                                        <a:pt x="1568747" y="4227529"/>
                                        <a:pt x="1570763" y="4231378"/>
                                        <a:pt x="1573251" y="4235050"/>
                                      </a:cubicBezTo>
                                      <a:lnTo>
                                        <a:pt x="1573304" y="4234988"/>
                                      </a:lnTo>
                                      <a:lnTo>
                                        <a:pt x="1573347" y="4235067"/>
                                      </a:lnTo>
                                      <a:lnTo>
                                        <a:pt x="1573366" y="4235190"/>
                                      </a:lnTo>
                                      <a:cubicBezTo>
                                        <a:pt x="1575021" y="4237635"/>
                                        <a:pt x="1577056" y="4239881"/>
                                        <a:pt x="1579375" y="4241914"/>
                                      </a:cubicBezTo>
                                      <a:cubicBezTo>
                                        <a:pt x="1587611" y="4249190"/>
                                        <a:pt x="1599123" y="4253179"/>
                                        <a:pt x="1610982" y="4253888"/>
                                      </a:cubicBezTo>
                                      <a:cubicBezTo>
                                        <a:pt x="1622685" y="4254629"/>
                                        <a:pt x="1633817" y="4252243"/>
                                        <a:pt x="1641507" y="4246826"/>
                                      </a:cubicBezTo>
                                      <a:cubicBezTo>
                                        <a:pt x="1669176" y="4230333"/>
                                        <a:pt x="1663916" y="4186554"/>
                                        <a:pt x="1640577" y="4170318"/>
                                      </a:cubicBezTo>
                                      <a:cubicBezTo>
                                        <a:pt x="1704214" y="4156670"/>
                                        <a:pt x="1736662" y="4243685"/>
                                        <a:pt x="1676909" y="4298722"/>
                                      </a:cubicBezTo>
                                      <a:cubicBezTo>
                                        <a:pt x="1657336" y="4312482"/>
                                        <a:pt x="1632063" y="4318718"/>
                                        <a:pt x="1607307" y="4317197"/>
                                      </a:cubicBezTo>
                                      <a:cubicBezTo>
                                        <a:pt x="1582664" y="4315669"/>
                                        <a:pt x="1557634" y="4306447"/>
                                        <a:pt x="1538309" y="4289424"/>
                                      </a:cubicBezTo>
                                      <a:cubicBezTo>
                                        <a:pt x="1532336" y="4284132"/>
                                        <a:pt x="1526885" y="4278045"/>
                                        <a:pt x="1522134" y="4271150"/>
                                      </a:cubicBezTo>
                                      <a:lnTo>
                                        <a:pt x="1522098" y="4271186"/>
                                      </a:lnTo>
                                      <a:lnTo>
                                        <a:pt x="1522030" y="4271096"/>
                                      </a:lnTo>
                                      <a:lnTo>
                                        <a:pt x="1522019" y="4270992"/>
                                      </a:lnTo>
                                      <a:cubicBezTo>
                                        <a:pt x="1516846" y="4263410"/>
                                        <a:pt x="1512623" y="4255310"/>
                                        <a:pt x="1509296" y="4246926"/>
                                      </a:cubicBezTo>
                                      <a:cubicBezTo>
                                        <a:pt x="1506085" y="4238804"/>
                                        <a:pt x="1503723" y="4230280"/>
                                        <a:pt x="1502147" y="4221521"/>
                                      </a:cubicBezTo>
                                      <a:cubicBezTo>
                                        <a:pt x="1501153" y="4215966"/>
                                        <a:pt x="1500538" y="4210346"/>
                                        <a:pt x="1500217" y="4204708"/>
                                      </a:cubicBezTo>
                                      <a:cubicBezTo>
                                        <a:pt x="1482772" y="4228386"/>
                                        <a:pt x="1459763" y="4250065"/>
                                        <a:pt x="1431274" y="4269725"/>
                                      </a:cubicBezTo>
                                      <a:cubicBezTo>
                                        <a:pt x="1423268" y="4241343"/>
                                        <a:pt x="1419938" y="4213622"/>
                                        <a:pt x="1420964" y="4187065"/>
                                      </a:cubicBezTo>
                                      <a:cubicBezTo>
                                        <a:pt x="1415214" y="4191755"/>
                                        <a:pt x="1409169" y="4195888"/>
                                        <a:pt x="1402949" y="4199359"/>
                                      </a:cubicBezTo>
                                      <a:lnTo>
                                        <a:pt x="1402941" y="4199367"/>
                                      </a:lnTo>
                                      <a:lnTo>
                                        <a:pt x="1402809" y="4199445"/>
                                      </a:lnTo>
                                      <a:lnTo>
                                        <a:pt x="1402553" y="4199481"/>
                                      </a:lnTo>
                                      <a:cubicBezTo>
                                        <a:pt x="1395418" y="4203420"/>
                                        <a:pt x="1388085" y="4206533"/>
                                        <a:pt x="1380625" y="4208866"/>
                                      </a:cubicBezTo>
                                      <a:cubicBezTo>
                                        <a:pt x="1373476" y="4211113"/>
                                        <a:pt x="1365894" y="4212683"/>
                                        <a:pt x="1358000" y="4213583"/>
                                      </a:cubicBezTo>
                                      <a:cubicBezTo>
                                        <a:pt x="1319911" y="4217927"/>
                                        <a:pt x="1280686" y="4204285"/>
                                        <a:pt x="1251698" y="4177686"/>
                                      </a:cubicBezTo>
                                      <a:lnTo>
                                        <a:pt x="1251753" y="4177626"/>
                                      </a:lnTo>
                                      <a:lnTo>
                                        <a:pt x="1251602" y="4177486"/>
                                      </a:lnTo>
                                      <a:cubicBezTo>
                                        <a:pt x="1224022" y="4152105"/>
                                        <a:pt x="1193328" y="4097473"/>
                                        <a:pt x="1164661" y="4046504"/>
                                      </a:cubicBezTo>
                                      <a:cubicBezTo>
                                        <a:pt x="1160262" y="4038648"/>
                                        <a:pt x="1155927" y="4030911"/>
                                        <a:pt x="1151324" y="4022844"/>
                                      </a:cubicBezTo>
                                      <a:lnTo>
                                        <a:pt x="1151280" y="4023020"/>
                                      </a:lnTo>
                                      <a:cubicBezTo>
                                        <a:pt x="1148451" y="4018174"/>
                                        <a:pt x="1145635" y="4013369"/>
                                        <a:pt x="1142884" y="4008555"/>
                                      </a:cubicBezTo>
                                      <a:cubicBezTo>
                                        <a:pt x="1139670" y="4003022"/>
                                        <a:pt x="1136362" y="3997341"/>
                                        <a:pt x="1131851" y="3989681"/>
                                      </a:cubicBezTo>
                                      <a:lnTo>
                                        <a:pt x="1131886" y="3989663"/>
                                      </a:lnTo>
                                      <a:cubicBezTo>
                                        <a:pt x="1131868" y="3989608"/>
                                        <a:pt x="1131841" y="3989591"/>
                                        <a:pt x="1131841" y="3989557"/>
                                      </a:cubicBezTo>
                                      <a:lnTo>
                                        <a:pt x="1131808" y="3989577"/>
                                      </a:lnTo>
                                      <a:cubicBezTo>
                                        <a:pt x="1125097" y="3978153"/>
                                        <a:pt x="1116082" y="3962101"/>
                                        <a:pt x="1106895" y="3945750"/>
                                      </a:cubicBezTo>
                                      <a:cubicBezTo>
                                        <a:pt x="1080699" y="3899126"/>
                                        <a:pt x="1052683" y="3849252"/>
                                        <a:pt x="1032185" y="3830255"/>
                                      </a:cubicBezTo>
                                      <a:lnTo>
                                        <a:pt x="1032193" y="3830273"/>
                                      </a:lnTo>
                                      <a:lnTo>
                                        <a:pt x="1032156" y="3830218"/>
                                      </a:lnTo>
                                      <a:lnTo>
                                        <a:pt x="1032034" y="3830193"/>
                                      </a:lnTo>
                                      <a:cubicBezTo>
                                        <a:pt x="1015779" y="3815246"/>
                                        <a:pt x="994457" y="3807495"/>
                                        <a:pt x="974319" y="3809806"/>
                                      </a:cubicBezTo>
                                      <a:cubicBezTo>
                                        <a:pt x="970848" y="3810184"/>
                                        <a:pt x="967184" y="3810985"/>
                                        <a:pt x="963309" y="3812229"/>
                                      </a:cubicBezTo>
                                      <a:cubicBezTo>
                                        <a:pt x="959796" y="3813327"/>
                                        <a:pt x="956390" y="3814778"/>
                                        <a:pt x="953107" y="3816532"/>
                                      </a:cubicBezTo>
                                      <a:lnTo>
                                        <a:pt x="953154" y="3816647"/>
                                      </a:lnTo>
                                      <a:lnTo>
                                        <a:pt x="953046" y="3816697"/>
                                      </a:lnTo>
                                      <a:lnTo>
                                        <a:pt x="952848" y="3816769"/>
                                      </a:lnTo>
                                      <a:cubicBezTo>
                                        <a:pt x="933693" y="3827396"/>
                                        <a:pt x="917802" y="3849756"/>
                                        <a:pt x="913540" y="3874192"/>
                                      </a:cubicBezTo>
                                      <a:cubicBezTo>
                                        <a:pt x="912777" y="3878591"/>
                                        <a:pt x="912412" y="3883138"/>
                                        <a:pt x="912557" y="3887768"/>
                                      </a:cubicBezTo>
                                      <a:cubicBezTo>
                                        <a:pt x="912669" y="3892103"/>
                                        <a:pt x="913244" y="3896404"/>
                                        <a:pt x="914324" y="3900714"/>
                                      </a:cubicBezTo>
                                      <a:lnTo>
                                        <a:pt x="914408" y="3900666"/>
                                      </a:lnTo>
                                      <a:lnTo>
                                        <a:pt x="914414" y="3900757"/>
                                      </a:lnTo>
                                      <a:lnTo>
                                        <a:pt x="914386" y="3900882"/>
                                      </a:lnTo>
                                      <a:cubicBezTo>
                                        <a:pt x="915112" y="3903737"/>
                                        <a:pt x="916254" y="3906542"/>
                                        <a:pt x="917730" y="3909249"/>
                                      </a:cubicBezTo>
                                      <a:cubicBezTo>
                                        <a:pt x="922989" y="3918905"/>
                                        <a:pt x="932439" y="3926593"/>
                                        <a:pt x="943341" y="3931306"/>
                                      </a:cubicBezTo>
                                      <a:cubicBezTo>
                                        <a:pt x="954079" y="3936008"/>
                                        <a:pt x="965361" y="3937574"/>
                                        <a:pt x="974441" y="3935123"/>
                                      </a:cubicBezTo>
                                      <a:cubicBezTo>
                                        <a:pt x="1006070" y="3929089"/>
                                        <a:pt x="1016114" y="3886147"/>
                                        <a:pt x="999738" y="3862907"/>
                                      </a:cubicBezTo>
                                      <a:cubicBezTo>
                                        <a:pt x="1064197" y="3871849"/>
                                        <a:pt x="1064931" y="3964712"/>
                                        <a:pt x="989960" y="3995992"/>
                                      </a:cubicBezTo>
                                      <a:cubicBezTo>
                                        <a:pt x="966866" y="4002227"/>
                                        <a:pt x="940975" y="3999447"/>
                                        <a:pt x="918238" y="3989557"/>
                                      </a:cubicBezTo>
                                      <a:cubicBezTo>
                                        <a:pt x="895604" y="3979683"/>
                                        <a:pt x="875236" y="3962464"/>
                                        <a:pt x="862902" y="3939850"/>
                                      </a:cubicBezTo>
                                      <a:cubicBezTo>
                                        <a:pt x="859097" y="3932833"/>
                                        <a:pt x="856063" y="3925258"/>
                                        <a:pt x="853945" y="3917145"/>
                                      </a:cubicBezTo>
                                      <a:lnTo>
                                        <a:pt x="853902" y="3917169"/>
                                      </a:lnTo>
                                      <a:lnTo>
                                        <a:pt x="853865" y="3917065"/>
                                      </a:lnTo>
                                      <a:lnTo>
                                        <a:pt x="853891" y="3916956"/>
                                      </a:lnTo>
                                      <a:cubicBezTo>
                                        <a:pt x="851626" y="3908065"/>
                                        <a:pt x="850435" y="3899014"/>
                                        <a:pt x="850169" y="3889986"/>
                                      </a:cubicBezTo>
                                      <a:cubicBezTo>
                                        <a:pt x="849921" y="3881263"/>
                                        <a:pt x="850630" y="3872443"/>
                                        <a:pt x="852142" y="3863674"/>
                                      </a:cubicBezTo>
                                      <a:cubicBezTo>
                                        <a:pt x="852998" y="3858744"/>
                                        <a:pt x="854147" y="3853853"/>
                                        <a:pt x="855537" y="3849032"/>
                                      </a:cubicBezTo>
                                      <a:cubicBezTo>
                                        <a:pt x="831240" y="3865009"/>
                                        <a:pt x="802537" y="3877310"/>
                                        <a:pt x="769471" y="3885924"/>
                                      </a:cubicBezTo>
                                      <a:cubicBezTo>
                                        <a:pt x="771693" y="3855898"/>
                                        <a:pt x="778259" y="3828177"/>
                                        <a:pt x="788674" y="3803161"/>
                                      </a:cubicBezTo>
                                      <a:cubicBezTo>
                                        <a:pt x="781329" y="3805788"/>
                                        <a:pt x="773889" y="3807743"/>
                                        <a:pt x="766509" y="3808920"/>
                                      </a:cubicBezTo>
                                      <a:lnTo>
                                        <a:pt x="766491" y="3808920"/>
                                      </a:lnTo>
                                      <a:lnTo>
                                        <a:pt x="766350" y="3808957"/>
                                      </a:lnTo>
                                      <a:lnTo>
                                        <a:pt x="766094" y="3808903"/>
                                      </a:lnTo>
                                      <a:cubicBezTo>
                                        <a:pt x="758041" y="3810160"/>
                                        <a:pt x="750085" y="3810585"/>
                                        <a:pt x="742273" y="3810220"/>
                                      </a:cubicBezTo>
                                      <a:cubicBezTo>
                                        <a:pt x="734789" y="3809893"/>
                                        <a:pt x="727125" y="3808769"/>
                                        <a:pt x="719403" y="3806919"/>
                                      </a:cubicBezTo>
                                      <a:cubicBezTo>
                                        <a:pt x="682125" y="3797967"/>
                                        <a:pt x="649926" y="3771733"/>
                                        <a:pt x="631786" y="3736816"/>
                                      </a:cubicBezTo>
                                      <a:lnTo>
                                        <a:pt x="631858" y="3736781"/>
                                      </a:lnTo>
                                      <a:lnTo>
                                        <a:pt x="631768" y="3736604"/>
                                      </a:lnTo>
                                      <a:cubicBezTo>
                                        <a:pt x="614520" y="3703326"/>
                                        <a:pt x="604375" y="3641485"/>
                                        <a:pt x="594864" y="3583788"/>
                                      </a:cubicBezTo>
                                      <a:cubicBezTo>
                                        <a:pt x="593420" y="3574903"/>
                                        <a:pt x="591995" y="3566151"/>
                                        <a:pt x="590429" y="3556997"/>
                                      </a:cubicBezTo>
                                      <a:lnTo>
                                        <a:pt x="590321" y="3557147"/>
                                      </a:lnTo>
                                      <a:cubicBezTo>
                                        <a:pt x="589323" y="3551625"/>
                                        <a:pt x="588323" y="3546139"/>
                                        <a:pt x="587376" y="3540671"/>
                                      </a:cubicBezTo>
                                      <a:cubicBezTo>
                                        <a:pt x="586252" y="3534378"/>
                                        <a:pt x="585094" y="3527919"/>
                                        <a:pt x="583466" y="3519171"/>
                                      </a:cubicBezTo>
                                      <a:lnTo>
                                        <a:pt x="583503" y="3519171"/>
                                      </a:lnTo>
                                      <a:cubicBezTo>
                                        <a:pt x="583509" y="3519110"/>
                                        <a:pt x="583491" y="3519081"/>
                                        <a:pt x="583509" y="3519046"/>
                                      </a:cubicBezTo>
                                      <a:lnTo>
                                        <a:pt x="583466" y="3519054"/>
                                      </a:lnTo>
                                      <a:cubicBezTo>
                                        <a:pt x="581076" y="3506020"/>
                                        <a:pt x="578085" y="3487866"/>
                                        <a:pt x="575042" y="3469354"/>
                                      </a:cubicBezTo>
                                      <a:cubicBezTo>
                                        <a:pt x="566371" y="3416582"/>
                                        <a:pt x="557107" y="3360130"/>
                                        <a:pt x="544339" y="3335269"/>
                                      </a:cubicBezTo>
                                      <a:lnTo>
                                        <a:pt x="544339" y="3335286"/>
                                      </a:lnTo>
                                      <a:lnTo>
                                        <a:pt x="544323" y="3335226"/>
                                      </a:lnTo>
                                      <a:lnTo>
                                        <a:pt x="544215" y="3335161"/>
                                      </a:lnTo>
                                      <a:cubicBezTo>
                                        <a:pt x="534057" y="3315556"/>
                                        <a:pt x="516672" y="3300971"/>
                                        <a:pt x="496959" y="3296259"/>
                                      </a:cubicBezTo>
                                      <a:cubicBezTo>
                                        <a:pt x="493568" y="3295435"/>
                                        <a:pt x="489863" y="3294931"/>
                                        <a:pt x="485780" y="3294768"/>
                                      </a:cubicBezTo>
                                      <a:cubicBezTo>
                                        <a:pt x="482108" y="3294611"/>
                                        <a:pt x="478412" y="3294798"/>
                                        <a:pt x="474721" y="3295327"/>
                                      </a:cubicBezTo>
                                      <a:lnTo>
                                        <a:pt x="474728" y="3295442"/>
                                      </a:lnTo>
                                      <a:lnTo>
                                        <a:pt x="474607" y="3295461"/>
                                      </a:lnTo>
                                      <a:lnTo>
                                        <a:pt x="474405" y="3295461"/>
                                      </a:lnTo>
                                      <a:cubicBezTo>
                                        <a:pt x="452769" y="3298895"/>
                                        <a:pt x="430178" y="3314475"/>
                                        <a:pt x="417820" y="3335978"/>
                                      </a:cubicBezTo>
                                      <a:cubicBezTo>
                                        <a:pt x="415606" y="3339845"/>
                                        <a:pt x="413705" y="3344003"/>
                                        <a:pt x="412253" y="3348398"/>
                                      </a:cubicBezTo>
                                      <a:cubicBezTo>
                                        <a:pt x="410882" y="3352513"/>
                                        <a:pt x="409954" y="3356753"/>
                                        <a:pt x="409493" y="3361168"/>
                                      </a:cubicBezTo>
                                      <a:lnTo>
                                        <a:pt x="409583" y="3361160"/>
                                      </a:lnTo>
                                      <a:lnTo>
                                        <a:pt x="409565" y="3361239"/>
                                      </a:lnTo>
                                      <a:lnTo>
                                        <a:pt x="409493" y="3361343"/>
                                      </a:lnTo>
                                      <a:cubicBezTo>
                                        <a:pt x="409194" y="3364281"/>
                                        <a:pt x="409306" y="3367308"/>
                                        <a:pt x="409773" y="3370361"/>
                                      </a:cubicBezTo>
                                      <a:cubicBezTo>
                                        <a:pt x="411411" y="3381226"/>
                                        <a:pt x="417661" y="3391673"/>
                                        <a:pt x="426287" y="3399842"/>
                                      </a:cubicBezTo>
                                      <a:cubicBezTo>
                                        <a:pt x="434783" y="3407938"/>
                                        <a:pt x="444842" y="3413263"/>
                                        <a:pt x="454212" y="3414062"/>
                                      </a:cubicBezTo>
                                      <a:cubicBezTo>
                                        <a:pt x="486004" y="3419211"/>
                                        <a:pt x="510123" y="3382296"/>
                                        <a:pt x="502683" y="3354850"/>
                                      </a:cubicBezTo>
                                      <a:cubicBezTo>
                                        <a:pt x="560196" y="3385306"/>
                                        <a:pt x="529128" y="3472814"/>
                                        <a:pt x="447974" y="3476572"/>
                                      </a:cubicBezTo>
                                      <a:cubicBezTo>
                                        <a:pt x="424144" y="3474532"/>
                                        <a:pt x="400770" y="3463062"/>
                                        <a:pt x="382781" y="3445987"/>
                                      </a:cubicBezTo>
                                      <a:cubicBezTo>
                                        <a:pt x="364879" y="3428969"/>
                                        <a:pt x="351634" y="3405825"/>
                                        <a:pt x="347774" y="3380349"/>
                                      </a:cubicBezTo>
                                      <a:cubicBezTo>
                                        <a:pt x="346608" y="3372457"/>
                                        <a:pt x="346345" y="3364300"/>
                                        <a:pt x="347130" y="3355955"/>
                                      </a:cubicBezTo>
                                      <a:lnTo>
                                        <a:pt x="347080" y="3355972"/>
                                      </a:lnTo>
                                      <a:lnTo>
                                        <a:pt x="347080" y="3355857"/>
                                      </a:lnTo>
                                      <a:lnTo>
                                        <a:pt x="347141" y="3355760"/>
                                      </a:lnTo>
                                      <a:cubicBezTo>
                                        <a:pt x="348059" y="3346630"/>
                                        <a:pt x="350031" y="3337720"/>
                                        <a:pt x="352872" y="3329145"/>
                                      </a:cubicBezTo>
                                      <a:cubicBezTo>
                                        <a:pt x="355625" y="3320866"/>
                                        <a:pt x="359298" y="3312813"/>
                                        <a:pt x="363729" y="3305094"/>
                                      </a:cubicBezTo>
                                      <a:cubicBezTo>
                                        <a:pt x="365907" y="3301310"/>
                                        <a:pt x="368287" y="3297620"/>
                                        <a:pt x="370818" y="3294046"/>
                                      </a:cubicBezTo>
                                      <a:cubicBezTo>
                                        <a:pt x="342929" y="3300449"/>
                                        <a:pt x="312250" y="3302077"/>
                                        <a:pt x="278831" y="3298930"/>
                                      </a:cubicBezTo>
                                      <a:cubicBezTo>
                                        <a:pt x="291449" y="3270915"/>
                                        <a:pt x="307497" y="3246698"/>
                                        <a:pt x="326329" y="3226516"/>
                                      </a:cubicBezTo>
                                      <a:cubicBezTo>
                                        <a:pt x="317995" y="3226559"/>
                                        <a:pt x="309801" y="3225861"/>
                                        <a:pt x="301979" y="3224356"/>
                                      </a:cubicBezTo>
                                      <a:lnTo>
                                        <a:pt x="301960" y="3224346"/>
                                      </a:lnTo>
                                      <a:lnTo>
                                        <a:pt x="301821" y="3224328"/>
                                      </a:lnTo>
                                      <a:lnTo>
                                        <a:pt x="301597" y="3224198"/>
                                      </a:lnTo>
                                      <a:cubicBezTo>
                                        <a:pt x="293599" y="3222621"/>
                                        <a:pt x="285980" y="3220296"/>
                                        <a:pt x="278770" y="3217286"/>
                                      </a:cubicBezTo>
                                      <a:cubicBezTo>
                                        <a:pt x="271844" y="3214421"/>
                                        <a:pt x="265017" y="3210749"/>
                                        <a:pt x="258401" y="3206371"/>
                                      </a:cubicBezTo>
                                      <a:cubicBezTo>
                                        <a:pt x="226433" y="3185203"/>
                                        <a:pt x="205153" y="3149538"/>
                                        <a:pt x="200048" y="3110525"/>
                                      </a:cubicBezTo>
                                      <a:lnTo>
                                        <a:pt x="200128" y="3110517"/>
                                      </a:lnTo>
                                      <a:lnTo>
                                        <a:pt x="200099" y="3110312"/>
                                      </a:lnTo>
                                      <a:cubicBezTo>
                                        <a:pt x="195279" y="3073150"/>
                                        <a:pt x="206888" y="3011567"/>
                                        <a:pt x="217688" y="2954090"/>
                                      </a:cubicBezTo>
                                      <a:cubicBezTo>
                                        <a:pt x="219380" y="2945248"/>
                                        <a:pt x="221026" y="2936533"/>
                                        <a:pt x="222682" y="2927399"/>
                                      </a:cubicBezTo>
                                      <a:lnTo>
                                        <a:pt x="222531" y="2927501"/>
                                      </a:lnTo>
                                      <a:cubicBezTo>
                                        <a:pt x="223485" y="2921971"/>
                                        <a:pt x="224417" y="2916474"/>
                                        <a:pt x="225407" y="2911016"/>
                                      </a:cubicBezTo>
                                      <a:cubicBezTo>
                                        <a:pt x="226504" y="2904716"/>
                                        <a:pt x="227617" y="2898246"/>
                                        <a:pt x="229087" y="2889469"/>
                                      </a:cubicBezTo>
                                      <a:lnTo>
                                        <a:pt x="229114" y="2889488"/>
                                      </a:lnTo>
                                      <a:cubicBezTo>
                                        <a:pt x="229151" y="2889434"/>
                                        <a:pt x="229140" y="2889402"/>
                                        <a:pt x="229158" y="2889373"/>
                                      </a:cubicBezTo>
                                      <a:lnTo>
                                        <a:pt x="229122" y="2889365"/>
                                      </a:lnTo>
                                      <a:cubicBezTo>
                                        <a:pt x="231326" y="2876305"/>
                                        <a:pt x="234730" y="2858219"/>
                                        <a:pt x="238201" y="2839780"/>
                                      </a:cubicBezTo>
                                      <a:cubicBezTo>
                                        <a:pt x="248101" y="2787230"/>
                                        <a:pt x="258703" y="2731009"/>
                                        <a:pt x="255215" y="2703285"/>
                                      </a:cubicBezTo>
                                      <a:lnTo>
                                        <a:pt x="255208" y="2703296"/>
                                      </a:lnTo>
                                      <a:lnTo>
                                        <a:pt x="255208" y="2703236"/>
                                      </a:lnTo>
                                      <a:lnTo>
                                        <a:pt x="255135" y="2703138"/>
                                      </a:lnTo>
                                      <a:cubicBezTo>
                                        <a:pt x="252296" y="2681245"/>
                                        <a:pt x="240933" y="2661593"/>
                                        <a:pt x="224024" y="2650419"/>
                                      </a:cubicBezTo>
                                      <a:cubicBezTo>
                                        <a:pt x="221134" y="2648480"/>
                                        <a:pt x="217814" y="2646739"/>
                                        <a:pt x="214038" y="2645199"/>
                                      </a:cubicBezTo>
                                      <a:cubicBezTo>
                                        <a:pt x="210640" y="2643792"/>
                                        <a:pt x="207098" y="2642711"/>
                                        <a:pt x="203454" y="2641945"/>
                                      </a:cubicBezTo>
                                      <a:lnTo>
                                        <a:pt x="203419" y="2642045"/>
                                      </a:lnTo>
                                      <a:lnTo>
                                        <a:pt x="203303" y="2642031"/>
                                      </a:lnTo>
                                      <a:lnTo>
                                        <a:pt x="203109" y="2641959"/>
                                      </a:lnTo>
                                      <a:cubicBezTo>
                                        <a:pt x="181599" y="2637783"/>
                                        <a:pt x="155056" y="2644702"/>
                                        <a:pt x="136083" y="2660675"/>
                                      </a:cubicBezTo>
                                      <a:cubicBezTo>
                                        <a:pt x="132678" y="2663559"/>
                                        <a:pt x="129466" y="2666807"/>
                                        <a:pt x="126597" y="2670443"/>
                                      </a:cubicBezTo>
                                      <a:cubicBezTo>
                                        <a:pt x="123901" y="2673838"/>
                                        <a:pt x="121580" y="2677501"/>
                                        <a:pt x="119643" y="2681491"/>
                                      </a:cubicBezTo>
                                      <a:lnTo>
                                        <a:pt x="119722" y="2681508"/>
                                      </a:lnTo>
                                      <a:lnTo>
                                        <a:pt x="119678" y="2681592"/>
                                      </a:lnTo>
                                      <a:lnTo>
                                        <a:pt x="119574" y="2681659"/>
                                      </a:lnTo>
                                      <a:cubicBezTo>
                                        <a:pt x="118293" y="2684328"/>
                                        <a:pt x="117371" y="2687208"/>
                                        <a:pt x="116759" y="2690224"/>
                                      </a:cubicBezTo>
                                      <a:cubicBezTo>
                                        <a:pt x="114581" y="2701003"/>
                                        <a:pt x="116874" y="2712966"/>
                                        <a:pt x="122192" y="2723586"/>
                                      </a:cubicBezTo>
                                      <a:cubicBezTo>
                                        <a:pt x="127404" y="2734098"/>
                                        <a:pt x="135039" y="2742543"/>
                                        <a:pt x="143568" y="2746493"/>
                                      </a:cubicBezTo>
                                      <a:cubicBezTo>
                                        <a:pt x="171680" y="2762207"/>
                                        <a:pt x="206974" y="2735768"/>
                                        <a:pt x="209362" y="2707425"/>
                                      </a:cubicBezTo>
                                      <a:cubicBezTo>
                                        <a:pt x="253004" y="2755723"/>
                                        <a:pt x="193871" y="2827331"/>
                                        <a:pt x="116327" y="2803102"/>
                                      </a:cubicBezTo>
                                      <a:cubicBezTo>
                                        <a:pt x="94629" y="2793034"/>
                                        <a:pt x="76586" y="2774266"/>
                                        <a:pt x="65527" y="2752066"/>
                                      </a:cubicBezTo>
                                      <a:cubicBezTo>
                                        <a:pt x="54529" y="2729954"/>
                                        <a:pt x="50000" y="2703673"/>
                                        <a:pt x="55087" y="2678413"/>
                                      </a:cubicBezTo>
                                      <a:cubicBezTo>
                                        <a:pt x="56681" y="2670600"/>
                                        <a:pt x="59228" y="2662839"/>
                                        <a:pt x="62820" y="2655275"/>
                                      </a:cubicBezTo>
                                      <a:lnTo>
                                        <a:pt x="62770" y="2655269"/>
                                      </a:lnTo>
                                      <a:lnTo>
                                        <a:pt x="62809" y="2655161"/>
                                      </a:lnTo>
                                      <a:lnTo>
                                        <a:pt x="62892" y="2655088"/>
                                      </a:lnTo>
                                      <a:cubicBezTo>
                                        <a:pt x="66881" y="2646826"/>
                                        <a:pt x="71784" y="2639126"/>
                                        <a:pt x="77386" y="2632048"/>
                                      </a:cubicBezTo>
                                      <a:cubicBezTo>
                                        <a:pt x="82800" y="2625202"/>
                                        <a:pt x="89011" y="2618891"/>
                                        <a:pt x="95806" y="2613152"/>
                                      </a:cubicBezTo>
                                      <a:cubicBezTo>
                                        <a:pt x="98720" y="2610701"/>
                                        <a:pt x="101744" y="2608372"/>
                                        <a:pt x="104850" y="2606168"/>
                                      </a:cubicBezTo>
                                      <a:cubicBezTo>
                                        <a:pt x="77004" y="2602497"/>
                                        <a:pt x="48240" y="2593615"/>
                                        <a:pt x="18561" y="2579525"/>
                                      </a:cubicBezTo>
                                      <a:cubicBezTo>
                                        <a:pt x="40356" y="2557140"/>
                                        <a:pt x="64130" y="2539666"/>
                                        <a:pt x="89179" y="2527094"/>
                                      </a:cubicBezTo>
                                      <a:cubicBezTo>
                                        <a:pt x="80722" y="2524188"/>
                                        <a:pt x="72713" y="2520546"/>
                                        <a:pt x="65405" y="2516164"/>
                                      </a:cubicBezTo>
                                      <a:lnTo>
                                        <a:pt x="65387" y="2516157"/>
                                      </a:lnTo>
                                      <a:lnTo>
                                        <a:pt x="65260" y="2516086"/>
                                      </a:lnTo>
                                      <a:lnTo>
                                        <a:pt x="65103" y="2515880"/>
                                      </a:lnTo>
                                      <a:cubicBezTo>
                                        <a:pt x="58122" y="2511671"/>
                                        <a:pt x="51750" y="2506883"/>
                                        <a:pt x="46008" y="2501585"/>
                                      </a:cubicBezTo>
                                      <a:cubicBezTo>
                                        <a:pt x="40479" y="2496523"/>
                                        <a:pt x="35330" y="2490738"/>
                                        <a:pt x="30603" y="2484355"/>
                                      </a:cubicBezTo>
                                      <a:cubicBezTo>
                                        <a:pt x="7802" y="2453536"/>
                                        <a:pt x="0" y="2412740"/>
                                        <a:pt x="8553" y="2374339"/>
                                      </a:cubicBezTo>
                                      <a:lnTo>
                                        <a:pt x="8626" y="2374356"/>
                                      </a:lnTo>
                                      <a:lnTo>
                                        <a:pt x="8673" y="2374159"/>
                                      </a:lnTo>
                                      <a:cubicBezTo>
                                        <a:pt x="16855" y="2337583"/>
                                        <a:pt x="48823" y="2283687"/>
                                        <a:pt x="78624" y="2233366"/>
                                      </a:cubicBezTo>
                                      <a:cubicBezTo>
                                        <a:pt x="83243" y="2225634"/>
                                        <a:pt x="87765" y="2218016"/>
                                        <a:pt x="92455" y="2209992"/>
                                      </a:cubicBezTo>
                                      <a:lnTo>
                                        <a:pt x="92276" y="2210046"/>
                                      </a:lnTo>
                                      <a:cubicBezTo>
                                        <a:pt x="95054" y="2205168"/>
                                        <a:pt x="97815" y="2200329"/>
                                        <a:pt x="100613" y="2195534"/>
                                      </a:cubicBezTo>
                                      <a:cubicBezTo>
                                        <a:pt x="103796" y="2189987"/>
                                        <a:pt x="107053" y="2184294"/>
                                        <a:pt x="111441" y="2176544"/>
                                      </a:cubicBezTo>
                                      <a:lnTo>
                                        <a:pt x="111467" y="2176569"/>
                                      </a:lnTo>
                                      <a:cubicBezTo>
                                        <a:pt x="111514" y="2176526"/>
                                        <a:pt x="111514" y="2176501"/>
                                        <a:pt x="111545" y="2176475"/>
                                      </a:cubicBezTo>
                                      <a:lnTo>
                                        <a:pt x="111502" y="2176457"/>
                                      </a:lnTo>
                                      <a:cubicBezTo>
                                        <a:pt x="118052" y="2164937"/>
                                        <a:pt x="127439" y="2149105"/>
                                        <a:pt x="137005" y="2132966"/>
                                      </a:cubicBezTo>
                                      <a:cubicBezTo>
                                        <a:pt x="164282" y="2086975"/>
                                        <a:pt x="193464" y="2037768"/>
                                        <a:pt x="199667" y="2010527"/>
                                      </a:cubicBezTo>
                                      <a:lnTo>
                                        <a:pt x="199655" y="2010533"/>
                                      </a:lnTo>
                                      <a:lnTo>
                                        <a:pt x="199685" y="2010472"/>
                                      </a:lnTo>
                                      <a:lnTo>
                                        <a:pt x="199649" y="2010358"/>
                                      </a:lnTo>
                                      <a:cubicBezTo>
                                        <a:pt x="204469" y="1988815"/>
                                        <a:pt x="200517" y="1966463"/>
                                        <a:pt x="188449" y="1950183"/>
                                      </a:cubicBezTo>
                                      <a:cubicBezTo>
                                        <a:pt x="186386" y="1947368"/>
                                        <a:pt x="183863" y="1944596"/>
                                        <a:pt x="180835" y="1941856"/>
                                      </a:cubicBezTo>
                                      <a:cubicBezTo>
                                        <a:pt x="178139" y="1939376"/>
                                        <a:pt x="175184" y="1937147"/>
                                        <a:pt x="172015" y="1935175"/>
                                      </a:cubicBezTo>
                                      <a:lnTo>
                                        <a:pt x="171937" y="1935271"/>
                                      </a:lnTo>
                                      <a:lnTo>
                                        <a:pt x="171839" y="1935204"/>
                                      </a:lnTo>
                                      <a:lnTo>
                                        <a:pt x="171687" y="1935067"/>
                                      </a:lnTo>
                                      <a:cubicBezTo>
                                        <a:pt x="152903" y="1923798"/>
                                        <a:pt x="125589" y="1921210"/>
                                        <a:pt x="102301" y="1929735"/>
                                      </a:cubicBezTo>
                                      <a:cubicBezTo>
                                        <a:pt x="98107" y="1931284"/>
                                        <a:pt x="93985" y="1933238"/>
                                        <a:pt x="90047" y="1935679"/>
                                      </a:cubicBezTo>
                                      <a:cubicBezTo>
                                        <a:pt x="86350" y="1937943"/>
                                        <a:pt x="82916" y="1940589"/>
                                        <a:pt x="79729" y="1943678"/>
                                      </a:cubicBezTo>
                                      <a:lnTo>
                                        <a:pt x="79802" y="1943732"/>
                                      </a:lnTo>
                                      <a:lnTo>
                                        <a:pt x="79729" y="1943776"/>
                                      </a:lnTo>
                                      <a:lnTo>
                                        <a:pt x="79604" y="1943811"/>
                                      </a:lnTo>
                                      <a:cubicBezTo>
                                        <a:pt x="77490" y="1945874"/>
                                        <a:pt x="75632" y="1948268"/>
                                        <a:pt x="74033" y="1950900"/>
                                      </a:cubicBezTo>
                                      <a:cubicBezTo>
                                        <a:pt x="68299" y="1960278"/>
                                        <a:pt x="66370" y="1972308"/>
                                        <a:pt x="67730" y="1984106"/>
                                      </a:cubicBezTo>
                                      <a:cubicBezTo>
                                        <a:pt x="69033" y="1995759"/>
                                        <a:pt x="73315" y="2006314"/>
                                        <a:pt x="79988" y="2012942"/>
                                      </a:cubicBezTo>
                                      <a:cubicBezTo>
                                        <a:pt x="101027" y="2037329"/>
                                        <a:pt x="143233" y="2024549"/>
                                        <a:pt x="155167" y="1998740"/>
                                      </a:cubicBezTo>
                                      <a:cubicBezTo>
                                        <a:pt x="179662" y="2059041"/>
                                        <a:pt x="99601" y="2106107"/>
                                        <a:pt x="35018" y="2056819"/>
                                      </a:cubicBezTo>
                                      <a:cubicBezTo>
                                        <a:pt x="18076" y="2039939"/>
                                        <a:pt x="7539" y="2016129"/>
                                        <a:pt x="4741" y="1991485"/>
                                      </a:cubicBezTo>
                                      <a:cubicBezTo>
                                        <a:pt x="1972" y="1966948"/>
                                        <a:pt x="6695" y="1940704"/>
                                        <a:pt x="20121" y="1918708"/>
                                      </a:cubicBezTo>
                                      <a:cubicBezTo>
                                        <a:pt x="24296" y="1911911"/>
                                        <a:pt x="29340" y="1905489"/>
                                        <a:pt x="35302" y="1899614"/>
                                      </a:cubicBezTo>
                                      <a:lnTo>
                                        <a:pt x="35259" y="1899578"/>
                                      </a:lnTo>
                                      <a:lnTo>
                                        <a:pt x="35330" y="1899499"/>
                                      </a:lnTo>
                                      <a:lnTo>
                                        <a:pt x="35434" y="1899462"/>
                                      </a:lnTo>
                                      <a:cubicBezTo>
                                        <a:pt x="42012" y="1893058"/>
                                        <a:pt x="49248" y="1887500"/>
                                        <a:pt x="56926" y="1882758"/>
                                      </a:cubicBezTo>
                                      <a:cubicBezTo>
                                        <a:pt x="64367" y="1878184"/>
                                        <a:pt x="72357" y="1874378"/>
                                        <a:pt x="80705" y="1871311"/>
                                      </a:cubicBezTo>
                                      <a:cubicBezTo>
                                        <a:pt x="83870" y="1870151"/>
                                        <a:pt x="87098" y="1869107"/>
                                        <a:pt x="90339" y="1868186"/>
                                      </a:cubicBezTo>
                                      <a:cubicBezTo>
                                        <a:pt x="66024" y="1855265"/>
                                        <a:pt x="42567" y="1837377"/>
                                        <a:pt x="20005" y="1814503"/>
                                      </a:cubicBezTo>
                                      <a:cubicBezTo>
                                        <a:pt x="48467" y="1800772"/>
                                        <a:pt x="77119" y="1792434"/>
                                        <a:pt x="105282" y="1789277"/>
                                      </a:cubicBezTo>
                                      <a:cubicBezTo>
                                        <a:pt x="97780" y="1783367"/>
                                        <a:pt x="91030" y="1776818"/>
                                        <a:pt x="85302" y="1769765"/>
                                      </a:cubicBezTo>
                                      <a:lnTo>
                                        <a:pt x="85295" y="1769759"/>
                                      </a:lnTo>
                                      <a:lnTo>
                                        <a:pt x="85198" y="1769654"/>
                                      </a:lnTo>
                                      <a:lnTo>
                                        <a:pt x="85118" y="1769406"/>
                                      </a:lnTo>
                                      <a:cubicBezTo>
                                        <a:pt x="80002" y="1763052"/>
                                        <a:pt x="75662" y="1756380"/>
                                        <a:pt x="72069" y="1749432"/>
                                      </a:cubicBezTo>
                                      <a:cubicBezTo>
                                        <a:pt x="68605" y="1742788"/>
                                        <a:pt x="65739" y="1735587"/>
                                        <a:pt x="63482" y="1727977"/>
                                      </a:cubicBezTo>
                                      <a:cubicBezTo>
                                        <a:pt x="52603" y="1691213"/>
                                        <a:pt x="59220" y="1650216"/>
                                        <a:pt x="80395" y="1617046"/>
                                      </a:cubicBezTo>
                                      <a:lnTo>
                                        <a:pt x="80456" y="1617093"/>
                                      </a:lnTo>
                                      <a:lnTo>
                                        <a:pt x="80571" y="1616924"/>
                                      </a:lnTo>
                                      <a:cubicBezTo>
                                        <a:pt x="100764" y="1585352"/>
                                        <a:pt x="149242" y="1545641"/>
                                        <a:pt x="194454" y="1508560"/>
                                      </a:cubicBezTo>
                                      <a:cubicBezTo>
                                        <a:pt x="201439" y="1502862"/>
                                        <a:pt x="208293" y="1497252"/>
                                        <a:pt x="215445" y="1491316"/>
                                      </a:cubicBezTo>
                                      <a:lnTo>
                                        <a:pt x="215259" y="1491299"/>
                                      </a:lnTo>
                                      <a:cubicBezTo>
                                        <a:pt x="219539" y="1487677"/>
                                        <a:pt x="223787" y="1484070"/>
                                        <a:pt x="228053" y="1480520"/>
                                      </a:cubicBezTo>
                                      <a:cubicBezTo>
                                        <a:pt x="232945" y="1476398"/>
                                        <a:pt x="237952" y="1472157"/>
                                        <a:pt x="244728" y="1466382"/>
                                      </a:cubicBezTo>
                                      <a:lnTo>
                                        <a:pt x="244739" y="1466404"/>
                                      </a:lnTo>
                                      <a:cubicBezTo>
                                        <a:pt x="244793" y="1466382"/>
                                        <a:pt x="244810" y="1466361"/>
                                        <a:pt x="244847" y="1466343"/>
                                      </a:cubicBezTo>
                                      <a:lnTo>
                                        <a:pt x="244818" y="1466318"/>
                                      </a:lnTo>
                                      <a:cubicBezTo>
                                        <a:pt x="254905" y="1457729"/>
                                        <a:pt x="269144" y="1446065"/>
                                        <a:pt x="283644" y="1434174"/>
                                      </a:cubicBezTo>
                                      <a:cubicBezTo>
                                        <a:pt x="325018" y="1400283"/>
                                        <a:pt x="369267" y="1364024"/>
                                        <a:pt x="384419" y="1340541"/>
                                      </a:cubicBezTo>
                                      <a:lnTo>
                                        <a:pt x="384401" y="1340548"/>
                                      </a:lnTo>
                                      <a:lnTo>
                                        <a:pt x="384444" y="1340505"/>
                                      </a:lnTo>
                                      <a:lnTo>
                                        <a:pt x="384451" y="1340383"/>
                                      </a:lnTo>
                                      <a:cubicBezTo>
                                        <a:pt x="396353" y="1321785"/>
                                        <a:pt x="400280" y="1299433"/>
                                        <a:pt x="394513" y="1280000"/>
                                      </a:cubicBezTo>
                                      <a:cubicBezTo>
                                        <a:pt x="393530" y="1276656"/>
                                        <a:pt x="392115" y="1273189"/>
                                        <a:pt x="390211" y="1269578"/>
                                      </a:cubicBezTo>
                                      <a:cubicBezTo>
                                        <a:pt x="388512" y="1266323"/>
                                        <a:pt x="386497" y="1263217"/>
                                        <a:pt x="384195" y="1260279"/>
                                      </a:cubicBezTo>
                                      <a:lnTo>
                                        <a:pt x="384099" y="1260351"/>
                                      </a:lnTo>
                                      <a:lnTo>
                                        <a:pt x="384026" y="1260244"/>
                                      </a:lnTo>
                                      <a:lnTo>
                                        <a:pt x="383922" y="1260077"/>
                                      </a:lnTo>
                                      <a:cubicBezTo>
                                        <a:pt x="370138" y="1243053"/>
                                        <a:pt x="345345" y="1231285"/>
                                        <a:pt x="320552" y="1231321"/>
                                      </a:cubicBezTo>
                                      <a:cubicBezTo>
                                        <a:pt x="316084" y="1231346"/>
                                        <a:pt x="311537" y="1231770"/>
                                        <a:pt x="307005" y="1232718"/>
                                      </a:cubicBezTo>
                                      <a:cubicBezTo>
                                        <a:pt x="302757" y="1233585"/>
                                        <a:pt x="298624" y="1234903"/>
                                        <a:pt x="294574" y="1236707"/>
                                      </a:cubicBezTo>
                                      <a:lnTo>
                                        <a:pt x="294617" y="1236778"/>
                                      </a:lnTo>
                                      <a:lnTo>
                                        <a:pt x="294537" y="1236803"/>
                                      </a:lnTo>
                                      <a:lnTo>
                                        <a:pt x="294415" y="1236797"/>
                                      </a:lnTo>
                                      <a:cubicBezTo>
                                        <a:pt x="291715" y="1238010"/>
                                        <a:pt x="289156" y="1239619"/>
                                        <a:pt x="286743" y="1241548"/>
                                      </a:cubicBezTo>
                                      <a:cubicBezTo>
                                        <a:pt x="278150" y="1248396"/>
                                        <a:pt x="272232" y="1259041"/>
                                        <a:pt x="269471" y="1270597"/>
                                      </a:cubicBezTo>
                                      <a:cubicBezTo>
                                        <a:pt x="266703" y="1281995"/>
                                        <a:pt x="267127" y="1293370"/>
                                        <a:pt x="271116" y="1301885"/>
                                      </a:cubicBezTo>
                                      <a:cubicBezTo>
                                        <a:pt x="282557" y="1331995"/>
                                        <a:pt x="326584" y="1334418"/>
                                        <a:pt x="346634" y="1314262"/>
                                      </a:cubicBezTo>
                                      <a:cubicBezTo>
                                        <a:pt x="349016" y="1379295"/>
                                        <a:pt x="257692" y="1396144"/>
                                        <a:pt x="213869" y="1327739"/>
                                      </a:cubicBezTo>
                                      <a:cubicBezTo>
                                        <a:pt x="203721" y="1306078"/>
                                        <a:pt x="201957" y="1280098"/>
                                        <a:pt x="207753" y="1255978"/>
                                      </a:cubicBezTo>
                                      <a:cubicBezTo>
                                        <a:pt x="213542" y="1231984"/>
                                        <a:pt x="226962" y="1208932"/>
                                        <a:pt x="247094" y="1192855"/>
                                      </a:cubicBezTo>
                                      <a:cubicBezTo>
                                        <a:pt x="253340" y="1187901"/>
                                        <a:pt x="260276" y="1183581"/>
                                        <a:pt x="267894" y="1180107"/>
                                      </a:cubicBezTo>
                                      <a:lnTo>
                                        <a:pt x="267862" y="1180061"/>
                                      </a:lnTo>
                                      <a:lnTo>
                                        <a:pt x="267966" y="1180006"/>
                                      </a:lnTo>
                                      <a:lnTo>
                                        <a:pt x="268070" y="1180006"/>
                                      </a:lnTo>
                                      <a:cubicBezTo>
                                        <a:pt x="276433" y="1176237"/>
                                        <a:pt x="285142" y="1173487"/>
                                        <a:pt x="293980" y="1171665"/>
                                      </a:cubicBezTo>
                                      <a:cubicBezTo>
                                        <a:pt x="302537" y="1169905"/>
                                        <a:pt x="311349" y="1169063"/>
                                        <a:pt x="320242" y="1169037"/>
                                      </a:cubicBezTo>
                                      <a:cubicBezTo>
                                        <a:pt x="323381" y="1169030"/>
                                        <a:pt x="326523" y="1169134"/>
                                        <a:pt x="329649" y="1169336"/>
                                      </a:cubicBezTo>
                                      <a:cubicBezTo>
                                        <a:pt x="311685" y="1149137"/>
                                        <a:pt x="296154" y="1124707"/>
                                        <a:pt x="283042" y="1096101"/>
                                      </a:cubicBezTo>
                                      <a:cubicBezTo>
                                        <a:pt x="314640" y="1092909"/>
                                        <a:pt x="344548" y="1094906"/>
                                        <a:pt x="372196" y="1101641"/>
                                      </a:cubicBezTo>
                                      <a:cubicBezTo>
                                        <a:pt x="366794" y="1093128"/>
                                        <a:pt x="362419" y="1084235"/>
                                        <a:pt x="359287" y="1075192"/>
                                      </a:cubicBezTo>
                                      <a:lnTo>
                                        <a:pt x="359287" y="1075174"/>
                                      </a:lnTo>
                                      <a:lnTo>
                                        <a:pt x="359233" y="1075041"/>
                                      </a:lnTo>
                                      <a:lnTo>
                                        <a:pt x="359244" y="1074786"/>
                                      </a:lnTo>
                                      <a:cubicBezTo>
                                        <a:pt x="356608" y="1067071"/>
                                        <a:pt x="354813" y="1059309"/>
                                        <a:pt x="353812" y="1051558"/>
                                      </a:cubicBezTo>
                                      <a:cubicBezTo>
                                        <a:pt x="352829" y="1044124"/>
                                        <a:pt x="352599" y="1036385"/>
                                        <a:pt x="353084" y="1028457"/>
                                      </a:cubicBezTo>
                                      <a:cubicBezTo>
                                        <a:pt x="355421" y="990189"/>
                                        <a:pt x="375667" y="953929"/>
                                        <a:pt x="406908" y="930005"/>
                                      </a:cubicBezTo>
                                      <a:lnTo>
                                        <a:pt x="406951" y="930065"/>
                                      </a:lnTo>
                                      <a:lnTo>
                                        <a:pt x="407114" y="929951"/>
                                      </a:lnTo>
                                      <a:cubicBezTo>
                                        <a:pt x="436897" y="907183"/>
                                        <a:pt x="496026" y="886452"/>
                                        <a:pt x="551197" y="867066"/>
                                      </a:cubicBezTo>
                                      <a:cubicBezTo>
                                        <a:pt x="559711" y="864102"/>
                                        <a:pt x="568070" y="861173"/>
                                        <a:pt x="576810" y="858041"/>
                                      </a:cubicBezTo>
                                      <a:lnTo>
                                        <a:pt x="576651" y="857961"/>
                                      </a:lnTo>
                                      <a:cubicBezTo>
                                        <a:pt x="581908" y="856021"/>
                                        <a:pt x="587135" y="854084"/>
                                        <a:pt x="592359" y="852208"/>
                                      </a:cubicBezTo>
                                      <a:cubicBezTo>
                                        <a:pt x="598367" y="850006"/>
                                        <a:pt x="604523" y="847741"/>
                                        <a:pt x="612860" y="844628"/>
                                      </a:cubicBezTo>
                                      <a:lnTo>
                                        <a:pt x="612868" y="844662"/>
                                      </a:lnTo>
                                      <a:cubicBezTo>
                                        <a:pt x="612929" y="844655"/>
                                        <a:pt x="612950" y="844638"/>
                                        <a:pt x="612983" y="844645"/>
                                      </a:cubicBezTo>
                                      <a:lnTo>
                                        <a:pt x="612972" y="844598"/>
                                      </a:lnTo>
                                      <a:cubicBezTo>
                                        <a:pt x="625389" y="839983"/>
                                        <a:pt x="642758" y="833896"/>
                                        <a:pt x="660456" y="827674"/>
                                      </a:cubicBezTo>
                                      <a:cubicBezTo>
                                        <a:pt x="710917" y="809976"/>
                                        <a:pt x="764907" y="791041"/>
                                        <a:pt x="787169" y="774160"/>
                                      </a:cubicBezTo>
                                      <a:lnTo>
                                        <a:pt x="787151" y="774160"/>
                                      </a:lnTo>
                                      <a:lnTo>
                                        <a:pt x="787204" y="774135"/>
                                      </a:lnTo>
                                      <a:lnTo>
                                        <a:pt x="787255" y="774016"/>
                                      </a:lnTo>
                                      <a:cubicBezTo>
                                        <a:pt x="804805" y="760614"/>
                                        <a:pt x="816138" y="740955"/>
                                        <a:pt x="817358" y="720715"/>
                                      </a:cubicBezTo>
                                      <a:cubicBezTo>
                                        <a:pt x="817589" y="717248"/>
                                        <a:pt x="817438" y="713497"/>
                                        <a:pt x="816883" y="709454"/>
                                      </a:cubicBezTo>
                                      <a:cubicBezTo>
                                        <a:pt x="816400" y="705807"/>
                                        <a:pt x="815572" y="702203"/>
                                        <a:pt x="814414" y="698657"/>
                                      </a:cubicBezTo>
                                      <a:lnTo>
                                        <a:pt x="814295" y="698686"/>
                                      </a:lnTo>
                                      <a:lnTo>
                                        <a:pt x="814262" y="698571"/>
                                      </a:lnTo>
                                      <a:lnTo>
                                        <a:pt x="814226" y="698373"/>
                                      </a:lnTo>
                                      <a:cubicBezTo>
                                        <a:pt x="807087" y="677652"/>
                                        <a:pt x="787824" y="658125"/>
                                        <a:pt x="764507" y="649684"/>
                                      </a:cubicBezTo>
                                      <a:cubicBezTo>
                                        <a:pt x="760306" y="648167"/>
                                        <a:pt x="755881" y="647019"/>
                                        <a:pt x="751305" y="646357"/>
                                      </a:cubicBezTo>
                                      <a:cubicBezTo>
                                        <a:pt x="747018" y="645720"/>
                                        <a:pt x="742680" y="645544"/>
                                        <a:pt x="738256" y="645853"/>
                                      </a:cubicBezTo>
                                      <a:lnTo>
                                        <a:pt x="738274" y="645932"/>
                                      </a:lnTo>
                                      <a:lnTo>
                                        <a:pt x="738194" y="645932"/>
                                      </a:lnTo>
                                      <a:lnTo>
                                        <a:pt x="738068" y="645878"/>
                                      </a:lnTo>
                                      <a:cubicBezTo>
                                        <a:pt x="735123" y="646101"/>
                                        <a:pt x="732168" y="646738"/>
                                        <a:pt x="729248" y="647721"/>
                                      </a:cubicBezTo>
                                      <a:cubicBezTo>
                                        <a:pt x="718826" y="651224"/>
                                        <a:pt x="709625" y="659195"/>
                                        <a:pt x="703076" y="669112"/>
                                      </a:cubicBezTo>
                                      <a:cubicBezTo>
                                        <a:pt x="696582" y="678876"/>
                                        <a:pt x="693086" y="689715"/>
                                        <a:pt x="693925" y="699083"/>
                                      </a:cubicBezTo>
                                      <a:cubicBezTo>
                                        <a:pt x="694371" y="731281"/>
                                        <a:pt x="734919" y="748626"/>
                                        <a:pt x="760651" y="736526"/>
                                      </a:cubicBezTo>
                                      <a:cubicBezTo>
                                        <a:pt x="740653" y="798464"/>
                                        <a:pt x="649073" y="783060"/>
                                        <a:pt x="631282" y="703790"/>
                                      </a:cubicBezTo>
                                      <a:cubicBezTo>
                                        <a:pt x="629158" y="679959"/>
                                        <a:pt x="636387" y="654946"/>
                                        <a:pt x="650074" y="634272"/>
                                      </a:cubicBezTo>
                                      <a:cubicBezTo>
                                        <a:pt x="663729" y="613698"/>
                                        <a:pt x="684220" y="596630"/>
                                        <a:pt x="708635" y="588411"/>
                                      </a:cubicBezTo>
                                      <a:cubicBezTo>
                                        <a:pt x="716205" y="585888"/>
                                        <a:pt x="724197" y="584206"/>
                                        <a:pt x="732550" y="583533"/>
                                      </a:cubicBezTo>
                                      <a:lnTo>
                                        <a:pt x="732532" y="583490"/>
                                      </a:lnTo>
                                      <a:lnTo>
                                        <a:pt x="732636" y="583472"/>
                                      </a:lnTo>
                                      <a:lnTo>
                                        <a:pt x="732744" y="583516"/>
                                      </a:lnTo>
                                      <a:cubicBezTo>
                                        <a:pt x="741902" y="582828"/>
                                        <a:pt x="751017" y="583223"/>
                                        <a:pt x="759953" y="584534"/>
                                      </a:cubicBezTo>
                                      <a:cubicBezTo>
                                        <a:pt x="768586" y="585808"/>
                                        <a:pt x="777154" y="588030"/>
                                        <a:pt x="785520" y="591046"/>
                                      </a:cubicBezTo>
                                      <a:cubicBezTo>
                                        <a:pt x="788450" y="592108"/>
                                        <a:pt x="791356" y="593268"/>
                                        <a:pt x="794203" y="594523"/>
                                      </a:cubicBezTo>
                                      <a:cubicBezTo>
                                        <a:pt x="784522" y="569695"/>
                                        <a:pt x="778425" y="541853"/>
                                        <a:pt x="775933" y="510986"/>
                                      </a:cubicBezTo>
                                      <a:cubicBezTo>
                                        <a:pt x="806642" y="518777"/>
                                        <a:pt x="834001" y="530844"/>
                                        <a:pt x="857643" y="546576"/>
                                      </a:cubicBezTo>
                                      <a:cubicBezTo>
                                        <a:pt x="855317" y="536355"/>
                                        <a:pt x="854169" y="526128"/>
                                        <a:pt x="854326" y="516217"/>
                                      </a:cubicBezTo>
                                      <a:lnTo>
                                        <a:pt x="854326" y="516191"/>
                                      </a:lnTo>
                                      <a:lnTo>
                                        <a:pt x="854316" y="516048"/>
                                      </a:lnTo>
                                      <a:lnTo>
                                        <a:pt x="854413" y="515810"/>
                                      </a:lnTo>
                                      <a:cubicBezTo>
                                        <a:pt x="854583" y="507652"/>
                                        <a:pt x="855537" y="499750"/>
                                        <a:pt x="857254" y="492126"/>
                                      </a:cubicBezTo>
                                      <a:cubicBezTo>
                                        <a:pt x="858873" y="484807"/>
                                        <a:pt x="861308" y="477455"/>
                                        <a:pt x="864475" y="470169"/>
                                      </a:cubicBezTo>
                                      <a:cubicBezTo>
                                        <a:pt x="879765" y="435008"/>
                                        <a:pt x="911192" y="407864"/>
                                        <a:pt x="948729" y="396067"/>
                                      </a:cubicBezTo>
                                      <a:lnTo>
                                        <a:pt x="948747" y="396138"/>
                                      </a:lnTo>
                                      <a:lnTo>
                                        <a:pt x="948939" y="396074"/>
                                      </a:lnTo>
                                      <a:cubicBezTo>
                                        <a:pt x="984705" y="384874"/>
                                        <a:pt x="1047369" y="385620"/>
                                        <a:pt x="1105845" y="386276"/>
                                      </a:cubicBezTo>
                                      <a:cubicBezTo>
                                        <a:pt x="1114844" y="386397"/>
                                        <a:pt x="1123708" y="386505"/>
                                        <a:pt x="1132999" y="386556"/>
                                      </a:cubicBezTo>
                                      <a:lnTo>
                                        <a:pt x="1132877" y="386427"/>
                                      </a:lnTo>
                                      <a:cubicBezTo>
                                        <a:pt x="1138479" y="386405"/>
                                        <a:pt x="1144052" y="386362"/>
                                        <a:pt x="1149607" y="386386"/>
                                      </a:cubicBezTo>
                                      <a:cubicBezTo>
                                        <a:pt x="1155996" y="386368"/>
                                        <a:pt x="1162562" y="386354"/>
                                        <a:pt x="1171462" y="386276"/>
                                      </a:cubicBezTo>
                                      <a:lnTo>
                                        <a:pt x="1171454" y="386307"/>
                                      </a:lnTo>
                                      <a:cubicBezTo>
                                        <a:pt x="1171515" y="386324"/>
                                        <a:pt x="1171541" y="386307"/>
                                        <a:pt x="1171570" y="386336"/>
                                      </a:cubicBezTo>
                                      <a:lnTo>
                                        <a:pt x="1171570" y="386290"/>
                                      </a:lnTo>
                                      <a:cubicBezTo>
                                        <a:pt x="1184825" y="386191"/>
                                        <a:pt x="1203221" y="386405"/>
                                        <a:pt x="1221976" y="386627"/>
                                      </a:cubicBezTo>
                                      <a:cubicBezTo>
                                        <a:pt x="1275455" y="387255"/>
                                        <a:pt x="1332659" y="387927"/>
                                        <a:pt x="1359356" y="379673"/>
                                      </a:cubicBezTo>
                                      <a:lnTo>
                                        <a:pt x="1359334" y="379673"/>
                                      </a:lnTo>
                                      <a:lnTo>
                                        <a:pt x="1359407" y="379665"/>
                                      </a:lnTo>
                                      <a:lnTo>
                                        <a:pt x="1359486" y="379575"/>
                                      </a:lnTo>
                                      <a:cubicBezTo>
                                        <a:pt x="1380557" y="372976"/>
                                        <a:pt x="1397933" y="358375"/>
                                        <a:pt x="1406002" y="339773"/>
                                      </a:cubicBezTo>
                                      <a:cubicBezTo>
                                        <a:pt x="1407409" y="336598"/>
                                        <a:pt x="1408551" y="333017"/>
                                        <a:pt x="1409410" y="329035"/>
                                      </a:cubicBezTo>
                                      <a:cubicBezTo>
                                        <a:pt x="1410207" y="325452"/>
                                        <a:pt x="1410656" y="321770"/>
                                        <a:pt x="1410778" y="318045"/>
                                      </a:cubicBezTo>
                                      <a:lnTo>
                                        <a:pt x="1410664" y="318026"/>
                                      </a:lnTo>
                                      <a:lnTo>
                                        <a:pt x="1410674" y="317911"/>
                                      </a:lnTo>
                                      <a:lnTo>
                                        <a:pt x="1410700" y="317709"/>
                                      </a:lnTo>
                                      <a:cubicBezTo>
                                        <a:pt x="1411082" y="295807"/>
                                        <a:pt x="1399658" y="270859"/>
                                        <a:pt x="1380636" y="254951"/>
                                      </a:cubicBezTo>
                                      <a:cubicBezTo>
                                        <a:pt x="1377202" y="252099"/>
                                        <a:pt x="1373440" y="249500"/>
                                        <a:pt x="1369371" y="247310"/>
                                      </a:cubicBezTo>
                                      <a:cubicBezTo>
                                        <a:pt x="1365559" y="245241"/>
                                        <a:pt x="1361538" y="243596"/>
                                        <a:pt x="1357276" y="242375"/>
                                      </a:cubicBezTo>
                                      <a:lnTo>
                                        <a:pt x="1357264" y="242462"/>
                                      </a:lnTo>
                                      <a:lnTo>
                                        <a:pt x="1357186" y="242426"/>
                                      </a:lnTo>
                                      <a:lnTo>
                                        <a:pt x="1357099" y="242339"/>
                                      </a:lnTo>
                                      <a:cubicBezTo>
                                        <a:pt x="1354260" y="241540"/>
                                        <a:pt x="1351250" y="241126"/>
                                        <a:pt x="1348171" y="241047"/>
                                      </a:cubicBezTo>
                                      <a:cubicBezTo>
                                        <a:pt x="1337181" y="240781"/>
                                        <a:pt x="1325801" y="245126"/>
                                        <a:pt x="1316265" y="252196"/>
                                      </a:cubicBezTo>
                                      <a:cubicBezTo>
                                        <a:pt x="1306821" y="259159"/>
                                        <a:pt x="1299824" y="268141"/>
                                        <a:pt x="1297418" y="277234"/>
                                      </a:cubicBezTo>
                                      <a:cubicBezTo>
                                        <a:pt x="1286828" y="307647"/>
                                        <a:pt x="1318989" y="337800"/>
                                        <a:pt x="1347314" y="335244"/>
                                      </a:cubicBezTo>
                                      <a:cubicBezTo>
                                        <a:pt x="1307337" y="386599"/>
                                        <a:pt x="1226542" y="340799"/>
                                        <a:pt x="1236942" y="260231"/>
                                      </a:cubicBezTo>
                                      <a:cubicBezTo>
                                        <a:pt x="1243087" y="237120"/>
                                        <a:pt x="1258442" y="216089"/>
                                        <a:pt x="1278374" y="201335"/>
                                      </a:cubicBezTo>
                                      <a:cubicBezTo>
                                        <a:pt x="1298240" y="186665"/>
                                        <a:pt x="1323335" y="177640"/>
                                        <a:pt x="1349093" y="178271"/>
                                      </a:cubicBezTo>
                                      <a:cubicBezTo>
                                        <a:pt x="1357070" y="178483"/>
                                        <a:pt x="1365152" y="179643"/>
                                        <a:pt x="1373231" y="181864"/>
                                      </a:cubicBezTo>
                                      <a:lnTo>
                                        <a:pt x="1373231" y="181809"/>
                                      </a:lnTo>
                                      <a:lnTo>
                                        <a:pt x="1373335" y="181835"/>
                                      </a:lnTo>
                                      <a:lnTo>
                                        <a:pt x="1373421" y="181917"/>
                                      </a:lnTo>
                                      <a:cubicBezTo>
                                        <a:pt x="1382253" y="184401"/>
                                        <a:pt x="1390687" y="187886"/>
                                        <a:pt x="1398632" y="192181"/>
                                      </a:cubicBezTo>
                                      <a:cubicBezTo>
                                        <a:pt x="1406312" y="196328"/>
                                        <a:pt x="1413601" y="201347"/>
                                        <a:pt x="1420442" y="207046"/>
                                      </a:cubicBezTo>
                                      <a:cubicBezTo>
                                        <a:pt x="1422965" y="209151"/>
                                        <a:pt x="1425424" y="211355"/>
                                        <a:pt x="1427796" y="213644"/>
                                      </a:cubicBezTo>
                                      <a:cubicBezTo>
                                        <a:pt x="1427281" y="187241"/>
                                        <a:pt x="1431097" y="159280"/>
                                        <a:pt x="1439219" y="129739"/>
                                      </a:cubicBezTo>
                                      <a:cubicBezTo>
                                        <a:pt x="1465161" y="147389"/>
                                        <a:pt x="1486566" y="167856"/>
                                        <a:pt x="1503331" y="190464"/>
                                      </a:cubicBezTo>
                                      <a:cubicBezTo>
                                        <a:pt x="1504624" y="179872"/>
                                        <a:pt x="1507068" y="169676"/>
                                        <a:pt x="1510657" y="160256"/>
                                      </a:cubicBezTo>
                                      <a:lnTo>
                                        <a:pt x="1510668" y="160244"/>
                                      </a:lnTo>
                                      <a:lnTo>
                                        <a:pt x="1510711" y="160105"/>
                                      </a:lnTo>
                                      <a:lnTo>
                                        <a:pt x="1510891" y="159910"/>
                                      </a:lnTo>
                                      <a:cubicBezTo>
                                        <a:pt x="1513829" y="152299"/>
                                        <a:pt x="1517435" y="145204"/>
                                        <a:pt x="1521648" y="138630"/>
                                      </a:cubicBezTo>
                                      <a:cubicBezTo>
                                        <a:pt x="1525684" y="132302"/>
                                        <a:pt x="1530478" y="126225"/>
                                        <a:pt x="1535947" y="120466"/>
                                      </a:cubicBezTo>
                                      <a:cubicBezTo>
                                        <a:pt x="1562331" y="92655"/>
                                        <a:pt x="1601158" y="77895"/>
                                        <a:pt x="1640463" y="79648"/>
                                      </a:cubicBezTo>
                                      <a:lnTo>
                                        <a:pt x="1640451" y="79720"/>
                                      </a:lnTo>
                                      <a:lnTo>
                                        <a:pt x="1640663" y="79728"/>
                                      </a:lnTo>
                                      <a:cubicBezTo>
                                        <a:pt x="1678101" y="81433"/>
                                        <a:pt x="1736730" y="103563"/>
                                        <a:pt x="1791447" y="124180"/>
                                      </a:cubicBezTo>
                                      <a:cubicBezTo>
                                        <a:pt x="1799871" y="127373"/>
                                        <a:pt x="1808161" y="130505"/>
                                        <a:pt x="1816878" y="133738"/>
                                      </a:cubicBezTo>
                                      <a:lnTo>
                                        <a:pt x="1816797" y="133558"/>
                                      </a:lnTo>
                                      <a:cubicBezTo>
                                        <a:pt x="1822079" y="135463"/>
                                        <a:pt x="1827325" y="137331"/>
                                        <a:pt x="1832537" y="139247"/>
                                      </a:cubicBezTo>
                                      <a:cubicBezTo>
                                        <a:pt x="1838556" y="141428"/>
                                        <a:pt x="1844724" y="143646"/>
                                        <a:pt x="1853118" y="146619"/>
                                      </a:cubicBezTo>
                                      <a:lnTo>
                                        <a:pt x="1853101" y="146655"/>
                                      </a:lnTo>
                                      <a:cubicBezTo>
                                        <a:pt x="1853147" y="146691"/>
                                        <a:pt x="1853173" y="146681"/>
                                        <a:pt x="1853197" y="146717"/>
                                      </a:cubicBezTo>
                                      <a:lnTo>
                                        <a:pt x="1853218" y="146673"/>
                                      </a:lnTo>
                                      <a:cubicBezTo>
                                        <a:pt x="1865692" y="151116"/>
                                        <a:pt x="1882908" y="157611"/>
                                        <a:pt x="1900476" y="164227"/>
                                      </a:cubicBezTo>
                                      <a:cubicBezTo>
                                        <a:pt x="1950502" y="183108"/>
                                        <a:pt x="2004023" y="203309"/>
                                        <a:pt x="2031940" y="204681"/>
                                      </a:cubicBezTo>
                                      <a:lnTo>
                                        <a:pt x="2031923" y="204673"/>
                                      </a:lnTo>
                                      <a:lnTo>
                                        <a:pt x="2031984" y="204691"/>
                                      </a:lnTo>
                                      <a:lnTo>
                                        <a:pt x="2032092" y="204637"/>
                                      </a:lnTo>
                                      <a:cubicBezTo>
                                        <a:pt x="2054149" y="205638"/>
                                        <a:pt x="2075476" y="197869"/>
                                        <a:pt x="2089412" y="183145"/>
                                      </a:cubicBezTo>
                                      <a:cubicBezTo>
                                        <a:pt x="2091824" y="180632"/>
                                        <a:pt x="2094117" y="177669"/>
                                        <a:pt x="2096291" y="174217"/>
                                      </a:cubicBezTo>
                                      <a:cubicBezTo>
                                        <a:pt x="2098256" y="171121"/>
                                        <a:pt x="2099949" y="167820"/>
                                        <a:pt x="2101339" y="164359"/>
                                      </a:cubicBezTo>
                                      <a:lnTo>
                                        <a:pt x="2101230" y="164306"/>
                                      </a:lnTo>
                                      <a:lnTo>
                                        <a:pt x="2101274" y="164191"/>
                                      </a:lnTo>
                                      <a:lnTo>
                                        <a:pt x="2101382" y="164014"/>
                                      </a:lnTo>
                                      <a:cubicBezTo>
                                        <a:pt x="2109229" y="143567"/>
                                        <a:pt x="2107027" y="116218"/>
                                        <a:pt x="2094596" y="94761"/>
                                      </a:cubicBezTo>
                                      <a:cubicBezTo>
                                        <a:pt x="2092338" y="90902"/>
                                        <a:pt x="2089692" y="87176"/>
                                        <a:pt x="2086614" y="83727"/>
                                      </a:cubicBezTo>
                                      <a:cubicBezTo>
                                        <a:pt x="2083738" y="80476"/>
                                        <a:pt x="2080527" y="77560"/>
                                        <a:pt x="2076934" y="74957"/>
                                      </a:cubicBezTo>
                                      <a:lnTo>
                                        <a:pt x="2076905" y="75030"/>
                                      </a:lnTo>
                                      <a:lnTo>
                                        <a:pt x="2076836" y="74975"/>
                                      </a:lnTo>
                                      <a:lnTo>
                                        <a:pt x="2076787" y="74860"/>
                                      </a:lnTo>
                                      <a:cubicBezTo>
                                        <a:pt x="2074385" y="73137"/>
                                        <a:pt x="2071703" y="71722"/>
                                        <a:pt x="2068838" y="70598"/>
                                      </a:cubicBezTo>
                                      <a:cubicBezTo>
                                        <a:pt x="2058603" y="66580"/>
                                        <a:pt x="2046424" y="66775"/>
                                        <a:pt x="2035037" y="70152"/>
                                      </a:cubicBezTo>
                                      <a:cubicBezTo>
                                        <a:pt x="2023791" y="73465"/>
                                        <a:pt x="2014135" y="79515"/>
                                        <a:pt x="2008768" y="87237"/>
                                      </a:cubicBezTo>
                                      <a:cubicBezTo>
                                        <a:pt x="1988406" y="112189"/>
                                        <a:pt x="2008325" y="151530"/>
                                        <a:pt x="2035808" y="158812"/>
                                      </a:cubicBezTo>
                                      <a:cubicBezTo>
                                        <a:pt x="1980685" y="193401"/>
                                        <a:pt x="1920427" y="122730"/>
                                        <a:pt x="1957748" y="50571"/>
                                      </a:cubicBezTo>
                                      <a:cubicBezTo>
                                        <a:pt x="1971435" y="30955"/>
                                        <a:pt x="1993054" y="16444"/>
                                        <a:pt x="2016835" y="9402"/>
                                      </a:cubicBezTo>
                                      <a:cubicBezTo>
                                        <a:pt x="2040517" y="2422"/>
                                        <a:pt x="2067182" y="2518"/>
                                        <a:pt x="2091168" y="11915"/>
                                      </a:cubicBezTo>
                                      <a:cubicBezTo>
                                        <a:pt x="2098595" y="14845"/>
                                        <a:pt x="2105799" y="18693"/>
                                        <a:pt x="2112617" y="23549"/>
                                      </a:cubicBezTo>
                                      <a:lnTo>
                                        <a:pt x="2112645" y="23496"/>
                                      </a:lnTo>
                                      <a:lnTo>
                                        <a:pt x="2112736" y="23561"/>
                                      </a:lnTo>
                                      <a:lnTo>
                                        <a:pt x="2112798" y="23657"/>
                                      </a:lnTo>
                                      <a:cubicBezTo>
                                        <a:pt x="2120239" y="29018"/>
                                        <a:pt x="2126971" y="35185"/>
                                        <a:pt x="2132968" y="41928"/>
                                      </a:cubicBezTo>
                                      <a:cubicBezTo>
                                        <a:pt x="2138774" y="48447"/>
                                        <a:pt x="2143905" y="55661"/>
                                        <a:pt x="2148372" y="63347"/>
                                      </a:cubicBezTo>
                                      <a:cubicBezTo>
                                        <a:pt x="2150223" y="66534"/>
                                        <a:pt x="2151940" y="69799"/>
                                        <a:pt x="2153524" y="73117"/>
                                      </a:cubicBezTo>
                                      <a:cubicBezTo>
                                        <a:pt x="2157797" y="60654"/>
                                        <a:pt x="2163216" y="48189"/>
                                        <a:pt x="2169779" y="35725"/>
                                      </a:cubicBezTo>
                                      <a:lnTo>
                                        <a:pt x="2191865" y="0"/>
                                      </a:lnTo>
                                      <a:close/>
                                    </a:path>
                                  </a:pathLst>
                                </a:custGeom>
                                <a:solidFill>
                                  <a:srgbClr val="AF182E"/>
                                </a:solidFill>
                                <a:ln>
                                  <a:noFill/>
                                </a:ln>
                              </wps:spPr>
                              <wps:bodyPr rot="0" vert="horz" wrap="square" lIns="91440" tIns="45720" rIns="91440" bIns="45720" anchor="t" anchorCtr="0" upright="1">
                                <a:noAutofit/>
                              </wps:bodyPr>
                            </wps:wsp>
                            <wps:wsp>
                              <wps:cNvPr id="2517" name="Shape 12"/>
                              <wps:cNvSpPr>
                                <a:spLocks/>
                              </wps:cNvSpPr>
                              <wps:spPr bwMode="auto">
                                <a:xfrm>
                                  <a:off x="46836" y="38811"/>
                                  <a:ext cx="0" cy="0"/>
                                </a:xfrm>
                                <a:custGeom>
                                  <a:avLst/>
                                  <a:gdLst>
                                    <a:gd name="T0" fmla="*/ 10 w 10"/>
                                    <a:gd name="T1" fmla="*/ 0 h 11"/>
                                    <a:gd name="T2" fmla="*/ 0 w 10"/>
                                    <a:gd name="T3" fmla="*/ 11 h 11"/>
                                    <a:gd name="T4" fmla="*/ 7 w 10"/>
                                    <a:gd name="T5" fmla="*/ 3 h 11"/>
                                    <a:gd name="T6" fmla="*/ 10 w 10"/>
                                    <a:gd name="T7" fmla="*/ 0 h 11"/>
                                    <a:gd name="T8" fmla="*/ 0 w 10"/>
                                    <a:gd name="T9" fmla="*/ 0 h 11"/>
                                    <a:gd name="T10" fmla="*/ 10 w 10"/>
                                    <a:gd name="T11" fmla="*/ 11 h 11"/>
                                  </a:gdLst>
                                  <a:ahLst/>
                                  <a:cxnLst>
                                    <a:cxn ang="0">
                                      <a:pos x="T0" y="T1"/>
                                    </a:cxn>
                                    <a:cxn ang="0">
                                      <a:pos x="T2" y="T3"/>
                                    </a:cxn>
                                    <a:cxn ang="0">
                                      <a:pos x="T4" y="T5"/>
                                    </a:cxn>
                                    <a:cxn ang="0">
                                      <a:pos x="T6" y="T7"/>
                                    </a:cxn>
                                  </a:cxnLst>
                                  <a:rect l="T8" t="T9" r="T10" b="T11"/>
                                  <a:pathLst>
                                    <a:path w="10" h="11">
                                      <a:moveTo>
                                        <a:pt x="10" y="0"/>
                                      </a:moveTo>
                                      <a:lnTo>
                                        <a:pt x="0" y="11"/>
                                      </a:lnTo>
                                      <a:lnTo>
                                        <a:pt x="7" y="3"/>
                                      </a:lnTo>
                                      <a:lnTo>
                                        <a:pt x="10" y="0"/>
                                      </a:lnTo>
                                      <a:close/>
                                    </a:path>
                                  </a:pathLst>
                                </a:custGeom>
                                <a:solidFill>
                                  <a:srgbClr val="AF182E"/>
                                </a:solidFill>
                                <a:ln>
                                  <a:noFill/>
                                </a:ln>
                              </wps:spPr>
                              <wps:bodyPr rot="0" vert="horz" wrap="square" lIns="91440" tIns="45720" rIns="91440" bIns="45720" anchor="t" anchorCtr="0" upright="1">
                                <a:noAutofit/>
                              </wps:bodyPr>
                            </wps:wsp>
                            <wps:wsp>
                              <wps:cNvPr id="2518" name="Shape 13"/>
                              <wps:cNvSpPr>
                                <a:spLocks/>
                              </wps:cNvSpPr>
                              <wps:spPr bwMode="auto">
                                <a:xfrm>
                                  <a:off x="28762" y="8212"/>
                                  <a:ext cx="21918" cy="43980"/>
                                </a:xfrm>
                                <a:custGeom>
                                  <a:avLst/>
                                  <a:gdLst>
                                    <a:gd name="T0" fmla="*/ 354109 w 2191855"/>
                                    <a:gd name="T1" fmla="*/ 131538 h 4398067"/>
                                    <a:gd name="T2" fmla="*/ 610879 w 2191855"/>
                                    <a:gd name="T3" fmla="*/ 257713 h 4398067"/>
                                    <a:gd name="T4" fmla="*/ 584556 w 2191855"/>
                                    <a:gd name="T5" fmla="*/ 83279 h 4398067"/>
                                    <a:gd name="T6" fmla="*/ 789309 w 2191855"/>
                                    <a:gd name="T7" fmla="*/ 201006 h 4398067"/>
                                    <a:gd name="T8" fmla="*/ 1084964 w 2191855"/>
                                    <a:gd name="T9" fmla="*/ 454739 h 4398067"/>
                                    <a:gd name="T10" fmla="*/ 1277455 w 2191855"/>
                                    <a:gd name="T11" fmla="*/ 499818 h 4398067"/>
                                    <a:gd name="T12" fmla="*/ 1341691 w 2191855"/>
                                    <a:gd name="T13" fmla="*/ 510498 h 4398067"/>
                                    <a:gd name="T14" fmla="*/ 1596999 w 2191855"/>
                                    <a:gd name="T15" fmla="*/ 816696 h 4398067"/>
                                    <a:gd name="T16" fmla="*/ 1706079 w 2191855"/>
                                    <a:gd name="T17" fmla="*/ 1105716 h 4398067"/>
                                    <a:gd name="T18" fmla="*/ 1689181 w 2191855"/>
                                    <a:gd name="T19" fmla="*/ 1045635 h 4398067"/>
                                    <a:gd name="T20" fmla="*/ 1889891 w 2191855"/>
                                    <a:gd name="T21" fmla="*/ 1176138 h 4398067"/>
                                    <a:gd name="T22" fmla="*/ 1962694 w 2191855"/>
                                    <a:gd name="T23" fmla="*/ 1511111 h 4398067"/>
                                    <a:gd name="T24" fmla="*/ 2065254 w 2191855"/>
                                    <a:gd name="T25" fmla="*/ 1730042 h 4398067"/>
                                    <a:gd name="T26" fmla="*/ 2129050 w 2191855"/>
                                    <a:gd name="T27" fmla="*/ 1745328 h 4398067"/>
                                    <a:gd name="T28" fmla="*/ 2183234 w 2191855"/>
                                    <a:gd name="T29" fmla="*/ 2026131 h 4398067"/>
                                    <a:gd name="T30" fmla="*/ 1992210 w 2191855"/>
                                    <a:gd name="T31" fmla="*/ 2390138 h 4398067"/>
                                    <a:gd name="T32" fmla="*/ 2124137 w 2191855"/>
                                    <a:gd name="T33" fmla="*/ 2416382 h 4398067"/>
                                    <a:gd name="T34" fmla="*/ 2089454 w 2191855"/>
                                    <a:gd name="T35" fmla="*/ 2613529 h 4398067"/>
                                    <a:gd name="T36" fmla="*/ 1947138 w 2191855"/>
                                    <a:gd name="T37" fmla="*/ 2934115 h 4398067"/>
                                    <a:gd name="T38" fmla="*/ 1807929 w 2191855"/>
                                    <a:gd name="T39" fmla="*/ 3140410 h 4398067"/>
                                    <a:gd name="T40" fmla="*/ 1923958 w 2191855"/>
                                    <a:gd name="T41" fmla="*/ 3220387 h 4398067"/>
                                    <a:gd name="T42" fmla="*/ 1838775 w 2191855"/>
                                    <a:gd name="T43" fmla="*/ 3372030 h 4398067"/>
                                    <a:gd name="T44" fmla="*/ 1404708 w 2191855"/>
                                    <a:gd name="T45" fmla="*/ 3626328 h 4398067"/>
                                    <a:gd name="T46" fmla="*/ 1453791 w 2191855"/>
                                    <a:gd name="T47" fmla="*/ 3754610 h 4398067"/>
                                    <a:gd name="T48" fmla="*/ 1387817 w 2191855"/>
                                    <a:gd name="T49" fmla="*/ 3801150 h 4398067"/>
                                    <a:gd name="T50" fmla="*/ 1042260 w 2191855"/>
                                    <a:gd name="T51" fmla="*/ 4014091 h 4398067"/>
                                    <a:gd name="T52" fmla="*/ 781207 w 2191855"/>
                                    <a:gd name="T53" fmla="*/ 4082573 h 4398067"/>
                                    <a:gd name="T54" fmla="*/ 842780 w 2191855"/>
                                    <a:gd name="T55" fmla="*/ 4222218 h 4398067"/>
                                    <a:gd name="T56" fmla="*/ 670204 w 2191855"/>
                                    <a:gd name="T57" fmla="*/ 4261865 h 4398067"/>
                                    <a:gd name="T58" fmla="*/ 159922 w 2191855"/>
                                    <a:gd name="T59" fmla="*/ 4195805 h 4398067"/>
                                    <a:gd name="T60" fmla="*/ 115015 w 2191855"/>
                                    <a:gd name="T61" fmla="*/ 4325508 h 4398067"/>
                                    <a:gd name="T62" fmla="*/ 43476 w 2191855"/>
                                    <a:gd name="T63" fmla="*/ 4337136 h 4398067"/>
                                    <a:gd name="T64" fmla="*/ 338194 w 2191855"/>
                                    <a:gd name="T65" fmla="*/ 4186725 h 4398067"/>
                                    <a:gd name="T66" fmla="*/ 622629 w 2191855"/>
                                    <a:gd name="T67" fmla="*/ 4217483 h 4398067"/>
                                    <a:gd name="T68" fmla="*/ 538242 w 2191855"/>
                                    <a:gd name="T69" fmla="*/ 4062575 h 4398067"/>
                                    <a:gd name="T70" fmla="*/ 969929 w 2191855"/>
                                    <a:gd name="T71" fmla="*/ 3951198 h 4398067"/>
                                    <a:gd name="T72" fmla="*/ 1273474 w 2191855"/>
                                    <a:gd name="T73" fmla="*/ 3893948 h 4398067"/>
                                    <a:gd name="T74" fmla="*/ 1211385 w 2191855"/>
                                    <a:gd name="T75" fmla="*/ 3900143 h 4398067"/>
                                    <a:gd name="T76" fmla="*/ 1365717 w 2191855"/>
                                    <a:gd name="T77" fmla="*/ 3576893 h 4398067"/>
                                    <a:gd name="T78" fmla="*/ 1746028 w 2191855"/>
                                    <a:gd name="T79" fmla="*/ 3420829 h 4398067"/>
                                    <a:gd name="T80" fmla="*/ 1661831 w 2191855"/>
                                    <a:gd name="T81" fmla="*/ 3315932 h 4398067"/>
                                    <a:gd name="T82" fmla="*/ 1736934 w 2191855"/>
                                    <a:gd name="T83" fmla="*/ 3137685 h 4398067"/>
                                    <a:gd name="T84" fmla="*/ 2057867 w 2191855"/>
                                    <a:gd name="T85" fmla="*/ 2750268 h 4398067"/>
                                    <a:gd name="T86" fmla="*/ 1967863 w 2191855"/>
                                    <a:gd name="T87" fmla="*/ 2646522 h 4398067"/>
                                    <a:gd name="T88" fmla="*/ 1976958 w 2191855"/>
                                    <a:gd name="T89" fmla="*/ 2511872 h 4398067"/>
                                    <a:gd name="T90" fmla="*/ 2058944 w 2191855"/>
                                    <a:gd name="T91" fmla="*/ 2135744 h 4398067"/>
                                    <a:gd name="T92" fmla="*/ 2001721 w 2191855"/>
                                    <a:gd name="T93" fmla="*/ 1946506 h 4398067"/>
                                    <a:gd name="T94" fmla="*/ 1961225 w 2191855"/>
                                    <a:gd name="T95" fmla="*/ 1898647 h 4398067"/>
                                    <a:gd name="T96" fmla="*/ 1903395 w 2191855"/>
                                    <a:gd name="T97" fmla="*/ 1485083 h 4398067"/>
                                    <a:gd name="T98" fmla="*/ 1800816 w 2191855"/>
                                    <a:gd name="T99" fmla="*/ 1266153 h 4398067"/>
                                    <a:gd name="T100" fmla="*/ 1737032 w 2191855"/>
                                    <a:gd name="T101" fmla="*/ 1250878 h 4398067"/>
                                    <a:gd name="T102" fmla="*/ 1543668 w 2191855"/>
                                    <a:gd name="T103" fmla="*/ 877371 h 4398067"/>
                                    <a:gd name="T104" fmla="*/ 1434635 w 2191855"/>
                                    <a:gd name="T105" fmla="*/ 653670 h 4398067"/>
                                    <a:gd name="T106" fmla="*/ 1307346 w 2191855"/>
                                    <a:gd name="T107" fmla="*/ 714183 h 4398067"/>
                                    <a:gd name="T108" fmla="*/ 1017277 w 2191855"/>
                                    <a:gd name="T109" fmla="*/ 462593 h 4398067"/>
                                    <a:gd name="T110" fmla="*/ 819154 w 2191855"/>
                                    <a:gd name="T111" fmla="*/ 256202 h 4398067"/>
                                    <a:gd name="T112" fmla="*/ 784230 w 2191855"/>
                                    <a:gd name="T113" fmla="*/ 429114 h 4398067"/>
                                    <a:gd name="T114" fmla="*/ 381941 w 2191855"/>
                                    <a:gd name="T115" fmla="*/ 236945 h 4398067"/>
                                    <a:gd name="T116" fmla="*/ 122122 w 2191855"/>
                                    <a:gd name="T117" fmla="*/ 79662 h 4398067"/>
                                    <a:gd name="T118" fmla="*/ 165113 w 2191855"/>
                                    <a:gd name="T119" fmla="*/ 197385 h 4398067"/>
                                    <a:gd name="T120" fmla="*/ 0 w 2191855"/>
                                    <a:gd name="T121" fmla="*/ 0 h 4398067"/>
                                    <a:gd name="T122" fmla="*/ 2191855 w 2191855"/>
                                    <a:gd name="T123" fmla="*/ 4398067 h 4398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2191855" h="4398067">
                                      <a:moveTo>
                                        <a:pt x="1032" y="0"/>
                                      </a:moveTo>
                                      <a:cubicBezTo>
                                        <a:pt x="19082" y="25071"/>
                                        <a:pt x="32072" y="51196"/>
                                        <a:pt x="40125" y="77732"/>
                                      </a:cubicBezTo>
                                      <a:cubicBezTo>
                                        <a:pt x="44945" y="68249"/>
                                        <a:pt x="50716" y="59522"/>
                                        <a:pt x="57308" y="51912"/>
                                      </a:cubicBezTo>
                                      <a:lnTo>
                                        <a:pt x="57318" y="51905"/>
                                      </a:lnTo>
                                      <a:lnTo>
                                        <a:pt x="57405" y="51791"/>
                                      </a:lnTo>
                                      <a:lnTo>
                                        <a:pt x="57636" y="51664"/>
                                      </a:lnTo>
                                      <a:cubicBezTo>
                                        <a:pt x="63007" y="45525"/>
                                        <a:pt x="68817" y="40090"/>
                                        <a:pt x="75031" y="35349"/>
                                      </a:cubicBezTo>
                                      <a:cubicBezTo>
                                        <a:pt x="80977" y="30785"/>
                                        <a:pt x="87569" y="26713"/>
                                        <a:pt x="94683" y="23174"/>
                                      </a:cubicBezTo>
                                      <a:cubicBezTo>
                                        <a:pt x="128987" y="6062"/>
                                        <a:pt x="170521" y="5469"/>
                                        <a:pt x="206852" y="20556"/>
                                      </a:cubicBezTo>
                                      <a:lnTo>
                                        <a:pt x="206823" y="20624"/>
                                      </a:lnTo>
                                      <a:lnTo>
                                        <a:pt x="207009" y="20705"/>
                                      </a:lnTo>
                                      <a:cubicBezTo>
                                        <a:pt x="241605" y="35118"/>
                                        <a:pt x="289130" y="75964"/>
                                        <a:pt x="333503" y="114044"/>
                                      </a:cubicBezTo>
                                      <a:cubicBezTo>
                                        <a:pt x="340325" y="119931"/>
                                        <a:pt x="347043" y="125716"/>
                                        <a:pt x="354131" y="131725"/>
                                      </a:cubicBezTo>
                                      <a:lnTo>
                                        <a:pt x="354109" y="131538"/>
                                      </a:lnTo>
                                      <a:cubicBezTo>
                                        <a:pt x="358430" y="135131"/>
                                        <a:pt x="362714" y="138680"/>
                                        <a:pt x="366950" y="142273"/>
                                      </a:cubicBezTo>
                                      <a:cubicBezTo>
                                        <a:pt x="371868" y="146369"/>
                                        <a:pt x="376905" y="150571"/>
                                        <a:pt x="383780" y="156232"/>
                                      </a:cubicBezTo>
                                      <a:lnTo>
                                        <a:pt x="383745" y="156252"/>
                                      </a:lnTo>
                                      <a:cubicBezTo>
                                        <a:pt x="383780" y="156305"/>
                                        <a:pt x="383806" y="156313"/>
                                        <a:pt x="383816" y="156349"/>
                                      </a:cubicBezTo>
                                      <a:lnTo>
                                        <a:pt x="383849" y="156313"/>
                                      </a:lnTo>
                                      <a:cubicBezTo>
                                        <a:pt x="394062" y="164754"/>
                                        <a:pt x="408016" y="176754"/>
                                        <a:pt x="422250" y="188972"/>
                                      </a:cubicBezTo>
                                      <a:cubicBezTo>
                                        <a:pt x="462804" y="223824"/>
                                        <a:pt x="506195" y="261112"/>
                                        <a:pt x="531949" y="271952"/>
                                      </a:cubicBezTo>
                                      <a:lnTo>
                                        <a:pt x="531943" y="271934"/>
                                      </a:lnTo>
                                      <a:lnTo>
                                        <a:pt x="531996" y="271976"/>
                                      </a:lnTo>
                                      <a:lnTo>
                                        <a:pt x="532119" y="271959"/>
                                      </a:lnTo>
                                      <a:cubicBezTo>
                                        <a:pt x="552505" y="280444"/>
                                        <a:pt x="575192" y="280437"/>
                                        <a:pt x="593329" y="271376"/>
                                      </a:cubicBezTo>
                                      <a:cubicBezTo>
                                        <a:pt x="596455" y="269834"/>
                                        <a:pt x="599622" y="267826"/>
                                        <a:pt x="602840" y="265331"/>
                                      </a:cubicBezTo>
                                      <a:cubicBezTo>
                                        <a:pt x="605756" y="263103"/>
                                        <a:pt x="608468" y="260572"/>
                                        <a:pt x="610958" y="257794"/>
                                      </a:cubicBezTo>
                                      <a:lnTo>
                                        <a:pt x="610879" y="257713"/>
                                      </a:lnTo>
                                      <a:lnTo>
                                        <a:pt x="610958" y="257617"/>
                                      </a:lnTo>
                                      <a:lnTo>
                                        <a:pt x="611117" y="257484"/>
                                      </a:lnTo>
                                      <a:cubicBezTo>
                                        <a:pt x="625484" y="240956"/>
                                        <a:pt x="632768" y="214499"/>
                                        <a:pt x="628422" y="190087"/>
                                      </a:cubicBezTo>
                                      <a:cubicBezTo>
                                        <a:pt x="627627" y="185700"/>
                                        <a:pt x="626414" y="181282"/>
                                        <a:pt x="624696" y="176995"/>
                                      </a:cubicBezTo>
                                      <a:cubicBezTo>
                                        <a:pt x="623105" y="172955"/>
                                        <a:pt x="621097" y="169114"/>
                                        <a:pt x="618612" y="165435"/>
                                      </a:cubicBezTo>
                                      <a:lnTo>
                                        <a:pt x="618551" y="165500"/>
                                      </a:lnTo>
                                      <a:lnTo>
                                        <a:pt x="618511" y="165420"/>
                                      </a:lnTo>
                                      <a:lnTo>
                                        <a:pt x="618493" y="165294"/>
                                      </a:lnTo>
                                      <a:cubicBezTo>
                                        <a:pt x="616834" y="162850"/>
                                        <a:pt x="614796" y="160614"/>
                                        <a:pt x="612489" y="158569"/>
                                      </a:cubicBezTo>
                                      <a:cubicBezTo>
                                        <a:pt x="604241" y="151298"/>
                                        <a:pt x="592735" y="147316"/>
                                        <a:pt x="580881" y="146600"/>
                                      </a:cubicBezTo>
                                      <a:cubicBezTo>
                                        <a:pt x="569174" y="145866"/>
                                        <a:pt x="558035" y="148244"/>
                                        <a:pt x="550352" y="153670"/>
                                      </a:cubicBezTo>
                                      <a:cubicBezTo>
                                        <a:pt x="522687" y="170155"/>
                                        <a:pt x="527942" y="213934"/>
                                        <a:pt x="551275" y="230177"/>
                                      </a:cubicBezTo>
                                      <a:cubicBezTo>
                                        <a:pt x="487647" y="243825"/>
                                        <a:pt x="455194" y="156798"/>
                                        <a:pt x="514946" y="101765"/>
                                      </a:cubicBezTo>
                                      <a:cubicBezTo>
                                        <a:pt x="534519" y="88005"/>
                                        <a:pt x="559795" y="81768"/>
                                        <a:pt x="584556" y="83279"/>
                                      </a:cubicBezTo>
                                      <a:cubicBezTo>
                                        <a:pt x="609194" y="84820"/>
                                        <a:pt x="634218" y="94032"/>
                                        <a:pt x="653550" y="111064"/>
                                      </a:cubicBezTo>
                                      <a:cubicBezTo>
                                        <a:pt x="659527" y="116356"/>
                                        <a:pt x="664966" y="122433"/>
                                        <a:pt x="669729" y="129334"/>
                                      </a:cubicBezTo>
                                      <a:lnTo>
                                        <a:pt x="669762" y="129291"/>
                                      </a:lnTo>
                                      <a:lnTo>
                                        <a:pt x="669827" y="129387"/>
                                      </a:lnTo>
                                      <a:lnTo>
                                        <a:pt x="669841" y="129493"/>
                                      </a:lnTo>
                                      <a:cubicBezTo>
                                        <a:pt x="675009" y="137077"/>
                                        <a:pt x="679230" y="145173"/>
                                        <a:pt x="682556" y="153562"/>
                                      </a:cubicBezTo>
                                      <a:cubicBezTo>
                                        <a:pt x="685778" y="161683"/>
                                        <a:pt x="688139" y="170215"/>
                                        <a:pt x="689704" y="178964"/>
                                      </a:cubicBezTo>
                                      <a:cubicBezTo>
                                        <a:pt x="690440" y="183090"/>
                                        <a:pt x="690990" y="187236"/>
                                        <a:pt x="691343" y="191415"/>
                                      </a:cubicBezTo>
                                      <a:cubicBezTo>
                                        <a:pt x="707949" y="170792"/>
                                        <a:pt x="728906" y="151754"/>
                                        <a:pt x="754191" y="134299"/>
                                      </a:cubicBezTo>
                                      <a:cubicBezTo>
                                        <a:pt x="762421" y="163426"/>
                                        <a:pt x="765719" y="191849"/>
                                        <a:pt x="764430" y="219039"/>
                                      </a:cubicBezTo>
                                      <a:cubicBezTo>
                                        <a:pt x="772063" y="211975"/>
                                        <a:pt x="780302" y="205916"/>
                                        <a:pt x="788910" y="201129"/>
                                      </a:cubicBezTo>
                                      <a:lnTo>
                                        <a:pt x="788917" y="201122"/>
                                      </a:lnTo>
                                      <a:lnTo>
                                        <a:pt x="789044" y="201042"/>
                                      </a:lnTo>
                                      <a:lnTo>
                                        <a:pt x="789309" y="201006"/>
                                      </a:lnTo>
                                      <a:cubicBezTo>
                                        <a:pt x="796449" y="197069"/>
                                        <a:pt x="803775" y="193954"/>
                                        <a:pt x="811227" y="191618"/>
                                      </a:cubicBezTo>
                                      <a:cubicBezTo>
                                        <a:pt x="818387" y="189371"/>
                                        <a:pt x="825969" y="187805"/>
                                        <a:pt x="833852" y="186902"/>
                                      </a:cubicBezTo>
                                      <a:cubicBezTo>
                                        <a:pt x="871952" y="182556"/>
                                        <a:pt x="911166" y="196201"/>
                                        <a:pt x="940164" y="222801"/>
                                      </a:cubicBezTo>
                                      <a:lnTo>
                                        <a:pt x="940107" y="222862"/>
                                      </a:lnTo>
                                      <a:lnTo>
                                        <a:pt x="940250" y="223003"/>
                                      </a:lnTo>
                                      <a:cubicBezTo>
                                        <a:pt x="967837" y="248371"/>
                                        <a:pt x="998528" y="303016"/>
                                        <a:pt x="1027202" y="353982"/>
                                      </a:cubicBezTo>
                                      <a:cubicBezTo>
                                        <a:pt x="1031590" y="361841"/>
                                        <a:pt x="1035928" y="369572"/>
                                        <a:pt x="1040536" y="377644"/>
                                      </a:cubicBezTo>
                                      <a:lnTo>
                                        <a:pt x="1040583" y="377464"/>
                                      </a:lnTo>
                                      <a:cubicBezTo>
                                        <a:pt x="1043412" y="382313"/>
                                        <a:pt x="1046224" y="387119"/>
                                        <a:pt x="1048978" y="391940"/>
                                      </a:cubicBezTo>
                                      <a:cubicBezTo>
                                        <a:pt x="1052178" y="397462"/>
                                        <a:pt x="1055490" y="403142"/>
                                        <a:pt x="1060009" y="410804"/>
                                      </a:cubicBezTo>
                                      <a:lnTo>
                                        <a:pt x="1059976" y="410826"/>
                                      </a:lnTo>
                                      <a:cubicBezTo>
                                        <a:pt x="1059987" y="410875"/>
                                        <a:pt x="1060009" y="410893"/>
                                        <a:pt x="1060009" y="410930"/>
                                      </a:cubicBezTo>
                                      <a:lnTo>
                                        <a:pt x="1060048" y="410912"/>
                                      </a:lnTo>
                                      <a:cubicBezTo>
                                        <a:pt x="1066755" y="422335"/>
                                        <a:pt x="1075769" y="438387"/>
                                        <a:pt x="1084964" y="454739"/>
                                      </a:cubicBezTo>
                                      <a:cubicBezTo>
                                        <a:pt x="1111154" y="501358"/>
                                        <a:pt x="1139175" y="551235"/>
                                        <a:pt x="1159671" y="570233"/>
                                      </a:cubicBezTo>
                                      <a:lnTo>
                                        <a:pt x="1159671" y="570212"/>
                                      </a:lnTo>
                                      <a:lnTo>
                                        <a:pt x="1159704" y="570269"/>
                                      </a:lnTo>
                                      <a:lnTo>
                                        <a:pt x="1159829" y="570295"/>
                                      </a:lnTo>
                                      <a:cubicBezTo>
                                        <a:pt x="1176072" y="585237"/>
                                        <a:pt x="1197406" y="592988"/>
                                        <a:pt x="1217544" y="590681"/>
                                      </a:cubicBezTo>
                                      <a:cubicBezTo>
                                        <a:pt x="1221004" y="590300"/>
                                        <a:pt x="1224665" y="589504"/>
                                        <a:pt x="1228549" y="588255"/>
                                      </a:cubicBezTo>
                                      <a:cubicBezTo>
                                        <a:pt x="1232055" y="587156"/>
                                        <a:pt x="1235461" y="585706"/>
                                        <a:pt x="1238752" y="583956"/>
                                      </a:cubicBezTo>
                                      <a:lnTo>
                                        <a:pt x="1238709" y="583842"/>
                                      </a:lnTo>
                                      <a:lnTo>
                                        <a:pt x="1238817" y="583787"/>
                                      </a:lnTo>
                                      <a:lnTo>
                                        <a:pt x="1239011" y="583719"/>
                                      </a:lnTo>
                                      <a:cubicBezTo>
                                        <a:pt x="1258167" y="573099"/>
                                        <a:pt x="1274057" y="550729"/>
                                        <a:pt x="1278323" y="526292"/>
                                      </a:cubicBezTo>
                                      <a:cubicBezTo>
                                        <a:pt x="1279076" y="521904"/>
                                        <a:pt x="1279447" y="517346"/>
                                        <a:pt x="1279306" y="512719"/>
                                      </a:cubicBezTo>
                                      <a:cubicBezTo>
                                        <a:pt x="1279190" y="508384"/>
                                        <a:pt x="1278615" y="504083"/>
                                        <a:pt x="1277528" y="499774"/>
                                      </a:cubicBezTo>
                                      <a:lnTo>
                                        <a:pt x="1277455" y="499818"/>
                                      </a:lnTo>
                                      <a:lnTo>
                                        <a:pt x="1277448" y="499731"/>
                                      </a:lnTo>
                                      <a:lnTo>
                                        <a:pt x="1277473" y="499605"/>
                                      </a:lnTo>
                                      <a:cubicBezTo>
                                        <a:pt x="1276747" y="496750"/>
                                        <a:pt x="1275605" y="493942"/>
                                        <a:pt x="1274129" y="491234"/>
                                      </a:cubicBezTo>
                                      <a:cubicBezTo>
                                        <a:pt x="1268873" y="481584"/>
                                        <a:pt x="1259423" y="473894"/>
                                        <a:pt x="1248522" y="469167"/>
                                      </a:cubicBezTo>
                                      <a:cubicBezTo>
                                        <a:pt x="1237769" y="464479"/>
                                        <a:pt x="1226500" y="462914"/>
                                        <a:pt x="1217421" y="465372"/>
                                      </a:cubicBezTo>
                                      <a:cubicBezTo>
                                        <a:pt x="1185778" y="471398"/>
                                        <a:pt x="1175737" y="514340"/>
                                        <a:pt x="1192121" y="537580"/>
                                      </a:cubicBezTo>
                                      <a:cubicBezTo>
                                        <a:pt x="1127656" y="528634"/>
                                        <a:pt x="1126929" y="435777"/>
                                        <a:pt x="1201898" y="404496"/>
                                      </a:cubicBezTo>
                                      <a:cubicBezTo>
                                        <a:pt x="1224993" y="398258"/>
                                        <a:pt x="1250877" y="401048"/>
                                        <a:pt x="1273625" y="410936"/>
                                      </a:cubicBezTo>
                                      <a:cubicBezTo>
                                        <a:pt x="1296258" y="420801"/>
                                        <a:pt x="1316627" y="438023"/>
                                        <a:pt x="1328960" y="460639"/>
                                      </a:cubicBezTo>
                                      <a:cubicBezTo>
                                        <a:pt x="1332755" y="467654"/>
                                        <a:pt x="1335793" y="475236"/>
                                        <a:pt x="1337918" y="483344"/>
                                      </a:cubicBezTo>
                                      <a:lnTo>
                                        <a:pt x="1337957" y="483315"/>
                                      </a:lnTo>
                                      <a:lnTo>
                                        <a:pt x="1337996" y="483422"/>
                                      </a:lnTo>
                                      <a:lnTo>
                                        <a:pt x="1337968" y="483531"/>
                                      </a:lnTo>
                                      <a:cubicBezTo>
                                        <a:pt x="1340233" y="492423"/>
                                        <a:pt x="1341428" y="501473"/>
                                        <a:pt x="1341691" y="510498"/>
                                      </a:cubicBezTo>
                                      <a:cubicBezTo>
                                        <a:pt x="1341932" y="519222"/>
                                        <a:pt x="1341234" y="528045"/>
                                        <a:pt x="1339721" y="536811"/>
                                      </a:cubicBezTo>
                                      <a:cubicBezTo>
                                        <a:pt x="1338897" y="541520"/>
                                        <a:pt x="1337809" y="546181"/>
                                        <a:pt x="1336499" y="550794"/>
                                      </a:cubicBezTo>
                                      <a:cubicBezTo>
                                        <a:pt x="1359355" y="536839"/>
                                        <a:pt x="1385869" y="525946"/>
                                        <a:pt x="1416001" y="518091"/>
                                      </a:cubicBezTo>
                                      <a:cubicBezTo>
                                        <a:pt x="1413813" y="547608"/>
                                        <a:pt x="1407437" y="574888"/>
                                        <a:pt x="1397314" y="599556"/>
                                      </a:cubicBezTo>
                                      <a:cubicBezTo>
                                        <a:pt x="1406558" y="595768"/>
                                        <a:pt x="1416001" y="593061"/>
                                        <a:pt x="1425355" y="591563"/>
                                      </a:cubicBezTo>
                                      <a:lnTo>
                                        <a:pt x="1425372" y="591563"/>
                                      </a:lnTo>
                                      <a:lnTo>
                                        <a:pt x="1425513" y="591531"/>
                                      </a:lnTo>
                                      <a:lnTo>
                                        <a:pt x="1425768" y="591581"/>
                                      </a:lnTo>
                                      <a:cubicBezTo>
                                        <a:pt x="1433822" y="590325"/>
                                        <a:pt x="1441774" y="589904"/>
                                        <a:pt x="1449579" y="590264"/>
                                      </a:cubicBezTo>
                                      <a:cubicBezTo>
                                        <a:pt x="1457074" y="590592"/>
                                        <a:pt x="1464727" y="591714"/>
                                        <a:pt x="1472452" y="593565"/>
                                      </a:cubicBezTo>
                                      <a:cubicBezTo>
                                        <a:pt x="1509739" y="602518"/>
                                        <a:pt x="1541929" y="628755"/>
                                        <a:pt x="1560077" y="663671"/>
                                      </a:cubicBezTo>
                                      <a:lnTo>
                                        <a:pt x="1559995" y="663703"/>
                                      </a:lnTo>
                                      <a:lnTo>
                                        <a:pt x="1560084" y="663880"/>
                                      </a:lnTo>
                                      <a:cubicBezTo>
                                        <a:pt x="1577328" y="697151"/>
                                        <a:pt x="1587488" y="758999"/>
                                        <a:pt x="1596999" y="816696"/>
                                      </a:cubicBezTo>
                                      <a:cubicBezTo>
                                        <a:pt x="1598432" y="825581"/>
                                        <a:pt x="1599868" y="834344"/>
                                        <a:pt x="1601430" y="843490"/>
                                      </a:cubicBezTo>
                                      <a:lnTo>
                                        <a:pt x="1601545" y="843347"/>
                                      </a:lnTo>
                                      <a:cubicBezTo>
                                        <a:pt x="1602539" y="848869"/>
                                        <a:pt x="1603539" y="854346"/>
                                        <a:pt x="1604475" y="859814"/>
                                      </a:cubicBezTo>
                                      <a:cubicBezTo>
                                        <a:pt x="1605599" y="866107"/>
                                        <a:pt x="1606765" y="872568"/>
                                        <a:pt x="1608386" y="881316"/>
                                      </a:cubicBezTo>
                                      <a:lnTo>
                                        <a:pt x="1608353" y="881316"/>
                                      </a:lnTo>
                                      <a:cubicBezTo>
                                        <a:pt x="1608343" y="881377"/>
                                        <a:pt x="1608368" y="881395"/>
                                        <a:pt x="1608353" y="881442"/>
                                      </a:cubicBezTo>
                                      <a:lnTo>
                                        <a:pt x="1608386" y="881432"/>
                                      </a:lnTo>
                                      <a:cubicBezTo>
                                        <a:pt x="1610787" y="894463"/>
                                        <a:pt x="1613764" y="912622"/>
                                        <a:pt x="1616820" y="931133"/>
                                      </a:cubicBezTo>
                                      <a:cubicBezTo>
                                        <a:pt x="1625483" y="983902"/>
                                        <a:pt x="1634756" y="1040354"/>
                                        <a:pt x="1647514" y="1065219"/>
                                      </a:cubicBezTo>
                                      <a:lnTo>
                                        <a:pt x="1647514" y="1065197"/>
                                      </a:lnTo>
                                      <a:lnTo>
                                        <a:pt x="1647532" y="1065262"/>
                                      </a:lnTo>
                                      <a:lnTo>
                                        <a:pt x="1647646" y="1065334"/>
                                      </a:lnTo>
                                      <a:cubicBezTo>
                                        <a:pt x="1657795" y="1084933"/>
                                        <a:pt x="1675190" y="1099513"/>
                                        <a:pt x="1694904" y="1104228"/>
                                      </a:cubicBezTo>
                                      <a:cubicBezTo>
                                        <a:pt x="1698285" y="1105050"/>
                                        <a:pt x="1702000" y="1105557"/>
                                        <a:pt x="1706079" y="1105716"/>
                                      </a:cubicBezTo>
                                      <a:cubicBezTo>
                                        <a:pt x="1709751" y="1105874"/>
                                        <a:pt x="1713440" y="1105690"/>
                                        <a:pt x="1717141" y="1105157"/>
                                      </a:cubicBezTo>
                                      <a:lnTo>
                                        <a:pt x="1717131" y="1105042"/>
                                      </a:lnTo>
                                      <a:lnTo>
                                        <a:pt x="1717246" y="1105028"/>
                                      </a:lnTo>
                                      <a:lnTo>
                                        <a:pt x="1717447" y="1105028"/>
                                      </a:lnTo>
                                      <a:cubicBezTo>
                                        <a:pt x="1739084" y="1101593"/>
                                        <a:pt x="1761674" y="1086012"/>
                                        <a:pt x="1774043" y="1064510"/>
                                      </a:cubicBezTo>
                                      <a:cubicBezTo>
                                        <a:pt x="1776253" y="1060643"/>
                                        <a:pt x="1778154" y="1056485"/>
                                        <a:pt x="1779598" y="1052085"/>
                                      </a:cubicBezTo>
                                      <a:cubicBezTo>
                                        <a:pt x="1780980" y="1047975"/>
                                        <a:pt x="1781906" y="1043734"/>
                                        <a:pt x="1782359" y="1039321"/>
                                      </a:cubicBezTo>
                                      <a:lnTo>
                                        <a:pt x="1782280" y="1039339"/>
                                      </a:lnTo>
                                      <a:lnTo>
                                        <a:pt x="1782298" y="1039248"/>
                                      </a:lnTo>
                                      <a:lnTo>
                                        <a:pt x="1782369" y="1039140"/>
                                      </a:lnTo>
                                      <a:cubicBezTo>
                                        <a:pt x="1782669" y="1036203"/>
                                        <a:pt x="1782546" y="1033179"/>
                                        <a:pt x="1782085" y="1030126"/>
                                      </a:cubicBezTo>
                                      <a:cubicBezTo>
                                        <a:pt x="1780448" y="1019261"/>
                                        <a:pt x="1774202" y="1008800"/>
                                        <a:pt x="1765576" y="1000635"/>
                                      </a:cubicBezTo>
                                      <a:cubicBezTo>
                                        <a:pt x="1757080" y="992550"/>
                                        <a:pt x="1747017" y="987222"/>
                                        <a:pt x="1737647" y="986425"/>
                                      </a:cubicBezTo>
                                      <a:cubicBezTo>
                                        <a:pt x="1705848" y="981274"/>
                                        <a:pt x="1681728" y="1018188"/>
                                        <a:pt x="1689181" y="1045635"/>
                                      </a:cubicBezTo>
                                      <a:cubicBezTo>
                                        <a:pt x="1631660" y="1015189"/>
                                        <a:pt x="1662732" y="927674"/>
                                        <a:pt x="1743878" y="923922"/>
                                      </a:cubicBezTo>
                                      <a:cubicBezTo>
                                        <a:pt x="1767715" y="925957"/>
                                        <a:pt x="1791093" y="937423"/>
                                        <a:pt x="1809071" y="954501"/>
                                      </a:cubicBezTo>
                                      <a:cubicBezTo>
                                        <a:pt x="1826970" y="971518"/>
                                        <a:pt x="1840229" y="994663"/>
                                        <a:pt x="1844074" y="1020136"/>
                                      </a:cubicBezTo>
                                      <a:cubicBezTo>
                                        <a:pt x="1845244" y="1028020"/>
                                        <a:pt x="1845510" y="1036196"/>
                                        <a:pt x="1844729" y="1044529"/>
                                      </a:cubicBezTo>
                                      <a:lnTo>
                                        <a:pt x="1844776" y="1044523"/>
                                      </a:lnTo>
                                      <a:lnTo>
                                        <a:pt x="1844776" y="1044631"/>
                                      </a:lnTo>
                                      <a:lnTo>
                                        <a:pt x="1844715" y="1044723"/>
                                      </a:lnTo>
                                      <a:cubicBezTo>
                                        <a:pt x="1843801" y="1053857"/>
                                        <a:pt x="1841827" y="1062768"/>
                                        <a:pt x="1838987" y="1071342"/>
                                      </a:cubicBezTo>
                                      <a:cubicBezTo>
                                        <a:pt x="1836236" y="1079623"/>
                                        <a:pt x="1832557" y="1087676"/>
                                        <a:pt x="1828130" y="1095390"/>
                                      </a:cubicBezTo>
                                      <a:cubicBezTo>
                                        <a:pt x="1825440" y="1100078"/>
                                        <a:pt x="1822452" y="1104602"/>
                                        <a:pt x="1819220" y="1108951"/>
                                      </a:cubicBezTo>
                                      <a:cubicBezTo>
                                        <a:pt x="1845889" y="1103390"/>
                                        <a:pt x="1875038" y="1102105"/>
                                        <a:pt x="1906641" y="1105089"/>
                                      </a:cubicBezTo>
                                      <a:cubicBezTo>
                                        <a:pt x="1894740" y="1131509"/>
                                        <a:pt x="1879793" y="1154539"/>
                                        <a:pt x="1862336" y="1174003"/>
                                      </a:cubicBezTo>
                                      <a:cubicBezTo>
                                        <a:pt x="1871780" y="1173734"/>
                                        <a:pt x="1881060" y="1174432"/>
                                        <a:pt x="1889884" y="1176128"/>
                                      </a:cubicBezTo>
                                      <a:lnTo>
                                        <a:pt x="1889891" y="1176138"/>
                                      </a:lnTo>
                                      <a:lnTo>
                                        <a:pt x="1890042" y="1176157"/>
                                      </a:lnTo>
                                      <a:lnTo>
                                        <a:pt x="1890266" y="1176286"/>
                                      </a:lnTo>
                                      <a:cubicBezTo>
                                        <a:pt x="1898264" y="1177863"/>
                                        <a:pt x="1905878" y="1180188"/>
                                        <a:pt x="1913093" y="1183198"/>
                                      </a:cubicBezTo>
                                      <a:cubicBezTo>
                                        <a:pt x="1920012" y="1186063"/>
                                        <a:pt x="1926823" y="1189736"/>
                                        <a:pt x="1933463" y="1194117"/>
                                      </a:cubicBezTo>
                                      <a:cubicBezTo>
                                        <a:pt x="1965430" y="1215284"/>
                                        <a:pt x="1986702" y="1250950"/>
                                        <a:pt x="1991814" y="1289963"/>
                                      </a:cubicBezTo>
                                      <a:lnTo>
                                        <a:pt x="1991735" y="1289971"/>
                                      </a:lnTo>
                                      <a:lnTo>
                                        <a:pt x="1991753" y="1290172"/>
                                      </a:lnTo>
                                      <a:cubicBezTo>
                                        <a:pt x="1996574" y="1327335"/>
                                        <a:pt x="1984967" y="1388920"/>
                                        <a:pt x="1974171" y="1446398"/>
                                      </a:cubicBezTo>
                                      <a:cubicBezTo>
                                        <a:pt x="1972478" y="1455236"/>
                                        <a:pt x="1970826" y="1463952"/>
                                        <a:pt x="1969181" y="1473092"/>
                                      </a:cubicBezTo>
                                      <a:lnTo>
                                        <a:pt x="1969333" y="1472988"/>
                                      </a:lnTo>
                                      <a:cubicBezTo>
                                        <a:pt x="1968375" y="1478518"/>
                                        <a:pt x="1967447" y="1484010"/>
                                        <a:pt x="1966456" y="1489471"/>
                                      </a:cubicBezTo>
                                      <a:cubicBezTo>
                                        <a:pt x="1965357" y="1495772"/>
                                        <a:pt x="1964242" y="1502237"/>
                                        <a:pt x="1962773" y="1511014"/>
                                      </a:cubicBezTo>
                                      <a:lnTo>
                                        <a:pt x="1962741" y="1511000"/>
                                      </a:lnTo>
                                      <a:cubicBezTo>
                                        <a:pt x="1962712" y="1511050"/>
                                        <a:pt x="1962723" y="1511079"/>
                                        <a:pt x="1962694" y="1511111"/>
                                      </a:cubicBezTo>
                                      <a:lnTo>
                                        <a:pt x="1962741" y="1511122"/>
                                      </a:lnTo>
                                      <a:cubicBezTo>
                                        <a:pt x="1960526" y="1524183"/>
                                        <a:pt x="1957128" y="1542276"/>
                                        <a:pt x="1953662" y="1560708"/>
                                      </a:cubicBezTo>
                                      <a:cubicBezTo>
                                        <a:pt x="1943751" y="1613258"/>
                                        <a:pt x="1933159" y="1669476"/>
                                        <a:pt x="1936648" y="1697199"/>
                                      </a:cubicBezTo>
                                      <a:lnTo>
                                        <a:pt x="1936655" y="1697188"/>
                                      </a:lnTo>
                                      <a:lnTo>
                                        <a:pt x="1936648" y="1697253"/>
                                      </a:lnTo>
                                      <a:lnTo>
                                        <a:pt x="1936728" y="1697350"/>
                                      </a:lnTo>
                                      <a:cubicBezTo>
                                        <a:pt x="1939563" y="1719242"/>
                                        <a:pt x="1950919" y="1738894"/>
                                        <a:pt x="1967835" y="1750069"/>
                                      </a:cubicBezTo>
                                      <a:cubicBezTo>
                                        <a:pt x="1970729" y="1752006"/>
                                        <a:pt x="1974048" y="1753748"/>
                                        <a:pt x="1977825" y="1755289"/>
                                      </a:cubicBezTo>
                                      <a:cubicBezTo>
                                        <a:pt x="1981223" y="1756693"/>
                                        <a:pt x="1984755" y="1757773"/>
                                        <a:pt x="1988409" y="1758554"/>
                                      </a:cubicBezTo>
                                      <a:lnTo>
                                        <a:pt x="1988441" y="1758438"/>
                                      </a:lnTo>
                                      <a:lnTo>
                                        <a:pt x="1988560" y="1758456"/>
                                      </a:lnTo>
                                      <a:lnTo>
                                        <a:pt x="1988743" y="1758528"/>
                                      </a:lnTo>
                                      <a:cubicBezTo>
                                        <a:pt x="2010253" y="1762704"/>
                                        <a:pt x="2036808" y="1755793"/>
                                        <a:pt x="2055786" y="1739812"/>
                                      </a:cubicBezTo>
                                      <a:cubicBezTo>
                                        <a:pt x="2059181" y="1736939"/>
                                        <a:pt x="2062395" y="1733681"/>
                                        <a:pt x="2065254" y="1730042"/>
                                      </a:cubicBezTo>
                                      <a:cubicBezTo>
                                        <a:pt x="2067954" y="1726647"/>
                                        <a:pt x="2070280" y="1722982"/>
                                        <a:pt x="2072216" y="1718993"/>
                                      </a:cubicBezTo>
                                      <a:lnTo>
                                        <a:pt x="2072138" y="1718975"/>
                                      </a:lnTo>
                                      <a:lnTo>
                                        <a:pt x="2072181" y="1718903"/>
                                      </a:lnTo>
                                      <a:lnTo>
                                        <a:pt x="2072289" y="1718824"/>
                                      </a:lnTo>
                                      <a:cubicBezTo>
                                        <a:pt x="2073570" y="1716171"/>
                                        <a:pt x="2074492" y="1713277"/>
                                        <a:pt x="2075101" y="1710259"/>
                                      </a:cubicBezTo>
                                      <a:cubicBezTo>
                                        <a:pt x="2077279" y="1699481"/>
                                        <a:pt x="2074985" y="1687519"/>
                                        <a:pt x="2069671" y="1676892"/>
                                      </a:cubicBezTo>
                                      <a:cubicBezTo>
                                        <a:pt x="2064459" y="1666390"/>
                                        <a:pt x="2056819" y="1657940"/>
                                        <a:pt x="2048284" y="1653992"/>
                                      </a:cubicBezTo>
                                      <a:cubicBezTo>
                                        <a:pt x="2020172" y="1638278"/>
                                        <a:pt x="1984877" y="1664720"/>
                                        <a:pt x="1982487" y="1693058"/>
                                      </a:cubicBezTo>
                                      <a:cubicBezTo>
                                        <a:pt x="1938859" y="1644766"/>
                                        <a:pt x="1997989" y="1573158"/>
                                        <a:pt x="2075528" y="1597386"/>
                                      </a:cubicBezTo>
                                      <a:cubicBezTo>
                                        <a:pt x="2097223" y="1607450"/>
                                        <a:pt x="2115262" y="1626229"/>
                                        <a:pt x="2126325" y="1648419"/>
                                      </a:cubicBezTo>
                                      <a:cubicBezTo>
                                        <a:pt x="2137329" y="1670530"/>
                                        <a:pt x="2141862" y="1696810"/>
                                        <a:pt x="2136772" y="1722072"/>
                                      </a:cubicBezTo>
                                      <a:cubicBezTo>
                                        <a:pt x="2135174" y="1729876"/>
                                        <a:pt x="2132622" y="1737644"/>
                                        <a:pt x="2129039" y="1745219"/>
                                      </a:cubicBezTo>
                                      <a:lnTo>
                                        <a:pt x="2129086" y="1745219"/>
                                      </a:lnTo>
                                      <a:lnTo>
                                        <a:pt x="2129050" y="1745328"/>
                                      </a:lnTo>
                                      <a:lnTo>
                                        <a:pt x="2128960" y="1745389"/>
                                      </a:lnTo>
                                      <a:cubicBezTo>
                                        <a:pt x="2124979" y="1753662"/>
                                        <a:pt x="2120075" y="1761358"/>
                                        <a:pt x="2114477" y="1768447"/>
                                      </a:cubicBezTo>
                                      <a:cubicBezTo>
                                        <a:pt x="2109052" y="1775283"/>
                                        <a:pt x="2102849" y="1781594"/>
                                        <a:pt x="2096055" y="1787336"/>
                                      </a:cubicBezTo>
                                      <a:cubicBezTo>
                                        <a:pt x="2091470" y="1791184"/>
                                        <a:pt x="2086625" y="1794727"/>
                                        <a:pt x="2081580" y="1797973"/>
                                      </a:cubicBezTo>
                                      <a:cubicBezTo>
                                        <a:pt x="2109124" y="1801715"/>
                                        <a:pt x="2137571" y="1810570"/>
                                        <a:pt x="2166911" y="1824488"/>
                                      </a:cubicBezTo>
                                      <a:cubicBezTo>
                                        <a:pt x="2147054" y="1844892"/>
                                        <a:pt x="2125554" y="1861212"/>
                                        <a:pt x="2102929" y="1873454"/>
                                      </a:cubicBezTo>
                                      <a:cubicBezTo>
                                        <a:pt x="2111298" y="1876349"/>
                                        <a:pt x="2119218" y="1879985"/>
                                        <a:pt x="2126458" y="1884319"/>
                                      </a:cubicBezTo>
                                      <a:lnTo>
                                        <a:pt x="2126466" y="1884331"/>
                                      </a:lnTo>
                                      <a:lnTo>
                                        <a:pt x="2126598" y="1884399"/>
                                      </a:lnTo>
                                      <a:lnTo>
                                        <a:pt x="2126757" y="1884604"/>
                                      </a:lnTo>
                                      <a:cubicBezTo>
                                        <a:pt x="2133740" y="1888816"/>
                                        <a:pt x="2140109" y="1893604"/>
                                        <a:pt x="2145851" y="1898904"/>
                                      </a:cubicBezTo>
                                      <a:cubicBezTo>
                                        <a:pt x="2151373" y="1903965"/>
                                        <a:pt x="2156522" y="1909750"/>
                                        <a:pt x="2161256" y="1916129"/>
                                      </a:cubicBezTo>
                                      <a:cubicBezTo>
                                        <a:pt x="2184058" y="1946949"/>
                                        <a:pt x="2191855" y="1987740"/>
                                        <a:pt x="2183312" y="2026149"/>
                                      </a:cubicBezTo>
                                      <a:lnTo>
                                        <a:pt x="2183234" y="2026131"/>
                                      </a:lnTo>
                                      <a:lnTo>
                                        <a:pt x="2183183" y="2026326"/>
                                      </a:lnTo>
                                      <a:cubicBezTo>
                                        <a:pt x="2175004" y="2062894"/>
                                        <a:pt x="2143029" y="2116796"/>
                                        <a:pt x="2113229" y="2167118"/>
                                      </a:cubicBezTo>
                                      <a:cubicBezTo>
                                        <a:pt x="2108620" y="2174851"/>
                                        <a:pt x="2104087" y="2182468"/>
                                        <a:pt x="2099407" y="2190496"/>
                                      </a:cubicBezTo>
                                      <a:lnTo>
                                        <a:pt x="2099587" y="2190449"/>
                                      </a:lnTo>
                                      <a:cubicBezTo>
                                        <a:pt x="2096797" y="2195317"/>
                                        <a:pt x="2094048" y="2200156"/>
                                        <a:pt x="2091240" y="2204954"/>
                                      </a:cubicBezTo>
                                      <a:cubicBezTo>
                                        <a:pt x="2088063" y="2210495"/>
                                        <a:pt x="2084798" y="2216193"/>
                                        <a:pt x="2080421" y="2223940"/>
                                      </a:cubicBezTo>
                                      <a:lnTo>
                                        <a:pt x="2080392" y="2223926"/>
                                      </a:lnTo>
                                      <a:cubicBezTo>
                                        <a:pt x="2080349" y="2223958"/>
                                        <a:pt x="2080349" y="2223987"/>
                                        <a:pt x="2080313" y="2224012"/>
                                      </a:cubicBezTo>
                                      <a:lnTo>
                                        <a:pt x="2080349" y="2224030"/>
                                      </a:lnTo>
                                      <a:cubicBezTo>
                                        <a:pt x="2073811" y="2235550"/>
                                        <a:pt x="2064423" y="2251380"/>
                                        <a:pt x="2054858" y="2267518"/>
                                      </a:cubicBezTo>
                                      <a:cubicBezTo>
                                        <a:pt x="2027577" y="2313512"/>
                                        <a:pt x="1998387" y="2362717"/>
                                        <a:pt x="1992185" y="2389969"/>
                                      </a:cubicBezTo>
                                      <a:lnTo>
                                        <a:pt x="1992192" y="2389951"/>
                                      </a:lnTo>
                                      <a:lnTo>
                                        <a:pt x="1992167" y="2390012"/>
                                      </a:lnTo>
                                      <a:lnTo>
                                        <a:pt x="1992210" y="2390138"/>
                                      </a:lnTo>
                                      <a:cubicBezTo>
                                        <a:pt x="1987389" y="2411673"/>
                                        <a:pt x="1991347" y="2434022"/>
                                        <a:pt x="2003414" y="2450305"/>
                                      </a:cubicBezTo>
                                      <a:cubicBezTo>
                                        <a:pt x="2005473" y="2453119"/>
                                        <a:pt x="2007996" y="2455888"/>
                                        <a:pt x="2011013" y="2458631"/>
                                      </a:cubicBezTo>
                                      <a:cubicBezTo>
                                        <a:pt x="2013720" y="2461119"/>
                                        <a:pt x="2016679" y="2463337"/>
                                        <a:pt x="2019844" y="2465309"/>
                                      </a:cubicBezTo>
                                      <a:lnTo>
                                        <a:pt x="2019917" y="2465212"/>
                                      </a:lnTo>
                                      <a:lnTo>
                                        <a:pt x="2020024" y="2465277"/>
                                      </a:lnTo>
                                      <a:lnTo>
                                        <a:pt x="2020172" y="2465418"/>
                                      </a:lnTo>
                                      <a:cubicBezTo>
                                        <a:pt x="2038949" y="2476689"/>
                                        <a:pt x="2066263" y="2479274"/>
                                        <a:pt x="2089568" y="2470752"/>
                                      </a:cubicBezTo>
                                      <a:cubicBezTo>
                                        <a:pt x="2093744" y="2469205"/>
                                        <a:pt x="2097878" y="2467249"/>
                                        <a:pt x="2101805" y="2464816"/>
                                      </a:cubicBezTo>
                                      <a:cubicBezTo>
                                        <a:pt x="2105502" y="2462541"/>
                                        <a:pt x="2108947" y="2459898"/>
                                        <a:pt x="2112134" y="2456810"/>
                                      </a:cubicBezTo>
                                      <a:lnTo>
                                        <a:pt x="2112062" y="2456763"/>
                                      </a:lnTo>
                                      <a:lnTo>
                                        <a:pt x="2112122" y="2456712"/>
                                      </a:lnTo>
                                      <a:lnTo>
                                        <a:pt x="2112256" y="2456666"/>
                                      </a:lnTo>
                                      <a:cubicBezTo>
                                        <a:pt x="2114369" y="2454614"/>
                                        <a:pt x="2116219" y="2452216"/>
                                        <a:pt x="2117829" y="2449589"/>
                                      </a:cubicBezTo>
                                      <a:cubicBezTo>
                                        <a:pt x="2123556" y="2440207"/>
                                        <a:pt x="2125493" y="2428187"/>
                                        <a:pt x="2124137" y="2416382"/>
                                      </a:cubicBezTo>
                                      <a:cubicBezTo>
                                        <a:pt x="2122830" y="2404729"/>
                                        <a:pt x="2118538" y="2394169"/>
                                        <a:pt x="2111875" y="2387542"/>
                                      </a:cubicBezTo>
                                      <a:cubicBezTo>
                                        <a:pt x="2090832" y="2363159"/>
                                        <a:pt x="2048618" y="2375936"/>
                                        <a:pt x="2036680" y="2401744"/>
                                      </a:cubicBezTo>
                                      <a:cubicBezTo>
                                        <a:pt x="2012201" y="2341444"/>
                                        <a:pt x="2092258" y="2294382"/>
                                        <a:pt x="2156832" y="2343669"/>
                                      </a:cubicBezTo>
                                      <a:cubicBezTo>
                                        <a:pt x="2173776" y="2360549"/>
                                        <a:pt x="2184307" y="2384360"/>
                                        <a:pt x="2187111" y="2409002"/>
                                      </a:cubicBezTo>
                                      <a:cubicBezTo>
                                        <a:pt x="2189890" y="2433536"/>
                                        <a:pt x="2185156" y="2459791"/>
                                        <a:pt x="2171739" y="2481775"/>
                                      </a:cubicBezTo>
                                      <a:cubicBezTo>
                                        <a:pt x="2167567" y="2488573"/>
                                        <a:pt x="2162512" y="2494995"/>
                                        <a:pt x="2156557" y="2500882"/>
                                      </a:cubicBezTo>
                                      <a:lnTo>
                                        <a:pt x="2156600" y="2500906"/>
                                      </a:lnTo>
                                      <a:lnTo>
                                        <a:pt x="2156522" y="2500985"/>
                                      </a:lnTo>
                                      <a:lnTo>
                                        <a:pt x="2156424" y="2501021"/>
                                      </a:lnTo>
                                      <a:cubicBezTo>
                                        <a:pt x="2149850" y="2507430"/>
                                        <a:pt x="2142615" y="2512984"/>
                                        <a:pt x="2134925" y="2517736"/>
                                      </a:cubicBezTo>
                                      <a:cubicBezTo>
                                        <a:pt x="2127491" y="2522301"/>
                                        <a:pt x="2119503" y="2526106"/>
                                        <a:pt x="2111151" y="2529177"/>
                                      </a:cubicBezTo>
                                      <a:cubicBezTo>
                                        <a:pt x="2105107" y="2531391"/>
                                        <a:pt x="2098893" y="2533151"/>
                                        <a:pt x="2092592" y="2534512"/>
                                      </a:cubicBezTo>
                                      <a:cubicBezTo>
                                        <a:pt x="2117811" y="2547518"/>
                                        <a:pt x="2142100" y="2565871"/>
                                        <a:pt x="2165442" y="2589531"/>
                                      </a:cubicBezTo>
                                      <a:cubicBezTo>
                                        <a:pt x="2140102" y="2601768"/>
                                        <a:pt x="2114618" y="2609697"/>
                                        <a:pt x="2089454" y="2613529"/>
                                      </a:cubicBezTo>
                                      <a:cubicBezTo>
                                        <a:pt x="2095808" y="2618820"/>
                                        <a:pt x="2101564" y="2624577"/>
                                        <a:pt x="2106557" y="2630719"/>
                                      </a:cubicBezTo>
                                      <a:lnTo>
                                        <a:pt x="2106557" y="2630729"/>
                                      </a:lnTo>
                                      <a:lnTo>
                                        <a:pt x="2106654" y="2630834"/>
                                      </a:lnTo>
                                      <a:lnTo>
                                        <a:pt x="2106744" y="2631090"/>
                                      </a:lnTo>
                                      <a:cubicBezTo>
                                        <a:pt x="2111857" y="2637433"/>
                                        <a:pt x="2116202" y="2644115"/>
                                        <a:pt x="2119794" y="2651051"/>
                                      </a:cubicBezTo>
                                      <a:cubicBezTo>
                                        <a:pt x="2123254" y="2657697"/>
                                        <a:pt x="2126113" y="2664889"/>
                                        <a:pt x="2128369" y="2672508"/>
                                      </a:cubicBezTo>
                                      <a:cubicBezTo>
                                        <a:pt x="2139260" y="2709274"/>
                                        <a:pt x="2132632" y="2750268"/>
                                        <a:pt x="2111467" y="2783437"/>
                                      </a:cubicBezTo>
                                      <a:lnTo>
                                        <a:pt x="2111406" y="2783394"/>
                                      </a:lnTo>
                                      <a:lnTo>
                                        <a:pt x="2111291" y="2783564"/>
                                      </a:lnTo>
                                      <a:cubicBezTo>
                                        <a:pt x="2091099" y="2815133"/>
                                        <a:pt x="2042622" y="2854843"/>
                                        <a:pt x="1997404" y="2891935"/>
                                      </a:cubicBezTo>
                                      <a:cubicBezTo>
                                        <a:pt x="1990425" y="2897623"/>
                                        <a:pt x="1983559" y="2903235"/>
                                        <a:pt x="1976417" y="2909171"/>
                                      </a:cubicBezTo>
                                      <a:lnTo>
                                        <a:pt x="1976597" y="2909189"/>
                                      </a:lnTo>
                                      <a:cubicBezTo>
                                        <a:pt x="1972313" y="2912807"/>
                                        <a:pt x="1968073" y="2916418"/>
                                        <a:pt x="1963803" y="2919968"/>
                                      </a:cubicBezTo>
                                      <a:cubicBezTo>
                                        <a:pt x="1958917" y="2924090"/>
                                        <a:pt x="1953899" y="2928326"/>
                                        <a:pt x="1947138" y="2934115"/>
                                      </a:cubicBezTo>
                                      <a:lnTo>
                                        <a:pt x="1947120" y="2934080"/>
                                      </a:lnTo>
                                      <a:cubicBezTo>
                                        <a:pt x="1947059" y="2934097"/>
                                        <a:pt x="1947051" y="2934130"/>
                                        <a:pt x="1947016" y="2934141"/>
                                      </a:cubicBezTo>
                                      <a:lnTo>
                                        <a:pt x="1947041" y="2934170"/>
                                      </a:lnTo>
                                      <a:cubicBezTo>
                                        <a:pt x="1936946" y="2942759"/>
                                        <a:pt x="1922720" y="2954420"/>
                                        <a:pt x="1908207" y="2966314"/>
                                      </a:cubicBezTo>
                                      <a:cubicBezTo>
                                        <a:pt x="1877182" y="2991729"/>
                                        <a:pt x="1844537" y="3018481"/>
                                        <a:pt x="1823762" y="3040175"/>
                                      </a:cubicBezTo>
                                      <a:lnTo>
                                        <a:pt x="1807451" y="3059939"/>
                                      </a:lnTo>
                                      <a:lnTo>
                                        <a:pt x="1807408" y="3059978"/>
                                      </a:lnTo>
                                      <a:lnTo>
                                        <a:pt x="1807408" y="3060112"/>
                                      </a:lnTo>
                                      <a:cubicBezTo>
                                        <a:pt x="1795506" y="3078702"/>
                                        <a:pt x="1791578" y="3101052"/>
                                        <a:pt x="1797349" y="3120484"/>
                                      </a:cubicBezTo>
                                      <a:cubicBezTo>
                                        <a:pt x="1798322" y="3123829"/>
                                        <a:pt x="1799747" y="3127295"/>
                                        <a:pt x="1801648" y="3130906"/>
                                      </a:cubicBezTo>
                                      <a:cubicBezTo>
                                        <a:pt x="1803347" y="3134171"/>
                                        <a:pt x="1805357" y="3137271"/>
                                        <a:pt x="1807656" y="3140208"/>
                                      </a:cubicBezTo>
                                      <a:lnTo>
                                        <a:pt x="1807761" y="3140136"/>
                                      </a:lnTo>
                                      <a:lnTo>
                                        <a:pt x="1807833" y="3140234"/>
                                      </a:lnTo>
                                      <a:lnTo>
                                        <a:pt x="1807929" y="3140410"/>
                                      </a:lnTo>
                                      <a:cubicBezTo>
                                        <a:pt x="1821725" y="3157435"/>
                                        <a:pt x="1846511" y="3169202"/>
                                        <a:pt x="1871308" y="3169167"/>
                                      </a:cubicBezTo>
                                      <a:cubicBezTo>
                                        <a:pt x="1875772" y="3169142"/>
                                        <a:pt x="1880326" y="3168717"/>
                                        <a:pt x="1884854" y="3167770"/>
                                      </a:cubicBezTo>
                                      <a:cubicBezTo>
                                        <a:pt x="1889103" y="3166899"/>
                                        <a:pt x="1893235" y="3165592"/>
                                        <a:pt x="1897289" y="3163778"/>
                                      </a:cubicBezTo>
                                      <a:lnTo>
                                        <a:pt x="1897235" y="3163716"/>
                                      </a:lnTo>
                                      <a:lnTo>
                                        <a:pt x="1897321" y="3163680"/>
                                      </a:lnTo>
                                      <a:lnTo>
                                        <a:pt x="1897448" y="3163692"/>
                                      </a:lnTo>
                                      <a:cubicBezTo>
                                        <a:pt x="1900140" y="3162478"/>
                                        <a:pt x="1902703" y="3160865"/>
                                        <a:pt x="1905112" y="3158939"/>
                                      </a:cubicBezTo>
                                      <a:cubicBezTo>
                                        <a:pt x="1913701" y="3152089"/>
                                        <a:pt x="1919637" y="3141446"/>
                                        <a:pt x="1922392" y="3129899"/>
                                      </a:cubicBezTo>
                                      <a:cubicBezTo>
                                        <a:pt x="1925153" y="3118494"/>
                                        <a:pt x="1924735" y="3107113"/>
                                        <a:pt x="1920736" y="3098599"/>
                                      </a:cubicBezTo>
                                      <a:cubicBezTo>
                                        <a:pt x="1909302" y="3068493"/>
                                        <a:pt x="1865274" y="3066059"/>
                                        <a:pt x="1845225" y="3086233"/>
                                      </a:cubicBezTo>
                                      <a:cubicBezTo>
                                        <a:pt x="1842847" y="3021189"/>
                                        <a:pt x="1934167" y="3004351"/>
                                        <a:pt x="1977994" y="3072749"/>
                                      </a:cubicBezTo>
                                      <a:cubicBezTo>
                                        <a:pt x="1988142" y="3094410"/>
                                        <a:pt x="1989893" y="3120388"/>
                                        <a:pt x="1984100" y="3144496"/>
                                      </a:cubicBezTo>
                                      <a:cubicBezTo>
                                        <a:pt x="1978322" y="3168505"/>
                                        <a:pt x="1964886" y="3191552"/>
                                        <a:pt x="1944765" y="3207629"/>
                                      </a:cubicBezTo>
                                      <a:cubicBezTo>
                                        <a:pt x="1938513" y="3212587"/>
                                        <a:pt x="1931575" y="3216902"/>
                                        <a:pt x="1923958" y="3220387"/>
                                      </a:cubicBezTo>
                                      <a:lnTo>
                                        <a:pt x="1923993" y="3220424"/>
                                      </a:lnTo>
                                      <a:lnTo>
                                        <a:pt x="1923893" y="3220477"/>
                                      </a:lnTo>
                                      <a:lnTo>
                                        <a:pt x="1923789" y="3220467"/>
                                      </a:lnTo>
                                      <a:cubicBezTo>
                                        <a:pt x="1915418" y="3224247"/>
                                        <a:pt x="1906710" y="3226998"/>
                                        <a:pt x="1897872" y="3228830"/>
                                      </a:cubicBezTo>
                                      <a:cubicBezTo>
                                        <a:pt x="1889322" y="3230583"/>
                                        <a:pt x="1880514" y="3231425"/>
                                        <a:pt x="1871613" y="3231446"/>
                                      </a:cubicBezTo>
                                      <a:cubicBezTo>
                                        <a:pt x="1864904" y="3231458"/>
                                        <a:pt x="1858178" y="3230961"/>
                                        <a:pt x="1851526" y="3230008"/>
                                      </a:cubicBezTo>
                                      <a:cubicBezTo>
                                        <a:pt x="1871308" y="3251092"/>
                                        <a:pt x="1888265" y="3277080"/>
                                        <a:pt x="1902405" y="3307932"/>
                                      </a:cubicBezTo>
                                      <a:cubicBezTo>
                                        <a:pt x="1874523" y="3310748"/>
                                        <a:pt x="1847962" y="3309498"/>
                                        <a:pt x="1823107" y="3304553"/>
                                      </a:cubicBezTo>
                                      <a:cubicBezTo>
                                        <a:pt x="1826945" y="3311295"/>
                                        <a:pt x="1830131" y="3318257"/>
                                        <a:pt x="1832565" y="3325292"/>
                                      </a:cubicBezTo>
                                      <a:lnTo>
                                        <a:pt x="1832575" y="3325310"/>
                                      </a:lnTo>
                                      <a:lnTo>
                                        <a:pt x="1832626" y="3325443"/>
                                      </a:lnTo>
                                      <a:lnTo>
                                        <a:pt x="1832616" y="3325710"/>
                                      </a:lnTo>
                                      <a:cubicBezTo>
                                        <a:pt x="1835254" y="3333423"/>
                                        <a:pt x="1837061" y="3341174"/>
                                        <a:pt x="1838051" y="3348925"/>
                                      </a:cubicBezTo>
                                      <a:cubicBezTo>
                                        <a:pt x="1839030" y="3356360"/>
                                        <a:pt x="1839264" y="3364093"/>
                                        <a:pt x="1838775" y="3372030"/>
                                      </a:cubicBezTo>
                                      <a:cubicBezTo>
                                        <a:pt x="1836431" y="3410298"/>
                                        <a:pt x="1816188" y="3446558"/>
                                        <a:pt x="1784961" y="3470484"/>
                                      </a:cubicBezTo>
                                      <a:lnTo>
                                        <a:pt x="1784908" y="3470422"/>
                                      </a:lnTo>
                                      <a:lnTo>
                                        <a:pt x="1784739" y="3470538"/>
                                      </a:lnTo>
                                      <a:cubicBezTo>
                                        <a:pt x="1754967" y="3493292"/>
                                        <a:pt x="1695833" y="3514033"/>
                                        <a:pt x="1640657" y="3533422"/>
                                      </a:cubicBezTo>
                                      <a:cubicBezTo>
                                        <a:pt x="1632152" y="3536385"/>
                                        <a:pt x="1623783" y="3539312"/>
                                        <a:pt x="1615042" y="3542448"/>
                                      </a:cubicBezTo>
                                      <a:lnTo>
                                        <a:pt x="1615207" y="3542527"/>
                                      </a:lnTo>
                                      <a:cubicBezTo>
                                        <a:pt x="1609944" y="3544464"/>
                                        <a:pt x="1604724" y="3546400"/>
                                        <a:pt x="1599493" y="3548276"/>
                                      </a:cubicBezTo>
                                      <a:cubicBezTo>
                                        <a:pt x="1593496" y="3550479"/>
                                        <a:pt x="1587337" y="3552744"/>
                                        <a:pt x="1579002" y="3555868"/>
                                      </a:cubicBezTo>
                                      <a:lnTo>
                                        <a:pt x="1578992" y="3555824"/>
                                      </a:lnTo>
                                      <a:cubicBezTo>
                                        <a:pt x="1578930" y="3555824"/>
                                        <a:pt x="1578913" y="3555851"/>
                                        <a:pt x="1578870" y="3555843"/>
                                      </a:cubicBezTo>
                                      <a:lnTo>
                                        <a:pt x="1578887" y="3555886"/>
                                      </a:lnTo>
                                      <a:cubicBezTo>
                                        <a:pt x="1566471" y="3560505"/>
                                        <a:pt x="1549105" y="3566599"/>
                                        <a:pt x="1531407" y="3572814"/>
                                      </a:cubicBezTo>
                                      <a:cubicBezTo>
                                        <a:pt x="1480939" y="3590507"/>
                                        <a:pt x="1426952" y="3609443"/>
                                        <a:pt x="1404690" y="3626328"/>
                                      </a:cubicBezTo>
                                      <a:lnTo>
                                        <a:pt x="1404708" y="3626328"/>
                                      </a:lnTo>
                                      <a:lnTo>
                                        <a:pt x="1404647" y="3626353"/>
                                      </a:lnTo>
                                      <a:lnTo>
                                        <a:pt x="1404604" y="3626479"/>
                                      </a:lnTo>
                                      <a:cubicBezTo>
                                        <a:pt x="1387058" y="3639875"/>
                                        <a:pt x="1375724" y="3659534"/>
                                        <a:pt x="1374504" y="3679769"/>
                                      </a:cubicBezTo>
                                      <a:cubicBezTo>
                                        <a:pt x="1374274" y="3683246"/>
                                        <a:pt x="1374425" y="3686998"/>
                                        <a:pt x="1374972" y="3691035"/>
                                      </a:cubicBezTo>
                                      <a:cubicBezTo>
                                        <a:pt x="1375448" y="3694676"/>
                                        <a:pt x="1376279" y="3698281"/>
                                        <a:pt x="1377441" y="3701826"/>
                                      </a:cubicBezTo>
                                      <a:lnTo>
                                        <a:pt x="1377553" y="3701801"/>
                                      </a:lnTo>
                                      <a:lnTo>
                                        <a:pt x="1377600" y="3701916"/>
                                      </a:lnTo>
                                      <a:lnTo>
                                        <a:pt x="1377625" y="3702111"/>
                                      </a:lnTo>
                                      <a:cubicBezTo>
                                        <a:pt x="1384768" y="3722826"/>
                                        <a:pt x="1404028" y="3742362"/>
                                        <a:pt x="1427352" y="3750811"/>
                                      </a:cubicBezTo>
                                      <a:cubicBezTo>
                                        <a:pt x="1431557" y="3752316"/>
                                        <a:pt x="1435971" y="3753468"/>
                                        <a:pt x="1440554" y="3754131"/>
                                      </a:cubicBezTo>
                                      <a:cubicBezTo>
                                        <a:pt x="1444845" y="3754768"/>
                                        <a:pt x="1449182" y="3754952"/>
                                        <a:pt x="1453603" y="3754635"/>
                                      </a:cubicBezTo>
                                      <a:lnTo>
                                        <a:pt x="1453578" y="3754552"/>
                                      </a:lnTo>
                                      <a:lnTo>
                                        <a:pt x="1453668" y="3754552"/>
                                      </a:lnTo>
                                      <a:lnTo>
                                        <a:pt x="1453791" y="3754610"/>
                                      </a:lnTo>
                                      <a:cubicBezTo>
                                        <a:pt x="1456729" y="3754386"/>
                                        <a:pt x="1459694" y="3753749"/>
                                        <a:pt x="1462614" y="3752766"/>
                                      </a:cubicBezTo>
                                      <a:cubicBezTo>
                                        <a:pt x="1473037" y="3749260"/>
                                        <a:pt x="1482238" y="3741289"/>
                                        <a:pt x="1488786" y="3731383"/>
                                      </a:cubicBezTo>
                                      <a:cubicBezTo>
                                        <a:pt x="1495269" y="3721612"/>
                                        <a:pt x="1498776" y="3710773"/>
                                        <a:pt x="1497934" y="3701404"/>
                                      </a:cubicBezTo>
                                      <a:cubicBezTo>
                                        <a:pt x="1497484" y="3669206"/>
                                        <a:pt x="1456941" y="3651862"/>
                                        <a:pt x="1431200" y="3663957"/>
                                      </a:cubicBezTo>
                                      <a:cubicBezTo>
                                        <a:pt x="1451209" y="3602020"/>
                                        <a:pt x="1542787" y="3617434"/>
                                        <a:pt x="1560570" y="3696697"/>
                                      </a:cubicBezTo>
                                      <a:cubicBezTo>
                                        <a:pt x="1562705" y="3720524"/>
                                        <a:pt x="1555473" y="3745527"/>
                                        <a:pt x="1541778" y="3766205"/>
                                      </a:cubicBezTo>
                                      <a:cubicBezTo>
                                        <a:pt x="1528134" y="3786791"/>
                                        <a:pt x="1507633" y="3803859"/>
                                        <a:pt x="1483221" y="3812077"/>
                                      </a:cubicBezTo>
                                      <a:cubicBezTo>
                                        <a:pt x="1475657" y="3814600"/>
                                        <a:pt x="1467658" y="3816278"/>
                                        <a:pt x="1459302" y="3816951"/>
                                      </a:cubicBezTo>
                                      <a:lnTo>
                                        <a:pt x="1459321" y="3816994"/>
                                      </a:lnTo>
                                      <a:lnTo>
                                        <a:pt x="1459215" y="3817011"/>
                                      </a:lnTo>
                                      <a:lnTo>
                                        <a:pt x="1459119" y="3816980"/>
                                      </a:lnTo>
                                      <a:cubicBezTo>
                                        <a:pt x="1449961" y="3817661"/>
                                        <a:pt x="1440838" y="3817261"/>
                                        <a:pt x="1431910" y="3815962"/>
                                      </a:cubicBezTo>
                                      <a:cubicBezTo>
                                        <a:pt x="1423273" y="3814680"/>
                                        <a:pt x="1414709" y="3812458"/>
                                        <a:pt x="1406339" y="3809437"/>
                                      </a:cubicBezTo>
                                      <a:cubicBezTo>
                                        <a:pt x="1399985" y="3807138"/>
                                        <a:pt x="1393790" y="3804351"/>
                                        <a:pt x="1387817" y="3801150"/>
                                      </a:cubicBezTo>
                                      <a:cubicBezTo>
                                        <a:pt x="1399518" y="3828028"/>
                                        <a:pt x="1406745" y="3858672"/>
                                        <a:pt x="1409521" y="3893036"/>
                                      </a:cubicBezTo>
                                      <a:cubicBezTo>
                                        <a:pt x="1382254" y="3886125"/>
                                        <a:pt x="1357638" y="3875829"/>
                                        <a:pt x="1335905" y="3862591"/>
                                      </a:cubicBezTo>
                                      <a:cubicBezTo>
                                        <a:pt x="1337093" y="3869900"/>
                                        <a:pt x="1337659" y="3877172"/>
                                        <a:pt x="1337543" y="3884267"/>
                                      </a:cubicBezTo>
                                      <a:lnTo>
                                        <a:pt x="1337543" y="3884430"/>
                                      </a:lnTo>
                                      <a:lnTo>
                                        <a:pt x="1337453" y="3884675"/>
                                      </a:lnTo>
                                      <a:cubicBezTo>
                                        <a:pt x="1337295" y="3892824"/>
                                        <a:pt x="1336330" y="3900733"/>
                                        <a:pt x="1334613" y="3908355"/>
                                      </a:cubicBezTo>
                                      <a:cubicBezTo>
                                        <a:pt x="1332996" y="3915674"/>
                                        <a:pt x="1330563" y="3923025"/>
                                        <a:pt x="1327394" y="3930314"/>
                                      </a:cubicBezTo>
                                      <a:cubicBezTo>
                                        <a:pt x="1312102" y="3965470"/>
                                        <a:pt x="1280677" y="3992617"/>
                                        <a:pt x="1243140" y="4004428"/>
                                      </a:cubicBezTo>
                                      <a:lnTo>
                                        <a:pt x="1243126" y="4004350"/>
                                      </a:lnTo>
                                      <a:lnTo>
                                        <a:pt x="1242928" y="4004398"/>
                                      </a:lnTo>
                                      <a:cubicBezTo>
                                        <a:pt x="1207166" y="4015602"/>
                                        <a:pt x="1144504" y="4014869"/>
                                        <a:pt x="1086026" y="4014213"/>
                                      </a:cubicBezTo>
                                      <a:cubicBezTo>
                                        <a:pt x="1077025" y="4014091"/>
                                        <a:pt x="1068158" y="4013976"/>
                                        <a:pt x="1058867" y="4013929"/>
                                      </a:cubicBezTo>
                                      <a:lnTo>
                                        <a:pt x="1058993" y="4014062"/>
                                      </a:lnTo>
                                      <a:cubicBezTo>
                                        <a:pt x="1053384" y="4014091"/>
                                        <a:pt x="1047819" y="4014116"/>
                                        <a:pt x="1042260" y="4014091"/>
                                      </a:cubicBezTo>
                                      <a:cubicBezTo>
                                        <a:pt x="1035874" y="4014108"/>
                                        <a:pt x="1029308" y="4014133"/>
                                        <a:pt x="1020405" y="4014213"/>
                                      </a:cubicBezTo>
                                      <a:lnTo>
                                        <a:pt x="1020415" y="4014176"/>
                                      </a:lnTo>
                                      <a:cubicBezTo>
                                        <a:pt x="1020362" y="4014159"/>
                                        <a:pt x="1020336" y="4014176"/>
                                        <a:pt x="1020301" y="4014151"/>
                                      </a:cubicBezTo>
                                      <a:lnTo>
                                        <a:pt x="1020301" y="4014195"/>
                                      </a:lnTo>
                                      <a:cubicBezTo>
                                        <a:pt x="1007044" y="4014295"/>
                                        <a:pt x="988642" y="4014072"/>
                                        <a:pt x="969882" y="4013860"/>
                                      </a:cubicBezTo>
                                      <a:cubicBezTo>
                                        <a:pt x="916415" y="4013234"/>
                                        <a:pt x="859212" y="4012561"/>
                                        <a:pt x="832514" y="4020805"/>
                                      </a:cubicBezTo>
                                      <a:lnTo>
                                        <a:pt x="832531" y="4020814"/>
                                      </a:lnTo>
                                      <a:lnTo>
                                        <a:pt x="832463" y="4020822"/>
                                      </a:lnTo>
                                      <a:lnTo>
                                        <a:pt x="832384" y="4020913"/>
                                      </a:lnTo>
                                      <a:cubicBezTo>
                                        <a:pt x="811306" y="4027512"/>
                                        <a:pt x="793940" y="4042109"/>
                                        <a:pt x="785868" y="4060699"/>
                                      </a:cubicBezTo>
                                      <a:cubicBezTo>
                                        <a:pt x="784461" y="4063897"/>
                                        <a:pt x="783320" y="4067461"/>
                                        <a:pt x="782463" y="4071442"/>
                                      </a:cubicBezTo>
                                      <a:cubicBezTo>
                                        <a:pt x="781656" y="4075035"/>
                                        <a:pt x="781207" y="4078707"/>
                                        <a:pt x="781087" y="4082445"/>
                                      </a:cubicBezTo>
                                      <a:lnTo>
                                        <a:pt x="781207" y="4082451"/>
                                      </a:lnTo>
                                      <a:lnTo>
                                        <a:pt x="781207" y="4082573"/>
                                      </a:lnTo>
                                      <a:lnTo>
                                        <a:pt x="781170" y="4082768"/>
                                      </a:lnTo>
                                      <a:cubicBezTo>
                                        <a:pt x="780789" y="4104677"/>
                                        <a:pt x="792204" y="4129622"/>
                                        <a:pt x="811237" y="4145538"/>
                                      </a:cubicBezTo>
                                      <a:cubicBezTo>
                                        <a:pt x="814669" y="4148389"/>
                                        <a:pt x="818427" y="4150981"/>
                                        <a:pt x="822498" y="4153177"/>
                                      </a:cubicBezTo>
                                      <a:cubicBezTo>
                                        <a:pt x="826315" y="4155236"/>
                                        <a:pt x="830328" y="4156888"/>
                                        <a:pt x="834594" y="4158102"/>
                                      </a:cubicBezTo>
                                      <a:lnTo>
                                        <a:pt x="834605" y="4158022"/>
                                      </a:lnTo>
                                      <a:lnTo>
                                        <a:pt x="834684" y="4158059"/>
                                      </a:lnTo>
                                      <a:lnTo>
                                        <a:pt x="834770" y="4158138"/>
                                      </a:lnTo>
                                      <a:cubicBezTo>
                                        <a:pt x="837611" y="4158952"/>
                                        <a:pt x="840621" y="4159350"/>
                                        <a:pt x="843699" y="4159431"/>
                                      </a:cubicBezTo>
                                      <a:cubicBezTo>
                                        <a:pt x="854689" y="4159707"/>
                                        <a:pt x="866069" y="4155369"/>
                                        <a:pt x="875606" y="4148291"/>
                                      </a:cubicBezTo>
                                      <a:cubicBezTo>
                                        <a:pt x="885048" y="4141325"/>
                                        <a:pt x="892036" y="4132344"/>
                                        <a:pt x="894451" y="4123249"/>
                                      </a:cubicBezTo>
                                      <a:cubicBezTo>
                                        <a:pt x="905046" y="4092836"/>
                                        <a:pt x="872880" y="4062677"/>
                                        <a:pt x="844559" y="4065243"/>
                                      </a:cubicBezTo>
                                      <a:cubicBezTo>
                                        <a:pt x="884534" y="4013878"/>
                                        <a:pt x="965329" y="4059677"/>
                                        <a:pt x="954931" y="4140246"/>
                                      </a:cubicBezTo>
                                      <a:cubicBezTo>
                                        <a:pt x="948779" y="4163368"/>
                                        <a:pt x="933429" y="4184392"/>
                                        <a:pt x="913485" y="4199142"/>
                                      </a:cubicBezTo>
                                      <a:cubicBezTo>
                                        <a:pt x="893631" y="4213812"/>
                                        <a:pt x="868528" y="4222836"/>
                                        <a:pt x="842780" y="4222218"/>
                                      </a:cubicBezTo>
                                      <a:cubicBezTo>
                                        <a:pt x="834807" y="4221994"/>
                                        <a:pt x="826711" y="4220839"/>
                                        <a:pt x="818643" y="4218618"/>
                                      </a:cubicBezTo>
                                      <a:lnTo>
                                        <a:pt x="818643" y="4218668"/>
                                      </a:lnTo>
                                      <a:lnTo>
                                        <a:pt x="818535" y="4218649"/>
                                      </a:lnTo>
                                      <a:lnTo>
                                        <a:pt x="818456" y="4218571"/>
                                      </a:lnTo>
                                      <a:cubicBezTo>
                                        <a:pt x="809614" y="4216086"/>
                                        <a:pt x="801183" y="4212591"/>
                                        <a:pt x="793230" y="4208308"/>
                                      </a:cubicBezTo>
                                      <a:cubicBezTo>
                                        <a:pt x="785559" y="4204156"/>
                                        <a:pt x="778265" y="4199142"/>
                                        <a:pt x="771436" y="4193443"/>
                                      </a:cubicBezTo>
                                      <a:cubicBezTo>
                                        <a:pt x="766385" y="4189220"/>
                                        <a:pt x="761640" y="4184621"/>
                                        <a:pt x="757234" y="4179719"/>
                                      </a:cubicBezTo>
                                      <a:cubicBezTo>
                                        <a:pt x="759149" y="4209211"/>
                                        <a:pt x="755474" y="4240744"/>
                                        <a:pt x="746246" y="4274287"/>
                                      </a:cubicBezTo>
                                      <a:cubicBezTo>
                                        <a:pt x="722742" y="4258300"/>
                                        <a:pt x="702961" y="4239984"/>
                                        <a:pt x="686980" y="4219870"/>
                                      </a:cubicBezTo>
                                      <a:cubicBezTo>
                                        <a:pt x="685590" y="4226945"/>
                                        <a:pt x="683665" y="4233774"/>
                                        <a:pt x="681194" y="4240232"/>
                                      </a:cubicBezTo>
                                      <a:lnTo>
                                        <a:pt x="681194" y="4240239"/>
                                      </a:lnTo>
                                      <a:lnTo>
                                        <a:pt x="681141" y="4240383"/>
                                      </a:lnTo>
                                      <a:lnTo>
                                        <a:pt x="680972" y="4240577"/>
                                      </a:lnTo>
                                      <a:cubicBezTo>
                                        <a:pt x="678035" y="4248184"/>
                                        <a:pt x="674422" y="4255284"/>
                                        <a:pt x="670204" y="4261865"/>
                                      </a:cubicBezTo>
                                      <a:cubicBezTo>
                                        <a:pt x="666175" y="4268185"/>
                                        <a:pt x="661373" y="4274253"/>
                                        <a:pt x="655912" y="4280023"/>
                                      </a:cubicBezTo>
                                      <a:cubicBezTo>
                                        <a:pt x="629521" y="4307833"/>
                                        <a:pt x="590694" y="4322588"/>
                                        <a:pt x="551400" y="4320846"/>
                                      </a:cubicBezTo>
                                      <a:lnTo>
                                        <a:pt x="551400" y="4320768"/>
                                      </a:lnTo>
                                      <a:lnTo>
                                        <a:pt x="551195" y="4320760"/>
                                      </a:lnTo>
                                      <a:cubicBezTo>
                                        <a:pt x="513759" y="4319054"/>
                                        <a:pt x="455133" y="4296920"/>
                                        <a:pt x="400405" y="4276315"/>
                                      </a:cubicBezTo>
                                      <a:cubicBezTo>
                                        <a:pt x="391981" y="4273111"/>
                                        <a:pt x="383691" y="4269979"/>
                                        <a:pt x="374976" y="4266757"/>
                                      </a:cubicBezTo>
                                      <a:lnTo>
                                        <a:pt x="375054" y="4266926"/>
                                      </a:lnTo>
                                      <a:cubicBezTo>
                                        <a:pt x="369772" y="4265032"/>
                                        <a:pt x="364525" y="4263156"/>
                                        <a:pt x="359323" y="4261237"/>
                                      </a:cubicBezTo>
                                      <a:cubicBezTo>
                                        <a:pt x="353307" y="4259059"/>
                                        <a:pt x="347132" y="4256838"/>
                                        <a:pt x="338745" y="4253865"/>
                                      </a:cubicBezTo>
                                      <a:lnTo>
                                        <a:pt x="338759" y="4253840"/>
                                      </a:lnTo>
                                      <a:cubicBezTo>
                                        <a:pt x="338716" y="4253804"/>
                                        <a:pt x="338680" y="4253804"/>
                                        <a:pt x="338661" y="4253771"/>
                                      </a:cubicBezTo>
                                      <a:lnTo>
                                        <a:pt x="338643" y="4253814"/>
                                      </a:lnTo>
                                      <a:cubicBezTo>
                                        <a:pt x="326160" y="4249372"/>
                                        <a:pt x="308941" y="4242878"/>
                                        <a:pt x="291387" y="4236258"/>
                                      </a:cubicBezTo>
                                      <a:cubicBezTo>
                                        <a:pt x="241358" y="4217375"/>
                                        <a:pt x="187826" y="4197187"/>
                                        <a:pt x="159922" y="4195805"/>
                                      </a:cubicBezTo>
                                      <a:lnTo>
                                        <a:pt x="159937" y="4195815"/>
                                      </a:lnTo>
                                      <a:lnTo>
                                        <a:pt x="159868" y="4195797"/>
                                      </a:lnTo>
                                      <a:lnTo>
                                        <a:pt x="159764" y="4195858"/>
                                      </a:lnTo>
                                      <a:cubicBezTo>
                                        <a:pt x="137703" y="4194850"/>
                                        <a:pt x="116387" y="4202619"/>
                                        <a:pt x="102444" y="4217340"/>
                                      </a:cubicBezTo>
                                      <a:cubicBezTo>
                                        <a:pt x="100036" y="4219856"/>
                                        <a:pt x="97742" y="4222818"/>
                                        <a:pt x="95568" y="4226270"/>
                                      </a:cubicBezTo>
                                      <a:cubicBezTo>
                                        <a:pt x="93584" y="4229367"/>
                                        <a:pt x="91904" y="4232665"/>
                                        <a:pt x="90525" y="4236125"/>
                                      </a:cubicBezTo>
                                      <a:lnTo>
                                        <a:pt x="90621" y="4236178"/>
                                      </a:lnTo>
                                      <a:lnTo>
                                        <a:pt x="90586" y="4236293"/>
                                      </a:lnTo>
                                      <a:lnTo>
                                        <a:pt x="90482" y="4236474"/>
                                      </a:lnTo>
                                      <a:cubicBezTo>
                                        <a:pt x="82633" y="4256922"/>
                                        <a:pt x="84837" y="4284267"/>
                                        <a:pt x="97263" y="4305727"/>
                                      </a:cubicBezTo>
                                      <a:cubicBezTo>
                                        <a:pt x="99514" y="4309586"/>
                                        <a:pt x="102167" y="4313308"/>
                                        <a:pt x="105246" y="4316761"/>
                                      </a:cubicBezTo>
                                      <a:cubicBezTo>
                                        <a:pt x="108122" y="4320008"/>
                                        <a:pt x="111325" y="4322936"/>
                                        <a:pt x="114918" y="4325526"/>
                                      </a:cubicBezTo>
                                      <a:lnTo>
                                        <a:pt x="114955" y="4325459"/>
                                      </a:lnTo>
                                      <a:lnTo>
                                        <a:pt x="115015" y="4325508"/>
                                      </a:lnTo>
                                      <a:lnTo>
                                        <a:pt x="115076" y="4325628"/>
                                      </a:lnTo>
                                      <a:cubicBezTo>
                                        <a:pt x="117466" y="4327352"/>
                                        <a:pt x="120157" y="4328767"/>
                                        <a:pt x="123022" y="4329890"/>
                                      </a:cubicBezTo>
                                      <a:cubicBezTo>
                                        <a:pt x="133253" y="4333909"/>
                                        <a:pt x="145436" y="4333724"/>
                                        <a:pt x="156815" y="4330334"/>
                                      </a:cubicBezTo>
                                      <a:cubicBezTo>
                                        <a:pt x="168072" y="4327025"/>
                                        <a:pt x="177713" y="4320973"/>
                                        <a:pt x="183084" y="4313258"/>
                                      </a:cubicBezTo>
                                      <a:cubicBezTo>
                                        <a:pt x="203446" y="4288296"/>
                                        <a:pt x="183538" y="4248948"/>
                                        <a:pt x="156044" y="4241675"/>
                                      </a:cubicBezTo>
                                      <a:cubicBezTo>
                                        <a:pt x="211179" y="4207087"/>
                                        <a:pt x="271435" y="4277755"/>
                                        <a:pt x="234104" y="4349912"/>
                                      </a:cubicBezTo>
                                      <a:cubicBezTo>
                                        <a:pt x="220423" y="4369529"/>
                                        <a:pt x="198809" y="4384041"/>
                                        <a:pt x="175024" y="4391076"/>
                                      </a:cubicBezTo>
                                      <a:cubicBezTo>
                                        <a:pt x="151340" y="4398067"/>
                                        <a:pt x="124668" y="4397966"/>
                                        <a:pt x="100680" y="4388580"/>
                                      </a:cubicBezTo>
                                      <a:cubicBezTo>
                                        <a:pt x="93268" y="4385643"/>
                                        <a:pt x="86057" y="4381783"/>
                                        <a:pt x="79235" y="4376935"/>
                                      </a:cubicBezTo>
                                      <a:lnTo>
                                        <a:pt x="79217" y="4376981"/>
                                      </a:lnTo>
                                      <a:lnTo>
                                        <a:pt x="79120" y="4376928"/>
                                      </a:lnTo>
                                      <a:lnTo>
                                        <a:pt x="79073" y="4376830"/>
                                      </a:lnTo>
                                      <a:cubicBezTo>
                                        <a:pt x="71613" y="4371466"/>
                                        <a:pt x="64882" y="4365300"/>
                                        <a:pt x="58880" y="4358568"/>
                                      </a:cubicBezTo>
                                      <a:cubicBezTo>
                                        <a:pt x="53085" y="4352038"/>
                                        <a:pt x="47954" y="4344826"/>
                                        <a:pt x="43476" y="4337136"/>
                                      </a:cubicBezTo>
                                      <a:cubicBezTo>
                                        <a:pt x="40380" y="4331783"/>
                                        <a:pt x="37659" y="4326211"/>
                                        <a:pt x="35286" y="4320483"/>
                                      </a:cubicBezTo>
                                      <a:cubicBezTo>
                                        <a:pt x="31145" y="4334681"/>
                                        <a:pt x="25508" y="4348885"/>
                                        <a:pt x="18386" y="4363087"/>
                                      </a:cubicBezTo>
                                      <a:lnTo>
                                        <a:pt x="0" y="4393432"/>
                                      </a:lnTo>
                                      <a:lnTo>
                                        <a:pt x="0" y="4130514"/>
                                      </a:lnTo>
                                      <a:lnTo>
                                        <a:pt x="18908" y="4161565"/>
                                      </a:lnTo>
                                      <a:cubicBezTo>
                                        <a:pt x="26117" y="4175977"/>
                                        <a:pt x="31759" y="4190389"/>
                                        <a:pt x="35841" y="4204802"/>
                                      </a:cubicBezTo>
                                      <a:cubicBezTo>
                                        <a:pt x="38000" y="4200253"/>
                                        <a:pt x="40410" y="4195920"/>
                                        <a:pt x="43055" y="4191798"/>
                                      </a:cubicBezTo>
                                      <a:cubicBezTo>
                                        <a:pt x="47061" y="4185454"/>
                                        <a:pt x="51875" y="4179399"/>
                                        <a:pt x="57332" y="4173614"/>
                                      </a:cubicBezTo>
                                      <a:cubicBezTo>
                                        <a:pt x="83728" y="4145804"/>
                                        <a:pt x="122554" y="4131073"/>
                                        <a:pt x="161858" y="4132829"/>
                                      </a:cubicBezTo>
                                      <a:lnTo>
                                        <a:pt x="161848" y="4132876"/>
                                      </a:lnTo>
                                      <a:lnTo>
                                        <a:pt x="162060" y="4132876"/>
                                      </a:lnTo>
                                      <a:cubicBezTo>
                                        <a:pt x="199478" y="4134612"/>
                                        <a:pt x="258137" y="4156722"/>
                                        <a:pt x="312861" y="4177393"/>
                                      </a:cubicBezTo>
                                      <a:cubicBezTo>
                                        <a:pt x="321277" y="4180540"/>
                                        <a:pt x="329547" y="4183684"/>
                                        <a:pt x="338247" y="4186912"/>
                                      </a:cubicBezTo>
                                      <a:lnTo>
                                        <a:pt x="338194" y="4186725"/>
                                      </a:lnTo>
                                      <a:cubicBezTo>
                                        <a:pt x="343468" y="4188623"/>
                                        <a:pt x="348731" y="4190516"/>
                                        <a:pt x="353915" y="4192405"/>
                                      </a:cubicBezTo>
                                      <a:cubicBezTo>
                                        <a:pt x="359953" y="4194602"/>
                                        <a:pt x="366112" y="4196823"/>
                                        <a:pt x="374519" y="4199796"/>
                                      </a:cubicBezTo>
                                      <a:lnTo>
                                        <a:pt x="374471" y="4199839"/>
                                      </a:lnTo>
                                      <a:cubicBezTo>
                                        <a:pt x="374519" y="4199858"/>
                                        <a:pt x="374558" y="4199858"/>
                                        <a:pt x="374597" y="4199901"/>
                                      </a:cubicBezTo>
                                      <a:lnTo>
                                        <a:pt x="374611" y="4199847"/>
                                      </a:lnTo>
                                      <a:cubicBezTo>
                                        <a:pt x="387124" y="4204289"/>
                                        <a:pt x="404325" y="4210784"/>
                                        <a:pt x="421872" y="4217404"/>
                                      </a:cubicBezTo>
                                      <a:cubicBezTo>
                                        <a:pt x="471862" y="4236258"/>
                                        <a:pt x="525412" y="4256467"/>
                                        <a:pt x="553312" y="4257857"/>
                                      </a:cubicBezTo>
                                      <a:lnTo>
                                        <a:pt x="553319" y="4257839"/>
                                      </a:lnTo>
                                      <a:lnTo>
                                        <a:pt x="553398" y="4257857"/>
                                      </a:lnTo>
                                      <a:lnTo>
                                        <a:pt x="553496" y="4257795"/>
                                      </a:lnTo>
                                      <a:cubicBezTo>
                                        <a:pt x="575563" y="4258786"/>
                                        <a:pt x="596861" y="4251053"/>
                                        <a:pt x="610807" y="4236322"/>
                                      </a:cubicBezTo>
                                      <a:cubicBezTo>
                                        <a:pt x="613179" y="4233825"/>
                                        <a:pt x="615512" y="4230842"/>
                                        <a:pt x="617680" y="4227413"/>
                                      </a:cubicBezTo>
                                      <a:cubicBezTo>
                                        <a:pt x="619674" y="4224288"/>
                                        <a:pt x="621334" y="4220980"/>
                                        <a:pt x="622723" y="4217516"/>
                                      </a:cubicBezTo>
                                      <a:lnTo>
                                        <a:pt x="622629" y="4217483"/>
                                      </a:lnTo>
                                      <a:lnTo>
                                        <a:pt x="622672" y="4217340"/>
                                      </a:lnTo>
                                      <a:lnTo>
                                        <a:pt x="622771" y="4217210"/>
                                      </a:lnTo>
                                      <a:cubicBezTo>
                                        <a:pt x="630590" y="4196740"/>
                                        <a:pt x="628422" y="4169394"/>
                                        <a:pt x="615991" y="4147935"/>
                                      </a:cubicBezTo>
                                      <a:cubicBezTo>
                                        <a:pt x="613744" y="4144076"/>
                                        <a:pt x="611088" y="4140342"/>
                                        <a:pt x="608011" y="4136886"/>
                                      </a:cubicBezTo>
                                      <a:cubicBezTo>
                                        <a:pt x="605144" y="4133673"/>
                                        <a:pt x="601933" y="4130715"/>
                                        <a:pt x="598341" y="4128153"/>
                                      </a:cubicBezTo>
                                      <a:lnTo>
                                        <a:pt x="598294" y="4128186"/>
                                      </a:lnTo>
                                      <a:lnTo>
                                        <a:pt x="598215" y="4128135"/>
                                      </a:lnTo>
                                      <a:lnTo>
                                        <a:pt x="598172" y="4128016"/>
                                      </a:lnTo>
                                      <a:cubicBezTo>
                                        <a:pt x="595763" y="4126303"/>
                                        <a:pt x="593084" y="4124906"/>
                                        <a:pt x="590245" y="4123771"/>
                                      </a:cubicBezTo>
                                      <a:cubicBezTo>
                                        <a:pt x="580013" y="4119736"/>
                                        <a:pt x="567812" y="4119974"/>
                                        <a:pt x="556426" y="4123321"/>
                                      </a:cubicBezTo>
                                      <a:cubicBezTo>
                                        <a:pt x="545215" y="4126648"/>
                                        <a:pt x="535536" y="4132690"/>
                                        <a:pt x="530136" y="4140403"/>
                                      </a:cubicBezTo>
                                      <a:cubicBezTo>
                                        <a:pt x="509795" y="4165367"/>
                                        <a:pt x="529714" y="4204699"/>
                                        <a:pt x="557211" y="4211997"/>
                                      </a:cubicBezTo>
                                      <a:cubicBezTo>
                                        <a:pt x="502099" y="4246557"/>
                                        <a:pt x="441835" y="4175907"/>
                                        <a:pt x="479145" y="4103738"/>
                                      </a:cubicBezTo>
                                      <a:cubicBezTo>
                                        <a:pt x="492832" y="4084144"/>
                                        <a:pt x="514461" y="4069621"/>
                                        <a:pt x="538242" y="4062575"/>
                                      </a:cubicBezTo>
                                      <a:cubicBezTo>
                                        <a:pt x="561927" y="4055570"/>
                                        <a:pt x="588571" y="4055648"/>
                                        <a:pt x="612592" y="4065092"/>
                                      </a:cubicBezTo>
                                      <a:cubicBezTo>
                                        <a:pt x="619998" y="4068012"/>
                                        <a:pt x="627195" y="4071860"/>
                                        <a:pt x="634006" y="4076726"/>
                                      </a:cubicBezTo>
                                      <a:lnTo>
                                        <a:pt x="634049" y="4076662"/>
                                      </a:lnTo>
                                      <a:lnTo>
                                        <a:pt x="634128" y="4076726"/>
                                      </a:lnTo>
                                      <a:lnTo>
                                        <a:pt x="634165" y="4076839"/>
                                      </a:lnTo>
                                      <a:cubicBezTo>
                                        <a:pt x="635255" y="4077619"/>
                                        <a:pt x="636342" y="4078408"/>
                                        <a:pt x="637405" y="4079229"/>
                                      </a:cubicBezTo>
                                      <a:cubicBezTo>
                                        <a:pt x="637220" y="4054811"/>
                                        <a:pt x="640705" y="4029672"/>
                                        <a:pt x="647960" y="4004251"/>
                                      </a:cubicBezTo>
                                      <a:cubicBezTo>
                                        <a:pt x="677707" y="4024574"/>
                                        <a:pt x="701370" y="4047103"/>
                                        <a:pt x="718984" y="4071842"/>
                                      </a:cubicBezTo>
                                      <a:cubicBezTo>
                                        <a:pt x="719463" y="4066780"/>
                                        <a:pt x="720241" y="4061834"/>
                                        <a:pt x="721320" y="4057020"/>
                                      </a:cubicBezTo>
                                      <a:cubicBezTo>
                                        <a:pt x="722923" y="4049677"/>
                                        <a:pt x="725374" y="4042350"/>
                                        <a:pt x="728521" y="4035043"/>
                                      </a:cubicBezTo>
                                      <a:cubicBezTo>
                                        <a:pt x="743813" y="3999878"/>
                                        <a:pt x="775266" y="3972759"/>
                                        <a:pt x="812793" y="3960972"/>
                                      </a:cubicBezTo>
                                      <a:lnTo>
                                        <a:pt x="812799" y="3961016"/>
                                      </a:lnTo>
                                      <a:lnTo>
                                        <a:pt x="813005" y="3960947"/>
                                      </a:lnTo>
                                      <a:cubicBezTo>
                                        <a:pt x="848761" y="3949780"/>
                                        <a:pt x="911432" y="3950496"/>
                                        <a:pt x="969929" y="3951198"/>
                                      </a:cubicBezTo>
                                      <a:cubicBezTo>
                                        <a:pt x="978918" y="3951285"/>
                                        <a:pt x="987767" y="3951407"/>
                                        <a:pt x="997048" y="3951461"/>
                                      </a:cubicBezTo>
                                      <a:lnTo>
                                        <a:pt x="996921" y="3951302"/>
                                      </a:lnTo>
                                      <a:cubicBezTo>
                                        <a:pt x="1002535" y="3951285"/>
                                        <a:pt x="1008125" y="3951259"/>
                                        <a:pt x="1013647" y="3951267"/>
                                      </a:cubicBezTo>
                                      <a:cubicBezTo>
                                        <a:pt x="1020070" y="3951259"/>
                                        <a:pt x="1026618" y="3951238"/>
                                        <a:pt x="1035540" y="3951160"/>
                                      </a:cubicBezTo>
                                      <a:lnTo>
                                        <a:pt x="1035510" y="3951224"/>
                                      </a:lnTo>
                                      <a:cubicBezTo>
                                        <a:pt x="1035553" y="3951224"/>
                                        <a:pt x="1035583" y="3951206"/>
                                        <a:pt x="1035632" y="3951231"/>
                                      </a:cubicBezTo>
                                      <a:lnTo>
                                        <a:pt x="1035644" y="3951177"/>
                                      </a:lnTo>
                                      <a:cubicBezTo>
                                        <a:pt x="1048916" y="3951073"/>
                                        <a:pt x="1067302" y="3951296"/>
                                        <a:pt x="1086051" y="3951505"/>
                                      </a:cubicBezTo>
                                      <a:cubicBezTo>
                                        <a:pt x="1139485" y="3952123"/>
                                        <a:pt x="1196715" y="3952808"/>
                                        <a:pt x="1223394" y="3944578"/>
                                      </a:cubicBezTo>
                                      <a:lnTo>
                                        <a:pt x="1223412" y="3944549"/>
                                      </a:lnTo>
                                      <a:lnTo>
                                        <a:pt x="1223484" y="3944542"/>
                                      </a:lnTo>
                                      <a:lnTo>
                                        <a:pt x="1223553" y="3944456"/>
                                      </a:lnTo>
                                      <a:cubicBezTo>
                                        <a:pt x="1244627" y="3937836"/>
                                        <a:pt x="1262008" y="3923280"/>
                                        <a:pt x="1270058" y="3904673"/>
                                      </a:cubicBezTo>
                                      <a:cubicBezTo>
                                        <a:pt x="1271437" y="3901512"/>
                                        <a:pt x="1272617" y="3897915"/>
                                        <a:pt x="1273474" y="3893948"/>
                                      </a:cubicBezTo>
                                      <a:cubicBezTo>
                                        <a:pt x="1274269" y="3890330"/>
                                        <a:pt x="1274712" y="3886650"/>
                                        <a:pt x="1274828" y="3882925"/>
                                      </a:cubicBezTo>
                                      <a:lnTo>
                                        <a:pt x="1274730" y="3882925"/>
                                      </a:lnTo>
                                      <a:lnTo>
                                        <a:pt x="1274720" y="3882773"/>
                                      </a:lnTo>
                                      <a:lnTo>
                                        <a:pt x="1274767" y="3882623"/>
                                      </a:lnTo>
                                      <a:cubicBezTo>
                                        <a:pt x="1275119" y="3860716"/>
                                        <a:pt x="1263732" y="3835754"/>
                                        <a:pt x="1244700" y="3819845"/>
                                      </a:cubicBezTo>
                                      <a:cubicBezTo>
                                        <a:pt x="1241276" y="3816987"/>
                                        <a:pt x="1237499" y="3814384"/>
                                        <a:pt x="1233427" y="3812191"/>
                                      </a:cubicBezTo>
                                      <a:cubicBezTo>
                                        <a:pt x="1229640" y="3810147"/>
                                        <a:pt x="1225605" y="3808475"/>
                                        <a:pt x="1221350" y="3807289"/>
                                      </a:cubicBezTo>
                                      <a:lnTo>
                                        <a:pt x="1221332" y="3807336"/>
                                      </a:lnTo>
                                      <a:lnTo>
                                        <a:pt x="1221224" y="3807317"/>
                                      </a:lnTo>
                                      <a:lnTo>
                                        <a:pt x="1221145" y="3807217"/>
                                      </a:lnTo>
                                      <a:cubicBezTo>
                                        <a:pt x="1218296" y="3806431"/>
                                        <a:pt x="1215305" y="3806032"/>
                                        <a:pt x="1212245" y="3805946"/>
                                      </a:cubicBezTo>
                                      <a:cubicBezTo>
                                        <a:pt x="1201254" y="3805654"/>
                                        <a:pt x="1189867" y="3810049"/>
                                        <a:pt x="1180309" y="3817084"/>
                                      </a:cubicBezTo>
                                      <a:cubicBezTo>
                                        <a:pt x="1170914" y="3824050"/>
                                        <a:pt x="1163879" y="3833029"/>
                                        <a:pt x="1161456" y="3842134"/>
                                      </a:cubicBezTo>
                                      <a:cubicBezTo>
                                        <a:pt x="1150880" y="3872546"/>
                                        <a:pt x="1183045" y="3902692"/>
                                        <a:pt x="1211385" y="3900143"/>
                                      </a:cubicBezTo>
                                      <a:cubicBezTo>
                                        <a:pt x="1171410" y="3951471"/>
                                        <a:pt x="1090620" y="3905691"/>
                                        <a:pt x="1100994" y="3825119"/>
                                      </a:cubicBezTo>
                                      <a:cubicBezTo>
                                        <a:pt x="1107153" y="3802014"/>
                                        <a:pt x="1122516" y="3780973"/>
                                        <a:pt x="1142452" y="3766223"/>
                                      </a:cubicBezTo>
                                      <a:cubicBezTo>
                                        <a:pt x="1162314" y="3751535"/>
                                        <a:pt x="1187380" y="3742503"/>
                                        <a:pt x="1213181" y="3743158"/>
                                      </a:cubicBezTo>
                                      <a:cubicBezTo>
                                        <a:pt x="1221137" y="3743371"/>
                                        <a:pt x="1229204" y="3744530"/>
                                        <a:pt x="1237283" y="3746758"/>
                                      </a:cubicBezTo>
                                      <a:lnTo>
                                        <a:pt x="1237301" y="3746696"/>
                                      </a:lnTo>
                                      <a:lnTo>
                                        <a:pt x="1237391" y="3746723"/>
                                      </a:lnTo>
                                      <a:lnTo>
                                        <a:pt x="1237459" y="3746819"/>
                                      </a:lnTo>
                                      <a:cubicBezTo>
                                        <a:pt x="1238593" y="3747132"/>
                                        <a:pt x="1239710" y="3747468"/>
                                        <a:pt x="1240826" y="3747813"/>
                                      </a:cubicBezTo>
                                      <a:cubicBezTo>
                                        <a:pt x="1232128" y="3724701"/>
                                        <a:pt x="1226702" y="3699598"/>
                                        <a:pt x="1224809" y="3672905"/>
                                      </a:cubicBezTo>
                                      <a:cubicBezTo>
                                        <a:pt x="1260025" y="3681904"/>
                                        <a:pt x="1290163" y="3695137"/>
                                        <a:pt x="1315309" y="3712579"/>
                                      </a:cubicBezTo>
                                      <a:cubicBezTo>
                                        <a:pt x="1314086" y="3707846"/>
                                        <a:pt x="1313193" y="3703104"/>
                                        <a:pt x="1312591" y="3698384"/>
                                      </a:cubicBezTo>
                                      <a:cubicBezTo>
                                        <a:pt x="1311583" y="3690944"/>
                                        <a:pt x="1311367" y="3683210"/>
                                        <a:pt x="1311839" y="3675273"/>
                                      </a:cubicBezTo>
                                      <a:cubicBezTo>
                                        <a:pt x="1314187" y="3637008"/>
                                        <a:pt x="1334454" y="3600753"/>
                                        <a:pt x="1365699" y="3576838"/>
                                      </a:cubicBezTo>
                                      <a:lnTo>
                                        <a:pt x="1365717" y="3576893"/>
                                      </a:lnTo>
                                      <a:lnTo>
                                        <a:pt x="1365886" y="3576759"/>
                                      </a:lnTo>
                                      <a:cubicBezTo>
                                        <a:pt x="1395658" y="3554029"/>
                                        <a:pt x="1454810" y="3533267"/>
                                        <a:pt x="1510011" y="3513910"/>
                                      </a:cubicBezTo>
                                      <a:cubicBezTo>
                                        <a:pt x="1518479" y="3510918"/>
                                        <a:pt x="1526841" y="3508007"/>
                                        <a:pt x="1535583" y="3504895"/>
                                      </a:cubicBezTo>
                                      <a:lnTo>
                                        <a:pt x="1535416" y="3504787"/>
                                      </a:lnTo>
                                      <a:cubicBezTo>
                                        <a:pt x="1540681" y="3502844"/>
                                        <a:pt x="1545930" y="3500911"/>
                                        <a:pt x="1551120" y="3499028"/>
                                      </a:cubicBezTo>
                                      <a:cubicBezTo>
                                        <a:pt x="1557146" y="3496825"/>
                                        <a:pt x="1563296" y="3494567"/>
                                        <a:pt x="1571647" y="3491446"/>
                                      </a:cubicBezTo>
                                      <a:lnTo>
                                        <a:pt x="1571647" y="3491518"/>
                                      </a:lnTo>
                                      <a:cubicBezTo>
                                        <a:pt x="1571684" y="3491496"/>
                                        <a:pt x="1571708" y="3491472"/>
                                        <a:pt x="1571773" y="3491472"/>
                                      </a:cubicBezTo>
                                      <a:lnTo>
                                        <a:pt x="1571755" y="3491428"/>
                                      </a:lnTo>
                                      <a:cubicBezTo>
                                        <a:pt x="1584186" y="3486783"/>
                                        <a:pt x="1601545" y="3480700"/>
                                        <a:pt x="1619233" y="3474490"/>
                                      </a:cubicBezTo>
                                      <a:cubicBezTo>
                                        <a:pt x="1669650" y="3456796"/>
                                        <a:pt x="1723672" y="3437861"/>
                                        <a:pt x="1745934" y="3421005"/>
                                      </a:cubicBezTo>
                                      <a:lnTo>
                                        <a:pt x="1745934" y="3420976"/>
                                      </a:lnTo>
                                      <a:lnTo>
                                        <a:pt x="1745995" y="3420944"/>
                                      </a:lnTo>
                                      <a:lnTo>
                                        <a:pt x="1746028" y="3420829"/>
                                      </a:lnTo>
                                      <a:cubicBezTo>
                                        <a:pt x="1763575" y="3407404"/>
                                        <a:pt x="1774929" y="3387787"/>
                                        <a:pt x="1776131" y="3367545"/>
                                      </a:cubicBezTo>
                                      <a:cubicBezTo>
                                        <a:pt x="1776343" y="3364103"/>
                                        <a:pt x="1776218" y="3360312"/>
                                        <a:pt x="1775670" y="3356299"/>
                                      </a:cubicBezTo>
                                      <a:cubicBezTo>
                                        <a:pt x="1775184" y="3352626"/>
                                        <a:pt x="1774334" y="3349015"/>
                                        <a:pt x="1773164" y="3345477"/>
                                      </a:cubicBezTo>
                                      <a:lnTo>
                                        <a:pt x="1773078" y="3345513"/>
                                      </a:lnTo>
                                      <a:lnTo>
                                        <a:pt x="1773013" y="3345379"/>
                                      </a:lnTo>
                                      <a:lnTo>
                                        <a:pt x="1773007" y="3345210"/>
                                      </a:lnTo>
                                      <a:cubicBezTo>
                                        <a:pt x="1765845" y="3324507"/>
                                        <a:pt x="1746611" y="3304951"/>
                                        <a:pt x="1723290" y="3296498"/>
                                      </a:cubicBezTo>
                                      <a:cubicBezTo>
                                        <a:pt x="1719097" y="3294997"/>
                                        <a:pt x="1714654" y="3293839"/>
                                        <a:pt x="1710071" y="3293172"/>
                                      </a:cubicBezTo>
                                      <a:cubicBezTo>
                                        <a:pt x="1705816" y="3292558"/>
                                        <a:pt x="1701449" y="3292359"/>
                                        <a:pt x="1697053" y="3292697"/>
                                      </a:cubicBezTo>
                                      <a:lnTo>
                                        <a:pt x="1697046" y="3292748"/>
                                      </a:lnTo>
                                      <a:lnTo>
                                        <a:pt x="1696938" y="3292758"/>
                                      </a:lnTo>
                                      <a:lnTo>
                                        <a:pt x="1696834" y="3292705"/>
                                      </a:lnTo>
                                      <a:cubicBezTo>
                                        <a:pt x="1693886" y="3292935"/>
                                        <a:pt x="1690929" y="3293580"/>
                                        <a:pt x="1688039" y="3294544"/>
                                      </a:cubicBezTo>
                                      <a:cubicBezTo>
                                        <a:pt x="1677606" y="3298033"/>
                                        <a:pt x="1668405" y="3306056"/>
                                        <a:pt x="1661831" y="3315932"/>
                                      </a:cubicBezTo>
                                      <a:cubicBezTo>
                                        <a:pt x="1655387" y="3325692"/>
                                        <a:pt x="1651849" y="3336538"/>
                                        <a:pt x="1652691" y="3345920"/>
                                      </a:cubicBezTo>
                                      <a:cubicBezTo>
                                        <a:pt x="1653148" y="3378119"/>
                                        <a:pt x="1693684" y="3395441"/>
                                        <a:pt x="1719442" y="3383356"/>
                                      </a:cubicBezTo>
                                      <a:cubicBezTo>
                                        <a:pt x="1699433" y="3445265"/>
                                        <a:pt x="1607856" y="3429871"/>
                                        <a:pt x="1590051" y="3350607"/>
                                      </a:cubicBezTo>
                                      <a:cubicBezTo>
                                        <a:pt x="1587938" y="3326797"/>
                                        <a:pt x="1595174" y="3301766"/>
                                        <a:pt x="1608865" y="3281094"/>
                                      </a:cubicBezTo>
                                      <a:cubicBezTo>
                                        <a:pt x="1622498" y="3260499"/>
                                        <a:pt x="1642964" y="3243428"/>
                                        <a:pt x="1667439" y="3235227"/>
                                      </a:cubicBezTo>
                                      <a:cubicBezTo>
                                        <a:pt x="1674986" y="3232696"/>
                                        <a:pt x="1682966" y="3231032"/>
                                        <a:pt x="1691322" y="3230371"/>
                                      </a:cubicBezTo>
                                      <a:lnTo>
                                        <a:pt x="1691312" y="3230298"/>
                                      </a:lnTo>
                                      <a:lnTo>
                                        <a:pt x="1691408" y="3230298"/>
                                      </a:lnTo>
                                      <a:lnTo>
                                        <a:pt x="1691513" y="3230363"/>
                                      </a:lnTo>
                                      <a:cubicBezTo>
                                        <a:pt x="1692701" y="3230273"/>
                                        <a:pt x="1693875" y="3230183"/>
                                        <a:pt x="1695056" y="3230133"/>
                                      </a:cubicBezTo>
                                      <a:cubicBezTo>
                                        <a:pt x="1678607" y="3211179"/>
                                        <a:pt x="1664643" y="3189111"/>
                                        <a:pt x="1653537" y="3164246"/>
                                      </a:cubicBezTo>
                                      <a:cubicBezTo>
                                        <a:pt x="1689775" y="3160656"/>
                                        <a:pt x="1722678" y="3162799"/>
                                        <a:pt x="1752310" y="3170617"/>
                                      </a:cubicBezTo>
                                      <a:cubicBezTo>
                                        <a:pt x="1749798" y="3166877"/>
                                        <a:pt x="1747551" y="3163054"/>
                                        <a:pt x="1745534" y="3159151"/>
                                      </a:cubicBezTo>
                                      <a:cubicBezTo>
                                        <a:pt x="1742047" y="3152506"/>
                                        <a:pt x="1739206" y="3145310"/>
                                        <a:pt x="1736934" y="3137685"/>
                                      </a:cubicBezTo>
                                      <a:cubicBezTo>
                                        <a:pt x="1726041" y="3100922"/>
                                        <a:pt x="1732693" y="3059935"/>
                                        <a:pt x="1753876" y="3026773"/>
                                      </a:cubicBezTo>
                                      <a:lnTo>
                                        <a:pt x="1753912" y="3026809"/>
                                      </a:lnTo>
                                      <a:lnTo>
                                        <a:pt x="1754021" y="3026629"/>
                                      </a:lnTo>
                                      <a:cubicBezTo>
                                        <a:pt x="1774226" y="2995086"/>
                                        <a:pt x="1822708" y="2955352"/>
                                        <a:pt x="1867964" y="2918286"/>
                                      </a:cubicBezTo>
                                      <a:cubicBezTo>
                                        <a:pt x="1874900" y="2912581"/>
                                        <a:pt x="1881758" y="2906975"/>
                                        <a:pt x="1888901" y="2901057"/>
                                      </a:cubicBezTo>
                                      <a:lnTo>
                                        <a:pt x="1888706" y="2901014"/>
                                      </a:lnTo>
                                      <a:cubicBezTo>
                                        <a:pt x="1892998" y="2897396"/>
                                        <a:pt x="1897264" y="2893785"/>
                                        <a:pt x="1901502" y="2890239"/>
                                      </a:cubicBezTo>
                                      <a:cubicBezTo>
                                        <a:pt x="1906412" y="2886103"/>
                                        <a:pt x="1911419" y="2881884"/>
                                        <a:pt x="1918198" y="2876088"/>
                                      </a:cubicBezTo>
                                      <a:lnTo>
                                        <a:pt x="1918216" y="2876159"/>
                                      </a:lnTo>
                                      <a:cubicBezTo>
                                        <a:pt x="1918248" y="2876123"/>
                                        <a:pt x="1918266" y="2876088"/>
                                        <a:pt x="1918320" y="2876072"/>
                                      </a:cubicBezTo>
                                      <a:lnTo>
                                        <a:pt x="1918295" y="2876033"/>
                                      </a:lnTo>
                                      <a:cubicBezTo>
                                        <a:pt x="1928389" y="2867419"/>
                                        <a:pt x="1942617" y="2855773"/>
                                        <a:pt x="1957121" y="2843882"/>
                                      </a:cubicBezTo>
                                      <a:cubicBezTo>
                                        <a:pt x="1998442" y="2810010"/>
                                        <a:pt x="2042726" y="2773740"/>
                                        <a:pt x="2057874" y="2750285"/>
                                      </a:cubicBezTo>
                                      <a:lnTo>
                                        <a:pt x="2057867" y="2750268"/>
                                      </a:lnTo>
                                      <a:lnTo>
                                        <a:pt x="2057910" y="2750207"/>
                                      </a:lnTo>
                                      <a:lnTo>
                                        <a:pt x="2057910" y="2750087"/>
                                      </a:lnTo>
                                      <a:cubicBezTo>
                                        <a:pt x="2069801" y="2731475"/>
                                        <a:pt x="2073757" y="2709159"/>
                                        <a:pt x="2067968" y="2689729"/>
                                      </a:cubicBezTo>
                                      <a:cubicBezTo>
                                        <a:pt x="2066997" y="2686411"/>
                                        <a:pt x="2065582" y="2682908"/>
                                        <a:pt x="2063688" y="2679315"/>
                                      </a:cubicBezTo>
                                      <a:cubicBezTo>
                                        <a:pt x="2061979" y="2676032"/>
                                        <a:pt x="2059955" y="2672925"/>
                                        <a:pt x="2057644" y="2669998"/>
                                      </a:cubicBezTo>
                                      <a:lnTo>
                                        <a:pt x="2057564" y="2670067"/>
                                      </a:lnTo>
                                      <a:lnTo>
                                        <a:pt x="2057456" y="2669959"/>
                                      </a:lnTo>
                                      <a:lnTo>
                                        <a:pt x="2057407" y="2669810"/>
                                      </a:lnTo>
                                      <a:cubicBezTo>
                                        <a:pt x="2043593" y="2652794"/>
                                        <a:pt x="2018818" y="2641001"/>
                                        <a:pt x="1994017" y="2641044"/>
                                      </a:cubicBezTo>
                                      <a:cubicBezTo>
                                        <a:pt x="1989557" y="2641061"/>
                                        <a:pt x="1984993" y="2641489"/>
                                        <a:pt x="1980460" y="2642433"/>
                                      </a:cubicBezTo>
                                      <a:cubicBezTo>
                                        <a:pt x="1976241" y="2643300"/>
                                        <a:pt x="1972083" y="2644611"/>
                                        <a:pt x="1968055" y="2646432"/>
                                      </a:cubicBezTo>
                                      <a:lnTo>
                                        <a:pt x="1968073" y="2646487"/>
                                      </a:lnTo>
                                      <a:lnTo>
                                        <a:pt x="1967975" y="2646530"/>
                                      </a:lnTo>
                                      <a:lnTo>
                                        <a:pt x="1967863" y="2646522"/>
                                      </a:lnTo>
                                      <a:cubicBezTo>
                                        <a:pt x="1965174" y="2647743"/>
                                        <a:pt x="1962614" y="2649364"/>
                                        <a:pt x="1960224" y="2651257"/>
                                      </a:cubicBezTo>
                                      <a:cubicBezTo>
                                        <a:pt x="1951617" y="2658096"/>
                                        <a:pt x="1945717" y="2668786"/>
                                        <a:pt x="1942911" y="2680312"/>
                                      </a:cubicBezTo>
                                      <a:cubicBezTo>
                                        <a:pt x="1940194" y="2691691"/>
                                        <a:pt x="1940582" y="2703097"/>
                                        <a:pt x="1944571" y="2711625"/>
                                      </a:cubicBezTo>
                                      <a:cubicBezTo>
                                        <a:pt x="1956023" y="2741720"/>
                                        <a:pt x="2000033" y="2744133"/>
                                        <a:pt x="2020111" y="2723973"/>
                                      </a:cubicBezTo>
                                      <a:cubicBezTo>
                                        <a:pt x="2022483" y="2788985"/>
                                        <a:pt x="1931157" y="2805852"/>
                                        <a:pt x="1887325" y="2737454"/>
                                      </a:cubicBezTo>
                                      <a:cubicBezTo>
                                        <a:pt x="1877194" y="2715793"/>
                                        <a:pt x="1875434" y="2689809"/>
                                        <a:pt x="1881222" y="2665696"/>
                                      </a:cubicBezTo>
                                      <a:cubicBezTo>
                                        <a:pt x="1887001" y="2641680"/>
                                        <a:pt x="1900396" y="2618641"/>
                                        <a:pt x="1920577" y="2602556"/>
                                      </a:cubicBezTo>
                                      <a:cubicBezTo>
                                        <a:pt x="1926805" y="2597610"/>
                                        <a:pt x="1933743" y="2593301"/>
                                        <a:pt x="1941361" y="2589830"/>
                                      </a:cubicBezTo>
                                      <a:lnTo>
                                        <a:pt x="1941324" y="2589761"/>
                                      </a:lnTo>
                                      <a:lnTo>
                                        <a:pt x="1941421" y="2589725"/>
                                      </a:lnTo>
                                      <a:lnTo>
                                        <a:pt x="1941540" y="2589751"/>
                                      </a:lnTo>
                                      <a:cubicBezTo>
                                        <a:pt x="1942804" y="2589178"/>
                                        <a:pt x="1944071" y="2588617"/>
                                        <a:pt x="1945352" y="2588087"/>
                                      </a:cubicBezTo>
                                      <a:cubicBezTo>
                                        <a:pt x="1922896" y="2575808"/>
                                        <a:pt x="1901775" y="2559597"/>
                                        <a:pt x="1882443" y="2539635"/>
                                      </a:cubicBezTo>
                                      <a:cubicBezTo>
                                        <a:pt x="1915091" y="2523950"/>
                                        <a:pt x="1946584" y="2514709"/>
                                        <a:pt x="1976958" y="2511872"/>
                                      </a:cubicBezTo>
                                      <a:cubicBezTo>
                                        <a:pt x="1973800" y="2509488"/>
                                        <a:pt x="1970790" y="2506986"/>
                                        <a:pt x="1967949" y="2504366"/>
                                      </a:cubicBezTo>
                                      <a:cubicBezTo>
                                        <a:pt x="1962396" y="2499315"/>
                                        <a:pt x="1957272" y="2493519"/>
                                        <a:pt x="1952520" y="2487140"/>
                                      </a:cubicBezTo>
                                      <a:cubicBezTo>
                                        <a:pt x="1929717" y="2456313"/>
                                        <a:pt x="1921949" y="2415521"/>
                                        <a:pt x="1930502" y="2377120"/>
                                      </a:cubicBezTo>
                                      <a:lnTo>
                                        <a:pt x="1930557" y="2377138"/>
                                      </a:lnTo>
                                      <a:lnTo>
                                        <a:pt x="1930592" y="2376937"/>
                                      </a:lnTo>
                                      <a:cubicBezTo>
                                        <a:pt x="1938794" y="2340375"/>
                                        <a:pt x="1970755" y="2286455"/>
                                        <a:pt x="2000609" y="2236151"/>
                                      </a:cubicBezTo>
                                      <a:cubicBezTo>
                                        <a:pt x="2005174" y="2228412"/>
                                        <a:pt x="2009703" y="2220808"/>
                                        <a:pt x="2014393" y="2212802"/>
                                      </a:cubicBezTo>
                                      <a:lnTo>
                                        <a:pt x="2014199" y="2212826"/>
                                      </a:lnTo>
                                      <a:cubicBezTo>
                                        <a:pt x="2016985" y="2207952"/>
                                        <a:pt x="2019764" y="2203103"/>
                                        <a:pt x="2022533" y="2198327"/>
                                      </a:cubicBezTo>
                                      <a:cubicBezTo>
                                        <a:pt x="2025737" y="2192760"/>
                                        <a:pt x="2028994" y="2187080"/>
                                        <a:pt x="2033384" y="2179311"/>
                                      </a:cubicBezTo>
                                      <a:lnTo>
                                        <a:pt x="2033427" y="2179372"/>
                                      </a:lnTo>
                                      <a:cubicBezTo>
                                        <a:pt x="2033445" y="2179329"/>
                                        <a:pt x="2033445" y="2179293"/>
                                        <a:pt x="2033488" y="2179257"/>
                                      </a:cubicBezTo>
                                      <a:lnTo>
                                        <a:pt x="2033452" y="2179239"/>
                                      </a:lnTo>
                                      <a:cubicBezTo>
                                        <a:pt x="2039993" y="2167687"/>
                                        <a:pt x="2049382" y="2151871"/>
                                        <a:pt x="2058944" y="2135744"/>
                                      </a:cubicBezTo>
                                      <a:cubicBezTo>
                                        <a:pt x="2086189" y="2089779"/>
                                        <a:pt x="2115399" y="2040552"/>
                                        <a:pt x="2121609" y="2013329"/>
                                      </a:cubicBezTo>
                                      <a:lnTo>
                                        <a:pt x="2121590" y="2013312"/>
                                      </a:lnTo>
                                      <a:lnTo>
                                        <a:pt x="2121616" y="2013240"/>
                                      </a:lnTo>
                                      <a:lnTo>
                                        <a:pt x="2121584" y="2013131"/>
                                      </a:lnTo>
                                      <a:cubicBezTo>
                                        <a:pt x="2126386" y="1991571"/>
                                        <a:pt x="2122465" y="1969247"/>
                                        <a:pt x="2110380" y="1952964"/>
                                      </a:cubicBezTo>
                                      <a:cubicBezTo>
                                        <a:pt x="2108335" y="1950185"/>
                                        <a:pt x="2105804" y="1947373"/>
                                        <a:pt x="2102805" y="1944648"/>
                                      </a:cubicBezTo>
                                      <a:cubicBezTo>
                                        <a:pt x="2100074" y="1942154"/>
                                        <a:pt x="2097096" y="1939921"/>
                                        <a:pt x="2093932" y="1937957"/>
                                      </a:cubicBezTo>
                                      <a:lnTo>
                                        <a:pt x="2093885" y="1938046"/>
                                      </a:lnTo>
                                      <a:lnTo>
                                        <a:pt x="2093752" y="1937984"/>
                                      </a:lnTo>
                                      <a:lnTo>
                                        <a:pt x="2093640" y="1937862"/>
                                      </a:lnTo>
                                      <a:cubicBezTo>
                                        <a:pt x="2074845" y="1926598"/>
                                        <a:pt x="2047539" y="1923988"/>
                                        <a:pt x="2024244" y="1932509"/>
                                      </a:cubicBezTo>
                                      <a:cubicBezTo>
                                        <a:pt x="2020056" y="1934058"/>
                                        <a:pt x="2015906" y="1936019"/>
                                        <a:pt x="2011978" y="1938453"/>
                                      </a:cubicBezTo>
                                      <a:cubicBezTo>
                                        <a:pt x="2008316" y="1940717"/>
                                        <a:pt x="2004847" y="1943363"/>
                                        <a:pt x="2001690" y="1946453"/>
                                      </a:cubicBezTo>
                                      <a:lnTo>
                                        <a:pt x="2001721" y="1946506"/>
                                      </a:lnTo>
                                      <a:lnTo>
                                        <a:pt x="2001643" y="1946579"/>
                                      </a:lnTo>
                                      <a:lnTo>
                                        <a:pt x="2001531" y="1946604"/>
                                      </a:lnTo>
                                      <a:cubicBezTo>
                                        <a:pt x="1999425" y="1948684"/>
                                        <a:pt x="1997575" y="1951064"/>
                                        <a:pt x="1995972" y="1953674"/>
                                      </a:cubicBezTo>
                                      <a:cubicBezTo>
                                        <a:pt x="1990230" y="1963044"/>
                                        <a:pt x="1988337" y="1975112"/>
                                        <a:pt x="1989654" y="1986899"/>
                                      </a:cubicBezTo>
                                      <a:cubicBezTo>
                                        <a:pt x="1990990" y="1998515"/>
                                        <a:pt x="1995256" y="2009099"/>
                                        <a:pt x="2001919" y="2015751"/>
                                      </a:cubicBezTo>
                                      <a:cubicBezTo>
                                        <a:pt x="2022968" y="2040110"/>
                                        <a:pt x="2065158" y="2027336"/>
                                        <a:pt x="2077120" y="2001514"/>
                                      </a:cubicBezTo>
                                      <a:cubicBezTo>
                                        <a:pt x="2101593" y="2061799"/>
                                        <a:pt x="2021543" y="2108877"/>
                                        <a:pt x="1956952" y="2059603"/>
                                      </a:cubicBezTo>
                                      <a:cubicBezTo>
                                        <a:pt x="1940025" y="2042712"/>
                                        <a:pt x="1929487" y="2018891"/>
                                        <a:pt x="1926672" y="1994261"/>
                                      </a:cubicBezTo>
                                      <a:cubicBezTo>
                                        <a:pt x="1923885" y="1969715"/>
                                        <a:pt x="1928595" y="1943482"/>
                                        <a:pt x="1942059" y="1921468"/>
                                      </a:cubicBezTo>
                                      <a:cubicBezTo>
                                        <a:pt x="1946227" y="1914689"/>
                                        <a:pt x="1951270" y="1908266"/>
                                        <a:pt x="1957243" y="1902399"/>
                                      </a:cubicBezTo>
                                      <a:lnTo>
                                        <a:pt x="1957193" y="1902344"/>
                                      </a:lnTo>
                                      <a:lnTo>
                                        <a:pt x="1957261" y="1902283"/>
                                      </a:lnTo>
                                      <a:lnTo>
                                        <a:pt x="1957377" y="1902266"/>
                                      </a:lnTo>
                                      <a:cubicBezTo>
                                        <a:pt x="1958644" y="1901035"/>
                                        <a:pt x="1959925" y="1899814"/>
                                        <a:pt x="1961225" y="1898647"/>
                                      </a:cubicBezTo>
                                      <a:cubicBezTo>
                                        <a:pt x="1935399" y="1894878"/>
                                        <a:pt x="1909447" y="1886807"/>
                                        <a:pt x="1883918" y="1874390"/>
                                      </a:cubicBezTo>
                                      <a:cubicBezTo>
                                        <a:pt x="1908942" y="1848769"/>
                                        <a:pt x="1935078" y="1829471"/>
                                        <a:pt x="1962323" y="1816420"/>
                                      </a:cubicBezTo>
                                      <a:cubicBezTo>
                                        <a:pt x="1959130" y="1815394"/>
                                        <a:pt x="1956023" y="1814259"/>
                                        <a:pt x="1952995" y="1812996"/>
                                      </a:cubicBezTo>
                                      <a:cubicBezTo>
                                        <a:pt x="1946051" y="1810145"/>
                                        <a:pt x="1939258" y="1806459"/>
                                        <a:pt x="1932609" y="1802085"/>
                                      </a:cubicBezTo>
                                      <a:cubicBezTo>
                                        <a:pt x="1900633" y="1780921"/>
                                        <a:pt x="1879380" y="1745238"/>
                                        <a:pt x="1874292" y="1706225"/>
                                      </a:cubicBezTo>
                                      <a:lnTo>
                                        <a:pt x="1874347" y="1706231"/>
                                      </a:lnTo>
                                      <a:lnTo>
                                        <a:pt x="1874310" y="1706023"/>
                                      </a:lnTo>
                                      <a:cubicBezTo>
                                        <a:pt x="1869515" y="1668866"/>
                                        <a:pt x="1881103" y="1607267"/>
                                        <a:pt x="1891954" y="1549778"/>
                                      </a:cubicBezTo>
                                      <a:cubicBezTo>
                                        <a:pt x="1893598" y="1540948"/>
                                        <a:pt x="1895255" y="1532261"/>
                                        <a:pt x="1896926" y="1523129"/>
                                      </a:cubicBezTo>
                                      <a:lnTo>
                                        <a:pt x="1896749" y="1523218"/>
                                      </a:lnTo>
                                      <a:cubicBezTo>
                                        <a:pt x="1897695" y="1517688"/>
                                        <a:pt x="1898649" y="1512184"/>
                                        <a:pt x="1899614" y="1506741"/>
                                      </a:cubicBezTo>
                                      <a:cubicBezTo>
                                        <a:pt x="1900723" y="1500416"/>
                                        <a:pt x="1901847" y="1493968"/>
                                        <a:pt x="1903315" y="1485169"/>
                                      </a:cubicBezTo>
                                      <a:lnTo>
                                        <a:pt x="1903366" y="1485205"/>
                                      </a:lnTo>
                                      <a:cubicBezTo>
                                        <a:pt x="1903376" y="1485162"/>
                                        <a:pt x="1903358" y="1485126"/>
                                        <a:pt x="1903395" y="1485083"/>
                                      </a:cubicBezTo>
                                      <a:lnTo>
                                        <a:pt x="1903348" y="1485066"/>
                                      </a:lnTo>
                                      <a:cubicBezTo>
                                        <a:pt x="1905544" y="1471976"/>
                                        <a:pt x="1908960" y="1453911"/>
                                        <a:pt x="1912428" y="1435478"/>
                                      </a:cubicBezTo>
                                      <a:cubicBezTo>
                                        <a:pt x="1922313" y="1382965"/>
                                        <a:pt x="1932918" y="1326719"/>
                                        <a:pt x="1929452" y="1299014"/>
                                      </a:cubicBezTo>
                                      <a:lnTo>
                                        <a:pt x="1929423" y="1299007"/>
                                      </a:lnTo>
                                      <a:lnTo>
                                        <a:pt x="1929423" y="1298934"/>
                                      </a:lnTo>
                                      <a:lnTo>
                                        <a:pt x="1929344" y="1298838"/>
                                      </a:lnTo>
                                      <a:cubicBezTo>
                                        <a:pt x="1926495" y="1276935"/>
                                        <a:pt x="1915177" y="1257300"/>
                                        <a:pt x="1898254" y="1246136"/>
                                      </a:cubicBezTo>
                                      <a:cubicBezTo>
                                        <a:pt x="1895378" y="1244225"/>
                                        <a:pt x="1892040" y="1242447"/>
                                        <a:pt x="1888282" y="1240905"/>
                                      </a:cubicBezTo>
                                      <a:cubicBezTo>
                                        <a:pt x="1884854" y="1239502"/>
                                        <a:pt x="1881309" y="1238423"/>
                                        <a:pt x="1877661" y="1237659"/>
                                      </a:cubicBezTo>
                                      <a:lnTo>
                                        <a:pt x="1877647" y="1237756"/>
                                      </a:lnTo>
                                      <a:lnTo>
                                        <a:pt x="1877496" y="1237738"/>
                                      </a:lnTo>
                                      <a:lnTo>
                                        <a:pt x="1877353" y="1237669"/>
                                      </a:lnTo>
                                      <a:cubicBezTo>
                                        <a:pt x="1855835" y="1233519"/>
                                        <a:pt x="1829282" y="1240405"/>
                                        <a:pt x="1810313" y="1256375"/>
                                      </a:cubicBezTo>
                                      <a:cubicBezTo>
                                        <a:pt x="1806904" y="1259260"/>
                                        <a:pt x="1803683" y="1262525"/>
                                        <a:pt x="1800816" y="1266153"/>
                                      </a:cubicBezTo>
                                      <a:cubicBezTo>
                                        <a:pt x="1798145" y="1269530"/>
                                        <a:pt x="1795801" y="1273213"/>
                                        <a:pt x="1793886" y="1277195"/>
                                      </a:cubicBezTo>
                                      <a:lnTo>
                                        <a:pt x="1793933" y="1277220"/>
                                      </a:lnTo>
                                      <a:lnTo>
                                        <a:pt x="1793886" y="1277320"/>
                                      </a:lnTo>
                                      <a:lnTo>
                                        <a:pt x="1793793" y="1277389"/>
                                      </a:lnTo>
                                      <a:cubicBezTo>
                                        <a:pt x="1792526" y="1280052"/>
                                        <a:pt x="1791597" y="1282928"/>
                                        <a:pt x="1790989" y="1285928"/>
                                      </a:cubicBezTo>
                                      <a:cubicBezTo>
                                        <a:pt x="1788792" y="1296703"/>
                                        <a:pt x="1791136" y="1308683"/>
                                        <a:pt x="1796403" y="1319310"/>
                                      </a:cubicBezTo>
                                      <a:cubicBezTo>
                                        <a:pt x="1801640" y="1329769"/>
                                        <a:pt x="1809258" y="1338254"/>
                                        <a:pt x="1817805" y="1342229"/>
                                      </a:cubicBezTo>
                                      <a:cubicBezTo>
                                        <a:pt x="1845918" y="1357925"/>
                                        <a:pt x="1881183" y="1331486"/>
                                        <a:pt x="1883602" y="1303136"/>
                                      </a:cubicBezTo>
                                      <a:cubicBezTo>
                                        <a:pt x="1927213" y="1351412"/>
                                        <a:pt x="1868089" y="1423030"/>
                                        <a:pt x="1790542" y="1398814"/>
                                      </a:cubicBezTo>
                                      <a:cubicBezTo>
                                        <a:pt x="1768867" y="1388734"/>
                                        <a:pt x="1750816" y="1369959"/>
                                        <a:pt x="1739746" y="1347765"/>
                                      </a:cubicBezTo>
                                      <a:cubicBezTo>
                                        <a:pt x="1728730" y="1325658"/>
                                        <a:pt x="1724183" y="1299403"/>
                                        <a:pt x="1729313" y="1274106"/>
                                      </a:cubicBezTo>
                                      <a:cubicBezTo>
                                        <a:pt x="1730898" y="1266300"/>
                                        <a:pt x="1733447" y="1258550"/>
                                        <a:pt x="1737049" y="1250997"/>
                                      </a:cubicBezTo>
                                      <a:lnTo>
                                        <a:pt x="1736985" y="1250968"/>
                                      </a:lnTo>
                                      <a:lnTo>
                                        <a:pt x="1737032" y="1250878"/>
                                      </a:lnTo>
                                      <a:lnTo>
                                        <a:pt x="1737136" y="1250828"/>
                                      </a:lnTo>
                                      <a:cubicBezTo>
                                        <a:pt x="1738119" y="1248783"/>
                                        <a:pt x="1739145" y="1246774"/>
                                        <a:pt x="1740236" y="1244808"/>
                                      </a:cubicBezTo>
                                      <a:cubicBezTo>
                                        <a:pt x="1714229" y="1250367"/>
                                        <a:pt x="1686559" y="1251764"/>
                                        <a:pt x="1657767" y="1248772"/>
                                      </a:cubicBezTo>
                                      <a:cubicBezTo>
                                        <a:pt x="1672286" y="1216664"/>
                                        <a:pt x="1689905" y="1189922"/>
                                        <a:pt x="1710589" y="1168521"/>
                                      </a:cubicBezTo>
                                      <a:cubicBezTo>
                                        <a:pt x="1707868" y="1168575"/>
                                        <a:pt x="1705167" y="1168554"/>
                                        <a:pt x="1702489" y="1168434"/>
                                      </a:cubicBezTo>
                                      <a:cubicBezTo>
                                        <a:pt x="1694983" y="1168128"/>
                                        <a:pt x="1687330" y="1166988"/>
                                        <a:pt x="1679597" y="1165148"/>
                                      </a:cubicBezTo>
                                      <a:cubicBezTo>
                                        <a:pt x="1642313" y="1156205"/>
                                        <a:pt x="1610138" y="1129943"/>
                                        <a:pt x="1592009" y="1095027"/>
                                      </a:cubicBezTo>
                                      <a:lnTo>
                                        <a:pt x="1592052" y="1095009"/>
                                      </a:lnTo>
                                      <a:lnTo>
                                        <a:pt x="1591956" y="1094825"/>
                                      </a:lnTo>
                                      <a:cubicBezTo>
                                        <a:pt x="1574736" y="1061554"/>
                                        <a:pt x="1564569" y="999696"/>
                                        <a:pt x="1555102" y="941969"/>
                                      </a:cubicBezTo>
                                      <a:cubicBezTo>
                                        <a:pt x="1553626" y="933114"/>
                                        <a:pt x="1552207" y="924372"/>
                                        <a:pt x="1550653" y="915222"/>
                                      </a:cubicBezTo>
                                      <a:lnTo>
                                        <a:pt x="1550519" y="915373"/>
                                      </a:lnTo>
                                      <a:cubicBezTo>
                                        <a:pt x="1549519" y="909849"/>
                                        <a:pt x="1548528" y="904349"/>
                                        <a:pt x="1547582" y="898898"/>
                                      </a:cubicBezTo>
                                      <a:cubicBezTo>
                                        <a:pt x="1546458" y="892587"/>
                                        <a:pt x="1545300" y="886137"/>
                                        <a:pt x="1543668" y="877371"/>
                                      </a:cubicBezTo>
                                      <a:lnTo>
                                        <a:pt x="1543740" y="877388"/>
                                      </a:lnTo>
                                      <a:cubicBezTo>
                                        <a:pt x="1543733" y="877343"/>
                                        <a:pt x="1543709" y="877309"/>
                                        <a:pt x="1543726" y="877256"/>
                                      </a:cubicBezTo>
                                      <a:lnTo>
                                        <a:pt x="1543668" y="877263"/>
                                      </a:lnTo>
                                      <a:cubicBezTo>
                                        <a:pt x="1541256" y="864213"/>
                                        <a:pt x="1538290" y="846065"/>
                                        <a:pt x="1535241" y="827565"/>
                                      </a:cubicBezTo>
                                      <a:cubicBezTo>
                                        <a:pt x="1526576" y="774840"/>
                                        <a:pt x="1517305" y="718352"/>
                                        <a:pt x="1504562" y="693505"/>
                                      </a:cubicBezTo>
                                      <a:lnTo>
                                        <a:pt x="1504533" y="693505"/>
                                      </a:lnTo>
                                      <a:lnTo>
                                        <a:pt x="1504519" y="693433"/>
                                      </a:lnTo>
                                      <a:lnTo>
                                        <a:pt x="1504411" y="693372"/>
                                      </a:lnTo>
                                      <a:cubicBezTo>
                                        <a:pt x="1494237" y="673777"/>
                                        <a:pt x="1476885" y="659185"/>
                                        <a:pt x="1457164" y="654484"/>
                                      </a:cubicBezTo>
                                      <a:cubicBezTo>
                                        <a:pt x="1453809" y="653670"/>
                                        <a:pt x="1450057" y="653142"/>
                                        <a:pt x="1446004" y="652983"/>
                                      </a:cubicBezTo>
                                      <a:cubicBezTo>
                                        <a:pt x="1442307" y="652821"/>
                                        <a:pt x="1438606" y="653034"/>
                                        <a:pt x="1434919" y="653566"/>
                                      </a:cubicBezTo>
                                      <a:lnTo>
                                        <a:pt x="1434934" y="653660"/>
                                      </a:lnTo>
                                      <a:lnTo>
                                        <a:pt x="1434793" y="653696"/>
                                      </a:lnTo>
                                      <a:lnTo>
                                        <a:pt x="1434635" y="653670"/>
                                      </a:lnTo>
                                      <a:cubicBezTo>
                                        <a:pt x="1412992" y="657130"/>
                                        <a:pt x="1390395" y="672686"/>
                                        <a:pt x="1378026" y="694184"/>
                                      </a:cubicBezTo>
                                      <a:cubicBezTo>
                                        <a:pt x="1375811" y="698055"/>
                                        <a:pt x="1373899" y="702231"/>
                                        <a:pt x="1372449" y="706619"/>
                                      </a:cubicBezTo>
                                      <a:cubicBezTo>
                                        <a:pt x="1371107" y="710705"/>
                                        <a:pt x="1370148" y="714972"/>
                                        <a:pt x="1369716" y="719359"/>
                                      </a:cubicBezTo>
                                      <a:lnTo>
                                        <a:pt x="1369770" y="719377"/>
                                      </a:lnTo>
                                      <a:lnTo>
                                        <a:pt x="1369759" y="719482"/>
                                      </a:lnTo>
                                      <a:lnTo>
                                        <a:pt x="1369690" y="719583"/>
                                      </a:lnTo>
                                      <a:cubicBezTo>
                                        <a:pt x="1369403" y="722520"/>
                                        <a:pt x="1369529" y="725537"/>
                                        <a:pt x="1369972" y="728561"/>
                                      </a:cubicBezTo>
                                      <a:cubicBezTo>
                                        <a:pt x="1371599" y="739437"/>
                                        <a:pt x="1377899" y="749888"/>
                                        <a:pt x="1386493" y="758078"/>
                                      </a:cubicBezTo>
                                      <a:cubicBezTo>
                                        <a:pt x="1394985" y="766124"/>
                                        <a:pt x="1405047" y="771484"/>
                                        <a:pt x="1414425" y="772297"/>
                                      </a:cubicBezTo>
                                      <a:cubicBezTo>
                                        <a:pt x="1446217" y="777432"/>
                                        <a:pt x="1470319" y="740524"/>
                                        <a:pt x="1462884" y="713053"/>
                                      </a:cubicBezTo>
                                      <a:cubicBezTo>
                                        <a:pt x="1520384" y="743505"/>
                                        <a:pt x="1489326" y="831021"/>
                                        <a:pt x="1408179" y="834794"/>
                                      </a:cubicBezTo>
                                      <a:cubicBezTo>
                                        <a:pt x="1384362" y="832731"/>
                                        <a:pt x="1360964" y="821265"/>
                                        <a:pt x="1342976" y="804197"/>
                                      </a:cubicBezTo>
                                      <a:cubicBezTo>
                                        <a:pt x="1325065" y="787190"/>
                                        <a:pt x="1311814" y="764071"/>
                                        <a:pt x="1307972" y="738540"/>
                                      </a:cubicBezTo>
                                      <a:cubicBezTo>
                                        <a:pt x="1306802" y="730678"/>
                                        <a:pt x="1306547" y="722520"/>
                                        <a:pt x="1307346" y="714183"/>
                                      </a:cubicBezTo>
                                      <a:lnTo>
                                        <a:pt x="1307274" y="714176"/>
                                      </a:lnTo>
                                      <a:lnTo>
                                        <a:pt x="1307293" y="714075"/>
                                      </a:lnTo>
                                      <a:lnTo>
                                        <a:pt x="1307371" y="713995"/>
                                      </a:lnTo>
                                      <a:cubicBezTo>
                                        <a:pt x="1307645" y="711185"/>
                                        <a:pt x="1308016" y="708379"/>
                                        <a:pt x="1308488" y="705618"/>
                                      </a:cubicBezTo>
                                      <a:cubicBezTo>
                                        <a:pt x="1285693" y="720068"/>
                                        <a:pt x="1259812" y="731074"/>
                                        <a:pt x="1231296" y="738224"/>
                                      </a:cubicBezTo>
                                      <a:cubicBezTo>
                                        <a:pt x="1233896" y="703750"/>
                                        <a:pt x="1241091" y="673122"/>
                                        <a:pt x="1252806" y="646290"/>
                                      </a:cubicBezTo>
                                      <a:cubicBezTo>
                                        <a:pt x="1250751" y="647061"/>
                                        <a:pt x="1248687" y="647778"/>
                                        <a:pt x="1246629" y="648425"/>
                                      </a:cubicBezTo>
                                      <a:cubicBezTo>
                                        <a:pt x="1239469" y="650708"/>
                                        <a:pt x="1231894" y="652256"/>
                                        <a:pt x="1223992" y="653166"/>
                                      </a:cubicBezTo>
                                      <a:cubicBezTo>
                                        <a:pt x="1185894" y="657508"/>
                                        <a:pt x="1146679" y="643831"/>
                                        <a:pt x="1117709" y="617224"/>
                                      </a:cubicBezTo>
                                      <a:lnTo>
                                        <a:pt x="1117745" y="617198"/>
                                      </a:lnTo>
                                      <a:lnTo>
                                        <a:pt x="1117586" y="617058"/>
                                      </a:lnTo>
                                      <a:cubicBezTo>
                                        <a:pt x="1090033" y="591682"/>
                                        <a:pt x="1059320" y="537041"/>
                                        <a:pt x="1030679" y="486032"/>
                                      </a:cubicBezTo>
                                      <a:cubicBezTo>
                                        <a:pt x="1026254" y="478210"/>
                                        <a:pt x="1021938" y="470477"/>
                                        <a:pt x="1017344" y="462417"/>
                                      </a:cubicBezTo>
                                      <a:lnTo>
                                        <a:pt x="1017277" y="462593"/>
                                      </a:lnTo>
                                      <a:cubicBezTo>
                                        <a:pt x="1014450" y="457743"/>
                                        <a:pt x="1011638" y="452920"/>
                                        <a:pt x="1008877" y="448125"/>
                                      </a:cubicBezTo>
                                      <a:cubicBezTo>
                                        <a:pt x="1005667" y="442577"/>
                                        <a:pt x="1002372" y="436907"/>
                                        <a:pt x="997843" y="429228"/>
                                      </a:cubicBezTo>
                                      <a:lnTo>
                                        <a:pt x="997916" y="429228"/>
                                      </a:lnTo>
                                      <a:cubicBezTo>
                                        <a:pt x="997886" y="429192"/>
                                        <a:pt x="997855" y="429167"/>
                                        <a:pt x="997855" y="429103"/>
                                      </a:cubicBezTo>
                                      <a:lnTo>
                                        <a:pt x="997808" y="429128"/>
                                      </a:lnTo>
                                      <a:cubicBezTo>
                                        <a:pt x="991076" y="417690"/>
                                        <a:pt x="982075" y="401656"/>
                                        <a:pt x="972881" y="385305"/>
                                      </a:cubicBezTo>
                                      <a:cubicBezTo>
                                        <a:pt x="946709" y="338728"/>
                                        <a:pt x="918679" y="288818"/>
                                        <a:pt x="898207" y="269834"/>
                                      </a:cubicBezTo>
                                      <a:lnTo>
                                        <a:pt x="898188" y="269834"/>
                                      </a:lnTo>
                                      <a:lnTo>
                                        <a:pt x="898134" y="269773"/>
                                      </a:lnTo>
                                      <a:lnTo>
                                        <a:pt x="898019" y="269756"/>
                                      </a:lnTo>
                                      <a:cubicBezTo>
                                        <a:pt x="881754" y="254812"/>
                                        <a:pt x="860467" y="247043"/>
                                        <a:pt x="840322" y="249372"/>
                                      </a:cubicBezTo>
                                      <a:cubicBezTo>
                                        <a:pt x="836887" y="249762"/>
                                        <a:pt x="833186" y="250535"/>
                                        <a:pt x="829325" y="251778"/>
                                      </a:cubicBezTo>
                                      <a:cubicBezTo>
                                        <a:pt x="825799" y="252890"/>
                                        <a:pt x="822387" y="254352"/>
                                        <a:pt x="819100" y="256122"/>
                                      </a:cubicBezTo>
                                      <a:lnTo>
                                        <a:pt x="819154" y="256202"/>
                                      </a:lnTo>
                                      <a:lnTo>
                                        <a:pt x="819021" y="256292"/>
                                      </a:lnTo>
                                      <a:lnTo>
                                        <a:pt x="818874" y="256316"/>
                                      </a:lnTo>
                                      <a:cubicBezTo>
                                        <a:pt x="799714" y="266969"/>
                                        <a:pt x="783795" y="289311"/>
                                        <a:pt x="779533" y="313751"/>
                                      </a:cubicBezTo>
                                      <a:cubicBezTo>
                                        <a:pt x="778772" y="318146"/>
                                        <a:pt x="778409" y="322712"/>
                                        <a:pt x="778550" y="327341"/>
                                      </a:cubicBezTo>
                                      <a:cubicBezTo>
                                        <a:pt x="778676" y="331640"/>
                                        <a:pt x="779241" y="335975"/>
                                        <a:pt x="780338" y="340251"/>
                                      </a:cubicBezTo>
                                      <a:lnTo>
                                        <a:pt x="780389" y="340240"/>
                                      </a:lnTo>
                                      <a:lnTo>
                                        <a:pt x="780418" y="340348"/>
                                      </a:lnTo>
                                      <a:lnTo>
                                        <a:pt x="780381" y="340463"/>
                                      </a:lnTo>
                                      <a:cubicBezTo>
                                        <a:pt x="781123" y="343322"/>
                                        <a:pt x="782269" y="346119"/>
                                        <a:pt x="783727" y="348798"/>
                                      </a:cubicBezTo>
                                      <a:cubicBezTo>
                                        <a:pt x="788976" y="358467"/>
                                        <a:pt x="798469" y="366130"/>
                                        <a:pt x="809344" y="370901"/>
                                      </a:cubicBezTo>
                                      <a:cubicBezTo>
                                        <a:pt x="820065" y="375545"/>
                                        <a:pt x="831366" y="377147"/>
                                        <a:pt x="840462" y="374696"/>
                                      </a:cubicBezTo>
                                      <a:cubicBezTo>
                                        <a:pt x="872084" y="368644"/>
                                        <a:pt x="882111" y="325722"/>
                                        <a:pt x="865730" y="302451"/>
                                      </a:cubicBezTo>
                                      <a:cubicBezTo>
                                        <a:pt x="930170" y="311397"/>
                                        <a:pt x="930923" y="404266"/>
                                        <a:pt x="855952" y="435560"/>
                                      </a:cubicBezTo>
                                      <a:cubicBezTo>
                                        <a:pt x="832871" y="441775"/>
                                        <a:pt x="806971" y="438996"/>
                                        <a:pt x="784230" y="429114"/>
                                      </a:cubicBezTo>
                                      <a:cubicBezTo>
                                        <a:pt x="761571" y="419252"/>
                                        <a:pt x="741221" y="402063"/>
                                        <a:pt x="728884" y="379393"/>
                                      </a:cubicBezTo>
                                      <a:cubicBezTo>
                                        <a:pt x="725089" y="372396"/>
                                        <a:pt x="722055" y="364821"/>
                                        <a:pt x="719956" y="356718"/>
                                      </a:cubicBezTo>
                                      <a:lnTo>
                                        <a:pt x="719884" y="356732"/>
                                      </a:lnTo>
                                      <a:lnTo>
                                        <a:pt x="719870" y="356637"/>
                                      </a:lnTo>
                                      <a:lnTo>
                                        <a:pt x="719913" y="356529"/>
                                      </a:lnTo>
                                      <a:cubicBezTo>
                                        <a:pt x="719071" y="353237"/>
                                        <a:pt x="718383" y="349932"/>
                                        <a:pt x="717825" y="346620"/>
                                      </a:cubicBezTo>
                                      <a:cubicBezTo>
                                        <a:pt x="701261" y="368263"/>
                                        <a:pt x="680521" y="387695"/>
                                        <a:pt x="655912" y="404327"/>
                                      </a:cubicBezTo>
                                      <a:cubicBezTo>
                                        <a:pt x="646757" y="371708"/>
                                        <a:pt x="643020" y="341036"/>
                                        <a:pt x="644608" y="312326"/>
                                      </a:cubicBezTo>
                                      <a:cubicBezTo>
                                        <a:pt x="643225" y="313486"/>
                                        <a:pt x="641818" y="314608"/>
                                        <a:pt x="640403" y="315688"/>
                                      </a:cubicBezTo>
                                      <a:cubicBezTo>
                                        <a:pt x="634467" y="320281"/>
                                        <a:pt x="627874" y="324325"/>
                                        <a:pt x="620761" y="327889"/>
                                      </a:cubicBezTo>
                                      <a:cubicBezTo>
                                        <a:pt x="586457" y="344991"/>
                                        <a:pt x="544923" y="345556"/>
                                        <a:pt x="508592" y="330467"/>
                                      </a:cubicBezTo>
                                      <a:lnTo>
                                        <a:pt x="508618" y="330419"/>
                                      </a:lnTo>
                                      <a:lnTo>
                                        <a:pt x="508423" y="330347"/>
                                      </a:lnTo>
                                      <a:cubicBezTo>
                                        <a:pt x="473845" y="315925"/>
                                        <a:pt x="426293" y="275083"/>
                                        <a:pt x="381941" y="236945"/>
                                      </a:cubicBezTo>
                                      <a:cubicBezTo>
                                        <a:pt x="375115" y="231109"/>
                                        <a:pt x="368412" y="225320"/>
                                        <a:pt x="361338" y="219312"/>
                                      </a:cubicBezTo>
                                      <a:lnTo>
                                        <a:pt x="361331" y="219518"/>
                                      </a:lnTo>
                                      <a:cubicBezTo>
                                        <a:pt x="357022" y="215926"/>
                                        <a:pt x="352724" y="212350"/>
                                        <a:pt x="348493" y="208793"/>
                                      </a:cubicBezTo>
                                      <a:cubicBezTo>
                                        <a:pt x="343572" y="204668"/>
                                        <a:pt x="338547" y="200467"/>
                                        <a:pt x="331663" y="194804"/>
                                      </a:cubicBezTo>
                                      <a:lnTo>
                                        <a:pt x="331717" y="194767"/>
                                      </a:lnTo>
                                      <a:cubicBezTo>
                                        <a:pt x="331681" y="194743"/>
                                        <a:pt x="331646" y="194732"/>
                                        <a:pt x="331628" y="194688"/>
                                      </a:cubicBezTo>
                                      <a:lnTo>
                                        <a:pt x="331591" y="194714"/>
                                      </a:lnTo>
                                      <a:cubicBezTo>
                                        <a:pt x="321356" y="186275"/>
                                        <a:pt x="307410" y="174283"/>
                                        <a:pt x="293183" y="162066"/>
                                      </a:cubicBezTo>
                                      <a:cubicBezTo>
                                        <a:pt x="252658" y="127247"/>
                                        <a:pt x="209250" y="89936"/>
                                        <a:pt x="183517" y="79085"/>
                                      </a:cubicBezTo>
                                      <a:lnTo>
                                        <a:pt x="183492" y="79107"/>
                                      </a:lnTo>
                                      <a:lnTo>
                                        <a:pt x="183430" y="79067"/>
                                      </a:lnTo>
                                      <a:lnTo>
                                        <a:pt x="183315" y="79085"/>
                                      </a:lnTo>
                                      <a:cubicBezTo>
                                        <a:pt x="173112" y="74852"/>
                                        <a:pt x="162346" y="72729"/>
                                        <a:pt x="151865" y="72797"/>
                                      </a:cubicBezTo>
                                      <a:cubicBezTo>
                                        <a:pt x="141384" y="72866"/>
                                        <a:pt x="131187" y="75127"/>
                                        <a:pt x="122122" y="79662"/>
                                      </a:cubicBezTo>
                                      <a:cubicBezTo>
                                        <a:pt x="119033" y="81209"/>
                                        <a:pt x="115822" y="83200"/>
                                        <a:pt x="112607" y="85688"/>
                                      </a:cubicBezTo>
                                      <a:cubicBezTo>
                                        <a:pt x="109669" y="87935"/>
                                        <a:pt x="106973" y="90482"/>
                                        <a:pt x="104486" y="93263"/>
                                      </a:cubicBezTo>
                                      <a:lnTo>
                                        <a:pt x="104568" y="93323"/>
                                      </a:lnTo>
                                      <a:lnTo>
                                        <a:pt x="104479" y="93438"/>
                                      </a:lnTo>
                                      <a:lnTo>
                                        <a:pt x="104337" y="93535"/>
                                      </a:lnTo>
                                      <a:cubicBezTo>
                                        <a:pt x="89985" y="110093"/>
                                        <a:pt x="82666" y="136527"/>
                                        <a:pt x="87018" y="160949"/>
                                      </a:cubicBezTo>
                                      <a:cubicBezTo>
                                        <a:pt x="87807" y="165349"/>
                                        <a:pt x="89028" y="169762"/>
                                        <a:pt x="90737" y="174057"/>
                                      </a:cubicBezTo>
                                      <a:cubicBezTo>
                                        <a:pt x="92328" y="178064"/>
                                        <a:pt x="94337" y="181930"/>
                                        <a:pt x="96836" y="185573"/>
                                      </a:cubicBezTo>
                                      <a:lnTo>
                                        <a:pt x="96886" y="185548"/>
                                      </a:lnTo>
                                      <a:lnTo>
                                        <a:pt x="96947" y="185638"/>
                                      </a:lnTo>
                                      <a:lnTo>
                                        <a:pt x="96936" y="185760"/>
                                      </a:lnTo>
                                      <a:cubicBezTo>
                                        <a:pt x="98621" y="188193"/>
                                        <a:pt x="100655" y="190434"/>
                                        <a:pt x="102948" y="192460"/>
                                      </a:cubicBezTo>
                                      <a:cubicBezTo>
                                        <a:pt x="111185" y="199751"/>
                                        <a:pt x="122723" y="203706"/>
                                        <a:pt x="134571" y="204448"/>
                                      </a:cubicBezTo>
                                      <a:cubicBezTo>
                                        <a:pt x="146248" y="205153"/>
                                        <a:pt x="157406" y="202792"/>
                                        <a:pt x="165113" y="197385"/>
                                      </a:cubicBezTo>
                                      <a:cubicBezTo>
                                        <a:pt x="192765" y="180886"/>
                                        <a:pt x="187498" y="137120"/>
                                        <a:pt x="164159" y="120849"/>
                                      </a:cubicBezTo>
                                      <a:cubicBezTo>
                                        <a:pt x="227779" y="107226"/>
                                        <a:pt x="260233" y="194227"/>
                                        <a:pt x="200490" y="249283"/>
                                      </a:cubicBezTo>
                                      <a:cubicBezTo>
                                        <a:pt x="180917" y="263013"/>
                                        <a:pt x="155638" y="269263"/>
                                        <a:pt x="130892" y="267746"/>
                                      </a:cubicBezTo>
                                      <a:cubicBezTo>
                                        <a:pt x="106228" y="266235"/>
                                        <a:pt x="81214" y="257040"/>
                                        <a:pt x="61876" y="239955"/>
                                      </a:cubicBezTo>
                                      <a:cubicBezTo>
                                        <a:pt x="55921" y="234680"/>
                                        <a:pt x="50474" y="228604"/>
                                        <a:pt x="45727" y="221703"/>
                                      </a:cubicBezTo>
                                      <a:lnTo>
                                        <a:pt x="45672" y="221739"/>
                                      </a:lnTo>
                                      <a:lnTo>
                                        <a:pt x="45618" y="221659"/>
                                      </a:lnTo>
                                      <a:lnTo>
                                        <a:pt x="45618" y="221542"/>
                                      </a:lnTo>
                                      <a:cubicBezTo>
                                        <a:pt x="43433" y="218329"/>
                                        <a:pt x="41424" y="215029"/>
                                        <a:pt x="39566" y="211665"/>
                                      </a:cubicBezTo>
                                      <a:cubicBezTo>
                                        <a:pt x="31416" y="237769"/>
                                        <a:pt x="18535" y="263217"/>
                                        <a:pt x="1032" y="287363"/>
                                      </a:cubicBezTo>
                                      <a:lnTo>
                                        <a:pt x="0" y="285687"/>
                                      </a:lnTo>
                                      <a:lnTo>
                                        <a:pt x="0" y="1669"/>
                                      </a:lnTo>
                                      <a:lnTo>
                                        <a:pt x="1032" y="0"/>
                                      </a:lnTo>
                                      <a:close/>
                                    </a:path>
                                  </a:pathLst>
                                </a:custGeom>
                                <a:solidFill>
                                  <a:srgbClr val="AF182E"/>
                                </a:solidFill>
                                <a:ln>
                                  <a:noFill/>
                                </a:ln>
                              </wps:spPr>
                              <wps:bodyPr rot="0" vert="horz" wrap="square" lIns="91440" tIns="45720" rIns="91440" bIns="45720" anchor="t" anchorCtr="0" upright="1">
                                <a:noAutofit/>
                              </wps:bodyPr>
                            </wps:wsp>
                            <wps:wsp>
                              <wps:cNvPr id="2519" name="Shape 14"/>
                              <wps:cNvSpPr>
                                <a:spLocks/>
                              </wps:cNvSpPr>
                              <wps:spPr bwMode="auto">
                                <a:xfrm>
                                  <a:off x="24623" y="26355"/>
                                  <a:ext cx="8277" cy="8019"/>
                                </a:xfrm>
                                <a:custGeom>
                                  <a:avLst/>
                                  <a:gdLst>
                                    <a:gd name="T0" fmla="*/ 372153 w 827736"/>
                                    <a:gd name="T1" fmla="*/ 159696 h 801860"/>
                                    <a:gd name="T2" fmla="*/ 209533 w 827736"/>
                                    <a:gd name="T3" fmla="*/ 652662 h 801860"/>
                                    <a:gd name="T4" fmla="*/ 218599 w 827736"/>
                                    <a:gd name="T5" fmla="*/ 575777 h 801860"/>
                                    <a:gd name="T6" fmla="*/ 223073 w 827736"/>
                                    <a:gd name="T7" fmla="*/ 522169 h 801860"/>
                                    <a:gd name="T8" fmla="*/ 209919 w 827736"/>
                                    <a:gd name="T9" fmla="*/ 710936 h 801860"/>
                                    <a:gd name="T10" fmla="*/ 214876 w 827736"/>
                                    <a:gd name="T11" fmla="*/ 744415 h 801860"/>
                                    <a:gd name="T12" fmla="*/ 213879 w 827736"/>
                                    <a:gd name="T13" fmla="*/ 474350 h 801860"/>
                                    <a:gd name="T14" fmla="*/ 413910 w 827736"/>
                                    <a:gd name="T15" fmla="*/ 212562 h 801860"/>
                                    <a:gd name="T16" fmla="*/ 480988 w 827736"/>
                                    <a:gd name="T17" fmla="*/ 604310 h 801860"/>
                                    <a:gd name="T18" fmla="*/ 751741 w 827736"/>
                                    <a:gd name="T19" fmla="*/ 598115 h 801860"/>
                                    <a:gd name="T20" fmla="*/ 521106 w 827736"/>
                                    <a:gd name="T21" fmla="*/ 614902 h 801860"/>
                                    <a:gd name="T22" fmla="*/ 650058 w 827736"/>
                                    <a:gd name="T23" fmla="*/ 599354 h 801860"/>
                                    <a:gd name="T24" fmla="*/ 583095 w 827736"/>
                                    <a:gd name="T25" fmla="*/ 619200 h 801860"/>
                                    <a:gd name="T26" fmla="*/ 705866 w 827736"/>
                                    <a:gd name="T27" fmla="*/ 558432 h 801860"/>
                                    <a:gd name="T28" fmla="*/ 626540 w 827736"/>
                                    <a:gd name="T29" fmla="*/ 1739 h 801860"/>
                                    <a:gd name="T30" fmla="*/ 791416 w 827736"/>
                                    <a:gd name="T31" fmla="*/ 2906 h 801860"/>
                                    <a:gd name="T32" fmla="*/ 773031 w 827736"/>
                                    <a:gd name="T33" fmla="*/ 148778 h 801860"/>
                                    <a:gd name="T34" fmla="*/ 766619 w 827736"/>
                                    <a:gd name="T35" fmla="*/ 270756 h 801860"/>
                                    <a:gd name="T36" fmla="*/ 751741 w 827736"/>
                                    <a:gd name="T37" fmla="*/ 320346 h 801860"/>
                                    <a:gd name="T38" fmla="*/ 647578 w 827736"/>
                                    <a:gd name="T39" fmla="*/ 260827 h 801860"/>
                                    <a:gd name="T40" fmla="*/ 614912 w 827736"/>
                                    <a:gd name="T41" fmla="*/ 102395 h 801860"/>
                                    <a:gd name="T42" fmla="*/ 611826 w 827736"/>
                                    <a:gd name="T43" fmla="*/ 171548 h 801860"/>
                                    <a:gd name="T44" fmla="*/ 715416 w 827736"/>
                                    <a:gd name="T45" fmla="*/ 141787 h 801860"/>
                                    <a:gd name="T46" fmla="*/ 516132 w 827736"/>
                                    <a:gd name="T47" fmla="*/ 163344 h 801860"/>
                                    <a:gd name="T48" fmla="*/ 669898 w 827736"/>
                                    <a:gd name="T49" fmla="*/ 295549 h 801860"/>
                                    <a:gd name="T50" fmla="*/ 811591 w 827736"/>
                                    <a:gd name="T51" fmla="*/ 614200 h 801860"/>
                                    <a:gd name="T52" fmla="*/ 811252 w 827736"/>
                                    <a:gd name="T53" fmla="*/ 751874 h 801860"/>
                                    <a:gd name="T54" fmla="*/ 739338 w 827736"/>
                                    <a:gd name="T55" fmla="*/ 761799 h 801860"/>
                                    <a:gd name="T56" fmla="*/ 423122 w 827736"/>
                                    <a:gd name="T57" fmla="*/ 600592 h 801860"/>
                                    <a:gd name="T58" fmla="*/ 413859 w 827736"/>
                                    <a:gd name="T59" fmla="*/ 352613 h 801860"/>
                                    <a:gd name="T60" fmla="*/ 404607 w 827736"/>
                                    <a:gd name="T61" fmla="*/ 600574 h 801860"/>
                                    <a:gd name="T62" fmla="*/ 88401 w 827736"/>
                                    <a:gd name="T63" fmla="*/ 761775 h 801860"/>
                                    <a:gd name="T64" fmla="*/ 16477 w 827736"/>
                                    <a:gd name="T65" fmla="*/ 751856 h 801860"/>
                                    <a:gd name="T66" fmla="*/ 16138 w 827736"/>
                                    <a:gd name="T67" fmla="*/ 614182 h 801860"/>
                                    <a:gd name="T68" fmla="*/ 157842 w 827736"/>
                                    <a:gd name="T69" fmla="*/ 295535 h 801860"/>
                                    <a:gd name="T70" fmla="*/ 311597 w 827736"/>
                                    <a:gd name="T71" fmla="*/ 163328 h 801860"/>
                                    <a:gd name="T72" fmla="*/ 112313 w 827736"/>
                                    <a:gd name="T73" fmla="*/ 141769 h 801860"/>
                                    <a:gd name="T74" fmla="*/ 215910 w 827736"/>
                                    <a:gd name="T75" fmla="*/ 171533 h 801860"/>
                                    <a:gd name="T76" fmla="*/ 212828 w 827736"/>
                                    <a:gd name="T77" fmla="*/ 102381 h 801860"/>
                                    <a:gd name="T78" fmla="*/ 180161 w 827736"/>
                                    <a:gd name="T79" fmla="*/ 260810 h 801860"/>
                                    <a:gd name="T80" fmla="*/ 75999 w 827736"/>
                                    <a:gd name="T81" fmla="*/ 320332 h 801860"/>
                                    <a:gd name="T82" fmla="*/ 61120 w 827736"/>
                                    <a:gd name="T83" fmla="*/ 270735 h 801860"/>
                                    <a:gd name="T84" fmla="*/ 54701 w 827736"/>
                                    <a:gd name="T85" fmla="*/ 148763 h 801860"/>
                                    <a:gd name="T86" fmla="*/ 36313 w 827736"/>
                                    <a:gd name="T87" fmla="*/ 2888 h 801860"/>
                                    <a:gd name="T88" fmla="*/ 201196 w 827736"/>
                                    <a:gd name="T89" fmla="*/ 1725 h 801860"/>
                                    <a:gd name="T90" fmla="*/ 0 w 827736"/>
                                    <a:gd name="T91" fmla="*/ 0 h 801860"/>
                                    <a:gd name="T92" fmla="*/ 827736 w 827736"/>
                                    <a:gd name="T93" fmla="*/ 801860 h 801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827736" h="801860">
                                      <a:moveTo>
                                        <a:pt x="201196" y="1725"/>
                                      </a:moveTo>
                                      <a:cubicBezTo>
                                        <a:pt x="291138" y="5443"/>
                                        <a:pt x="370048" y="61455"/>
                                        <a:pt x="372153" y="159696"/>
                                      </a:cubicBezTo>
                                      <a:cubicBezTo>
                                        <a:pt x="376937" y="383616"/>
                                        <a:pt x="121773" y="383944"/>
                                        <a:pt x="121870" y="558414"/>
                                      </a:cubicBezTo>
                                      <a:cubicBezTo>
                                        <a:pt x="121902" y="617108"/>
                                        <a:pt x="165791" y="654455"/>
                                        <a:pt x="209533" y="652662"/>
                                      </a:cubicBezTo>
                                      <a:cubicBezTo>
                                        <a:pt x="225298" y="652014"/>
                                        <a:pt x="241945" y="634735"/>
                                        <a:pt x="244641" y="619182"/>
                                      </a:cubicBezTo>
                                      <a:cubicBezTo>
                                        <a:pt x="248364" y="597729"/>
                                        <a:pt x="235853" y="578242"/>
                                        <a:pt x="218599" y="575777"/>
                                      </a:cubicBezTo>
                                      <a:cubicBezTo>
                                        <a:pt x="201480" y="573329"/>
                                        <a:pt x="187596" y="583228"/>
                                        <a:pt x="177671" y="599340"/>
                                      </a:cubicBezTo>
                                      <a:cubicBezTo>
                                        <a:pt x="161578" y="566687"/>
                                        <a:pt x="176868" y="521504"/>
                                        <a:pt x="223073" y="522169"/>
                                      </a:cubicBezTo>
                                      <a:cubicBezTo>
                                        <a:pt x="272545" y="522878"/>
                                        <a:pt x="306100" y="561571"/>
                                        <a:pt x="306630" y="614887"/>
                                      </a:cubicBezTo>
                                      <a:cubicBezTo>
                                        <a:pt x="307141" y="665583"/>
                                        <a:pt x="256798" y="709197"/>
                                        <a:pt x="209919" y="710936"/>
                                      </a:cubicBezTo>
                                      <a:cubicBezTo>
                                        <a:pt x="147199" y="713265"/>
                                        <a:pt x="103306" y="669146"/>
                                        <a:pt x="75999" y="598100"/>
                                      </a:cubicBezTo>
                                      <a:cubicBezTo>
                                        <a:pt x="70282" y="701770"/>
                                        <a:pt x="148201" y="745232"/>
                                        <a:pt x="214876" y="744415"/>
                                      </a:cubicBezTo>
                                      <a:cubicBezTo>
                                        <a:pt x="288201" y="743523"/>
                                        <a:pt x="350190" y="677261"/>
                                        <a:pt x="346748" y="604296"/>
                                      </a:cubicBezTo>
                                      <a:cubicBezTo>
                                        <a:pt x="343166" y="528455"/>
                                        <a:pt x="272556" y="491282"/>
                                        <a:pt x="213879" y="474350"/>
                                      </a:cubicBezTo>
                                      <a:cubicBezTo>
                                        <a:pt x="306334" y="415624"/>
                                        <a:pt x="386309" y="330930"/>
                                        <a:pt x="413827" y="212562"/>
                                      </a:cubicBezTo>
                                      <a:lnTo>
                                        <a:pt x="413910" y="212562"/>
                                      </a:lnTo>
                                      <a:cubicBezTo>
                                        <a:pt x="441428" y="330930"/>
                                        <a:pt x="521402" y="415642"/>
                                        <a:pt x="613861" y="474369"/>
                                      </a:cubicBezTo>
                                      <a:cubicBezTo>
                                        <a:pt x="555184" y="491296"/>
                                        <a:pt x="484563" y="528470"/>
                                        <a:pt x="480988" y="604310"/>
                                      </a:cubicBezTo>
                                      <a:cubicBezTo>
                                        <a:pt x="477546" y="677280"/>
                                        <a:pt x="539528" y="743537"/>
                                        <a:pt x="612853" y="744429"/>
                                      </a:cubicBezTo>
                                      <a:cubicBezTo>
                                        <a:pt x="679539" y="745251"/>
                                        <a:pt x="757453" y="701788"/>
                                        <a:pt x="751741" y="598115"/>
                                      </a:cubicBezTo>
                                      <a:cubicBezTo>
                                        <a:pt x="724434" y="669160"/>
                                        <a:pt x="680536" y="713279"/>
                                        <a:pt x="617810" y="710954"/>
                                      </a:cubicBezTo>
                                      <a:cubicBezTo>
                                        <a:pt x="570941" y="709215"/>
                                        <a:pt x="520592" y="665597"/>
                                        <a:pt x="521106" y="614902"/>
                                      </a:cubicBezTo>
                                      <a:cubicBezTo>
                                        <a:pt x="521640" y="561586"/>
                                        <a:pt x="555192" y="522897"/>
                                        <a:pt x="604656" y="522183"/>
                                      </a:cubicBezTo>
                                      <a:cubicBezTo>
                                        <a:pt x="650868" y="521522"/>
                                        <a:pt x="666162" y="566705"/>
                                        <a:pt x="650058" y="599354"/>
                                      </a:cubicBezTo>
                                      <a:cubicBezTo>
                                        <a:pt x="640133" y="583247"/>
                                        <a:pt x="626256" y="573344"/>
                                        <a:pt x="609138" y="575795"/>
                                      </a:cubicBezTo>
                                      <a:cubicBezTo>
                                        <a:pt x="591876" y="578262"/>
                                        <a:pt x="579373" y="597748"/>
                                        <a:pt x="583095" y="619200"/>
                                      </a:cubicBezTo>
                                      <a:cubicBezTo>
                                        <a:pt x="585791" y="634748"/>
                                        <a:pt x="602435" y="652028"/>
                                        <a:pt x="618203" y="652677"/>
                                      </a:cubicBezTo>
                                      <a:cubicBezTo>
                                        <a:pt x="661946" y="654473"/>
                                        <a:pt x="704354" y="617108"/>
                                        <a:pt x="705866" y="558432"/>
                                      </a:cubicBezTo>
                                      <a:cubicBezTo>
                                        <a:pt x="710247" y="388239"/>
                                        <a:pt x="450791" y="383630"/>
                                        <a:pt x="455583" y="159722"/>
                                      </a:cubicBezTo>
                                      <a:cubicBezTo>
                                        <a:pt x="457693" y="61474"/>
                                        <a:pt x="536590" y="5461"/>
                                        <a:pt x="626540" y="1739"/>
                                      </a:cubicBezTo>
                                      <a:cubicBezTo>
                                        <a:pt x="668077" y="18"/>
                                        <a:pt x="715165" y="17183"/>
                                        <a:pt x="735329" y="44564"/>
                                      </a:cubicBezTo>
                                      <a:cubicBezTo>
                                        <a:pt x="768412" y="53943"/>
                                        <a:pt x="788111" y="36523"/>
                                        <a:pt x="791416" y="2906"/>
                                      </a:cubicBezTo>
                                      <a:cubicBezTo>
                                        <a:pt x="819525" y="23850"/>
                                        <a:pt x="827736" y="89010"/>
                                        <a:pt x="763250" y="94525"/>
                                      </a:cubicBezTo>
                                      <a:cubicBezTo>
                                        <a:pt x="771324" y="114019"/>
                                        <a:pt x="773078" y="130151"/>
                                        <a:pt x="773031" y="148778"/>
                                      </a:cubicBezTo>
                                      <a:cubicBezTo>
                                        <a:pt x="772941" y="186117"/>
                                        <a:pt x="749545" y="222005"/>
                                        <a:pt x="733204" y="226995"/>
                                      </a:cubicBezTo>
                                      <a:cubicBezTo>
                                        <a:pt x="734287" y="243324"/>
                                        <a:pt x="749944" y="267672"/>
                                        <a:pt x="766619" y="270756"/>
                                      </a:cubicBezTo>
                                      <a:cubicBezTo>
                                        <a:pt x="779940" y="273211"/>
                                        <a:pt x="788111" y="254218"/>
                                        <a:pt x="798858" y="245948"/>
                                      </a:cubicBezTo>
                                      <a:cubicBezTo>
                                        <a:pt x="821181" y="281239"/>
                                        <a:pt x="784785" y="323003"/>
                                        <a:pt x="751741" y="320346"/>
                                      </a:cubicBezTo>
                                      <a:cubicBezTo>
                                        <a:pt x="716943" y="317552"/>
                                        <a:pt x="690245" y="271721"/>
                                        <a:pt x="694505" y="250532"/>
                                      </a:cubicBezTo>
                                      <a:cubicBezTo>
                                        <a:pt x="677145" y="259114"/>
                                        <a:pt x="664905" y="261695"/>
                                        <a:pt x="647578" y="260827"/>
                                      </a:cubicBezTo>
                                      <a:cubicBezTo>
                                        <a:pt x="601106" y="258498"/>
                                        <a:pt x="557380" y="219625"/>
                                        <a:pt x="556930" y="171400"/>
                                      </a:cubicBezTo>
                                      <a:cubicBezTo>
                                        <a:pt x="556570" y="132729"/>
                                        <a:pt x="580430" y="102877"/>
                                        <a:pt x="614912" y="102395"/>
                                      </a:cubicBezTo>
                                      <a:cubicBezTo>
                                        <a:pt x="647831" y="101930"/>
                                        <a:pt x="677109" y="126962"/>
                                        <a:pt x="667562" y="159574"/>
                                      </a:cubicBezTo>
                                      <a:cubicBezTo>
                                        <a:pt x="649854" y="145209"/>
                                        <a:pt x="614862" y="146514"/>
                                        <a:pt x="611826" y="171548"/>
                                      </a:cubicBezTo>
                                      <a:cubicBezTo>
                                        <a:pt x="609721" y="188961"/>
                                        <a:pt x="627412" y="208231"/>
                                        <a:pt x="644954" y="208746"/>
                                      </a:cubicBezTo>
                                      <a:cubicBezTo>
                                        <a:pt x="688769" y="210035"/>
                                        <a:pt x="713030" y="178626"/>
                                        <a:pt x="715416" y="141787"/>
                                      </a:cubicBezTo>
                                      <a:cubicBezTo>
                                        <a:pt x="718189" y="99018"/>
                                        <a:pt x="670675" y="55843"/>
                                        <a:pt x="622771" y="59948"/>
                                      </a:cubicBezTo>
                                      <a:cubicBezTo>
                                        <a:pt x="573851" y="64131"/>
                                        <a:pt x="516401" y="101084"/>
                                        <a:pt x="516132" y="163344"/>
                                      </a:cubicBezTo>
                                      <a:cubicBezTo>
                                        <a:pt x="515761" y="250128"/>
                                        <a:pt x="568004" y="285311"/>
                                        <a:pt x="620297" y="322830"/>
                                      </a:cubicBezTo>
                                      <a:cubicBezTo>
                                        <a:pt x="647639" y="333554"/>
                                        <a:pt x="664167" y="324461"/>
                                        <a:pt x="669898" y="295549"/>
                                      </a:cubicBezTo>
                                      <a:cubicBezTo>
                                        <a:pt x="696916" y="328381"/>
                                        <a:pt x="696916" y="354006"/>
                                        <a:pt x="669898" y="372435"/>
                                      </a:cubicBezTo>
                                      <a:cubicBezTo>
                                        <a:pt x="722466" y="420160"/>
                                        <a:pt x="814081" y="508683"/>
                                        <a:pt x="811591" y="614200"/>
                                      </a:cubicBezTo>
                                      <a:cubicBezTo>
                                        <a:pt x="810751" y="650070"/>
                                        <a:pt x="800521" y="678179"/>
                                        <a:pt x="787997" y="706036"/>
                                      </a:cubicBezTo>
                                      <a:cubicBezTo>
                                        <a:pt x="804935" y="709355"/>
                                        <a:pt x="810810" y="736283"/>
                                        <a:pt x="811252" y="751874"/>
                                      </a:cubicBezTo>
                                      <a:cubicBezTo>
                                        <a:pt x="811752" y="769244"/>
                                        <a:pt x="796374" y="783295"/>
                                        <a:pt x="788939" y="798999"/>
                                      </a:cubicBezTo>
                                      <a:cubicBezTo>
                                        <a:pt x="790563" y="773384"/>
                                        <a:pt x="774036" y="760990"/>
                                        <a:pt x="739338" y="761799"/>
                                      </a:cubicBezTo>
                                      <a:cubicBezTo>
                                        <a:pt x="706255" y="795665"/>
                                        <a:pt x="656830" y="801860"/>
                                        <a:pt x="611614" y="801487"/>
                                      </a:cubicBezTo>
                                      <a:cubicBezTo>
                                        <a:pt x="495136" y="800500"/>
                                        <a:pt x="415566" y="687056"/>
                                        <a:pt x="423122" y="600592"/>
                                      </a:cubicBezTo>
                                      <a:cubicBezTo>
                                        <a:pt x="428832" y="535414"/>
                                        <a:pt x="480653" y="479030"/>
                                        <a:pt x="519148" y="468810"/>
                                      </a:cubicBezTo>
                                      <a:cubicBezTo>
                                        <a:pt x="476161" y="443391"/>
                                        <a:pt x="441331" y="396212"/>
                                        <a:pt x="413859" y="352613"/>
                                      </a:cubicBezTo>
                                      <a:cubicBezTo>
                                        <a:pt x="386391" y="396212"/>
                                        <a:pt x="351562" y="443366"/>
                                        <a:pt x="308591" y="468796"/>
                                      </a:cubicBezTo>
                                      <a:cubicBezTo>
                                        <a:pt x="347086" y="479016"/>
                                        <a:pt x="398900" y="535399"/>
                                        <a:pt x="404607" y="600574"/>
                                      </a:cubicBezTo>
                                      <a:cubicBezTo>
                                        <a:pt x="412174" y="687038"/>
                                        <a:pt x="332600" y="800486"/>
                                        <a:pt x="216126" y="801468"/>
                                      </a:cubicBezTo>
                                      <a:cubicBezTo>
                                        <a:pt x="170906" y="801846"/>
                                        <a:pt x="121474" y="795651"/>
                                        <a:pt x="88401" y="761775"/>
                                      </a:cubicBezTo>
                                      <a:cubicBezTo>
                                        <a:pt x="53701" y="760975"/>
                                        <a:pt x="37166" y="773366"/>
                                        <a:pt x="38797" y="798984"/>
                                      </a:cubicBezTo>
                                      <a:cubicBezTo>
                                        <a:pt x="31355" y="783270"/>
                                        <a:pt x="15987" y="769226"/>
                                        <a:pt x="16477" y="751856"/>
                                      </a:cubicBezTo>
                                      <a:cubicBezTo>
                                        <a:pt x="16919" y="736269"/>
                                        <a:pt x="22805" y="709337"/>
                                        <a:pt x="39739" y="706018"/>
                                      </a:cubicBezTo>
                                      <a:cubicBezTo>
                                        <a:pt x="27216" y="678165"/>
                                        <a:pt x="16985" y="650056"/>
                                        <a:pt x="16138" y="614182"/>
                                      </a:cubicBezTo>
                                      <a:cubicBezTo>
                                        <a:pt x="13658" y="508665"/>
                                        <a:pt x="105270" y="420141"/>
                                        <a:pt x="157842" y="372416"/>
                                      </a:cubicBezTo>
                                      <a:cubicBezTo>
                                        <a:pt x="130816" y="353992"/>
                                        <a:pt x="130816" y="328364"/>
                                        <a:pt x="157842" y="295535"/>
                                      </a:cubicBezTo>
                                      <a:cubicBezTo>
                                        <a:pt x="163562" y="324447"/>
                                        <a:pt x="180096" y="333536"/>
                                        <a:pt x="207442" y="322816"/>
                                      </a:cubicBezTo>
                                      <a:cubicBezTo>
                                        <a:pt x="259725" y="285297"/>
                                        <a:pt x="311968" y="250110"/>
                                        <a:pt x="311597" y="163328"/>
                                      </a:cubicBezTo>
                                      <a:cubicBezTo>
                                        <a:pt x="311338" y="101067"/>
                                        <a:pt x="253882" y="64112"/>
                                        <a:pt x="204959" y="59932"/>
                                      </a:cubicBezTo>
                                      <a:cubicBezTo>
                                        <a:pt x="157053" y="55825"/>
                                        <a:pt x="109548" y="99004"/>
                                        <a:pt x="112313" y="141769"/>
                                      </a:cubicBezTo>
                                      <a:cubicBezTo>
                                        <a:pt x="114706" y="178607"/>
                                        <a:pt x="138963" y="210017"/>
                                        <a:pt x="182782" y="208732"/>
                                      </a:cubicBezTo>
                                      <a:cubicBezTo>
                                        <a:pt x="200318" y="208216"/>
                                        <a:pt x="218020" y="188943"/>
                                        <a:pt x="215910" y="171533"/>
                                      </a:cubicBezTo>
                                      <a:cubicBezTo>
                                        <a:pt x="212867" y="146498"/>
                                        <a:pt x="177883" y="145195"/>
                                        <a:pt x="160175" y="159557"/>
                                      </a:cubicBezTo>
                                      <a:cubicBezTo>
                                        <a:pt x="150627" y="126947"/>
                                        <a:pt x="179899" y="101912"/>
                                        <a:pt x="212828" y="102381"/>
                                      </a:cubicBezTo>
                                      <a:cubicBezTo>
                                        <a:pt x="247298" y="102863"/>
                                        <a:pt x="271163" y="132711"/>
                                        <a:pt x="270802" y="171385"/>
                                      </a:cubicBezTo>
                                      <a:cubicBezTo>
                                        <a:pt x="270356" y="219611"/>
                                        <a:pt x="226634" y="258484"/>
                                        <a:pt x="180161" y="260810"/>
                                      </a:cubicBezTo>
                                      <a:cubicBezTo>
                                        <a:pt x="162832" y="261681"/>
                                        <a:pt x="150588" y="259095"/>
                                        <a:pt x="133232" y="250514"/>
                                      </a:cubicBezTo>
                                      <a:cubicBezTo>
                                        <a:pt x="137488" y="271702"/>
                                        <a:pt x="110786" y="317534"/>
                                        <a:pt x="75999" y="320332"/>
                                      </a:cubicBezTo>
                                      <a:cubicBezTo>
                                        <a:pt x="42955" y="322989"/>
                                        <a:pt x="6558" y="281221"/>
                                        <a:pt x="28878" y="245930"/>
                                      </a:cubicBezTo>
                                      <a:cubicBezTo>
                                        <a:pt x="39625" y="254203"/>
                                        <a:pt x="47800" y="273197"/>
                                        <a:pt x="61120" y="270735"/>
                                      </a:cubicBezTo>
                                      <a:cubicBezTo>
                                        <a:pt x="77793" y="267652"/>
                                        <a:pt x="93442" y="243310"/>
                                        <a:pt x="94525" y="226981"/>
                                      </a:cubicBezTo>
                                      <a:cubicBezTo>
                                        <a:pt x="78195" y="221987"/>
                                        <a:pt x="54799" y="186098"/>
                                        <a:pt x="54701" y="148763"/>
                                      </a:cubicBezTo>
                                      <a:cubicBezTo>
                                        <a:pt x="54662" y="130125"/>
                                        <a:pt x="56415" y="114002"/>
                                        <a:pt x="64479" y="94511"/>
                                      </a:cubicBezTo>
                                      <a:cubicBezTo>
                                        <a:pt x="0" y="88993"/>
                                        <a:pt x="8214" y="23833"/>
                                        <a:pt x="36313" y="2888"/>
                                      </a:cubicBezTo>
                                      <a:cubicBezTo>
                                        <a:pt x="39625" y="36505"/>
                                        <a:pt x="59317" y="53924"/>
                                        <a:pt x="92408" y="44547"/>
                                      </a:cubicBezTo>
                                      <a:cubicBezTo>
                                        <a:pt x="112568" y="17169"/>
                                        <a:pt x="159653" y="0"/>
                                        <a:pt x="201196" y="1725"/>
                                      </a:cubicBezTo>
                                      <a:close/>
                                    </a:path>
                                  </a:pathLst>
                                </a:custGeom>
                                <a:solidFill>
                                  <a:srgbClr val="AF182E"/>
                                </a:solidFill>
                                <a:ln>
                                  <a:noFill/>
                                </a:ln>
                              </wps:spPr>
                              <wps:bodyPr rot="0" vert="horz" wrap="square" lIns="91440" tIns="45720" rIns="91440" bIns="45720" anchor="t" anchorCtr="0" upright="1">
                                <a:noAutofit/>
                              </wps:bodyPr>
                            </wps:wsp>
                            <wps:wsp>
                              <wps:cNvPr id="2520" name="Shape 15"/>
                              <wps:cNvSpPr>
                                <a:spLocks/>
                              </wps:cNvSpPr>
                              <wps:spPr bwMode="auto">
                                <a:xfrm>
                                  <a:off x="10796" y="12275"/>
                                  <a:ext cx="17966" cy="35931"/>
                                </a:xfrm>
                                <a:custGeom>
                                  <a:avLst/>
                                  <a:gdLst>
                                    <a:gd name="T0" fmla="*/ 1796553 w 1796553"/>
                                    <a:gd name="T1" fmla="*/ 0 h 3593102"/>
                                    <a:gd name="T2" fmla="*/ 1796553 w 1796553"/>
                                    <a:gd name="T3" fmla="*/ 570668 h 3593102"/>
                                    <a:gd name="T4" fmla="*/ 1671518 w 1796553"/>
                                    <a:gd name="T5" fmla="*/ 577018 h 3593102"/>
                                    <a:gd name="T6" fmla="*/ 570676 w 1796553"/>
                                    <a:gd name="T7" fmla="*/ 1796551 h 3593102"/>
                                    <a:gd name="T8" fmla="*/ 1671518 w 1796553"/>
                                    <a:gd name="T9" fmla="*/ 3016080 h 3593102"/>
                                    <a:gd name="T10" fmla="*/ 1796553 w 1796553"/>
                                    <a:gd name="T11" fmla="*/ 3022430 h 3593102"/>
                                    <a:gd name="T12" fmla="*/ 1796553 w 1796553"/>
                                    <a:gd name="T13" fmla="*/ 3593102 h 3593102"/>
                                    <a:gd name="T14" fmla="*/ 1613312 w 1796553"/>
                                    <a:gd name="T15" fmla="*/ 3583797 h 3593102"/>
                                    <a:gd name="T16" fmla="*/ 0 w 1796553"/>
                                    <a:gd name="T17" fmla="*/ 1796547 h 3593102"/>
                                    <a:gd name="T18" fmla="*/ 1613312 w 1796553"/>
                                    <a:gd name="T19" fmla="*/ 9305 h 3593102"/>
                                    <a:gd name="T20" fmla="*/ 1796553 w 1796553"/>
                                    <a:gd name="T21" fmla="*/ 0 h 3593102"/>
                                    <a:gd name="T22" fmla="*/ 0 w 1796553"/>
                                    <a:gd name="T23" fmla="*/ 0 h 3593102"/>
                                    <a:gd name="T24" fmla="*/ 1796553 w 1796553"/>
                                    <a:gd name="T25" fmla="*/ 3593102 h 3593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96553" h="3593102">
                                      <a:moveTo>
                                        <a:pt x="1796553" y="0"/>
                                      </a:moveTo>
                                      <a:lnTo>
                                        <a:pt x="1796553" y="570668"/>
                                      </a:lnTo>
                                      <a:lnTo>
                                        <a:pt x="1671518" y="577018"/>
                                      </a:lnTo>
                                      <a:cubicBezTo>
                                        <a:pt x="1054673" y="639990"/>
                                        <a:pt x="570676" y="1163553"/>
                                        <a:pt x="570676" y="1796551"/>
                                      </a:cubicBezTo>
                                      <a:cubicBezTo>
                                        <a:pt x="570676" y="2429546"/>
                                        <a:pt x="1054673" y="2953108"/>
                                        <a:pt x="1671518" y="3016080"/>
                                      </a:cubicBezTo>
                                      <a:lnTo>
                                        <a:pt x="1796553" y="3022430"/>
                                      </a:lnTo>
                                      <a:lnTo>
                                        <a:pt x="1796553" y="3593102"/>
                                      </a:lnTo>
                                      <a:lnTo>
                                        <a:pt x="1613312" y="3583797"/>
                                      </a:lnTo>
                                      <a:cubicBezTo>
                                        <a:pt x="709316" y="3491509"/>
                                        <a:pt x="0" y="2724217"/>
                                        <a:pt x="0" y="1796547"/>
                                      </a:cubicBezTo>
                                      <a:cubicBezTo>
                                        <a:pt x="0" y="868885"/>
                                        <a:pt x="709316" y="101593"/>
                                        <a:pt x="1613312" y="9305"/>
                                      </a:cubicBezTo>
                                      <a:lnTo>
                                        <a:pt x="1796553" y="0"/>
                                      </a:lnTo>
                                      <a:close/>
                                    </a:path>
                                  </a:pathLst>
                                </a:custGeom>
                                <a:solidFill>
                                  <a:srgbClr val="126DC6"/>
                                </a:solidFill>
                                <a:ln>
                                  <a:noFill/>
                                </a:ln>
                              </wps:spPr>
                              <wps:bodyPr rot="0" vert="horz" wrap="square" lIns="91440" tIns="45720" rIns="91440" bIns="45720" anchor="t" anchorCtr="0" upright="1">
                                <a:noAutofit/>
                              </wps:bodyPr>
                            </wps:wsp>
                            <wps:wsp>
                              <wps:cNvPr id="2521" name="Shape 16"/>
                              <wps:cNvSpPr>
                                <a:spLocks/>
                              </wps:cNvSpPr>
                              <wps:spPr bwMode="auto">
                                <a:xfrm>
                                  <a:off x="4244" y="5722"/>
                                  <a:ext cx="24518" cy="49036"/>
                                </a:xfrm>
                                <a:custGeom>
                                  <a:avLst/>
                                  <a:gdLst>
                                    <a:gd name="T0" fmla="*/ 2451760 w 2451760"/>
                                    <a:gd name="T1" fmla="*/ 0 h 4903538"/>
                                    <a:gd name="T2" fmla="*/ 2451760 w 2451760"/>
                                    <a:gd name="T3" fmla="*/ 137379 h 4903538"/>
                                    <a:gd name="T4" fmla="*/ 2332969 w 2451760"/>
                                    <a:gd name="T5" fmla="*/ 140401 h 4903538"/>
                                    <a:gd name="T6" fmla="*/ 137376 w 2451760"/>
                                    <a:gd name="T7" fmla="*/ 2451762 h 4903538"/>
                                    <a:gd name="T8" fmla="*/ 2332969 w 2451760"/>
                                    <a:gd name="T9" fmla="*/ 4763130 h 4903538"/>
                                    <a:gd name="T10" fmla="*/ 2451760 w 2451760"/>
                                    <a:gd name="T11" fmla="*/ 4766151 h 4903538"/>
                                    <a:gd name="T12" fmla="*/ 2451760 w 2451760"/>
                                    <a:gd name="T13" fmla="*/ 4903538 h 4903538"/>
                                    <a:gd name="T14" fmla="*/ 2325918 w 2451760"/>
                                    <a:gd name="T15" fmla="*/ 4900338 h 4903538"/>
                                    <a:gd name="T16" fmla="*/ 0 w 2451760"/>
                                    <a:gd name="T17" fmla="*/ 2451762 h 4903538"/>
                                    <a:gd name="T18" fmla="*/ 2325918 w 2451760"/>
                                    <a:gd name="T19" fmla="*/ 3201 h 4903538"/>
                                    <a:gd name="T20" fmla="*/ 2451760 w 2451760"/>
                                    <a:gd name="T21" fmla="*/ 0 h 4903538"/>
                                    <a:gd name="T22" fmla="*/ 0 w 2451760"/>
                                    <a:gd name="T23" fmla="*/ 0 h 4903538"/>
                                    <a:gd name="T24" fmla="*/ 2451760 w 2451760"/>
                                    <a:gd name="T25" fmla="*/ 4903538 h 4903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51760" h="4903538">
                                      <a:moveTo>
                                        <a:pt x="2451760" y="0"/>
                                      </a:moveTo>
                                      <a:lnTo>
                                        <a:pt x="2451760" y="137379"/>
                                      </a:lnTo>
                                      <a:lnTo>
                                        <a:pt x="2332969" y="140401"/>
                                      </a:lnTo>
                                      <a:cubicBezTo>
                                        <a:pt x="1113074" y="202588"/>
                                        <a:pt x="137376" y="1216876"/>
                                        <a:pt x="137376" y="2451762"/>
                                      </a:cubicBezTo>
                                      <a:cubicBezTo>
                                        <a:pt x="137376" y="3686654"/>
                                        <a:pt x="1113074" y="4700943"/>
                                        <a:pt x="2332969" y="4763130"/>
                                      </a:cubicBezTo>
                                      <a:lnTo>
                                        <a:pt x="2451760" y="4766151"/>
                                      </a:lnTo>
                                      <a:lnTo>
                                        <a:pt x="2451760" y="4903538"/>
                                      </a:lnTo>
                                      <a:lnTo>
                                        <a:pt x="2325918" y="4900338"/>
                                      </a:lnTo>
                                      <a:cubicBezTo>
                                        <a:pt x="1033610" y="4834458"/>
                                        <a:pt x="0" y="3759950"/>
                                        <a:pt x="0" y="2451762"/>
                                      </a:cubicBezTo>
                                      <a:cubicBezTo>
                                        <a:pt x="0" y="1143579"/>
                                        <a:pt x="1033610" y="69079"/>
                                        <a:pt x="2325918" y="3201"/>
                                      </a:cubicBezTo>
                                      <a:lnTo>
                                        <a:pt x="2451760" y="0"/>
                                      </a:lnTo>
                                      <a:close/>
                                    </a:path>
                                  </a:pathLst>
                                </a:custGeom>
                                <a:solidFill>
                                  <a:srgbClr val="126DC6"/>
                                </a:solidFill>
                                <a:ln>
                                  <a:noFill/>
                                </a:ln>
                              </wps:spPr>
                              <wps:bodyPr rot="0" vert="horz" wrap="square" lIns="91440" tIns="45720" rIns="91440" bIns="45720" anchor="t" anchorCtr="0" upright="1">
                                <a:noAutofit/>
                              </wps:bodyPr>
                            </wps:wsp>
                            <wps:wsp>
                              <wps:cNvPr id="2522" name="Shape 17"/>
                              <wps:cNvSpPr>
                                <a:spLocks/>
                              </wps:cNvSpPr>
                              <wps:spPr bwMode="auto">
                                <a:xfrm>
                                  <a:off x="28762" y="12275"/>
                                  <a:ext cx="17965" cy="35931"/>
                                </a:xfrm>
                                <a:custGeom>
                                  <a:avLst/>
                                  <a:gdLst>
                                    <a:gd name="T0" fmla="*/ 2 w 1796557"/>
                                    <a:gd name="T1" fmla="*/ 0 h 3593102"/>
                                    <a:gd name="T2" fmla="*/ 1796557 w 1796557"/>
                                    <a:gd name="T3" fmla="*/ 1796547 h 3593102"/>
                                    <a:gd name="T4" fmla="*/ 2 w 1796557"/>
                                    <a:gd name="T5" fmla="*/ 3593102 h 3593102"/>
                                    <a:gd name="T6" fmla="*/ 0 w 1796557"/>
                                    <a:gd name="T7" fmla="*/ 3593102 h 3593102"/>
                                    <a:gd name="T8" fmla="*/ 0 w 1796557"/>
                                    <a:gd name="T9" fmla="*/ 3022430 h 3593102"/>
                                    <a:gd name="T10" fmla="*/ 2 w 1796557"/>
                                    <a:gd name="T11" fmla="*/ 3022430 h 3593102"/>
                                    <a:gd name="T12" fmla="*/ 1225877 w 1796557"/>
                                    <a:gd name="T13" fmla="*/ 1796551 h 3593102"/>
                                    <a:gd name="T14" fmla="*/ 2 w 1796557"/>
                                    <a:gd name="T15" fmla="*/ 570668 h 3593102"/>
                                    <a:gd name="T16" fmla="*/ 0 w 1796557"/>
                                    <a:gd name="T17" fmla="*/ 570668 h 3593102"/>
                                    <a:gd name="T18" fmla="*/ 0 w 1796557"/>
                                    <a:gd name="T19" fmla="*/ 0 h 3593102"/>
                                    <a:gd name="T20" fmla="*/ 2 w 1796557"/>
                                    <a:gd name="T21" fmla="*/ 0 h 3593102"/>
                                    <a:gd name="T22" fmla="*/ 0 w 1796557"/>
                                    <a:gd name="T23" fmla="*/ 0 h 3593102"/>
                                    <a:gd name="T24" fmla="*/ 1796557 w 1796557"/>
                                    <a:gd name="T25" fmla="*/ 3593102 h 3593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796557" h="3593102">
                                      <a:moveTo>
                                        <a:pt x="2" y="0"/>
                                      </a:moveTo>
                                      <a:cubicBezTo>
                                        <a:pt x="989501" y="0"/>
                                        <a:pt x="1796557" y="807041"/>
                                        <a:pt x="1796557" y="1796547"/>
                                      </a:cubicBezTo>
                                      <a:cubicBezTo>
                                        <a:pt x="1796557" y="2786061"/>
                                        <a:pt x="989501" y="3593102"/>
                                        <a:pt x="2" y="3593102"/>
                                      </a:cubicBezTo>
                                      <a:lnTo>
                                        <a:pt x="0" y="3593102"/>
                                      </a:lnTo>
                                      <a:lnTo>
                                        <a:pt x="0" y="3022430"/>
                                      </a:lnTo>
                                      <a:lnTo>
                                        <a:pt x="2" y="3022430"/>
                                      </a:lnTo>
                                      <a:cubicBezTo>
                                        <a:pt x="675185" y="3022430"/>
                                        <a:pt x="1225877" y="2471745"/>
                                        <a:pt x="1225877" y="1796551"/>
                                      </a:cubicBezTo>
                                      <a:cubicBezTo>
                                        <a:pt x="1225877" y="1121353"/>
                                        <a:pt x="675185" y="570668"/>
                                        <a:pt x="2" y="570668"/>
                                      </a:cubicBezTo>
                                      <a:lnTo>
                                        <a:pt x="0" y="570668"/>
                                      </a:lnTo>
                                      <a:lnTo>
                                        <a:pt x="0" y="0"/>
                                      </a:lnTo>
                                      <a:lnTo>
                                        <a:pt x="2" y="0"/>
                                      </a:lnTo>
                                      <a:close/>
                                    </a:path>
                                  </a:pathLst>
                                </a:custGeom>
                                <a:solidFill>
                                  <a:srgbClr val="126DC6"/>
                                </a:solidFill>
                                <a:ln>
                                  <a:noFill/>
                                </a:ln>
                              </wps:spPr>
                              <wps:bodyPr rot="0" vert="horz" wrap="square" lIns="91440" tIns="45720" rIns="91440" bIns="45720" anchor="t" anchorCtr="0" upright="1">
                                <a:noAutofit/>
                              </wps:bodyPr>
                            </wps:wsp>
                            <wps:wsp>
                              <wps:cNvPr id="2523" name="Shape 18"/>
                              <wps:cNvSpPr>
                                <a:spLocks/>
                              </wps:cNvSpPr>
                              <wps:spPr bwMode="auto">
                                <a:xfrm>
                                  <a:off x="28762" y="5722"/>
                                  <a:ext cx="24517" cy="49036"/>
                                </a:xfrm>
                                <a:custGeom>
                                  <a:avLst/>
                                  <a:gdLst>
                                    <a:gd name="T0" fmla="*/ 2 w 2451764"/>
                                    <a:gd name="T1" fmla="*/ 0 h 4903538"/>
                                    <a:gd name="T2" fmla="*/ 2451764 w 2451764"/>
                                    <a:gd name="T3" fmla="*/ 2451762 h 4903538"/>
                                    <a:gd name="T4" fmla="*/ 2 w 2451764"/>
                                    <a:gd name="T5" fmla="*/ 4903538 h 4903538"/>
                                    <a:gd name="T6" fmla="*/ 0 w 2451764"/>
                                    <a:gd name="T7" fmla="*/ 4903538 h 4903538"/>
                                    <a:gd name="T8" fmla="*/ 0 w 2451764"/>
                                    <a:gd name="T9" fmla="*/ 4766151 h 4903538"/>
                                    <a:gd name="T10" fmla="*/ 2 w 2451764"/>
                                    <a:gd name="T11" fmla="*/ 4766151 h 4903538"/>
                                    <a:gd name="T12" fmla="*/ 2314384 w 2451764"/>
                                    <a:gd name="T13" fmla="*/ 2451762 h 4903538"/>
                                    <a:gd name="T14" fmla="*/ 2 w 2451764"/>
                                    <a:gd name="T15" fmla="*/ 137379 h 4903538"/>
                                    <a:gd name="T16" fmla="*/ 0 w 2451764"/>
                                    <a:gd name="T17" fmla="*/ 137379 h 4903538"/>
                                    <a:gd name="T18" fmla="*/ 0 w 2451764"/>
                                    <a:gd name="T19" fmla="*/ 0 h 4903538"/>
                                    <a:gd name="T20" fmla="*/ 2 w 2451764"/>
                                    <a:gd name="T21" fmla="*/ 0 h 4903538"/>
                                    <a:gd name="T22" fmla="*/ 0 w 2451764"/>
                                    <a:gd name="T23" fmla="*/ 0 h 4903538"/>
                                    <a:gd name="T24" fmla="*/ 2451764 w 2451764"/>
                                    <a:gd name="T25" fmla="*/ 4903538 h 4903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451764" h="4903538">
                                      <a:moveTo>
                                        <a:pt x="2" y="0"/>
                                      </a:moveTo>
                                      <a:cubicBezTo>
                                        <a:pt x="1350391" y="0"/>
                                        <a:pt x="2451764" y="1101379"/>
                                        <a:pt x="2451764" y="2451762"/>
                                      </a:cubicBezTo>
                                      <a:cubicBezTo>
                                        <a:pt x="2451764" y="3802149"/>
                                        <a:pt x="1350391" y="4903538"/>
                                        <a:pt x="2" y="4903538"/>
                                      </a:cubicBezTo>
                                      <a:lnTo>
                                        <a:pt x="0" y="4903538"/>
                                      </a:lnTo>
                                      <a:lnTo>
                                        <a:pt x="0" y="4766151"/>
                                      </a:lnTo>
                                      <a:lnTo>
                                        <a:pt x="2" y="4766151"/>
                                      </a:lnTo>
                                      <a:cubicBezTo>
                                        <a:pt x="1274715" y="4766151"/>
                                        <a:pt x="2314384" y="3726490"/>
                                        <a:pt x="2314384" y="2451762"/>
                                      </a:cubicBezTo>
                                      <a:cubicBezTo>
                                        <a:pt x="2314384" y="1177041"/>
                                        <a:pt x="1274715" y="137379"/>
                                        <a:pt x="2" y="137379"/>
                                      </a:cubicBezTo>
                                      <a:lnTo>
                                        <a:pt x="0" y="137379"/>
                                      </a:lnTo>
                                      <a:lnTo>
                                        <a:pt x="0" y="0"/>
                                      </a:lnTo>
                                      <a:lnTo>
                                        <a:pt x="2" y="0"/>
                                      </a:lnTo>
                                      <a:close/>
                                    </a:path>
                                  </a:pathLst>
                                </a:custGeom>
                                <a:solidFill>
                                  <a:srgbClr val="126DC6"/>
                                </a:solidFill>
                                <a:ln>
                                  <a:noFill/>
                                </a:ln>
                              </wps:spPr>
                              <wps:bodyPr rot="0" vert="horz" wrap="square" lIns="91440" tIns="45720" rIns="91440" bIns="45720" anchor="t" anchorCtr="0" upright="1">
                                <a:noAutofit/>
                              </wps:bodyPr>
                            </wps:wsp>
                            <wps:wsp>
                              <wps:cNvPr id="2524" name="Shape 19"/>
                              <wps:cNvSpPr>
                                <a:spLocks/>
                              </wps:cNvSpPr>
                              <wps:spPr bwMode="auto">
                                <a:xfrm>
                                  <a:off x="25049" y="22314"/>
                                  <a:ext cx="7425" cy="2231"/>
                                </a:xfrm>
                                <a:custGeom>
                                  <a:avLst/>
                                  <a:gdLst>
                                    <a:gd name="T0" fmla="*/ 318473 w 742435"/>
                                    <a:gd name="T1" fmla="*/ 0 h 223131"/>
                                    <a:gd name="T2" fmla="*/ 407729 w 742435"/>
                                    <a:gd name="T3" fmla="*/ 83164 h 223131"/>
                                    <a:gd name="T4" fmla="*/ 454388 w 742435"/>
                                    <a:gd name="T5" fmla="*/ 42596 h 223131"/>
                                    <a:gd name="T6" fmla="*/ 742435 w 742435"/>
                                    <a:gd name="T7" fmla="*/ 215017 h 223131"/>
                                    <a:gd name="T8" fmla="*/ 460468 w 742435"/>
                                    <a:gd name="T9" fmla="*/ 137937 h 223131"/>
                                    <a:gd name="T10" fmla="*/ 533502 w 742435"/>
                                    <a:gd name="T11" fmla="*/ 212990 h 223131"/>
                                    <a:gd name="T12" fmla="*/ 350928 w 742435"/>
                                    <a:gd name="T13" fmla="*/ 144018 h 223131"/>
                                    <a:gd name="T14" fmla="*/ 308332 w 742435"/>
                                    <a:gd name="T15" fmla="*/ 223131 h 223131"/>
                                    <a:gd name="T16" fmla="*/ 290070 w 742435"/>
                                    <a:gd name="T17" fmla="*/ 119682 h 223131"/>
                                    <a:gd name="T18" fmla="*/ 194734 w 742435"/>
                                    <a:gd name="T19" fmla="*/ 217051 h 223131"/>
                                    <a:gd name="T20" fmla="*/ 198794 w 742435"/>
                                    <a:gd name="T21" fmla="*/ 141995 h 223131"/>
                                    <a:gd name="T22" fmla="*/ 0 w 742435"/>
                                    <a:gd name="T23" fmla="*/ 217051 h 223131"/>
                                    <a:gd name="T24" fmla="*/ 318473 w 742435"/>
                                    <a:gd name="T25" fmla="*/ 0 h 223131"/>
                                    <a:gd name="T26" fmla="*/ 0 w 742435"/>
                                    <a:gd name="T27" fmla="*/ 0 h 223131"/>
                                    <a:gd name="T28" fmla="*/ 742435 w 742435"/>
                                    <a:gd name="T29" fmla="*/ 223131 h 22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742435" h="223131">
                                      <a:moveTo>
                                        <a:pt x="318473" y="0"/>
                                      </a:moveTo>
                                      <a:lnTo>
                                        <a:pt x="407729" y="83164"/>
                                      </a:lnTo>
                                      <a:lnTo>
                                        <a:pt x="454388" y="42596"/>
                                      </a:lnTo>
                                      <a:lnTo>
                                        <a:pt x="742435" y="215017"/>
                                      </a:lnTo>
                                      <a:lnTo>
                                        <a:pt x="460468" y="137937"/>
                                      </a:lnTo>
                                      <a:lnTo>
                                        <a:pt x="533502" y="212990"/>
                                      </a:lnTo>
                                      <a:lnTo>
                                        <a:pt x="350928" y="144018"/>
                                      </a:lnTo>
                                      <a:lnTo>
                                        <a:pt x="308332" y="223131"/>
                                      </a:lnTo>
                                      <a:lnTo>
                                        <a:pt x="290070" y="119682"/>
                                      </a:lnTo>
                                      <a:lnTo>
                                        <a:pt x="194734" y="217051"/>
                                      </a:lnTo>
                                      <a:lnTo>
                                        <a:pt x="198794" y="141995"/>
                                      </a:lnTo>
                                      <a:lnTo>
                                        <a:pt x="0" y="217051"/>
                                      </a:lnTo>
                                      <a:lnTo>
                                        <a:pt x="318473" y="0"/>
                                      </a:lnTo>
                                      <a:close/>
                                    </a:path>
                                  </a:pathLst>
                                </a:custGeom>
                                <a:solidFill>
                                  <a:srgbClr val="0D72C7"/>
                                </a:solidFill>
                                <a:ln>
                                  <a:noFill/>
                                </a:ln>
                              </wps:spPr>
                              <wps:bodyPr rot="0" vert="horz" wrap="square" lIns="91440" tIns="45720" rIns="91440" bIns="45720" anchor="t" anchorCtr="0" upright="1">
                                <a:noAutofit/>
                              </wps:bodyPr>
                            </wps:wsp>
                            <wps:wsp>
                              <wps:cNvPr id="2525" name="Shape 20"/>
                              <wps:cNvSpPr>
                                <a:spLocks/>
                              </wps:cNvSpPr>
                              <wps:spPr bwMode="auto">
                                <a:xfrm>
                                  <a:off x="22345" y="31512"/>
                                  <a:ext cx="143" cy="934"/>
                                </a:xfrm>
                                <a:custGeom>
                                  <a:avLst/>
                                  <a:gdLst>
                                    <a:gd name="T0" fmla="*/ 14248 w 14248"/>
                                    <a:gd name="T1" fmla="*/ 0 h 93452"/>
                                    <a:gd name="T2" fmla="*/ 14248 w 14248"/>
                                    <a:gd name="T3" fmla="*/ 93452 h 93452"/>
                                    <a:gd name="T4" fmla="*/ 0 w 14248"/>
                                    <a:gd name="T5" fmla="*/ 93452 h 93452"/>
                                    <a:gd name="T6" fmla="*/ 0 w 14248"/>
                                    <a:gd name="T7" fmla="*/ 16642 h 93452"/>
                                    <a:gd name="T8" fmla="*/ 3610 w 14248"/>
                                    <a:gd name="T9" fmla="*/ 5588 h 93452"/>
                                    <a:gd name="T10" fmla="*/ 14248 w 14248"/>
                                    <a:gd name="T11" fmla="*/ 0 h 93452"/>
                                    <a:gd name="T12" fmla="*/ 0 w 14248"/>
                                    <a:gd name="T13" fmla="*/ 0 h 93452"/>
                                    <a:gd name="T14" fmla="*/ 14248 w 14248"/>
                                    <a:gd name="T15" fmla="*/ 93452 h 93452"/>
                                  </a:gdLst>
                                  <a:ahLst/>
                                  <a:cxnLst>
                                    <a:cxn ang="0">
                                      <a:pos x="T0" y="T1"/>
                                    </a:cxn>
                                    <a:cxn ang="0">
                                      <a:pos x="T2" y="T3"/>
                                    </a:cxn>
                                    <a:cxn ang="0">
                                      <a:pos x="T4" y="T5"/>
                                    </a:cxn>
                                    <a:cxn ang="0">
                                      <a:pos x="T6" y="T7"/>
                                    </a:cxn>
                                    <a:cxn ang="0">
                                      <a:pos x="T8" y="T9"/>
                                    </a:cxn>
                                    <a:cxn ang="0">
                                      <a:pos x="T10" y="T11"/>
                                    </a:cxn>
                                  </a:cxnLst>
                                  <a:rect l="T12" t="T13" r="T14" b="T15"/>
                                  <a:pathLst>
                                    <a:path w="14248" h="93452">
                                      <a:moveTo>
                                        <a:pt x="14248" y="0"/>
                                      </a:moveTo>
                                      <a:lnTo>
                                        <a:pt x="14248" y="93452"/>
                                      </a:lnTo>
                                      <a:lnTo>
                                        <a:pt x="0" y="93452"/>
                                      </a:lnTo>
                                      <a:lnTo>
                                        <a:pt x="0" y="16642"/>
                                      </a:lnTo>
                                      <a:cubicBezTo>
                                        <a:pt x="0" y="13330"/>
                                        <a:pt x="1170" y="9030"/>
                                        <a:pt x="3610" y="5588"/>
                                      </a:cubicBezTo>
                                      <a:lnTo>
                                        <a:pt x="14248" y="0"/>
                                      </a:lnTo>
                                      <a:close/>
                                    </a:path>
                                  </a:pathLst>
                                </a:custGeom>
                                <a:solidFill>
                                  <a:srgbClr val="0D72C7"/>
                                </a:solidFill>
                                <a:ln>
                                  <a:noFill/>
                                </a:ln>
                              </wps:spPr>
                              <wps:bodyPr rot="0" vert="horz" wrap="square" lIns="91440" tIns="45720" rIns="91440" bIns="45720" anchor="t" anchorCtr="0" upright="1">
                                <a:noAutofit/>
                              </wps:bodyPr>
                            </wps:wsp>
                            <wps:wsp>
                              <wps:cNvPr id="2526" name="Shape 21"/>
                              <wps:cNvSpPr>
                                <a:spLocks/>
                              </wps:cNvSpPr>
                              <wps:spPr bwMode="auto">
                                <a:xfrm>
                                  <a:off x="22345" y="28379"/>
                                  <a:ext cx="143" cy="934"/>
                                </a:xfrm>
                                <a:custGeom>
                                  <a:avLst/>
                                  <a:gdLst>
                                    <a:gd name="T0" fmla="*/ 14248 w 14248"/>
                                    <a:gd name="T1" fmla="*/ 0 h 93450"/>
                                    <a:gd name="T2" fmla="*/ 14248 w 14248"/>
                                    <a:gd name="T3" fmla="*/ 93450 h 93450"/>
                                    <a:gd name="T4" fmla="*/ 0 w 14248"/>
                                    <a:gd name="T5" fmla="*/ 93450 h 93450"/>
                                    <a:gd name="T6" fmla="*/ 0 w 14248"/>
                                    <a:gd name="T7" fmla="*/ 16640 h 93450"/>
                                    <a:gd name="T8" fmla="*/ 3610 w 14248"/>
                                    <a:gd name="T9" fmla="*/ 5589 h 93450"/>
                                    <a:gd name="T10" fmla="*/ 14248 w 14248"/>
                                    <a:gd name="T11" fmla="*/ 0 h 93450"/>
                                    <a:gd name="T12" fmla="*/ 0 w 14248"/>
                                    <a:gd name="T13" fmla="*/ 0 h 93450"/>
                                    <a:gd name="T14" fmla="*/ 14248 w 14248"/>
                                    <a:gd name="T15" fmla="*/ 93450 h 93450"/>
                                  </a:gdLst>
                                  <a:ahLst/>
                                  <a:cxnLst>
                                    <a:cxn ang="0">
                                      <a:pos x="T0" y="T1"/>
                                    </a:cxn>
                                    <a:cxn ang="0">
                                      <a:pos x="T2" y="T3"/>
                                    </a:cxn>
                                    <a:cxn ang="0">
                                      <a:pos x="T4" y="T5"/>
                                    </a:cxn>
                                    <a:cxn ang="0">
                                      <a:pos x="T6" y="T7"/>
                                    </a:cxn>
                                    <a:cxn ang="0">
                                      <a:pos x="T8" y="T9"/>
                                    </a:cxn>
                                    <a:cxn ang="0">
                                      <a:pos x="T10" y="T11"/>
                                    </a:cxn>
                                  </a:cxnLst>
                                  <a:rect l="T12" t="T13" r="T14" b="T15"/>
                                  <a:pathLst>
                                    <a:path w="14248" h="93450">
                                      <a:moveTo>
                                        <a:pt x="14248" y="0"/>
                                      </a:moveTo>
                                      <a:lnTo>
                                        <a:pt x="14248" y="93450"/>
                                      </a:lnTo>
                                      <a:lnTo>
                                        <a:pt x="0" y="93450"/>
                                      </a:lnTo>
                                      <a:lnTo>
                                        <a:pt x="0" y="16640"/>
                                      </a:lnTo>
                                      <a:cubicBezTo>
                                        <a:pt x="0" y="13329"/>
                                        <a:pt x="1170" y="9030"/>
                                        <a:pt x="3610" y="5589"/>
                                      </a:cubicBezTo>
                                      <a:lnTo>
                                        <a:pt x="14248" y="0"/>
                                      </a:lnTo>
                                      <a:close/>
                                    </a:path>
                                  </a:pathLst>
                                </a:custGeom>
                                <a:solidFill>
                                  <a:srgbClr val="0D72C7"/>
                                </a:solidFill>
                                <a:ln>
                                  <a:noFill/>
                                </a:ln>
                              </wps:spPr>
                              <wps:bodyPr rot="0" vert="horz" wrap="square" lIns="91440" tIns="45720" rIns="91440" bIns="45720" anchor="t" anchorCtr="0" upright="1">
                                <a:noAutofit/>
                              </wps:bodyPr>
                            </wps:wsp>
                            <wps:wsp>
                              <wps:cNvPr id="2527" name="Shape 22"/>
                              <wps:cNvSpPr>
                                <a:spLocks/>
                              </wps:cNvSpPr>
                              <wps:spPr bwMode="auto">
                                <a:xfrm>
                                  <a:off x="22345" y="25336"/>
                                  <a:ext cx="143" cy="934"/>
                                </a:xfrm>
                                <a:custGeom>
                                  <a:avLst/>
                                  <a:gdLst>
                                    <a:gd name="T0" fmla="*/ 14248 w 14248"/>
                                    <a:gd name="T1" fmla="*/ 0 h 93450"/>
                                    <a:gd name="T2" fmla="*/ 14248 w 14248"/>
                                    <a:gd name="T3" fmla="*/ 93450 h 93450"/>
                                    <a:gd name="T4" fmla="*/ 0 w 14248"/>
                                    <a:gd name="T5" fmla="*/ 93450 h 93450"/>
                                    <a:gd name="T6" fmla="*/ 0 w 14248"/>
                                    <a:gd name="T7" fmla="*/ 16640 h 93450"/>
                                    <a:gd name="T8" fmla="*/ 3610 w 14248"/>
                                    <a:gd name="T9" fmla="*/ 5588 h 93450"/>
                                    <a:gd name="T10" fmla="*/ 14248 w 14248"/>
                                    <a:gd name="T11" fmla="*/ 0 h 93450"/>
                                    <a:gd name="T12" fmla="*/ 0 w 14248"/>
                                    <a:gd name="T13" fmla="*/ 0 h 93450"/>
                                    <a:gd name="T14" fmla="*/ 14248 w 14248"/>
                                    <a:gd name="T15" fmla="*/ 93450 h 93450"/>
                                  </a:gdLst>
                                  <a:ahLst/>
                                  <a:cxnLst>
                                    <a:cxn ang="0">
                                      <a:pos x="T0" y="T1"/>
                                    </a:cxn>
                                    <a:cxn ang="0">
                                      <a:pos x="T2" y="T3"/>
                                    </a:cxn>
                                    <a:cxn ang="0">
                                      <a:pos x="T4" y="T5"/>
                                    </a:cxn>
                                    <a:cxn ang="0">
                                      <a:pos x="T6" y="T7"/>
                                    </a:cxn>
                                    <a:cxn ang="0">
                                      <a:pos x="T8" y="T9"/>
                                    </a:cxn>
                                    <a:cxn ang="0">
                                      <a:pos x="T10" y="T11"/>
                                    </a:cxn>
                                  </a:cxnLst>
                                  <a:rect l="T12" t="T13" r="T14" b="T15"/>
                                  <a:pathLst>
                                    <a:path w="14248" h="93450">
                                      <a:moveTo>
                                        <a:pt x="14248" y="0"/>
                                      </a:moveTo>
                                      <a:lnTo>
                                        <a:pt x="14248" y="93450"/>
                                      </a:lnTo>
                                      <a:lnTo>
                                        <a:pt x="0" y="93450"/>
                                      </a:lnTo>
                                      <a:lnTo>
                                        <a:pt x="0" y="16640"/>
                                      </a:lnTo>
                                      <a:cubicBezTo>
                                        <a:pt x="0" y="13329"/>
                                        <a:pt x="1170" y="9029"/>
                                        <a:pt x="3610" y="5588"/>
                                      </a:cubicBezTo>
                                      <a:lnTo>
                                        <a:pt x="14248" y="0"/>
                                      </a:lnTo>
                                      <a:close/>
                                    </a:path>
                                  </a:pathLst>
                                </a:custGeom>
                                <a:solidFill>
                                  <a:srgbClr val="0D72C7"/>
                                </a:solidFill>
                                <a:ln>
                                  <a:noFill/>
                                </a:ln>
                              </wps:spPr>
                              <wps:bodyPr rot="0" vert="horz" wrap="square" lIns="91440" tIns="45720" rIns="91440" bIns="45720" anchor="t" anchorCtr="0" upright="1">
                                <a:noAutofit/>
                              </wps:bodyPr>
                            </wps:wsp>
                            <wps:wsp>
                              <wps:cNvPr id="2528" name="Shape 23"/>
                              <wps:cNvSpPr>
                                <a:spLocks/>
                              </wps:cNvSpPr>
                              <wps:spPr bwMode="auto">
                                <a:xfrm>
                                  <a:off x="20721" y="22874"/>
                                  <a:ext cx="1767" cy="14995"/>
                                </a:xfrm>
                                <a:custGeom>
                                  <a:avLst/>
                                  <a:gdLst>
                                    <a:gd name="T0" fmla="*/ 155693 w 176644"/>
                                    <a:gd name="T1" fmla="*/ 0 h 1499508"/>
                                    <a:gd name="T2" fmla="*/ 176644 w 176644"/>
                                    <a:gd name="T3" fmla="*/ 0 h 1499508"/>
                                    <a:gd name="T4" fmla="*/ 176644 w 176644"/>
                                    <a:gd name="T5" fmla="*/ 162828 h 1499508"/>
                                    <a:gd name="T6" fmla="*/ 112187 w 176644"/>
                                    <a:gd name="T7" fmla="*/ 162828 h 1499508"/>
                                    <a:gd name="T8" fmla="*/ 85367 w 176644"/>
                                    <a:gd name="T9" fmla="*/ 1428034 h 1499508"/>
                                    <a:gd name="T10" fmla="*/ 147356 w 176644"/>
                                    <a:gd name="T11" fmla="*/ 1428034 h 1499508"/>
                                    <a:gd name="T12" fmla="*/ 147356 w 176644"/>
                                    <a:gd name="T13" fmla="*/ 1287141 h 1499508"/>
                                    <a:gd name="T14" fmla="*/ 164284 w 176644"/>
                                    <a:gd name="T15" fmla="*/ 1255617 h 1499508"/>
                                    <a:gd name="T16" fmla="*/ 176644 w 176644"/>
                                    <a:gd name="T17" fmla="*/ 1252590 h 1499508"/>
                                    <a:gd name="T18" fmla="*/ 176644 w 176644"/>
                                    <a:gd name="T19" fmla="*/ 1499507 h 1499508"/>
                                    <a:gd name="T20" fmla="*/ 53374 w 176644"/>
                                    <a:gd name="T21" fmla="*/ 1499508 h 1499508"/>
                                    <a:gd name="T22" fmla="*/ 0 w 176644"/>
                                    <a:gd name="T23" fmla="*/ 1428034 h 1499508"/>
                                    <a:gd name="T24" fmla="*/ 51866 w 176644"/>
                                    <a:gd name="T25" fmla="*/ 1428034 h 1499508"/>
                                    <a:gd name="T26" fmla="*/ 78638 w 176644"/>
                                    <a:gd name="T27" fmla="*/ 162828 h 1499508"/>
                                    <a:gd name="T28" fmla="*/ 62028 w 176644"/>
                                    <a:gd name="T29" fmla="*/ 162828 h 1499508"/>
                                    <a:gd name="T30" fmla="*/ 62028 w 176644"/>
                                    <a:gd name="T31" fmla="*/ 121036 h 1499508"/>
                                    <a:gd name="T32" fmla="*/ 93726 w 176644"/>
                                    <a:gd name="T33" fmla="*/ 121036 h 1499508"/>
                                    <a:gd name="T34" fmla="*/ 93726 w 176644"/>
                                    <a:gd name="T35" fmla="*/ 82131 h 1499508"/>
                                    <a:gd name="T36" fmla="*/ 128312 w 176644"/>
                                    <a:gd name="T37" fmla="*/ 82131 h 1499508"/>
                                    <a:gd name="T38" fmla="*/ 128312 w 176644"/>
                                    <a:gd name="T39" fmla="*/ 46112 h 1499508"/>
                                    <a:gd name="T40" fmla="*/ 155693 w 176644"/>
                                    <a:gd name="T41" fmla="*/ 46112 h 1499508"/>
                                    <a:gd name="T42" fmla="*/ 155693 w 176644"/>
                                    <a:gd name="T43" fmla="*/ 0 h 1499508"/>
                                    <a:gd name="T44" fmla="*/ 0 w 176644"/>
                                    <a:gd name="T45" fmla="*/ 0 h 1499508"/>
                                    <a:gd name="T46" fmla="*/ 176644 w 176644"/>
                                    <a:gd name="T47" fmla="*/ 1499508 h 1499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6644" h="1499508">
                                      <a:moveTo>
                                        <a:pt x="155693" y="0"/>
                                      </a:moveTo>
                                      <a:lnTo>
                                        <a:pt x="176644" y="0"/>
                                      </a:lnTo>
                                      <a:lnTo>
                                        <a:pt x="176644" y="162828"/>
                                      </a:lnTo>
                                      <a:lnTo>
                                        <a:pt x="112187" y="162828"/>
                                      </a:lnTo>
                                      <a:lnTo>
                                        <a:pt x="85367" y="1428034"/>
                                      </a:lnTo>
                                      <a:lnTo>
                                        <a:pt x="147356" y="1428034"/>
                                      </a:lnTo>
                                      <a:lnTo>
                                        <a:pt x="147356" y="1287141"/>
                                      </a:lnTo>
                                      <a:cubicBezTo>
                                        <a:pt x="147356" y="1276940"/>
                                        <a:pt x="152768" y="1262161"/>
                                        <a:pt x="164284" y="1255617"/>
                                      </a:cubicBezTo>
                                      <a:lnTo>
                                        <a:pt x="176644" y="1252590"/>
                                      </a:lnTo>
                                      <a:lnTo>
                                        <a:pt x="176644" y="1499507"/>
                                      </a:lnTo>
                                      <a:lnTo>
                                        <a:pt x="53374" y="1499508"/>
                                      </a:lnTo>
                                      <a:lnTo>
                                        <a:pt x="0" y="1428034"/>
                                      </a:lnTo>
                                      <a:lnTo>
                                        <a:pt x="51866" y="1428034"/>
                                      </a:lnTo>
                                      <a:lnTo>
                                        <a:pt x="78638" y="162828"/>
                                      </a:lnTo>
                                      <a:lnTo>
                                        <a:pt x="62028" y="162828"/>
                                      </a:lnTo>
                                      <a:lnTo>
                                        <a:pt x="62028" y="121036"/>
                                      </a:lnTo>
                                      <a:lnTo>
                                        <a:pt x="93726" y="121036"/>
                                      </a:lnTo>
                                      <a:lnTo>
                                        <a:pt x="93726" y="82131"/>
                                      </a:lnTo>
                                      <a:lnTo>
                                        <a:pt x="128312" y="82131"/>
                                      </a:lnTo>
                                      <a:lnTo>
                                        <a:pt x="128312" y="46112"/>
                                      </a:lnTo>
                                      <a:lnTo>
                                        <a:pt x="155693" y="46112"/>
                                      </a:lnTo>
                                      <a:lnTo>
                                        <a:pt x="155693" y="0"/>
                                      </a:lnTo>
                                      <a:close/>
                                    </a:path>
                                  </a:pathLst>
                                </a:custGeom>
                                <a:solidFill>
                                  <a:srgbClr val="0D72C7"/>
                                </a:solidFill>
                                <a:ln>
                                  <a:noFill/>
                                </a:ln>
                              </wps:spPr>
                              <wps:bodyPr rot="0" vert="horz" wrap="square" lIns="91440" tIns="45720" rIns="91440" bIns="45720" anchor="t" anchorCtr="0" upright="1">
                                <a:noAutofit/>
                              </wps:bodyPr>
                            </wps:wsp>
                            <wps:wsp>
                              <wps:cNvPr id="2529" name="Shape 24"/>
                              <wps:cNvSpPr>
                                <a:spLocks/>
                              </wps:cNvSpPr>
                              <wps:spPr bwMode="auto">
                                <a:xfrm>
                                  <a:off x="22488" y="31509"/>
                                  <a:ext cx="142" cy="937"/>
                                </a:xfrm>
                                <a:custGeom>
                                  <a:avLst/>
                                  <a:gdLst>
                                    <a:gd name="T0" fmla="*/ 592 w 14248"/>
                                    <a:gd name="T1" fmla="*/ 0 h 93763"/>
                                    <a:gd name="T2" fmla="*/ 14248 w 14248"/>
                                    <a:gd name="T3" fmla="*/ 16953 h 93763"/>
                                    <a:gd name="T4" fmla="*/ 14248 w 14248"/>
                                    <a:gd name="T5" fmla="*/ 93763 h 93763"/>
                                    <a:gd name="T6" fmla="*/ 0 w 14248"/>
                                    <a:gd name="T7" fmla="*/ 93763 h 93763"/>
                                    <a:gd name="T8" fmla="*/ 0 w 14248"/>
                                    <a:gd name="T9" fmla="*/ 311 h 93763"/>
                                    <a:gd name="T10" fmla="*/ 592 w 14248"/>
                                    <a:gd name="T11" fmla="*/ 0 h 93763"/>
                                    <a:gd name="T12" fmla="*/ 0 w 14248"/>
                                    <a:gd name="T13" fmla="*/ 0 h 93763"/>
                                    <a:gd name="T14" fmla="*/ 14248 w 14248"/>
                                    <a:gd name="T15" fmla="*/ 93763 h 93763"/>
                                  </a:gdLst>
                                  <a:ahLst/>
                                  <a:cxnLst>
                                    <a:cxn ang="0">
                                      <a:pos x="T0" y="T1"/>
                                    </a:cxn>
                                    <a:cxn ang="0">
                                      <a:pos x="T2" y="T3"/>
                                    </a:cxn>
                                    <a:cxn ang="0">
                                      <a:pos x="T4" y="T5"/>
                                    </a:cxn>
                                    <a:cxn ang="0">
                                      <a:pos x="T6" y="T7"/>
                                    </a:cxn>
                                    <a:cxn ang="0">
                                      <a:pos x="T8" y="T9"/>
                                    </a:cxn>
                                    <a:cxn ang="0">
                                      <a:pos x="T10" y="T11"/>
                                    </a:cxn>
                                  </a:cxnLst>
                                  <a:rect l="T12" t="T13" r="T14" b="T15"/>
                                  <a:pathLst>
                                    <a:path w="14248" h="93763">
                                      <a:moveTo>
                                        <a:pt x="592" y="0"/>
                                      </a:moveTo>
                                      <a:cubicBezTo>
                                        <a:pt x="10747" y="238"/>
                                        <a:pt x="14248" y="9970"/>
                                        <a:pt x="14248" y="16953"/>
                                      </a:cubicBezTo>
                                      <a:lnTo>
                                        <a:pt x="14248" y="93763"/>
                                      </a:lnTo>
                                      <a:lnTo>
                                        <a:pt x="0" y="93763"/>
                                      </a:lnTo>
                                      <a:lnTo>
                                        <a:pt x="0" y="311"/>
                                      </a:lnTo>
                                      <a:lnTo>
                                        <a:pt x="592" y="0"/>
                                      </a:lnTo>
                                      <a:close/>
                                    </a:path>
                                  </a:pathLst>
                                </a:custGeom>
                                <a:solidFill>
                                  <a:srgbClr val="0D72C7"/>
                                </a:solidFill>
                                <a:ln>
                                  <a:noFill/>
                                </a:ln>
                              </wps:spPr>
                              <wps:bodyPr rot="0" vert="horz" wrap="square" lIns="91440" tIns="45720" rIns="91440" bIns="45720" anchor="t" anchorCtr="0" upright="1">
                                <a:noAutofit/>
                              </wps:bodyPr>
                            </wps:wsp>
                            <wps:wsp>
                              <wps:cNvPr id="2530" name="Shape 25"/>
                              <wps:cNvSpPr>
                                <a:spLocks/>
                              </wps:cNvSpPr>
                              <wps:spPr bwMode="auto">
                                <a:xfrm>
                                  <a:off x="22488" y="28376"/>
                                  <a:ext cx="142" cy="937"/>
                                </a:xfrm>
                                <a:custGeom>
                                  <a:avLst/>
                                  <a:gdLst>
                                    <a:gd name="T0" fmla="*/ 592 w 14248"/>
                                    <a:gd name="T1" fmla="*/ 0 h 93761"/>
                                    <a:gd name="T2" fmla="*/ 14248 w 14248"/>
                                    <a:gd name="T3" fmla="*/ 16952 h 93761"/>
                                    <a:gd name="T4" fmla="*/ 14248 w 14248"/>
                                    <a:gd name="T5" fmla="*/ 93761 h 93761"/>
                                    <a:gd name="T6" fmla="*/ 0 w 14248"/>
                                    <a:gd name="T7" fmla="*/ 93761 h 93761"/>
                                    <a:gd name="T8" fmla="*/ 0 w 14248"/>
                                    <a:gd name="T9" fmla="*/ 311 h 93761"/>
                                    <a:gd name="T10" fmla="*/ 592 w 14248"/>
                                    <a:gd name="T11" fmla="*/ 0 h 93761"/>
                                    <a:gd name="T12" fmla="*/ 0 w 14248"/>
                                    <a:gd name="T13" fmla="*/ 0 h 93761"/>
                                    <a:gd name="T14" fmla="*/ 14248 w 14248"/>
                                    <a:gd name="T15" fmla="*/ 93761 h 93761"/>
                                  </a:gdLst>
                                  <a:ahLst/>
                                  <a:cxnLst>
                                    <a:cxn ang="0">
                                      <a:pos x="T0" y="T1"/>
                                    </a:cxn>
                                    <a:cxn ang="0">
                                      <a:pos x="T2" y="T3"/>
                                    </a:cxn>
                                    <a:cxn ang="0">
                                      <a:pos x="T4" y="T5"/>
                                    </a:cxn>
                                    <a:cxn ang="0">
                                      <a:pos x="T6" y="T7"/>
                                    </a:cxn>
                                    <a:cxn ang="0">
                                      <a:pos x="T8" y="T9"/>
                                    </a:cxn>
                                    <a:cxn ang="0">
                                      <a:pos x="T10" y="T11"/>
                                    </a:cxn>
                                  </a:cxnLst>
                                  <a:rect l="T12" t="T13" r="T14" b="T15"/>
                                  <a:pathLst>
                                    <a:path w="14248" h="93761">
                                      <a:moveTo>
                                        <a:pt x="592" y="0"/>
                                      </a:moveTo>
                                      <a:cubicBezTo>
                                        <a:pt x="10747" y="237"/>
                                        <a:pt x="14248" y="9968"/>
                                        <a:pt x="14248" y="16952"/>
                                      </a:cubicBezTo>
                                      <a:lnTo>
                                        <a:pt x="14248" y="93761"/>
                                      </a:lnTo>
                                      <a:lnTo>
                                        <a:pt x="0" y="93761"/>
                                      </a:lnTo>
                                      <a:lnTo>
                                        <a:pt x="0" y="311"/>
                                      </a:lnTo>
                                      <a:lnTo>
                                        <a:pt x="592" y="0"/>
                                      </a:lnTo>
                                      <a:close/>
                                    </a:path>
                                  </a:pathLst>
                                </a:custGeom>
                                <a:solidFill>
                                  <a:srgbClr val="0D72C7"/>
                                </a:solidFill>
                                <a:ln>
                                  <a:noFill/>
                                </a:ln>
                              </wps:spPr>
                              <wps:bodyPr rot="0" vert="horz" wrap="square" lIns="91440" tIns="45720" rIns="91440" bIns="45720" anchor="t" anchorCtr="0" upright="1">
                                <a:noAutofit/>
                              </wps:bodyPr>
                            </wps:wsp>
                            <wps:wsp>
                              <wps:cNvPr id="2531" name="Shape 26"/>
                              <wps:cNvSpPr>
                                <a:spLocks/>
                              </wps:cNvSpPr>
                              <wps:spPr bwMode="auto">
                                <a:xfrm>
                                  <a:off x="22488" y="25333"/>
                                  <a:ext cx="142" cy="937"/>
                                </a:xfrm>
                                <a:custGeom>
                                  <a:avLst/>
                                  <a:gdLst>
                                    <a:gd name="T0" fmla="*/ 592 w 14248"/>
                                    <a:gd name="T1" fmla="*/ 0 h 93761"/>
                                    <a:gd name="T2" fmla="*/ 14248 w 14248"/>
                                    <a:gd name="T3" fmla="*/ 16952 h 93761"/>
                                    <a:gd name="T4" fmla="*/ 14248 w 14248"/>
                                    <a:gd name="T5" fmla="*/ 93761 h 93761"/>
                                    <a:gd name="T6" fmla="*/ 0 w 14248"/>
                                    <a:gd name="T7" fmla="*/ 93761 h 93761"/>
                                    <a:gd name="T8" fmla="*/ 0 w 14248"/>
                                    <a:gd name="T9" fmla="*/ 311 h 93761"/>
                                    <a:gd name="T10" fmla="*/ 592 w 14248"/>
                                    <a:gd name="T11" fmla="*/ 0 h 93761"/>
                                    <a:gd name="T12" fmla="*/ 0 w 14248"/>
                                    <a:gd name="T13" fmla="*/ 0 h 93761"/>
                                    <a:gd name="T14" fmla="*/ 14248 w 14248"/>
                                    <a:gd name="T15" fmla="*/ 93761 h 93761"/>
                                  </a:gdLst>
                                  <a:ahLst/>
                                  <a:cxnLst>
                                    <a:cxn ang="0">
                                      <a:pos x="T0" y="T1"/>
                                    </a:cxn>
                                    <a:cxn ang="0">
                                      <a:pos x="T2" y="T3"/>
                                    </a:cxn>
                                    <a:cxn ang="0">
                                      <a:pos x="T4" y="T5"/>
                                    </a:cxn>
                                    <a:cxn ang="0">
                                      <a:pos x="T6" y="T7"/>
                                    </a:cxn>
                                    <a:cxn ang="0">
                                      <a:pos x="T8" y="T9"/>
                                    </a:cxn>
                                    <a:cxn ang="0">
                                      <a:pos x="T10" y="T11"/>
                                    </a:cxn>
                                  </a:cxnLst>
                                  <a:rect l="T12" t="T13" r="T14" b="T15"/>
                                  <a:pathLst>
                                    <a:path w="14248" h="93761">
                                      <a:moveTo>
                                        <a:pt x="592" y="0"/>
                                      </a:moveTo>
                                      <a:cubicBezTo>
                                        <a:pt x="10747" y="237"/>
                                        <a:pt x="14248" y="9968"/>
                                        <a:pt x="14248" y="16952"/>
                                      </a:cubicBezTo>
                                      <a:lnTo>
                                        <a:pt x="14248" y="93761"/>
                                      </a:lnTo>
                                      <a:lnTo>
                                        <a:pt x="0" y="93761"/>
                                      </a:lnTo>
                                      <a:lnTo>
                                        <a:pt x="0" y="311"/>
                                      </a:lnTo>
                                      <a:lnTo>
                                        <a:pt x="592" y="0"/>
                                      </a:lnTo>
                                      <a:close/>
                                    </a:path>
                                  </a:pathLst>
                                </a:custGeom>
                                <a:solidFill>
                                  <a:srgbClr val="0D72C7"/>
                                </a:solidFill>
                                <a:ln>
                                  <a:noFill/>
                                </a:ln>
                              </wps:spPr>
                              <wps:bodyPr rot="0" vert="horz" wrap="square" lIns="91440" tIns="45720" rIns="91440" bIns="45720" anchor="t" anchorCtr="0" upright="1">
                                <a:noAutofit/>
                              </wps:bodyPr>
                            </wps:wsp>
                            <wps:wsp>
                              <wps:cNvPr id="2532" name="Shape 27"/>
                              <wps:cNvSpPr>
                                <a:spLocks/>
                              </wps:cNvSpPr>
                              <wps:spPr bwMode="auto">
                                <a:xfrm>
                                  <a:off x="22488" y="22874"/>
                                  <a:ext cx="11853" cy="14995"/>
                                </a:xfrm>
                                <a:custGeom>
                                  <a:avLst/>
                                  <a:gdLst>
                                    <a:gd name="T0" fmla="*/ 20831 w 1185279"/>
                                    <a:gd name="T1" fmla="*/ 0 h 1499508"/>
                                    <a:gd name="T2" fmla="*/ 48210 w 1185279"/>
                                    <a:gd name="T3" fmla="*/ 46112 h 1499508"/>
                                    <a:gd name="T4" fmla="*/ 82787 w 1185279"/>
                                    <a:gd name="T5" fmla="*/ 82131 h 1499508"/>
                                    <a:gd name="T6" fmla="*/ 114485 w 1185279"/>
                                    <a:gd name="T7" fmla="*/ 121036 h 1499508"/>
                                    <a:gd name="T8" fmla="*/ 99689 w 1185279"/>
                                    <a:gd name="T9" fmla="*/ 162828 h 1499508"/>
                                    <a:gd name="T10" fmla="*/ 395933 w 1185279"/>
                                    <a:gd name="T11" fmla="*/ 1428034 h 1499508"/>
                                    <a:gd name="T12" fmla="*/ 454538 w 1185279"/>
                                    <a:gd name="T13" fmla="*/ 1428034 h 1499508"/>
                                    <a:gd name="T14" fmla="*/ 624609 w 1185279"/>
                                    <a:gd name="T15" fmla="*/ 1311175 h 1499508"/>
                                    <a:gd name="T16" fmla="*/ 796081 w 1185279"/>
                                    <a:gd name="T17" fmla="*/ 1428034 h 1499508"/>
                                    <a:gd name="T18" fmla="*/ 854674 w 1185279"/>
                                    <a:gd name="T19" fmla="*/ 1428034 h 1499508"/>
                                    <a:gd name="T20" fmla="*/ 1052494 w 1185279"/>
                                    <a:gd name="T21" fmla="*/ 1428110 h 1499508"/>
                                    <a:gd name="T22" fmla="*/ 1125215 w 1185279"/>
                                    <a:gd name="T23" fmla="*/ 822356 h 1499508"/>
                                    <a:gd name="T24" fmla="*/ 1111434 w 1185279"/>
                                    <a:gd name="T25" fmla="*/ 759680 h 1499508"/>
                                    <a:gd name="T26" fmla="*/ 1132839 w 1185279"/>
                                    <a:gd name="T27" fmla="*/ 483337 h 1499508"/>
                                    <a:gd name="T28" fmla="*/ 1111434 w 1185279"/>
                                    <a:gd name="T29" fmla="*/ 420660 h 1499508"/>
                                    <a:gd name="T30" fmla="*/ 1140461 w 1185279"/>
                                    <a:gd name="T31" fmla="*/ 144316 h 1499508"/>
                                    <a:gd name="T32" fmla="*/ 1111434 w 1185279"/>
                                    <a:gd name="T33" fmla="*/ 81641 h 1499508"/>
                                    <a:gd name="T34" fmla="*/ 1142706 w 1185279"/>
                                    <a:gd name="T35" fmla="*/ 44604 h 1499508"/>
                                    <a:gd name="T36" fmla="*/ 1173554 w 1185279"/>
                                    <a:gd name="T37" fmla="*/ 81641 h 1499508"/>
                                    <a:gd name="T38" fmla="*/ 1185279 w 1185279"/>
                                    <a:gd name="T39" fmla="*/ 144316 h 1499508"/>
                                    <a:gd name="T40" fmla="*/ 1185279 w 1185279"/>
                                    <a:gd name="T41" fmla="*/ 149723 h 1499508"/>
                                    <a:gd name="T42" fmla="*/ 1171867 w 1185279"/>
                                    <a:gd name="T43" fmla="*/ 156884 h 1499508"/>
                                    <a:gd name="T44" fmla="*/ 1185279 w 1185279"/>
                                    <a:gd name="T45" fmla="*/ 374940 h 1499508"/>
                                    <a:gd name="T46" fmla="*/ 1179325 w 1185279"/>
                                    <a:gd name="T47" fmla="*/ 420660 h 1499508"/>
                                    <a:gd name="T48" fmla="*/ 1185279 w 1185279"/>
                                    <a:gd name="T49" fmla="*/ 483337 h 1499508"/>
                                    <a:gd name="T50" fmla="*/ 1185279 w 1185279"/>
                                    <a:gd name="T51" fmla="*/ 504619 h 1499508"/>
                                    <a:gd name="T52" fmla="*/ 1164102 w 1185279"/>
                                    <a:gd name="T53" fmla="*/ 502239 h 1499508"/>
                                    <a:gd name="T54" fmla="*/ 1185279 w 1185279"/>
                                    <a:gd name="T55" fmla="*/ 698228 h 1499508"/>
                                    <a:gd name="T56" fmla="*/ 1169159 w 1185279"/>
                                    <a:gd name="T57" fmla="*/ 759680 h 1499508"/>
                                    <a:gd name="T58" fmla="*/ 1185279 w 1185279"/>
                                    <a:gd name="T59" fmla="*/ 822356 h 1499508"/>
                                    <a:gd name="T60" fmla="*/ 1185279 w 1185279"/>
                                    <a:gd name="T61" fmla="*/ 850900 h 1499508"/>
                                    <a:gd name="T62" fmla="*/ 1156527 w 1185279"/>
                                    <a:gd name="T63" fmla="*/ 838988 h 1499508"/>
                                    <a:gd name="T64" fmla="*/ 1185279 w 1185279"/>
                                    <a:gd name="T65" fmla="*/ 1031021 h 1499508"/>
                                    <a:gd name="T66" fmla="*/ 1171921 w 1185279"/>
                                    <a:gd name="T67" fmla="*/ 1086148 h 1499508"/>
                                    <a:gd name="T68" fmla="*/ 1185279 w 1185279"/>
                                    <a:gd name="T69" fmla="*/ 1116781 h 1499508"/>
                                    <a:gd name="T70" fmla="*/ 1145068 w 1185279"/>
                                    <a:gd name="T71" fmla="*/ 1348693 h 1499508"/>
                                    <a:gd name="T72" fmla="*/ 1185279 w 1185279"/>
                                    <a:gd name="T73" fmla="*/ 1308315 h 1499508"/>
                                    <a:gd name="T74" fmla="*/ 1143412 w 1185279"/>
                                    <a:gd name="T75" fmla="*/ 1422371 h 1499508"/>
                                    <a:gd name="T76" fmla="*/ 1185279 w 1185279"/>
                                    <a:gd name="T77" fmla="*/ 1428110 h 1499508"/>
                                    <a:gd name="T78" fmla="*/ 683037 w 1185279"/>
                                    <a:gd name="T79" fmla="*/ 1499508 h 1499508"/>
                                    <a:gd name="T80" fmla="*/ 568298 w 1185279"/>
                                    <a:gd name="T81" fmla="*/ 1499500 h 1499508"/>
                                    <a:gd name="T82" fmla="*/ 0 w 1185279"/>
                                    <a:gd name="T83" fmla="*/ 1252590 h 1499508"/>
                                    <a:gd name="T84" fmla="*/ 29291 w 1185279"/>
                                    <a:gd name="T85" fmla="*/ 1287141 h 1499508"/>
                                    <a:gd name="T86" fmla="*/ 91132 w 1185279"/>
                                    <a:gd name="T87" fmla="*/ 1428034 h 1499508"/>
                                    <a:gd name="T88" fmla="*/ 0 w 1185279"/>
                                    <a:gd name="T89" fmla="*/ 162828 h 1499508"/>
                                    <a:gd name="T90" fmla="*/ 0 w 1185279"/>
                                    <a:gd name="T91" fmla="*/ 0 h 1499508"/>
                                    <a:gd name="T92" fmla="*/ 1185279 w 1185279"/>
                                    <a:gd name="T93" fmla="*/ 1499508 h 1499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185279" h="1499508">
                                      <a:moveTo>
                                        <a:pt x="0" y="0"/>
                                      </a:moveTo>
                                      <a:lnTo>
                                        <a:pt x="20831" y="0"/>
                                      </a:lnTo>
                                      <a:lnTo>
                                        <a:pt x="20831" y="46112"/>
                                      </a:lnTo>
                                      <a:lnTo>
                                        <a:pt x="48210" y="46112"/>
                                      </a:lnTo>
                                      <a:lnTo>
                                        <a:pt x="48210" y="82131"/>
                                      </a:lnTo>
                                      <a:lnTo>
                                        <a:pt x="82787" y="82131"/>
                                      </a:lnTo>
                                      <a:lnTo>
                                        <a:pt x="82787" y="121036"/>
                                      </a:lnTo>
                                      <a:lnTo>
                                        <a:pt x="114485" y="121036"/>
                                      </a:lnTo>
                                      <a:lnTo>
                                        <a:pt x="114485" y="162828"/>
                                      </a:lnTo>
                                      <a:lnTo>
                                        <a:pt x="99689" y="162828"/>
                                      </a:lnTo>
                                      <a:lnTo>
                                        <a:pt x="124641" y="1428034"/>
                                      </a:lnTo>
                                      <a:lnTo>
                                        <a:pt x="395933" y="1428034"/>
                                      </a:lnTo>
                                      <a:cubicBezTo>
                                        <a:pt x="399253" y="1414944"/>
                                        <a:pt x="411125" y="1405264"/>
                                        <a:pt x="425241" y="1405264"/>
                                      </a:cubicBezTo>
                                      <a:cubicBezTo>
                                        <a:pt x="439364" y="1405264"/>
                                        <a:pt x="451219" y="1414944"/>
                                        <a:pt x="454538" y="1428034"/>
                                      </a:cubicBezTo>
                                      <a:lnTo>
                                        <a:pt x="521552" y="1428034"/>
                                      </a:lnTo>
                                      <a:cubicBezTo>
                                        <a:pt x="555553" y="1428034"/>
                                        <a:pt x="599107" y="1382349"/>
                                        <a:pt x="624609" y="1311175"/>
                                      </a:cubicBezTo>
                                      <a:cubicBezTo>
                                        <a:pt x="653996" y="1387663"/>
                                        <a:pt x="686579" y="1428034"/>
                                        <a:pt x="718101" y="1428034"/>
                                      </a:cubicBezTo>
                                      <a:lnTo>
                                        <a:pt x="796081" y="1428034"/>
                                      </a:lnTo>
                                      <a:cubicBezTo>
                                        <a:pt x="799399" y="1414944"/>
                                        <a:pt x="811269" y="1405264"/>
                                        <a:pt x="825388" y="1405264"/>
                                      </a:cubicBezTo>
                                      <a:cubicBezTo>
                                        <a:pt x="839504" y="1405264"/>
                                        <a:pt x="851355" y="1414944"/>
                                        <a:pt x="854674" y="1428034"/>
                                      </a:cubicBezTo>
                                      <a:lnTo>
                                        <a:pt x="1052494" y="1428034"/>
                                      </a:lnTo>
                                      <a:lnTo>
                                        <a:pt x="1052494" y="1428110"/>
                                      </a:lnTo>
                                      <a:lnTo>
                                        <a:pt x="1111589" y="1428110"/>
                                      </a:lnTo>
                                      <a:lnTo>
                                        <a:pt x="1125215" y="822356"/>
                                      </a:lnTo>
                                      <a:lnTo>
                                        <a:pt x="1111434" y="822356"/>
                                      </a:lnTo>
                                      <a:lnTo>
                                        <a:pt x="1111434" y="759680"/>
                                      </a:lnTo>
                                      <a:lnTo>
                                        <a:pt x="1126621" y="759680"/>
                                      </a:lnTo>
                                      <a:lnTo>
                                        <a:pt x="1132839" y="483337"/>
                                      </a:lnTo>
                                      <a:lnTo>
                                        <a:pt x="1111434" y="483337"/>
                                      </a:lnTo>
                                      <a:lnTo>
                                        <a:pt x="1111434" y="420660"/>
                                      </a:lnTo>
                                      <a:lnTo>
                                        <a:pt x="1134247" y="420660"/>
                                      </a:lnTo>
                                      <a:lnTo>
                                        <a:pt x="1140461" y="144316"/>
                                      </a:lnTo>
                                      <a:lnTo>
                                        <a:pt x="1111434" y="144316"/>
                                      </a:lnTo>
                                      <a:lnTo>
                                        <a:pt x="1111434" y="81641"/>
                                      </a:lnTo>
                                      <a:lnTo>
                                        <a:pt x="1141872" y="81641"/>
                                      </a:lnTo>
                                      <a:lnTo>
                                        <a:pt x="1142706" y="44604"/>
                                      </a:lnTo>
                                      <a:lnTo>
                                        <a:pt x="1174390" y="44604"/>
                                      </a:lnTo>
                                      <a:lnTo>
                                        <a:pt x="1173554" y="81641"/>
                                      </a:lnTo>
                                      <a:lnTo>
                                        <a:pt x="1185279" y="81641"/>
                                      </a:lnTo>
                                      <a:lnTo>
                                        <a:pt x="1185279" y="144316"/>
                                      </a:lnTo>
                                      <a:lnTo>
                                        <a:pt x="1182563" y="144316"/>
                                      </a:lnTo>
                                      <a:lnTo>
                                        <a:pt x="1185279" y="149723"/>
                                      </a:lnTo>
                                      <a:lnTo>
                                        <a:pt x="1185279" y="183583"/>
                                      </a:lnTo>
                                      <a:lnTo>
                                        <a:pt x="1171867" y="156884"/>
                                      </a:lnTo>
                                      <a:lnTo>
                                        <a:pt x="1166103" y="413111"/>
                                      </a:lnTo>
                                      <a:lnTo>
                                        <a:pt x="1185279" y="374940"/>
                                      </a:lnTo>
                                      <a:lnTo>
                                        <a:pt x="1185279" y="408808"/>
                                      </a:lnTo>
                                      <a:lnTo>
                                        <a:pt x="1179325" y="420660"/>
                                      </a:lnTo>
                                      <a:lnTo>
                                        <a:pt x="1185279" y="420660"/>
                                      </a:lnTo>
                                      <a:lnTo>
                                        <a:pt x="1185279" y="483337"/>
                                      </a:lnTo>
                                      <a:lnTo>
                                        <a:pt x="1172842" y="483337"/>
                                      </a:lnTo>
                                      <a:lnTo>
                                        <a:pt x="1185279" y="504619"/>
                                      </a:lnTo>
                                      <a:lnTo>
                                        <a:pt x="1185279" y="538477"/>
                                      </a:lnTo>
                                      <a:lnTo>
                                        <a:pt x="1164102" y="502239"/>
                                      </a:lnTo>
                                      <a:lnTo>
                                        <a:pt x="1158665" y="743768"/>
                                      </a:lnTo>
                                      <a:lnTo>
                                        <a:pt x="1185279" y="698228"/>
                                      </a:lnTo>
                                      <a:lnTo>
                                        <a:pt x="1185279" y="732093"/>
                                      </a:lnTo>
                                      <a:lnTo>
                                        <a:pt x="1169159" y="759680"/>
                                      </a:lnTo>
                                      <a:lnTo>
                                        <a:pt x="1185279" y="759680"/>
                                      </a:lnTo>
                                      <a:lnTo>
                                        <a:pt x="1185279" y="822356"/>
                                      </a:lnTo>
                                      <a:lnTo>
                                        <a:pt x="1167349" y="822356"/>
                                      </a:lnTo>
                                      <a:lnTo>
                                        <a:pt x="1185279" y="850900"/>
                                      </a:lnTo>
                                      <a:lnTo>
                                        <a:pt x="1185279" y="884759"/>
                                      </a:lnTo>
                                      <a:lnTo>
                                        <a:pt x="1156527" y="838988"/>
                                      </a:lnTo>
                                      <a:lnTo>
                                        <a:pt x="1150979" y="1085624"/>
                                      </a:lnTo>
                                      <a:lnTo>
                                        <a:pt x="1185279" y="1031021"/>
                                      </a:lnTo>
                                      <a:lnTo>
                                        <a:pt x="1185279" y="1064883"/>
                                      </a:lnTo>
                                      <a:lnTo>
                                        <a:pt x="1171921" y="1086148"/>
                                      </a:lnTo>
                                      <a:lnTo>
                                        <a:pt x="1185279" y="1086148"/>
                                      </a:lnTo>
                                      <a:lnTo>
                                        <a:pt x="1185279" y="1116781"/>
                                      </a:lnTo>
                                      <a:lnTo>
                                        <a:pt x="1150280" y="1116781"/>
                                      </a:lnTo>
                                      <a:lnTo>
                                        <a:pt x="1145068" y="1348693"/>
                                      </a:lnTo>
                                      <a:lnTo>
                                        <a:pt x="1185279" y="1233821"/>
                                      </a:lnTo>
                                      <a:lnTo>
                                        <a:pt x="1185279" y="1308315"/>
                                      </a:lnTo>
                                      <a:lnTo>
                                        <a:pt x="1145353" y="1422371"/>
                                      </a:lnTo>
                                      <a:lnTo>
                                        <a:pt x="1143412" y="1422371"/>
                                      </a:lnTo>
                                      <a:lnTo>
                                        <a:pt x="1143279" y="1428110"/>
                                      </a:lnTo>
                                      <a:lnTo>
                                        <a:pt x="1185279" y="1428110"/>
                                      </a:lnTo>
                                      <a:lnTo>
                                        <a:pt x="1185279" y="1499508"/>
                                      </a:lnTo>
                                      <a:lnTo>
                                        <a:pt x="683037" y="1499508"/>
                                      </a:lnTo>
                                      <a:cubicBezTo>
                                        <a:pt x="656610" y="1499508"/>
                                        <a:pt x="632306" y="1480385"/>
                                        <a:pt x="623943" y="1462316"/>
                                      </a:cubicBezTo>
                                      <a:cubicBezTo>
                                        <a:pt x="613190" y="1478253"/>
                                        <a:pt x="598383" y="1499033"/>
                                        <a:pt x="568298" y="1499500"/>
                                      </a:cubicBezTo>
                                      <a:lnTo>
                                        <a:pt x="0" y="1499507"/>
                                      </a:lnTo>
                                      <a:lnTo>
                                        <a:pt x="0" y="1252590"/>
                                      </a:lnTo>
                                      <a:lnTo>
                                        <a:pt x="1215" y="1252293"/>
                                      </a:lnTo>
                                      <a:cubicBezTo>
                                        <a:pt x="22095" y="1252793"/>
                                        <a:pt x="29291" y="1272802"/>
                                        <a:pt x="29291" y="1287141"/>
                                      </a:cubicBezTo>
                                      <a:lnTo>
                                        <a:pt x="29291" y="1428034"/>
                                      </a:lnTo>
                                      <a:lnTo>
                                        <a:pt x="91132" y="1428034"/>
                                      </a:lnTo>
                                      <a:lnTo>
                                        <a:pt x="66137" y="162828"/>
                                      </a:lnTo>
                                      <a:lnTo>
                                        <a:pt x="0" y="162828"/>
                                      </a:lnTo>
                                      <a:lnTo>
                                        <a:pt x="0" y="0"/>
                                      </a:lnTo>
                                      <a:close/>
                                    </a:path>
                                  </a:pathLst>
                                </a:custGeom>
                                <a:solidFill>
                                  <a:srgbClr val="0D72C7"/>
                                </a:solidFill>
                                <a:ln>
                                  <a:noFill/>
                                </a:ln>
                              </wps:spPr>
                              <wps:bodyPr rot="0" vert="horz" wrap="square" lIns="91440" tIns="45720" rIns="91440" bIns="45720" anchor="t" anchorCtr="0" upright="1">
                                <a:noAutofit/>
                              </wps:bodyPr>
                            </wps:wsp>
                            <wps:wsp>
                              <wps:cNvPr id="2533" name="Shape 28"/>
                              <wps:cNvSpPr>
                                <a:spLocks/>
                              </wps:cNvSpPr>
                              <wps:spPr bwMode="auto">
                                <a:xfrm>
                                  <a:off x="34341" y="33736"/>
                                  <a:ext cx="1131" cy="4133"/>
                                </a:xfrm>
                                <a:custGeom>
                                  <a:avLst/>
                                  <a:gdLst>
                                    <a:gd name="T0" fmla="*/ 0 w 113140"/>
                                    <a:gd name="T1" fmla="*/ 0 h 413360"/>
                                    <a:gd name="T2" fmla="*/ 113140 w 113140"/>
                                    <a:gd name="T3" fmla="*/ 0 h 413360"/>
                                    <a:gd name="T4" fmla="*/ 113140 w 113140"/>
                                    <a:gd name="T5" fmla="*/ 30633 h 413360"/>
                                    <a:gd name="T6" fmla="*/ 70789 w 113140"/>
                                    <a:gd name="T7" fmla="*/ 30633 h 413360"/>
                                    <a:gd name="T8" fmla="*/ 113140 w 113140"/>
                                    <a:gd name="T9" fmla="*/ 151611 h 413360"/>
                                    <a:gd name="T10" fmla="*/ 113140 w 113140"/>
                                    <a:gd name="T11" fmla="*/ 226110 h 413360"/>
                                    <a:gd name="T12" fmla="*/ 71141 w 113140"/>
                                    <a:gd name="T13" fmla="*/ 106147 h 413360"/>
                                    <a:gd name="T14" fmla="*/ 71141 w 113140"/>
                                    <a:gd name="T15" fmla="*/ 240297 h 413360"/>
                                    <a:gd name="T16" fmla="*/ 85376 w 113140"/>
                                    <a:gd name="T17" fmla="*/ 240297 h 413360"/>
                                    <a:gd name="T18" fmla="*/ 85376 w 113140"/>
                                    <a:gd name="T19" fmla="*/ 271372 h 413360"/>
                                    <a:gd name="T20" fmla="*/ 71141 w 113140"/>
                                    <a:gd name="T21" fmla="*/ 271372 h 413360"/>
                                    <a:gd name="T22" fmla="*/ 71141 w 113140"/>
                                    <a:gd name="T23" fmla="*/ 287579 h 413360"/>
                                    <a:gd name="T24" fmla="*/ 103639 w 113140"/>
                                    <a:gd name="T25" fmla="*/ 287579 h 413360"/>
                                    <a:gd name="T26" fmla="*/ 103639 w 113140"/>
                                    <a:gd name="T27" fmla="*/ 341962 h 413360"/>
                                    <a:gd name="T28" fmla="*/ 113140 w 113140"/>
                                    <a:gd name="T29" fmla="*/ 341962 h 413360"/>
                                    <a:gd name="T30" fmla="*/ 113140 w 113140"/>
                                    <a:gd name="T31" fmla="*/ 413360 h 413360"/>
                                    <a:gd name="T32" fmla="*/ 0 w 113140"/>
                                    <a:gd name="T33" fmla="*/ 413360 h 413360"/>
                                    <a:gd name="T34" fmla="*/ 0 w 113140"/>
                                    <a:gd name="T35" fmla="*/ 341962 h 413360"/>
                                    <a:gd name="T36" fmla="*/ 9513 w 113140"/>
                                    <a:gd name="T37" fmla="*/ 341962 h 413360"/>
                                    <a:gd name="T38" fmla="*/ 9513 w 113140"/>
                                    <a:gd name="T39" fmla="*/ 287579 h 413360"/>
                                    <a:gd name="T40" fmla="*/ 41999 w 113140"/>
                                    <a:gd name="T41" fmla="*/ 287579 h 413360"/>
                                    <a:gd name="T42" fmla="*/ 41999 w 113140"/>
                                    <a:gd name="T43" fmla="*/ 271372 h 413360"/>
                                    <a:gd name="T44" fmla="*/ 27772 w 113140"/>
                                    <a:gd name="T45" fmla="*/ 271372 h 413360"/>
                                    <a:gd name="T46" fmla="*/ 27772 w 113140"/>
                                    <a:gd name="T47" fmla="*/ 240297 h 413360"/>
                                    <a:gd name="T48" fmla="*/ 41999 w 113140"/>
                                    <a:gd name="T49" fmla="*/ 240297 h 413360"/>
                                    <a:gd name="T50" fmla="*/ 41999 w 113140"/>
                                    <a:gd name="T51" fmla="*/ 102187 h 413360"/>
                                    <a:gd name="T52" fmla="*/ 0 w 113140"/>
                                    <a:gd name="T53" fmla="*/ 222166 h 413360"/>
                                    <a:gd name="T54" fmla="*/ 0 w 113140"/>
                                    <a:gd name="T55" fmla="*/ 147672 h 413360"/>
                                    <a:gd name="T56" fmla="*/ 40969 w 113140"/>
                                    <a:gd name="T57" fmla="*/ 30633 h 413360"/>
                                    <a:gd name="T58" fmla="*/ 0 w 113140"/>
                                    <a:gd name="T59" fmla="*/ 30633 h 413360"/>
                                    <a:gd name="T60" fmla="*/ 0 w 113140"/>
                                    <a:gd name="T61" fmla="*/ 0 h 413360"/>
                                    <a:gd name="T62" fmla="*/ 0 w 113140"/>
                                    <a:gd name="T63" fmla="*/ 0 h 413360"/>
                                    <a:gd name="T64" fmla="*/ 113140 w 113140"/>
                                    <a:gd name="T65" fmla="*/ 413360 h 4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3140" h="413360">
                                      <a:moveTo>
                                        <a:pt x="0" y="0"/>
                                      </a:moveTo>
                                      <a:lnTo>
                                        <a:pt x="113140" y="0"/>
                                      </a:lnTo>
                                      <a:lnTo>
                                        <a:pt x="113140" y="30633"/>
                                      </a:lnTo>
                                      <a:lnTo>
                                        <a:pt x="70789" y="30633"/>
                                      </a:lnTo>
                                      <a:lnTo>
                                        <a:pt x="113140" y="151611"/>
                                      </a:lnTo>
                                      <a:lnTo>
                                        <a:pt x="113140" y="226110"/>
                                      </a:lnTo>
                                      <a:lnTo>
                                        <a:pt x="71141" y="106147"/>
                                      </a:lnTo>
                                      <a:lnTo>
                                        <a:pt x="71141" y="240297"/>
                                      </a:lnTo>
                                      <a:lnTo>
                                        <a:pt x="85376" y="240297"/>
                                      </a:lnTo>
                                      <a:lnTo>
                                        <a:pt x="85376" y="271372"/>
                                      </a:lnTo>
                                      <a:lnTo>
                                        <a:pt x="71141" y="271372"/>
                                      </a:lnTo>
                                      <a:lnTo>
                                        <a:pt x="71141" y="287579"/>
                                      </a:lnTo>
                                      <a:lnTo>
                                        <a:pt x="103639" y="287579"/>
                                      </a:lnTo>
                                      <a:lnTo>
                                        <a:pt x="103639" y="341962"/>
                                      </a:lnTo>
                                      <a:lnTo>
                                        <a:pt x="113140" y="341962"/>
                                      </a:lnTo>
                                      <a:lnTo>
                                        <a:pt x="113140" y="413360"/>
                                      </a:lnTo>
                                      <a:lnTo>
                                        <a:pt x="0" y="413360"/>
                                      </a:lnTo>
                                      <a:lnTo>
                                        <a:pt x="0" y="341962"/>
                                      </a:lnTo>
                                      <a:lnTo>
                                        <a:pt x="9513" y="341962"/>
                                      </a:lnTo>
                                      <a:lnTo>
                                        <a:pt x="9513" y="287579"/>
                                      </a:lnTo>
                                      <a:lnTo>
                                        <a:pt x="41999" y="287579"/>
                                      </a:lnTo>
                                      <a:lnTo>
                                        <a:pt x="41999" y="271372"/>
                                      </a:lnTo>
                                      <a:lnTo>
                                        <a:pt x="27772" y="271372"/>
                                      </a:lnTo>
                                      <a:lnTo>
                                        <a:pt x="27772" y="240297"/>
                                      </a:lnTo>
                                      <a:lnTo>
                                        <a:pt x="41999" y="240297"/>
                                      </a:lnTo>
                                      <a:lnTo>
                                        <a:pt x="41999" y="102187"/>
                                      </a:lnTo>
                                      <a:lnTo>
                                        <a:pt x="0" y="222166"/>
                                      </a:lnTo>
                                      <a:lnTo>
                                        <a:pt x="0" y="147672"/>
                                      </a:lnTo>
                                      <a:lnTo>
                                        <a:pt x="40969" y="30633"/>
                                      </a:lnTo>
                                      <a:lnTo>
                                        <a:pt x="0" y="30633"/>
                                      </a:lnTo>
                                      <a:lnTo>
                                        <a:pt x="0" y="0"/>
                                      </a:lnTo>
                                      <a:close/>
                                    </a:path>
                                  </a:pathLst>
                                </a:custGeom>
                                <a:solidFill>
                                  <a:srgbClr val="0D72C7"/>
                                </a:solidFill>
                                <a:ln>
                                  <a:noFill/>
                                </a:ln>
                              </wps:spPr>
                              <wps:bodyPr rot="0" vert="horz" wrap="square" lIns="91440" tIns="45720" rIns="91440" bIns="45720" anchor="t" anchorCtr="0" upright="1">
                                <a:noAutofit/>
                              </wps:bodyPr>
                            </wps:wsp>
                            <wps:wsp>
                              <wps:cNvPr id="2534" name="Shape 29"/>
                              <wps:cNvSpPr>
                                <a:spLocks/>
                              </wps:cNvSpPr>
                              <wps:spPr bwMode="auto">
                                <a:xfrm>
                                  <a:off x="34341" y="31383"/>
                                  <a:ext cx="1131" cy="2140"/>
                                </a:xfrm>
                                <a:custGeom>
                                  <a:avLst/>
                                  <a:gdLst>
                                    <a:gd name="T0" fmla="*/ 0 w 113140"/>
                                    <a:gd name="T1" fmla="*/ 0 h 213983"/>
                                    <a:gd name="T2" fmla="*/ 56569 w 113140"/>
                                    <a:gd name="T3" fmla="*/ 90060 h 213983"/>
                                    <a:gd name="T4" fmla="*/ 113140 w 113140"/>
                                    <a:gd name="T5" fmla="*/ 12 h 213983"/>
                                    <a:gd name="T6" fmla="*/ 113140 w 113140"/>
                                    <a:gd name="T7" fmla="*/ 33874 h 213983"/>
                                    <a:gd name="T8" fmla="*/ 67210 w 113140"/>
                                    <a:gd name="T9" fmla="*/ 106991 h 213983"/>
                                    <a:gd name="T10" fmla="*/ 113140 w 113140"/>
                                    <a:gd name="T11" fmla="*/ 180117 h 213983"/>
                                    <a:gd name="T12" fmla="*/ 113140 w 113140"/>
                                    <a:gd name="T13" fmla="*/ 213983 h 213983"/>
                                    <a:gd name="T14" fmla="*/ 56569 w 113140"/>
                                    <a:gd name="T15" fmla="*/ 123926 h 213983"/>
                                    <a:gd name="T16" fmla="*/ 0 w 113140"/>
                                    <a:gd name="T17" fmla="*/ 213983 h 213983"/>
                                    <a:gd name="T18" fmla="*/ 0 w 113140"/>
                                    <a:gd name="T19" fmla="*/ 180120 h 213983"/>
                                    <a:gd name="T20" fmla="*/ 45938 w 113140"/>
                                    <a:gd name="T21" fmla="*/ 106991 h 213983"/>
                                    <a:gd name="T22" fmla="*/ 0 w 113140"/>
                                    <a:gd name="T23" fmla="*/ 33859 h 213983"/>
                                    <a:gd name="T24" fmla="*/ 0 w 113140"/>
                                    <a:gd name="T25" fmla="*/ 0 h 213983"/>
                                    <a:gd name="T26" fmla="*/ 0 w 113140"/>
                                    <a:gd name="T27" fmla="*/ 0 h 213983"/>
                                    <a:gd name="T28" fmla="*/ 113140 w 113140"/>
                                    <a:gd name="T29" fmla="*/ 213983 h 213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140" h="213983">
                                      <a:moveTo>
                                        <a:pt x="0" y="0"/>
                                      </a:moveTo>
                                      <a:lnTo>
                                        <a:pt x="56569" y="90060"/>
                                      </a:lnTo>
                                      <a:lnTo>
                                        <a:pt x="113140" y="12"/>
                                      </a:lnTo>
                                      <a:lnTo>
                                        <a:pt x="113140" y="33874"/>
                                      </a:lnTo>
                                      <a:lnTo>
                                        <a:pt x="67210" y="106991"/>
                                      </a:lnTo>
                                      <a:lnTo>
                                        <a:pt x="113140" y="180117"/>
                                      </a:lnTo>
                                      <a:lnTo>
                                        <a:pt x="113140" y="213983"/>
                                      </a:lnTo>
                                      <a:lnTo>
                                        <a:pt x="56569" y="123926"/>
                                      </a:lnTo>
                                      <a:lnTo>
                                        <a:pt x="0" y="213983"/>
                                      </a:lnTo>
                                      <a:lnTo>
                                        <a:pt x="0" y="180120"/>
                                      </a:lnTo>
                                      <a:lnTo>
                                        <a:pt x="45938" y="106991"/>
                                      </a:lnTo>
                                      <a:lnTo>
                                        <a:pt x="0" y="33859"/>
                                      </a:lnTo>
                                      <a:lnTo>
                                        <a:pt x="0" y="0"/>
                                      </a:lnTo>
                                      <a:close/>
                                    </a:path>
                                  </a:pathLst>
                                </a:custGeom>
                                <a:solidFill>
                                  <a:srgbClr val="0D72C7"/>
                                </a:solidFill>
                                <a:ln>
                                  <a:noFill/>
                                </a:ln>
                              </wps:spPr>
                              <wps:bodyPr rot="0" vert="horz" wrap="square" lIns="91440" tIns="45720" rIns="91440" bIns="45720" anchor="t" anchorCtr="0" upright="1">
                                <a:noAutofit/>
                              </wps:bodyPr>
                            </wps:wsp>
                            <wps:wsp>
                              <wps:cNvPr id="2535" name="Shape 26762"/>
                              <wps:cNvSpPr>
                                <a:spLocks/>
                              </wps:cNvSpPr>
                              <wps:spPr bwMode="auto">
                                <a:xfrm>
                                  <a:off x="34341" y="30471"/>
                                  <a:ext cx="1131" cy="627"/>
                                </a:xfrm>
                                <a:custGeom>
                                  <a:avLst/>
                                  <a:gdLst>
                                    <a:gd name="T0" fmla="*/ 0 w 113140"/>
                                    <a:gd name="T1" fmla="*/ 0 h 62676"/>
                                    <a:gd name="T2" fmla="*/ 113140 w 113140"/>
                                    <a:gd name="T3" fmla="*/ 0 h 62676"/>
                                    <a:gd name="T4" fmla="*/ 113140 w 113140"/>
                                    <a:gd name="T5" fmla="*/ 62676 h 62676"/>
                                    <a:gd name="T6" fmla="*/ 0 w 113140"/>
                                    <a:gd name="T7" fmla="*/ 62676 h 62676"/>
                                    <a:gd name="T8" fmla="*/ 0 w 113140"/>
                                    <a:gd name="T9" fmla="*/ 0 h 62676"/>
                                    <a:gd name="T10" fmla="*/ 0 w 113140"/>
                                    <a:gd name="T11" fmla="*/ 0 h 62676"/>
                                    <a:gd name="T12" fmla="*/ 113140 w 113140"/>
                                    <a:gd name="T13" fmla="*/ 62676 h 62676"/>
                                  </a:gdLst>
                                  <a:ahLst/>
                                  <a:cxnLst>
                                    <a:cxn ang="0">
                                      <a:pos x="T0" y="T1"/>
                                    </a:cxn>
                                    <a:cxn ang="0">
                                      <a:pos x="T2" y="T3"/>
                                    </a:cxn>
                                    <a:cxn ang="0">
                                      <a:pos x="T4" y="T5"/>
                                    </a:cxn>
                                    <a:cxn ang="0">
                                      <a:pos x="T6" y="T7"/>
                                    </a:cxn>
                                    <a:cxn ang="0">
                                      <a:pos x="T8" y="T9"/>
                                    </a:cxn>
                                  </a:cxnLst>
                                  <a:rect l="T10" t="T11" r="T12" b="T13"/>
                                  <a:pathLst>
                                    <a:path w="113140" h="62676">
                                      <a:moveTo>
                                        <a:pt x="0" y="0"/>
                                      </a:moveTo>
                                      <a:lnTo>
                                        <a:pt x="113140" y="0"/>
                                      </a:lnTo>
                                      <a:lnTo>
                                        <a:pt x="113140" y="62676"/>
                                      </a:lnTo>
                                      <a:lnTo>
                                        <a:pt x="0" y="62676"/>
                                      </a:lnTo>
                                      <a:lnTo>
                                        <a:pt x="0" y="0"/>
                                      </a:lnTo>
                                    </a:path>
                                  </a:pathLst>
                                </a:custGeom>
                                <a:solidFill>
                                  <a:srgbClr val="0D72C7"/>
                                </a:solidFill>
                                <a:ln>
                                  <a:noFill/>
                                </a:ln>
                              </wps:spPr>
                              <wps:bodyPr rot="0" vert="horz" wrap="square" lIns="91440" tIns="45720" rIns="91440" bIns="45720" anchor="t" anchorCtr="0" upright="1">
                                <a:noAutofit/>
                              </wps:bodyPr>
                            </wps:wsp>
                            <wps:wsp>
                              <wps:cNvPr id="2536" name="Shape 31"/>
                              <wps:cNvSpPr>
                                <a:spLocks/>
                              </wps:cNvSpPr>
                              <wps:spPr bwMode="auto">
                                <a:xfrm>
                                  <a:off x="34341" y="27920"/>
                                  <a:ext cx="1131" cy="2275"/>
                                </a:xfrm>
                                <a:custGeom>
                                  <a:avLst/>
                                  <a:gdLst>
                                    <a:gd name="T0" fmla="*/ 0 w 113140"/>
                                    <a:gd name="T1" fmla="*/ 0 h 227474"/>
                                    <a:gd name="T2" fmla="*/ 56569 w 113140"/>
                                    <a:gd name="T3" fmla="*/ 96801 h 227474"/>
                                    <a:gd name="T4" fmla="*/ 113140 w 113140"/>
                                    <a:gd name="T5" fmla="*/ 3 h 227474"/>
                                    <a:gd name="T6" fmla="*/ 113140 w 113140"/>
                                    <a:gd name="T7" fmla="*/ 33870 h 227474"/>
                                    <a:gd name="T8" fmla="*/ 66461 w 113140"/>
                                    <a:gd name="T9" fmla="*/ 113735 h 227474"/>
                                    <a:gd name="T10" fmla="*/ 113140 w 113140"/>
                                    <a:gd name="T11" fmla="*/ 193610 h 227474"/>
                                    <a:gd name="T12" fmla="*/ 113140 w 113140"/>
                                    <a:gd name="T13" fmla="*/ 227471 h 227474"/>
                                    <a:gd name="T14" fmla="*/ 56569 w 113140"/>
                                    <a:gd name="T15" fmla="*/ 130666 h 227474"/>
                                    <a:gd name="T16" fmla="*/ 0 w 113140"/>
                                    <a:gd name="T17" fmla="*/ 227474 h 227474"/>
                                    <a:gd name="T18" fmla="*/ 0 w 113140"/>
                                    <a:gd name="T19" fmla="*/ 193610 h 227474"/>
                                    <a:gd name="T20" fmla="*/ 46679 w 113140"/>
                                    <a:gd name="T21" fmla="*/ 113735 h 227474"/>
                                    <a:gd name="T22" fmla="*/ 0 w 113140"/>
                                    <a:gd name="T23" fmla="*/ 33858 h 227474"/>
                                    <a:gd name="T24" fmla="*/ 0 w 113140"/>
                                    <a:gd name="T25" fmla="*/ 0 h 227474"/>
                                    <a:gd name="T26" fmla="*/ 0 w 113140"/>
                                    <a:gd name="T27" fmla="*/ 0 h 227474"/>
                                    <a:gd name="T28" fmla="*/ 113140 w 113140"/>
                                    <a:gd name="T29" fmla="*/ 227474 h 227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140" h="227474">
                                      <a:moveTo>
                                        <a:pt x="0" y="0"/>
                                      </a:moveTo>
                                      <a:lnTo>
                                        <a:pt x="56569" y="96801"/>
                                      </a:lnTo>
                                      <a:lnTo>
                                        <a:pt x="113140" y="3"/>
                                      </a:lnTo>
                                      <a:lnTo>
                                        <a:pt x="113140" y="33870"/>
                                      </a:lnTo>
                                      <a:lnTo>
                                        <a:pt x="66461" y="113735"/>
                                      </a:lnTo>
                                      <a:lnTo>
                                        <a:pt x="113140" y="193610"/>
                                      </a:lnTo>
                                      <a:lnTo>
                                        <a:pt x="113140" y="227471"/>
                                      </a:lnTo>
                                      <a:lnTo>
                                        <a:pt x="56569" y="130666"/>
                                      </a:lnTo>
                                      <a:lnTo>
                                        <a:pt x="0" y="227474"/>
                                      </a:lnTo>
                                      <a:lnTo>
                                        <a:pt x="0" y="193610"/>
                                      </a:lnTo>
                                      <a:lnTo>
                                        <a:pt x="46679" y="113735"/>
                                      </a:lnTo>
                                      <a:lnTo>
                                        <a:pt x="0" y="33858"/>
                                      </a:lnTo>
                                      <a:lnTo>
                                        <a:pt x="0" y="0"/>
                                      </a:lnTo>
                                      <a:close/>
                                    </a:path>
                                  </a:pathLst>
                                </a:custGeom>
                                <a:solidFill>
                                  <a:srgbClr val="0D72C7"/>
                                </a:solidFill>
                                <a:ln>
                                  <a:noFill/>
                                </a:ln>
                              </wps:spPr>
                              <wps:bodyPr rot="0" vert="horz" wrap="square" lIns="91440" tIns="45720" rIns="91440" bIns="45720" anchor="t" anchorCtr="0" upright="1">
                                <a:noAutofit/>
                              </wps:bodyPr>
                            </wps:wsp>
                            <wps:wsp>
                              <wps:cNvPr id="2537" name="Shape 26763"/>
                              <wps:cNvSpPr>
                                <a:spLocks/>
                              </wps:cNvSpPr>
                              <wps:spPr bwMode="auto">
                                <a:xfrm>
                                  <a:off x="34341" y="27081"/>
                                  <a:ext cx="1131" cy="627"/>
                                </a:xfrm>
                                <a:custGeom>
                                  <a:avLst/>
                                  <a:gdLst>
                                    <a:gd name="T0" fmla="*/ 0 w 113140"/>
                                    <a:gd name="T1" fmla="*/ 0 h 62677"/>
                                    <a:gd name="T2" fmla="*/ 113140 w 113140"/>
                                    <a:gd name="T3" fmla="*/ 0 h 62677"/>
                                    <a:gd name="T4" fmla="*/ 113140 w 113140"/>
                                    <a:gd name="T5" fmla="*/ 62677 h 62677"/>
                                    <a:gd name="T6" fmla="*/ 0 w 113140"/>
                                    <a:gd name="T7" fmla="*/ 62677 h 62677"/>
                                    <a:gd name="T8" fmla="*/ 0 w 113140"/>
                                    <a:gd name="T9" fmla="*/ 0 h 62677"/>
                                    <a:gd name="T10" fmla="*/ 0 w 113140"/>
                                    <a:gd name="T11" fmla="*/ 0 h 62677"/>
                                    <a:gd name="T12" fmla="*/ 113140 w 113140"/>
                                    <a:gd name="T13" fmla="*/ 62677 h 62677"/>
                                  </a:gdLst>
                                  <a:ahLst/>
                                  <a:cxnLst>
                                    <a:cxn ang="0">
                                      <a:pos x="T0" y="T1"/>
                                    </a:cxn>
                                    <a:cxn ang="0">
                                      <a:pos x="T2" y="T3"/>
                                    </a:cxn>
                                    <a:cxn ang="0">
                                      <a:pos x="T4" y="T5"/>
                                    </a:cxn>
                                    <a:cxn ang="0">
                                      <a:pos x="T6" y="T7"/>
                                    </a:cxn>
                                    <a:cxn ang="0">
                                      <a:pos x="T8" y="T9"/>
                                    </a:cxn>
                                  </a:cxnLst>
                                  <a:rect l="T10" t="T11" r="T12" b="T13"/>
                                  <a:pathLst>
                                    <a:path w="113140" h="62677">
                                      <a:moveTo>
                                        <a:pt x="0" y="0"/>
                                      </a:moveTo>
                                      <a:lnTo>
                                        <a:pt x="113140" y="0"/>
                                      </a:lnTo>
                                      <a:lnTo>
                                        <a:pt x="113140" y="62677"/>
                                      </a:lnTo>
                                      <a:lnTo>
                                        <a:pt x="0" y="62677"/>
                                      </a:lnTo>
                                      <a:lnTo>
                                        <a:pt x="0" y="0"/>
                                      </a:lnTo>
                                    </a:path>
                                  </a:pathLst>
                                </a:custGeom>
                                <a:solidFill>
                                  <a:srgbClr val="0D72C7"/>
                                </a:solidFill>
                                <a:ln>
                                  <a:noFill/>
                                </a:ln>
                              </wps:spPr>
                              <wps:bodyPr rot="0" vert="horz" wrap="square" lIns="91440" tIns="45720" rIns="91440" bIns="45720" anchor="t" anchorCtr="0" upright="1">
                                <a:noAutofit/>
                              </wps:bodyPr>
                            </wps:wsp>
                            <wps:wsp>
                              <wps:cNvPr id="2538" name="Shape 33"/>
                              <wps:cNvSpPr>
                                <a:spLocks/>
                              </wps:cNvSpPr>
                              <wps:spPr bwMode="auto">
                                <a:xfrm>
                                  <a:off x="34341" y="24372"/>
                                  <a:ext cx="1131" cy="2590"/>
                                </a:xfrm>
                                <a:custGeom>
                                  <a:avLst/>
                                  <a:gdLst>
                                    <a:gd name="T0" fmla="*/ 0 w 113140"/>
                                    <a:gd name="T1" fmla="*/ 0 h 259085"/>
                                    <a:gd name="T2" fmla="*/ 56569 w 113140"/>
                                    <a:gd name="T3" fmla="*/ 112613 h 259085"/>
                                    <a:gd name="T4" fmla="*/ 113140 w 113140"/>
                                    <a:gd name="T5" fmla="*/ 6 h 259085"/>
                                    <a:gd name="T6" fmla="*/ 113140 w 113140"/>
                                    <a:gd name="T7" fmla="*/ 33873 h 259085"/>
                                    <a:gd name="T8" fmla="*/ 65075 w 113140"/>
                                    <a:gd name="T9" fmla="*/ 129539 h 259085"/>
                                    <a:gd name="T10" fmla="*/ 113140 w 113140"/>
                                    <a:gd name="T11" fmla="*/ 225212 h 259085"/>
                                    <a:gd name="T12" fmla="*/ 113140 w 113140"/>
                                    <a:gd name="T13" fmla="*/ 259080 h 259085"/>
                                    <a:gd name="T14" fmla="*/ 56569 w 113140"/>
                                    <a:gd name="T15" fmla="*/ 146474 h 259085"/>
                                    <a:gd name="T16" fmla="*/ 0 w 113140"/>
                                    <a:gd name="T17" fmla="*/ 259085 h 259085"/>
                                    <a:gd name="T18" fmla="*/ 0 w 113140"/>
                                    <a:gd name="T19" fmla="*/ 225217 h 259085"/>
                                    <a:gd name="T20" fmla="*/ 48065 w 113140"/>
                                    <a:gd name="T21" fmla="*/ 129539 h 259085"/>
                                    <a:gd name="T22" fmla="*/ 0 w 113140"/>
                                    <a:gd name="T23" fmla="*/ 33859 h 259085"/>
                                    <a:gd name="T24" fmla="*/ 0 w 113140"/>
                                    <a:gd name="T25" fmla="*/ 0 h 259085"/>
                                    <a:gd name="T26" fmla="*/ 0 w 113140"/>
                                    <a:gd name="T27" fmla="*/ 0 h 259085"/>
                                    <a:gd name="T28" fmla="*/ 113140 w 113140"/>
                                    <a:gd name="T29" fmla="*/ 259085 h 259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140" h="259085">
                                      <a:moveTo>
                                        <a:pt x="0" y="0"/>
                                      </a:moveTo>
                                      <a:lnTo>
                                        <a:pt x="56569" y="112613"/>
                                      </a:lnTo>
                                      <a:lnTo>
                                        <a:pt x="113140" y="6"/>
                                      </a:lnTo>
                                      <a:lnTo>
                                        <a:pt x="113140" y="33873"/>
                                      </a:lnTo>
                                      <a:lnTo>
                                        <a:pt x="65075" y="129539"/>
                                      </a:lnTo>
                                      <a:lnTo>
                                        <a:pt x="113140" y="225212"/>
                                      </a:lnTo>
                                      <a:lnTo>
                                        <a:pt x="113140" y="259080"/>
                                      </a:lnTo>
                                      <a:lnTo>
                                        <a:pt x="56569" y="146474"/>
                                      </a:lnTo>
                                      <a:lnTo>
                                        <a:pt x="0" y="259085"/>
                                      </a:lnTo>
                                      <a:lnTo>
                                        <a:pt x="0" y="225217"/>
                                      </a:lnTo>
                                      <a:lnTo>
                                        <a:pt x="48065" y="129539"/>
                                      </a:lnTo>
                                      <a:lnTo>
                                        <a:pt x="0" y="33859"/>
                                      </a:lnTo>
                                      <a:lnTo>
                                        <a:pt x="0" y="0"/>
                                      </a:lnTo>
                                      <a:close/>
                                    </a:path>
                                  </a:pathLst>
                                </a:custGeom>
                                <a:solidFill>
                                  <a:srgbClr val="0D72C7"/>
                                </a:solidFill>
                                <a:ln>
                                  <a:noFill/>
                                </a:ln>
                              </wps:spPr>
                              <wps:bodyPr rot="0" vert="horz" wrap="square" lIns="91440" tIns="45720" rIns="91440" bIns="45720" anchor="t" anchorCtr="0" upright="1">
                                <a:noAutofit/>
                              </wps:bodyPr>
                            </wps:wsp>
                            <wps:wsp>
                              <wps:cNvPr id="2539" name="Shape 26764"/>
                              <wps:cNvSpPr>
                                <a:spLocks/>
                              </wps:cNvSpPr>
                              <wps:spPr bwMode="auto">
                                <a:xfrm>
                                  <a:off x="34341" y="23691"/>
                                  <a:ext cx="1131" cy="626"/>
                                </a:xfrm>
                                <a:custGeom>
                                  <a:avLst/>
                                  <a:gdLst>
                                    <a:gd name="T0" fmla="*/ 0 w 113140"/>
                                    <a:gd name="T1" fmla="*/ 0 h 62676"/>
                                    <a:gd name="T2" fmla="*/ 113140 w 113140"/>
                                    <a:gd name="T3" fmla="*/ 0 h 62676"/>
                                    <a:gd name="T4" fmla="*/ 113140 w 113140"/>
                                    <a:gd name="T5" fmla="*/ 62676 h 62676"/>
                                    <a:gd name="T6" fmla="*/ 0 w 113140"/>
                                    <a:gd name="T7" fmla="*/ 62676 h 62676"/>
                                    <a:gd name="T8" fmla="*/ 0 w 113140"/>
                                    <a:gd name="T9" fmla="*/ 0 h 62676"/>
                                    <a:gd name="T10" fmla="*/ 0 w 113140"/>
                                    <a:gd name="T11" fmla="*/ 0 h 62676"/>
                                    <a:gd name="T12" fmla="*/ 113140 w 113140"/>
                                    <a:gd name="T13" fmla="*/ 62676 h 62676"/>
                                  </a:gdLst>
                                  <a:ahLst/>
                                  <a:cxnLst>
                                    <a:cxn ang="0">
                                      <a:pos x="T0" y="T1"/>
                                    </a:cxn>
                                    <a:cxn ang="0">
                                      <a:pos x="T2" y="T3"/>
                                    </a:cxn>
                                    <a:cxn ang="0">
                                      <a:pos x="T4" y="T5"/>
                                    </a:cxn>
                                    <a:cxn ang="0">
                                      <a:pos x="T6" y="T7"/>
                                    </a:cxn>
                                    <a:cxn ang="0">
                                      <a:pos x="T8" y="T9"/>
                                    </a:cxn>
                                  </a:cxnLst>
                                  <a:rect l="T10" t="T11" r="T12" b="T13"/>
                                  <a:pathLst>
                                    <a:path w="113140" h="62676">
                                      <a:moveTo>
                                        <a:pt x="0" y="0"/>
                                      </a:moveTo>
                                      <a:lnTo>
                                        <a:pt x="113140" y="0"/>
                                      </a:lnTo>
                                      <a:lnTo>
                                        <a:pt x="113140" y="62676"/>
                                      </a:lnTo>
                                      <a:lnTo>
                                        <a:pt x="0" y="62676"/>
                                      </a:lnTo>
                                      <a:lnTo>
                                        <a:pt x="0" y="0"/>
                                      </a:lnTo>
                                    </a:path>
                                  </a:pathLst>
                                </a:custGeom>
                                <a:solidFill>
                                  <a:srgbClr val="0D72C7"/>
                                </a:solidFill>
                                <a:ln>
                                  <a:noFill/>
                                </a:ln>
                              </wps:spPr>
                              <wps:bodyPr rot="0" vert="horz" wrap="square" lIns="91440" tIns="45720" rIns="91440" bIns="45720" anchor="t" anchorCtr="0" upright="1">
                                <a:noAutofit/>
                              </wps:bodyPr>
                            </wps:wsp>
                            <wps:wsp>
                              <wps:cNvPr id="2540" name="Shape 35"/>
                              <wps:cNvSpPr>
                                <a:spLocks/>
                              </wps:cNvSpPr>
                              <wps:spPr bwMode="auto">
                                <a:xfrm>
                                  <a:off x="35472" y="23320"/>
                                  <a:ext cx="1330" cy="14549"/>
                                </a:xfrm>
                                <a:custGeom>
                                  <a:avLst/>
                                  <a:gdLst>
                                    <a:gd name="T0" fmla="*/ 10384 w 133000"/>
                                    <a:gd name="T1" fmla="*/ 0 h 1454904"/>
                                    <a:gd name="T2" fmla="*/ 42075 w 133000"/>
                                    <a:gd name="T3" fmla="*/ 0 h 1454904"/>
                                    <a:gd name="T4" fmla="*/ 42921 w 133000"/>
                                    <a:gd name="T5" fmla="*/ 37037 h 1454904"/>
                                    <a:gd name="T6" fmla="*/ 73856 w 133000"/>
                                    <a:gd name="T7" fmla="*/ 37037 h 1454904"/>
                                    <a:gd name="T8" fmla="*/ 73856 w 133000"/>
                                    <a:gd name="T9" fmla="*/ 99713 h 1454904"/>
                                    <a:gd name="T10" fmla="*/ 44343 w 133000"/>
                                    <a:gd name="T11" fmla="*/ 99713 h 1454904"/>
                                    <a:gd name="T12" fmla="*/ 50664 w 133000"/>
                                    <a:gd name="T13" fmla="*/ 376056 h 1454904"/>
                                    <a:gd name="T14" fmla="*/ 73856 w 133000"/>
                                    <a:gd name="T15" fmla="*/ 376056 h 1454904"/>
                                    <a:gd name="T16" fmla="*/ 73856 w 133000"/>
                                    <a:gd name="T17" fmla="*/ 438733 h 1454904"/>
                                    <a:gd name="T18" fmla="*/ 52101 w 133000"/>
                                    <a:gd name="T19" fmla="*/ 438733 h 1454904"/>
                                    <a:gd name="T20" fmla="*/ 58412 w 133000"/>
                                    <a:gd name="T21" fmla="*/ 715076 h 1454904"/>
                                    <a:gd name="T22" fmla="*/ 73856 w 133000"/>
                                    <a:gd name="T23" fmla="*/ 715076 h 1454904"/>
                                    <a:gd name="T24" fmla="*/ 73856 w 133000"/>
                                    <a:gd name="T25" fmla="*/ 777752 h 1454904"/>
                                    <a:gd name="T26" fmla="*/ 59844 w 133000"/>
                                    <a:gd name="T27" fmla="*/ 777752 h 1454904"/>
                                    <a:gd name="T28" fmla="*/ 73683 w 133000"/>
                                    <a:gd name="T29" fmla="*/ 1383506 h 1454904"/>
                                    <a:gd name="T30" fmla="*/ 133000 w 133000"/>
                                    <a:gd name="T31" fmla="*/ 1383506 h 1454904"/>
                                    <a:gd name="T32" fmla="*/ 60305 w 133000"/>
                                    <a:gd name="T33" fmla="*/ 1454904 h 1454904"/>
                                    <a:gd name="T34" fmla="*/ 0 w 133000"/>
                                    <a:gd name="T35" fmla="*/ 1454904 h 1454904"/>
                                    <a:gd name="T36" fmla="*/ 0 w 133000"/>
                                    <a:gd name="T37" fmla="*/ 1383506 h 1454904"/>
                                    <a:gd name="T38" fmla="*/ 41999 w 133000"/>
                                    <a:gd name="T39" fmla="*/ 1383506 h 1454904"/>
                                    <a:gd name="T40" fmla="*/ 41870 w 133000"/>
                                    <a:gd name="T41" fmla="*/ 1377767 h 1454904"/>
                                    <a:gd name="T42" fmla="*/ 38551 w 133000"/>
                                    <a:gd name="T43" fmla="*/ 1377767 h 1454904"/>
                                    <a:gd name="T44" fmla="*/ 0 w 133000"/>
                                    <a:gd name="T45" fmla="*/ 1267654 h 1454904"/>
                                    <a:gd name="T46" fmla="*/ 0 w 133000"/>
                                    <a:gd name="T47" fmla="*/ 1193156 h 1454904"/>
                                    <a:gd name="T48" fmla="*/ 40279 w 133000"/>
                                    <a:gd name="T49" fmla="*/ 1308212 h 1454904"/>
                                    <a:gd name="T50" fmla="*/ 34886 w 133000"/>
                                    <a:gd name="T51" fmla="*/ 1072177 h 1454904"/>
                                    <a:gd name="T52" fmla="*/ 0 w 133000"/>
                                    <a:gd name="T53" fmla="*/ 1072177 h 1454904"/>
                                    <a:gd name="T54" fmla="*/ 0 w 133000"/>
                                    <a:gd name="T55" fmla="*/ 1041545 h 1454904"/>
                                    <a:gd name="T56" fmla="*/ 13358 w 133000"/>
                                    <a:gd name="T57" fmla="*/ 1041545 h 1454904"/>
                                    <a:gd name="T58" fmla="*/ 0 w 133000"/>
                                    <a:gd name="T59" fmla="*/ 1020280 h 1454904"/>
                                    <a:gd name="T60" fmla="*/ 0 w 133000"/>
                                    <a:gd name="T61" fmla="*/ 986413 h 1454904"/>
                                    <a:gd name="T62" fmla="*/ 34170 w 133000"/>
                                    <a:gd name="T63" fmla="*/ 1040814 h 1454904"/>
                                    <a:gd name="T64" fmla="*/ 28550 w 133000"/>
                                    <a:gd name="T65" fmla="*/ 794721 h 1454904"/>
                                    <a:gd name="T66" fmla="*/ 0 w 133000"/>
                                    <a:gd name="T67" fmla="*/ 840170 h 1454904"/>
                                    <a:gd name="T68" fmla="*/ 0 w 133000"/>
                                    <a:gd name="T69" fmla="*/ 806309 h 1454904"/>
                                    <a:gd name="T70" fmla="*/ 17940 w 133000"/>
                                    <a:gd name="T71" fmla="*/ 777752 h 1454904"/>
                                    <a:gd name="T72" fmla="*/ 0 w 133000"/>
                                    <a:gd name="T73" fmla="*/ 777752 h 1454904"/>
                                    <a:gd name="T74" fmla="*/ 0 w 133000"/>
                                    <a:gd name="T75" fmla="*/ 715076 h 1454904"/>
                                    <a:gd name="T76" fmla="*/ 16123 w 133000"/>
                                    <a:gd name="T77" fmla="*/ 715076 h 1454904"/>
                                    <a:gd name="T78" fmla="*/ 0 w 133000"/>
                                    <a:gd name="T79" fmla="*/ 687486 h 1454904"/>
                                    <a:gd name="T80" fmla="*/ 0 w 133000"/>
                                    <a:gd name="T81" fmla="*/ 653625 h 1454904"/>
                                    <a:gd name="T82" fmla="*/ 26350 w 133000"/>
                                    <a:gd name="T83" fmla="*/ 698713 h 1454904"/>
                                    <a:gd name="T84" fmla="*/ 20860 w 133000"/>
                                    <a:gd name="T85" fmla="*/ 458194 h 1454904"/>
                                    <a:gd name="T86" fmla="*/ 0 w 133000"/>
                                    <a:gd name="T87" fmla="*/ 493885 h 1454904"/>
                                    <a:gd name="T88" fmla="*/ 0 w 133000"/>
                                    <a:gd name="T89" fmla="*/ 460018 h 1454904"/>
                                    <a:gd name="T90" fmla="*/ 12440 w 133000"/>
                                    <a:gd name="T91" fmla="*/ 438733 h 1454904"/>
                                    <a:gd name="T92" fmla="*/ 0 w 133000"/>
                                    <a:gd name="T93" fmla="*/ 438733 h 1454904"/>
                                    <a:gd name="T94" fmla="*/ 0 w 133000"/>
                                    <a:gd name="T95" fmla="*/ 376056 h 1454904"/>
                                    <a:gd name="T96" fmla="*/ 5957 w 133000"/>
                                    <a:gd name="T97" fmla="*/ 376056 h 1454904"/>
                                    <a:gd name="T98" fmla="*/ 0 w 133000"/>
                                    <a:gd name="T99" fmla="*/ 364199 h 1454904"/>
                                    <a:gd name="T100" fmla="*/ 0 w 133000"/>
                                    <a:gd name="T101" fmla="*/ 330332 h 1454904"/>
                                    <a:gd name="T102" fmla="*/ 18786 w 133000"/>
                                    <a:gd name="T103" fmla="*/ 367726 h 1454904"/>
                                    <a:gd name="T104" fmla="*/ 12972 w 133000"/>
                                    <a:gd name="T105" fmla="*/ 113173 h 1454904"/>
                                    <a:gd name="T106" fmla="*/ 0 w 133000"/>
                                    <a:gd name="T107" fmla="*/ 138992 h 1454904"/>
                                    <a:gd name="T108" fmla="*/ 0 w 133000"/>
                                    <a:gd name="T109" fmla="*/ 105126 h 1454904"/>
                                    <a:gd name="T110" fmla="*/ 2720 w 133000"/>
                                    <a:gd name="T111" fmla="*/ 99713 h 1454904"/>
                                    <a:gd name="T112" fmla="*/ 0 w 133000"/>
                                    <a:gd name="T113" fmla="*/ 99713 h 1454904"/>
                                    <a:gd name="T114" fmla="*/ 0 w 133000"/>
                                    <a:gd name="T115" fmla="*/ 37037 h 1454904"/>
                                    <a:gd name="T116" fmla="*/ 11227 w 133000"/>
                                    <a:gd name="T117" fmla="*/ 37037 h 1454904"/>
                                    <a:gd name="T118" fmla="*/ 10384 w 133000"/>
                                    <a:gd name="T119" fmla="*/ 0 h 1454904"/>
                                    <a:gd name="T120" fmla="*/ 0 w 133000"/>
                                    <a:gd name="T121" fmla="*/ 0 h 1454904"/>
                                    <a:gd name="T122" fmla="*/ 133000 w 133000"/>
                                    <a:gd name="T123" fmla="*/ 1454904 h 1454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133000" h="1454904">
                                      <a:moveTo>
                                        <a:pt x="10384" y="0"/>
                                      </a:moveTo>
                                      <a:lnTo>
                                        <a:pt x="42075" y="0"/>
                                      </a:lnTo>
                                      <a:lnTo>
                                        <a:pt x="42921" y="37037"/>
                                      </a:lnTo>
                                      <a:lnTo>
                                        <a:pt x="73856" y="37037"/>
                                      </a:lnTo>
                                      <a:lnTo>
                                        <a:pt x="73856" y="99713"/>
                                      </a:lnTo>
                                      <a:lnTo>
                                        <a:pt x="44343" y="99713"/>
                                      </a:lnTo>
                                      <a:lnTo>
                                        <a:pt x="50664" y="376056"/>
                                      </a:lnTo>
                                      <a:lnTo>
                                        <a:pt x="73856" y="376056"/>
                                      </a:lnTo>
                                      <a:lnTo>
                                        <a:pt x="73856" y="438733"/>
                                      </a:lnTo>
                                      <a:lnTo>
                                        <a:pt x="52101" y="438733"/>
                                      </a:lnTo>
                                      <a:lnTo>
                                        <a:pt x="58412" y="715076"/>
                                      </a:lnTo>
                                      <a:lnTo>
                                        <a:pt x="73856" y="715076"/>
                                      </a:lnTo>
                                      <a:lnTo>
                                        <a:pt x="73856" y="777752"/>
                                      </a:lnTo>
                                      <a:lnTo>
                                        <a:pt x="59844" y="777752"/>
                                      </a:lnTo>
                                      <a:lnTo>
                                        <a:pt x="73683" y="1383506"/>
                                      </a:lnTo>
                                      <a:lnTo>
                                        <a:pt x="133000" y="1383506"/>
                                      </a:lnTo>
                                      <a:lnTo>
                                        <a:pt x="60305" y="1454904"/>
                                      </a:lnTo>
                                      <a:lnTo>
                                        <a:pt x="0" y="1454904"/>
                                      </a:lnTo>
                                      <a:lnTo>
                                        <a:pt x="0" y="1383506"/>
                                      </a:lnTo>
                                      <a:lnTo>
                                        <a:pt x="41999" y="1383506"/>
                                      </a:lnTo>
                                      <a:lnTo>
                                        <a:pt x="41870" y="1377767"/>
                                      </a:lnTo>
                                      <a:lnTo>
                                        <a:pt x="38551" y="1377767"/>
                                      </a:lnTo>
                                      <a:lnTo>
                                        <a:pt x="0" y="1267654"/>
                                      </a:lnTo>
                                      <a:lnTo>
                                        <a:pt x="0" y="1193156"/>
                                      </a:lnTo>
                                      <a:lnTo>
                                        <a:pt x="40279" y="1308212"/>
                                      </a:lnTo>
                                      <a:lnTo>
                                        <a:pt x="34886" y="1072177"/>
                                      </a:lnTo>
                                      <a:lnTo>
                                        <a:pt x="0" y="1072177"/>
                                      </a:lnTo>
                                      <a:lnTo>
                                        <a:pt x="0" y="1041545"/>
                                      </a:lnTo>
                                      <a:lnTo>
                                        <a:pt x="13358" y="1041545"/>
                                      </a:lnTo>
                                      <a:lnTo>
                                        <a:pt x="0" y="1020280"/>
                                      </a:lnTo>
                                      <a:lnTo>
                                        <a:pt x="0" y="986413"/>
                                      </a:lnTo>
                                      <a:lnTo>
                                        <a:pt x="34170" y="1040814"/>
                                      </a:lnTo>
                                      <a:lnTo>
                                        <a:pt x="28550" y="794721"/>
                                      </a:lnTo>
                                      <a:lnTo>
                                        <a:pt x="0" y="840170"/>
                                      </a:lnTo>
                                      <a:lnTo>
                                        <a:pt x="0" y="806309"/>
                                      </a:lnTo>
                                      <a:lnTo>
                                        <a:pt x="17940" y="777752"/>
                                      </a:lnTo>
                                      <a:lnTo>
                                        <a:pt x="0" y="777752"/>
                                      </a:lnTo>
                                      <a:lnTo>
                                        <a:pt x="0" y="715076"/>
                                      </a:lnTo>
                                      <a:lnTo>
                                        <a:pt x="16123" y="715076"/>
                                      </a:lnTo>
                                      <a:lnTo>
                                        <a:pt x="0" y="687486"/>
                                      </a:lnTo>
                                      <a:lnTo>
                                        <a:pt x="0" y="653625"/>
                                      </a:lnTo>
                                      <a:lnTo>
                                        <a:pt x="26350" y="698713"/>
                                      </a:lnTo>
                                      <a:lnTo>
                                        <a:pt x="20860" y="458194"/>
                                      </a:lnTo>
                                      <a:lnTo>
                                        <a:pt x="0" y="493885"/>
                                      </a:lnTo>
                                      <a:lnTo>
                                        <a:pt x="0" y="460018"/>
                                      </a:lnTo>
                                      <a:lnTo>
                                        <a:pt x="12440" y="438733"/>
                                      </a:lnTo>
                                      <a:lnTo>
                                        <a:pt x="0" y="438733"/>
                                      </a:lnTo>
                                      <a:lnTo>
                                        <a:pt x="0" y="376056"/>
                                      </a:lnTo>
                                      <a:lnTo>
                                        <a:pt x="5957" y="376056"/>
                                      </a:lnTo>
                                      <a:lnTo>
                                        <a:pt x="0" y="364199"/>
                                      </a:lnTo>
                                      <a:lnTo>
                                        <a:pt x="0" y="330332"/>
                                      </a:lnTo>
                                      <a:lnTo>
                                        <a:pt x="18786" y="367726"/>
                                      </a:lnTo>
                                      <a:lnTo>
                                        <a:pt x="12972" y="113173"/>
                                      </a:lnTo>
                                      <a:lnTo>
                                        <a:pt x="0" y="138992"/>
                                      </a:lnTo>
                                      <a:lnTo>
                                        <a:pt x="0" y="105126"/>
                                      </a:lnTo>
                                      <a:lnTo>
                                        <a:pt x="2720" y="99713"/>
                                      </a:lnTo>
                                      <a:lnTo>
                                        <a:pt x="0" y="99713"/>
                                      </a:lnTo>
                                      <a:lnTo>
                                        <a:pt x="0" y="37037"/>
                                      </a:lnTo>
                                      <a:lnTo>
                                        <a:pt x="11227" y="37037"/>
                                      </a:lnTo>
                                      <a:lnTo>
                                        <a:pt x="10384" y="0"/>
                                      </a:lnTo>
                                      <a:close/>
                                    </a:path>
                                  </a:pathLst>
                                </a:custGeom>
                                <a:solidFill>
                                  <a:srgbClr val="0D72C7"/>
                                </a:solidFill>
                                <a:ln>
                                  <a:noFill/>
                                </a:ln>
                              </wps:spPr>
                              <wps:bodyPr rot="0" vert="horz" wrap="square" lIns="91440" tIns="45720" rIns="91440" bIns="45720" anchor="t" anchorCtr="0" upright="1">
                                <a:noAutofit/>
                              </wps:bodyPr>
                            </wps:wsp>
                            <wps:wsp>
                              <wps:cNvPr id="2541" name="Shape 36"/>
                              <wps:cNvSpPr>
                                <a:spLocks/>
                              </wps:cNvSpPr>
                              <wps:spPr bwMode="auto">
                                <a:xfrm>
                                  <a:off x="31335" y="45144"/>
                                  <a:ext cx="3850" cy="1968"/>
                                </a:xfrm>
                                <a:custGeom>
                                  <a:avLst/>
                                  <a:gdLst>
                                    <a:gd name="T0" fmla="*/ 100633 w 384937"/>
                                    <a:gd name="T1" fmla="*/ 3859 h 196817"/>
                                    <a:gd name="T2" fmla="*/ 384937 w 384937"/>
                                    <a:gd name="T3" fmla="*/ 78139 h 196817"/>
                                    <a:gd name="T4" fmla="*/ 0 w 384937"/>
                                    <a:gd name="T5" fmla="*/ 36410 h 196817"/>
                                    <a:gd name="T6" fmla="*/ 100633 w 384937"/>
                                    <a:gd name="T7" fmla="*/ 3859 h 196817"/>
                                    <a:gd name="T8" fmla="*/ 0 w 384937"/>
                                    <a:gd name="T9" fmla="*/ 0 h 196817"/>
                                    <a:gd name="T10" fmla="*/ 384937 w 384937"/>
                                    <a:gd name="T11" fmla="*/ 196817 h 196817"/>
                                  </a:gdLst>
                                  <a:ahLst/>
                                  <a:cxnLst>
                                    <a:cxn ang="0">
                                      <a:pos x="T0" y="T1"/>
                                    </a:cxn>
                                    <a:cxn ang="0">
                                      <a:pos x="T2" y="T3"/>
                                    </a:cxn>
                                    <a:cxn ang="0">
                                      <a:pos x="T4" y="T5"/>
                                    </a:cxn>
                                    <a:cxn ang="0">
                                      <a:pos x="T6" y="T7"/>
                                    </a:cxn>
                                  </a:cxnLst>
                                  <a:rect l="T8" t="T9" r="T10" b="T11"/>
                                  <a:pathLst>
                                    <a:path w="384937" h="196817">
                                      <a:moveTo>
                                        <a:pt x="100633" y="3859"/>
                                      </a:moveTo>
                                      <a:cubicBezTo>
                                        <a:pt x="199825" y="0"/>
                                        <a:pt x="294674" y="67852"/>
                                        <a:pt x="384937" y="78139"/>
                                      </a:cubicBezTo>
                                      <a:cubicBezTo>
                                        <a:pt x="278662" y="116548"/>
                                        <a:pt x="86630" y="196817"/>
                                        <a:pt x="0" y="36410"/>
                                      </a:cubicBezTo>
                                      <a:cubicBezTo>
                                        <a:pt x="34021" y="14400"/>
                                        <a:pt x="67568" y="5145"/>
                                        <a:pt x="100633" y="3859"/>
                                      </a:cubicBezTo>
                                      <a:close/>
                                    </a:path>
                                  </a:pathLst>
                                </a:custGeom>
                                <a:solidFill>
                                  <a:srgbClr val="FAE013"/>
                                </a:solidFill>
                                <a:ln>
                                  <a:noFill/>
                                </a:ln>
                              </wps:spPr>
                              <wps:bodyPr rot="0" vert="horz" wrap="square" lIns="91440" tIns="45720" rIns="91440" bIns="45720" anchor="t" anchorCtr="0" upright="1">
                                <a:noAutofit/>
                              </wps:bodyPr>
                            </wps:wsp>
                            <wps:wsp>
                              <wps:cNvPr id="2542" name="Shape 37"/>
                              <wps:cNvSpPr>
                                <a:spLocks/>
                              </wps:cNvSpPr>
                              <wps:spPr bwMode="auto">
                                <a:xfrm>
                                  <a:off x="22339" y="45144"/>
                                  <a:ext cx="3849" cy="1968"/>
                                </a:xfrm>
                                <a:custGeom>
                                  <a:avLst/>
                                  <a:gdLst>
                                    <a:gd name="T0" fmla="*/ 284291 w 384919"/>
                                    <a:gd name="T1" fmla="*/ 3859 h 196835"/>
                                    <a:gd name="T2" fmla="*/ 384919 w 384919"/>
                                    <a:gd name="T3" fmla="*/ 36409 h 196835"/>
                                    <a:gd name="T4" fmla="*/ 0 w 384919"/>
                                    <a:gd name="T5" fmla="*/ 78179 h 196835"/>
                                    <a:gd name="T6" fmla="*/ 284291 w 384919"/>
                                    <a:gd name="T7" fmla="*/ 3859 h 196835"/>
                                    <a:gd name="T8" fmla="*/ 0 w 384919"/>
                                    <a:gd name="T9" fmla="*/ 0 h 196835"/>
                                    <a:gd name="T10" fmla="*/ 384919 w 384919"/>
                                    <a:gd name="T11" fmla="*/ 196835 h 196835"/>
                                  </a:gdLst>
                                  <a:ahLst/>
                                  <a:cxnLst>
                                    <a:cxn ang="0">
                                      <a:pos x="T0" y="T1"/>
                                    </a:cxn>
                                    <a:cxn ang="0">
                                      <a:pos x="T2" y="T3"/>
                                    </a:cxn>
                                    <a:cxn ang="0">
                                      <a:pos x="T4" y="T5"/>
                                    </a:cxn>
                                    <a:cxn ang="0">
                                      <a:pos x="T6" y="T7"/>
                                    </a:cxn>
                                  </a:cxnLst>
                                  <a:rect l="T8" t="T9" r="T10" b="T11"/>
                                  <a:pathLst>
                                    <a:path w="384919" h="196835">
                                      <a:moveTo>
                                        <a:pt x="284291" y="3859"/>
                                      </a:moveTo>
                                      <a:cubicBezTo>
                                        <a:pt x="317356" y="5145"/>
                                        <a:pt x="350902" y="14400"/>
                                        <a:pt x="384919" y="36409"/>
                                      </a:cubicBezTo>
                                      <a:cubicBezTo>
                                        <a:pt x="298314" y="196835"/>
                                        <a:pt x="106290" y="116562"/>
                                        <a:pt x="0" y="78179"/>
                                      </a:cubicBezTo>
                                      <a:cubicBezTo>
                                        <a:pt x="90240" y="67852"/>
                                        <a:pt x="185098" y="0"/>
                                        <a:pt x="284291" y="3859"/>
                                      </a:cubicBezTo>
                                      <a:close/>
                                    </a:path>
                                  </a:pathLst>
                                </a:custGeom>
                                <a:solidFill>
                                  <a:srgbClr val="FAE013"/>
                                </a:solidFill>
                                <a:ln>
                                  <a:noFill/>
                                </a:ln>
                              </wps:spPr>
                              <wps:bodyPr rot="0" vert="horz" wrap="square" lIns="91440" tIns="45720" rIns="91440" bIns="45720" anchor="t" anchorCtr="0" upright="1">
                                <a:noAutofit/>
                              </wps:bodyPr>
                            </wps:wsp>
                            <wps:wsp>
                              <wps:cNvPr id="2543" name="Shape 38"/>
                              <wps:cNvSpPr>
                                <a:spLocks/>
                              </wps:cNvSpPr>
                              <wps:spPr bwMode="auto">
                                <a:xfrm>
                                  <a:off x="26515" y="44792"/>
                                  <a:ext cx="4494" cy="1928"/>
                                </a:xfrm>
                                <a:custGeom>
                                  <a:avLst/>
                                  <a:gdLst>
                                    <a:gd name="T0" fmla="*/ 9774 w 449424"/>
                                    <a:gd name="T1" fmla="*/ 0 h 192860"/>
                                    <a:gd name="T2" fmla="*/ 224711 w 449424"/>
                                    <a:gd name="T3" fmla="*/ 64260 h 192860"/>
                                    <a:gd name="T4" fmla="*/ 439634 w 449424"/>
                                    <a:gd name="T5" fmla="*/ 0 h 192860"/>
                                    <a:gd name="T6" fmla="*/ 449424 w 449424"/>
                                    <a:gd name="T7" fmla="*/ 90832 h 192860"/>
                                    <a:gd name="T8" fmla="*/ 268920 w 449424"/>
                                    <a:gd name="T9" fmla="*/ 86055 h 192860"/>
                                    <a:gd name="T10" fmla="*/ 345204 w 449424"/>
                                    <a:gd name="T11" fmla="*/ 192860 h 192860"/>
                                    <a:gd name="T12" fmla="*/ 224711 w 449424"/>
                                    <a:gd name="T13" fmla="*/ 100393 h 192860"/>
                                    <a:gd name="T14" fmla="*/ 104220 w 449424"/>
                                    <a:gd name="T15" fmla="*/ 192860 h 192860"/>
                                    <a:gd name="T16" fmla="*/ 180504 w 449424"/>
                                    <a:gd name="T17" fmla="*/ 86055 h 192860"/>
                                    <a:gd name="T18" fmla="*/ 0 w 449424"/>
                                    <a:gd name="T19" fmla="*/ 90832 h 192860"/>
                                    <a:gd name="T20" fmla="*/ 9774 w 449424"/>
                                    <a:gd name="T21" fmla="*/ 0 h 192860"/>
                                    <a:gd name="T22" fmla="*/ 0 w 449424"/>
                                    <a:gd name="T23" fmla="*/ 0 h 192860"/>
                                    <a:gd name="T24" fmla="*/ 449424 w 449424"/>
                                    <a:gd name="T25" fmla="*/ 192860 h 192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49424" h="192860">
                                      <a:moveTo>
                                        <a:pt x="9774" y="0"/>
                                      </a:moveTo>
                                      <a:cubicBezTo>
                                        <a:pt x="94986" y="18400"/>
                                        <a:pt x="168393" y="39835"/>
                                        <a:pt x="224711" y="64260"/>
                                      </a:cubicBezTo>
                                      <a:cubicBezTo>
                                        <a:pt x="281033" y="39835"/>
                                        <a:pt x="354426" y="18400"/>
                                        <a:pt x="439634" y="0"/>
                                      </a:cubicBezTo>
                                      <a:cubicBezTo>
                                        <a:pt x="420534" y="35396"/>
                                        <a:pt x="429847" y="66615"/>
                                        <a:pt x="449424" y="90832"/>
                                      </a:cubicBezTo>
                                      <a:cubicBezTo>
                                        <a:pt x="391752" y="68411"/>
                                        <a:pt x="326847" y="70968"/>
                                        <a:pt x="268920" y="86055"/>
                                      </a:cubicBezTo>
                                      <a:cubicBezTo>
                                        <a:pt x="324165" y="117408"/>
                                        <a:pt x="352637" y="153033"/>
                                        <a:pt x="345204" y="192860"/>
                                      </a:cubicBezTo>
                                      <a:cubicBezTo>
                                        <a:pt x="336064" y="162926"/>
                                        <a:pt x="287967" y="125147"/>
                                        <a:pt x="224711" y="100393"/>
                                      </a:cubicBezTo>
                                      <a:cubicBezTo>
                                        <a:pt x="161459" y="125147"/>
                                        <a:pt x="113342" y="162926"/>
                                        <a:pt x="104220" y="192860"/>
                                      </a:cubicBezTo>
                                      <a:cubicBezTo>
                                        <a:pt x="96778" y="153033"/>
                                        <a:pt x="125261" y="117408"/>
                                        <a:pt x="180504" y="86055"/>
                                      </a:cubicBezTo>
                                      <a:cubicBezTo>
                                        <a:pt x="122579" y="70968"/>
                                        <a:pt x="57660" y="68411"/>
                                        <a:pt x="0" y="90832"/>
                                      </a:cubicBezTo>
                                      <a:cubicBezTo>
                                        <a:pt x="19558" y="66615"/>
                                        <a:pt x="28875" y="35396"/>
                                        <a:pt x="9774" y="0"/>
                                      </a:cubicBezTo>
                                      <a:close/>
                                    </a:path>
                                  </a:pathLst>
                                </a:custGeom>
                                <a:solidFill>
                                  <a:srgbClr val="FAE013"/>
                                </a:solidFill>
                                <a:ln>
                                  <a:noFill/>
                                </a:ln>
                              </wps:spPr>
                              <wps:bodyPr rot="0" vert="horz" wrap="square" lIns="91440" tIns="45720" rIns="91440" bIns="45720" anchor="t" anchorCtr="0" upright="1">
                                <a:noAutofit/>
                              </wps:bodyPr>
                            </wps:wsp>
                            <wps:wsp>
                              <wps:cNvPr id="2544" name="Shape 39"/>
                              <wps:cNvSpPr>
                                <a:spLocks/>
                              </wps:cNvSpPr>
                              <wps:spPr bwMode="auto">
                                <a:xfrm>
                                  <a:off x="23998" y="44421"/>
                                  <a:ext cx="629" cy="555"/>
                                </a:xfrm>
                                <a:custGeom>
                                  <a:avLst/>
                                  <a:gdLst>
                                    <a:gd name="T0" fmla="*/ 14901 w 62911"/>
                                    <a:gd name="T1" fmla="*/ 0 h 55457"/>
                                    <a:gd name="T2" fmla="*/ 62911 w 62911"/>
                                    <a:gd name="T3" fmla="*/ 48010 h 55457"/>
                                    <a:gd name="T4" fmla="*/ 0 w 62911"/>
                                    <a:gd name="T5" fmla="*/ 55457 h 55457"/>
                                    <a:gd name="T6" fmla="*/ 14901 w 62911"/>
                                    <a:gd name="T7" fmla="*/ 0 h 55457"/>
                                    <a:gd name="T8" fmla="*/ 0 w 62911"/>
                                    <a:gd name="T9" fmla="*/ 0 h 55457"/>
                                    <a:gd name="T10" fmla="*/ 62911 w 62911"/>
                                    <a:gd name="T11" fmla="*/ 55457 h 55457"/>
                                  </a:gdLst>
                                  <a:ahLst/>
                                  <a:cxnLst>
                                    <a:cxn ang="0">
                                      <a:pos x="T0" y="T1"/>
                                    </a:cxn>
                                    <a:cxn ang="0">
                                      <a:pos x="T2" y="T3"/>
                                    </a:cxn>
                                    <a:cxn ang="0">
                                      <a:pos x="T4" y="T5"/>
                                    </a:cxn>
                                    <a:cxn ang="0">
                                      <a:pos x="T6" y="T7"/>
                                    </a:cxn>
                                  </a:cxnLst>
                                  <a:rect l="T8" t="T9" r="T10" b="T11"/>
                                  <a:pathLst>
                                    <a:path w="62911" h="55457">
                                      <a:moveTo>
                                        <a:pt x="14901" y="0"/>
                                      </a:moveTo>
                                      <a:cubicBezTo>
                                        <a:pt x="28142" y="22931"/>
                                        <a:pt x="45238" y="36166"/>
                                        <a:pt x="62911" y="48010"/>
                                      </a:cubicBezTo>
                                      <a:cubicBezTo>
                                        <a:pt x="51876" y="44834"/>
                                        <a:pt x="33109" y="47596"/>
                                        <a:pt x="0" y="55457"/>
                                      </a:cubicBezTo>
                                      <a:cubicBezTo>
                                        <a:pt x="12413" y="38905"/>
                                        <a:pt x="17933" y="18755"/>
                                        <a:pt x="14901" y="0"/>
                                      </a:cubicBezTo>
                                      <a:close/>
                                    </a:path>
                                  </a:pathLst>
                                </a:custGeom>
                                <a:solidFill>
                                  <a:srgbClr val="FAE013"/>
                                </a:solidFill>
                                <a:ln>
                                  <a:noFill/>
                                </a:ln>
                              </wps:spPr>
                              <wps:bodyPr rot="0" vert="horz" wrap="square" lIns="91440" tIns="45720" rIns="91440" bIns="45720" anchor="t" anchorCtr="0" upright="1">
                                <a:noAutofit/>
                              </wps:bodyPr>
                            </wps:wsp>
                            <wps:wsp>
                              <wps:cNvPr id="2545" name="Shape 40"/>
                              <wps:cNvSpPr>
                                <a:spLocks/>
                              </wps:cNvSpPr>
                              <wps:spPr bwMode="auto">
                                <a:xfrm>
                                  <a:off x="32896" y="44421"/>
                                  <a:ext cx="629" cy="555"/>
                                </a:xfrm>
                                <a:custGeom>
                                  <a:avLst/>
                                  <a:gdLst>
                                    <a:gd name="T0" fmla="*/ 48039 w 62925"/>
                                    <a:gd name="T1" fmla="*/ 0 h 55451"/>
                                    <a:gd name="T2" fmla="*/ 62925 w 62925"/>
                                    <a:gd name="T3" fmla="*/ 55451 h 55451"/>
                                    <a:gd name="T4" fmla="*/ 0 w 62925"/>
                                    <a:gd name="T5" fmla="*/ 48010 h 55451"/>
                                    <a:gd name="T6" fmla="*/ 48039 w 62925"/>
                                    <a:gd name="T7" fmla="*/ 0 h 55451"/>
                                    <a:gd name="T8" fmla="*/ 0 w 62925"/>
                                    <a:gd name="T9" fmla="*/ 0 h 55451"/>
                                    <a:gd name="T10" fmla="*/ 62925 w 62925"/>
                                    <a:gd name="T11" fmla="*/ 55451 h 55451"/>
                                  </a:gdLst>
                                  <a:ahLst/>
                                  <a:cxnLst>
                                    <a:cxn ang="0">
                                      <a:pos x="T0" y="T1"/>
                                    </a:cxn>
                                    <a:cxn ang="0">
                                      <a:pos x="T2" y="T3"/>
                                    </a:cxn>
                                    <a:cxn ang="0">
                                      <a:pos x="T4" y="T5"/>
                                    </a:cxn>
                                    <a:cxn ang="0">
                                      <a:pos x="T6" y="T7"/>
                                    </a:cxn>
                                  </a:cxnLst>
                                  <a:rect l="T8" t="T9" r="T10" b="T11"/>
                                  <a:pathLst>
                                    <a:path w="62925" h="55451">
                                      <a:moveTo>
                                        <a:pt x="48039" y="0"/>
                                      </a:moveTo>
                                      <a:cubicBezTo>
                                        <a:pt x="44968" y="18753"/>
                                        <a:pt x="50483" y="38927"/>
                                        <a:pt x="62925" y="55451"/>
                                      </a:cubicBezTo>
                                      <a:cubicBezTo>
                                        <a:pt x="29804" y="47582"/>
                                        <a:pt x="11045" y="44839"/>
                                        <a:pt x="0" y="48010"/>
                                      </a:cubicBezTo>
                                      <a:cubicBezTo>
                                        <a:pt x="17683" y="36184"/>
                                        <a:pt x="34747" y="22943"/>
                                        <a:pt x="48039" y="0"/>
                                      </a:cubicBezTo>
                                      <a:close/>
                                    </a:path>
                                  </a:pathLst>
                                </a:custGeom>
                                <a:solidFill>
                                  <a:srgbClr val="FAE013"/>
                                </a:solidFill>
                                <a:ln>
                                  <a:noFill/>
                                </a:ln>
                              </wps:spPr>
                              <wps:bodyPr rot="0" vert="horz" wrap="square" lIns="91440" tIns="45720" rIns="91440" bIns="45720" anchor="t" anchorCtr="0" upright="1">
                                <a:noAutofit/>
                              </wps:bodyPr>
                            </wps:wsp>
                            <wps:wsp>
                              <wps:cNvPr id="2546" name="Shape 41"/>
                              <wps:cNvSpPr>
                                <a:spLocks/>
                              </wps:cNvSpPr>
                              <wps:spPr bwMode="auto">
                                <a:xfrm>
                                  <a:off x="33859" y="44277"/>
                                  <a:ext cx="3864" cy="1977"/>
                                </a:xfrm>
                                <a:custGeom>
                                  <a:avLst/>
                                  <a:gdLst>
                                    <a:gd name="T0" fmla="*/ 142833 w 386475"/>
                                    <a:gd name="T1" fmla="*/ 192 h 197645"/>
                                    <a:gd name="T2" fmla="*/ 386475 w 386475"/>
                                    <a:gd name="T3" fmla="*/ 30449 h 197645"/>
                                    <a:gd name="T4" fmla="*/ 0 w 386475"/>
                                    <a:gd name="T5" fmla="*/ 54098 h 197645"/>
                                    <a:gd name="T6" fmla="*/ 142833 w 386475"/>
                                    <a:gd name="T7" fmla="*/ 192 h 197645"/>
                                    <a:gd name="T8" fmla="*/ 0 w 386475"/>
                                    <a:gd name="T9" fmla="*/ 0 h 197645"/>
                                    <a:gd name="T10" fmla="*/ 386475 w 386475"/>
                                    <a:gd name="T11" fmla="*/ 197645 h 197645"/>
                                  </a:gdLst>
                                  <a:ahLst/>
                                  <a:cxnLst>
                                    <a:cxn ang="0">
                                      <a:pos x="T0" y="T1"/>
                                    </a:cxn>
                                    <a:cxn ang="0">
                                      <a:pos x="T2" y="T3"/>
                                    </a:cxn>
                                    <a:cxn ang="0">
                                      <a:pos x="T4" y="T5"/>
                                    </a:cxn>
                                    <a:cxn ang="0">
                                      <a:pos x="T6" y="T7"/>
                                    </a:cxn>
                                  </a:cxnLst>
                                  <a:rect l="T8" t="T9" r="T10" b="T11"/>
                                  <a:pathLst>
                                    <a:path w="386475" h="197645">
                                      <a:moveTo>
                                        <a:pt x="142833" y="192"/>
                                      </a:moveTo>
                                      <a:cubicBezTo>
                                        <a:pt x="225428" y="0"/>
                                        <a:pt x="310884" y="34657"/>
                                        <a:pt x="386475" y="30449"/>
                                      </a:cubicBezTo>
                                      <a:cubicBezTo>
                                        <a:pt x="288195" y="86192"/>
                                        <a:pt x="112402" y="197645"/>
                                        <a:pt x="0" y="54098"/>
                                      </a:cubicBezTo>
                                      <a:cubicBezTo>
                                        <a:pt x="44748" y="12969"/>
                                        <a:pt x="93276" y="308"/>
                                        <a:pt x="142833" y="192"/>
                                      </a:cubicBezTo>
                                      <a:close/>
                                    </a:path>
                                  </a:pathLst>
                                </a:custGeom>
                                <a:solidFill>
                                  <a:srgbClr val="FAE013"/>
                                </a:solidFill>
                                <a:ln>
                                  <a:noFill/>
                                </a:ln>
                              </wps:spPr>
                              <wps:bodyPr rot="0" vert="horz" wrap="square" lIns="91440" tIns="45720" rIns="91440" bIns="45720" anchor="t" anchorCtr="0" upright="1">
                                <a:noAutofit/>
                              </wps:bodyPr>
                            </wps:wsp>
                            <wps:wsp>
                              <wps:cNvPr id="2547" name="Shape 42"/>
                              <wps:cNvSpPr>
                                <a:spLocks/>
                              </wps:cNvSpPr>
                              <wps:spPr bwMode="auto">
                                <a:xfrm>
                                  <a:off x="19800" y="44277"/>
                                  <a:ext cx="3865" cy="1977"/>
                                </a:xfrm>
                                <a:custGeom>
                                  <a:avLst/>
                                  <a:gdLst>
                                    <a:gd name="T0" fmla="*/ 243628 w 386456"/>
                                    <a:gd name="T1" fmla="*/ 191 h 197655"/>
                                    <a:gd name="T2" fmla="*/ 386456 w 386456"/>
                                    <a:gd name="T3" fmla="*/ 54088 h 197655"/>
                                    <a:gd name="T4" fmla="*/ 0 w 386456"/>
                                    <a:gd name="T5" fmla="*/ 30474 h 197655"/>
                                    <a:gd name="T6" fmla="*/ 243628 w 386456"/>
                                    <a:gd name="T7" fmla="*/ 191 h 197655"/>
                                    <a:gd name="T8" fmla="*/ 0 w 386456"/>
                                    <a:gd name="T9" fmla="*/ 0 h 197655"/>
                                    <a:gd name="T10" fmla="*/ 386456 w 386456"/>
                                    <a:gd name="T11" fmla="*/ 197655 h 197655"/>
                                  </a:gdLst>
                                  <a:ahLst/>
                                  <a:cxnLst>
                                    <a:cxn ang="0">
                                      <a:pos x="T0" y="T1"/>
                                    </a:cxn>
                                    <a:cxn ang="0">
                                      <a:pos x="T2" y="T3"/>
                                    </a:cxn>
                                    <a:cxn ang="0">
                                      <a:pos x="T4" y="T5"/>
                                    </a:cxn>
                                    <a:cxn ang="0">
                                      <a:pos x="T6" y="T7"/>
                                    </a:cxn>
                                  </a:cxnLst>
                                  <a:rect l="T8" t="T9" r="T10" b="T11"/>
                                  <a:pathLst>
                                    <a:path w="386456" h="197655">
                                      <a:moveTo>
                                        <a:pt x="243628" y="191"/>
                                      </a:moveTo>
                                      <a:cubicBezTo>
                                        <a:pt x="293185" y="305"/>
                                        <a:pt x="341713" y="12964"/>
                                        <a:pt x="386456" y="54088"/>
                                      </a:cubicBezTo>
                                      <a:cubicBezTo>
                                        <a:pt x="274081" y="197655"/>
                                        <a:pt x="98308" y="86206"/>
                                        <a:pt x="0" y="30474"/>
                                      </a:cubicBezTo>
                                      <a:cubicBezTo>
                                        <a:pt x="75573" y="34660"/>
                                        <a:pt x="161032" y="0"/>
                                        <a:pt x="243628" y="191"/>
                                      </a:cubicBezTo>
                                      <a:close/>
                                    </a:path>
                                  </a:pathLst>
                                </a:custGeom>
                                <a:solidFill>
                                  <a:srgbClr val="FAE013"/>
                                </a:solidFill>
                                <a:ln>
                                  <a:noFill/>
                                </a:ln>
                              </wps:spPr>
                              <wps:bodyPr rot="0" vert="horz" wrap="square" lIns="91440" tIns="45720" rIns="91440" bIns="45720" anchor="t" anchorCtr="0" upright="1">
                                <a:noAutofit/>
                              </wps:bodyPr>
                            </wps:wsp>
                            <wps:wsp>
                              <wps:cNvPr id="2548" name="Shape 43"/>
                              <wps:cNvSpPr>
                                <a:spLocks/>
                              </wps:cNvSpPr>
                              <wps:spPr bwMode="auto">
                                <a:xfrm>
                                  <a:off x="21590" y="43394"/>
                                  <a:ext cx="633" cy="554"/>
                                </a:xfrm>
                                <a:custGeom>
                                  <a:avLst/>
                                  <a:gdLst>
                                    <a:gd name="T0" fmla="*/ 23997 w 63269"/>
                                    <a:gd name="T1" fmla="*/ 0 h 55390"/>
                                    <a:gd name="T2" fmla="*/ 63269 w 63269"/>
                                    <a:gd name="T3" fmla="*/ 55390 h 55390"/>
                                    <a:gd name="T4" fmla="*/ 0 w 63269"/>
                                    <a:gd name="T5" fmla="*/ 52171 h 55390"/>
                                    <a:gd name="T6" fmla="*/ 23997 w 63269"/>
                                    <a:gd name="T7" fmla="*/ 0 h 55390"/>
                                    <a:gd name="T8" fmla="*/ 0 w 63269"/>
                                    <a:gd name="T9" fmla="*/ 0 h 55390"/>
                                    <a:gd name="T10" fmla="*/ 63269 w 63269"/>
                                    <a:gd name="T11" fmla="*/ 55390 h 55390"/>
                                  </a:gdLst>
                                  <a:ahLst/>
                                  <a:cxnLst>
                                    <a:cxn ang="0">
                                      <a:pos x="T0" y="T1"/>
                                    </a:cxn>
                                    <a:cxn ang="0">
                                      <a:pos x="T2" y="T3"/>
                                    </a:cxn>
                                    <a:cxn ang="0">
                                      <a:pos x="T4" y="T5"/>
                                    </a:cxn>
                                    <a:cxn ang="0">
                                      <a:pos x="T6" y="T7"/>
                                    </a:cxn>
                                  </a:cxnLst>
                                  <a:rect l="T8" t="T9" r="T10" b="T11"/>
                                  <a:pathLst>
                                    <a:path w="63269" h="55390">
                                      <a:moveTo>
                                        <a:pt x="23997" y="0"/>
                                      </a:moveTo>
                                      <a:cubicBezTo>
                                        <a:pt x="33205" y="24832"/>
                                        <a:pt x="47843" y="40748"/>
                                        <a:pt x="63269" y="55390"/>
                                      </a:cubicBezTo>
                                      <a:cubicBezTo>
                                        <a:pt x="52930" y="50412"/>
                                        <a:pt x="33962" y="49976"/>
                                        <a:pt x="0" y="52171"/>
                                      </a:cubicBezTo>
                                      <a:cubicBezTo>
                                        <a:pt x="15025" y="37936"/>
                                        <a:pt x="23849" y="19007"/>
                                        <a:pt x="23997" y="0"/>
                                      </a:cubicBezTo>
                                      <a:close/>
                                    </a:path>
                                  </a:pathLst>
                                </a:custGeom>
                                <a:solidFill>
                                  <a:srgbClr val="FAE013"/>
                                </a:solidFill>
                                <a:ln>
                                  <a:noFill/>
                                </a:ln>
                              </wps:spPr>
                              <wps:bodyPr rot="0" vert="horz" wrap="square" lIns="91440" tIns="45720" rIns="91440" bIns="45720" anchor="t" anchorCtr="0" upright="1">
                                <a:noAutofit/>
                              </wps:bodyPr>
                            </wps:wsp>
                            <wps:wsp>
                              <wps:cNvPr id="2549" name="Shape 44"/>
                              <wps:cNvSpPr>
                                <a:spLocks/>
                              </wps:cNvSpPr>
                              <wps:spPr bwMode="auto">
                                <a:xfrm>
                                  <a:off x="35300" y="43394"/>
                                  <a:ext cx="633" cy="554"/>
                                </a:xfrm>
                                <a:custGeom>
                                  <a:avLst/>
                                  <a:gdLst>
                                    <a:gd name="T0" fmla="*/ 39298 w 63285"/>
                                    <a:gd name="T1" fmla="*/ 0 h 55404"/>
                                    <a:gd name="T2" fmla="*/ 63285 w 63285"/>
                                    <a:gd name="T3" fmla="*/ 52172 h 55404"/>
                                    <a:gd name="T4" fmla="*/ 0 w 63285"/>
                                    <a:gd name="T5" fmla="*/ 55404 h 55404"/>
                                    <a:gd name="T6" fmla="*/ 39298 w 63285"/>
                                    <a:gd name="T7" fmla="*/ 0 h 55404"/>
                                    <a:gd name="T8" fmla="*/ 0 w 63285"/>
                                    <a:gd name="T9" fmla="*/ 0 h 55404"/>
                                    <a:gd name="T10" fmla="*/ 63285 w 63285"/>
                                    <a:gd name="T11" fmla="*/ 55404 h 55404"/>
                                  </a:gdLst>
                                  <a:ahLst/>
                                  <a:cxnLst>
                                    <a:cxn ang="0">
                                      <a:pos x="T0" y="T1"/>
                                    </a:cxn>
                                    <a:cxn ang="0">
                                      <a:pos x="T2" y="T3"/>
                                    </a:cxn>
                                    <a:cxn ang="0">
                                      <a:pos x="T4" y="T5"/>
                                    </a:cxn>
                                    <a:cxn ang="0">
                                      <a:pos x="T6" y="T7"/>
                                    </a:cxn>
                                  </a:cxnLst>
                                  <a:rect l="T8" t="T9" r="T10" b="T11"/>
                                  <a:pathLst>
                                    <a:path w="63285" h="55404">
                                      <a:moveTo>
                                        <a:pt x="39298" y="0"/>
                                      </a:moveTo>
                                      <a:cubicBezTo>
                                        <a:pt x="39425" y="19000"/>
                                        <a:pt x="48244" y="37961"/>
                                        <a:pt x="63285" y="52172"/>
                                      </a:cubicBezTo>
                                      <a:cubicBezTo>
                                        <a:pt x="29308" y="49978"/>
                                        <a:pt x="10364" y="50422"/>
                                        <a:pt x="0" y="55404"/>
                                      </a:cubicBezTo>
                                      <a:cubicBezTo>
                                        <a:pt x="15452" y="40773"/>
                                        <a:pt x="30049" y="24850"/>
                                        <a:pt x="39298" y="0"/>
                                      </a:cubicBezTo>
                                      <a:close/>
                                    </a:path>
                                  </a:pathLst>
                                </a:custGeom>
                                <a:solidFill>
                                  <a:srgbClr val="FAE013"/>
                                </a:solidFill>
                                <a:ln>
                                  <a:noFill/>
                                </a:ln>
                              </wps:spPr>
                              <wps:bodyPr rot="0" vert="horz" wrap="square" lIns="91440" tIns="45720" rIns="91440" bIns="45720" anchor="t" anchorCtr="0" upright="1">
                                <a:noAutofit/>
                              </wps:bodyPr>
                            </wps:wsp>
                            <wps:wsp>
                              <wps:cNvPr id="2550" name="Shape 45"/>
                              <wps:cNvSpPr>
                                <a:spLocks/>
                              </wps:cNvSpPr>
                              <wps:spPr bwMode="auto">
                                <a:xfrm>
                                  <a:off x="17524" y="42431"/>
                                  <a:ext cx="3769" cy="2508"/>
                                </a:xfrm>
                                <a:custGeom>
                                  <a:avLst/>
                                  <a:gdLst>
                                    <a:gd name="T0" fmla="*/ 0 w 376963"/>
                                    <a:gd name="T1" fmla="*/ 39884 h 250797"/>
                                    <a:gd name="T2" fmla="*/ 376963 w 376963"/>
                                    <a:gd name="T3" fmla="*/ 128196 h 250797"/>
                                    <a:gd name="T4" fmla="*/ 0 w 376963"/>
                                    <a:gd name="T5" fmla="*/ 39884 h 250797"/>
                                    <a:gd name="T6" fmla="*/ 0 w 376963"/>
                                    <a:gd name="T7" fmla="*/ 0 h 250797"/>
                                    <a:gd name="T8" fmla="*/ 376963 w 376963"/>
                                    <a:gd name="T9" fmla="*/ 250797 h 250797"/>
                                  </a:gdLst>
                                  <a:ahLst/>
                                  <a:cxnLst>
                                    <a:cxn ang="0">
                                      <a:pos x="T0" y="T1"/>
                                    </a:cxn>
                                    <a:cxn ang="0">
                                      <a:pos x="T2" y="T3"/>
                                    </a:cxn>
                                    <a:cxn ang="0">
                                      <a:pos x="T4" y="T5"/>
                                    </a:cxn>
                                  </a:cxnLst>
                                  <a:rect l="T6" t="T7" r="T8" b="T9"/>
                                  <a:pathLst>
                                    <a:path w="376963" h="250797">
                                      <a:moveTo>
                                        <a:pt x="0" y="39884"/>
                                      </a:moveTo>
                                      <a:cubicBezTo>
                                        <a:pt x="118068" y="66816"/>
                                        <a:pt x="277819" y="0"/>
                                        <a:pt x="376963" y="128196"/>
                                      </a:cubicBezTo>
                                      <a:cubicBezTo>
                                        <a:pt x="242034" y="250797"/>
                                        <a:pt x="87526" y="111359"/>
                                        <a:pt x="0" y="39884"/>
                                      </a:cubicBezTo>
                                      <a:close/>
                                    </a:path>
                                  </a:pathLst>
                                </a:custGeom>
                                <a:solidFill>
                                  <a:srgbClr val="FAE013"/>
                                </a:solidFill>
                                <a:ln>
                                  <a:noFill/>
                                </a:ln>
                              </wps:spPr>
                              <wps:bodyPr rot="0" vert="horz" wrap="square" lIns="91440" tIns="45720" rIns="91440" bIns="45720" anchor="t" anchorCtr="0" upright="1">
                                <a:noAutofit/>
                              </wps:bodyPr>
                            </wps:wsp>
                            <wps:wsp>
                              <wps:cNvPr id="2551" name="Shape 46"/>
                              <wps:cNvSpPr>
                                <a:spLocks/>
                              </wps:cNvSpPr>
                              <wps:spPr bwMode="auto">
                                <a:xfrm>
                                  <a:off x="36230" y="42431"/>
                                  <a:ext cx="3770" cy="2508"/>
                                </a:xfrm>
                                <a:custGeom>
                                  <a:avLst/>
                                  <a:gdLst>
                                    <a:gd name="T0" fmla="*/ 376980 w 376980"/>
                                    <a:gd name="T1" fmla="*/ 39848 h 250787"/>
                                    <a:gd name="T2" fmla="*/ 0 w 376980"/>
                                    <a:gd name="T3" fmla="*/ 128213 h 250787"/>
                                    <a:gd name="T4" fmla="*/ 376980 w 376980"/>
                                    <a:gd name="T5" fmla="*/ 39848 h 250787"/>
                                    <a:gd name="T6" fmla="*/ 0 w 376980"/>
                                    <a:gd name="T7" fmla="*/ 0 h 250787"/>
                                    <a:gd name="T8" fmla="*/ 376980 w 376980"/>
                                    <a:gd name="T9" fmla="*/ 250787 h 250787"/>
                                  </a:gdLst>
                                  <a:ahLst/>
                                  <a:cxnLst>
                                    <a:cxn ang="0">
                                      <a:pos x="T0" y="T1"/>
                                    </a:cxn>
                                    <a:cxn ang="0">
                                      <a:pos x="T2" y="T3"/>
                                    </a:cxn>
                                    <a:cxn ang="0">
                                      <a:pos x="T4" y="T5"/>
                                    </a:cxn>
                                  </a:cxnLst>
                                  <a:rect l="T6" t="T7" r="T8" b="T9"/>
                                  <a:pathLst>
                                    <a:path w="376980" h="250787">
                                      <a:moveTo>
                                        <a:pt x="376980" y="39848"/>
                                      </a:moveTo>
                                      <a:cubicBezTo>
                                        <a:pt x="289476" y="111341"/>
                                        <a:pt x="134956" y="250787"/>
                                        <a:pt x="0" y="128213"/>
                                      </a:cubicBezTo>
                                      <a:cubicBezTo>
                                        <a:pt x="99165" y="0"/>
                                        <a:pt x="258889" y="66841"/>
                                        <a:pt x="376980" y="39848"/>
                                      </a:cubicBezTo>
                                      <a:close/>
                                    </a:path>
                                  </a:pathLst>
                                </a:custGeom>
                                <a:solidFill>
                                  <a:srgbClr val="FAE013"/>
                                </a:solidFill>
                                <a:ln>
                                  <a:noFill/>
                                </a:ln>
                              </wps:spPr>
                              <wps:bodyPr rot="0" vert="horz" wrap="square" lIns="91440" tIns="45720" rIns="91440" bIns="45720" anchor="t" anchorCtr="0" upright="1">
                                <a:noAutofit/>
                              </wps:bodyPr>
                            </wps:wsp>
                            <wps:wsp>
                              <wps:cNvPr id="2552" name="Shape 47"/>
                              <wps:cNvSpPr>
                                <a:spLocks/>
                              </wps:cNvSpPr>
                              <wps:spPr bwMode="auto">
                                <a:xfrm>
                                  <a:off x="31216" y="42550"/>
                                  <a:ext cx="2708" cy="2559"/>
                                </a:xfrm>
                                <a:custGeom>
                                  <a:avLst/>
                                  <a:gdLst>
                                    <a:gd name="T0" fmla="*/ 270849 w 270849"/>
                                    <a:gd name="T1" fmla="*/ 0 h 255912"/>
                                    <a:gd name="T2" fmla="*/ 0 w 270849"/>
                                    <a:gd name="T3" fmla="*/ 247975 h 255912"/>
                                    <a:gd name="T4" fmla="*/ 270849 w 270849"/>
                                    <a:gd name="T5" fmla="*/ 0 h 255912"/>
                                    <a:gd name="T6" fmla="*/ 0 w 270849"/>
                                    <a:gd name="T7" fmla="*/ 0 h 255912"/>
                                    <a:gd name="T8" fmla="*/ 270849 w 270849"/>
                                    <a:gd name="T9" fmla="*/ 255912 h 255912"/>
                                  </a:gdLst>
                                  <a:ahLst/>
                                  <a:cxnLst>
                                    <a:cxn ang="0">
                                      <a:pos x="T0" y="T1"/>
                                    </a:cxn>
                                    <a:cxn ang="0">
                                      <a:pos x="T2" y="T3"/>
                                    </a:cxn>
                                    <a:cxn ang="0">
                                      <a:pos x="T4" y="T5"/>
                                    </a:cxn>
                                  </a:cxnLst>
                                  <a:rect l="T6" t="T7" r="T8" b="T9"/>
                                  <a:pathLst>
                                    <a:path w="270849" h="255912">
                                      <a:moveTo>
                                        <a:pt x="270849" y="0"/>
                                      </a:moveTo>
                                      <a:cubicBezTo>
                                        <a:pt x="219535" y="107690"/>
                                        <a:pt x="178610" y="255912"/>
                                        <a:pt x="0" y="247975"/>
                                      </a:cubicBezTo>
                                      <a:cubicBezTo>
                                        <a:pt x="14886" y="100551"/>
                                        <a:pt x="140731" y="62412"/>
                                        <a:pt x="270849" y="0"/>
                                      </a:cubicBezTo>
                                      <a:close/>
                                    </a:path>
                                  </a:pathLst>
                                </a:custGeom>
                                <a:solidFill>
                                  <a:srgbClr val="FAE013"/>
                                </a:solidFill>
                                <a:ln>
                                  <a:noFill/>
                                </a:ln>
                              </wps:spPr>
                              <wps:bodyPr rot="0" vert="horz" wrap="square" lIns="91440" tIns="45720" rIns="91440" bIns="45720" anchor="t" anchorCtr="0" upright="1">
                                <a:noAutofit/>
                              </wps:bodyPr>
                            </wps:wsp>
                            <wps:wsp>
                              <wps:cNvPr id="2553" name="Shape 48"/>
                              <wps:cNvSpPr>
                                <a:spLocks/>
                              </wps:cNvSpPr>
                              <wps:spPr bwMode="auto">
                                <a:xfrm>
                                  <a:off x="23599" y="42550"/>
                                  <a:ext cx="2709" cy="2559"/>
                                </a:xfrm>
                                <a:custGeom>
                                  <a:avLst/>
                                  <a:gdLst>
                                    <a:gd name="T0" fmla="*/ 0 w 270857"/>
                                    <a:gd name="T1" fmla="*/ 0 h 255912"/>
                                    <a:gd name="T2" fmla="*/ 270857 w 270857"/>
                                    <a:gd name="T3" fmla="*/ 247975 h 255912"/>
                                    <a:gd name="T4" fmla="*/ 0 w 270857"/>
                                    <a:gd name="T5" fmla="*/ 0 h 255912"/>
                                    <a:gd name="T6" fmla="*/ 0 w 270857"/>
                                    <a:gd name="T7" fmla="*/ 0 h 255912"/>
                                    <a:gd name="T8" fmla="*/ 270857 w 270857"/>
                                    <a:gd name="T9" fmla="*/ 255912 h 255912"/>
                                  </a:gdLst>
                                  <a:ahLst/>
                                  <a:cxnLst>
                                    <a:cxn ang="0">
                                      <a:pos x="T0" y="T1"/>
                                    </a:cxn>
                                    <a:cxn ang="0">
                                      <a:pos x="T2" y="T3"/>
                                    </a:cxn>
                                    <a:cxn ang="0">
                                      <a:pos x="T4" y="T5"/>
                                    </a:cxn>
                                  </a:cxnLst>
                                  <a:rect l="T6" t="T7" r="T8" b="T9"/>
                                  <a:pathLst>
                                    <a:path w="270857" h="255912">
                                      <a:moveTo>
                                        <a:pt x="0" y="0"/>
                                      </a:moveTo>
                                      <a:cubicBezTo>
                                        <a:pt x="130129" y="62431"/>
                                        <a:pt x="255960" y="100551"/>
                                        <a:pt x="270857" y="247975"/>
                                      </a:cubicBezTo>
                                      <a:cubicBezTo>
                                        <a:pt x="92239" y="255912"/>
                                        <a:pt x="51318" y="107682"/>
                                        <a:pt x="0" y="0"/>
                                      </a:cubicBezTo>
                                      <a:close/>
                                    </a:path>
                                  </a:pathLst>
                                </a:custGeom>
                                <a:solidFill>
                                  <a:srgbClr val="FAE013"/>
                                </a:solidFill>
                                <a:ln>
                                  <a:noFill/>
                                </a:ln>
                              </wps:spPr>
                              <wps:bodyPr rot="0" vert="horz" wrap="square" lIns="91440" tIns="45720" rIns="91440" bIns="45720" anchor="t" anchorCtr="0" upright="1">
                                <a:noAutofit/>
                              </wps:bodyPr>
                            </wps:wsp>
                            <wps:wsp>
                              <wps:cNvPr id="2554" name="Shape 49"/>
                              <wps:cNvSpPr>
                                <a:spLocks/>
                              </wps:cNvSpPr>
                              <wps:spPr bwMode="auto">
                                <a:xfrm>
                                  <a:off x="19395" y="41992"/>
                                  <a:ext cx="619" cy="612"/>
                                </a:xfrm>
                                <a:custGeom>
                                  <a:avLst/>
                                  <a:gdLst>
                                    <a:gd name="T0" fmla="*/ 32418 w 61830"/>
                                    <a:gd name="T1" fmla="*/ 0 h 61204"/>
                                    <a:gd name="T2" fmla="*/ 61830 w 61830"/>
                                    <a:gd name="T3" fmla="*/ 61204 h 61204"/>
                                    <a:gd name="T4" fmla="*/ 0 w 61830"/>
                                    <a:gd name="T5" fmla="*/ 47401 h 61204"/>
                                    <a:gd name="T6" fmla="*/ 32418 w 61830"/>
                                    <a:gd name="T7" fmla="*/ 0 h 61204"/>
                                    <a:gd name="T8" fmla="*/ 0 w 61830"/>
                                    <a:gd name="T9" fmla="*/ 0 h 61204"/>
                                    <a:gd name="T10" fmla="*/ 61830 w 61830"/>
                                    <a:gd name="T11" fmla="*/ 61204 h 61204"/>
                                  </a:gdLst>
                                  <a:ahLst/>
                                  <a:cxnLst>
                                    <a:cxn ang="0">
                                      <a:pos x="T0" y="T1"/>
                                    </a:cxn>
                                    <a:cxn ang="0">
                                      <a:pos x="T2" y="T3"/>
                                    </a:cxn>
                                    <a:cxn ang="0">
                                      <a:pos x="T4" y="T5"/>
                                    </a:cxn>
                                    <a:cxn ang="0">
                                      <a:pos x="T6" y="T7"/>
                                    </a:cxn>
                                  </a:cxnLst>
                                  <a:rect l="T8" t="T9" r="T10" b="T11"/>
                                  <a:pathLst>
                                    <a:path w="61830" h="61204">
                                      <a:moveTo>
                                        <a:pt x="32418" y="0"/>
                                      </a:moveTo>
                                      <a:cubicBezTo>
                                        <a:pt x="37325" y="26021"/>
                                        <a:pt x="49082" y="44172"/>
                                        <a:pt x="61830" y="61204"/>
                                      </a:cubicBezTo>
                                      <a:cubicBezTo>
                                        <a:pt x="52474" y="54558"/>
                                        <a:pt x="33854" y="50940"/>
                                        <a:pt x="0" y="47401"/>
                                      </a:cubicBezTo>
                                      <a:cubicBezTo>
                                        <a:pt x="17205" y="35893"/>
                                        <a:pt x="29088" y="18720"/>
                                        <a:pt x="32418" y="0"/>
                                      </a:cubicBezTo>
                                      <a:close/>
                                    </a:path>
                                  </a:pathLst>
                                </a:custGeom>
                                <a:solidFill>
                                  <a:srgbClr val="FAE013"/>
                                </a:solidFill>
                                <a:ln>
                                  <a:noFill/>
                                </a:ln>
                              </wps:spPr>
                              <wps:bodyPr rot="0" vert="horz" wrap="square" lIns="91440" tIns="45720" rIns="91440" bIns="45720" anchor="t" anchorCtr="0" upright="1">
                                <a:noAutofit/>
                              </wps:bodyPr>
                            </wps:wsp>
                            <wps:wsp>
                              <wps:cNvPr id="2555" name="Shape 50"/>
                              <wps:cNvSpPr>
                                <a:spLocks/>
                              </wps:cNvSpPr>
                              <wps:spPr bwMode="auto">
                                <a:xfrm>
                                  <a:off x="37510" y="41992"/>
                                  <a:ext cx="618" cy="612"/>
                                </a:xfrm>
                                <a:custGeom>
                                  <a:avLst/>
                                  <a:gdLst>
                                    <a:gd name="T0" fmla="*/ 29430 w 61834"/>
                                    <a:gd name="T1" fmla="*/ 0 h 61213"/>
                                    <a:gd name="T2" fmla="*/ 61834 w 61834"/>
                                    <a:gd name="T3" fmla="*/ 47405 h 61213"/>
                                    <a:gd name="T4" fmla="*/ 0 w 61834"/>
                                    <a:gd name="T5" fmla="*/ 61213 h 61213"/>
                                    <a:gd name="T6" fmla="*/ 29430 w 61834"/>
                                    <a:gd name="T7" fmla="*/ 0 h 61213"/>
                                    <a:gd name="T8" fmla="*/ 0 w 61834"/>
                                    <a:gd name="T9" fmla="*/ 0 h 61213"/>
                                    <a:gd name="T10" fmla="*/ 61834 w 61834"/>
                                    <a:gd name="T11" fmla="*/ 61213 h 61213"/>
                                  </a:gdLst>
                                  <a:ahLst/>
                                  <a:cxnLst>
                                    <a:cxn ang="0">
                                      <a:pos x="T0" y="T1"/>
                                    </a:cxn>
                                    <a:cxn ang="0">
                                      <a:pos x="T2" y="T3"/>
                                    </a:cxn>
                                    <a:cxn ang="0">
                                      <a:pos x="T4" y="T5"/>
                                    </a:cxn>
                                    <a:cxn ang="0">
                                      <a:pos x="T6" y="T7"/>
                                    </a:cxn>
                                  </a:cxnLst>
                                  <a:rect l="T8" t="T9" r="T10" b="T11"/>
                                  <a:pathLst>
                                    <a:path w="61834" h="61213">
                                      <a:moveTo>
                                        <a:pt x="29430" y="0"/>
                                      </a:moveTo>
                                      <a:cubicBezTo>
                                        <a:pt x="32738" y="18706"/>
                                        <a:pt x="44615" y="35924"/>
                                        <a:pt x="61834" y="47405"/>
                                      </a:cubicBezTo>
                                      <a:cubicBezTo>
                                        <a:pt x="27979" y="50943"/>
                                        <a:pt x="9370" y="54561"/>
                                        <a:pt x="0" y="61213"/>
                                      </a:cubicBezTo>
                                      <a:cubicBezTo>
                                        <a:pt x="12769" y="44201"/>
                                        <a:pt x="24483" y="26053"/>
                                        <a:pt x="29430" y="0"/>
                                      </a:cubicBezTo>
                                      <a:close/>
                                    </a:path>
                                  </a:pathLst>
                                </a:custGeom>
                                <a:solidFill>
                                  <a:srgbClr val="FAE013"/>
                                </a:solidFill>
                                <a:ln>
                                  <a:noFill/>
                                </a:ln>
                              </wps:spPr>
                              <wps:bodyPr rot="0" vert="horz" wrap="square" lIns="91440" tIns="45720" rIns="91440" bIns="45720" anchor="t" anchorCtr="0" upright="1">
                                <a:noAutofit/>
                              </wps:bodyPr>
                            </wps:wsp>
                            <wps:wsp>
                              <wps:cNvPr id="2556" name="Shape 51"/>
                              <wps:cNvSpPr>
                                <a:spLocks/>
                              </wps:cNvSpPr>
                              <wps:spPr bwMode="auto">
                                <a:xfrm>
                                  <a:off x="33566" y="41463"/>
                                  <a:ext cx="2353" cy="2901"/>
                                </a:xfrm>
                                <a:custGeom>
                                  <a:avLst/>
                                  <a:gdLst>
                                    <a:gd name="T0" fmla="*/ 235318 w 235318"/>
                                    <a:gd name="T1" fmla="*/ 0 h 290139"/>
                                    <a:gd name="T2" fmla="*/ 10217 w 235318"/>
                                    <a:gd name="T3" fmla="*/ 290139 h 290139"/>
                                    <a:gd name="T4" fmla="*/ 235318 w 235318"/>
                                    <a:gd name="T5" fmla="*/ 0 h 290139"/>
                                    <a:gd name="T6" fmla="*/ 0 w 235318"/>
                                    <a:gd name="T7" fmla="*/ 0 h 290139"/>
                                    <a:gd name="T8" fmla="*/ 235318 w 235318"/>
                                    <a:gd name="T9" fmla="*/ 290139 h 290139"/>
                                  </a:gdLst>
                                  <a:ahLst/>
                                  <a:cxnLst>
                                    <a:cxn ang="0">
                                      <a:pos x="T0" y="T1"/>
                                    </a:cxn>
                                    <a:cxn ang="0">
                                      <a:pos x="T2" y="T3"/>
                                    </a:cxn>
                                    <a:cxn ang="0">
                                      <a:pos x="T4" y="T5"/>
                                    </a:cxn>
                                  </a:cxnLst>
                                  <a:rect l="T6" t="T7" r="T8" b="T9"/>
                                  <a:pathLst>
                                    <a:path w="235318" h="290139">
                                      <a:moveTo>
                                        <a:pt x="235318" y="0"/>
                                      </a:moveTo>
                                      <a:cubicBezTo>
                                        <a:pt x="202922" y="114811"/>
                                        <a:pt x="187601" y="267819"/>
                                        <a:pt x="10217" y="290139"/>
                                      </a:cubicBezTo>
                                      <a:cubicBezTo>
                                        <a:pt x="0" y="142312"/>
                                        <a:pt x="117602" y="83491"/>
                                        <a:pt x="235318" y="0"/>
                                      </a:cubicBezTo>
                                      <a:close/>
                                    </a:path>
                                  </a:pathLst>
                                </a:custGeom>
                                <a:solidFill>
                                  <a:srgbClr val="FAE013"/>
                                </a:solidFill>
                                <a:ln>
                                  <a:noFill/>
                                </a:ln>
                              </wps:spPr>
                              <wps:bodyPr rot="0" vert="horz" wrap="square" lIns="91440" tIns="45720" rIns="91440" bIns="45720" anchor="t" anchorCtr="0" upright="1">
                                <a:noAutofit/>
                              </wps:bodyPr>
                            </wps:wsp>
                            <wps:wsp>
                              <wps:cNvPr id="2557" name="Shape 52"/>
                              <wps:cNvSpPr>
                                <a:spLocks/>
                              </wps:cNvSpPr>
                              <wps:spPr bwMode="auto">
                                <a:xfrm>
                                  <a:off x="21605" y="41463"/>
                                  <a:ext cx="2353" cy="2901"/>
                                </a:xfrm>
                                <a:custGeom>
                                  <a:avLst/>
                                  <a:gdLst>
                                    <a:gd name="T0" fmla="*/ 0 w 235303"/>
                                    <a:gd name="T1" fmla="*/ 0 h 290139"/>
                                    <a:gd name="T2" fmla="*/ 225109 w 235303"/>
                                    <a:gd name="T3" fmla="*/ 290139 h 290139"/>
                                    <a:gd name="T4" fmla="*/ 0 w 235303"/>
                                    <a:gd name="T5" fmla="*/ 0 h 290139"/>
                                    <a:gd name="T6" fmla="*/ 0 w 235303"/>
                                    <a:gd name="T7" fmla="*/ 0 h 290139"/>
                                    <a:gd name="T8" fmla="*/ 235303 w 235303"/>
                                    <a:gd name="T9" fmla="*/ 290139 h 290139"/>
                                  </a:gdLst>
                                  <a:ahLst/>
                                  <a:cxnLst>
                                    <a:cxn ang="0">
                                      <a:pos x="T0" y="T1"/>
                                    </a:cxn>
                                    <a:cxn ang="0">
                                      <a:pos x="T2" y="T3"/>
                                    </a:cxn>
                                    <a:cxn ang="0">
                                      <a:pos x="T4" y="T5"/>
                                    </a:cxn>
                                  </a:cxnLst>
                                  <a:rect l="T6" t="T7" r="T8" b="T9"/>
                                  <a:pathLst>
                                    <a:path w="235303" h="290139">
                                      <a:moveTo>
                                        <a:pt x="0" y="0"/>
                                      </a:moveTo>
                                      <a:cubicBezTo>
                                        <a:pt x="117716" y="83499"/>
                                        <a:pt x="235303" y="142323"/>
                                        <a:pt x="225109" y="290139"/>
                                      </a:cubicBezTo>
                                      <a:cubicBezTo>
                                        <a:pt x="47708" y="267807"/>
                                        <a:pt x="32404" y="114796"/>
                                        <a:pt x="0" y="0"/>
                                      </a:cubicBezTo>
                                      <a:close/>
                                    </a:path>
                                  </a:pathLst>
                                </a:custGeom>
                                <a:solidFill>
                                  <a:srgbClr val="FAE013"/>
                                </a:solidFill>
                                <a:ln>
                                  <a:noFill/>
                                </a:ln>
                              </wps:spPr>
                              <wps:bodyPr rot="0" vert="horz" wrap="square" lIns="91440" tIns="45720" rIns="91440" bIns="45720" anchor="t" anchorCtr="0" upright="1">
                                <a:noAutofit/>
                              </wps:bodyPr>
                            </wps:wsp>
                            <wps:wsp>
                              <wps:cNvPr id="2558" name="Shape 53"/>
                              <wps:cNvSpPr>
                                <a:spLocks/>
                              </wps:cNvSpPr>
                              <wps:spPr bwMode="auto">
                                <a:xfrm>
                                  <a:off x="15574" y="40720"/>
                                  <a:ext cx="3567" cy="2487"/>
                                </a:xfrm>
                                <a:custGeom>
                                  <a:avLst/>
                                  <a:gdLst>
                                    <a:gd name="T0" fmla="*/ 0 w 356720"/>
                                    <a:gd name="T1" fmla="*/ 0 h 248645"/>
                                    <a:gd name="T2" fmla="*/ 356720 w 356720"/>
                                    <a:gd name="T3" fmla="*/ 150497 h 248645"/>
                                    <a:gd name="T4" fmla="*/ 0 w 356720"/>
                                    <a:gd name="T5" fmla="*/ 0 h 248645"/>
                                    <a:gd name="T6" fmla="*/ 0 w 356720"/>
                                    <a:gd name="T7" fmla="*/ 0 h 248645"/>
                                    <a:gd name="T8" fmla="*/ 356720 w 356720"/>
                                    <a:gd name="T9" fmla="*/ 248645 h 248645"/>
                                  </a:gdLst>
                                  <a:ahLst/>
                                  <a:cxnLst>
                                    <a:cxn ang="0">
                                      <a:pos x="T0" y="T1"/>
                                    </a:cxn>
                                    <a:cxn ang="0">
                                      <a:pos x="T2" y="T3"/>
                                    </a:cxn>
                                    <a:cxn ang="0">
                                      <a:pos x="T4" y="T5"/>
                                    </a:cxn>
                                  </a:cxnLst>
                                  <a:rect l="T6" t="T7" r="T8" b="T9"/>
                                  <a:pathLst>
                                    <a:path w="356720" h="248645">
                                      <a:moveTo>
                                        <a:pt x="0" y="0"/>
                                      </a:moveTo>
                                      <a:cubicBezTo>
                                        <a:pt x="111853" y="46422"/>
                                        <a:pt x="280573" y="7459"/>
                                        <a:pt x="356720" y="150497"/>
                                      </a:cubicBezTo>
                                      <a:cubicBezTo>
                                        <a:pt x="203079" y="248645"/>
                                        <a:pt x="74257" y="85191"/>
                                        <a:pt x="0" y="0"/>
                                      </a:cubicBezTo>
                                      <a:close/>
                                    </a:path>
                                  </a:pathLst>
                                </a:custGeom>
                                <a:solidFill>
                                  <a:srgbClr val="FAE013"/>
                                </a:solidFill>
                                <a:ln>
                                  <a:noFill/>
                                </a:ln>
                              </wps:spPr>
                              <wps:bodyPr rot="0" vert="horz" wrap="square" lIns="91440" tIns="45720" rIns="91440" bIns="45720" anchor="t" anchorCtr="0" upright="1">
                                <a:noAutofit/>
                              </wps:bodyPr>
                            </wps:wsp>
                            <wps:wsp>
                              <wps:cNvPr id="2559" name="Shape 54"/>
                              <wps:cNvSpPr>
                                <a:spLocks/>
                              </wps:cNvSpPr>
                              <wps:spPr bwMode="auto">
                                <a:xfrm>
                                  <a:off x="38382" y="40720"/>
                                  <a:ext cx="3567" cy="2487"/>
                                </a:xfrm>
                                <a:custGeom>
                                  <a:avLst/>
                                  <a:gdLst>
                                    <a:gd name="T0" fmla="*/ 356724 w 356724"/>
                                    <a:gd name="T1" fmla="*/ 0 h 248676"/>
                                    <a:gd name="T2" fmla="*/ 0 w 356724"/>
                                    <a:gd name="T3" fmla="*/ 150566 h 248676"/>
                                    <a:gd name="T4" fmla="*/ 356724 w 356724"/>
                                    <a:gd name="T5" fmla="*/ 0 h 248676"/>
                                    <a:gd name="T6" fmla="*/ 0 w 356724"/>
                                    <a:gd name="T7" fmla="*/ 0 h 248676"/>
                                    <a:gd name="T8" fmla="*/ 356724 w 356724"/>
                                    <a:gd name="T9" fmla="*/ 248676 h 248676"/>
                                  </a:gdLst>
                                  <a:ahLst/>
                                  <a:cxnLst>
                                    <a:cxn ang="0">
                                      <a:pos x="T0" y="T1"/>
                                    </a:cxn>
                                    <a:cxn ang="0">
                                      <a:pos x="T2" y="T3"/>
                                    </a:cxn>
                                    <a:cxn ang="0">
                                      <a:pos x="T4" y="T5"/>
                                    </a:cxn>
                                  </a:cxnLst>
                                  <a:rect l="T6" t="T7" r="T8" b="T9"/>
                                  <a:pathLst>
                                    <a:path w="356724" h="248676">
                                      <a:moveTo>
                                        <a:pt x="356724" y="0"/>
                                      </a:moveTo>
                                      <a:cubicBezTo>
                                        <a:pt x="282509" y="85208"/>
                                        <a:pt x="153662" y="248676"/>
                                        <a:pt x="0" y="150566"/>
                                      </a:cubicBezTo>
                                      <a:cubicBezTo>
                                        <a:pt x="76168" y="7498"/>
                                        <a:pt x="244868" y="46489"/>
                                        <a:pt x="356724" y="0"/>
                                      </a:cubicBezTo>
                                      <a:close/>
                                    </a:path>
                                  </a:pathLst>
                                </a:custGeom>
                                <a:solidFill>
                                  <a:srgbClr val="FAE013"/>
                                </a:solidFill>
                                <a:ln>
                                  <a:noFill/>
                                </a:ln>
                              </wps:spPr>
                              <wps:bodyPr rot="0" vert="horz" wrap="square" lIns="91440" tIns="45720" rIns="91440" bIns="45720" anchor="t" anchorCtr="0" upright="1">
                                <a:noAutofit/>
                              </wps:bodyPr>
                            </wps:wsp>
                            <wps:wsp>
                              <wps:cNvPr id="2560" name="Shape 55"/>
                              <wps:cNvSpPr>
                                <a:spLocks/>
                              </wps:cNvSpPr>
                              <wps:spPr bwMode="auto">
                                <a:xfrm>
                                  <a:off x="17475" y="40256"/>
                                  <a:ext cx="586" cy="652"/>
                                </a:xfrm>
                                <a:custGeom>
                                  <a:avLst/>
                                  <a:gdLst>
                                    <a:gd name="T0" fmla="*/ 39931 w 58633"/>
                                    <a:gd name="T1" fmla="*/ 0 h 65268"/>
                                    <a:gd name="T2" fmla="*/ 58633 w 58633"/>
                                    <a:gd name="T3" fmla="*/ 65268 h 65268"/>
                                    <a:gd name="T4" fmla="*/ 0 w 58633"/>
                                    <a:gd name="T5" fmla="*/ 41277 h 65268"/>
                                    <a:gd name="T6" fmla="*/ 39931 w 58633"/>
                                    <a:gd name="T7" fmla="*/ 0 h 65268"/>
                                    <a:gd name="T8" fmla="*/ 0 w 58633"/>
                                    <a:gd name="T9" fmla="*/ 0 h 65268"/>
                                    <a:gd name="T10" fmla="*/ 58633 w 58633"/>
                                    <a:gd name="T11" fmla="*/ 65268 h 65268"/>
                                  </a:gdLst>
                                  <a:ahLst/>
                                  <a:cxnLst>
                                    <a:cxn ang="0">
                                      <a:pos x="T0" y="T1"/>
                                    </a:cxn>
                                    <a:cxn ang="0">
                                      <a:pos x="T2" y="T3"/>
                                    </a:cxn>
                                    <a:cxn ang="0">
                                      <a:pos x="T4" y="T5"/>
                                    </a:cxn>
                                    <a:cxn ang="0">
                                      <a:pos x="T6" y="T7"/>
                                    </a:cxn>
                                  </a:cxnLst>
                                  <a:rect l="T8" t="T9" r="T10" b="T11"/>
                                  <a:pathLst>
                                    <a:path w="58633" h="65268">
                                      <a:moveTo>
                                        <a:pt x="39931" y="0"/>
                                      </a:moveTo>
                                      <a:cubicBezTo>
                                        <a:pt x="40385" y="26474"/>
                                        <a:pt x="48928" y="46336"/>
                                        <a:pt x="58633" y="65268"/>
                                      </a:cubicBezTo>
                                      <a:cubicBezTo>
                                        <a:pt x="50526" y="57138"/>
                                        <a:pt x="32779" y="50451"/>
                                        <a:pt x="0" y="41277"/>
                                      </a:cubicBezTo>
                                      <a:cubicBezTo>
                                        <a:pt x="18892" y="32814"/>
                                        <a:pt x="33487" y="17881"/>
                                        <a:pt x="39931" y="0"/>
                                      </a:cubicBezTo>
                                      <a:close/>
                                    </a:path>
                                  </a:pathLst>
                                </a:custGeom>
                                <a:solidFill>
                                  <a:srgbClr val="FAE013"/>
                                </a:solidFill>
                                <a:ln>
                                  <a:noFill/>
                                </a:ln>
                              </wps:spPr>
                              <wps:bodyPr rot="0" vert="horz" wrap="square" lIns="91440" tIns="45720" rIns="91440" bIns="45720" anchor="t" anchorCtr="0" upright="1">
                                <a:noAutofit/>
                              </wps:bodyPr>
                            </wps:wsp>
                            <wps:wsp>
                              <wps:cNvPr id="2561" name="Shape 56"/>
                              <wps:cNvSpPr>
                                <a:spLocks/>
                              </wps:cNvSpPr>
                              <wps:spPr bwMode="auto">
                                <a:xfrm>
                                  <a:off x="39462" y="40255"/>
                                  <a:ext cx="587" cy="653"/>
                                </a:xfrm>
                                <a:custGeom>
                                  <a:avLst/>
                                  <a:gdLst>
                                    <a:gd name="T0" fmla="*/ 18734 w 58633"/>
                                    <a:gd name="T1" fmla="*/ 0 h 65278"/>
                                    <a:gd name="T2" fmla="*/ 58633 w 58633"/>
                                    <a:gd name="T3" fmla="*/ 41273 h 65278"/>
                                    <a:gd name="T4" fmla="*/ 0 w 58633"/>
                                    <a:gd name="T5" fmla="*/ 65278 h 65278"/>
                                    <a:gd name="T6" fmla="*/ 18734 w 58633"/>
                                    <a:gd name="T7" fmla="*/ 0 h 65278"/>
                                    <a:gd name="T8" fmla="*/ 0 w 58633"/>
                                    <a:gd name="T9" fmla="*/ 0 h 65278"/>
                                    <a:gd name="T10" fmla="*/ 58633 w 58633"/>
                                    <a:gd name="T11" fmla="*/ 65278 h 65278"/>
                                  </a:gdLst>
                                  <a:ahLst/>
                                  <a:cxnLst>
                                    <a:cxn ang="0">
                                      <a:pos x="T0" y="T1"/>
                                    </a:cxn>
                                    <a:cxn ang="0">
                                      <a:pos x="T2" y="T3"/>
                                    </a:cxn>
                                    <a:cxn ang="0">
                                      <a:pos x="T4" y="T5"/>
                                    </a:cxn>
                                    <a:cxn ang="0">
                                      <a:pos x="T6" y="T7"/>
                                    </a:cxn>
                                  </a:cxnLst>
                                  <a:rect l="T8" t="T9" r="T10" b="T11"/>
                                  <a:pathLst>
                                    <a:path w="58633" h="65278">
                                      <a:moveTo>
                                        <a:pt x="18734" y="0"/>
                                      </a:moveTo>
                                      <a:cubicBezTo>
                                        <a:pt x="25135" y="17880"/>
                                        <a:pt x="39741" y="32853"/>
                                        <a:pt x="58633" y="41273"/>
                                      </a:cubicBezTo>
                                      <a:cubicBezTo>
                                        <a:pt x="25862" y="50453"/>
                                        <a:pt x="8122" y="57142"/>
                                        <a:pt x="0" y="65278"/>
                                      </a:cubicBezTo>
                                      <a:cubicBezTo>
                                        <a:pt x="9735" y="46364"/>
                                        <a:pt x="18233" y="26500"/>
                                        <a:pt x="18734" y="0"/>
                                      </a:cubicBezTo>
                                      <a:close/>
                                    </a:path>
                                  </a:pathLst>
                                </a:custGeom>
                                <a:solidFill>
                                  <a:srgbClr val="FAE013"/>
                                </a:solidFill>
                                <a:ln>
                                  <a:noFill/>
                                </a:ln>
                              </wps:spPr>
                              <wps:bodyPr rot="0" vert="horz" wrap="square" lIns="91440" tIns="45720" rIns="91440" bIns="45720" anchor="t" anchorCtr="0" upright="1">
                                <a:noAutofit/>
                              </wps:bodyPr>
                            </wps:wsp>
                            <wps:wsp>
                              <wps:cNvPr id="2562" name="Shape 57"/>
                              <wps:cNvSpPr>
                                <a:spLocks/>
                              </wps:cNvSpPr>
                              <wps:spPr bwMode="auto">
                                <a:xfrm>
                                  <a:off x="35622" y="40054"/>
                                  <a:ext cx="2079" cy="3240"/>
                                </a:xfrm>
                                <a:custGeom>
                                  <a:avLst/>
                                  <a:gdLst>
                                    <a:gd name="T0" fmla="*/ 207907 w 207907"/>
                                    <a:gd name="T1" fmla="*/ 0 h 323978"/>
                                    <a:gd name="T2" fmla="*/ 35020 w 207907"/>
                                    <a:gd name="T3" fmla="*/ 323978 h 323978"/>
                                    <a:gd name="T4" fmla="*/ 207907 w 207907"/>
                                    <a:gd name="T5" fmla="*/ 0 h 323978"/>
                                    <a:gd name="T6" fmla="*/ 0 w 207907"/>
                                    <a:gd name="T7" fmla="*/ 0 h 323978"/>
                                    <a:gd name="T8" fmla="*/ 207907 w 207907"/>
                                    <a:gd name="T9" fmla="*/ 323978 h 323978"/>
                                  </a:gdLst>
                                  <a:ahLst/>
                                  <a:cxnLst>
                                    <a:cxn ang="0">
                                      <a:pos x="T0" y="T1"/>
                                    </a:cxn>
                                    <a:cxn ang="0">
                                      <a:pos x="T2" y="T3"/>
                                    </a:cxn>
                                    <a:cxn ang="0">
                                      <a:pos x="T4" y="T5"/>
                                    </a:cxn>
                                  </a:cxnLst>
                                  <a:rect l="T6" t="T7" r="T8" b="T9"/>
                                  <a:pathLst>
                                    <a:path w="207907" h="323978">
                                      <a:moveTo>
                                        <a:pt x="207907" y="0"/>
                                      </a:moveTo>
                                      <a:cubicBezTo>
                                        <a:pt x="195358" y="118638"/>
                                        <a:pt x="206089" y="272030"/>
                                        <a:pt x="35020" y="323978"/>
                                      </a:cubicBezTo>
                                      <a:cubicBezTo>
                                        <a:pt x="0" y="180007"/>
                                        <a:pt x="105984" y="102168"/>
                                        <a:pt x="207907" y="0"/>
                                      </a:cubicBezTo>
                                      <a:close/>
                                    </a:path>
                                  </a:pathLst>
                                </a:custGeom>
                                <a:solidFill>
                                  <a:srgbClr val="FAE013"/>
                                </a:solidFill>
                                <a:ln>
                                  <a:noFill/>
                                </a:ln>
                              </wps:spPr>
                              <wps:bodyPr rot="0" vert="horz" wrap="square" lIns="91440" tIns="45720" rIns="91440" bIns="45720" anchor="t" anchorCtr="0" upright="1">
                                <a:noAutofit/>
                              </wps:bodyPr>
                            </wps:wsp>
                            <wps:wsp>
                              <wps:cNvPr id="2563" name="Shape 58"/>
                              <wps:cNvSpPr>
                                <a:spLocks/>
                              </wps:cNvSpPr>
                              <wps:spPr bwMode="auto">
                                <a:xfrm>
                                  <a:off x="19823" y="40054"/>
                                  <a:ext cx="2079" cy="3240"/>
                                </a:xfrm>
                                <a:custGeom>
                                  <a:avLst/>
                                  <a:gdLst>
                                    <a:gd name="T0" fmla="*/ 0 w 207897"/>
                                    <a:gd name="T1" fmla="*/ 0 h 323990"/>
                                    <a:gd name="T2" fmla="*/ 172883 w 207897"/>
                                    <a:gd name="T3" fmla="*/ 323990 h 323990"/>
                                    <a:gd name="T4" fmla="*/ 0 w 207897"/>
                                    <a:gd name="T5" fmla="*/ 0 h 323990"/>
                                    <a:gd name="T6" fmla="*/ 0 w 207897"/>
                                    <a:gd name="T7" fmla="*/ 0 h 323990"/>
                                    <a:gd name="T8" fmla="*/ 207897 w 207897"/>
                                    <a:gd name="T9" fmla="*/ 323990 h 323990"/>
                                  </a:gdLst>
                                  <a:ahLst/>
                                  <a:cxnLst>
                                    <a:cxn ang="0">
                                      <a:pos x="T0" y="T1"/>
                                    </a:cxn>
                                    <a:cxn ang="0">
                                      <a:pos x="T2" y="T3"/>
                                    </a:cxn>
                                    <a:cxn ang="0">
                                      <a:pos x="T4" y="T5"/>
                                    </a:cxn>
                                  </a:cxnLst>
                                  <a:rect l="T6" t="T7" r="T8" b="T9"/>
                                  <a:pathLst>
                                    <a:path w="207897" h="323990">
                                      <a:moveTo>
                                        <a:pt x="0" y="0"/>
                                      </a:moveTo>
                                      <a:cubicBezTo>
                                        <a:pt x="101927" y="102183"/>
                                        <a:pt x="207897" y="180003"/>
                                        <a:pt x="172883" y="323990"/>
                                      </a:cubicBezTo>
                                      <a:cubicBezTo>
                                        <a:pt x="1803" y="272023"/>
                                        <a:pt x="12553" y="118623"/>
                                        <a:pt x="0" y="0"/>
                                      </a:cubicBezTo>
                                      <a:close/>
                                    </a:path>
                                  </a:pathLst>
                                </a:custGeom>
                                <a:solidFill>
                                  <a:srgbClr val="FAE013"/>
                                </a:solidFill>
                                <a:ln>
                                  <a:noFill/>
                                </a:ln>
                              </wps:spPr>
                              <wps:bodyPr rot="0" vert="horz" wrap="square" lIns="91440" tIns="45720" rIns="91440" bIns="45720" anchor="t" anchorCtr="0" upright="1">
                                <a:noAutofit/>
                              </wps:bodyPr>
                            </wps:wsp>
                            <wps:wsp>
                              <wps:cNvPr id="2564" name="Shape 59"/>
                              <wps:cNvSpPr>
                                <a:spLocks/>
                              </wps:cNvSpPr>
                              <wps:spPr bwMode="auto">
                                <a:xfrm>
                                  <a:off x="37474" y="38366"/>
                                  <a:ext cx="2187" cy="3485"/>
                                </a:xfrm>
                                <a:custGeom>
                                  <a:avLst/>
                                  <a:gdLst>
                                    <a:gd name="T0" fmla="*/ 174542 w 218679"/>
                                    <a:gd name="T1" fmla="*/ 0 h 348512"/>
                                    <a:gd name="T2" fmla="*/ 58838 w 218679"/>
                                    <a:gd name="T3" fmla="*/ 348512 h 348512"/>
                                    <a:gd name="T4" fmla="*/ 174542 w 218679"/>
                                    <a:gd name="T5" fmla="*/ 0 h 348512"/>
                                    <a:gd name="T6" fmla="*/ 0 w 218679"/>
                                    <a:gd name="T7" fmla="*/ 0 h 348512"/>
                                    <a:gd name="T8" fmla="*/ 218679 w 218679"/>
                                    <a:gd name="T9" fmla="*/ 348512 h 348512"/>
                                  </a:gdLst>
                                  <a:ahLst/>
                                  <a:cxnLst>
                                    <a:cxn ang="0">
                                      <a:pos x="T0" y="T1"/>
                                    </a:cxn>
                                    <a:cxn ang="0">
                                      <a:pos x="T2" y="T3"/>
                                    </a:cxn>
                                    <a:cxn ang="0">
                                      <a:pos x="T4" y="T5"/>
                                    </a:cxn>
                                  </a:cxnLst>
                                  <a:rect l="T6" t="T7" r="T8" b="T9"/>
                                  <a:pathLst>
                                    <a:path w="218679" h="348512">
                                      <a:moveTo>
                                        <a:pt x="174542" y="0"/>
                                      </a:moveTo>
                                      <a:cubicBezTo>
                                        <a:pt x="182195" y="119045"/>
                                        <a:pt x="218679" y="268431"/>
                                        <a:pt x="58838" y="348512"/>
                                      </a:cubicBezTo>
                                      <a:cubicBezTo>
                                        <a:pt x="0" y="212522"/>
                                        <a:pt x="91321" y="117904"/>
                                        <a:pt x="174542" y="0"/>
                                      </a:cubicBezTo>
                                      <a:close/>
                                    </a:path>
                                  </a:pathLst>
                                </a:custGeom>
                                <a:solidFill>
                                  <a:srgbClr val="FAE013"/>
                                </a:solidFill>
                                <a:ln>
                                  <a:noFill/>
                                </a:ln>
                              </wps:spPr>
                              <wps:bodyPr rot="0" vert="horz" wrap="square" lIns="91440" tIns="45720" rIns="91440" bIns="45720" anchor="t" anchorCtr="0" upright="1">
                                <a:noAutofit/>
                              </wps:bodyPr>
                            </wps:wsp>
                            <wps:wsp>
                              <wps:cNvPr id="2565" name="Shape 60"/>
                              <wps:cNvSpPr>
                                <a:spLocks/>
                              </wps:cNvSpPr>
                              <wps:spPr bwMode="auto">
                                <a:xfrm>
                                  <a:off x="17862" y="38366"/>
                                  <a:ext cx="2187" cy="3485"/>
                                </a:xfrm>
                                <a:custGeom>
                                  <a:avLst/>
                                  <a:gdLst>
                                    <a:gd name="T0" fmla="*/ 44132 w 218661"/>
                                    <a:gd name="T1" fmla="*/ 0 h 348512"/>
                                    <a:gd name="T2" fmla="*/ 159847 w 218661"/>
                                    <a:gd name="T3" fmla="*/ 348512 h 348512"/>
                                    <a:gd name="T4" fmla="*/ 44132 w 218661"/>
                                    <a:gd name="T5" fmla="*/ 0 h 348512"/>
                                    <a:gd name="T6" fmla="*/ 0 w 218661"/>
                                    <a:gd name="T7" fmla="*/ 0 h 348512"/>
                                    <a:gd name="T8" fmla="*/ 218661 w 218661"/>
                                    <a:gd name="T9" fmla="*/ 348512 h 348512"/>
                                  </a:gdLst>
                                  <a:ahLst/>
                                  <a:cxnLst>
                                    <a:cxn ang="0">
                                      <a:pos x="T0" y="T1"/>
                                    </a:cxn>
                                    <a:cxn ang="0">
                                      <a:pos x="T2" y="T3"/>
                                    </a:cxn>
                                    <a:cxn ang="0">
                                      <a:pos x="T4" y="T5"/>
                                    </a:cxn>
                                  </a:cxnLst>
                                  <a:rect l="T6" t="T7" r="T8" b="T9"/>
                                  <a:pathLst>
                                    <a:path w="218661" h="348512">
                                      <a:moveTo>
                                        <a:pt x="44132" y="0"/>
                                      </a:moveTo>
                                      <a:cubicBezTo>
                                        <a:pt x="127347" y="117918"/>
                                        <a:pt x="218661" y="212504"/>
                                        <a:pt x="159847" y="348512"/>
                                      </a:cubicBezTo>
                                      <a:cubicBezTo>
                                        <a:pt x="0" y="268423"/>
                                        <a:pt x="36479" y="119034"/>
                                        <a:pt x="44132" y="0"/>
                                      </a:cubicBezTo>
                                      <a:close/>
                                    </a:path>
                                  </a:pathLst>
                                </a:custGeom>
                                <a:solidFill>
                                  <a:srgbClr val="FAE013"/>
                                </a:solidFill>
                                <a:ln>
                                  <a:noFill/>
                                </a:ln>
                              </wps:spPr>
                              <wps:bodyPr rot="0" vert="horz" wrap="square" lIns="91440" tIns="45720" rIns="91440" bIns="45720" anchor="t" anchorCtr="0" upright="1">
                                <a:noAutofit/>
                              </wps:bodyPr>
                            </wps:wsp>
                            <wps:wsp>
                              <wps:cNvPr id="2566" name="Shape 61"/>
                              <wps:cNvSpPr>
                                <a:spLocks/>
                              </wps:cNvSpPr>
                              <wps:spPr bwMode="auto">
                                <a:xfrm>
                                  <a:off x="14008" y="38312"/>
                                  <a:ext cx="3263" cy="2793"/>
                                </a:xfrm>
                                <a:custGeom>
                                  <a:avLst/>
                                  <a:gdLst>
                                    <a:gd name="T0" fmla="*/ 0 w 326301"/>
                                    <a:gd name="T1" fmla="*/ 0 h 279285"/>
                                    <a:gd name="T2" fmla="*/ 326301 w 326301"/>
                                    <a:gd name="T3" fmla="*/ 208401 h 279285"/>
                                    <a:gd name="T4" fmla="*/ 0 w 326301"/>
                                    <a:gd name="T5" fmla="*/ 0 h 279285"/>
                                    <a:gd name="T6" fmla="*/ 0 w 326301"/>
                                    <a:gd name="T7" fmla="*/ 0 h 279285"/>
                                    <a:gd name="T8" fmla="*/ 326301 w 326301"/>
                                    <a:gd name="T9" fmla="*/ 279285 h 279285"/>
                                  </a:gdLst>
                                  <a:ahLst/>
                                  <a:cxnLst>
                                    <a:cxn ang="0">
                                      <a:pos x="T0" y="T1"/>
                                    </a:cxn>
                                    <a:cxn ang="0">
                                      <a:pos x="T2" y="T3"/>
                                    </a:cxn>
                                    <a:cxn ang="0">
                                      <a:pos x="T4" y="T5"/>
                                    </a:cxn>
                                  </a:cxnLst>
                                  <a:rect l="T6" t="T7" r="T8" b="T9"/>
                                  <a:pathLst>
                                    <a:path w="326301" h="279285">
                                      <a:moveTo>
                                        <a:pt x="0" y="0"/>
                                      </a:moveTo>
                                      <a:cubicBezTo>
                                        <a:pt x="102446" y="64592"/>
                                        <a:pt x="275314" y="54573"/>
                                        <a:pt x="326301" y="208401"/>
                                      </a:cubicBezTo>
                                      <a:cubicBezTo>
                                        <a:pt x="158328" y="279285"/>
                                        <a:pt x="58849" y="96469"/>
                                        <a:pt x="0" y="0"/>
                                      </a:cubicBezTo>
                                      <a:close/>
                                    </a:path>
                                  </a:pathLst>
                                </a:custGeom>
                                <a:solidFill>
                                  <a:srgbClr val="FAE013"/>
                                </a:solidFill>
                                <a:ln>
                                  <a:noFill/>
                                </a:ln>
                              </wps:spPr>
                              <wps:bodyPr rot="0" vert="horz" wrap="square" lIns="91440" tIns="45720" rIns="91440" bIns="45720" anchor="t" anchorCtr="0" upright="1">
                                <a:noAutofit/>
                              </wps:bodyPr>
                            </wps:wsp>
                            <wps:wsp>
                              <wps:cNvPr id="2567" name="Shape 62"/>
                              <wps:cNvSpPr>
                                <a:spLocks/>
                              </wps:cNvSpPr>
                              <wps:spPr bwMode="auto">
                                <a:xfrm>
                                  <a:off x="40252" y="38312"/>
                                  <a:ext cx="3263" cy="2793"/>
                                </a:xfrm>
                                <a:custGeom>
                                  <a:avLst/>
                                  <a:gdLst>
                                    <a:gd name="T0" fmla="*/ 326303 w 326303"/>
                                    <a:gd name="T1" fmla="*/ 0 h 279291"/>
                                    <a:gd name="T2" fmla="*/ 0 w 326303"/>
                                    <a:gd name="T3" fmla="*/ 208446 h 279291"/>
                                    <a:gd name="T4" fmla="*/ 326303 w 326303"/>
                                    <a:gd name="T5" fmla="*/ 0 h 279291"/>
                                    <a:gd name="T6" fmla="*/ 0 w 326303"/>
                                    <a:gd name="T7" fmla="*/ 0 h 279291"/>
                                    <a:gd name="T8" fmla="*/ 326303 w 326303"/>
                                    <a:gd name="T9" fmla="*/ 279291 h 279291"/>
                                  </a:gdLst>
                                  <a:ahLst/>
                                  <a:cxnLst>
                                    <a:cxn ang="0">
                                      <a:pos x="T0" y="T1"/>
                                    </a:cxn>
                                    <a:cxn ang="0">
                                      <a:pos x="T2" y="T3"/>
                                    </a:cxn>
                                    <a:cxn ang="0">
                                      <a:pos x="T4" y="T5"/>
                                    </a:cxn>
                                  </a:cxnLst>
                                  <a:rect l="T6" t="T7" r="T8" b="T9"/>
                                  <a:pathLst>
                                    <a:path w="326303" h="279291">
                                      <a:moveTo>
                                        <a:pt x="326303" y="0"/>
                                      </a:moveTo>
                                      <a:cubicBezTo>
                                        <a:pt x="267472" y="96483"/>
                                        <a:pt x="167979" y="279291"/>
                                        <a:pt x="0" y="208446"/>
                                      </a:cubicBezTo>
                                      <a:cubicBezTo>
                                        <a:pt x="51008" y="54601"/>
                                        <a:pt x="223859" y="64642"/>
                                        <a:pt x="326303" y="0"/>
                                      </a:cubicBezTo>
                                      <a:close/>
                                    </a:path>
                                  </a:pathLst>
                                </a:custGeom>
                                <a:solidFill>
                                  <a:srgbClr val="FAE013"/>
                                </a:solidFill>
                                <a:ln>
                                  <a:noFill/>
                                </a:ln>
                              </wps:spPr>
                              <wps:bodyPr rot="0" vert="horz" wrap="square" lIns="91440" tIns="45720" rIns="91440" bIns="45720" anchor="t" anchorCtr="0" upright="1">
                                <a:noAutofit/>
                              </wps:bodyPr>
                            </wps:wsp>
                            <wps:wsp>
                              <wps:cNvPr id="2568" name="Shape 63"/>
                              <wps:cNvSpPr>
                                <a:spLocks/>
                              </wps:cNvSpPr>
                              <wps:spPr bwMode="auto">
                                <a:xfrm>
                                  <a:off x="15883" y="38233"/>
                                  <a:ext cx="537" cy="675"/>
                                </a:xfrm>
                                <a:custGeom>
                                  <a:avLst/>
                                  <a:gdLst>
                                    <a:gd name="T0" fmla="*/ 46288 w 53762"/>
                                    <a:gd name="T1" fmla="*/ 0 h 67499"/>
                                    <a:gd name="T2" fmla="*/ 53762 w 53762"/>
                                    <a:gd name="T3" fmla="*/ 67499 h 67499"/>
                                    <a:gd name="T4" fmla="*/ 0 w 53762"/>
                                    <a:gd name="T5" fmla="*/ 33988 h 67499"/>
                                    <a:gd name="T6" fmla="*/ 46288 w 53762"/>
                                    <a:gd name="T7" fmla="*/ 0 h 67499"/>
                                    <a:gd name="T8" fmla="*/ 0 w 53762"/>
                                    <a:gd name="T9" fmla="*/ 0 h 67499"/>
                                    <a:gd name="T10" fmla="*/ 53762 w 53762"/>
                                    <a:gd name="T11" fmla="*/ 67499 h 67499"/>
                                  </a:gdLst>
                                  <a:ahLst/>
                                  <a:cxnLst>
                                    <a:cxn ang="0">
                                      <a:pos x="T0" y="T1"/>
                                    </a:cxn>
                                    <a:cxn ang="0">
                                      <a:pos x="T2" y="T3"/>
                                    </a:cxn>
                                    <a:cxn ang="0">
                                      <a:pos x="T4" y="T5"/>
                                    </a:cxn>
                                    <a:cxn ang="0">
                                      <a:pos x="T6" y="T7"/>
                                    </a:cxn>
                                  </a:cxnLst>
                                  <a:rect l="T8" t="T9" r="T10" b="T11"/>
                                  <a:pathLst>
                                    <a:path w="53762" h="67499">
                                      <a:moveTo>
                                        <a:pt x="46288" y="0"/>
                                      </a:moveTo>
                                      <a:cubicBezTo>
                                        <a:pt x="42296" y="26186"/>
                                        <a:pt x="47382" y="47207"/>
                                        <a:pt x="53762" y="67499"/>
                                      </a:cubicBezTo>
                                      <a:cubicBezTo>
                                        <a:pt x="47135" y="58118"/>
                                        <a:pt x="30768" y="48542"/>
                                        <a:pt x="0" y="33988"/>
                                      </a:cubicBezTo>
                                      <a:cubicBezTo>
                                        <a:pt x="20041" y="28833"/>
                                        <a:pt x="36928" y="16556"/>
                                        <a:pt x="46288" y="0"/>
                                      </a:cubicBezTo>
                                      <a:close/>
                                    </a:path>
                                  </a:pathLst>
                                </a:custGeom>
                                <a:solidFill>
                                  <a:srgbClr val="FAE013"/>
                                </a:solidFill>
                                <a:ln>
                                  <a:noFill/>
                                </a:ln>
                              </wps:spPr>
                              <wps:bodyPr rot="0" vert="horz" wrap="square" lIns="91440" tIns="45720" rIns="91440" bIns="45720" anchor="t" anchorCtr="0" upright="1">
                                <a:noAutofit/>
                              </wps:bodyPr>
                            </wps:wsp>
                            <wps:wsp>
                              <wps:cNvPr id="2569" name="Shape 64"/>
                              <wps:cNvSpPr>
                                <a:spLocks/>
                              </wps:cNvSpPr>
                              <wps:spPr bwMode="auto">
                                <a:xfrm>
                                  <a:off x="41103" y="38233"/>
                                  <a:ext cx="538" cy="675"/>
                                </a:xfrm>
                                <a:custGeom>
                                  <a:avLst/>
                                  <a:gdLst>
                                    <a:gd name="T0" fmla="*/ 7503 w 53781"/>
                                    <a:gd name="T1" fmla="*/ 0 h 67507"/>
                                    <a:gd name="T2" fmla="*/ 53781 w 53781"/>
                                    <a:gd name="T3" fmla="*/ 33994 h 67507"/>
                                    <a:gd name="T4" fmla="*/ 0 w 53781"/>
                                    <a:gd name="T5" fmla="*/ 67507 h 67507"/>
                                    <a:gd name="T6" fmla="*/ 7503 w 53781"/>
                                    <a:gd name="T7" fmla="*/ 0 h 67507"/>
                                    <a:gd name="T8" fmla="*/ 0 w 53781"/>
                                    <a:gd name="T9" fmla="*/ 0 h 67507"/>
                                    <a:gd name="T10" fmla="*/ 53781 w 53781"/>
                                    <a:gd name="T11" fmla="*/ 67507 h 67507"/>
                                  </a:gdLst>
                                  <a:ahLst/>
                                  <a:cxnLst>
                                    <a:cxn ang="0">
                                      <a:pos x="T0" y="T1"/>
                                    </a:cxn>
                                    <a:cxn ang="0">
                                      <a:pos x="T2" y="T3"/>
                                    </a:cxn>
                                    <a:cxn ang="0">
                                      <a:pos x="T4" y="T5"/>
                                    </a:cxn>
                                    <a:cxn ang="0">
                                      <a:pos x="T6" y="T7"/>
                                    </a:cxn>
                                  </a:cxnLst>
                                  <a:rect l="T8" t="T9" r="T10" b="T11"/>
                                  <a:pathLst>
                                    <a:path w="53781" h="67507">
                                      <a:moveTo>
                                        <a:pt x="7503" y="0"/>
                                      </a:moveTo>
                                      <a:cubicBezTo>
                                        <a:pt x="16824" y="16559"/>
                                        <a:pt x="33729" y="28865"/>
                                        <a:pt x="53781" y="33994"/>
                                      </a:cubicBezTo>
                                      <a:cubicBezTo>
                                        <a:pt x="23005" y="48542"/>
                                        <a:pt x="6642" y="58114"/>
                                        <a:pt x="0" y="67507"/>
                                      </a:cubicBezTo>
                                      <a:cubicBezTo>
                                        <a:pt x="6416" y="47225"/>
                                        <a:pt x="11467" y="26222"/>
                                        <a:pt x="7503" y="0"/>
                                      </a:cubicBezTo>
                                      <a:close/>
                                    </a:path>
                                  </a:pathLst>
                                </a:custGeom>
                                <a:solidFill>
                                  <a:srgbClr val="FAE013"/>
                                </a:solidFill>
                                <a:ln>
                                  <a:noFill/>
                                </a:ln>
                              </wps:spPr>
                              <wps:bodyPr rot="0" vert="horz" wrap="square" lIns="91440" tIns="45720" rIns="91440" bIns="45720" anchor="t" anchorCtr="0" upright="1">
                                <a:noAutofit/>
                              </wps:bodyPr>
                            </wps:wsp>
                            <wps:wsp>
                              <wps:cNvPr id="2570" name="Shape 65"/>
                              <wps:cNvSpPr>
                                <a:spLocks/>
                              </wps:cNvSpPr>
                              <wps:spPr bwMode="auto">
                                <a:xfrm>
                                  <a:off x="39070" y="36444"/>
                                  <a:ext cx="2250" cy="3631"/>
                                </a:xfrm>
                                <a:custGeom>
                                  <a:avLst/>
                                  <a:gdLst>
                                    <a:gd name="T0" fmla="*/ 136144 w 224970"/>
                                    <a:gd name="T1" fmla="*/ 0 h 363050"/>
                                    <a:gd name="T2" fmla="*/ 80928 w 224970"/>
                                    <a:gd name="T3" fmla="*/ 363050 h 363050"/>
                                    <a:gd name="T4" fmla="*/ 136144 w 224970"/>
                                    <a:gd name="T5" fmla="*/ 0 h 363050"/>
                                    <a:gd name="T6" fmla="*/ 0 w 224970"/>
                                    <a:gd name="T7" fmla="*/ 0 h 363050"/>
                                    <a:gd name="T8" fmla="*/ 224970 w 224970"/>
                                    <a:gd name="T9" fmla="*/ 363050 h 363050"/>
                                  </a:gdLst>
                                  <a:ahLst/>
                                  <a:cxnLst>
                                    <a:cxn ang="0">
                                      <a:pos x="T0" y="T1"/>
                                    </a:cxn>
                                    <a:cxn ang="0">
                                      <a:pos x="T2" y="T3"/>
                                    </a:cxn>
                                    <a:cxn ang="0">
                                      <a:pos x="T4" y="T5"/>
                                    </a:cxn>
                                  </a:cxnLst>
                                  <a:rect l="T6" t="T7" r="T8" b="T9"/>
                                  <a:pathLst>
                                    <a:path w="224970" h="363050">
                                      <a:moveTo>
                                        <a:pt x="136144" y="0"/>
                                      </a:moveTo>
                                      <a:cubicBezTo>
                                        <a:pt x="163796" y="116042"/>
                                        <a:pt x="224970" y="257130"/>
                                        <a:pt x="80928" y="363050"/>
                                      </a:cubicBezTo>
                                      <a:cubicBezTo>
                                        <a:pt x="0" y="238935"/>
                                        <a:pt x="74030" y="130259"/>
                                        <a:pt x="136144" y="0"/>
                                      </a:cubicBezTo>
                                      <a:close/>
                                    </a:path>
                                  </a:pathLst>
                                </a:custGeom>
                                <a:solidFill>
                                  <a:srgbClr val="FAE013"/>
                                </a:solidFill>
                                <a:ln>
                                  <a:noFill/>
                                </a:ln>
                              </wps:spPr>
                              <wps:bodyPr rot="0" vert="horz" wrap="square" lIns="91440" tIns="45720" rIns="91440" bIns="45720" anchor="t" anchorCtr="0" upright="1">
                                <a:noAutofit/>
                              </wps:bodyPr>
                            </wps:wsp>
                            <wps:wsp>
                              <wps:cNvPr id="2571" name="Shape 66"/>
                              <wps:cNvSpPr>
                                <a:spLocks/>
                              </wps:cNvSpPr>
                              <wps:spPr bwMode="auto">
                                <a:xfrm>
                                  <a:off x="16204" y="36444"/>
                                  <a:ext cx="2249" cy="3631"/>
                                </a:xfrm>
                                <a:custGeom>
                                  <a:avLst/>
                                  <a:gdLst>
                                    <a:gd name="T0" fmla="*/ 88809 w 224956"/>
                                    <a:gd name="T1" fmla="*/ 0 h 363050"/>
                                    <a:gd name="T2" fmla="*/ 144036 w 224956"/>
                                    <a:gd name="T3" fmla="*/ 363050 h 363050"/>
                                    <a:gd name="T4" fmla="*/ 88809 w 224956"/>
                                    <a:gd name="T5" fmla="*/ 0 h 363050"/>
                                    <a:gd name="T6" fmla="*/ 0 w 224956"/>
                                    <a:gd name="T7" fmla="*/ 0 h 363050"/>
                                    <a:gd name="T8" fmla="*/ 224956 w 224956"/>
                                    <a:gd name="T9" fmla="*/ 363050 h 363050"/>
                                  </a:gdLst>
                                  <a:ahLst/>
                                  <a:cxnLst>
                                    <a:cxn ang="0">
                                      <a:pos x="T0" y="T1"/>
                                    </a:cxn>
                                    <a:cxn ang="0">
                                      <a:pos x="T2" y="T3"/>
                                    </a:cxn>
                                    <a:cxn ang="0">
                                      <a:pos x="T4" y="T5"/>
                                    </a:cxn>
                                  </a:cxnLst>
                                  <a:rect l="T6" t="T7" r="T8" b="T9"/>
                                  <a:pathLst>
                                    <a:path w="224956" h="363050">
                                      <a:moveTo>
                                        <a:pt x="88809" y="0"/>
                                      </a:moveTo>
                                      <a:cubicBezTo>
                                        <a:pt x="150933" y="130269"/>
                                        <a:pt x="224956" y="238929"/>
                                        <a:pt x="144036" y="363050"/>
                                      </a:cubicBezTo>
                                      <a:cubicBezTo>
                                        <a:pt x="0" y="257119"/>
                                        <a:pt x="61175" y="116035"/>
                                        <a:pt x="88809" y="0"/>
                                      </a:cubicBezTo>
                                      <a:close/>
                                    </a:path>
                                  </a:pathLst>
                                </a:custGeom>
                                <a:solidFill>
                                  <a:srgbClr val="FAE013"/>
                                </a:solidFill>
                                <a:ln>
                                  <a:noFill/>
                                </a:ln>
                              </wps:spPr>
                              <wps:bodyPr rot="0" vert="horz" wrap="square" lIns="91440" tIns="45720" rIns="91440" bIns="45720" anchor="t" anchorCtr="0" upright="1">
                                <a:noAutofit/>
                              </wps:bodyPr>
                            </wps:wsp>
                            <wps:wsp>
                              <wps:cNvPr id="2572" name="Shape 67"/>
                              <wps:cNvSpPr>
                                <a:spLocks/>
                              </wps:cNvSpPr>
                              <wps:spPr bwMode="auto">
                                <a:xfrm>
                                  <a:off x="14665" y="35983"/>
                                  <a:ext cx="513" cy="678"/>
                                </a:xfrm>
                                <a:custGeom>
                                  <a:avLst/>
                                  <a:gdLst>
                                    <a:gd name="T0" fmla="*/ 51347 w 51347"/>
                                    <a:gd name="T1" fmla="*/ 0 h 67788"/>
                                    <a:gd name="T2" fmla="*/ 47380 w 51347"/>
                                    <a:gd name="T3" fmla="*/ 67788 h 67788"/>
                                    <a:gd name="T4" fmla="*/ 0 w 51347"/>
                                    <a:gd name="T5" fmla="*/ 25737 h 67788"/>
                                    <a:gd name="T6" fmla="*/ 51347 w 51347"/>
                                    <a:gd name="T7" fmla="*/ 0 h 67788"/>
                                    <a:gd name="T8" fmla="*/ 0 w 51347"/>
                                    <a:gd name="T9" fmla="*/ 0 h 67788"/>
                                    <a:gd name="T10" fmla="*/ 51347 w 51347"/>
                                    <a:gd name="T11" fmla="*/ 67788 h 67788"/>
                                  </a:gdLst>
                                  <a:ahLst/>
                                  <a:cxnLst>
                                    <a:cxn ang="0">
                                      <a:pos x="T0" y="T1"/>
                                    </a:cxn>
                                    <a:cxn ang="0">
                                      <a:pos x="T2" y="T3"/>
                                    </a:cxn>
                                    <a:cxn ang="0">
                                      <a:pos x="T4" y="T5"/>
                                    </a:cxn>
                                    <a:cxn ang="0">
                                      <a:pos x="T6" y="T7"/>
                                    </a:cxn>
                                  </a:cxnLst>
                                  <a:rect l="T8" t="T9" r="T10" b="T11"/>
                                  <a:pathLst>
                                    <a:path w="51347" h="67788">
                                      <a:moveTo>
                                        <a:pt x="51347" y="0"/>
                                      </a:moveTo>
                                      <a:cubicBezTo>
                                        <a:pt x="43010" y="25138"/>
                                        <a:pt x="44490" y="46713"/>
                                        <a:pt x="47380" y="67788"/>
                                      </a:cubicBezTo>
                                      <a:cubicBezTo>
                                        <a:pt x="42427" y="57438"/>
                                        <a:pt x="27893" y="45245"/>
                                        <a:pt x="0" y="25737"/>
                                      </a:cubicBezTo>
                                      <a:cubicBezTo>
                                        <a:pt x="20625" y="24008"/>
                                        <a:pt x="39349" y="14746"/>
                                        <a:pt x="51347" y="0"/>
                                      </a:cubicBezTo>
                                      <a:close/>
                                    </a:path>
                                  </a:pathLst>
                                </a:custGeom>
                                <a:solidFill>
                                  <a:srgbClr val="FAE013"/>
                                </a:solidFill>
                                <a:ln>
                                  <a:noFill/>
                                </a:ln>
                              </wps:spPr>
                              <wps:bodyPr rot="0" vert="horz" wrap="square" lIns="91440" tIns="45720" rIns="91440" bIns="45720" anchor="t" anchorCtr="0" upright="1">
                                <a:noAutofit/>
                              </wps:bodyPr>
                            </wps:wsp>
                            <wps:wsp>
                              <wps:cNvPr id="2573" name="Shape 68"/>
                              <wps:cNvSpPr>
                                <a:spLocks/>
                              </wps:cNvSpPr>
                              <wps:spPr bwMode="auto">
                                <a:xfrm>
                                  <a:off x="42345" y="35983"/>
                                  <a:ext cx="514" cy="678"/>
                                </a:xfrm>
                                <a:custGeom>
                                  <a:avLst/>
                                  <a:gdLst>
                                    <a:gd name="T0" fmla="*/ 0 w 51326"/>
                                    <a:gd name="T1" fmla="*/ 0 h 67791"/>
                                    <a:gd name="T2" fmla="*/ 51326 w 51326"/>
                                    <a:gd name="T3" fmla="*/ 25739 h 67791"/>
                                    <a:gd name="T4" fmla="*/ 3950 w 51326"/>
                                    <a:gd name="T5" fmla="*/ 67791 h 67791"/>
                                    <a:gd name="T6" fmla="*/ 0 w 51326"/>
                                    <a:gd name="T7" fmla="*/ 0 h 67791"/>
                                    <a:gd name="T8" fmla="*/ 0 w 51326"/>
                                    <a:gd name="T9" fmla="*/ 0 h 67791"/>
                                    <a:gd name="T10" fmla="*/ 51326 w 51326"/>
                                    <a:gd name="T11" fmla="*/ 67791 h 67791"/>
                                  </a:gdLst>
                                  <a:ahLst/>
                                  <a:cxnLst>
                                    <a:cxn ang="0">
                                      <a:pos x="T0" y="T1"/>
                                    </a:cxn>
                                    <a:cxn ang="0">
                                      <a:pos x="T2" y="T3"/>
                                    </a:cxn>
                                    <a:cxn ang="0">
                                      <a:pos x="T4" y="T5"/>
                                    </a:cxn>
                                    <a:cxn ang="0">
                                      <a:pos x="T6" y="T7"/>
                                    </a:cxn>
                                  </a:cxnLst>
                                  <a:rect l="T8" t="T9" r="T10" b="T11"/>
                                  <a:pathLst>
                                    <a:path w="51326" h="67791">
                                      <a:moveTo>
                                        <a:pt x="0" y="0"/>
                                      </a:moveTo>
                                      <a:cubicBezTo>
                                        <a:pt x="11963" y="14745"/>
                                        <a:pt x="30701" y="24040"/>
                                        <a:pt x="51326" y="25739"/>
                                      </a:cubicBezTo>
                                      <a:cubicBezTo>
                                        <a:pt x="23437" y="45238"/>
                                        <a:pt x="8918" y="57434"/>
                                        <a:pt x="3950" y="67791"/>
                                      </a:cubicBezTo>
                                      <a:cubicBezTo>
                                        <a:pt x="6865" y="46727"/>
                                        <a:pt x="8310" y="25171"/>
                                        <a:pt x="0" y="0"/>
                                      </a:cubicBezTo>
                                      <a:close/>
                                    </a:path>
                                  </a:pathLst>
                                </a:custGeom>
                                <a:solidFill>
                                  <a:srgbClr val="FAE013"/>
                                </a:solidFill>
                                <a:ln>
                                  <a:noFill/>
                                </a:ln>
                              </wps:spPr>
                              <wps:bodyPr rot="0" vert="horz" wrap="square" lIns="91440" tIns="45720" rIns="91440" bIns="45720" anchor="t" anchorCtr="0" upright="1">
                                <a:noAutofit/>
                              </wps:bodyPr>
                            </wps:wsp>
                            <wps:wsp>
                              <wps:cNvPr id="2574" name="Shape 69"/>
                              <wps:cNvSpPr>
                                <a:spLocks/>
                              </wps:cNvSpPr>
                              <wps:spPr bwMode="auto">
                                <a:xfrm>
                                  <a:off x="12870" y="35675"/>
                                  <a:ext cx="2865" cy="3019"/>
                                </a:xfrm>
                                <a:custGeom>
                                  <a:avLst/>
                                  <a:gdLst>
                                    <a:gd name="T0" fmla="*/ 0 w 286557"/>
                                    <a:gd name="T1" fmla="*/ 0 h 301946"/>
                                    <a:gd name="T2" fmla="*/ 286557 w 286557"/>
                                    <a:gd name="T3" fmla="*/ 260352 h 301946"/>
                                    <a:gd name="T4" fmla="*/ 0 w 286557"/>
                                    <a:gd name="T5" fmla="*/ 0 h 301946"/>
                                    <a:gd name="T6" fmla="*/ 0 w 286557"/>
                                    <a:gd name="T7" fmla="*/ 0 h 301946"/>
                                    <a:gd name="T8" fmla="*/ 286557 w 286557"/>
                                    <a:gd name="T9" fmla="*/ 301946 h 301946"/>
                                  </a:gdLst>
                                  <a:ahLst/>
                                  <a:cxnLst>
                                    <a:cxn ang="0">
                                      <a:pos x="T0" y="T1"/>
                                    </a:cxn>
                                    <a:cxn ang="0">
                                      <a:pos x="T2" y="T3"/>
                                    </a:cxn>
                                    <a:cxn ang="0">
                                      <a:pos x="T4" y="T5"/>
                                    </a:cxn>
                                  </a:cxnLst>
                                  <a:rect l="T6" t="T7" r="T8" b="T9"/>
                                  <a:pathLst>
                                    <a:path w="286557" h="301946">
                                      <a:moveTo>
                                        <a:pt x="0" y="0"/>
                                      </a:moveTo>
                                      <a:cubicBezTo>
                                        <a:pt x="90101" y="80918"/>
                                        <a:pt x="262189" y="100134"/>
                                        <a:pt x="286557" y="260352"/>
                                      </a:cubicBezTo>
                                      <a:cubicBezTo>
                                        <a:pt x="109066" y="301946"/>
                                        <a:pt x="41771" y="105001"/>
                                        <a:pt x="0" y="0"/>
                                      </a:cubicBezTo>
                                      <a:close/>
                                    </a:path>
                                  </a:pathLst>
                                </a:custGeom>
                                <a:solidFill>
                                  <a:srgbClr val="FAE013"/>
                                </a:solidFill>
                                <a:ln>
                                  <a:noFill/>
                                </a:ln>
                              </wps:spPr>
                              <wps:bodyPr rot="0" vert="horz" wrap="square" lIns="91440" tIns="45720" rIns="91440" bIns="45720" anchor="t" anchorCtr="0" upright="1">
                                <a:noAutofit/>
                              </wps:bodyPr>
                            </wps:wsp>
                            <wps:wsp>
                              <wps:cNvPr id="2575" name="Shape 70"/>
                              <wps:cNvSpPr>
                                <a:spLocks/>
                              </wps:cNvSpPr>
                              <wps:spPr bwMode="auto">
                                <a:xfrm>
                                  <a:off x="41788" y="35675"/>
                                  <a:ext cx="2866" cy="3019"/>
                                </a:xfrm>
                                <a:custGeom>
                                  <a:avLst/>
                                  <a:gdLst>
                                    <a:gd name="T0" fmla="*/ 286564 w 286564"/>
                                    <a:gd name="T1" fmla="*/ 0 h 301958"/>
                                    <a:gd name="T2" fmla="*/ 0 w 286564"/>
                                    <a:gd name="T3" fmla="*/ 260392 h 301958"/>
                                    <a:gd name="T4" fmla="*/ 286564 w 286564"/>
                                    <a:gd name="T5" fmla="*/ 0 h 301958"/>
                                    <a:gd name="T6" fmla="*/ 0 w 286564"/>
                                    <a:gd name="T7" fmla="*/ 0 h 301958"/>
                                    <a:gd name="T8" fmla="*/ 286564 w 286564"/>
                                    <a:gd name="T9" fmla="*/ 301958 h 301958"/>
                                  </a:gdLst>
                                  <a:ahLst/>
                                  <a:cxnLst>
                                    <a:cxn ang="0">
                                      <a:pos x="T0" y="T1"/>
                                    </a:cxn>
                                    <a:cxn ang="0">
                                      <a:pos x="T2" y="T3"/>
                                    </a:cxn>
                                    <a:cxn ang="0">
                                      <a:pos x="T4" y="T5"/>
                                    </a:cxn>
                                  </a:cxnLst>
                                  <a:rect l="T6" t="T7" r="T8" b="T9"/>
                                  <a:pathLst>
                                    <a:path w="286564" h="301958">
                                      <a:moveTo>
                                        <a:pt x="286564" y="0"/>
                                      </a:moveTo>
                                      <a:cubicBezTo>
                                        <a:pt x="244815" y="104999"/>
                                        <a:pt x="177517" y="301958"/>
                                        <a:pt x="0" y="260392"/>
                                      </a:cubicBezTo>
                                      <a:cubicBezTo>
                                        <a:pt x="24380" y="100156"/>
                                        <a:pt x="196460" y="80968"/>
                                        <a:pt x="286564" y="0"/>
                                      </a:cubicBezTo>
                                      <a:close/>
                                    </a:path>
                                  </a:pathLst>
                                </a:custGeom>
                                <a:solidFill>
                                  <a:srgbClr val="FAE013"/>
                                </a:solidFill>
                                <a:ln>
                                  <a:noFill/>
                                </a:ln>
                              </wps:spPr>
                              <wps:bodyPr rot="0" vert="horz" wrap="square" lIns="91440" tIns="45720" rIns="91440" bIns="45720" anchor="t" anchorCtr="0" upright="1">
                                <a:noAutofit/>
                              </wps:bodyPr>
                            </wps:wsp>
                            <wps:wsp>
                              <wps:cNvPr id="2576" name="Shape 71"/>
                              <wps:cNvSpPr>
                                <a:spLocks/>
                              </wps:cNvSpPr>
                              <wps:spPr bwMode="auto">
                                <a:xfrm>
                                  <a:off x="40363" y="34346"/>
                                  <a:ext cx="2248" cy="3672"/>
                                </a:xfrm>
                                <a:custGeom>
                                  <a:avLst/>
                                  <a:gdLst>
                                    <a:gd name="T0" fmla="*/ 93870 w 224816"/>
                                    <a:gd name="T1" fmla="*/ 0 h 367157"/>
                                    <a:gd name="T2" fmla="*/ 100735 w 224816"/>
                                    <a:gd name="T3" fmla="*/ 367157 h 367157"/>
                                    <a:gd name="T4" fmla="*/ 93870 w 224816"/>
                                    <a:gd name="T5" fmla="*/ 0 h 367157"/>
                                    <a:gd name="T6" fmla="*/ 0 w 224816"/>
                                    <a:gd name="T7" fmla="*/ 0 h 367157"/>
                                    <a:gd name="T8" fmla="*/ 224816 w 224816"/>
                                    <a:gd name="T9" fmla="*/ 367157 h 367157"/>
                                  </a:gdLst>
                                  <a:ahLst/>
                                  <a:cxnLst>
                                    <a:cxn ang="0">
                                      <a:pos x="T0" y="T1"/>
                                    </a:cxn>
                                    <a:cxn ang="0">
                                      <a:pos x="T2" y="T3"/>
                                    </a:cxn>
                                    <a:cxn ang="0">
                                      <a:pos x="T4" y="T5"/>
                                    </a:cxn>
                                  </a:cxnLst>
                                  <a:rect l="T6" t="T7" r="T8" b="T9"/>
                                  <a:pathLst>
                                    <a:path w="224816" h="367157">
                                      <a:moveTo>
                                        <a:pt x="93870" y="0"/>
                                      </a:moveTo>
                                      <a:cubicBezTo>
                                        <a:pt x="140702" y="109720"/>
                                        <a:pt x="224816" y="238442"/>
                                        <a:pt x="100735" y="367157"/>
                                      </a:cubicBezTo>
                                      <a:cubicBezTo>
                                        <a:pt x="0" y="258490"/>
                                        <a:pt x="54627" y="138881"/>
                                        <a:pt x="93870" y="0"/>
                                      </a:cubicBezTo>
                                      <a:close/>
                                    </a:path>
                                  </a:pathLst>
                                </a:custGeom>
                                <a:solidFill>
                                  <a:srgbClr val="FAE013"/>
                                </a:solidFill>
                                <a:ln>
                                  <a:noFill/>
                                </a:ln>
                              </wps:spPr>
                              <wps:bodyPr rot="0" vert="horz" wrap="square" lIns="91440" tIns="45720" rIns="91440" bIns="45720" anchor="t" anchorCtr="0" upright="1">
                                <a:noAutofit/>
                              </wps:bodyPr>
                            </wps:wsp>
                            <wps:wsp>
                              <wps:cNvPr id="2577" name="Shape 72"/>
                              <wps:cNvSpPr>
                                <a:spLocks/>
                              </wps:cNvSpPr>
                              <wps:spPr bwMode="auto">
                                <a:xfrm>
                                  <a:off x="14912" y="34346"/>
                                  <a:ext cx="2248" cy="3672"/>
                                </a:xfrm>
                                <a:custGeom>
                                  <a:avLst/>
                                  <a:gdLst>
                                    <a:gd name="T0" fmla="*/ 130943 w 224810"/>
                                    <a:gd name="T1" fmla="*/ 0 h 367164"/>
                                    <a:gd name="T2" fmla="*/ 124078 w 224810"/>
                                    <a:gd name="T3" fmla="*/ 367164 h 367164"/>
                                    <a:gd name="T4" fmla="*/ 130943 w 224810"/>
                                    <a:gd name="T5" fmla="*/ 0 h 367164"/>
                                    <a:gd name="T6" fmla="*/ 0 w 224810"/>
                                    <a:gd name="T7" fmla="*/ 0 h 367164"/>
                                    <a:gd name="T8" fmla="*/ 224810 w 224810"/>
                                    <a:gd name="T9" fmla="*/ 367164 h 367164"/>
                                  </a:gdLst>
                                  <a:ahLst/>
                                  <a:cxnLst>
                                    <a:cxn ang="0">
                                      <a:pos x="T0" y="T1"/>
                                    </a:cxn>
                                    <a:cxn ang="0">
                                      <a:pos x="T2" y="T3"/>
                                    </a:cxn>
                                    <a:cxn ang="0">
                                      <a:pos x="T4" y="T5"/>
                                    </a:cxn>
                                  </a:cxnLst>
                                  <a:rect l="T6" t="T7" r="T8" b="T9"/>
                                  <a:pathLst>
                                    <a:path w="224810" h="367164">
                                      <a:moveTo>
                                        <a:pt x="130943" y="0"/>
                                      </a:moveTo>
                                      <a:cubicBezTo>
                                        <a:pt x="170180" y="138891"/>
                                        <a:pt x="224810" y="258480"/>
                                        <a:pt x="124078" y="367164"/>
                                      </a:cubicBezTo>
                                      <a:cubicBezTo>
                                        <a:pt x="0" y="238435"/>
                                        <a:pt x="84119" y="109710"/>
                                        <a:pt x="130943" y="0"/>
                                      </a:cubicBezTo>
                                      <a:close/>
                                    </a:path>
                                  </a:pathLst>
                                </a:custGeom>
                                <a:solidFill>
                                  <a:srgbClr val="FAE013"/>
                                </a:solidFill>
                                <a:ln>
                                  <a:noFill/>
                                </a:ln>
                              </wps:spPr>
                              <wps:bodyPr rot="0" vert="horz" wrap="square" lIns="91440" tIns="45720" rIns="91440" bIns="45720" anchor="t" anchorCtr="0" upright="1">
                                <a:noAutofit/>
                              </wps:bodyPr>
                            </wps:wsp>
                            <wps:wsp>
                              <wps:cNvPr id="2578" name="Shape 73"/>
                              <wps:cNvSpPr>
                                <a:spLocks/>
                              </wps:cNvSpPr>
                              <wps:spPr bwMode="auto">
                                <a:xfrm>
                                  <a:off x="13857" y="33569"/>
                                  <a:ext cx="549" cy="662"/>
                                </a:xfrm>
                                <a:custGeom>
                                  <a:avLst/>
                                  <a:gdLst>
                                    <a:gd name="T0" fmla="*/ 54939 w 54939"/>
                                    <a:gd name="T1" fmla="*/ 0 h 66151"/>
                                    <a:gd name="T2" fmla="*/ 39649 w 54939"/>
                                    <a:gd name="T3" fmla="*/ 66151 h 66151"/>
                                    <a:gd name="T4" fmla="*/ 0 w 54939"/>
                                    <a:gd name="T5" fmla="*/ 16733 h 66151"/>
                                    <a:gd name="T6" fmla="*/ 54939 w 54939"/>
                                    <a:gd name="T7" fmla="*/ 0 h 66151"/>
                                    <a:gd name="T8" fmla="*/ 0 w 54939"/>
                                    <a:gd name="T9" fmla="*/ 0 h 66151"/>
                                    <a:gd name="T10" fmla="*/ 54939 w 54939"/>
                                    <a:gd name="T11" fmla="*/ 66151 h 66151"/>
                                  </a:gdLst>
                                  <a:ahLst/>
                                  <a:cxnLst>
                                    <a:cxn ang="0">
                                      <a:pos x="T0" y="T1"/>
                                    </a:cxn>
                                    <a:cxn ang="0">
                                      <a:pos x="T2" y="T3"/>
                                    </a:cxn>
                                    <a:cxn ang="0">
                                      <a:pos x="T4" y="T5"/>
                                    </a:cxn>
                                    <a:cxn ang="0">
                                      <a:pos x="T6" y="T7"/>
                                    </a:cxn>
                                  </a:cxnLst>
                                  <a:rect l="T8" t="T9" r="T10" b="T11"/>
                                  <a:pathLst>
                                    <a:path w="54939" h="66151">
                                      <a:moveTo>
                                        <a:pt x="54939" y="0"/>
                                      </a:moveTo>
                                      <a:cubicBezTo>
                                        <a:pt x="42498" y="23380"/>
                                        <a:pt x="40342" y="44896"/>
                                        <a:pt x="39649" y="66151"/>
                                      </a:cubicBezTo>
                                      <a:cubicBezTo>
                                        <a:pt x="36500" y="55117"/>
                                        <a:pt x="24220" y="40659"/>
                                        <a:pt x="0" y="16733"/>
                                      </a:cubicBezTo>
                                      <a:cubicBezTo>
                                        <a:pt x="20624" y="18504"/>
                                        <a:pt x="40632" y="12515"/>
                                        <a:pt x="54939" y="0"/>
                                      </a:cubicBezTo>
                                      <a:close/>
                                    </a:path>
                                  </a:pathLst>
                                </a:custGeom>
                                <a:solidFill>
                                  <a:srgbClr val="FAE013"/>
                                </a:solidFill>
                                <a:ln>
                                  <a:noFill/>
                                </a:ln>
                              </wps:spPr>
                              <wps:bodyPr rot="0" vert="horz" wrap="square" lIns="91440" tIns="45720" rIns="91440" bIns="45720" anchor="t" anchorCtr="0" upright="1">
                                <a:noAutofit/>
                              </wps:bodyPr>
                            </wps:wsp>
                            <wps:wsp>
                              <wps:cNvPr id="2579" name="Shape 74"/>
                              <wps:cNvSpPr>
                                <a:spLocks/>
                              </wps:cNvSpPr>
                              <wps:spPr bwMode="auto">
                                <a:xfrm>
                                  <a:off x="43118" y="33569"/>
                                  <a:ext cx="549" cy="662"/>
                                </a:xfrm>
                                <a:custGeom>
                                  <a:avLst/>
                                  <a:gdLst>
                                    <a:gd name="T0" fmla="*/ 0 w 54929"/>
                                    <a:gd name="T1" fmla="*/ 0 h 66175"/>
                                    <a:gd name="T2" fmla="*/ 54929 w 54929"/>
                                    <a:gd name="T3" fmla="*/ 16746 h 66175"/>
                                    <a:gd name="T4" fmla="*/ 15282 w 54929"/>
                                    <a:gd name="T5" fmla="*/ 66175 h 66175"/>
                                    <a:gd name="T6" fmla="*/ 0 w 54929"/>
                                    <a:gd name="T7" fmla="*/ 0 h 66175"/>
                                    <a:gd name="T8" fmla="*/ 0 w 54929"/>
                                    <a:gd name="T9" fmla="*/ 0 h 66175"/>
                                    <a:gd name="T10" fmla="*/ 54929 w 54929"/>
                                    <a:gd name="T11" fmla="*/ 66175 h 66175"/>
                                  </a:gdLst>
                                  <a:ahLst/>
                                  <a:cxnLst>
                                    <a:cxn ang="0">
                                      <a:pos x="T0" y="T1"/>
                                    </a:cxn>
                                    <a:cxn ang="0">
                                      <a:pos x="T2" y="T3"/>
                                    </a:cxn>
                                    <a:cxn ang="0">
                                      <a:pos x="T4" y="T5"/>
                                    </a:cxn>
                                    <a:cxn ang="0">
                                      <a:pos x="T6" y="T7"/>
                                    </a:cxn>
                                  </a:cxnLst>
                                  <a:rect l="T8" t="T9" r="T10" b="T11"/>
                                  <a:pathLst>
                                    <a:path w="54929" h="66175">
                                      <a:moveTo>
                                        <a:pt x="0" y="0"/>
                                      </a:moveTo>
                                      <a:cubicBezTo>
                                        <a:pt x="14284" y="12527"/>
                                        <a:pt x="34311" y="18543"/>
                                        <a:pt x="54929" y="16746"/>
                                      </a:cubicBezTo>
                                      <a:cubicBezTo>
                                        <a:pt x="30700" y="40669"/>
                                        <a:pt x="18439" y="55112"/>
                                        <a:pt x="15282" y="66175"/>
                                      </a:cubicBezTo>
                                      <a:cubicBezTo>
                                        <a:pt x="14619" y="44916"/>
                                        <a:pt x="12427" y="23421"/>
                                        <a:pt x="0" y="0"/>
                                      </a:cubicBezTo>
                                      <a:close/>
                                    </a:path>
                                  </a:pathLst>
                                </a:custGeom>
                                <a:solidFill>
                                  <a:srgbClr val="FAE013"/>
                                </a:solidFill>
                                <a:ln>
                                  <a:noFill/>
                                </a:ln>
                              </wps:spPr>
                              <wps:bodyPr rot="0" vert="horz" wrap="square" lIns="91440" tIns="45720" rIns="91440" bIns="45720" anchor="t" anchorCtr="0" upright="1">
                                <a:noAutofit/>
                              </wps:bodyPr>
                            </wps:wsp>
                            <wps:wsp>
                              <wps:cNvPr id="2580" name="Shape 75"/>
                              <wps:cNvSpPr>
                                <a:spLocks/>
                              </wps:cNvSpPr>
                              <wps:spPr bwMode="auto">
                                <a:xfrm>
                                  <a:off x="12191" y="32884"/>
                                  <a:ext cx="2416" cy="3160"/>
                                </a:xfrm>
                                <a:custGeom>
                                  <a:avLst/>
                                  <a:gdLst>
                                    <a:gd name="T0" fmla="*/ 0 w 241600"/>
                                    <a:gd name="T1" fmla="*/ 0 h 315997"/>
                                    <a:gd name="T2" fmla="*/ 238652 w 241600"/>
                                    <a:gd name="T3" fmla="*/ 304862 h 315997"/>
                                    <a:gd name="T4" fmla="*/ 0 w 241600"/>
                                    <a:gd name="T5" fmla="*/ 0 h 315997"/>
                                    <a:gd name="T6" fmla="*/ 0 w 241600"/>
                                    <a:gd name="T7" fmla="*/ 0 h 315997"/>
                                    <a:gd name="T8" fmla="*/ 241600 w 241600"/>
                                    <a:gd name="T9" fmla="*/ 315997 h 315997"/>
                                  </a:gdLst>
                                  <a:ahLst/>
                                  <a:cxnLst>
                                    <a:cxn ang="0">
                                      <a:pos x="T0" y="T1"/>
                                    </a:cxn>
                                    <a:cxn ang="0">
                                      <a:pos x="T2" y="T3"/>
                                    </a:cxn>
                                    <a:cxn ang="0">
                                      <a:pos x="T4" y="T5"/>
                                    </a:cxn>
                                  </a:cxnLst>
                                  <a:rect l="T6" t="T7" r="T8" b="T9"/>
                                  <a:pathLst>
                                    <a:path w="241600" h="315997">
                                      <a:moveTo>
                                        <a:pt x="0" y="0"/>
                                      </a:moveTo>
                                      <a:cubicBezTo>
                                        <a:pt x="75200" y="94925"/>
                                        <a:pt x="241600" y="142837"/>
                                        <a:pt x="238652" y="304862"/>
                                      </a:cubicBezTo>
                                      <a:cubicBezTo>
                                        <a:pt x="56683" y="315997"/>
                                        <a:pt x="23498" y="110534"/>
                                        <a:pt x="0" y="0"/>
                                      </a:cubicBezTo>
                                      <a:close/>
                                    </a:path>
                                  </a:pathLst>
                                </a:custGeom>
                                <a:solidFill>
                                  <a:srgbClr val="FAE013"/>
                                </a:solidFill>
                                <a:ln>
                                  <a:noFill/>
                                </a:ln>
                              </wps:spPr>
                              <wps:bodyPr rot="0" vert="horz" wrap="square" lIns="91440" tIns="45720" rIns="91440" bIns="45720" anchor="t" anchorCtr="0" upright="1">
                                <a:noAutofit/>
                              </wps:bodyPr>
                            </wps:wsp>
                            <wps:wsp>
                              <wps:cNvPr id="2581" name="Shape 76"/>
                              <wps:cNvSpPr>
                                <a:spLocks/>
                              </wps:cNvSpPr>
                              <wps:spPr bwMode="auto">
                                <a:xfrm>
                                  <a:off x="42917" y="32883"/>
                                  <a:ext cx="2415" cy="3160"/>
                                </a:xfrm>
                                <a:custGeom>
                                  <a:avLst/>
                                  <a:gdLst>
                                    <a:gd name="T0" fmla="*/ 241574 w 241574"/>
                                    <a:gd name="T1" fmla="*/ 0 h 316016"/>
                                    <a:gd name="T2" fmla="*/ 2927 w 241574"/>
                                    <a:gd name="T3" fmla="*/ 304919 h 316016"/>
                                    <a:gd name="T4" fmla="*/ 241574 w 241574"/>
                                    <a:gd name="T5" fmla="*/ 0 h 316016"/>
                                    <a:gd name="T6" fmla="*/ 0 w 241574"/>
                                    <a:gd name="T7" fmla="*/ 0 h 316016"/>
                                    <a:gd name="T8" fmla="*/ 241574 w 241574"/>
                                    <a:gd name="T9" fmla="*/ 316016 h 316016"/>
                                  </a:gdLst>
                                  <a:ahLst/>
                                  <a:cxnLst>
                                    <a:cxn ang="0">
                                      <a:pos x="T0" y="T1"/>
                                    </a:cxn>
                                    <a:cxn ang="0">
                                      <a:pos x="T2" y="T3"/>
                                    </a:cxn>
                                    <a:cxn ang="0">
                                      <a:pos x="T4" y="T5"/>
                                    </a:cxn>
                                  </a:cxnLst>
                                  <a:rect l="T6" t="T7" r="T8" b="T9"/>
                                  <a:pathLst>
                                    <a:path w="241574" h="316016">
                                      <a:moveTo>
                                        <a:pt x="241574" y="0"/>
                                      </a:moveTo>
                                      <a:cubicBezTo>
                                        <a:pt x="218100" y="110531"/>
                                        <a:pt x="184911" y="316016"/>
                                        <a:pt x="2927" y="304919"/>
                                      </a:cubicBezTo>
                                      <a:cubicBezTo>
                                        <a:pt x="0" y="142862"/>
                                        <a:pt x="166389" y="94982"/>
                                        <a:pt x="241574" y="0"/>
                                      </a:cubicBezTo>
                                      <a:close/>
                                    </a:path>
                                  </a:pathLst>
                                </a:custGeom>
                                <a:solidFill>
                                  <a:srgbClr val="FAE013"/>
                                </a:solidFill>
                                <a:ln>
                                  <a:noFill/>
                                </a:ln>
                              </wps:spPr>
                              <wps:bodyPr rot="0" vert="horz" wrap="square" lIns="91440" tIns="45720" rIns="91440" bIns="45720" anchor="t" anchorCtr="0" upright="1">
                                <a:noAutofit/>
                              </wps:bodyPr>
                            </wps:wsp>
                            <wps:wsp>
                              <wps:cNvPr id="2582" name="Shape 77"/>
                              <wps:cNvSpPr>
                                <a:spLocks/>
                              </wps:cNvSpPr>
                              <wps:spPr bwMode="auto">
                                <a:xfrm>
                                  <a:off x="41317" y="32131"/>
                                  <a:ext cx="2182" cy="3608"/>
                                </a:xfrm>
                                <a:custGeom>
                                  <a:avLst/>
                                  <a:gdLst>
                                    <a:gd name="T0" fmla="*/ 48877 w 218203"/>
                                    <a:gd name="T1" fmla="*/ 0 h 360725"/>
                                    <a:gd name="T2" fmla="*/ 117626 w 218203"/>
                                    <a:gd name="T3" fmla="*/ 360725 h 360725"/>
                                    <a:gd name="T4" fmla="*/ 48877 w 218203"/>
                                    <a:gd name="T5" fmla="*/ 0 h 360725"/>
                                    <a:gd name="T6" fmla="*/ 0 w 218203"/>
                                    <a:gd name="T7" fmla="*/ 0 h 360725"/>
                                    <a:gd name="T8" fmla="*/ 218203 w 218203"/>
                                    <a:gd name="T9" fmla="*/ 360725 h 360725"/>
                                  </a:gdLst>
                                  <a:ahLst/>
                                  <a:cxnLst>
                                    <a:cxn ang="0">
                                      <a:pos x="T0" y="T1"/>
                                    </a:cxn>
                                    <a:cxn ang="0">
                                      <a:pos x="T2" y="T3"/>
                                    </a:cxn>
                                    <a:cxn ang="0">
                                      <a:pos x="T4" y="T5"/>
                                    </a:cxn>
                                  </a:cxnLst>
                                  <a:rect l="T6" t="T7" r="T8" b="T9"/>
                                  <a:pathLst>
                                    <a:path w="218203" h="360725">
                                      <a:moveTo>
                                        <a:pt x="48877" y="0"/>
                                      </a:moveTo>
                                      <a:cubicBezTo>
                                        <a:pt x="113576" y="100231"/>
                                        <a:pt x="218203" y="212915"/>
                                        <a:pt x="117626" y="360725"/>
                                      </a:cubicBezTo>
                                      <a:cubicBezTo>
                                        <a:pt x="0" y="270627"/>
                                        <a:pt x="33649" y="143508"/>
                                        <a:pt x="48877" y="0"/>
                                      </a:cubicBezTo>
                                      <a:close/>
                                    </a:path>
                                  </a:pathLst>
                                </a:custGeom>
                                <a:solidFill>
                                  <a:srgbClr val="FAE013"/>
                                </a:solidFill>
                                <a:ln>
                                  <a:noFill/>
                                </a:ln>
                              </wps:spPr>
                              <wps:bodyPr rot="0" vert="horz" wrap="square" lIns="91440" tIns="45720" rIns="91440" bIns="45720" anchor="t" anchorCtr="0" upright="1">
                                <a:noAutofit/>
                              </wps:bodyPr>
                            </wps:wsp>
                            <wps:wsp>
                              <wps:cNvPr id="2583" name="Shape 78"/>
                              <wps:cNvSpPr>
                                <a:spLocks/>
                              </wps:cNvSpPr>
                              <wps:spPr bwMode="auto">
                                <a:xfrm>
                                  <a:off x="14025" y="32131"/>
                                  <a:ext cx="2182" cy="3608"/>
                                </a:xfrm>
                                <a:custGeom>
                                  <a:avLst/>
                                  <a:gdLst>
                                    <a:gd name="T0" fmla="*/ 169311 w 218192"/>
                                    <a:gd name="T1" fmla="*/ 0 h 360731"/>
                                    <a:gd name="T2" fmla="*/ 100569 w 218192"/>
                                    <a:gd name="T3" fmla="*/ 360731 h 360731"/>
                                    <a:gd name="T4" fmla="*/ 169311 w 218192"/>
                                    <a:gd name="T5" fmla="*/ 0 h 360731"/>
                                    <a:gd name="T6" fmla="*/ 0 w 218192"/>
                                    <a:gd name="T7" fmla="*/ 0 h 360731"/>
                                    <a:gd name="T8" fmla="*/ 218192 w 218192"/>
                                    <a:gd name="T9" fmla="*/ 360731 h 360731"/>
                                  </a:gdLst>
                                  <a:ahLst/>
                                  <a:cxnLst>
                                    <a:cxn ang="0">
                                      <a:pos x="T0" y="T1"/>
                                    </a:cxn>
                                    <a:cxn ang="0">
                                      <a:pos x="T2" y="T3"/>
                                    </a:cxn>
                                    <a:cxn ang="0">
                                      <a:pos x="T4" y="T5"/>
                                    </a:cxn>
                                  </a:cxnLst>
                                  <a:rect l="T6" t="T7" r="T8" b="T9"/>
                                  <a:pathLst>
                                    <a:path w="218192" h="360731">
                                      <a:moveTo>
                                        <a:pt x="169311" y="0"/>
                                      </a:moveTo>
                                      <a:cubicBezTo>
                                        <a:pt x="184539" y="143518"/>
                                        <a:pt x="218192" y="270613"/>
                                        <a:pt x="100569" y="360731"/>
                                      </a:cubicBezTo>
                                      <a:cubicBezTo>
                                        <a:pt x="0" y="212908"/>
                                        <a:pt x="104641" y="100225"/>
                                        <a:pt x="169311" y="0"/>
                                      </a:cubicBezTo>
                                      <a:close/>
                                    </a:path>
                                  </a:pathLst>
                                </a:custGeom>
                                <a:solidFill>
                                  <a:srgbClr val="FAE013"/>
                                </a:solidFill>
                                <a:ln>
                                  <a:noFill/>
                                </a:ln>
                              </wps:spPr>
                              <wps:bodyPr rot="0" vert="horz" wrap="square" lIns="91440" tIns="45720" rIns="91440" bIns="45720" anchor="t" anchorCtr="0" upright="1">
                                <a:noAutofit/>
                              </wps:bodyPr>
                            </wps:wsp>
                            <wps:wsp>
                              <wps:cNvPr id="2584" name="Shape 79"/>
                              <wps:cNvSpPr>
                                <a:spLocks/>
                              </wps:cNvSpPr>
                              <wps:spPr bwMode="auto">
                                <a:xfrm>
                                  <a:off x="13481" y="31060"/>
                                  <a:ext cx="569" cy="627"/>
                                </a:xfrm>
                                <a:custGeom>
                                  <a:avLst/>
                                  <a:gdLst>
                                    <a:gd name="T0" fmla="*/ 56962 w 56962"/>
                                    <a:gd name="T1" fmla="*/ 0 h 62650"/>
                                    <a:gd name="T2" fmla="*/ 30776 w 56962"/>
                                    <a:gd name="T3" fmla="*/ 62650 h 62650"/>
                                    <a:gd name="T4" fmla="*/ 0 w 56962"/>
                                    <a:gd name="T5" fmla="*/ 7282 h 62650"/>
                                    <a:gd name="T6" fmla="*/ 56962 w 56962"/>
                                    <a:gd name="T7" fmla="*/ 0 h 62650"/>
                                    <a:gd name="T8" fmla="*/ 0 w 56962"/>
                                    <a:gd name="T9" fmla="*/ 0 h 62650"/>
                                    <a:gd name="T10" fmla="*/ 56962 w 56962"/>
                                    <a:gd name="T11" fmla="*/ 62650 h 62650"/>
                                  </a:gdLst>
                                  <a:ahLst/>
                                  <a:cxnLst>
                                    <a:cxn ang="0">
                                      <a:pos x="T0" y="T1"/>
                                    </a:cxn>
                                    <a:cxn ang="0">
                                      <a:pos x="T2" y="T3"/>
                                    </a:cxn>
                                    <a:cxn ang="0">
                                      <a:pos x="T4" y="T5"/>
                                    </a:cxn>
                                    <a:cxn ang="0">
                                      <a:pos x="T6" y="T7"/>
                                    </a:cxn>
                                  </a:cxnLst>
                                  <a:rect l="T8" t="T9" r="T10" b="T11"/>
                                  <a:pathLst>
                                    <a:path w="56962" h="62650">
                                      <a:moveTo>
                                        <a:pt x="56962" y="0"/>
                                      </a:moveTo>
                                      <a:cubicBezTo>
                                        <a:pt x="40770" y="20959"/>
                                        <a:pt x="35020" y="41806"/>
                                        <a:pt x="30776" y="62650"/>
                                      </a:cubicBezTo>
                                      <a:cubicBezTo>
                                        <a:pt x="29527" y="51238"/>
                                        <a:pt x="19846" y="34922"/>
                                        <a:pt x="0" y="7282"/>
                                      </a:cubicBezTo>
                                      <a:cubicBezTo>
                                        <a:pt x="20030" y="12480"/>
                                        <a:pt x="40756" y="9947"/>
                                        <a:pt x="56962" y="0"/>
                                      </a:cubicBezTo>
                                      <a:close/>
                                    </a:path>
                                  </a:pathLst>
                                </a:custGeom>
                                <a:solidFill>
                                  <a:srgbClr val="FAE013"/>
                                </a:solidFill>
                                <a:ln>
                                  <a:noFill/>
                                </a:ln>
                              </wps:spPr>
                              <wps:bodyPr rot="0" vert="horz" wrap="square" lIns="91440" tIns="45720" rIns="91440" bIns="45720" anchor="t" anchorCtr="0" upright="1">
                                <a:noAutofit/>
                              </wps:bodyPr>
                            </wps:wsp>
                            <wps:wsp>
                              <wps:cNvPr id="2585" name="Shape 80"/>
                              <wps:cNvSpPr>
                                <a:spLocks/>
                              </wps:cNvSpPr>
                              <wps:spPr bwMode="auto">
                                <a:xfrm>
                                  <a:off x="43473" y="31060"/>
                                  <a:ext cx="570" cy="626"/>
                                </a:xfrm>
                                <a:custGeom>
                                  <a:avLst/>
                                  <a:gdLst>
                                    <a:gd name="T0" fmla="*/ 0 w 56971"/>
                                    <a:gd name="T1" fmla="*/ 0 h 62664"/>
                                    <a:gd name="T2" fmla="*/ 56971 w 56971"/>
                                    <a:gd name="T3" fmla="*/ 7282 h 62664"/>
                                    <a:gd name="T4" fmla="*/ 26188 w 56971"/>
                                    <a:gd name="T5" fmla="*/ 62664 h 62664"/>
                                    <a:gd name="T6" fmla="*/ 0 w 56971"/>
                                    <a:gd name="T7" fmla="*/ 0 h 62664"/>
                                    <a:gd name="T8" fmla="*/ 0 w 56971"/>
                                    <a:gd name="T9" fmla="*/ 0 h 62664"/>
                                    <a:gd name="T10" fmla="*/ 56971 w 56971"/>
                                    <a:gd name="T11" fmla="*/ 62664 h 62664"/>
                                  </a:gdLst>
                                  <a:ahLst/>
                                  <a:cxnLst>
                                    <a:cxn ang="0">
                                      <a:pos x="T0" y="T1"/>
                                    </a:cxn>
                                    <a:cxn ang="0">
                                      <a:pos x="T2" y="T3"/>
                                    </a:cxn>
                                    <a:cxn ang="0">
                                      <a:pos x="T4" y="T5"/>
                                    </a:cxn>
                                    <a:cxn ang="0">
                                      <a:pos x="T6" y="T7"/>
                                    </a:cxn>
                                  </a:cxnLst>
                                  <a:rect l="T8" t="T9" r="T10" b="T11"/>
                                  <a:pathLst>
                                    <a:path w="56971" h="62664">
                                      <a:moveTo>
                                        <a:pt x="0" y="0"/>
                                      </a:moveTo>
                                      <a:cubicBezTo>
                                        <a:pt x="16182" y="9953"/>
                                        <a:pt x="36937" y="12524"/>
                                        <a:pt x="56971" y="7282"/>
                                      </a:cubicBezTo>
                                      <a:cubicBezTo>
                                        <a:pt x="37102" y="34938"/>
                                        <a:pt x="27440" y="51231"/>
                                        <a:pt x="26188" y="62664"/>
                                      </a:cubicBezTo>
                                      <a:cubicBezTo>
                                        <a:pt x="21957" y="41821"/>
                                        <a:pt x="16182" y="20998"/>
                                        <a:pt x="0" y="0"/>
                                      </a:cubicBezTo>
                                      <a:close/>
                                    </a:path>
                                  </a:pathLst>
                                </a:custGeom>
                                <a:solidFill>
                                  <a:srgbClr val="FAE013"/>
                                </a:solidFill>
                                <a:ln>
                                  <a:noFill/>
                                </a:ln>
                              </wps:spPr>
                              <wps:bodyPr rot="0" vert="horz" wrap="square" lIns="91440" tIns="45720" rIns="91440" bIns="45720" anchor="t" anchorCtr="0" upright="1">
                                <a:noAutofit/>
                              </wps:bodyPr>
                            </wps:wsp>
                            <wps:wsp>
                              <wps:cNvPr id="2586" name="Shape 81"/>
                              <wps:cNvSpPr>
                                <a:spLocks/>
                              </wps:cNvSpPr>
                              <wps:spPr bwMode="auto">
                                <a:xfrm>
                                  <a:off x="11992" y="30018"/>
                                  <a:ext cx="2141" cy="3407"/>
                                </a:xfrm>
                                <a:custGeom>
                                  <a:avLst/>
                                  <a:gdLst>
                                    <a:gd name="T0" fmla="*/ 0 w 214103"/>
                                    <a:gd name="T1" fmla="*/ 0 h 340687"/>
                                    <a:gd name="T2" fmla="*/ 183935 w 214103"/>
                                    <a:gd name="T3" fmla="*/ 340687 h 340687"/>
                                    <a:gd name="T4" fmla="*/ 0 w 214103"/>
                                    <a:gd name="T5" fmla="*/ 0 h 340687"/>
                                    <a:gd name="T6" fmla="*/ 0 w 214103"/>
                                    <a:gd name="T7" fmla="*/ 0 h 340687"/>
                                    <a:gd name="T8" fmla="*/ 214103 w 214103"/>
                                    <a:gd name="T9" fmla="*/ 340687 h 340687"/>
                                  </a:gdLst>
                                  <a:ahLst/>
                                  <a:cxnLst>
                                    <a:cxn ang="0">
                                      <a:pos x="T0" y="T1"/>
                                    </a:cxn>
                                    <a:cxn ang="0">
                                      <a:pos x="T2" y="T3"/>
                                    </a:cxn>
                                    <a:cxn ang="0">
                                      <a:pos x="T4" y="T5"/>
                                    </a:cxn>
                                  </a:cxnLst>
                                  <a:rect l="T6" t="T7" r="T8" b="T9"/>
                                  <a:pathLst>
                                    <a:path w="214103" h="340687">
                                      <a:moveTo>
                                        <a:pt x="0" y="0"/>
                                      </a:moveTo>
                                      <a:cubicBezTo>
                                        <a:pt x="58147" y="106226"/>
                                        <a:pt x="214103" y="181459"/>
                                        <a:pt x="183935" y="340687"/>
                                      </a:cubicBezTo>
                                      <a:cubicBezTo>
                                        <a:pt x="2690" y="321023"/>
                                        <a:pt x="4562" y="112914"/>
                                        <a:pt x="0" y="0"/>
                                      </a:cubicBezTo>
                                      <a:close/>
                                    </a:path>
                                  </a:pathLst>
                                </a:custGeom>
                                <a:solidFill>
                                  <a:srgbClr val="FAE013"/>
                                </a:solidFill>
                                <a:ln>
                                  <a:noFill/>
                                </a:ln>
                              </wps:spPr>
                              <wps:bodyPr rot="0" vert="horz" wrap="square" lIns="91440" tIns="45720" rIns="91440" bIns="45720" anchor="t" anchorCtr="0" upright="1">
                                <a:noAutofit/>
                              </wps:bodyPr>
                            </wps:wsp>
                            <wps:wsp>
                              <wps:cNvPr id="2587" name="Shape 82"/>
                              <wps:cNvSpPr>
                                <a:spLocks/>
                              </wps:cNvSpPr>
                              <wps:spPr bwMode="auto">
                                <a:xfrm>
                                  <a:off x="43391" y="30018"/>
                                  <a:ext cx="2140" cy="3407"/>
                                </a:xfrm>
                                <a:custGeom>
                                  <a:avLst/>
                                  <a:gdLst>
                                    <a:gd name="T0" fmla="*/ 214085 w 214085"/>
                                    <a:gd name="T1" fmla="*/ 0 h 340730"/>
                                    <a:gd name="T2" fmla="*/ 30168 w 214085"/>
                                    <a:gd name="T3" fmla="*/ 340730 h 340730"/>
                                    <a:gd name="T4" fmla="*/ 214085 w 214085"/>
                                    <a:gd name="T5" fmla="*/ 0 h 340730"/>
                                    <a:gd name="T6" fmla="*/ 0 w 214085"/>
                                    <a:gd name="T7" fmla="*/ 0 h 340730"/>
                                    <a:gd name="T8" fmla="*/ 214085 w 214085"/>
                                    <a:gd name="T9" fmla="*/ 340730 h 340730"/>
                                  </a:gdLst>
                                  <a:ahLst/>
                                  <a:cxnLst>
                                    <a:cxn ang="0">
                                      <a:pos x="T0" y="T1"/>
                                    </a:cxn>
                                    <a:cxn ang="0">
                                      <a:pos x="T2" y="T3"/>
                                    </a:cxn>
                                    <a:cxn ang="0">
                                      <a:pos x="T4" y="T5"/>
                                    </a:cxn>
                                  </a:cxnLst>
                                  <a:rect l="T6" t="T7" r="T8" b="T9"/>
                                  <a:pathLst>
                                    <a:path w="214085" h="340730">
                                      <a:moveTo>
                                        <a:pt x="214085" y="0"/>
                                      </a:moveTo>
                                      <a:cubicBezTo>
                                        <a:pt x="209548" y="112903"/>
                                        <a:pt x="211413" y="321040"/>
                                        <a:pt x="30168" y="340730"/>
                                      </a:cubicBezTo>
                                      <a:cubicBezTo>
                                        <a:pt x="0" y="181477"/>
                                        <a:pt x="155966" y="106276"/>
                                        <a:pt x="214085" y="0"/>
                                      </a:cubicBezTo>
                                      <a:close/>
                                    </a:path>
                                  </a:pathLst>
                                </a:custGeom>
                                <a:solidFill>
                                  <a:srgbClr val="FAE013"/>
                                </a:solidFill>
                                <a:ln>
                                  <a:noFill/>
                                </a:ln>
                              </wps:spPr>
                              <wps:bodyPr rot="0" vert="horz" wrap="square" lIns="91440" tIns="45720" rIns="91440" bIns="45720" anchor="t" anchorCtr="0" upright="1">
                                <a:noAutofit/>
                              </wps:bodyPr>
                            </wps:wsp>
                            <wps:wsp>
                              <wps:cNvPr id="2588" name="Shape 83"/>
                              <wps:cNvSpPr>
                                <a:spLocks/>
                              </wps:cNvSpPr>
                              <wps:spPr bwMode="auto">
                                <a:xfrm>
                                  <a:off x="41903" y="29863"/>
                                  <a:ext cx="2053" cy="3440"/>
                                </a:xfrm>
                                <a:custGeom>
                                  <a:avLst/>
                                  <a:gdLst>
                                    <a:gd name="T0" fmla="*/ 2480 w 205329"/>
                                    <a:gd name="T1" fmla="*/ 0 h 343940"/>
                                    <a:gd name="T2" fmla="*/ 131152 w 205329"/>
                                    <a:gd name="T3" fmla="*/ 343940 h 343940"/>
                                    <a:gd name="T4" fmla="*/ 2480 w 205329"/>
                                    <a:gd name="T5" fmla="*/ 0 h 343940"/>
                                    <a:gd name="T6" fmla="*/ 0 w 205329"/>
                                    <a:gd name="T7" fmla="*/ 0 h 343940"/>
                                    <a:gd name="T8" fmla="*/ 205329 w 205329"/>
                                    <a:gd name="T9" fmla="*/ 343940 h 343940"/>
                                  </a:gdLst>
                                  <a:ahLst/>
                                  <a:cxnLst>
                                    <a:cxn ang="0">
                                      <a:pos x="T0" y="T1"/>
                                    </a:cxn>
                                    <a:cxn ang="0">
                                      <a:pos x="T2" y="T3"/>
                                    </a:cxn>
                                    <a:cxn ang="0">
                                      <a:pos x="T4" y="T5"/>
                                    </a:cxn>
                                  </a:cxnLst>
                                  <a:rect l="T6" t="T7" r="T8" b="T9"/>
                                  <a:pathLst>
                                    <a:path w="205329" h="343940">
                                      <a:moveTo>
                                        <a:pt x="2480" y="0"/>
                                      </a:moveTo>
                                      <a:cubicBezTo>
                                        <a:pt x="83170" y="87865"/>
                                        <a:pt x="205329" y="181267"/>
                                        <a:pt x="131152" y="343940"/>
                                      </a:cubicBezTo>
                                      <a:cubicBezTo>
                                        <a:pt x="0" y="274997"/>
                                        <a:pt x="11703" y="144014"/>
                                        <a:pt x="2480" y="0"/>
                                      </a:cubicBezTo>
                                      <a:close/>
                                    </a:path>
                                  </a:pathLst>
                                </a:custGeom>
                                <a:solidFill>
                                  <a:srgbClr val="FAE013"/>
                                </a:solidFill>
                                <a:ln>
                                  <a:noFill/>
                                </a:ln>
                              </wps:spPr>
                              <wps:bodyPr rot="0" vert="horz" wrap="square" lIns="91440" tIns="45720" rIns="91440" bIns="45720" anchor="t" anchorCtr="0" upright="1">
                                <a:noAutofit/>
                              </wps:bodyPr>
                            </wps:wsp>
                            <wps:wsp>
                              <wps:cNvPr id="2589" name="Shape 84"/>
                              <wps:cNvSpPr>
                                <a:spLocks/>
                              </wps:cNvSpPr>
                              <wps:spPr bwMode="auto">
                                <a:xfrm>
                                  <a:off x="13567" y="29863"/>
                                  <a:ext cx="2054" cy="3440"/>
                                </a:xfrm>
                                <a:custGeom>
                                  <a:avLst/>
                                  <a:gdLst>
                                    <a:gd name="T0" fmla="*/ 202828 w 205322"/>
                                    <a:gd name="T1" fmla="*/ 0 h 343944"/>
                                    <a:gd name="T2" fmla="*/ 74164 w 205322"/>
                                    <a:gd name="T3" fmla="*/ 343944 h 343944"/>
                                    <a:gd name="T4" fmla="*/ 202828 w 205322"/>
                                    <a:gd name="T5" fmla="*/ 0 h 343944"/>
                                    <a:gd name="T6" fmla="*/ 0 w 205322"/>
                                    <a:gd name="T7" fmla="*/ 0 h 343944"/>
                                    <a:gd name="T8" fmla="*/ 205322 w 205322"/>
                                    <a:gd name="T9" fmla="*/ 343944 h 343944"/>
                                  </a:gdLst>
                                  <a:ahLst/>
                                  <a:cxnLst>
                                    <a:cxn ang="0">
                                      <a:pos x="T0" y="T1"/>
                                    </a:cxn>
                                    <a:cxn ang="0">
                                      <a:pos x="T2" y="T3"/>
                                    </a:cxn>
                                    <a:cxn ang="0">
                                      <a:pos x="T4" y="T5"/>
                                    </a:cxn>
                                  </a:cxnLst>
                                  <a:rect l="T6" t="T7" r="T8" b="T9"/>
                                  <a:pathLst>
                                    <a:path w="205322" h="343944">
                                      <a:moveTo>
                                        <a:pt x="202828" y="0"/>
                                      </a:moveTo>
                                      <a:cubicBezTo>
                                        <a:pt x="193608" y="144026"/>
                                        <a:pt x="205322" y="274987"/>
                                        <a:pt x="74164" y="343944"/>
                                      </a:cubicBezTo>
                                      <a:cubicBezTo>
                                        <a:pt x="0" y="181263"/>
                                        <a:pt x="122166" y="87869"/>
                                        <a:pt x="202828" y="0"/>
                                      </a:cubicBezTo>
                                      <a:close/>
                                    </a:path>
                                  </a:pathLst>
                                </a:custGeom>
                                <a:solidFill>
                                  <a:srgbClr val="FAE013"/>
                                </a:solidFill>
                                <a:ln>
                                  <a:noFill/>
                                </a:ln>
                              </wps:spPr>
                              <wps:bodyPr rot="0" vert="horz" wrap="square" lIns="91440" tIns="45720" rIns="91440" bIns="45720" anchor="t" anchorCtr="0" upright="1">
                                <a:noAutofit/>
                              </wps:bodyPr>
                            </wps:wsp>
                            <wps:wsp>
                              <wps:cNvPr id="2590" name="Shape 85"/>
                              <wps:cNvSpPr>
                                <a:spLocks/>
                              </wps:cNvSpPr>
                              <wps:spPr bwMode="auto">
                                <a:xfrm>
                                  <a:off x="13547" y="28503"/>
                                  <a:ext cx="574" cy="597"/>
                                </a:xfrm>
                                <a:custGeom>
                                  <a:avLst/>
                                  <a:gdLst>
                                    <a:gd name="T0" fmla="*/ 0 w 57381"/>
                                    <a:gd name="T1" fmla="*/ 0 h 59760"/>
                                    <a:gd name="T2" fmla="*/ 57381 w 57381"/>
                                    <a:gd name="T3" fmla="*/ 2398 h 59760"/>
                                    <a:gd name="T4" fmla="*/ 21043 w 57381"/>
                                    <a:gd name="T5" fmla="*/ 59760 h 59760"/>
                                    <a:gd name="T6" fmla="*/ 0 w 57381"/>
                                    <a:gd name="T7" fmla="*/ 0 h 59760"/>
                                    <a:gd name="T8" fmla="*/ 0 w 57381"/>
                                    <a:gd name="T9" fmla="*/ 0 h 59760"/>
                                    <a:gd name="T10" fmla="*/ 57381 w 57381"/>
                                    <a:gd name="T11" fmla="*/ 59760 h 59760"/>
                                  </a:gdLst>
                                  <a:ahLst/>
                                  <a:cxnLst>
                                    <a:cxn ang="0">
                                      <a:pos x="T0" y="T1"/>
                                    </a:cxn>
                                    <a:cxn ang="0">
                                      <a:pos x="T2" y="T3"/>
                                    </a:cxn>
                                    <a:cxn ang="0">
                                      <a:pos x="T4" y="T5"/>
                                    </a:cxn>
                                    <a:cxn ang="0">
                                      <a:pos x="T6" y="T7"/>
                                    </a:cxn>
                                  </a:cxnLst>
                                  <a:rect l="T8" t="T9" r="T10" b="T11"/>
                                  <a:pathLst>
                                    <a:path w="57381" h="59760">
                                      <a:moveTo>
                                        <a:pt x="0" y="0"/>
                                      </a:moveTo>
                                      <a:cubicBezTo>
                                        <a:pt x="18875" y="8496"/>
                                        <a:pt x="39737" y="9472"/>
                                        <a:pt x="57381" y="2398"/>
                                      </a:cubicBezTo>
                                      <a:cubicBezTo>
                                        <a:pt x="37898" y="20341"/>
                                        <a:pt x="28732" y="39921"/>
                                        <a:pt x="21043" y="59760"/>
                                      </a:cubicBezTo>
                                      <a:cubicBezTo>
                                        <a:pt x="21722" y="48298"/>
                                        <a:pt x="14929" y="30589"/>
                                        <a:pt x="0" y="0"/>
                                      </a:cubicBezTo>
                                      <a:close/>
                                    </a:path>
                                  </a:pathLst>
                                </a:custGeom>
                                <a:solidFill>
                                  <a:srgbClr val="FAE013"/>
                                </a:solidFill>
                                <a:ln>
                                  <a:noFill/>
                                </a:ln>
                              </wps:spPr>
                              <wps:bodyPr rot="0" vert="horz" wrap="square" lIns="91440" tIns="45720" rIns="91440" bIns="45720" anchor="t" anchorCtr="0" upright="1">
                                <a:noAutofit/>
                              </wps:bodyPr>
                            </wps:wsp>
                            <wps:wsp>
                              <wps:cNvPr id="2591" name="Shape 86"/>
                              <wps:cNvSpPr>
                                <a:spLocks/>
                              </wps:cNvSpPr>
                              <wps:spPr bwMode="auto">
                                <a:xfrm>
                                  <a:off x="43403" y="28503"/>
                                  <a:ext cx="573" cy="597"/>
                                </a:xfrm>
                                <a:custGeom>
                                  <a:avLst/>
                                  <a:gdLst>
                                    <a:gd name="T0" fmla="*/ 57381 w 57381"/>
                                    <a:gd name="T1" fmla="*/ 0 h 59761"/>
                                    <a:gd name="T2" fmla="*/ 36332 w 57381"/>
                                    <a:gd name="T3" fmla="*/ 59761 h 59761"/>
                                    <a:gd name="T4" fmla="*/ 0 w 57381"/>
                                    <a:gd name="T5" fmla="*/ 2380 h 59761"/>
                                    <a:gd name="T6" fmla="*/ 57381 w 57381"/>
                                    <a:gd name="T7" fmla="*/ 0 h 59761"/>
                                    <a:gd name="T8" fmla="*/ 0 w 57381"/>
                                    <a:gd name="T9" fmla="*/ 0 h 59761"/>
                                    <a:gd name="T10" fmla="*/ 57381 w 57381"/>
                                    <a:gd name="T11" fmla="*/ 59761 h 59761"/>
                                  </a:gdLst>
                                  <a:ahLst/>
                                  <a:cxnLst>
                                    <a:cxn ang="0">
                                      <a:pos x="T0" y="T1"/>
                                    </a:cxn>
                                    <a:cxn ang="0">
                                      <a:pos x="T2" y="T3"/>
                                    </a:cxn>
                                    <a:cxn ang="0">
                                      <a:pos x="T4" y="T5"/>
                                    </a:cxn>
                                    <a:cxn ang="0">
                                      <a:pos x="T6" y="T7"/>
                                    </a:cxn>
                                  </a:cxnLst>
                                  <a:rect l="T8" t="T9" r="T10" b="T11"/>
                                  <a:pathLst>
                                    <a:path w="57381" h="59761">
                                      <a:moveTo>
                                        <a:pt x="57381" y="0"/>
                                      </a:moveTo>
                                      <a:cubicBezTo>
                                        <a:pt x="42449" y="30587"/>
                                        <a:pt x="35662" y="48280"/>
                                        <a:pt x="36332" y="59761"/>
                                      </a:cubicBezTo>
                                      <a:cubicBezTo>
                                        <a:pt x="28668" y="39921"/>
                                        <a:pt x="19484" y="20366"/>
                                        <a:pt x="0" y="2380"/>
                                      </a:cubicBezTo>
                                      <a:cubicBezTo>
                                        <a:pt x="17626" y="9479"/>
                                        <a:pt x="38521" y="8518"/>
                                        <a:pt x="57381" y="0"/>
                                      </a:cubicBezTo>
                                      <a:close/>
                                    </a:path>
                                  </a:pathLst>
                                </a:custGeom>
                                <a:solidFill>
                                  <a:srgbClr val="FAE013"/>
                                </a:solidFill>
                                <a:ln>
                                  <a:noFill/>
                                </a:ln>
                              </wps:spPr>
                              <wps:bodyPr rot="0" vert="horz" wrap="square" lIns="91440" tIns="45720" rIns="91440" bIns="45720" anchor="t" anchorCtr="0" upright="1">
                                <a:noAutofit/>
                              </wps:bodyPr>
                            </wps:wsp>
                            <wps:wsp>
                              <wps:cNvPr id="2592" name="Shape 87"/>
                              <wps:cNvSpPr>
                                <a:spLocks/>
                              </wps:cNvSpPr>
                              <wps:spPr bwMode="auto">
                                <a:xfrm>
                                  <a:off x="41666" y="27607"/>
                                  <a:ext cx="2305" cy="3173"/>
                                </a:xfrm>
                                <a:custGeom>
                                  <a:avLst/>
                                  <a:gdLst>
                                    <a:gd name="T0" fmla="*/ 0 w 230529"/>
                                    <a:gd name="T1" fmla="*/ 0 h 317289"/>
                                    <a:gd name="T2" fmla="*/ 184886 w 230529"/>
                                    <a:gd name="T3" fmla="*/ 317289 h 317289"/>
                                    <a:gd name="T4" fmla="*/ 0 w 230529"/>
                                    <a:gd name="T5" fmla="*/ 0 h 317289"/>
                                    <a:gd name="T6" fmla="*/ 0 w 230529"/>
                                    <a:gd name="T7" fmla="*/ 0 h 317289"/>
                                    <a:gd name="T8" fmla="*/ 230529 w 230529"/>
                                    <a:gd name="T9" fmla="*/ 317289 h 317289"/>
                                  </a:gdLst>
                                  <a:ahLst/>
                                  <a:cxnLst>
                                    <a:cxn ang="0">
                                      <a:pos x="T0" y="T1"/>
                                    </a:cxn>
                                    <a:cxn ang="0">
                                      <a:pos x="T2" y="T3"/>
                                    </a:cxn>
                                    <a:cxn ang="0">
                                      <a:pos x="T4" y="T5"/>
                                    </a:cxn>
                                  </a:cxnLst>
                                  <a:rect l="T6" t="T7" r="T8" b="T9"/>
                                  <a:pathLst>
                                    <a:path w="230529" h="317289">
                                      <a:moveTo>
                                        <a:pt x="0" y="0"/>
                                      </a:moveTo>
                                      <a:cubicBezTo>
                                        <a:pt x="94356" y="72989"/>
                                        <a:pt x="230529" y="144431"/>
                                        <a:pt x="184886" y="317289"/>
                                      </a:cubicBezTo>
                                      <a:cubicBezTo>
                                        <a:pt x="43967" y="271468"/>
                                        <a:pt x="33401" y="140392"/>
                                        <a:pt x="0" y="0"/>
                                      </a:cubicBezTo>
                                      <a:close/>
                                    </a:path>
                                  </a:pathLst>
                                </a:custGeom>
                                <a:solidFill>
                                  <a:srgbClr val="FAE013"/>
                                </a:solidFill>
                                <a:ln>
                                  <a:noFill/>
                                </a:ln>
                              </wps:spPr>
                              <wps:bodyPr rot="0" vert="horz" wrap="square" lIns="91440" tIns="45720" rIns="91440" bIns="45720" anchor="t" anchorCtr="0" upright="1">
                                <a:noAutofit/>
                              </wps:bodyPr>
                            </wps:wsp>
                            <wps:wsp>
                              <wps:cNvPr id="2593" name="Shape 88"/>
                              <wps:cNvSpPr>
                                <a:spLocks/>
                              </wps:cNvSpPr>
                              <wps:spPr bwMode="auto">
                                <a:xfrm>
                                  <a:off x="13553" y="27607"/>
                                  <a:ext cx="2305" cy="3173"/>
                                </a:xfrm>
                                <a:custGeom>
                                  <a:avLst/>
                                  <a:gdLst>
                                    <a:gd name="T0" fmla="*/ 230511 w 230511"/>
                                    <a:gd name="T1" fmla="*/ 0 h 317289"/>
                                    <a:gd name="T2" fmla="*/ 45634 w 230511"/>
                                    <a:gd name="T3" fmla="*/ 317289 h 317289"/>
                                    <a:gd name="T4" fmla="*/ 230511 w 230511"/>
                                    <a:gd name="T5" fmla="*/ 0 h 317289"/>
                                    <a:gd name="T6" fmla="*/ 0 w 230511"/>
                                    <a:gd name="T7" fmla="*/ 0 h 317289"/>
                                    <a:gd name="T8" fmla="*/ 230511 w 230511"/>
                                    <a:gd name="T9" fmla="*/ 317289 h 317289"/>
                                  </a:gdLst>
                                  <a:ahLst/>
                                  <a:cxnLst>
                                    <a:cxn ang="0">
                                      <a:pos x="T0" y="T1"/>
                                    </a:cxn>
                                    <a:cxn ang="0">
                                      <a:pos x="T2" y="T3"/>
                                    </a:cxn>
                                    <a:cxn ang="0">
                                      <a:pos x="T4" y="T5"/>
                                    </a:cxn>
                                  </a:cxnLst>
                                  <a:rect l="T6" t="T7" r="T8" b="T9"/>
                                  <a:pathLst>
                                    <a:path w="230511" h="317289">
                                      <a:moveTo>
                                        <a:pt x="230511" y="0"/>
                                      </a:moveTo>
                                      <a:cubicBezTo>
                                        <a:pt x="197108" y="140400"/>
                                        <a:pt x="186545" y="271454"/>
                                        <a:pt x="45634" y="317289"/>
                                      </a:cubicBezTo>
                                      <a:cubicBezTo>
                                        <a:pt x="0" y="144425"/>
                                        <a:pt x="136173" y="72989"/>
                                        <a:pt x="230511" y="0"/>
                                      </a:cubicBezTo>
                                      <a:close/>
                                    </a:path>
                                  </a:pathLst>
                                </a:custGeom>
                                <a:solidFill>
                                  <a:srgbClr val="FAE013"/>
                                </a:solidFill>
                                <a:ln>
                                  <a:noFill/>
                                </a:ln>
                              </wps:spPr>
                              <wps:bodyPr rot="0" vert="horz" wrap="square" lIns="91440" tIns="45720" rIns="91440" bIns="45720" anchor="t" anchorCtr="0" upright="1">
                                <a:noAutofit/>
                              </wps:bodyPr>
                            </wps:wsp>
                            <wps:wsp>
                              <wps:cNvPr id="2594" name="Shape 89"/>
                              <wps:cNvSpPr>
                                <a:spLocks/>
                              </wps:cNvSpPr>
                              <wps:spPr bwMode="auto">
                                <a:xfrm>
                                  <a:off x="11764" y="27160"/>
                                  <a:ext cx="2319" cy="3667"/>
                                </a:xfrm>
                                <a:custGeom>
                                  <a:avLst/>
                                  <a:gdLst>
                                    <a:gd name="T0" fmla="*/ 51379 w 231898"/>
                                    <a:gd name="T1" fmla="*/ 0 h 366783"/>
                                    <a:gd name="T2" fmla="*/ 175353 w 231898"/>
                                    <a:gd name="T3" fmla="*/ 366783 h 366783"/>
                                    <a:gd name="T4" fmla="*/ 51379 w 231898"/>
                                    <a:gd name="T5" fmla="*/ 0 h 366783"/>
                                    <a:gd name="T6" fmla="*/ 0 w 231898"/>
                                    <a:gd name="T7" fmla="*/ 0 h 366783"/>
                                    <a:gd name="T8" fmla="*/ 231898 w 231898"/>
                                    <a:gd name="T9" fmla="*/ 366783 h 366783"/>
                                  </a:gdLst>
                                  <a:ahLst/>
                                  <a:cxnLst>
                                    <a:cxn ang="0">
                                      <a:pos x="T0" y="T1"/>
                                    </a:cxn>
                                    <a:cxn ang="0">
                                      <a:pos x="T2" y="T3"/>
                                    </a:cxn>
                                    <a:cxn ang="0">
                                      <a:pos x="T4" y="T5"/>
                                    </a:cxn>
                                  </a:cxnLst>
                                  <a:rect l="T6" t="T7" r="T8" b="T9"/>
                                  <a:pathLst>
                                    <a:path w="231898" h="366783">
                                      <a:moveTo>
                                        <a:pt x="51379" y="0"/>
                                      </a:moveTo>
                                      <a:cubicBezTo>
                                        <a:pt x="90818" y="114502"/>
                                        <a:pt x="231898" y="214917"/>
                                        <a:pt x="175353" y="366783"/>
                                      </a:cubicBezTo>
                                      <a:cubicBezTo>
                                        <a:pt x="0" y="316901"/>
                                        <a:pt x="36868" y="112075"/>
                                        <a:pt x="51379" y="0"/>
                                      </a:cubicBezTo>
                                      <a:close/>
                                    </a:path>
                                  </a:pathLst>
                                </a:custGeom>
                                <a:solidFill>
                                  <a:srgbClr val="FAE013"/>
                                </a:solidFill>
                                <a:ln>
                                  <a:noFill/>
                                </a:ln>
                              </wps:spPr>
                              <wps:bodyPr rot="0" vert="horz" wrap="square" lIns="91440" tIns="45720" rIns="91440" bIns="45720" anchor="t" anchorCtr="0" upright="1">
                                <a:noAutofit/>
                              </wps:bodyPr>
                            </wps:wsp>
                            <wps:wsp>
                              <wps:cNvPr id="2595" name="Shape 90"/>
                              <wps:cNvSpPr>
                                <a:spLocks/>
                              </wps:cNvSpPr>
                              <wps:spPr bwMode="auto">
                                <a:xfrm>
                                  <a:off x="43440" y="27159"/>
                                  <a:ext cx="2319" cy="3669"/>
                                </a:xfrm>
                                <a:custGeom>
                                  <a:avLst/>
                                  <a:gdLst>
                                    <a:gd name="T0" fmla="*/ 180479 w 231887"/>
                                    <a:gd name="T1" fmla="*/ 0 h 366833"/>
                                    <a:gd name="T2" fmla="*/ 56538 w 231887"/>
                                    <a:gd name="T3" fmla="*/ 366833 h 366833"/>
                                    <a:gd name="T4" fmla="*/ 180479 w 231887"/>
                                    <a:gd name="T5" fmla="*/ 0 h 366833"/>
                                    <a:gd name="T6" fmla="*/ 0 w 231887"/>
                                    <a:gd name="T7" fmla="*/ 0 h 366833"/>
                                    <a:gd name="T8" fmla="*/ 231887 w 231887"/>
                                    <a:gd name="T9" fmla="*/ 366833 h 366833"/>
                                  </a:gdLst>
                                  <a:ahLst/>
                                  <a:cxnLst>
                                    <a:cxn ang="0">
                                      <a:pos x="T0" y="T1"/>
                                    </a:cxn>
                                    <a:cxn ang="0">
                                      <a:pos x="T2" y="T3"/>
                                    </a:cxn>
                                    <a:cxn ang="0">
                                      <a:pos x="T4" y="T5"/>
                                    </a:cxn>
                                  </a:cxnLst>
                                  <a:rect l="T6" t="T7" r="T8" b="T9"/>
                                  <a:pathLst>
                                    <a:path w="231887" h="366833">
                                      <a:moveTo>
                                        <a:pt x="180479" y="0"/>
                                      </a:moveTo>
                                      <a:cubicBezTo>
                                        <a:pt x="195013" y="112061"/>
                                        <a:pt x="231887" y="316918"/>
                                        <a:pt x="56538" y="366833"/>
                                      </a:cubicBezTo>
                                      <a:cubicBezTo>
                                        <a:pt x="0" y="214935"/>
                                        <a:pt x="141077" y="114551"/>
                                        <a:pt x="180479" y="0"/>
                                      </a:cubicBezTo>
                                      <a:close/>
                                    </a:path>
                                  </a:pathLst>
                                </a:custGeom>
                                <a:solidFill>
                                  <a:srgbClr val="FAE013"/>
                                </a:solidFill>
                                <a:ln>
                                  <a:noFill/>
                                </a:ln>
                              </wps:spPr>
                              <wps:bodyPr rot="0" vert="horz" wrap="square" lIns="91440" tIns="45720" rIns="91440" bIns="45720" anchor="t" anchorCtr="0" upright="1">
                                <a:noAutofit/>
                              </wps:bodyPr>
                            </wps:wsp>
                            <wps:wsp>
                              <wps:cNvPr id="2596" name="Shape 91"/>
                              <wps:cNvSpPr>
                                <a:spLocks/>
                              </wps:cNvSpPr>
                              <wps:spPr bwMode="auto">
                                <a:xfrm>
                                  <a:off x="14054" y="25920"/>
                                  <a:ext cx="561" cy="625"/>
                                </a:xfrm>
                                <a:custGeom>
                                  <a:avLst/>
                                  <a:gdLst>
                                    <a:gd name="T0" fmla="*/ 0 w 56159"/>
                                    <a:gd name="T1" fmla="*/ 0 h 62442"/>
                                    <a:gd name="T2" fmla="*/ 56159 w 56159"/>
                                    <a:gd name="T3" fmla="*/ 11999 h 62442"/>
                                    <a:gd name="T4" fmla="*/ 10696 w 56159"/>
                                    <a:gd name="T5" fmla="*/ 62442 h 62442"/>
                                    <a:gd name="T6" fmla="*/ 0 w 56159"/>
                                    <a:gd name="T7" fmla="*/ 0 h 62442"/>
                                    <a:gd name="T8" fmla="*/ 0 w 56159"/>
                                    <a:gd name="T9" fmla="*/ 0 h 62442"/>
                                    <a:gd name="T10" fmla="*/ 56159 w 56159"/>
                                    <a:gd name="T11" fmla="*/ 62442 h 62442"/>
                                  </a:gdLst>
                                  <a:ahLst/>
                                  <a:cxnLst>
                                    <a:cxn ang="0">
                                      <a:pos x="T0" y="T1"/>
                                    </a:cxn>
                                    <a:cxn ang="0">
                                      <a:pos x="T2" y="T3"/>
                                    </a:cxn>
                                    <a:cxn ang="0">
                                      <a:pos x="T4" y="T5"/>
                                    </a:cxn>
                                    <a:cxn ang="0">
                                      <a:pos x="T6" y="T7"/>
                                    </a:cxn>
                                  </a:cxnLst>
                                  <a:rect l="T8" t="T9" r="T10" b="T11"/>
                                  <a:pathLst>
                                    <a:path w="56159" h="62442">
                                      <a:moveTo>
                                        <a:pt x="0" y="0"/>
                                      </a:moveTo>
                                      <a:cubicBezTo>
                                        <a:pt x="17172" y="11538"/>
                                        <a:pt x="37573" y="16006"/>
                                        <a:pt x="56159" y="11999"/>
                                      </a:cubicBezTo>
                                      <a:cubicBezTo>
                                        <a:pt x="33941" y="26410"/>
                                        <a:pt x="21610" y="44183"/>
                                        <a:pt x="10696" y="62442"/>
                                      </a:cubicBezTo>
                                      <a:cubicBezTo>
                                        <a:pt x="13298" y="51257"/>
                                        <a:pt x="9572" y="32656"/>
                                        <a:pt x="0" y="0"/>
                                      </a:cubicBezTo>
                                      <a:close/>
                                    </a:path>
                                  </a:pathLst>
                                </a:custGeom>
                                <a:solidFill>
                                  <a:srgbClr val="FAE013"/>
                                </a:solidFill>
                                <a:ln>
                                  <a:noFill/>
                                </a:ln>
                              </wps:spPr>
                              <wps:bodyPr rot="0" vert="horz" wrap="square" lIns="91440" tIns="45720" rIns="91440" bIns="45720" anchor="t" anchorCtr="0" upright="1">
                                <a:noAutofit/>
                              </wps:bodyPr>
                            </wps:wsp>
                            <wps:wsp>
                              <wps:cNvPr id="2597" name="Shape 92"/>
                              <wps:cNvSpPr>
                                <a:spLocks/>
                              </wps:cNvSpPr>
                              <wps:spPr bwMode="auto">
                                <a:xfrm>
                                  <a:off x="42908" y="25920"/>
                                  <a:ext cx="562" cy="625"/>
                                </a:xfrm>
                                <a:custGeom>
                                  <a:avLst/>
                                  <a:gdLst>
                                    <a:gd name="T0" fmla="*/ 56160 w 56160"/>
                                    <a:gd name="T1" fmla="*/ 0 h 62452"/>
                                    <a:gd name="T2" fmla="*/ 45453 w 56160"/>
                                    <a:gd name="T3" fmla="*/ 62452 h 62452"/>
                                    <a:gd name="T4" fmla="*/ 0 w 56160"/>
                                    <a:gd name="T5" fmla="*/ 11978 h 62452"/>
                                    <a:gd name="T6" fmla="*/ 56160 w 56160"/>
                                    <a:gd name="T7" fmla="*/ 0 h 62452"/>
                                    <a:gd name="T8" fmla="*/ 0 w 56160"/>
                                    <a:gd name="T9" fmla="*/ 0 h 62452"/>
                                    <a:gd name="T10" fmla="*/ 56160 w 56160"/>
                                    <a:gd name="T11" fmla="*/ 62452 h 62452"/>
                                  </a:gdLst>
                                  <a:ahLst/>
                                  <a:cxnLst>
                                    <a:cxn ang="0">
                                      <a:pos x="T0" y="T1"/>
                                    </a:cxn>
                                    <a:cxn ang="0">
                                      <a:pos x="T2" y="T3"/>
                                    </a:cxn>
                                    <a:cxn ang="0">
                                      <a:pos x="T4" y="T5"/>
                                    </a:cxn>
                                    <a:cxn ang="0">
                                      <a:pos x="T6" y="T7"/>
                                    </a:cxn>
                                  </a:cxnLst>
                                  <a:rect l="T8" t="T9" r="T10" b="T11"/>
                                  <a:pathLst>
                                    <a:path w="56160" h="62452">
                                      <a:moveTo>
                                        <a:pt x="56160" y="0"/>
                                      </a:moveTo>
                                      <a:cubicBezTo>
                                        <a:pt x="46576" y="32659"/>
                                        <a:pt x="42854" y="51253"/>
                                        <a:pt x="45453" y="62452"/>
                                      </a:cubicBezTo>
                                      <a:cubicBezTo>
                                        <a:pt x="34560" y="44178"/>
                                        <a:pt x="22227" y="26449"/>
                                        <a:pt x="0" y="11978"/>
                                      </a:cubicBezTo>
                                      <a:cubicBezTo>
                                        <a:pt x="18565" y="16024"/>
                                        <a:pt x="38994" y="11566"/>
                                        <a:pt x="56160" y="0"/>
                                      </a:cubicBezTo>
                                      <a:close/>
                                    </a:path>
                                  </a:pathLst>
                                </a:custGeom>
                                <a:solidFill>
                                  <a:srgbClr val="FAE013"/>
                                </a:solidFill>
                                <a:ln>
                                  <a:noFill/>
                                </a:ln>
                              </wps:spPr>
                              <wps:bodyPr rot="0" vert="horz" wrap="square" lIns="91440" tIns="45720" rIns="91440" bIns="45720" anchor="t" anchorCtr="0" upright="1">
                                <a:noAutofit/>
                              </wps:bodyPr>
                            </wps:wsp>
                            <wps:wsp>
                              <wps:cNvPr id="2598" name="Shape 93"/>
                              <wps:cNvSpPr>
                                <a:spLocks/>
                              </wps:cNvSpPr>
                              <wps:spPr bwMode="auto">
                                <a:xfrm>
                                  <a:off x="41026" y="25428"/>
                                  <a:ext cx="2516" cy="2815"/>
                                </a:xfrm>
                                <a:custGeom>
                                  <a:avLst/>
                                  <a:gdLst>
                                    <a:gd name="T0" fmla="*/ 0 w 251603"/>
                                    <a:gd name="T1" fmla="*/ 0 h 281513"/>
                                    <a:gd name="T2" fmla="*/ 235789 w 251603"/>
                                    <a:gd name="T3" fmla="*/ 281513 h 281513"/>
                                    <a:gd name="T4" fmla="*/ 0 w 251603"/>
                                    <a:gd name="T5" fmla="*/ 0 h 281513"/>
                                    <a:gd name="T6" fmla="*/ 0 w 251603"/>
                                    <a:gd name="T7" fmla="*/ 0 h 281513"/>
                                    <a:gd name="T8" fmla="*/ 251603 w 251603"/>
                                    <a:gd name="T9" fmla="*/ 281513 h 281513"/>
                                  </a:gdLst>
                                  <a:ahLst/>
                                  <a:cxnLst>
                                    <a:cxn ang="0">
                                      <a:pos x="T0" y="T1"/>
                                    </a:cxn>
                                    <a:cxn ang="0">
                                      <a:pos x="T2" y="T3"/>
                                    </a:cxn>
                                    <a:cxn ang="0">
                                      <a:pos x="T4" y="T5"/>
                                    </a:cxn>
                                  </a:cxnLst>
                                  <a:rect l="T6" t="T7" r="T8" b="T9"/>
                                  <a:pathLst>
                                    <a:path w="251603" h="281513">
                                      <a:moveTo>
                                        <a:pt x="0" y="0"/>
                                      </a:moveTo>
                                      <a:cubicBezTo>
                                        <a:pt x="105336" y="56005"/>
                                        <a:pt x="251603" y="103435"/>
                                        <a:pt x="235789" y="281513"/>
                                      </a:cubicBezTo>
                                      <a:cubicBezTo>
                                        <a:pt x="89168" y="260143"/>
                                        <a:pt x="56620" y="132739"/>
                                        <a:pt x="0" y="0"/>
                                      </a:cubicBezTo>
                                      <a:close/>
                                    </a:path>
                                  </a:pathLst>
                                </a:custGeom>
                                <a:solidFill>
                                  <a:srgbClr val="FAE013"/>
                                </a:solidFill>
                                <a:ln>
                                  <a:noFill/>
                                </a:ln>
                              </wps:spPr>
                              <wps:bodyPr rot="0" vert="horz" wrap="square" lIns="91440" tIns="45720" rIns="91440" bIns="45720" anchor="t" anchorCtr="0" upright="1">
                                <a:noAutofit/>
                              </wps:bodyPr>
                            </wps:wsp>
                            <wps:wsp>
                              <wps:cNvPr id="2599" name="Shape 94"/>
                              <wps:cNvSpPr>
                                <a:spLocks/>
                              </wps:cNvSpPr>
                              <wps:spPr bwMode="auto">
                                <a:xfrm>
                                  <a:off x="13981" y="25428"/>
                                  <a:ext cx="2516" cy="2815"/>
                                </a:xfrm>
                                <a:custGeom>
                                  <a:avLst/>
                                  <a:gdLst>
                                    <a:gd name="T0" fmla="*/ 251589 w 251589"/>
                                    <a:gd name="T1" fmla="*/ 0 h 281524"/>
                                    <a:gd name="T2" fmla="*/ 15804 w 251589"/>
                                    <a:gd name="T3" fmla="*/ 281524 h 281524"/>
                                    <a:gd name="T4" fmla="*/ 251589 w 251589"/>
                                    <a:gd name="T5" fmla="*/ 0 h 281524"/>
                                    <a:gd name="T6" fmla="*/ 0 w 251589"/>
                                    <a:gd name="T7" fmla="*/ 0 h 281524"/>
                                    <a:gd name="T8" fmla="*/ 251589 w 251589"/>
                                    <a:gd name="T9" fmla="*/ 281524 h 281524"/>
                                  </a:gdLst>
                                  <a:ahLst/>
                                  <a:cxnLst>
                                    <a:cxn ang="0">
                                      <a:pos x="T0" y="T1"/>
                                    </a:cxn>
                                    <a:cxn ang="0">
                                      <a:pos x="T2" y="T3"/>
                                    </a:cxn>
                                    <a:cxn ang="0">
                                      <a:pos x="T4" y="T5"/>
                                    </a:cxn>
                                  </a:cxnLst>
                                  <a:rect l="T6" t="T7" r="T8" b="T9"/>
                                  <a:pathLst>
                                    <a:path w="251589" h="281524">
                                      <a:moveTo>
                                        <a:pt x="251589" y="0"/>
                                      </a:moveTo>
                                      <a:cubicBezTo>
                                        <a:pt x="194965" y="132750"/>
                                        <a:pt x="162425" y="260136"/>
                                        <a:pt x="15804" y="281524"/>
                                      </a:cubicBezTo>
                                      <a:cubicBezTo>
                                        <a:pt x="0" y="103435"/>
                                        <a:pt x="146282" y="56016"/>
                                        <a:pt x="251589" y="0"/>
                                      </a:cubicBezTo>
                                      <a:close/>
                                    </a:path>
                                  </a:pathLst>
                                </a:custGeom>
                                <a:solidFill>
                                  <a:srgbClr val="FAE013"/>
                                </a:solidFill>
                                <a:ln>
                                  <a:noFill/>
                                </a:ln>
                              </wps:spPr>
                              <wps:bodyPr rot="0" vert="horz" wrap="square" lIns="91440" tIns="45720" rIns="91440" bIns="45720" anchor="t" anchorCtr="0" upright="1">
                                <a:noAutofit/>
                              </wps:bodyPr>
                            </wps:wsp>
                            <wps:wsp>
                              <wps:cNvPr id="2600" name="Shape 95"/>
                              <wps:cNvSpPr>
                                <a:spLocks/>
                              </wps:cNvSpPr>
                              <wps:spPr bwMode="auto">
                                <a:xfrm>
                                  <a:off x="12001" y="24390"/>
                                  <a:ext cx="2458" cy="3824"/>
                                </a:xfrm>
                                <a:custGeom>
                                  <a:avLst/>
                                  <a:gdLst>
                                    <a:gd name="T0" fmla="*/ 103997 w 245754"/>
                                    <a:gd name="T1" fmla="*/ 0 h 382420"/>
                                    <a:gd name="T2" fmla="*/ 164466 w 245754"/>
                                    <a:gd name="T3" fmla="*/ 382420 h 382420"/>
                                    <a:gd name="T4" fmla="*/ 103997 w 245754"/>
                                    <a:gd name="T5" fmla="*/ 0 h 382420"/>
                                    <a:gd name="T6" fmla="*/ 0 w 245754"/>
                                    <a:gd name="T7" fmla="*/ 0 h 382420"/>
                                    <a:gd name="T8" fmla="*/ 245754 w 245754"/>
                                    <a:gd name="T9" fmla="*/ 382420 h 382420"/>
                                  </a:gdLst>
                                  <a:ahLst/>
                                  <a:cxnLst>
                                    <a:cxn ang="0">
                                      <a:pos x="T0" y="T1"/>
                                    </a:cxn>
                                    <a:cxn ang="0">
                                      <a:pos x="T2" y="T3"/>
                                    </a:cxn>
                                    <a:cxn ang="0">
                                      <a:pos x="T4" y="T5"/>
                                    </a:cxn>
                                  </a:cxnLst>
                                  <a:rect l="T6" t="T7" r="T8" b="T9"/>
                                  <a:pathLst>
                                    <a:path w="245754" h="382420">
                                      <a:moveTo>
                                        <a:pt x="103997" y="0"/>
                                      </a:moveTo>
                                      <a:cubicBezTo>
                                        <a:pt x="123603" y="119516"/>
                                        <a:pt x="245754" y="242229"/>
                                        <a:pt x="164466" y="382420"/>
                                      </a:cubicBezTo>
                                      <a:cubicBezTo>
                                        <a:pt x="0" y="303734"/>
                                        <a:pt x="70834" y="108029"/>
                                        <a:pt x="103997" y="0"/>
                                      </a:cubicBezTo>
                                      <a:close/>
                                    </a:path>
                                  </a:pathLst>
                                </a:custGeom>
                                <a:solidFill>
                                  <a:srgbClr val="FAE013"/>
                                </a:solidFill>
                                <a:ln>
                                  <a:noFill/>
                                </a:ln>
                              </wps:spPr>
                              <wps:bodyPr rot="0" vert="horz" wrap="square" lIns="91440" tIns="45720" rIns="91440" bIns="45720" anchor="t" anchorCtr="0" upright="1">
                                <a:noAutofit/>
                              </wps:bodyPr>
                            </wps:wsp>
                            <wps:wsp>
                              <wps:cNvPr id="2601" name="Shape 96"/>
                              <wps:cNvSpPr>
                                <a:spLocks/>
                              </wps:cNvSpPr>
                              <wps:spPr bwMode="auto">
                                <a:xfrm>
                                  <a:off x="43065" y="24390"/>
                                  <a:ext cx="2457" cy="3825"/>
                                </a:xfrm>
                                <a:custGeom>
                                  <a:avLst/>
                                  <a:gdLst>
                                    <a:gd name="T0" fmla="*/ 141728 w 245750"/>
                                    <a:gd name="T1" fmla="*/ 0 h 382453"/>
                                    <a:gd name="T2" fmla="*/ 81295 w 245750"/>
                                    <a:gd name="T3" fmla="*/ 382453 h 382453"/>
                                    <a:gd name="T4" fmla="*/ 141728 w 245750"/>
                                    <a:gd name="T5" fmla="*/ 0 h 382453"/>
                                    <a:gd name="T6" fmla="*/ 0 w 245750"/>
                                    <a:gd name="T7" fmla="*/ 0 h 382453"/>
                                    <a:gd name="T8" fmla="*/ 245750 w 245750"/>
                                    <a:gd name="T9" fmla="*/ 382453 h 382453"/>
                                  </a:gdLst>
                                  <a:ahLst/>
                                  <a:cxnLst>
                                    <a:cxn ang="0">
                                      <a:pos x="T0" y="T1"/>
                                    </a:cxn>
                                    <a:cxn ang="0">
                                      <a:pos x="T2" y="T3"/>
                                    </a:cxn>
                                    <a:cxn ang="0">
                                      <a:pos x="T4" y="T5"/>
                                    </a:cxn>
                                  </a:cxnLst>
                                  <a:rect l="T6" t="T7" r="T8" b="T9"/>
                                  <a:pathLst>
                                    <a:path w="245750" h="382453">
                                      <a:moveTo>
                                        <a:pt x="141728" y="0"/>
                                      </a:moveTo>
                                      <a:cubicBezTo>
                                        <a:pt x="174917" y="108021"/>
                                        <a:pt x="245750" y="303732"/>
                                        <a:pt x="81295" y="382453"/>
                                      </a:cubicBezTo>
                                      <a:cubicBezTo>
                                        <a:pt x="0" y="242237"/>
                                        <a:pt x="122177" y="119545"/>
                                        <a:pt x="141728" y="0"/>
                                      </a:cubicBezTo>
                                      <a:close/>
                                    </a:path>
                                  </a:pathLst>
                                </a:custGeom>
                                <a:solidFill>
                                  <a:srgbClr val="FAE013"/>
                                </a:solidFill>
                                <a:ln>
                                  <a:noFill/>
                                </a:ln>
                              </wps:spPr>
                              <wps:bodyPr rot="0" vert="horz" wrap="square" lIns="91440" tIns="45720" rIns="91440" bIns="45720" anchor="t" anchorCtr="0" upright="1">
                                <a:noAutofit/>
                              </wps:bodyPr>
                            </wps:wsp>
                            <wps:wsp>
                              <wps:cNvPr id="2602" name="Shape 97"/>
                              <wps:cNvSpPr>
                                <a:spLocks/>
                              </wps:cNvSpPr>
                              <wps:spPr bwMode="auto">
                                <a:xfrm>
                                  <a:off x="14987" y="23460"/>
                                  <a:ext cx="534" cy="634"/>
                                </a:xfrm>
                                <a:custGeom>
                                  <a:avLst/>
                                  <a:gdLst>
                                    <a:gd name="T0" fmla="*/ 0 w 53345"/>
                                    <a:gd name="T1" fmla="*/ 0 h 63353"/>
                                    <a:gd name="T2" fmla="*/ 53345 w 53345"/>
                                    <a:gd name="T3" fmla="*/ 21261 h 63353"/>
                                    <a:gd name="T4" fmla="*/ 65 w 53345"/>
                                    <a:gd name="T5" fmla="*/ 63353 h 63353"/>
                                    <a:gd name="T6" fmla="*/ 0 w 53345"/>
                                    <a:gd name="T7" fmla="*/ 0 h 63353"/>
                                    <a:gd name="T8" fmla="*/ 0 w 53345"/>
                                    <a:gd name="T9" fmla="*/ 0 h 63353"/>
                                    <a:gd name="T10" fmla="*/ 53345 w 53345"/>
                                    <a:gd name="T11" fmla="*/ 63353 h 63353"/>
                                  </a:gdLst>
                                  <a:ahLst/>
                                  <a:cxnLst>
                                    <a:cxn ang="0">
                                      <a:pos x="T0" y="T1"/>
                                    </a:cxn>
                                    <a:cxn ang="0">
                                      <a:pos x="T2" y="T3"/>
                                    </a:cxn>
                                    <a:cxn ang="0">
                                      <a:pos x="T4" y="T5"/>
                                    </a:cxn>
                                    <a:cxn ang="0">
                                      <a:pos x="T6" y="T7"/>
                                    </a:cxn>
                                  </a:cxnLst>
                                  <a:rect l="T8" t="T9" r="T10" b="T11"/>
                                  <a:pathLst>
                                    <a:path w="53345" h="63353">
                                      <a:moveTo>
                                        <a:pt x="0" y="0"/>
                                      </a:moveTo>
                                      <a:cubicBezTo>
                                        <a:pt x="14990" y="14260"/>
                                        <a:pt x="34351" y="22097"/>
                                        <a:pt x="53345" y="21261"/>
                                      </a:cubicBezTo>
                                      <a:cubicBezTo>
                                        <a:pt x="29023" y="31737"/>
                                        <a:pt x="13885" y="47189"/>
                                        <a:pt x="65" y="63353"/>
                                      </a:cubicBezTo>
                                      <a:cubicBezTo>
                                        <a:pt x="4507" y="52765"/>
                                        <a:pt x="3960" y="33797"/>
                                        <a:pt x="0" y="0"/>
                                      </a:cubicBezTo>
                                      <a:close/>
                                    </a:path>
                                  </a:pathLst>
                                </a:custGeom>
                                <a:solidFill>
                                  <a:srgbClr val="FAE013"/>
                                </a:solidFill>
                                <a:ln>
                                  <a:noFill/>
                                </a:ln>
                              </wps:spPr>
                              <wps:bodyPr rot="0" vert="horz" wrap="square" lIns="91440" tIns="45720" rIns="91440" bIns="45720" anchor="t" anchorCtr="0" upright="1">
                                <a:noAutofit/>
                              </wps:bodyPr>
                            </wps:wsp>
                            <wps:wsp>
                              <wps:cNvPr id="2603" name="Shape 98"/>
                              <wps:cNvSpPr>
                                <a:spLocks/>
                              </wps:cNvSpPr>
                              <wps:spPr bwMode="auto">
                                <a:xfrm>
                                  <a:off x="42003" y="23460"/>
                                  <a:ext cx="533" cy="634"/>
                                </a:xfrm>
                                <a:custGeom>
                                  <a:avLst/>
                                  <a:gdLst>
                                    <a:gd name="T0" fmla="*/ 53351 w 53351"/>
                                    <a:gd name="T1" fmla="*/ 0 h 63364"/>
                                    <a:gd name="T2" fmla="*/ 53284 w 53351"/>
                                    <a:gd name="T3" fmla="*/ 63364 h 63364"/>
                                    <a:gd name="T4" fmla="*/ 0 w 53351"/>
                                    <a:gd name="T5" fmla="*/ 21251 h 63364"/>
                                    <a:gd name="T6" fmla="*/ 53351 w 53351"/>
                                    <a:gd name="T7" fmla="*/ 0 h 63364"/>
                                    <a:gd name="T8" fmla="*/ 0 w 53351"/>
                                    <a:gd name="T9" fmla="*/ 0 h 63364"/>
                                    <a:gd name="T10" fmla="*/ 53351 w 53351"/>
                                    <a:gd name="T11" fmla="*/ 63364 h 63364"/>
                                  </a:gdLst>
                                  <a:ahLst/>
                                  <a:cxnLst>
                                    <a:cxn ang="0">
                                      <a:pos x="T0" y="T1"/>
                                    </a:cxn>
                                    <a:cxn ang="0">
                                      <a:pos x="T2" y="T3"/>
                                    </a:cxn>
                                    <a:cxn ang="0">
                                      <a:pos x="T4" y="T5"/>
                                    </a:cxn>
                                    <a:cxn ang="0">
                                      <a:pos x="T6" y="T7"/>
                                    </a:cxn>
                                  </a:cxnLst>
                                  <a:rect l="T8" t="T9" r="T10" b="T11"/>
                                  <a:pathLst>
                                    <a:path w="53351" h="63364">
                                      <a:moveTo>
                                        <a:pt x="53351" y="0"/>
                                      </a:moveTo>
                                      <a:cubicBezTo>
                                        <a:pt x="49392" y="33809"/>
                                        <a:pt x="48848" y="52758"/>
                                        <a:pt x="53284" y="63364"/>
                                      </a:cubicBezTo>
                                      <a:cubicBezTo>
                                        <a:pt x="39482" y="47186"/>
                                        <a:pt x="24343" y="31778"/>
                                        <a:pt x="0" y="21251"/>
                                      </a:cubicBezTo>
                                      <a:cubicBezTo>
                                        <a:pt x="18975" y="22116"/>
                                        <a:pt x="38373" y="14296"/>
                                        <a:pt x="53351" y="0"/>
                                      </a:cubicBezTo>
                                      <a:close/>
                                    </a:path>
                                  </a:pathLst>
                                </a:custGeom>
                                <a:solidFill>
                                  <a:srgbClr val="FAE013"/>
                                </a:solidFill>
                                <a:ln>
                                  <a:noFill/>
                                </a:ln>
                              </wps:spPr>
                              <wps:bodyPr rot="0" vert="horz" wrap="square" lIns="91440" tIns="45720" rIns="91440" bIns="45720" anchor="t" anchorCtr="0" upright="1">
                                <a:noAutofit/>
                              </wps:bodyPr>
                            </wps:wsp>
                            <wps:wsp>
                              <wps:cNvPr id="2604" name="Shape 99"/>
                              <wps:cNvSpPr>
                                <a:spLocks/>
                              </wps:cNvSpPr>
                              <wps:spPr bwMode="auto">
                                <a:xfrm>
                                  <a:off x="40028" y="23387"/>
                                  <a:ext cx="2799" cy="2414"/>
                                </a:xfrm>
                                <a:custGeom>
                                  <a:avLst/>
                                  <a:gdLst>
                                    <a:gd name="T0" fmla="*/ 0 w 279932"/>
                                    <a:gd name="T1" fmla="*/ 0 h 241372"/>
                                    <a:gd name="T2" fmla="*/ 279932 w 279932"/>
                                    <a:gd name="T3" fmla="*/ 237679 h 241372"/>
                                    <a:gd name="T4" fmla="*/ 0 w 279932"/>
                                    <a:gd name="T5" fmla="*/ 0 h 241372"/>
                                    <a:gd name="T6" fmla="*/ 0 w 279932"/>
                                    <a:gd name="T7" fmla="*/ 0 h 241372"/>
                                    <a:gd name="T8" fmla="*/ 279932 w 279932"/>
                                    <a:gd name="T9" fmla="*/ 241372 h 241372"/>
                                  </a:gdLst>
                                  <a:ahLst/>
                                  <a:cxnLst>
                                    <a:cxn ang="0">
                                      <a:pos x="T0" y="T1"/>
                                    </a:cxn>
                                    <a:cxn ang="0">
                                      <a:pos x="T2" y="T3"/>
                                    </a:cxn>
                                    <a:cxn ang="0">
                                      <a:pos x="T4" y="T5"/>
                                    </a:cxn>
                                  </a:cxnLst>
                                  <a:rect l="T6" t="T7" r="T8" b="T9"/>
                                  <a:pathLst>
                                    <a:path w="279932" h="241372">
                                      <a:moveTo>
                                        <a:pt x="0" y="0"/>
                                      </a:moveTo>
                                      <a:cubicBezTo>
                                        <a:pt x="113262" y="37426"/>
                                        <a:pt x="265445" y="59479"/>
                                        <a:pt x="279932" y="237679"/>
                                      </a:cubicBezTo>
                                      <a:cubicBezTo>
                                        <a:pt x="131803" y="241372"/>
                                        <a:pt x="78221" y="121284"/>
                                        <a:pt x="0" y="0"/>
                                      </a:cubicBezTo>
                                      <a:close/>
                                    </a:path>
                                  </a:pathLst>
                                </a:custGeom>
                                <a:solidFill>
                                  <a:srgbClr val="FAE013"/>
                                </a:solidFill>
                                <a:ln>
                                  <a:noFill/>
                                </a:ln>
                              </wps:spPr>
                              <wps:bodyPr rot="0" vert="horz" wrap="square" lIns="91440" tIns="45720" rIns="91440" bIns="45720" anchor="t" anchorCtr="0" upright="1">
                                <a:noAutofit/>
                              </wps:bodyPr>
                            </wps:wsp>
                            <wps:wsp>
                              <wps:cNvPr id="2605" name="Shape 100"/>
                              <wps:cNvSpPr>
                                <a:spLocks/>
                              </wps:cNvSpPr>
                              <wps:spPr bwMode="auto">
                                <a:xfrm>
                                  <a:off x="14696" y="23387"/>
                                  <a:ext cx="2799" cy="2414"/>
                                </a:xfrm>
                                <a:custGeom>
                                  <a:avLst/>
                                  <a:gdLst>
                                    <a:gd name="T0" fmla="*/ 279928 w 279928"/>
                                    <a:gd name="T1" fmla="*/ 0 h 241341"/>
                                    <a:gd name="T2" fmla="*/ 0 w 279928"/>
                                    <a:gd name="T3" fmla="*/ 237672 h 241341"/>
                                    <a:gd name="T4" fmla="*/ 279928 w 279928"/>
                                    <a:gd name="T5" fmla="*/ 0 h 241341"/>
                                    <a:gd name="T6" fmla="*/ 0 w 279928"/>
                                    <a:gd name="T7" fmla="*/ 0 h 241341"/>
                                    <a:gd name="T8" fmla="*/ 279928 w 279928"/>
                                    <a:gd name="T9" fmla="*/ 241341 h 241341"/>
                                  </a:gdLst>
                                  <a:ahLst/>
                                  <a:cxnLst>
                                    <a:cxn ang="0">
                                      <a:pos x="T0" y="T1"/>
                                    </a:cxn>
                                    <a:cxn ang="0">
                                      <a:pos x="T2" y="T3"/>
                                    </a:cxn>
                                    <a:cxn ang="0">
                                      <a:pos x="T4" y="T5"/>
                                    </a:cxn>
                                  </a:cxnLst>
                                  <a:rect l="T6" t="T7" r="T8" b="T9"/>
                                  <a:pathLst>
                                    <a:path w="279928" h="241341">
                                      <a:moveTo>
                                        <a:pt x="279928" y="0"/>
                                      </a:moveTo>
                                      <a:cubicBezTo>
                                        <a:pt x="201704" y="121284"/>
                                        <a:pt x="148125" y="241341"/>
                                        <a:pt x="0" y="237672"/>
                                      </a:cubicBezTo>
                                      <a:cubicBezTo>
                                        <a:pt x="14487" y="59465"/>
                                        <a:pt x="166673" y="37426"/>
                                        <a:pt x="279928" y="0"/>
                                      </a:cubicBezTo>
                                      <a:close/>
                                    </a:path>
                                  </a:pathLst>
                                </a:custGeom>
                                <a:solidFill>
                                  <a:srgbClr val="FAE013"/>
                                </a:solidFill>
                                <a:ln>
                                  <a:noFill/>
                                </a:ln>
                              </wps:spPr>
                              <wps:bodyPr rot="0" vert="horz" wrap="square" lIns="91440" tIns="45720" rIns="91440" bIns="45720" anchor="t" anchorCtr="0" upright="1">
                                <a:noAutofit/>
                              </wps:bodyPr>
                            </wps:wsp>
                            <wps:wsp>
                              <wps:cNvPr id="2606" name="Shape 101"/>
                              <wps:cNvSpPr>
                                <a:spLocks/>
                              </wps:cNvSpPr>
                              <wps:spPr bwMode="auto">
                                <a:xfrm>
                                  <a:off x="12723" y="21789"/>
                                  <a:ext cx="2526" cy="3871"/>
                                </a:xfrm>
                                <a:custGeom>
                                  <a:avLst/>
                                  <a:gdLst>
                                    <a:gd name="T0" fmla="*/ 153633 w 252604"/>
                                    <a:gd name="T1" fmla="*/ 0 h 387141"/>
                                    <a:gd name="T2" fmla="*/ 148874 w 252604"/>
                                    <a:gd name="T3" fmla="*/ 387141 h 387141"/>
                                    <a:gd name="T4" fmla="*/ 153633 w 252604"/>
                                    <a:gd name="T5" fmla="*/ 0 h 387141"/>
                                    <a:gd name="T6" fmla="*/ 0 w 252604"/>
                                    <a:gd name="T7" fmla="*/ 0 h 387141"/>
                                    <a:gd name="T8" fmla="*/ 252604 w 252604"/>
                                    <a:gd name="T9" fmla="*/ 387141 h 387141"/>
                                  </a:gdLst>
                                  <a:ahLst/>
                                  <a:cxnLst>
                                    <a:cxn ang="0">
                                      <a:pos x="T0" y="T1"/>
                                    </a:cxn>
                                    <a:cxn ang="0">
                                      <a:pos x="T2" y="T3"/>
                                    </a:cxn>
                                    <a:cxn ang="0">
                                      <a:pos x="T4" y="T5"/>
                                    </a:cxn>
                                  </a:cxnLst>
                                  <a:rect l="T6" t="T7" r="T8" b="T9"/>
                                  <a:pathLst>
                                    <a:path w="252604" h="387141">
                                      <a:moveTo>
                                        <a:pt x="153633" y="0"/>
                                      </a:moveTo>
                                      <a:cubicBezTo>
                                        <a:pt x="152844" y="121109"/>
                                        <a:pt x="252604" y="262645"/>
                                        <a:pt x="148874" y="387141"/>
                                      </a:cubicBezTo>
                                      <a:cubicBezTo>
                                        <a:pt x="0" y="281902"/>
                                        <a:pt x="102768" y="100912"/>
                                        <a:pt x="153633" y="0"/>
                                      </a:cubicBezTo>
                                      <a:close/>
                                    </a:path>
                                  </a:pathLst>
                                </a:custGeom>
                                <a:solidFill>
                                  <a:srgbClr val="FAE013"/>
                                </a:solidFill>
                                <a:ln>
                                  <a:noFill/>
                                </a:ln>
                              </wps:spPr>
                              <wps:bodyPr rot="0" vert="horz" wrap="square" lIns="91440" tIns="45720" rIns="91440" bIns="45720" anchor="t" anchorCtr="0" upright="1">
                                <a:noAutofit/>
                              </wps:bodyPr>
                            </wps:wsp>
                            <wps:wsp>
                              <wps:cNvPr id="2607" name="Shape 102"/>
                              <wps:cNvSpPr>
                                <a:spLocks/>
                              </wps:cNvSpPr>
                              <wps:spPr bwMode="auto">
                                <a:xfrm>
                                  <a:off x="42274" y="21789"/>
                                  <a:ext cx="2526" cy="3871"/>
                                </a:xfrm>
                                <a:custGeom>
                                  <a:avLst/>
                                  <a:gdLst>
                                    <a:gd name="T0" fmla="*/ 98938 w 252586"/>
                                    <a:gd name="T1" fmla="*/ 0 h 387172"/>
                                    <a:gd name="T2" fmla="*/ 103741 w 252586"/>
                                    <a:gd name="T3" fmla="*/ 387172 h 387172"/>
                                    <a:gd name="T4" fmla="*/ 98938 w 252586"/>
                                    <a:gd name="T5" fmla="*/ 0 h 387172"/>
                                    <a:gd name="T6" fmla="*/ 0 w 252586"/>
                                    <a:gd name="T7" fmla="*/ 0 h 387172"/>
                                    <a:gd name="T8" fmla="*/ 252586 w 252586"/>
                                    <a:gd name="T9" fmla="*/ 387172 h 387172"/>
                                  </a:gdLst>
                                  <a:ahLst/>
                                  <a:cxnLst>
                                    <a:cxn ang="0">
                                      <a:pos x="T0" y="T1"/>
                                    </a:cxn>
                                    <a:cxn ang="0">
                                      <a:pos x="T2" y="T3"/>
                                    </a:cxn>
                                    <a:cxn ang="0">
                                      <a:pos x="T4" y="T5"/>
                                    </a:cxn>
                                  </a:cxnLst>
                                  <a:rect l="T6" t="T7" r="T8" b="T9"/>
                                  <a:pathLst>
                                    <a:path w="252586" h="387172">
                                      <a:moveTo>
                                        <a:pt x="98938" y="0"/>
                                      </a:moveTo>
                                      <a:cubicBezTo>
                                        <a:pt x="149832" y="100893"/>
                                        <a:pt x="252586" y="281894"/>
                                        <a:pt x="103741" y="387172"/>
                                      </a:cubicBezTo>
                                      <a:cubicBezTo>
                                        <a:pt x="0" y="262651"/>
                                        <a:pt x="99780" y="121143"/>
                                        <a:pt x="98938" y="0"/>
                                      </a:cubicBezTo>
                                      <a:close/>
                                    </a:path>
                                  </a:pathLst>
                                </a:custGeom>
                                <a:solidFill>
                                  <a:srgbClr val="FAE013"/>
                                </a:solidFill>
                                <a:ln>
                                  <a:noFill/>
                                </a:ln>
                              </wps:spPr>
                              <wps:bodyPr rot="0" vert="horz" wrap="square" lIns="91440" tIns="45720" rIns="91440" bIns="45720" anchor="t" anchorCtr="0" upright="1">
                                <a:noAutofit/>
                              </wps:bodyPr>
                            </wps:wsp>
                            <wps:wsp>
                              <wps:cNvPr id="2608" name="Shape 103"/>
                              <wps:cNvSpPr>
                                <a:spLocks/>
                              </wps:cNvSpPr>
                              <wps:spPr bwMode="auto">
                                <a:xfrm>
                                  <a:off x="38700" y="21545"/>
                                  <a:ext cx="3160" cy="2156"/>
                                </a:xfrm>
                                <a:custGeom>
                                  <a:avLst/>
                                  <a:gdLst>
                                    <a:gd name="T0" fmla="*/ 0 w 316039"/>
                                    <a:gd name="T1" fmla="*/ 0 h 215651"/>
                                    <a:gd name="T2" fmla="*/ 316039 w 316039"/>
                                    <a:gd name="T3" fmla="*/ 187003 h 215651"/>
                                    <a:gd name="T4" fmla="*/ 0 w 316039"/>
                                    <a:gd name="T5" fmla="*/ 0 h 215651"/>
                                    <a:gd name="T6" fmla="*/ 0 w 316039"/>
                                    <a:gd name="T7" fmla="*/ 0 h 215651"/>
                                    <a:gd name="T8" fmla="*/ 316039 w 316039"/>
                                    <a:gd name="T9" fmla="*/ 215651 h 215651"/>
                                  </a:gdLst>
                                  <a:ahLst/>
                                  <a:cxnLst>
                                    <a:cxn ang="0">
                                      <a:pos x="T0" y="T1"/>
                                    </a:cxn>
                                    <a:cxn ang="0">
                                      <a:pos x="T2" y="T3"/>
                                    </a:cxn>
                                    <a:cxn ang="0">
                                      <a:pos x="T4" y="T5"/>
                                    </a:cxn>
                                  </a:cxnLst>
                                  <a:rect l="T6" t="T7" r="T8" b="T9"/>
                                  <a:pathLst>
                                    <a:path w="316039" h="215651">
                                      <a:moveTo>
                                        <a:pt x="0" y="0"/>
                                      </a:moveTo>
                                      <a:cubicBezTo>
                                        <a:pt x="117960" y="17755"/>
                                        <a:pt x="271685" y="13802"/>
                                        <a:pt x="316039" y="187003"/>
                                      </a:cubicBezTo>
                                      <a:cubicBezTo>
                                        <a:pt x="170650" y="215651"/>
                                        <a:pt x="97570" y="106330"/>
                                        <a:pt x="0" y="0"/>
                                      </a:cubicBezTo>
                                      <a:close/>
                                    </a:path>
                                  </a:pathLst>
                                </a:custGeom>
                                <a:solidFill>
                                  <a:srgbClr val="FAE013"/>
                                </a:solidFill>
                                <a:ln>
                                  <a:noFill/>
                                </a:ln>
                              </wps:spPr>
                              <wps:bodyPr rot="0" vert="horz" wrap="square" lIns="91440" tIns="45720" rIns="91440" bIns="45720" anchor="t" anchorCtr="0" upright="1">
                                <a:noAutofit/>
                              </wps:bodyPr>
                            </wps:wsp>
                            <wps:wsp>
                              <wps:cNvPr id="2609" name="Shape 104"/>
                              <wps:cNvSpPr>
                                <a:spLocks/>
                              </wps:cNvSpPr>
                              <wps:spPr bwMode="auto">
                                <a:xfrm>
                                  <a:off x="15663" y="21545"/>
                                  <a:ext cx="3161" cy="2156"/>
                                </a:xfrm>
                                <a:custGeom>
                                  <a:avLst/>
                                  <a:gdLst>
                                    <a:gd name="T0" fmla="*/ 316029 w 316029"/>
                                    <a:gd name="T1" fmla="*/ 0 h 215633"/>
                                    <a:gd name="T2" fmla="*/ 0 w 316029"/>
                                    <a:gd name="T3" fmla="*/ 187010 h 215633"/>
                                    <a:gd name="T4" fmla="*/ 316029 w 316029"/>
                                    <a:gd name="T5" fmla="*/ 0 h 215633"/>
                                    <a:gd name="T6" fmla="*/ 0 w 316029"/>
                                    <a:gd name="T7" fmla="*/ 0 h 215633"/>
                                    <a:gd name="T8" fmla="*/ 316029 w 316029"/>
                                    <a:gd name="T9" fmla="*/ 215633 h 215633"/>
                                  </a:gdLst>
                                  <a:ahLst/>
                                  <a:cxnLst>
                                    <a:cxn ang="0">
                                      <a:pos x="T0" y="T1"/>
                                    </a:cxn>
                                    <a:cxn ang="0">
                                      <a:pos x="T2" y="T3"/>
                                    </a:cxn>
                                    <a:cxn ang="0">
                                      <a:pos x="T4" y="T5"/>
                                    </a:cxn>
                                  </a:cxnLst>
                                  <a:rect l="T6" t="T7" r="T8" b="T9"/>
                                  <a:pathLst>
                                    <a:path w="316029" h="215633">
                                      <a:moveTo>
                                        <a:pt x="316029" y="0"/>
                                      </a:moveTo>
                                      <a:cubicBezTo>
                                        <a:pt x="218451" y="106337"/>
                                        <a:pt x="145376" y="215633"/>
                                        <a:pt x="0" y="187010"/>
                                      </a:cubicBezTo>
                                      <a:cubicBezTo>
                                        <a:pt x="44360" y="13803"/>
                                        <a:pt x="198083" y="17778"/>
                                        <a:pt x="316029" y="0"/>
                                      </a:cubicBezTo>
                                      <a:close/>
                                    </a:path>
                                  </a:pathLst>
                                </a:custGeom>
                                <a:solidFill>
                                  <a:srgbClr val="FAE013"/>
                                </a:solidFill>
                                <a:ln>
                                  <a:noFill/>
                                </a:ln>
                              </wps:spPr>
                              <wps:bodyPr rot="0" vert="horz" wrap="square" lIns="91440" tIns="45720" rIns="91440" bIns="45720" anchor="t" anchorCtr="0" upright="1">
                                <a:noAutofit/>
                              </wps:bodyPr>
                            </wps:wsp>
                            <wps:wsp>
                              <wps:cNvPr id="2610" name="Shape 105"/>
                              <wps:cNvSpPr>
                                <a:spLocks/>
                              </wps:cNvSpPr>
                              <wps:spPr bwMode="auto">
                                <a:xfrm>
                                  <a:off x="40712" y="21192"/>
                                  <a:ext cx="596" cy="625"/>
                                </a:xfrm>
                                <a:custGeom>
                                  <a:avLst/>
                                  <a:gdLst>
                                    <a:gd name="T0" fmla="*/ 49018 w 59603"/>
                                    <a:gd name="T1" fmla="*/ 0 h 62468"/>
                                    <a:gd name="T2" fmla="*/ 59603 w 59603"/>
                                    <a:gd name="T3" fmla="*/ 62468 h 62468"/>
                                    <a:gd name="T4" fmla="*/ 0 w 59603"/>
                                    <a:gd name="T5" fmla="*/ 29909 h 62468"/>
                                    <a:gd name="T6" fmla="*/ 49018 w 59603"/>
                                    <a:gd name="T7" fmla="*/ 0 h 62468"/>
                                    <a:gd name="T8" fmla="*/ 0 w 59603"/>
                                    <a:gd name="T9" fmla="*/ 0 h 62468"/>
                                    <a:gd name="T10" fmla="*/ 59603 w 59603"/>
                                    <a:gd name="T11" fmla="*/ 62468 h 62468"/>
                                  </a:gdLst>
                                  <a:ahLst/>
                                  <a:cxnLst>
                                    <a:cxn ang="0">
                                      <a:pos x="T0" y="T1"/>
                                    </a:cxn>
                                    <a:cxn ang="0">
                                      <a:pos x="T2" y="T3"/>
                                    </a:cxn>
                                    <a:cxn ang="0">
                                      <a:pos x="T4" y="T5"/>
                                    </a:cxn>
                                    <a:cxn ang="0">
                                      <a:pos x="T6" y="T7"/>
                                    </a:cxn>
                                  </a:cxnLst>
                                  <a:rect l="T8" t="T9" r="T10" b="T11"/>
                                  <a:pathLst>
                                    <a:path w="59603" h="62468">
                                      <a:moveTo>
                                        <a:pt x="49018" y="0"/>
                                      </a:moveTo>
                                      <a:cubicBezTo>
                                        <a:pt x="50789" y="33995"/>
                                        <a:pt x="53435" y="52762"/>
                                        <a:pt x="59603" y="62468"/>
                                      </a:cubicBezTo>
                                      <a:cubicBezTo>
                                        <a:pt x="43269" y="48830"/>
                                        <a:pt x="25754" y="36187"/>
                                        <a:pt x="0" y="29909"/>
                                      </a:cubicBezTo>
                                      <a:cubicBezTo>
                                        <a:pt x="18849" y="27573"/>
                                        <a:pt x="36659" y="16596"/>
                                        <a:pt x="49018" y="0"/>
                                      </a:cubicBezTo>
                                      <a:close/>
                                    </a:path>
                                  </a:pathLst>
                                </a:custGeom>
                                <a:solidFill>
                                  <a:srgbClr val="FAE013"/>
                                </a:solidFill>
                                <a:ln>
                                  <a:noFill/>
                                </a:ln>
                              </wps:spPr>
                              <wps:bodyPr rot="0" vert="horz" wrap="square" lIns="91440" tIns="45720" rIns="91440" bIns="45720" anchor="t" anchorCtr="0" upright="1">
                                <a:noAutofit/>
                              </wps:bodyPr>
                            </wps:wsp>
                            <wps:wsp>
                              <wps:cNvPr id="2611" name="Shape 106"/>
                              <wps:cNvSpPr>
                                <a:spLocks/>
                              </wps:cNvSpPr>
                              <wps:spPr bwMode="auto">
                                <a:xfrm>
                                  <a:off x="16215" y="21192"/>
                                  <a:ext cx="596" cy="625"/>
                                </a:xfrm>
                                <a:custGeom>
                                  <a:avLst/>
                                  <a:gdLst>
                                    <a:gd name="T0" fmla="*/ 10578 w 59595"/>
                                    <a:gd name="T1" fmla="*/ 0 h 62468"/>
                                    <a:gd name="T2" fmla="*/ 59595 w 59595"/>
                                    <a:gd name="T3" fmla="*/ 29926 h 62468"/>
                                    <a:gd name="T4" fmla="*/ 0 w 59595"/>
                                    <a:gd name="T5" fmla="*/ 62468 h 62468"/>
                                    <a:gd name="T6" fmla="*/ 10578 w 59595"/>
                                    <a:gd name="T7" fmla="*/ 0 h 62468"/>
                                    <a:gd name="T8" fmla="*/ 0 w 59595"/>
                                    <a:gd name="T9" fmla="*/ 0 h 62468"/>
                                    <a:gd name="T10" fmla="*/ 59595 w 59595"/>
                                    <a:gd name="T11" fmla="*/ 62468 h 62468"/>
                                  </a:gdLst>
                                  <a:ahLst/>
                                  <a:cxnLst>
                                    <a:cxn ang="0">
                                      <a:pos x="T0" y="T1"/>
                                    </a:cxn>
                                    <a:cxn ang="0">
                                      <a:pos x="T2" y="T3"/>
                                    </a:cxn>
                                    <a:cxn ang="0">
                                      <a:pos x="T4" y="T5"/>
                                    </a:cxn>
                                    <a:cxn ang="0">
                                      <a:pos x="T6" y="T7"/>
                                    </a:cxn>
                                  </a:cxnLst>
                                  <a:rect l="T8" t="T9" r="T10" b="T11"/>
                                  <a:pathLst>
                                    <a:path w="59595" h="62468">
                                      <a:moveTo>
                                        <a:pt x="10578" y="0"/>
                                      </a:moveTo>
                                      <a:cubicBezTo>
                                        <a:pt x="22965" y="16589"/>
                                        <a:pt x="40738" y="27551"/>
                                        <a:pt x="59595" y="29926"/>
                                      </a:cubicBezTo>
                                      <a:cubicBezTo>
                                        <a:pt x="33866" y="36173"/>
                                        <a:pt x="16349" y="48848"/>
                                        <a:pt x="0" y="62468"/>
                                      </a:cubicBezTo>
                                      <a:cubicBezTo>
                                        <a:pt x="6153" y="52780"/>
                                        <a:pt x="8798" y="33995"/>
                                        <a:pt x="10578" y="0"/>
                                      </a:cubicBezTo>
                                      <a:close/>
                                    </a:path>
                                  </a:pathLst>
                                </a:custGeom>
                                <a:solidFill>
                                  <a:srgbClr val="FAE013"/>
                                </a:solidFill>
                                <a:ln>
                                  <a:noFill/>
                                </a:ln>
                              </wps:spPr>
                              <wps:bodyPr rot="0" vert="horz" wrap="square" lIns="91440" tIns="45720" rIns="91440" bIns="45720" anchor="t" anchorCtr="0" upright="1">
                                <a:noAutofit/>
                              </wps:bodyPr>
                            </wps:wsp>
                            <wps:wsp>
                              <wps:cNvPr id="2612" name="Shape 107"/>
                              <wps:cNvSpPr>
                                <a:spLocks/>
                              </wps:cNvSpPr>
                              <wps:spPr bwMode="auto">
                                <a:xfrm>
                                  <a:off x="38560" y="20949"/>
                                  <a:ext cx="1" cy="0"/>
                                </a:xfrm>
                                <a:custGeom>
                                  <a:avLst/>
                                  <a:gdLst>
                                    <a:gd name="T0" fmla="*/ 46 w 46"/>
                                    <a:gd name="T1" fmla="*/ 0 w 46"/>
                                    <a:gd name="T2" fmla="*/ 46 w 46"/>
                                    <a:gd name="T3" fmla="*/ 0 w 46"/>
                                    <a:gd name="T4" fmla="*/ 46 w 46"/>
                                  </a:gdLst>
                                  <a:ahLst/>
                                  <a:cxnLst>
                                    <a:cxn ang="0">
                                      <a:pos x="T0" y="0"/>
                                    </a:cxn>
                                    <a:cxn ang="0">
                                      <a:pos x="T1" y="0"/>
                                    </a:cxn>
                                    <a:cxn ang="0">
                                      <a:pos x="T2" y="0"/>
                                    </a:cxn>
                                  </a:cxnLst>
                                  <a:rect l="T3" t="0" r="T4" b="0"/>
                                  <a:pathLst>
                                    <a:path w="46">
                                      <a:moveTo>
                                        <a:pt x="46" y="0"/>
                                      </a:moveTo>
                                      <a:lnTo>
                                        <a:pt x="0" y="0"/>
                                      </a:lnTo>
                                      <a:lnTo>
                                        <a:pt x="46" y="0"/>
                                      </a:lnTo>
                                      <a:close/>
                                    </a:path>
                                  </a:pathLst>
                                </a:custGeom>
                                <a:solidFill>
                                  <a:srgbClr val="FAE013"/>
                                </a:solidFill>
                                <a:ln>
                                  <a:noFill/>
                                </a:ln>
                              </wps:spPr>
                              <wps:bodyPr rot="0" vert="horz" wrap="square" lIns="91440" tIns="45720" rIns="91440" bIns="45720" anchor="t" anchorCtr="0" upright="1">
                                <a:noAutofit/>
                              </wps:bodyPr>
                            </wps:wsp>
                            <wps:wsp>
                              <wps:cNvPr id="2613" name="Shape 108"/>
                              <wps:cNvSpPr>
                                <a:spLocks/>
                              </wps:cNvSpPr>
                              <wps:spPr bwMode="auto">
                                <a:xfrm>
                                  <a:off x="41091" y="19430"/>
                                  <a:ext cx="2523" cy="3808"/>
                                </a:xfrm>
                                <a:custGeom>
                                  <a:avLst/>
                                  <a:gdLst>
                                    <a:gd name="T0" fmla="*/ 53320 w 252227"/>
                                    <a:gd name="T1" fmla="*/ 0 h 380838"/>
                                    <a:gd name="T2" fmla="*/ 123220 w 252227"/>
                                    <a:gd name="T3" fmla="*/ 380838 h 380838"/>
                                    <a:gd name="T4" fmla="*/ 53320 w 252227"/>
                                    <a:gd name="T5" fmla="*/ 0 h 380838"/>
                                    <a:gd name="T6" fmla="*/ 0 w 252227"/>
                                    <a:gd name="T7" fmla="*/ 0 h 380838"/>
                                    <a:gd name="T8" fmla="*/ 252227 w 252227"/>
                                    <a:gd name="T9" fmla="*/ 380838 h 380838"/>
                                  </a:gdLst>
                                  <a:ahLst/>
                                  <a:cxnLst>
                                    <a:cxn ang="0">
                                      <a:pos x="T0" y="T1"/>
                                    </a:cxn>
                                    <a:cxn ang="0">
                                      <a:pos x="T2" y="T3"/>
                                    </a:cxn>
                                    <a:cxn ang="0">
                                      <a:pos x="T4" y="T5"/>
                                    </a:cxn>
                                  </a:cxnLst>
                                  <a:rect l="T6" t="T7" r="T8" b="T9"/>
                                  <a:pathLst>
                                    <a:path w="252227" h="380838">
                                      <a:moveTo>
                                        <a:pt x="53320" y="0"/>
                                      </a:moveTo>
                                      <a:cubicBezTo>
                                        <a:pt x="120459" y="90894"/>
                                        <a:pt x="252227" y="252019"/>
                                        <a:pt x="123220" y="380838"/>
                                      </a:cubicBezTo>
                                      <a:cubicBezTo>
                                        <a:pt x="0" y="275556"/>
                                        <a:pt x="74530" y="119264"/>
                                        <a:pt x="53320" y="0"/>
                                      </a:cubicBezTo>
                                      <a:close/>
                                    </a:path>
                                  </a:pathLst>
                                </a:custGeom>
                                <a:solidFill>
                                  <a:srgbClr val="FAE013"/>
                                </a:solidFill>
                                <a:ln>
                                  <a:noFill/>
                                </a:ln>
                              </wps:spPr>
                              <wps:bodyPr rot="0" vert="horz" wrap="square" lIns="91440" tIns="45720" rIns="91440" bIns="45720" anchor="t" anchorCtr="0" upright="1">
                                <a:noAutofit/>
                              </wps:bodyPr>
                            </wps:wsp>
                            <wps:wsp>
                              <wps:cNvPr id="2614" name="Shape 109"/>
                              <wps:cNvSpPr>
                                <a:spLocks/>
                              </wps:cNvSpPr>
                              <wps:spPr bwMode="auto">
                                <a:xfrm>
                                  <a:off x="13910" y="19430"/>
                                  <a:ext cx="2522" cy="3808"/>
                                </a:xfrm>
                                <a:custGeom>
                                  <a:avLst/>
                                  <a:gdLst>
                                    <a:gd name="T0" fmla="*/ 198886 w 252242"/>
                                    <a:gd name="T1" fmla="*/ 0 h 380816"/>
                                    <a:gd name="T2" fmla="*/ 129036 w 252242"/>
                                    <a:gd name="T3" fmla="*/ 380816 h 380816"/>
                                    <a:gd name="T4" fmla="*/ 198886 w 252242"/>
                                    <a:gd name="T5" fmla="*/ 0 h 380816"/>
                                    <a:gd name="T6" fmla="*/ 0 w 252242"/>
                                    <a:gd name="T7" fmla="*/ 0 h 380816"/>
                                    <a:gd name="T8" fmla="*/ 252242 w 252242"/>
                                    <a:gd name="T9" fmla="*/ 380816 h 380816"/>
                                  </a:gdLst>
                                  <a:ahLst/>
                                  <a:cxnLst>
                                    <a:cxn ang="0">
                                      <a:pos x="T0" y="T1"/>
                                    </a:cxn>
                                    <a:cxn ang="0">
                                      <a:pos x="T2" y="T3"/>
                                    </a:cxn>
                                    <a:cxn ang="0">
                                      <a:pos x="T4" y="T5"/>
                                    </a:cxn>
                                  </a:cxnLst>
                                  <a:rect l="T6" t="T7" r="T8" b="T9"/>
                                  <a:pathLst>
                                    <a:path w="252242" h="380816">
                                      <a:moveTo>
                                        <a:pt x="198886" y="0"/>
                                      </a:moveTo>
                                      <a:cubicBezTo>
                                        <a:pt x="177725" y="119240"/>
                                        <a:pt x="252242" y="275556"/>
                                        <a:pt x="129036" y="380816"/>
                                      </a:cubicBezTo>
                                      <a:cubicBezTo>
                                        <a:pt x="0" y="252019"/>
                                        <a:pt x="131757" y="90912"/>
                                        <a:pt x="198886" y="0"/>
                                      </a:cubicBezTo>
                                      <a:close/>
                                    </a:path>
                                  </a:pathLst>
                                </a:custGeom>
                                <a:solidFill>
                                  <a:srgbClr val="FAE013"/>
                                </a:solidFill>
                                <a:ln>
                                  <a:noFill/>
                                </a:ln>
                              </wps:spPr>
                              <wps:bodyPr rot="0" vert="horz" wrap="square" lIns="91440" tIns="45720" rIns="91440" bIns="45720" anchor="t" anchorCtr="0" upright="1">
                                <a:noAutofit/>
                              </wps:bodyPr>
                            </wps:wsp>
                            <wps:wsp>
                              <wps:cNvPr id="2615" name="Shape 110"/>
                              <wps:cNvSpPr>
                                <a:spLocks/>
                              </wps:cNvSpPr>
                              <wps:spPr bwMode="auto">
                                <a:xfrm>
                                  <a:off x="19750" y="19171"/>
                                  <a:ext cx="1" cy="2"/>
                                </a:xfrm>
                                <a:custGeom>
                                  <a:avLst/>
                                  <a:gdLst>
                                    <a:gd name="T0" fmla="*/ 0 w 142"/>
                                    <a:gd name="T1" fmla="*/ 0 h 183"/>
                                    <a:gd name="T2" fmla="*/ 142 w 142"/>
                                    <a:gd name="T3" fmla="*/ 84 h 183"/>
                                    <a:gd name="T4" fmla="*/ 14 w 142"/>
                                    <a:gd name="T5" fmla="*/ 183 h 183"/>
                                    <a:gd name="T6" fmla="*/ 0 w 142"/>
                                    <a:gd name="T7" fmla="*/ 0 h 183"/>
                                    <a:gd name="T8" fmla="*/ 0 w 142"/>
                                    <a:gd name="T9" fmla="*/ 0 h 183"/>
                                    <a:gd name="T10" fmla="*/ 142 w 142"/>
                                    <a:gd name="T11" fmla="*/ 183 h 183"/>
                                  </a:gdLst>
                                  <a:ahLst/>
                                  <a:cxnLst>
                                    <a:cxn ang="0">
                                      <a:pos x="T0" y="T1"/>
                                    </a:cxn>
                                    <a:cxn ang="0">
                                      <a:pos x="T2" y="T3"/>
                                    </a:cxn>
                                    <a:cxn ang="0">
                                      <a:pos x="T4" y="T5"/>
                                    </a:cxn>
                                    <a:cxn ang="0">
                                      <a:pos x="T6" y="T7"/>
                                    </a:cxn>
                                  </a:cxnLst>
                                  <a:rect l="T8" t="T9" r="T10" b="T11"/>
                                  <a:pathLst>
                                    <a:path w="142" h="183">
                                      <a:moveTo>
                                        <a:pt x="0" y="0"/>
                                      </a:moveTo>
                                      <a:lnTo>
                                        <a:pt x="142" y="84"/>
                                      </a:lnTo>
                                      <a:lnTo>
                                        <a:pt x="14" y="183"/>
                                      </a:lnTo>
                                      <a:lnTo>
                                        <a:pt x="0" y="0"/>
                                      </a:lnTo>
                                      <a:close/>
                                    </a:path>
                                  </a:pathLst>
                                </a:custGeom>
                                <a:solidFill>
                                  <a:srgbClr val="FAE013"/>
                                </a:solidFill>
                                <a:ln>
                                  <a:noFill/>
                                </a:ln>
                              </wps:spPr>
                              <wps:bodyPr rot="0" vert="horz" wrap="square" lIns="91440" tIns="45720" rIns="91440" bIns="45720" anchor="t" anchorCtr="0" upright="1">
                                <a:noAutofit/>
                              </wps:bodyPr>
                            </wps:wsp>
                            <wps:wsp>
                              <wps:cNvPr id="2616" name="Shape 111"/>
                              <wps:cNvSpPr>
                                <a:spLocks/>
                              </wps:cNvSpPr>
                              <wps:spPr bwMode="auto">
                                <a:xfrm>
                                  <a:off x="38213" y="18311"/>
                                  <a:ext cx="2607" cy="2757"/>
                                </a:xfrm>
                                <a:custGeom>
                                  <a:avLst/>
                                  <a:gdLst>
                                    <a:gd name="T0" fmla="*/ 0 w 260700"/>
                                    <a:gd name="T1" fmla="*/ 0 h 275731"/>
                                    <a:gd name="T2" fmla="*/ 248136 w 260700"/>
                                    <a:gd name="T3" fmla="*/ 275731 h 275731"/>
                                    <a:gd name="T4" fmla="*/ 0 w 260700"/>
                                    <a:gd name="T5" fmla="*/ 0 h 275731"/>
                                    <a:gd name="T6" fmla="*/ 0 w 260700"/>
                                    <a:gd name="T7" fmla="*/ 0 h 275731"/>
                                    <a:gd name="T8" fmla="*/ 260700 w 260700"/>
                                    <a:gd name="T9" fmla="*/ 275731 h 275731"/>
                                  </a:gdLst>
                                  <a:ahLst/>
                                  <a:cxnLst>
                                    <a:cxn ang="0">
                                      <a:pos x="T0" y="T1"/>
                                    </a:cxn>
                                    <a:cxn ang="0">
                                      <a:pos x="T2" y="T3"/>
                                    </a:cxn>
                                    <a:cxn ang="0">
                                      <a:pos x="T4" y="T5"/>
                                    </a:cxn>
                                  </a:cxnLst>
                                  <a:rect l="T6" t="T7" r="T8" b="T9"/>
                                  <a:pathLst>
                                    <a:path w="260700" h="275731">
                                      <a:moveTo>
                                        <a:pt x="0" y="0"/>
                                      </a:moveTo>
                                      <a:cubicBezTo>
                                        <a:pt x="191351" y="71217"/>
                                        <a:pt x="260700" y="167137"/>
                                        <a:pt x="248136" y="275731"/>
                                      </a:cubicBezTo>
                                      <a:cubicBezTo>
                                        <a:pt x="125157" y="260035"/>
                                        <a:pt x="42443" y="168126"/>
                                        <a:pt x="0" y="0"/>
                                      </a:cubicBezTo>
                                      <a:close/>
                                    </a:path>
                                  </a:pathLst>
                                </a:custGeom>
                                <a:solidFill>
                                  <a:srgbClr val="FAE013"/>
                                </a:solidFill>
                                <a:ln>
                                  <a:noFill/>
                                </a:ln>
                              </wps:spPr>
                              <wps:bodyPr rot="0" vert="horz" wrap="square" lIns="91440" tIns="45720" rIns="91440" bIns="45720" anchor="t" anchorCtr="0" upright="1">
                                <a:noAutofit/>
                              </wps:bodyPr>
                            </wps:wsp>
                            <wps:wsp>
                              <wps:cNvPr id="2617" name="Shape 112"/>
                              <wps:cNvSpPr>
                                <a:spLocks/>
                              </wps:cNvSpPr>
                              <wps:spPr bwMode="auto">
                                <a:xfrm>
                                  <a:off x="16704" y="18311"/>
                                  <a:ext cx="2607" cy="2757"/>
                                </a:xfrm>
                                <a:custGeom>
                                  <a:avLst/>
                                  <a:gdLst>
                                    <a:gd name="T0" fmla="*/ 260702 w 260702"/>
                                    <a:gd name="T1" fmla="*/ 0 h 275731"/>
                                    <a:gd name="T2" fmla="*/ 12572 w 260702"/>
                                    <a:gd name="T3" fmla="*/ 275731 h 275731"/>
                                    <a:gd name="T4" fmla="*/ 260702 w 260702"/>
                                    <a:gd name="T5" fmla="*/ 0 h 275731"/>
                                    <a:gd name="T6" fmla="*/ 0 w 260702"/>
                                    <a:gd name="T7" fmla="*/ 0 h 275731"/>
                                    <a:gd name="T8" fmla="*/ 260702 w 260702"/>
                                    <a:gd name="T9" fmla="*/ 275731 h 275731"/>
                                  </a:gdLst>
                                  <a:ahLst/>
                                  <a:cxnLst>
                                    <a:cxn ang="0">
                                      <a:pos x="T0" y="T1"/>
                                    </a:cxn>
                                    <a:cxn ang="0">
                                      <a:pos x="T2" y="T3"/>
                                    </a:cxn>
                                    <a:cxn ang="0">
                                      <a:pos x="T4" y="T5"/>
                                    </a:cxn>
                                  </a:cxnLst>
                                  <a:rect l="T6" t="T7" r="T8" b="T9"/>
                                  <a:pathLst>
                                    <a:path w="260702" h="275731">
                                      <a:moveTo>
                                        <a:pt x="260702" y="0"/>
                                      </a:moveTo>
                                      <a:cubicBezTo>
                                        <a:pt x="218258" y="168126"/>
                                        <a:pt x="135551" y="260035"/>
                                        <a:pt x="12572" y="275731"/>
                                      </a:cubicBezTo>
                                      <a:cubicBezTo>
                                        <a:pt x="0" y="167137"/>
                                        <a:pt x="69359" y="71217"/>
                                        <a:pt x="260702" y="0"/>
                                      </a:cubicBezTo>
                                      <a:close/>
                                    </a:path>
                                  </a:pathLst>
                                </a:custGeom>
                                <a:solidFill>
                                  <a:srgbClr val="FAE013"/>
                                </a:solidFill>
                                <a:ln>
                                  <a:noFill/>
                                </a:ln>
                              </wps:spPr>
                              <wps:bodyPr rot="0" vert="horz" wrap="square" lIns="91440" tIns="45720" rIns="91440" bIns="45720" anchor="t" anchorCtr="0" upright="1">
                                <a:noAutofit/>
                              </wps:bodyPr>
                            </wps:wsp>
                            <wps:wsp>
                              <wps:cNvPr id="2618" name="Shape 113"/>
                              <wps:cNvSpPr>
                                <a:spLocks/>
                              </wps:cNvSpPr>
                              <wps:spPr bwMode="auto">
                                <a:xfrm>
                                  <a:off x="19998" y="17983"/>
                                  <a:ext cx="1" cy="0"/>
                                </a:xfrm>
                                <a:custGeom>
                                  <a:avLst/>
                                  <a:gdLst>
                                    <a:gd name="T0" fmla="*/ 32 w 32"/>
                                    <a:gd name="T1" fmla="*/ 0 w 32"/>
                                    <a:gd name="T2" fmla="*/ 32 w 32"/>
                                    <a:gd name="T3" fmla="*/ 0 w 32"/>
                                    <a:gd name="T4" fmla="*/ 32 w 32"/>
                                  </a:gdLst>
                                  <a:ahLst/>
                                  <a:cxnLst>
                                    <a:cxn ang="0">
                                      <a:pos x="T0" y="0"/>
                                    </a:cxn>
                                    <a:cxn ang="0">
                                      <a:pos x="T1" y="0"/>
                                    </a:cxn>
                                    <a:cxn ang="0">
                                      <a:pos x="T2" y="0"/>
                                    </a:cxn>
                                  </a:cxnLst>
                                  <a:rect l="T3" t="0" r="T4" b="0"/>
                                  <a:pathLst>
                                    <a:path w="32">
                                      <a:moveTo>
                                        <a:pt x="32" y="0"/>
                                      </a:moveTo>
                                      <a:lnTo>
                                        <a:pt x="0" y="0"/>
                                      </a:lnTo>
                                      <a:lnTo>
                                        <a:pt x="32" y="0"/>
                                      </a:lnTo>
                                      <a:close/>
                                    </a:path>
                                  </a:pathLst>
                                </a:custGeom>
                                <a:solidFill>
                                  <a:srgbClr val="FAE013"/>
                                </a:solidFill>
                                <a:ln>
                                  <a:noFill/>
                                </a:ln>
                              </wps:spPr>
                              <wps:bodyPr rot="0" vert="horz" wrap="square" lIns="91440" tIns="45720" rIns="91440" bIns="45720" anchor="t" anchorCtr="0" upright="1">
                                <a:noAutofit/>
                              </wps:bodyPr>
                            </wps:wsp>
                            <wps:wsp>
                              <wps:cNvPr id="2619" name="Shape 114"/>
                              <wps:cNvSpPr>
                                <a:spLocks/>
                              </wps:cNvSpPr>
                              <wps:spPr bwMode="auto">
                                <a:xfrm>
                                  <a:off x="38744" y="17917"/>
                                  <a:ext cx="0" cy="0"/>
                                </a:xfrm>
                                <a:custGeom>
                                  <a:avLst/>
                                  <a:gdLst>
                                    <a:gd name="T0" fmla="*/ 26 w 26"/>
                                    <a:gd name="T1" fmla="*/ 0 w 26"/>
                                    <a:gd name="T2" fmla="*/ 26 w 26"/>
                                    <a:gd name="T3" fmla="*/ 0 w 26"/>
                                    <a:gd name="T4" fmla="*/ 26 w 26"/>
                                  </a:gdLst>
                                  <a:ahLst/>
                                  <a:cxnLst>
                                    <a:cxn ang="0">
                                      <a:pos x="T0" y="0"/>
                                    </a:cxn>
                                    <a:cxn ang="0">
                                      <a:pos x="T1" y="0"/>
                                    </a:cxn>
                                    <a:cxn ang="0">
                                      <a:pos x="T2" y="0"/>
                                    </a:cxn>
                                  </a:cxnLst>
                                  <a:rect l="T3" t="0" r="T4" b="0"/>
                                  <a:pathLst>
                                    <a:path w="26">
                                      <a:moveTo>
                                        <a:pt x="26" y="0"/>
                                      </a:moveTo>
                                      <a:lnTo>
                                        <a:pt x="0" y="0"/>
                                      </a:lnTo>
                                      <a:lnTo>
                                        <a:pt x="26" y="0"/>
                                      </a:lnTo>
                                      <a:close/>
                                    </a:path>
                                  </a:pathLst>
                                </a:custGeom>
                                <a:solidFill>
                                  <a:srgbClr val="FAE013"/>
                                </a:solidFill>
                                <a:ln>
                                  <a:noFill/>
                                </a:ln>
                              </wps:spPr>
                              <wps:bodyPr rot="0" vert="horz" wrap="square" lIns="91440" tIns="45720" rIns="91440" bIns="45720" anchor="t" anchorCtr="0" upright="1">
                                <a:noAutofit/>
                              </wps:bodyPr>
                            </wps:wsp>
                            <wps:wsp>
                              <wps:cNvPr id="2620" name="Shape 115"/>
                              <wps:cNvSpPr>
                                <a:spLocks/>
                              </wps:cNvSpPr>
                              <wps:spPr bwMode="auto">
                                <a:xfrm>
                                  <a:off x="18779" y="17917"/>
                                  <a:ext cx="1" cy="0"/>
                                </a:xfrm>
                                <a:custGeom>
                                  <a:avLst/>
                                  <a:gdLst>
                                    <a:gd name="T0" fmla="*/ 76 w 76"/>
                                    <a:gd name="T1" fmla="*/ 0 w 76"/>
                                    <a:gd name="T2" fmla="*/ 76 w 76"/>
                                    <a:gd name="T3" fmla="*/ 0 w 76"/>
                                    <a:gd name="T4" fmla="*/ 76 w 76"/>
                                  </a:gdLst>
                                  <a:ahLst/>
                                  <a:cxnLst>
                                    <a:cxn ang="0">
                                      <a:pos x="T0" y="0"/>
                                    </a:cxn>
                                    <a:cxn ang="0">
                                      <a:pos x="T1" y="0"/>
                                    </a:cxn>
                                    <a:cxn ang="0">
                                      <a:pos x="T2" y="0"/>
                                    </a:cxn>
                                  </a:cxnLst>
                                  <a:rect l="T3" t="0" r="T4" b="0"/>
                                  <a:pathLst>
                                    <a:path w="76">
                                      <a:moveTo>
                                        <a:pt x="76" y="0"/>
                                      </a:moveTo>
                                      <a:lnTo>
                                        <a:pt x="0" y="0"/>
                                      </a:lnTo>
                                      <a:lnTo>
                                        <a:pt x="76" y="0"/>
                                      </a:lnTo>
                                      <a:close/>
                                    </a:path>
                                  </a:pathLst>
                                </a:custGeom>
                                <a:solidFill>
                                  <a:srgbClr val="FAE013"/>
                                </a:solidFill>
                                <a:ln>
                                  <a:noFill/>
                                </a:ln>
                              </wps:spPr>
                              <wps:bodyPr rot="0" vert="horz" wrap="square" lIns="91440" tIns="45720" rIns="91440" bIns="45720" anchor="t" anchorCtr="0" upright="1">
                                <a:noAutofit/>
                              </wps:bodyPr>
                            </wps:wsp>
                            <wps:wsp>
                              <wps:cNvPr id="2621" name="Shape 116"/>
                              <wps:cNvSpPr>
                                <a:spLocks/>
                              </wps:cNvSpPr>
                              <wps:spPr bwMode="auto">
                                <a:xfrm>
                                  <a:off x="31033" y="16785"/>
                                  <a:ext cx="7527" cy="4164"/>
                                </a:xfrm>
                                <a:custGeom>
                                  <a:avLst/>
                                  <a:gdLst>
                                    <a:gd name="T0" fmla="*/ 21802 w 752765"/>
                                    <a:gd name="T1" fmla="*/ 0 h 416405"/>
                                    <a:gd name="T2" fmla="*/ 752765 w 752765"/>
                                    <a:gd name="T3" fmla="*/ 416405 h 416405"/>
                                    <a:gd name="T4" fmla="*/ 752638 w 752765"/>
                                    <a:gd name="T5" fmla="*/ 416405 h 416405"/>
                                    <a:gd name="T6" fmla="*/ 0 w 752765"/>
                                    <a:gd name="T7" fmla="*/ 29329 h 416405"/>
                                    <a:gd name="T8" fmla="*/ 21802 w 752765"/>
                                    <a:gd name="T9" fmla="*/ 0 h 416405"/>
                                    <a:gd name="T10" fmla="*/ 0 w 752765"/>
                                    <a:gd name="T11" fmla="*/ 0 h 416405"/>
                                    <a:gd name="T12" fmla="*/ 752765 w 752765"/>
                                    <a:gd name="T13" fmla="*/ 416405 h 416405"/>
                                  </a:gdLst>
                                  <a:ahLst/>
                                  <a:cxnLst>
                                    <a:cxn ang="0">
                                      <a:pos x="T0" y="T1"/>
                                    </a:cxn>
                                    <a:cxn ang="0">
                                      <a:pos x="T2" y="T3"/>
                                    </a:cxn>
                                    <a:cxn ang="0">
                                      <a:pos x="T4" y="T5"/>
                                    </a:cxn>
                                    <a:cxn ang="0">
                                      <a:pos x="T6" y="T7"/>
                                    </a:cxn>
                                    <a:cxn ang="0">
                                      <a:pos x="T8" y="T9"/>
                                    </a:cxn>
                                  </a:cxnLst>
                                  <a:rect l="T10" t="T11" r="T12" b="T13"/>
                                  <a:pathLst>
                                    <a:path w="752765" h="416405">
                                      <a:moveTo>
                                        <a:pt x="21802" y="0"/>
                                      </a:moveTo>
                                      <a:cubicBezTo>
                                        <a:pt x="316922" y="54630"/>
                                        <a:pt x="556304" y="204541"/>
                                        <a:pt x="752765" y="416405"/>
                                      </a:cubicBezTo>
                                      <a:lnTo>
                                        <a:pt x="752638" y="416405"/>
                                      </a:lnTo>
                                      <a:cubicBezTo>
                                        <a:pt x="559783" y="217649"/>
                                        <a:pt x="284055" y="78358"/>
                                        <a:pt x="0" y="29329"/>
                                      </a:cubicBezTo>
                                      <a:cubicBezTo>
                                        <a:pt x="7853" y="20023"/>
                                        <a:pt x="15135" y="10227"/>
                                        <a:pt x="21802" y="0"/>
                                      </a:cubicBezTo>
                                      <a:close/>
                                    </a:path>
                                  </a:pathLst>
                                </a:custGeom>
                                <a:solidFill>
                                  <a:srgbClr val="FAE013"/>
                                </a:solidFill>
                                <a:ln>
                                  <a:noFill/>
                                </a:ln>
                              </wps:spPr>
                              <wps:bodyPr rot="0" vert="horz" wrap="square" lIns="91440" tIns="45720" rIns="91440" bIns="45720" anchor="t" anchorCtr="0" upright="1">
                                <a:noAutofit/>
                              </wps:bodyPr>
                            </wps:wsp>
                            <wps:wsp>
                              <wps:cNvPr id="2622" name="Shape 117"/>
                              <wps:cNvSpPr>
                                <a:spLocks/>
                              </wps:cNvSpPr>
                              <wps:spPr bwMode="auto">
                                <a:xfrm>
                                  <a:off x="18991" y="16785"/>
                                  <a:ext cx="7500" cy="4164"/>
                                </a:xfrm>
                                <a:custGeom>
                                  <a:avLst/>
                                  <a:gdLst>
                                    <a:gd name="T0" fmla="*/ 728198 w 749998"/>
                                    <a:gd name="T1" fmla="*/ 0 h 416405"/>
                                    <a:gd name="T2" fmla="*/ 749998 w 749998"/>
                                    <a:gd name="T3" fmla="*/ 29329 h 416405"/>
                                    <a:gd name="T4" fmla="*/ 173 w 749998"/>
                                    <a:gd name="T5" fmla="*/ 416405 h 416405"/>
                                    <a:gd name="T6" fmla="*/ 0 w 749998"/>
                                    <a:gd name="T7" fmla="*/ 416405 h 416405"/>
                                    <a:gd name="T8" fmla="*/ 728198 w 749998"/>
                                    <a:gd name="T9" fmla="*/ 0 h 416405"/>
                                    <a:gd name="T10" fmla="*/ 0 w 749998"/>
                                    <a:gd name="T11" fmla="*/ 0 h 416405"/>
                                    <a:gd name="T12" fmla="*/ 749998 w 749998"/>
                                    <a:gd name="T13" fmla="*/ 416405 h 416405"/>
                                  </a:gdLst>
                                  <a:ahLst/>
                                  <a:cxnLst>
                                    <a:cxn ang="0">
                                      <a:pos x="T0" y="T1"/>
                                    </a:cxn>
                                    <a:cxn ang="0">
                                      <a:pos x="T2" y="T3"/>
                                    </a:cxn>
                                    <a:cxn ang="0">
                                      <a:pos x="T4" y="T5"/>
                                    </a:cxn>
                                    <a:cxn ang="0">
                                      <a:pos x="T6" y="T7"/>
                                    </a:cxn>
                                    <a:cxn ang="0">
                                      <a:pos x="T8" y="T9"/>
                                    </a:cxn>
                                  </a:cxnLst>
                                  <a:rect l="T10" t="T11" r="T12" b="T13"/>
                                  <a:pathLst>
                                    <a:path w="749998" h="416405">
                                      <a:moveTo>
                                        <a:pt x="728198" y="0"/>
                                      </a:moveTo>
                                      <a:cubicBezTo>
                                        <a:pt x="734865" y="10227"/>
                                        <a:pt x="742143" y="20023"/>
                                        <a:pt x="749998" y="29329"/>
                                      </a:cubicBezTo>
                                      <a:cubicBezTo>
                                        <a:pt x="465941" y="78358"/>
                                        <a:pt x="193040" y="217649"/>
                                        <a:pt x="173" y="416405"/>
                                      </a:cubicBezTo>
                                      <a:lnTo>
                                        <a:pt x="0" y="416405"/>
                                      </a:lnTo>
                                      <a:cubicBezTo>
                                        <a:pt x="196459" y="204541"/>
                                        <a:pt x="433073" y="54630"/>
                                        <a:pt x="728198" y="0"/>
                                      </a:cubicBezTo>
                                      <a:close/>
                                    </a:path>
                                  </a:pathLst>
                                </a:custGeom>
                                <a:solidFill>
                                  <a:srgbClr val="FAE013"/>
                                </a:solidFill>
                                <a:ln>
                                  <a:noFill/>
                                </a:ln>
                              </wps:spPr>
                              <wps:bodyPr rot="0" vert="horz" wrap="square" lIns="91440" tIns="45720" rIns="91440" bIns="45720" anchor="t" anchorCtr="0" upright="1">
                                <a:noAutofit/>
                              </wps:bodyPr>
                            </wps:wsp>
                            <wps:wsp>
                              <wps:cNvPr id="2623" name="Shape 118"/>
                              <wps:cNvSpPr>
                                <a:spLocks/>
                              </wps:cNvSpPr>
                              <wps:spPr bwMode="auto">
                                <a:xfrm>
                                  <a:off x="31477" y="16040"/>
                                  <a:ext cx="6349" cy="3131"/>
                                </a:xfrm>
                                <a:custGeom>
                                  <a:avLst/>
                                  <a:gdLst>
                                    <a:gd name="T0" fmla="*/ 12307 w 634957"/>
                                    <a:gd name="T1" fmla="*/ 0 h 313110"/>
                                    <a:gd name="T2" fmla="*/ 634957 w 634957"/>
                                    <a:gd name="T3" fmla="*/ 312958 h 313110"/>
                                    <a:gd name="T4" fmla="*/ 634665 w 634957"/>
                                    <a:gd name="T5" fmla="*/ 313110 h 313110"/>
                                    <a:gd name="T6" fmla="*/ 0 w 634957"/>
                                    <a:gd name="T7" fmla="*/ 32834 h 313110"/>
                                    <a:gd name="T8" fmla="*/ 12307 w 634957"/>
                                    <a:gd name="T9" fmla="*/ 0 h 313110"/>
                                    <a:gd name="T10" fmla="*/ 0 w 634957"/>
                                    <a:gd name="T11" fmla="*/ 0 h 313110"/>
                                    <a:gd name="T12" fmla="*/ 634957 w 634957"/>
                                    <a:gd name="T13" fmla="*/ 313110 h 313110"/>
                                  </a:gdLst>
                                  <a:ahLst/>
                                  <a:cxnLst>
                                    <a:cxn ang="0">
                                      <a:pos x="T0" y="T1"/>
                                    </a:cxn>
                                    <a:cxn ang="0">
                                      <a:pos x="T2" y="T3"/>
                                    </a:cxn>
                                    <a:cxn ang="0">
                                      <a:pos x="T4" y="T5"/>
                                    </a:cxn>
                                    <a:cxn ang="0">
                                      <a:pos x="T6" y="T7"/>
                                    </a:cxn>
                                    <a:cxn ang="0">
                                      <a:pos x="T8" y="T9"/>
                                    </a:cxn>
                                  </a:cxnLst>
                                  <a:rect l="T10" t="T11" r="T12" b="T13"/>
                                  <a:pathLst>
                                    <a:path w="634957" h="313110">
                                      <a:moveTo>
                                        <a:pt x="12307" y="0"/>
                                      </a:moveTo>
                                      <a:cubicBezTo>
                                        <a:pt x="255589" y="48701"/>
                                        <a:pt x="451912" y="158559"/>
                                        <a:pt x="634957" y="312958"/>
                                      </a:cubicBezTo>
                                      <a:lnTo>
                                        <a:pt x="634665" y="313110"/>
                                      </a:lnTo>
                                      <a:cubicBezTo>
                                        <a:pt x="461048" y="175151"/>
                                        <a:pt x="225490" y="77026"/>
                                        <a:pt x="0" y="32834"/>
                                      </a:cubicBezTo>
                                      <a:cubicBezTo>
                                        <a:pt x="4712" y="22185"/>
                                        <a:pt x="8852" y="11234"/>
                                        <a:pt x="12307" y="0"/>
                                      </a:cubicBezTo>
                                      <a:close/>
                                    </a:path>
                                  </a:pathLst>
                                </a:custGeom>
                                <a:solidFill>
                                  <a:srgbClr val="FAE013"/>
                                </a:solidFill>
                                <a:ln>
                                  <a:noFill/>
                                </a:ln>
                              </wps:spPr>
                              <wps:bodyPr rot="0" vert="horz" wrap="square" lIns="91440" tIns="45720" rIns="91440" bIns="45720" anchor="t" anchorCtr="0" upright="1">
                                <a:noAutofit/>
                              </wps:bodyPr>
                            </wps:wsp>
                            <wps:wsp>
                              <wps:cNvPr id="2624" name="Shape 119"/>
                              <wps:cNvSpPr>
                                <a:spLocks/>
                              </wps:cNvSpPr>
                              <wps:spPr bwMode="auto">
                                <a:xfrm>
                                  <a:off x="19751" y="16040"/>
                                  <a:ext cx="6295" cy="3133"/>
                                </a:xfrm>
                                <a:custGeom>
                                  <a:avLst/>
                                  <a:gdLst>
                                    <a:gd name="T0" fmla="*/ 617232 w 629548"/>
                                    <a:gd name="T1" fmla="*/ 0 h 313293"/>
                                    <a:gd name="T2" fmla="*/ 629548 w 629548"/>
                                    <a:gd name="T3" fmla="*/ 32834 h 313293"/>
                                    <a:gd name="T4" fmla="*/ 167 w 629548"/>
                                    <a:gd name="T5" fmla="*/ 313293 h 313293"/>
                                    <a:gd name="T6" fmla="*/ 0 w 629548"/>
                                    <a:gd name="T7" fmla="*/ 313194 h 313293"/>
                                    <a:gd name="T8" fmla="*/ 139347 w 629548"/>
                                    <a:gd name="T9" fmla="*/ 206052 h 313293"/>
                                    <a:gd name="T10" fmla="*/ 617232 w 629548"/>
                                    <a:gd name="T11" fmla="*/ 0 h 313293"/>
                                    <a:gd name="T12" fmla="*/ 0 w 629548"/>
                                    <a:gd name="T13" fmla="*/ 0 h 313293"/>
                                    <a:gd name="T14" fmla="*/ 629548 w 629548"/>
                                    <a:gd name="T15" fmla="*/ 313293 h 313293"/>
                                  </a:gdLst>
                                  <a:ahLst/>
                                  <a:cxnLst>
                                    <a:cxn ang="0">
                                      <a:pos x="T0" y="T1"/>
                                    </a:cxn>
                                    <a:cxn ang="0">
                                      <a:pos x="T2" y="T3"/>
                                    </a:cxn>
                                    <a:cxn ang="0">
                                      <a:pos x="T4" y="T5"/>
                                    </a:cxn>
                                    <a:cxn ang="0">
                                      <a:pos x="T6" y="T7"/>
                                    </a:cxn>
                                    <a:cxn ang="0">
                                      <a:pos x="T8" y="T9"/>
                                    </a:cxn>
                                    <a:cxn ang="0">
                                      <a:pos x="T10" y="T11"/>
                                    </a:cxn>
                                  </a:cxnLst>
                                  <a:rect l="T12" t="T13" r="T14" b="T15"/>
                                  <a:pathLst>
                                    <a:path w="629548" h="313293">
                                      <a:moveTo>
                                        <a:pt x="617232" y="0"/>
                                      </a:moveTo>
                                      <a:cubicBezTo>
                                        <a:pt x="620710" y="11234"/>
                                        <a:pt x="624821" y="22197"/>
                                        <a:pt x="629548" y="32834"/>
                                      </a:cubicBezTo>
                                      <a:cubicBezTo>
                                        <a:pt x="404058" y="77026"/>
                                        <a:pt x="173784" y="175333"/>
                                        <a:pt x="167" y="313293"/>
                                      </a:cubicBezTo>
                                      <a:lnTo>
                                        <a:pt x="0" y="313194"/>
                                      </a:lnTo>
                                      <a:lnTo>
                                        <a:pt x="139347" y="206052"/>
                                      </a:lnTo>
                                      <a:cubicBezTo>
                                        <a:pt x="281703" y="107640"/>
                                        <a:pt x="434777" y="36526"/>
                                        <a:pt x="617232" y="0"/>
                                      </a:cubicBezTo>
                                      <a:close/>
                                    </a:path>
                                  </a:pathLst>
                                </a:custGeom>
                                <a:solidFill>
                                  <a:srgbClr val="FAE013"/>
                                </a:solidFill>
                                <a:ln>
                                  <a:noFill/>
                                </a:ln>
                              </wps:spPr>
                              <wps:bodyPr rot="0" vert="horz" wrap="square" lIns="91440" tIns="45720" rIns="91440" bIns="45720" anchor="t" anchorCtr="0" upright="1">
                                <a:noAutofit/>
                              </wps:bodyPr>
                            </wps:wsp>
                            <wps:wsp>
                              <wps:cNvPr id="2625" name="Shape 120"/>
                              <wps:cNvSpPr>
                                <a:spLocks/>
                              </wps:cNvSpPr>
                              <wps:spPr bwMode="auto">
                                <a:xfrm>
                                  <a:off x="31697" y="15253"/>
                                  <a:ext cx="5839" cy="2730"/>
                                </a:xfrm>
                                <a:custGeom>
                                  <a:avLst/>
                                  <a:gdLst>
                                    <a:gd name="T0" fmla="*/ 3290 w 583909"/>
                                    <a:gd name="T1" fmla="*/ 0 h 273032"/>
                                    <a:gd name="T2" fmla="*/ 583909 w 583909"/>
                                    <a:gd name="T3" fmla="*/ 272966 h 273032"/>
                                    <a:gd name="T4" fmla="*/ 583877 w 583909"/>
                                    <a:gd name="T5" fmla="*/ 272966 h 273032"/>
                                    <a:gd name="T6" fmla="*/ 583726 w 583909"/>
                                    <a:gd name="T7" fmla="*/ 273032 h 273032"/>
                                    <a:gd name="T8" fmla="*/ 0 w 583909"/>
                                    <a:gd name="T9" fmla="*/ 36631 h 273032"/>
                                    <a:gd name="T10" fmla="*/ 3290 w 583909"/>
                                    <a:gd name="T11" fmla="*/ 0 h 273032"/>
                                    <a:gd name="T12" fmla="*/ 0 w 583909"/>
                                    <a:gd name="T13" fmla="*/ 0 h 273032"/>
                                    <a:gd name="T14" fmla="*/ 583909 w 583909"/>
                                    <a:gd name="T15" fmla="*/ 273032 h 273032"/>
                                  </a:gdLst>
                                  <a:ahLst/>
                                  <a:cxnLst>
                                    <a:cxn ang="0">
                                      <a:pos x="T0" y="T1"/>
                                    </a:cxn>
                                    <a:cxn ang="0">
                                      <a:pos x="T2" y="T3"/>
                                    </a:cxn>
                                    <a:cxn ang="0">
                                      <a:pos x="T4" y="T5"/>
                                    </a:cxn>
                                    <a:cxn ang="0">
                                      <a:pos x="T6" y="T7"/>
                                    </a:cxn>
                                    <a:cxn ang="0">
                                      <a:pos x="T8" y="T9"/>
                                    </a:cxn>
                                    <a:cxn ang="0">
                                      <a:pos x="T10" y="T11"/>
                                    </a:cxn>
                                  </a:cxnLst>
                                  <a:rect l="T12" t="T13" r="T14" b="T15"/>
                                  <a:pathLst>
                                    <a:path w="583909" h="273032">
                                      <a:moveTo>
                                        <a:pt x="3290" y="0"/>
                                      </a:moveTo>
                                      <a:cubicBezTo>
                                        <a:pt x="229461" y="44845"/>
                                        <a:pt x="405273" y="139903"/>
                                        <a:pt x="583909" y="272966"/>
                                      </a:cubicBezTo>
                                      <a:lnTo>
                                        <a:pt x="583877" y="272966"/>
                                      </a:lnTo>
                                      <a:lnTo>
                                        <a:pt x="583726" y="273032"/>
                                      </a:lnTo>
                                      <a:cubicBezTo>
                                        <a:pt x="419757" y="159214"/>
                                        <a:pt x="202280" y="77314"/>
                                        <a:pt x="0" y="36631"/>
                                      </a:cubicBezTo>
                                      <a:cubicBezTo>
                                        <a:pt x="1844" y="24646"/>
                                        <a:pt x="2949" y="12409"/>
                                        <a:pt x="3290" y="0"/>
                                      </a:cubicBezTo>
                                      <a:close/>
                                    </a:path>
                                  </a:pathLst>
                                </a:custGeom>
                                <a:solidFill>
                                  <a:srgbClr val="FAE013"/>
                                </a:solidFill>
                                <a:ln>
                                  <a:noFill/>
                                </a:ln>
                              </wps:spPr>
                              <wps:bodyPr rot="0" vert="horz" wrap="square" lIns="91440" tIns="45720" rIns="91440" bIns="45720" anchor="t" anchorCtr="0" upright="1">
                                <a:noAutofit/>
                              </wps:bodyPr>
                            </wps:wsp>
                            <wps:wsp>
                              <wps:cNvPr id="2626" name="Shape 121"/>
                              <wps:cNvSpPr>
                                <a:spLocks/>
                              </wps:cNvSpPr>
                              <wps:spPr bwMode="auto">
                                <a:xfrm>
                                  <a:off x="19999" y="15253"/>
                                  <a:ext cx="5828" cy="2730"/>
                                </a:xfrm>
                                <a:custGeom>
                                  <a:avLst/>
                                  <a:gdLst>
                                    <a:gd name="T0" fmla="*/ 579521 w 582804"/>
                                    <a:gd name="T1" fmla="*/ 0 h 272966"/>
                                    <a:gd name="T2" fmla="*/ 582804 w 582804"/>
                                    <a:gd name="T3" fmla="*/ 36631 h 272966"/>
                                    <a:gd name="T4" fmla="*/ 249 w 582804"/>
                                    <a:gd name="T5" fmla="*/ 272966 h 272966"/>
                                    <a:gd name="T6" fmla="*/ 0 w 582804"/>
                                    <a:gd name="T7" fmla="*/ 272966 h 272966"/>
                                    <a:gd name="T8" fmla="*/ 579521 w 582804"/>
                                    <a:gd name="T9" fmla="*/ 0 h 272966"/>
                                    <a:gd name="T10" fmla="*/ 0 w 582804"/>
                                    <a:gd name="T11" fmla="*/ 0 h 272966"/>
                                    <a:gd name="T12" fmla="*/ 582804 w 582804"/>
                                    <a:gd name="T13" fmla="*/ 272966 h 272966"/>
                                  </a:gdLst>
                                  <a:ahLst/>
                                  <a:cxnLst>
                                    <a:cxn ang="0">
                                      <a:pos x="T0" y="T1"/>
                                    </a:cxn>
                                    <a:cxn ang="0">
                                      <a:pos x="T2" y="T3"/>
                                    </a:cxn>
                                    <a:cxn ang="0">
                                      <a:pos x="T4" y="T5"/>
                                    </a:cxn>
                                    <a:cxn ang="0">
                                      <a:pos x="T6" y="T7"/>
                                    </a:cxn>
                                    <a:cxn ang="0">
                                      <a:pos x="T8" y="T9"/>
                                    </a:cxn>
                                  </a:cxnLst>
                                  <a:rect l="T10" t="T11" r="T12" b="T13"/>
                                  <a:pathLst>
                                    <a:path w="582804" h="272966">
                                      <a:moveTo>
                                        <a:pt x="579521" y="0"/>
                                      </a:moveTo>
                                      <a:cubicBezTo>
                                        <a:pt x="579855" y="12409"/>
                                        <a:pt x="580972" y="24646"/>
                                        <a:pt x="582804" y="36631"/>
                                      </a:cubicBezTo>
                                      <a:cubicBezTo>
                                        <a:pt x="380520" y="77314"/>
                                        <a:pt x="164215" y="159149"/>
                                        <a:pt x="249" y="272966"/>
                                      </a:cubicBezTo>
                                      <a:lnTo>
                                        <a:pt x="0" y="272966"/>
                                      </a:lnTo>
                                      <a:cubicBezTo>
                                        <a:pt x="178626" y="139903"/>
                                        <a:pt x="353341" y="44845"/>
                                        <a:pt x="579521" y="0"/>
                                      </a:cubicBezTo>
                                      <a:close/>
                                    </a:path>
                                  </a:pathLst>
                                </a:custGeom>
                                <a:solidFill>
                                  <a:srgbClr val="FAE013"/>
                                </a:solidFill>
                                <a:ln>
                                  <a:noFill/>
                                </a:ln>
                              </wps:spPr>
                              <wps:bodyPr rot="0" vert="horz" wrap="square" lIns="91440" tIns="45720" rIns="91440" bIns="45720" anchor="t" anchorCtr="0" upright="1">
                                <a:noAutofit/>
                              </wps:bodyPr>
                            </wps:wsp>
                            <wps:wsp>
                              <wps:cNvPr id="2627" name="Shape 122"/>
                              <wps:cNvSpPr>
                                <a:spLocks/>
                              </wps:cNvSpPr>
                              <wps:spPr bwMode="auto">
                                <a:xfrm>
                                  <a:off x="31636" y="14424"/>
                                  <a:ext cx="7109" cy="3493"/>
                                </a:xfrm>
                                <a:custGeom>
                                  <a:avLst/>
                                  <a:gdLst>
                                    <a:gd name="T0" fmla="*/ 0 w 710942"/>
                                    <a:gd name="T1" fmla="*/ 0 h 349268"/>
                                    <a:gd name="T2" fmla="*/ 710942 w 710942"/>
                                    <a:gd name="T3" fmla="*/ 349268 h 349268"/>
                                    <a:gd name="T4" fmla="*/ 710878 w 710942"/>
                                    <a:gd name="T5" fmla="*/ 349268 h 349268"/>
                                    <a:gd name="T6" fmla="*/ 7539 w 710942"/>
                                    <a:gd name="T7" fmla="*/ 40507 h 349268"/>
                                    <a:gd name="T8" fmla="*/ 0 w 710942"/>
                                    <a:gd name="T9" fmla="*/ 0 h 349268"/>
                                    <a:gd name="T10" fmla="*/ 0 w 710942"/>
                                    <a:gd name="T11" fmla="*/ 0 h 349268"/>
                                    <a:gd name="T12" fmla="*/ 710942 w 710942"/>
                                    <a:gd name="T13" fmla="*/ 349268 h 349268"/>
                                  </a:gdLst>
                                  <a:ahLst/>
                                  <a:cxnLst>
                                    <a:cxn ang="0">
                                      <a:pos x="T0" y="T1"/>
                                    </a:cxn>
                                    <a:cxn ang="0">
                                      <a:pos x="T2" y="T3"/>
                                    </a:cxn>
                                    <a:cxn ang="0">
                                      <a:pos x="T4" y="T5"/>
                                    </a:cxn>
                                    <a:cxn ang="0">
                                      <a:pos x="T6" y="T7"/>
                                    </a:cxn>
                                    <a:cxn ang="0">
                                      <a:pos x="T8" y="T9"/>
                                    </a:cxn>
                                  </a:cxnLst>
                                  <a:rect l="T10" t="T11" r="T12" b="T13"/>
                                  <a:pathLst>
                                    <a:path w="710942" h="349268">
                                      <a:moveTo>
                                        <a:pt x="0" y="0"/>
                                      </a:moveTo>
                                      <a:cubicBezTo>
                                        <a:pt x="279040" y="50742"/>
                                        <a:pt x="501625" y="173952"/>
                                        <a:pt x="710942" y="349268"/>
                                      </a:cubicBezTo>
                                      <a:lnTo>
                                        <a:pt x="710878" y="349268"/>
                                      </a:lnTo>
                                      <a:cubicBezTo>
                                        <a:pt x="517403" y="196700"/>
                                        <a:pt x="258426" y="88564"/>
                                        <a:pt x="7539" y="40507"/>
                                      </a:cubicBezTo>
                                      <a:cubicBezTo>
                                        <a:pt x="5948" y="26701"/>
                                        <a:pt x="3434" y="13169"/>
                                        <a:pt x="0" y="0"/>
                                      </a:cubicBezTo>
                                      <a:close/>
                                    </a:path>
                                  </a:pathLst>
                                </a:custGeom>
                                <a:solidFill>
                                  <a:srgbClr val="FAE013"/>
                                </a:solidFill>
                                <a:ln>
                                  <a:noFill/>
                                </a:ln>
                              </wps:spPr>
                              <wps:bodyPr rot="0" vert="horz" wrap="square" lIns="91440" tIns="45720" rIns="91440" bIns="45720" anchor="t" anchorCtr="0" upright="1">
                                <a:noAutofit/>
                              </wps:bodyPr>
                            </wps:wsp>
                            <wps:wsp>
                              <wps:cNvPr id="2628" name="Shape 123"/>
                              <wps:cNvSpPr>
                                <a:spLocks/>
                              </wps:cNvSpPr>
                              <wps:spPr bwMode="auto">
                                <a:xfrm>
                                  <a:off x="18777" y="14424"/>
                                  <a:ext cx="7111" cy="3493"/>
                                </a:xfrm>
                                <a:custGeom>
                                  <a:avLst/>
                                  <a:gdLst>
                                    <a:gd name="T0" fmla="*/ 711052 w 711052"/>
                                    <a:gd name="T1" fmla="*/ 0 h 349268"/>
                                    <a:gd name="T2" fmla="*/ 703501 w 711052"/>
                                    <a:gd name="T3" fmla="*/ 40507 h 349268"/>
                                    <a:gd name="T4" fmla="*/ 173 w 711052"/>
                                    <a:gd name="T5" fmla="*/ 349268 h 349268"/>
                                    <a:gd name="T6" fmla="*/ 0 w 711052"/>
                                    <a:gd name="T7" fmla="*/ 349268 h 349268"/>
                                    <a:gd name="T8" fmla="*/ 711052 w 711052"/>
                                    <a:gd name="T9" fmla="*/ 0 h 349268"/>
                                    <a:gd name="T10" fmla="*/ 0 w 711052"/>
                                    <a:gd name="T11" fmla="*/ 0 h 349268"/>
                                    <a:gd name="T12" fmla="*/ 711052 w 711052"/>
                                    <a:gd name="T13" fmla="*/ 349268 h 349268"/>
                                  </a:gdLst>
                                  <a:ahLst/>
                                  <a:cxnLst>
                                    <a:cxn ang="0">
                                      <a:pos x="T0" y="T1"/>
                                    </a:cxn>
                                    <a:cxn ang="0">
                                      <a:pos x="T2" y="T3"/>
                                    </a:cxn>
                                    <a:cxn ang="0">
                                      <a:pos x="T4" y="T5"/>
                                    </a:cxn>
                                    <a:cxn ang="0">
                                      <a:pos x="T6" y="T7"/>
                                    </a:cxn>
                                    <a:cxn ang="0">
                                      <a:pos x="T8" y="T9"/>
                                    </a:cxn>
                                  </a:cxnLst>
                                  <a:rect l="T10" t="T11" r="T12" b="T13"/>
                                  <a:pathLst>
                                    <a:path w="711052" h="349268">
                                      <a:moveTo>
                                        <a:pt x="711052" y="0"/>
                                      </a:moveTo>
                                      <a:cubicBezTo>
                                        <a:pt x="707612" y="13169"/>
                                        <a:pt x="705097" y="26701"/>
                                        <a:pt x="703501" y="40507"/>
                                      </a:cubicBezTo>
                                      <a:cubicBezTo>
                                        <a:pt x="452618" y="88564"/>
                                        <a:pt x="193645" y="196700"/>
                                        <a:pt x="173" y="349268"/>
                                      </a:cubicBezTo>
                                      <a:lnTo>
                                        <a:pt x="0" y="349268"/>
                                      </a:lnTo>
                                      <a:cubicBezTo>
                                        <a:pt x="209323" y="173952"/>
                                        <a:pt x="432004" y="50742"/>
                                        <a:pt x="711052" y="0"/>
                                      </a:cubicBezTo>
                                      <a:close/>
                                    </a:path>
                                  </a:pathLst>
                                </a:custGeom>
                                <a:solidFill>
                                  <a:srgbClr val="FAE013"/>
                                </a:solidFill>
                                <a:ln>
                                  <a:noFill/>
                                </a:ln>
                              </wps:spPr>
                              <wps:bodyPr rot="0" vert="horz" wrap="square" lIns="91440" tIns="45720" rIns="91440" bIns="45720" anchor="t" anchorCtr="0" upright="1">
                                <a:noAutofit/>
                              </wps:bodyPr>
                            </wps:wsp>
                            <wps:wsp>
                              <wps:cNvPr id="2629" name="Shape 124"/>
                              <wps:cNvSpPr>
                                <a:spLocks/>
                              </wps:cNvSpPr>
                              <wps:spPr bwMode="auto">
                                <a:xfrm>
                                  <a:off x="26505" y="13728"/>
                                  <a:ext cx="2769" cy="2728"/>
                                </a:xfrm>
                                <a:custGeom>
                                  <a:avLst/>
                                  <a:gdLst>
                                    <a:gd name="T0" fmla="*/ 138485 w 276965"/>
                                    <a:gd name="T1" fmla="*/ 0 h 272754"/>
                                    <a:gd name="T2" fmla="*/ 161078 w 276965"/>
                                    <a:gd name="T3" fmla="*/ 78530 h 272754"/>
                                    <a:gd name="T4" fmla="*/ 228869 w 276965"/>
                                    <a:gd name="T5" fmla="*/ 32896 h 272754"/>
                                    <a:gd name="T6" fmla="*/ 195699 w 276965"/>
                                    <a:gd name="T7" fmla="*/ 107583 h 272754"/>
                                    <a:gd name="T8" fmla="*/ 276965 w 276965"/>
                                    <a:gd name="T9" fmla="*/ 116197 h 272754"/>
                                    <a:gd name="T10" fmla="*/ 203546 w 276965"/>
                                    <a:gd name="T11" fmla="*/ 152090 h 272754"/>
                                    <a:gd name="T12" fmla="*/ 260261 w 276965"/>
                                    <a:gd name="T13" fmla="*/ 210927 h 272754"/>
                                    <a:gd name="T14" fmla="*/ 180953 w 276965"/>
                                    <a:gd name="T15" fmla="*/ 191229 h 272754"/>
                                    <a:gd name="T16" fmla="*/ 186577 w 276965"/>
                                    <a:gd name="T17" fmla="*/ 272754 h 272754"/>
                                    <a:gd name="T18" fmla="*/ 138485 w 276965"/>
                                    <a:gd name="T19" fmla="*/ 206687 h 272754"/>
                                    <a:gd name="T20" fmla="*/ 90388 w 276965"/>
                                    <a:gd name="T21" fmla="*/ 272754 h 272754"/>
                                    <a:gd name="T22" fmla="*/ 96016 w 276965"/>
                                    <a:gd name="T23" fmla="*/ 191229 h 272754"/>
                                    <a:gd name="T24" fmla="*/ 16703 w 276965"/>
                                    <a:gd name="T25" fmla="*/ 210927 h 272754"/>
                                    <a:gd name="T26" fmla="*/ 73418 w 276965"/>
                                    <a:gd name="T27" fmla="*/ 152090 h 272754"/>
                                    <a:gd name="T28" fmla="*/ 0 w 276965"/>
                                    <a:gd name="T29" fmla="*/ 116197 h 272754"/>
                                    <a:gd name="T30" fmla="*/ 81266 w 276965"/>
                                    <a:gd name="T31" fmla="*/ 107583 h 272754"/>
                                    <a:gd name="T32" fmla="*/ 48096 w 276965"/>
                                    <a:gd name="T33" fmla="*/ 32896 h 272754"/>
                                    <a:gd name="T34" fmla="*/ 115888 w 276965"/>
                                    <a:gd name="T35" fmla="*/ 78530 h 272754"/>
                                    <a:gd name="T36" fmla="*/ 138485 w 276965"/>
                                    <a:gd name="T37" fmla="*/ 0 h 272754"/>
                                    <a:gd name="T38" fmla="*/ 0 w 276965"/>
                                    <a:gd name="T39" fmla="*/ 0 h 272754"/>
                                    <a:gd name="T40" fmla="*/ 276965 w 276965"/>
                                    <a:gd name="T41" fmla="*/ 272754 h 27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76965" h="272754">
                                      <a:moveTo>
                                        <a:pt x="138485" y="0"/>
                                      </a:moveTo>
                                      <a:lnTo>
                                        <a:pt x="161078" y="78530"/>
                                      </a:lnTo>
                                      <a:lnTo>
                                        <a:pt x="228869" y="32896"/>
                                      </a:lnTo>
                                      <a:lnTo>
                                        <a:pt x="195699" y="107583"/>
                                      </a:lnTo>
                                      <a:lnTo>
                                        <a:pt x="276965" y="116197"/>
                                      </a:lnTo>
                                      <a:lnTo>
                                        <a:pt x="203546" y="152090"/>
                                      </a:lnTo>
                                      <a:lnTo>
                                        <a:pt x="260261" y="210927"/>
                                      </a:lnTo>
                                      <a:lnTo>
                                        <a:pt x="180953" y="191229"/>
                                      </a:lnTo>
                                      <a:lnTo>
                                        <a:pt x="186577" y="272754"/>
                                      </a:lnTo>
                                      <a:lnTo>
                                        <a:pt x="138485" y="206687"/>
                                      </a:lnTo>
                                      <a:lnTo>
                                        <a:pt x="90388" y="272754"/>
                                      </a:lnTo>
                                      <a:lnTo>
                                        <a:pt x="96016" y="191229"/>
                                      </a:lnTo>
                                      <a:lnTo>
                                        <a:pt x="16703" y="210927"/>
                                      </a:lnTo>
                                      <a:lnTo>
                                        <a:pt x="73418" y="152090"/>
                                      </a:lnTo>
                                      <a:lnTo>
                                        <a:pt x="0" y="116197"/>
                                      </a:lnTo>
                                      <a:lnTo>
                                        <a:pt x="81266" y="107583"/>
                                      </a:lnTo>
                                      <a:lnTo>
                                        <a:pt x="48096" y="32896"/>
                                      </a:lnTo>
                                      <a:lnTo>
                                        <a:pt x="115888" y="78530"/>
                                      </a:lnTo>
                                      <a:lnTo>
                                        <a:pt x="138485" y="0"/>
                                      </a:lnTo>
                                      <a:close/>
                                    </a:path>
                                  </a:pathLst>
                                </a:custGeom>
                                <a:solidFill>
                                  <a:srgbClr val="FAE013"/>
                                </a:solidFill>
                                <a:ln>
                                  <a:noFill/>
                                </a:ln>
                              </wps:spPr>
                              <wps:bodyPr rot="0" vert="horz" wrap="square" lIns="91440" tIns="45720" rIns="91440" bIns="45720" anchor="t" anchorCtr="0" upright="1">
                                <a:noAutofit/>
                              </wps:bodyPr>
                            </wps:wsp>
                            <wps:wsp>
                              <wps:cNvPr id="2630" name="Shape 125"/>
                              <wps:cNvSpPr>
                                <a:spLocks/>
                              </wps:cNvSpPr>
                              <wps:spPr bwMode="auto">
                                <a:xfrm>
                                  <a:off x="31249" y="13552"/>
                                  <a:ext cx="9869" cy="5487"/>
                                </a:xfrm>
                                <a:custGeom>
                                  <a:avLst/>
                                  <a:gdLst>
                                    <a:gd name="T0" fmla="*/ 0 w 986886"/>
                                    <a:gd name="T1" fmla="*/ 0 h 548728"/>
                                    <a:gd name="T2" fmla="*/ 986886 w 986886"/>
                                    <a:gd name="T3" fmla="*/ 548728 h 548728"/>
                                    <a:gd name="T4" fmla="*/ 985518 w 986886"/>
                                    <a:gd name="T5" fmla="*/ 548728 h 548728"/>
                                    <a:gd name="T6" fmla="*/ 23994 w 986886"/>
                                    <a:gd name="T7" fmla="*/ 44665 h 548728"/>
                                    <a:gd name="T8" fmla="*/ 0 w 986886"/>
                                    <a:gd name="T9" fmla="*/ 0 h 548728"/>
                                    <a:gd name="T10" fmla="*/ 0 w 986886"/>
                                    <a:gd name="T11" fmla="*/ 0 h 548728"/>
                                    <a:gd name="T12" fmla="*/ 986886 w 986886"/>
                                    <a:gd name="T13" fmla="*/ 548728 h 548728"/>
                                  </a:gdLst>
                                  <a:ahLst/>
                                  <a:cxnLst>
                                    <a:cxn ang="0">
                                      <a:pos x="T0" y="T1"/>
                                    </a:cxn>
                                    <a:cxn ang="0">
                                      <a:pos x="T2" y="T3"/>
                                    </a:cxn>
                                    <a:cxn ang="0">
                                      <a:pos x="T4" y="T5"/>
                                    </a:cxn>
                                    <a:cxn ang="0">
                                      <a:pos x="T6" y="T7"/>
                                    </a:cxn>
                                    <a:cxn ang="0">
                                      <a:pos x="T8" y="T9"/>
                                    </a:cxn>
                                  </a:cxnLst>
                                  <a:rect l="T10" t="T11" r="T12" b="T13"/>
                                  <a:pathLst>
                                    <a:path w="986886" h="548728">
                                      <a:moveTo>
                                        <a:pt x="0" y="0"/>
                                      </a:moveTo>
                                      <a:cubicBezTo>
                                        <a:pt x="399423" y="59498"/>
                                        <a:pt x="729756" y="259899"/>
                                        <a:pt x="986886" y="548728"/>
                                      </a:cubicBezTo>
                                      <a:lnTo>
                                        <a:pt x="985518" y="548728"/>
                                      </a:lnTo>
                                      <a:cubicBezTo>
                                        <a:pt x="743331" y="288320"/>
                                        <a:pt x="389243" y="106013"/>
                                        <a:pt x="23994" y="44665"/>
                                      </a:cubicBezTo>
                                      <a:cubicBezTo>
                                        <a:pt x="17254" y="29052"/>
                                        <a:pt x="9213" y="14116"/>
                                        <a:pt x="0" y="0"/>
                                      </a:cubicBezTo>
                                      <a:close/>
                                    </a:path>
                                  </a:pathLst>
                                </a:custGeom>
                                <a:solidFill>
                                  <a:srgbClr val="FAE013"/>
                                </a:solidFill>
                                <a:ln>
                                  <a:noFill/>
                                </a:ln>
                              </wps:spPr>
                              <wps:bodyPr rot="0" vert="horz" wrap="square" lIns="91440" tIns="45720" rIns="91440" bIns="45720" anchor="t" anchorCtr="0" upright="1">
                                <a:noAutofit/>
                              </wps:bodyPr>
                            </wps:wsp>
                            <wps:wsp>
                              <wps:cNvPr id="2631" name="Shape 126"/>
                              <wps:cNvSpPr>
                                <a:spLocks/>
                              </wps:cNvSpPr>
                              <wps:spPr bwMode="auto">
                                <a:xfrm>
                                  <a:off x="16430" y="13552"/>
                                  <a:ext cx="9844" cy="5487"/>
                                </a:xfrm>
                                <a:custGeom>
                                  <a:avLst/>
                                  <a:gdLst>
                                    <a:gd name="T0" fmla="*/ 984348 w 984348"/>
                                    <a:gd name="T1" fmla="*/ 0 h 548728"/>
                                    <a:gd name="T2" fmla="*/ 960340 w 984348"/>
                                    <a:gd name="T3" fmla="*/ 44665 h 548728"/>
                                    <a:gd name="T4" fmla="*/ 202 w 984348"/>
                                    <a:gd name="T5" fmla="*/ 548720 h 548728"/>
                                    <a:gd name="T6" fmla="*/ 0 w 984348"/>
                                    <a:gd name="T7" fmla="*/ 548728 h 548728"/>
                                    <a:gd name="T8" fmla="*/ 984348 w 984348"/>
                                    <a:gd name="T9" fmla="*/ 0 h 548728"/>
                                    <a:gd name="T10" fmla="*/ 0 w 984348"/>
                                    <a:gd name="T11" fmla="*/ 0 h 548728"/>
                                    <a:gd name="T12" fmla="*/ 984348 w 984348"/>
                                    <a:gd name="T13" fmla="*/ 548728 h 548728"/>
                                  </a:gdLst>
                                  <a:ahLst/>
                                  <a:cxnLst>
                                    <a:cxn ang="0">
                                      <a:pos x="T0" y="T1"/>
                                    </a:cxn>
                                    <a:cxn ang="0">
                                      <a:pos x="T2" y="T3"/>
                                    </a:cxn>
                                    <a:cxn ang="0">
                                      <a:pos x="T4" y="T5"/>
                                    </a:cxn>
                                    <a:cxn ang="0">
                                      <a:pos x="T6" y="T7"/>
                                    </a:cxn>
                                    <a:cxn ang="0">
                                      <a:pos x="T8" y="T9"/>
                                    </a:cxn>
                                  </a:cxnLst>
                                  <a:rect l="T10" t="T11" r="T12" b="T13"/>
                                  <a:pathLst>
                                    <a:path w="984348" h="548728">
                                      <a:moveTo>
                                        <a:pt x="984348" y="0"/>
                                      </a:moveTo>
                                      <a:cubicBezTo>
                                        <a:pt x="975135" y="14116"/>
                                        <a:pt x="967082" y="29052"/>
                                        <a:pt x="960340" y="44665"/>
                                      </a:cubicBezTo>
                                      <a:cubicBezTo>
                                        <a:pt x="595106" y="106013"/>
                                        <a:pt x="242395" y="288320"/>
                                        <a:pt x="202" y="548720"/>
                                      </a:cubicBezTo>
                                      <a:lnTo>
                                        <a:pt x="0" y="548728"/>
                                      </a:lnTo>
                                      <a:cubicBezTo>
                                        <a:pt x="257127" y="259899"/>
                                        <a:pt x="584914" y="59498"/>
                                        <a:pt x="984348" y="0"/>
                                      </a:cubicBezTo>
                                      <a:close/>
                                    </a:path>
                                  </a:pathLst>
                                </a:custGeom>
                                <a:solidFill>
                                  <a:srgbClr val="FAE013"/>
                                </a:solidFill>
                                <a:ln>
                                  <a:noFill/>
                                </a:ln>
                              </wps:spPr>
                              <wps:bodyPr rot="0" vert="horz" wrap="square" lIns="91440" tIns="45720" rIns="91440" bIns="45720" anchor="t" anchorCtr="0" upright="1">
                                <a:noAutofit/>
                              </wps:bodyPr>
                            </wps:wsp>
                            <wps:wsp>
                              <wps:cNvPr id="2632" name="Shape 127"/>
                              <wps:cNvSpPr>
                                <a:spLocks/>
                              </wps:cNvSpPr>
                              <wps:spPr bwMode="auto">
                                <a:xfrm>
                                  <a:off x="28077" y="12892"/>
                                  <a:ext cx="2962" cy="4555"/>
                                </a:xfrm>
                                <a:custGeom>
                                  <a:avLst/>
                                  <a:gdLst>
                                    <a:gd name="T0" fmla="*/ 68497 w 296266"/>
                                    <a:gd name="T1" fmla="*/ 0 h 455540"/>
                                    <a:gd name="T2" fmla="*/ 296266 w 296266"/>
                                    <a:gd name="T3" fmla="*/ 227768 h 455540"/>
                                    <a:gd name="T4" fmla="*/ 68497 w 296266"/>
                                    <a:gd name="T5" fmla="*/ 455540 h 455540"/>
                                    <a:gd name="T6" fmla="*/ 25805 w 296266"/>
                                    <a:gd name="T7" fmla="*/ 451497 h 455540"/>
                                    <a:gd name="T8" fmla="*/ 166107 w 296266"/>
                                    <a:gd name="T9" fmla="*/ 235911 h 455540"/>
                                    <a:gd name="T10" fmla="*/ 0 w 296266"/>
                                    <a:gd name="T11" fmla="*/ 10552 h 455540"/>
                                    <a:gd name="T12" fmla="*/ 68497 w 296266"/>
                                    <a:gd name="T13" fmla="*/ 0 h 455540"/>
                                    <a:gd name="T14" fmla="*/ 0 w 296266"/>
                                    <a:gd name="T15" fmla="*/ 0 h 455540"/>
                                    <a:gd name="T16" fmla="*/ 296266 w 296266"/>
                                    <a:gd name="T17" fmla="*/ 455540 h 455540"/>
                                  </a:gdLst>
                                  <a:ahLst/>
                                  <a:cxnLst>
                                    <a:cxn ang="0">
                                      <a:pos x="T0" y="T1"/>
                                    </a:cxn>
                                    <a:cxn ang="0">
                                      <a:pos x="T2" y="T3"/>
                                    </a:cxn>
                                    <a:cxn ang="0">
                                      <a:pos x="T4" y="T5"/>
                                    </a:cxn>
                                    <a:cxn ang="0">
                                      <a:pos x="T6" y="T7"/>
                                    </a:cxn>
                                    <a:cxn ang="0">
                                      <a:pos x="T8" y="T9"/>
                                    </a:cxn>
                                    <a:cxn ang="0">
                                      <a:pos x="T10" y="T11"/>
                                    </a:cxn>
                                    <a:cxn ang="0">
                                      <a:pos x="T12" y="T13"/>
                                    </a:cxn>
                                  </a:cxnLst>
                                  <a:rect l="T14" t="T15" r="T16" b="T17"/>
                                  <a:pathLst>
                                    <a:path w="296266" h="455540">
                                      <a:moveTo>
                                        <a:pt x="68497" y="0"/>
                                      </a:moveTo>
                                      <a:cubicBezTo>
                                        <a:pt x="193947" y="0"/>
                                        <a:pt x="296266" y="102320"/>
                                        <a:pt x="296266" y="227768"/>
                                      </a:cubicBezTo>
                                      <a:cubicBezTo>
                                        <a:pt x="296266" y="353233"/>
                                        <a:pt x="193947" y="455540"/>
                                        <a:pt x="68497" y="455540"/>
                                      </a:cubicBezTo>
                                      <a:cubicBezTo>
                                        <a:pt x="53906" y="455540"/>
                                        <a:pt x="39643" y="454147"/>
                                        <a:pt x="25805" y="451497"/>
                                      </a:cubicBezTo>
                                      <a:cubicBezTo>
                                        <a:pt x="108339" y="414702"/>
                                        <a:pt x="166107" y="331844"/>
                                        <a:pt x="166107" y="235911"/>
                                      </a:cubicBezTo>
                                      <a:cubicBezTo>
                                        <a:pt x="166107" y="130253"/>
                                        <a:pt x="96045" y="40424"/>
                                        <a:pt x="0" y="10552"/>
                                      </a:cubicBezTo>
                                      <a:cubicBezTo>
                                        <a:pt x="21636" y="3701"/>
                                        <a:pt x="44643" y="0"/>
                                        <a:pt x="68497" y="0"/>
                                      </a:cubicBezTo>
                                      <a:close/>
                                    </a:path>
                                  </a:pathLst>
                                </a:custGeom>
                                <a:solidFill>
                                  <a:srgbClr val="FAE013"/>
                                </a:solidFill>
                                <a:ln>
                                  <a:noFill/>
                                </a:ln>
                              </wps:spPr>
                              <wps:bodyPr rot="0" vert="horz" wrap="square" lIns="91440" tIns="45720" rIns="91440" bIns="45720" anchor="t" anchorCtr="0" upright="1">
                                <a:noAutofit/>
                              </wps:bodyPr>
                            </wps:wsp>
                          </wpg:wgp>
                        </a:graphicData>
                      </a:graphic>
                    </wp:inline>
                  </w:drawing>
                </mc:Choice>
                <mc:Fallback>
                  <w:pict>
                    <v:group w14:anchorId="4EBB9122" id="Группа 2510" o:spid="_x0000_s1026" style="width:42.9pt;height:48.2pt;mso-position-horizontal-relative:char;mso-position-vertical-relative:line" coordsize="57559,6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">
                      <v:shape id="Shape 6" o:spid="_x0000_s1027" style="position:absolute;width:28779;height:64387;visibility:visible;mso-wrap-style:square;v-text-anchor:top" coordsize="2877974,64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" path="m4352,l2877974,r,47520l51873,47520r,5122023c51873,5202181,50792,5235109,50091,5267751v-969,45212,-1919,90425,-2423,135645c47103,5453670,46894,5504192,48597,5554440v1008,29690,2164,74254,10710,102535c109769,5823897,246305,5919037,406984,5966079v59336,17370,121331,28124,182934,33199c616800,6001492,645088,6003001,672106,6002220r1435853,-6200c2155832,5995812,2203809,5995833,2251620,5998522v48586,2729,97291,8143,144785,18943c2497522,6040462,2594561,6082878,2678513,6143973v73180,53258,135125,119866,181165,197910l2877974,6372893r,65862l2850787,6438755v-1285,-5350,-2808,-10638,-4497,-15828c2844296,6416802,2841953,6410780,2839407,6404862v-2664,-6197,-5505,-12374,-8694,-18321c2787111,6305214,2725251,6236248,2650779,6182055v-78741,-57303,-169820,-96913,-264640,-118474c2341225,6053368,2295019,6048335,2249079,6045754v-46955,-2639,-93938,-2768,-140951,-2567l673061,6049398v-28909,769,-59001,-893,-87759,-3371c517893,6040225,450026,6027952,385280,6008254,211472,5955372,68360,5851059,13839,5670699,5375,5642705,3647,5599315,2344,5570004,58,5518729,,5467094,414,5415772v404,-49629,1436,-99244,2502,-148863c3612,5234461,4352,5201997,4352,5169543l4352,xe" fillcolor="#141515" stroked="f">
                        <v:path arrowok="t" o:connecttype="custom" o:connectlocs="44,0;28779,0;28779,475;519,475;519,51695;501,52677;477,54033;486,55544;593,56569;4070,59660;5899,59992;6721,60022;21079,59960;22516,59985;23963,60174;26784,61439;28596,63418;28779,63728;28779,64387;28507,64387;28462,64229;28393,64048;28306,63865;26507,61820;23861,60635;22490,60457;21081,60431;6730,60493;5853,60460;3853,60082;138,56707;23,55700;4,54157;29,52669;44,51695;44,0" o:connectangles="0,0,0,0,0,0,0,0,0,0,0,0,0,0,0,0,0,0,0,0,0,0,0,0,0,0,0,0,0,0,0,0,0,0,0,0" textboxrect="0,0,2877974,6438755"/>
                      </v:shape>
                      <v:shape id="Shape 7" o:spid="_x0000_s1028" style="position:absolute;left:28779;width:28780;height:64387;visibility:visible;mso-wrap-style:square;v-text-anchor:top" coordsize="2877974,643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" path="m,l2873621,r,5169543c2873621,5201997,2874361,5234461,2875058,5266909v1065,49619,2098,99234,2502,148863c2877974,5467094,2877916,5518729,2875629,5570004v-1303,29311,-3031,72701,-11495,100695c2809614,5851059,2666502,5955372,2492694,6008254v-64746,19698,-132614,31971,-200023,37773c2263795,6048516,2233889,6050114,2204870,6049402l769846,6043187v-47013,-201,-93997,-72,-140951,2567c582955,6048335,536749,6053368,491835,6063581v-94820,21561,-185904,61171,-264642,118470c152719,6236248,90863,6305214,47260,6386541v-3102,5788,-6008,11693,-8614,17719c36162,6410002,34045,6415964,32076,6421901v-1829,5517,-3471,11156,-4846,16854l,6438755r,-65862l18295,6341883v46041,-78044,107978,-144652,181163,-197907c283409,6082881,380451,6040462,481569,6017465v47494,-10800,96198,-16214,144783,-18943c674164,5995833,722142,5995812,770015,5996020r1436354,6206c2232900,6003005,2261213,6001492,2288106,5999275v61603,-5080,123598,-15838,182931,-33211c2631698,5919016,2768209,5823879,2818667,5656975v8546,-28281,9702,-72845,10710,-102535c2831080,5504192,2830870,5453670,2830305,5403396v-504,-45220,-1454,-90433,-2423,-135645c2827181,5235109,2826101,5202181,2826101,5169543r,-5122023l,47520,,xe" fillcolor="#141515" stroked="f">
                        <v:path arrowok="t" o:connecttype="custom" o:connectlocs="0,0;28736,0;28736,51695;28751,52669;28776,54157;28757,55700;28642,56707;24927,60082;22927,60460;22049,60494;7699,60431;6289,60457;4918,60635;2272,61820;473,63865;386,64042;321,64218;272,64387;0,64387;0,63728;183,63418;1995,61439;4816,60174;6264,59985;7700,59960;22064,60022;22881,59992;24711,59660;28187,56569;28294,55544;28303,54033;28279,52677;28261,51695;28261,475;0,475;0,0" o:connectangles="0,0,0,0,0,0,0,0,0,0,0,0,0,0,0,0,0,0,0,0,0,0,0,0,0,0,0,0,0,0,0,0,0,0,0,0" textboxrect="0,0,2877974,6438755"/>
                      </v:shape>
                      <v:shape id="Shape 8" o:spid="_x0000_s1029" style="position:absolute;left:16486;top:17965;width:24551;height:24550;visibility:visible;mso-wrap-style:square;v-text-anchor:top" coordsize="2455031,24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" path="m1227517,v676087,,1227514,551423,1227514,1227517c2455031,1903615,1903604,2455031,1227517,2455031,551419,2455031,,1903615,,1227517,,551423,551419,,1227517,xe" fillcolor="#fefefe" strokeweight=".2mm">
                        <v:stroke miterlimit="190811f" joinstyle="miter"/>
                        <v:path arrowok="t" o:connecttype="custom" o:connectlocs="12276,0;24551,12275;12276,24550;0,12275;12276,0" o:connectangles="0,0,0,0,0" textboxrect="0,0,2455031,2455031"/>
                      </v:shape>
                      <v:shape id="Shape 9" o:spid="_x0000_s1030" style="position:absolute;left:5618;top:7096;width:23144;height:46288;visibility:visible;mso-wrap-style:square;v-text-anchor:top" coordsize="2314384,46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" path="m2314384,r,517831l2131144,527136c1227148,619425,517831,1386720,517831,2314383v,927669,709317,1694965,1613313,1787253l2314384,4110941r,517831l2195594,4625750c975698,4563564,,3549275,,2314383,,1079497,975698,65208,2195594,3021l2314384,xe" fillcolor="#fae013" stroked="f">
                        <v:path arrowok="t" o:connecttype="custom" o:connectlocs="23144,0;23144,5178;21312,5271;5178,23144;21312,41017;23144,41110;23144,46288;21956,46258;0,23144;21956,30;23144,0" o:connectangles="0,0,0,0,0,0,0,0,0,0,0" textboxrect="0,0,2314384,4628772"/>
                      </v:shape>
                      <v:shape id="Shape 10" o:spid="_x0000_s1031" style="position:absolute;left:28762;top:7096;width:23143;height:46288;visibility:visible;mso-wrap-style:square;v-text-anchor:top" coordsize="2314384,462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" path="m2,c1274715,,2314384,1039661,2314384,2314383,2314384,3589111,1274715,4628772,2,4628772r-2,l,4110941r2,c989501,4110941,1796553,3303897,1796553,2314383,1796553,1324876,989501,517831,2,517831r-2,l,,2,xe" fillcolor="#fae013" stroked="f">
                        <v:path arrowok="t" o:connecttype="custom" o:connectlocs="0,0;23143,23144;0,46288;0,46288;0,41110;0,41110;17965,23144;0,5178;0,5178;0,0;0,0" o:connectangles="0,0,0,0,0,0,0,0,0,0,0" textboxrect="0,0,2314384,4628772"/>
                      </v:shape>
                      <v:shape id="Shape 11" o:spid="_x0000_s1032" style="position:absolute;left:6843;top:8228;width:21919;height:44040;visibility:visible;mso-wrap-style:square;v-text-anchor:top" coordsize="2191865,440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" path="m2191865,r,284018l2167959,245179v-6935,-13507,-12493,-27014,-16682,-40514c2150479,206027,2149650,207373,2148807,208686v-4017,6347,-8822,12399,-14291,18184c2108132,254684,2069305,269415,2029994,267663r17,-55l2029799,267608v-37429,-1731,-96073,-23843,-150801,-44514c1870586,219943,1862313,216805,1853615,213571r51,199c1848395,211865,1843128,209972,1837933,208078v-6023,-2184,-12190,-4414,-20588,-7394l1817382,200648v-37,-21,-80,-21,-116,-54l1817248,200637v-12510,-4431,-29711,-10936,-47264,-17554c1719998,164227,1666439,144020,1638550,142631r-17,18l1638461,142631r-93,61c1616296,141709,1594991,149430,1581055,164165v-2379,2505,-4716,5477,-6886,8910c1572189,176201,1570515,179505,1569136,182979r96,25l1569189,183145r-96,134c1561262,203745,1563430,231093,1575868,252560v2249,3849,4902,7581,7985,11033c1586708,266812,1589930,269760,1593522,272335r36,-43l1593644,272352r36,126c1596097,274185,1598767,275589,1601619,276716v10227,4033,22428,3794,33818,450c1646648,273828,1656324,267796,1661714,260080v20343,-24963,435,-64292,-27065,-71593c1689764,153928,1750029,224580,1712715,296747v-13695,19598,-35320,34117,-59095,41162c1629932,344918,1603281,344828,1579269,335397v-7408,-2920,-14601,-6770,-21423,-11628l1557802,323814r-71,-53l1557694,323645v-3441,-2468,-6713,-5104,-9848,-7891c1549066,342981,1545660,371194,1537503,399774v-27030,-18467,-49011,-38764,-66017,-60864c1471205,340440,1470885,341959,1470550,343467v-1602,7333,-4043,14658,-7204,21967c1448057,400600,1416611,427718,1379078,439511r-12,-53l1378864,439541v-35754,11163,-98427,10446,-156919,9748c1212963,449193,1204106,449076,1194829,449026r115,159c1189336,449193,1183746,449217,1178212,449210v-6412,7,-12960,25,-21871,104l1156359,449263v-43,,-78,8,-122,-10l1156226,449297v-13261,117,-31657,-112,-50407,-328c1052392,448342,995152,447670,968469,455906r,17l968389,455945r-72,86c947240,462659,929862,477207,921802,495805v-1372,3179,-2546,6768,-3417,10732c917589,510147,917157,513837,917043,517563r96,-10l917147,517704r-43,158c916751,539771,928138,564723,947171,580642v3424,2860,7204,5458,11271,7643c962230,590330,966266,592000,970520,593195r18,-53l970643,593170r71,98c973573,594045,976565,594452,979617,594541v10998,292,22385,-4103,31933,-11148c1020957,576430,1027980,567448,1030413,558351v10574,-30409,-21588,-60556,-49931,-58007c1020459,449008,1101254,494785,1090875,575368v-6167,23102,-21520,44133,-41454,58885c1029557,648942,1004490,657984,978685,657330v-7951,-213,-16020,-1372,-24102,-3612l954565,653786r-86,-31l954400,653665v-4248,-1195,-8388,-2618,-12431,-4248c952232,674378,958564,701797,960646,731122v-31392,-8017,-58759,-19428,-82145,-34171c878799,698669,879048,700393,879268,702103v1011,7437,1213,15163,744,23109c877677,763479,857397,799731,826164,823646r-29,-50l825976,823736v-29782,22730,-88923,43492,-144128,62838c673369,889559,665020,892478,656276,895593r169,114c651182,897637,645933,899574,640743,901460v-6027,2203,-12179,4456,-20531,7581l620212,908981v-37,6,-72,43,-123,35l620107,909059v-12433,4645,-29793,10725,-47491,16938c522209,943684,468191,962616,445929,979482r,26l445860,979544r-35,115c428296,993091,416933,1012700,415728,1032943v-209,3449,-86,7228,453,11246c416678,1047862,417524,1051468,418687,1055010r97,-36l418835,1055109r11,168c426013,1075981,445248,1095536,468573,1103985v4201,1505,8636,2661,13208,3327c486047,1107938,490410,1108136,494806,1107791r,-54l494914,1107729r104,62c497973,1107549,500922,1106905,503823,1105940v10427,-3485,19628,-11503,26197,-21388c536472,1074793,540004,1063946,539172,1054568v-461,-32198,-40993,-49522,-66759,-37437c492418,955218,584007,970605,601809,1049881v2105,23810,-5124,48838,-18814,69508c569355,1139989,548889,1157056,524422,1165268v-7548,2520,-15537,4187,-23882,4849l500540,1170189r-96,l500346,1170124v-4360,336,-8709,414,-13036,274c505106,1190129,520121,1213386,531908,1239788v-32149,3194,-61665,1840,-88608,-3956c444363,1237635,445364,1239486,446317,1241336v3495,6642,6329,13838,8611,21463c465811,1299563,459158,1340548,437984,1373715r-33,-36l437843,1373863v-20211,31547,-68688,71272,-113947,108338c316959,1487908,310101,1493509,302951,1499428r206,46c298862,1503092,294599,1506702,290355,1510248v-4904,4134,-9915,8353,-16690,14149l273647,1524335v-36,26,-55,62,-108,80l273568,1524451v-10099,8618,-24325,20264,-38826,32155c193410,1590468,149134,1626734,133985,1650199r10,17l133946,1650281r,116c122058,1669020,118095,1691329,123890,1710758v983,3319,2391,6821,4273,10415c129874,1724453,131907,1727559,134215,1730489r72,-71l134391,1730536r61,148c148270,1747690,173034,1759485,197846,1759452v4456,-30,9024,-462,13553,-1401c215612,1757187,219780,1755876,223794,1754052r-7,-51l223885,1753955r114,17c226689,1752741,229237,1751125,231635,1749228v8607,-6837,14511,-17525,17298,-29057c251658,1708792,251269,1697388,247277,1688866v-11438,-30099,-55451,-32514,-75525,-12351c169370,1611487,260694,1594633,304535,1663033v10130,21657,11883,47645,6098,71759c304862,1758804,291466,1781844,271285,1797933v-6231,4942,-13169,9251,-20786,12721l250524,1810726r-86,32l250322,1810734v-3787,1717,-7628,3203,-11520,4503c261727,1827618,283299,1844067,303004,1864417v-29235,14051,-57549,22895,-84959,26633c220072,1892685,222026,1894382,223912,1896119v5555,5061,10679,10847,15423,17229c262145,1944174,269911,1984963,261346,2023364r-43,-18l261267,2023562v-8202,36547,-40163,90461,-70014,140771c186685,2172077,182146,2179676,177470,2187687r190,-30c174874,2192524,172094,2197380,169327,2202158v-3201,5569,-6460,11246,-10855,19008l158432,2221116v-17,39,-17,78,-68,111l158407,2221256v-6538,11545,-15933,27356,-25491,43495c105664,2310701,76456,2359936,70244,2387158r18,19l70236,2387248r43,106c65484,2408917,69386,2431241,81472,2447520v2062,2779,4582,5590,7582,8319c91789,2458342,94752,2460563,97931,2462528r43,-89l98107,2462499r115,126c117014,2473879,144320,2476500,167620,2467978v4183,-1548,8323,-3513,12262,-5947c183545,2459766,187006,2457121,190162,2454032r-24,-51l190207,2453909r125,-24c192427,2451804,194277,2449423,195880,2446814v5749,-9370,7646,-21431,6324,-33227c200870,2401973,196607,2391388,189936,2384732v-21043,-24357,-63231,-11581,-75204,14242c90266,2338688,170316,2291607,234900,2340880v16927,16891,27476,40713,30280,65348c267966,2430772,263257,2457005,249790,2479019v-4158,6780,-9202,13202,-15174,19070l234669,2498143r-68,61l234475,2498222v-2671,2617,-5451,5086,-8326,7423c251348,2509530,276663,2517518,301562,2529631v-22943,23476,-46797,41642,-71598,54548c233007,2585173,235972,2586285,238864,2587491v6945,2848,13740,6538,20386,10909c291219,2619564,312473,2655247,317570,2694264r-57,-11l317552,2694465v4796,37152,-6797,98755,-17647,156240c298263,2859536,296597,2868222,294933,2877356r177,-90c294156,2882799,293209,2888304,292245,2893751v-1106,6321,-2229,12768,-3697,21567l288486,2915278v,48,7,83,-18,126l288511,2915422v-2196,13086,-5608,31154,-9075,49587c269540,3017515,258930,3073762,262407,3101474r30,7l262425,3101553r80,98c265374,3123550,276682,3143184,293609,3154351v2872,1908,6210,3689,9960,5227c306993,3160993,310554,3162066,314197,3162826r19,-98l314356,3162745r151,73c336017,3166966,362577,3160082,381550,3144112v3405,-2883,6627,-6148,9493,-9778c393706,3130955,396061,3127276,397962,3123293r-43,-28l397972,3123167r98,-61c399334,3120436,400262,3117559,400874,3114560v2196,-10778,-158,-22749,-5425,-33383c390219,3070715,382594,3062230,374058,3058260v-28113,-15699,-63392,10738,-65807,39088c264640,3049073,323762,2977454,401306,3001675v21687,10077,39741,28853,50800,51044c463122,3074830,467669,3101092,462546,3126379v-1590,7804,-4129,15555,-7732,23111l454875,3149520r-44,86l454724,3149659v-1409,2932,-2910,5771,-4529,8540c474746,3153490,500734,3152446,527707,3155254v-13763,30420,-30299,56009,-49598,76809c481907,3231877,485658,3231877,489373,3232053v7506,303,15148,1444,22893,3283c549551,3244290,581724,3270544,599843,3305461r-44,17l599907,3305663v17209,33278,27385,95126,36851,152852c638237,3467370,639652,3476115,641210,3485263r130,-148c642333,3490634,643324,3496139,644277,3501589v1127,6307,2276,12759,3903,21528l648119,3523099v10,43,36,79,18,134l648190,3523221v2409,13050,5379,31198,8425,49702c665277,3625648,674550,3682137,687291,3706984r24,l687344,3707051r98,62c697626,3726711,714967,3741302,734699,3746003v3355,814,7095,1344,11149,1502c749557,3747663,753254,3747461,756943,3746922r-28,-97l757066,3746796r161,21c778871,3743355,801468,3727797,813838,3706299v2213,-3866,4122,-8042,5565,-12431c820757,3689783,821710,3685517,822136,3681127r-51,-17l822103,3681002r68,-90c822446,3677966,822334,3674951,821881,3671926v-1621,-10876,-7921,-21326,-16510,-29519c796874,3634364,786806,3629000,777427,3628186v-31791,-5130,-55887,31774,-48463,59249c671472,3656978,702536,3569463,783684,3565694v23818,2062,47203,13530,65193,30597c866794,3613297,880049,3636416,883879,3661943v1178,7866,1433,16023,638,24359l884588,3686312r-18,97l884491,3686499v-266,2671,-612,5307,-1055,7946c904630,3681930,928322,3672280,954188,3665803v-2574,33984,-9601,64220,-21025,90771c937156,3754824,941180,3753326,945234,3752063v7147,-2282,14731,-3831,22633,-4741c1005959,3742976,1045173,3756652,1074150,3783264r-44,25l1074277,3783429v27550,25377,58265,80014,86903,131022c1165597,3922274,1169914,3930007,1174508,3938067r78,-173c1177409,3942740,1180224,3947572,1182985,3952359v3212,5548,6491,11218,11023,18900l1193944,3971259v29,36,64,62,64,127l1194052,3971356v6724,11441,15732,27482,24926,43824c1245150,4061760,1273172,4111663,1293649,4130650r25,l1293717,4130714r116,18c1310105,4145665,1331396,4153444,1351540,4151116v3428,-389,7133,-1168,10992,-2406c1366070,4147595,1369477,4146136,1372760,4144366r-55,-83l1372831,4144203r158,-32c1392138,4133514,1408054,4111177,1412330,4086737v753,-4400,1120,-8964,979,-13590c1413188,4068845,1412619,4064516,1411524,4060237r-54,8l1411434,4060139r36,-114c1410735,4057166,1409587,4054370,1408133,4051688v-5245,-9671,-14742,-17331,-25615,-22094c1371784,4024942,1360498,4023337,1351401,4025789v-31623,6055,-41656,48974,-25280,72248c1261678,4089084,1260936,3996218,1335905,3964923v23084,-6209,48987,-3434,71727,6452c1430284,3981232,1450641,3998421,1462975,4021094v3799,6998,6823,14570,8928,22676l1471976,4043752r18,98l1471947,4043954v532,2081,1018,4158,1436,6250c1488916,4031437,1507712,4014462,1529568,3999688v9397,33517,13115,64955,11192,94350c1544184,4090693,1547748,4087622,1551448,4084800v5944,-4593,12536,-8638,19654,-12201c1605413,4055496,1646939,4054927,1683269,4070022r-35,46l1683440,4070136v34567,14433,82115,55268,126482,93402c1816744,4169378,1823451,4175163,1830521,4181175r8,-204c1834838,4184563,1839139,4188134,1843370,4191702v4917,4115,9943,8319,16826,13982l1860135,4205720v36,14,83,33,96,87l1860268,4205770v10238,8443,24181,20430,38412,32649c1939205,4273237,1982610,4310553,2008343,4321392r17,-11l2008429,4321417r119,-19c2028942,4329873,2051604,4329895,2069741,4320816v3084,-1534,6300,-3532,9501,-6019c2082189,4312543,2084887,4310002,2087377,4307223r-82,-59l2087385,4307038r133,-86c2101868,4290396,2109186,4263958,2104841,4239538v-789,-4392,-2009,-8816,-3726,-13107c2099524,4222431,2097514,4218547,2095020,4214912r-47,28l2094912,4214849r-8,-125c2093231,4212294,2091197,4210055,2088914,4208029v-8236,-7291,-19785,-11248,-31622,-12000c2045611,4195330,2034454,4197691,2026746,4203099v-27648,16503,-22395,60264,958,76537c1964084,4293261,1931619,4206249,1991365,4151206v19570,-13734,44857,-19981,69607,-18469c2085631,4134249,2110644,4143447,2129987,4160529v5954,5274,11397,11354,16150,18256l2146187,4178750r53,78l2146234,4178943v954,1390,1876,2779,2761,4205c2157168,4160255,2168996,4137951,2184441,4116653r7424,12192l2191865,4391763r-7424,12253c2167538,4380565,2155090,4356165,2146961,4331382v-3719,6174,-7881,11952,-12416,17189l2134534,4348583r-87,112l2134218,4348820v-5361,6142,-11187,11582,-17396,16315c2110875,4369704,2104284,4373764,2097177,4377310v-34312,17111,-75835,17706,-112177,2617l1985037,4379859r-184,-79c1950253,4365366,1902723,4324524,1858349,4286439v-6815,-5892,-13536,-11671,-20625,-17679l1837742,4268947v-4313,-3582,-8604,-7139,-12841,-10731c1819998,4254119,1814947,4249914,1808083,4244261r24,-28c1808083,4244190,1808046,4244183,1808039,4244135r-29,37c1797801,4235729,1783840,4223735,1769609,4211513v-40561,-34853,-83952,-72138,-109700,-82977l1659917,4128550r-51,-39l1659734,4128536v-20377,-8493,-43075,-8485,-61204,576c1595408,4130650,1592241,4132659,1589019,4135152v-2920,2240,-5627,4763,-8115,7539l1580984,4142774r-80,97l1580746,4143002v-14371,16526,-21661,42986,-17309,67395c1564232,4214785,1565439,4219202,1567152,4223493v1595,4036,3611,7885,6099,11557l1573304,4234988r43,79l1573366,4235190v1655,2445,3690,4691,6009,6724c1587611,4249190,1599123,4253179,1610982,4253888v11703,741,22835,-1645,30525,-7062c1669176,4230333,1663916,4186554,1640577,4170318v63637,-13648,96085,73367,36332,128404c1657336,4312482,1632063,4318718,1607307,4317197v-24643,-1528,-49673,-10750,-68998,-27773c1532336,4284132,1526885,4278045,1522134,4271150r-36,36l1522030,4271096r-11,-104c1516846,4263410,1512623,4255310,1509296,4246926v-3211,-8122,-5573,-16646,-7149,-25405c1501153,4215966,1500538,4210346,1500217,4204708v-17445,23678,-40454,45357,-68943,65017c1423268,4241343,1419938,4213622,1420964,4187065v-5750,4690,-11795,8823,-18015,12294l1402941,4199367r-132,78l1402553,4199481v-7135,3939,-14468,7052,-21928,9385c1373476,4211113,1365894,4212683,1358000,4213583v-38089,4344,-77314,-9298,-106302,-35897l1251753,4177626r-151,-140c1224022,4152105,1193328,4097473,1164661,4046504v-4399,-7856,-8734,-15593,-13337,-23660l1151280,4023020v-2829,-4846,-5645,-9651,-8396,-14465c1139670,4003022,1136362,3997341,1131851,3989681r35,-18c1131868,3989608,1131841,3989591,1131841,3989557r-33,20c1125097,3978153,1116082,3962101,1106895,3945750v-26196,-46624,-54212,-96498,-74710,-115495l1032193,3830273r-37,-55l1032034,3830193v-16255,-14947,-37577,-22698,-57715,-20387c970848,3810184,967184,3810985,963309,3812229v-3513,1098,-6919,2549,-10202,4303l953154,3816647r-108,50l952848,3816769v-19155,10627,-35046,32987,-39308,57423c912777,3878591,912412,3883138,912557,3887768v112,4335,687,8636,1767,12946l914408,3900666r6,91l914386,3900882v726,2855,1868,5660,3344,8367c922989,3918905,932439,3926593,943341,3931306v10738,4702,22020,6268,31100,3817c1006070,3929089,1016114,3886147,999738,3862907v64459,8942,65193,101805,-9778,133085c966866,4002227,940975,3999447,918238,3989557v-22634,-9874,-43002,-27093,-55336,-49707c859097,3932833,856063,3925258,853945,3917145r-43,24l853865,3917065r26,-109c851626,3908065,850435,3899014,850169,3889986v-248,-8723,461,-17543,1973,-26312c852998,3858744,854147,3853853,855537,3849032v-24297,15977,-53000,28278,-86066,36892c771693,3855898,778259,3828177,788674,3803161v-7345,2627,-14785,4582,-22165,5759l766491,3808920r-141,37l766094,3808903v-8053,1257,-16009,1682,-23821,1317c734789,3809893,727125,3808769,719403,3806919v-37278,-8952,-69477,-35186,-87617,-70103l631858,3736781r-90,-177c614520,3703326,604375,3641485,594864,3583788v-1444,-8885,-2869,-17637,-4435,-26791l590321,3557147v-998,-5522,-1998,-11008,-2945,-16476c586252,3534378,585094,3527919,583466,3519171r37,c583509,3519110,583491,3519081,583509,3519046r-43,8c581076,3506020,578085,3487866,575042,3469354v-8671,-52772,-17935,-109224,-30703,-134085l544339,3335286r-16,-60l544215,3335161v-10158,-19605,-27543,-34190,-47256,-38902c493568,3295435,489863,3294931,485780,3294768v-3672,-157,-7368,30,-11059,559l474728,3295442r-121,19l474405,3295461v-21636,3434,-44227,19014,-56585,40517c415606,3339845,413705,3344003,412253,3348398v-1371,4115,-2299,8355,-2760,12770l409583,3361160r-18,79l409493,3361343v-299,2938,-187,5965,280,9018c411411,3381226,417661,3391673,426287,3399842v8496,8096,18555,13421,27925,14220c486004,3419211,510123,3382296,502683,3354850v57513,30456,26445,117964,-54709,121722c424144,3474532,400770,3463062,382781,3445987v-17902,-17018,-31147,-40162,-35007,-65638c346608,3372457,346345,3364300,347130,3355955r-50,17l347080,3355857r61,-97c348059,3346630,350031,3337720,352872,3329145v2753,-8279,6426,-16332,10857,-24051c365907,3301310,368287,3297620,370818,3294046v-27889,6403,-58568,8031,-91987,4884c291449,3270915,307497,3246698,326329,3226516v-8334,43,-16528,-655,-24350,-2160l301960,3224346r-139,-18l301597,3224198v-7998,-1577,-15617,-3902,-22827,-6912c271844,3214421,265017,3210749,258401,3206371v-31968,-21168,-53248,-56833,-58353,-95846l200128,3110517r-29,-205c195279,3073150,206888,3011567,217688,2954090v1692,-8842,3338,-17557,4994,-26691l222531,2927501v954,-5530,1886,-11027,2876,-16485c226504,2904716,227617,2898246,229087,2889469r27,19c229151,2889434,229140,2889402,229158,2889373r-36,-8c231326,2876305,234730,2858219,238201,2839780v9900,-52550,20502,-108771,17014,-136495l255208,2703296r,-60l255135,2703138v-2839,-21893,-14202,-41545,-31111,-52719c221134,2648480,217814,2646739,214038,2645199v-3398,-1407,-6940,-2488,-10584,-3254l203419,2642045r-116,-14l203109,2641959v-21510,-4176,-48053,2743,-67026,18716c132678,2663559,129466,2666807,126597,2670443v-2696,3395,-5017,7058,-6954,11048l119722,2681508r-44,84l119574,2681659v-1281,2669,-2203,5549,-2815,8565c114581,2701003,116874,2712966,122192,2723586v5212,10512,12847,18957,21376,22907c171680,2762207,206974,2735768,209362,2707425v43642,48298,-15491,119906,-93035,95677c94629,2793034,76586,2774266,65527,2752066,54529,2729954,50000,2703673,55087,2678413v1594,-7813,4141,-15574,7733,-23138l62770,2655269r39,-108l62892,2655088v3989,-8262,8892,-15962,14494,-23040c82800,2625202,89011,2618891,95806,2613152v2914,-2451,5938,-4780,9044,-6984c77004,2602497,48240,2593615,18561,2579525v21795,-22385,45569,-39859,70618,-52431c80722,2524188,72713,2520546,65405,2516164r-18,-7l65260,2516086r-157,-206c58122,2511671,51750,2506883,46008,2501585v-5529,-5062,-10678,-10847,-15405,-17230c7802,2453536,,2412740,8553,2374339r73,17l8673,2374159v8182,-36576,40150,-90472,69951,-140793c83243,2225634,87765,2218016,92455,2209992r-179,54c95054,2205168,97815,2200329,100613,2195534v3183,-5547,6440,-11240,10828,-18990l111467,2176569v47,-43,47,-68,78,-94l111502,2176457v6550,-11520,15937,-27352,25503,-43491c164282,2086975,193464,2037768,199667,2010527r-12,6l199685,2010472r-36,-114c204469,1988815,200517,1966463,188449,1950183v-2063,-2815,-4586,-5587,-7614,-8327c178139,1939376,175184,1937147,172015,1935175r-78,96l171839,1935204r-152,-137c152903,1923798,125589,1921210,102301,1929735v-4194,1549,-8316,3503,-12254,5944c86350,1937943,82916,1940589,79729,1943678r73,54l79729,1943776r-125,35c77490,1945874,75632,1948268,74033,1950900v-5734,9378,-7663,21408,-6303,33206c69033,1995759,73315,2006314,79988,2012942v21039,24387,63245,11607,75179,-14202c179662,2059041,99601,2106107,35018,2056819,18076,2039939,7539,2016129,4741,1991485v-2769,-24537,1954,-50781,15380,-72777c24296,1911911,29340,1905489,35302,1899614r-43,-36l35330,1899499r104,-37c42012,1893058,49248,1887500,56926,1882758v7441,-4574,15431,-8380,23779,-11447c83870,1870151,87098,1869107,90339,1868186,66024,1855265,42567,1837377,20005,1814503v28462,-13731,57114,-22069,85277,-25226c97780,1783367,91030,1776818,85302,1769765r-7,-6l85198,1769654r-80,-248c80002,1763052,75662,1756380,72069,1749432v-3464,-6644,-6330,-13845,-8587,-21455c52603,1691213,59220,1650216,80395,1617046r61,47l80571,1616924v20193,-31572,68671,-71283,113883,-108364c201439,1502862,208293,1497252,215445,1491316r-186,-17c219539,1487677,223787,1484070,228053,1480520v4892,-4122,9899,-8363,16675,-14138l244739,1466404v54,-22,71,-43,108,-61l244818,1466318v10087,-8589,24326,-20253,38826,-32144c325018,1400283,369267,1364024,384419,1340541r-18,7l384444,1340505r7,-122c396353,1321785,400280,1299433,394513,1280000v-983,-3344,-2398,-6811,-4302,-10422c388512,1266323,386497,1263217,384195,1260279r-96,72l384026,1260244r-104,-167c370138,1243053,345345,1231285,320552,1231321v-4468,25,-9015,449,-13547,1397c302757,1233585,298624,1234903,294574,1236707r43,71l294537,1236803r-122,-6c291715,1238010,289156,1239619,286743,1241548v-8593,6848,-14511,17493,-17272,29049c266703,1281995,267127,1293370,271116,1301885v11441,30110,55468,32533,75518,12377c349016,1379295,257692,1396144,213869,1327739v-10148,-21661,-11912,-47641,-6116,-71761c213542,1231984,226962,1208932,247094,1192855v6246,-4954,13182,-9274,20800,-12748l267862,1180061r104,-55l268070,1180006v8363,-3769,17072,-6519,25910,-8341c302537,1169905,311349,1169063,320242,1169037v3139,-7,6281,97,9407,299c311685,1149137,296154,1124707,283042,1096101v31598,-3192,61506,-1195,89154,5540c366794,1093128,362419,1084235,359287,1075192r,-18l359233,1075041r11,-255c356608,1067071,354813,1059309,353812,1051558v-983,-7434,-1213,-15173,-728,-23101c355421,990189,375667,953929,406908,930005r43,60l407114,929951v29783,-22768,88912,-43499,144083,-62885c559711,864102,568070,861173,576810,858041r-159,-80c581908,856021,587135,854084,592359,852208v6008,-2202,12164,-4467,20501,-7580l612868,844662v61,-7,82,-24,115,-17l612972,844598v12417,-4615,29786,-10702,47484,-16924c710917,809976,764907,791041,787169,774160r-18,l787204,774135r51,-119c804805,760614,816138,740955,817358,720715v231,-3467,80,-7218,-475,-11261c816400,705807,815572,702203,814414,698657r-119,29l814262,698571r-36,-198c807087,677652,787824,658125,764507,649684v-4201,-1517,-8626,-2665,-13202,-3327c747018,645720,742680,645544,738256,645853r18,79l738194,645932r-126,-54c735123,646101,732168,646738,729248,647721v-10422,3503,-19623,11474,-26172,21391c696582,678876,693086,689715,693925,699083v446,32198,40994,49543,66726,37443c740653,798464,649073,783060,631282,703790v-2124,-23831,5105,-48844,18792,-69518c663729,613698,684220,596630,708635,588411v7570,-2523,15562,-4205,23915,-4878l732532,583490r104,-18l732744,583516v9158,-688,18273,-293,27209,1018c768586,585808,777154,588030,785520,591046v2930,1062,5836,2222,8683,3477c784522,569695,778425,541853,775933,510986v30709,7791,58068,19858,81710,35590c855317,536355,854169,526128,854326,516217r,-26l854316,516048r97,-238c854583,507652,855537,499750,857254,492126v1619,-7319,4054,-14671,7221,-21957c879765,435008,911192,407864,948729,396067r18,71l948939,396074v35766,-11200,98430,-10454,156906,-9798c1114844,386397,1123708,386505,1132999,386556r-122,-129c1138479,386405,1144052,386362,1149607,386386v6389,-18,12955,-32,21855,-110l1171454,386307v61,17,87,,116,29l1171570,386290v13255,-99,31651,115,50406,337c1275455,387255,1332659,387927,1359356,379673r-22,l1359407,379665r79,-90c1380557,372976,1397933,358375,1406002,339773v1407,-3175,2549,-6756,3408,-10738c1410207,325452,1410656,321770,1410778,318045r-114,-19l1410674,317911r26,-202c1411082,295807,1399658,270859,1380636,254951v-3434,-2852,-7196,-5451,-11265,-7641c1365559,245241,1361538,243596,1357276,242375r-12,87l1357186,242426r-87,-87c1354260,241540,1351250,241126,1348171,241047v-10990,-266,-22370,4079,-31906,11149c1306821,259159,1299824,268141,1297418,277234v-10590,30413,21571,60566,49896,58010c1307337,386599,1226542,340799,1236942,260231v6145,-23111,21500,-44142,41432,-58896c1298240,186665,1323335,177640,1349093,178271v7977,212,16059,1372,24138,3593l1373231,181809r104,26l1373421,181917v8832,2484,17266,5969,25211,10264c1406312,196328,1413601,201347,1420442,207046v2523,2105,4982,4309,7354,6598c1427281,187241,1431097,159280,1439219,129739v25942,17650,47347,38117,64112,60725c1504624,179872,1507068,169676,1510657,160256r11,-12l1510711,160105r180,-195c1513829,152299,1517435,145204,1521648,138630v4036,-6328,8830,-12405,14299,-18164c1562331,92655,1601158,77895,1640463,79648r-12,72l1640663,79728v37438,1705,96067,23835,150784,44452c1799871,127373,1808161,130505,1816878,133738r-81,-180c1822079,135463,1827325,137331,1832537,139247v6019,2181,12187,4399,20581,7372l1853101,146655v46,36,72,26,96,62l1853218,146673v12474,4443,29690,10938,47258,17554c1950502,183108,2004023,203309,2031940,204681r-17,-8l2031984,204691r108,-54c2054149,205638,2075476,197869,2089412,183145v2412,-2513,4705,-5476,6879,-8928c2098256,171121,2099949,167820,2101339,164359r-109,-53l2101274,164191r108,-177c2109229,143567,2107027,116218,2094596,94761v-2258,-3859,-4904,-7585,-7982,-11034c2083738,80476,2080527,77560,2076934,74957r-29,73l2076836,74975r-49,-115c2074385,73137,2071703,71722,2068838,70598v-10235,-4018,-22414,-3823,-33801,-446c2023791,73465,2014135,79515,2008768,87237v-20362,24952,-443,64293,27040,71575c1980685,193401,1920427,122730,1957748,50571v13687,-19616,35306,-34127,59087,-41169c2040517,2422,2067182,2518,2091168,11915v7427,2930,14631,6778,21449,11634l2112645,23496r91,65l2112798,23657v7441,5361,14173,11528,20170,18271c2138774,48447,2143905,55661,2148372,63347v1851,3187,3568,6452,5152,9770c2157797,60654,2163216,48189,2169779,35725l2191865,xe" fillcolor="#af182e" stroked="f">
                        <v:path arrowok="t" o:connecttype="custom" o:connectlocs="18174,2007;15691,1833;15579,3238;11950,4492;9172,5176;10494,6343;6819,8866;4162,10442;4724,10171;4380,13737;1339,16504;2489,17202;2393,19133;703,23872;1903,24539;2300,25842;2794,29650;3979,31233;4502,31582;6481,35232;8194,36939;8846,36864;11940,39712;13730,41442;14719,40438;18306,41810;20873,43071;20610,41327;21345,43487;18080,42442;15733,42350;15220,42710;12516,41775;9743,38098;9745,39351;7665,38089;5835,35192;4178,33360;3471,33560;2001,31105;2552,27032;1168,26902;186,25795;1006,21955;1718,19352;201,19187;721,17494;3844,13405;2945,12368;3202,11690;5768,8580;8144,6987;6313,7038;8543,5160;11716,3863;13573,2424;13734,1819;16407,797;20894,1831;20088,872" o:connectangles="0,0,0,0,0,0,0,0,0,0,0,0,0,0,0,0,0,0,0,0,0,0,0,0,0,0,0,0,0,0,0,0,0,0,0,0,0,0,0,0,0,0,0,0,0,0,0,0,0,0,0,0,0,0,0,0,0,0,0,0" textboxrect="0,0,2191865,4404016"/>
                      </v:shape>
                      <v:shape id="Shape 12" o:spid="_x0000_s1033" style="position:absolute;left:46836;top:38811;width:0;height:0;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" path="m10,l,11,7,3,10,xe" fillcolor="#af182e" stroked="f">
                        <v:path arrowok="t" o:connecttype="custom" o:connectlocs="1,0;0,1;1,0;1,0" o:connectangles="0,0,0,0" textboxrect="0,0,10,11"/>
                      </v:shape>
                      <v:shape id="Shape 13" o:spid="_x0000_s1034" style="position:absolute;left:28762;top:8212;width:21918;height:43980;visibility:visible;mso-wrap-style:square;v-text-anchor:top" coordsize="2191855,439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" path="m1032,c19082,25071,32072,51196,40125,77732,44945,68249,50716,59522,57308,51912r10,-7l57405,51791r231,-127c63007,45525,68817,40090,75031,35349,80977,30785,87569,26713,94683,23174,128987,6062,170521,5469,206852,20556r-29,68l207009,20705v34596,14413,82121,55259,126494,93339c340325,119931,347043,125716,354131,131725r-22,-187c358430,135131,362714,138680,366950,142273v4918,4096,9955,8298,16830,13959l383745,156252v35,53,61,61,71,97l383849,156313v10213,8441,24167,20441,38401,32659c462804,223824,506195,261112,531949,271952r-6,-18l531996,271976r123,-17c552505,280444,575192,280437,593329,271376v3126,-1542,6293,-3550,9511,-6045c605756,263103,608468,260572,610958,257794r-79,-81l610958,257617r159,-133c625484,240956,632768,214499,628422,190087v-795,-4387,-2008,-8805,-3726,-13092c623105,172955,621097,169114,618612,165435r-61,65l618511,165420r-18,-126c616834,162850,614796,160614,612489,158569v-8248,-7271,-19754,-11253,-31608,-11969c569174,145866,558035,148244,550352,153670v-27665,16485,-22410,60264,923,76507c487647,243825,455194,156798,514946,101765,534519,88005,559795,81768,584556,83279v24638,1541,49662,10753,68994,27785c659527,116356,664966,122433,669729,129334r33,-43l669827,129387r14,106c675009,137077,679230,145173,682556,153562v3222,8121,5583,16653,7148,25402c690440,183090,690990,187236,691343,191415v16606,-20623,37563,-39661,62848,-57116c762421,163426,765719,191849,764430,219039v7633,-7064,15872,-13123,24480,-17910l788917,201122r127,-80l789309,201006v7140,-3937,14466,-7052,21918,-9388c818387,189371,825969,187805,833852,186902v38100,-4346,77314,9299,106312,35899l940107,222862r143,141c967837,248371,998528,303016,1027202,353982v4388,7859,8726,15590,13334,23662l1040583,377464v2829,4849,5641,9655,8395,14476c1052178,397462,1055490,403142,1060009,410804r-33,22c1059987,410875,1060009,410893,1060009,410930r39,-18c1066755,422335,1075769,438387,1084964,454739v26190,46619,54211,96496,74707,115494l1159671,570212r33,57l1159829,570295v16243,14942,37577,22693,57715,20386c1221004,590300,1224665,589504,1228549,588255v3506,-1099,6912,-2549,10203,-4299l1238709,583842r108,-55l1239011,583719v19156,-10620,35046,-32990,39312,-57427c1279076,521904,1279447,517346,1279306,512719v-116,-4335,-691,-8636,-1778,-12945l1277455,499818r-7,-87l1277473,499605v-726,-2855,-1868,-5663,-3344,-8371c1268873,481584,1259423,473894,1248522,469167v-10753,-4688,-22022,-6253,-31101,-3795c1185778,471398,1175737,514340,1192121,537580v-64465,-8946,-65192,-101803,9777,-133084c1224993,398258,1250877,401048,1273625,410936v22633,9865,43002,27087,55335,49703c1332755,467654,1335793,475236,1337918,483344r39,-29l1337996,483422r-28,109c1340233,492423,1341428,501473,1341691,510498v241,8724,-457,17547,-1970,26313c1338897,541520,1337809,546181,1336499,550794v22856,-13955,49370,-24848,79502,-32703c1413813,547608,1407437,574888,1397314,599556v9244,-3788,18687,-6495,28041,-7993l1425372,591563r141,-32l1425768,591581v8054,-1256,16006,-1677,23811,-1317c1457074,590592,1464727,591714,1472452,593565v37287,8953,69477,35190,87625,70106l1559995,663703r89,177c1577328,697151,1587488,758999,1596999,816696v1433,8885,2869,17648,4431,26794l1601545,843347v994,5522,1994,10999,2930,16467c1605599,866107,1606765,872568,1608386,881316r-33,c1608343,881377,1608368,881395,1608353,881442r33,-10c1610787,894463,1613764,912622,1616820,931133v8663,52769,17936,109221,30694,134086l1647514,1065197r18,65l1647646,1065334v10149,19599,27544,34179,47258,38894c1698285,1105050,1702000,1105557,1706079,1105716v3672,158,7361,-26,11062,-559l1717131,1105042r115,-14l1717447,1105028v21637,-3435,44227,-19016,56596,-40518c1776253,1060643,1778154,1056485,1779598,1052085v1382,-4110,2308,-8351,2761,-12764l1782280,1039339r18,-91l1782369,1039140v300,-2937,177,-5961,-284,-9014c1780448,1019261,1774202,1008800,1765576,1000635v-8496,-8085,-18559,-13413,-27929,-14210c1705848,981274,1681728,1018188,1689181,1045635v-57521,-30446,-26449,-117961,54697,-121713c1767715,925957,1791093,937423,1809071,954501v17899,17017,31158,40162,35003,65635c1845244,1028020,1845510,1036196,1844729,1044529r47,-6l1844776,1044631r-61,92c1843801,1053857,1841827,1062768,1838987,1071342v-2751,8281,-6430,16334,-10857,24048c1825440,1100078,1822452,1104602,1819220,1108951v26669,-5561,55818,-6846,87421,-3862c1894740,1131509,1879793,1154539,1862336,1174003v9444,-269,18724,429,27548,2125l1889891,1176138r151,19l1890266,1176286v7998,1577,15612,3902,22827,6912c1920012,1186063,1926823,1189736,1933463,1194117v31967,21167,53239,56833,58351,95846l1991735,1289971r18,201c1996574,1327335,1984967,1388920,1974171,1446398v-1693,8838,-3345,17554,-4990,26694l1969333,1472988v-958,5530,-1886,11022,-2877,16483c1965357,1495772,1964242,1502237,1962773,1511014r-32,-14c1962712,1511050,1962723,1511079,1962694,1511111r47,11c1960526,1524183,1957128,1542276,1953662,1560708v-9911,52550,-20503,108768,-17014,136491l1936655,1697188r-7,65l1936728,1697350v2835,21892,14191,41544,31107,52719c1970729,1752006,1974048,1753748,1977825,1755289v3398,1404,6930,2484,10584,3265l1988441,1758438r119,18l1988743,1758528v21510,4176,48065,-2735,67043,-18716c2059181,1736939,2062395,1733681,2065254,1730042v2700,-3395,5026,-7060,6962,-11049l2072138,1718975r43,-72l2072289,1718824v1281,-2653,2203,-5547,2812,-8565c2077279,1699481,2074985,1687519,2069671,1676892v-5212,-10502,-12852,-18952,-21387,-22900c2020172,1638278,1984877,1664720,1982487,1693058v-43628,-48292,15502,-119900,93041,-95672c2097223,1607450,2115262,1626229,2126325,1648419v11004,22111,15537,48391,10447,73653c2135174,1729876,2132622,1737644,2129039,1745219r47,l2129050,1745328r-90,61c2124979,1753662,2120075,1761358,2114477,1768447v-5425,6836,-11628,13147,-18422,18889c2091470,1791184,2086625,1794727,2081580,1797973v27544,3742,55991,12597,85331,26515c2147054,1844892,2125554,1861212,2102929,1873454v8369,2895,16289,6531,23529,10865l2126466,1884331r132,68l2126757,1884604v6983,4212,13352,9000,19094,14300c2151373,1903965,2156522,1909750,2161256,1916129v22802,30820,30599,71611,22056,110020l2183234,2026131r-51,195c2175004,2062894,2143029,2116796,2113229,2167118v-4609,7733,-9142,15350,-13822,23378l2099587,2190449v-2790,4868,-5539,9707,-8347,14505c2088063,2210495,2084798,2216193,2080421,2223940r-29,-14c2080349,2223958,2080349,2223987,2080313,2224012r36,18c2073811,2235550,2064423,2251380,2054858,2267518v-27281,45994,-56471,95199,-62673,122451l1992192,2389951r-25,61l1992210,2390138v-4821,21535,-863,43884,11204,60167c2005473,2453119,2007996,2455888,2011013,2458631v2707,2488,5666,4706,8831,6678l2019917,2465212r107,65l2020172,2465418v18777,11271,46091,13856,69396,5334c2093744,2469205,2097878,2467249,2101805,2464816v3697,-2275,7142,-4918,10329,-8006l2112062,2456763r60,-51l2112256,2456666v2113,-2052,3963,-4450,5573,-7077c2123556,2440207,2125493,2428187,2124137,2416382v-1307,-11653,-5599,-22213,-12262,-28840c2090832,2363159,2048618,2375936,2036680,2401744v-24479,-60300,55578,-107362,120152,-58075c2173776,2360549,2184307,2384360,2187111,2409002v2779,24534,-1955,50789,-15372,72773c2167567,2488573,2162512,2494995,2156557,2500882r43,24l2156522,2500985r-98,36c2149850,2507430,2142615,2512984,2134925,2517736v-7434,4565,-15422,8370,-23774,11441c2105107,2531391,2098893,2533151,2092592,2534512v25219,13006,49508,31359,72850,55019c2140102,2601768,2114618,2609697,2089454,2613529v6354,5291,12110,11048,17103,17190l2106557,2630729r97,105l2106744,2631090v5113,6343,9458,13025,13050,19961c2123254,2657697,2126113,2664889,2128369,2672508v10891,36766,4263,77760,-16902,110929l2111406,2783394r-115,170c2091099,2815133,2042622,2854843,1997404,2891935v-6979,5688,-13845,11300,-20987,17236l1976597,2909189v-4284,3618,-8524,7229,-12794,10779c1958917,2924090,1953899,2928326,1947138,2934115r-18,-35c1947059,2934097,1947051,2934130,1947016,2934141r25,29c1936946,2942759,1922720,2954420,1908207,2966314v-31025,25415,-63670,52167,-84445,73861l1807451,3059939r-43,39l1807408,3060112v-11902,18590,-15830,40940,-10059,60372c1798322,3123829,1799747,3127295,1801648,3130906v1699,3265,3709,6365,6008,9302l1807761,3140136r72,98l1807929,3140410v13796,17025,38582,28792,63379,28757c1875772,3169142,1880326,3168717,1884854,3167770v4249,-871,8381,-2178,12435,-3992l1897235,3163716r86,-36l1897448,3163692v2692,-1214,5255,-2827,7664,-4753c1913701,3152089,1919637,3141446,1922392,3129899v2761,-11405,2343,-22786,-1656,-31300c1909302,3068493,1865274,3066059,1845225,3086233v-2378,-65044,88942,-81882,132769,-13484c1988142,3094410,1989893,3120388,1984100,3144496v-5778,24009,-19214,47056,-39335,63133c1938513,3212587,1931575,3216902,1923958,3220387r35,37l1923893,3220477r-104,-10c1915418,3224247,1906710,3226998,1897872,3228830v-8550,1753,-17358,2595,-26259,2616c1864904,3231458,1858178,3230961,1851526,3230008v19782,21084,36739,47072,50879,77924c1874523,3310748,1847962,3309498,1823107,3304553v3838,6742,7024,13704,9458,20739l1832575,3325310r51,133l1832616,3325710v2638,7713,4445,15464,5435,23215c1839030,3356360,1839264,3364093,1838775,3372030v-2344,38268,-22587,74528,-53814,98454l1784908,3470422r-169,116c1754967,3493292,1695833,3514033,1640657,3533422v-8505,2963,-16874,5890,-25615,9026l1615207,3542527v-5263,1937,-10483,3873,-15714,5749c1593496,3550479,1587337,3552744,1579002,3555868r-10,-44c1578930,3555824,1578913,3555851,1578870,3555843r17,43c1566471,3560505,1549105,3566599,1531407,3572814v-50468,17693,-104455,36629,-126717,53514l1404708,3626328r-61,25l1404604,3626479v-17546,13396,-28880,33055,-30100,53290c1374274,3683246,1374425,3686998,1374972,3691035v476,3641,1307,7246,2469,10791l1377553,3701801r47,115l1377625,3702111v7143,20715,26403,40251,49727,48700c1431557,3752316,1435971,3753468,1440554,3754131v4291,637,8628,821,13049,504l1453578,3754552r90,l1453791,3754610v2938,-224,5903,-861,8823,-1844c1473037,3749260,1482238,3741289,1488786,3731383v6483,-9771,9990,-20610,9148,-29979c1497484,3669206,1456941,3651862,1431200,3663957v20009,-61937,111587,-46523,129370,32740c1562705,3720524,1555473,3745527,1541778,3766205v-13644,20586,-34145,37654,-58557,45872c1475657,3814600,1467658,3816278,1459302,3816951r19,43l1459215,3817011r-96,-31c1449961,3817661,1440838,3817261,1431910,3815962v-8637,-1282,-17201,-3504,-25571,-6525c1399985,3807138,1393790,3804351,1387817,3801150v11701,26878,18928,57522,21704,91886c1382254,3886125,1357638,3875829,1335905,3862591v1188,7309,1754,14581,1638,21676l1337543,3884430r-90,245c1337295,3892824,1336330,3900733,1334613,3908355v-1617,7319,-4050,14670,-7219,21959c1312102,3965470,1280677,3992617,1243140,4004428r-14,-78l1242928,4004398v-35762,11204,-98424,10471,-156902,9815c1077025,4014091,1068158,4013976,1058867,4013929r126,133c1053384,4014091,1047819,4014116,1042260,4014091v-6386,17,-12952,42,-21855,122l1020415,4014176v-53,-17,-79,,-114,-25l1020301,4014195v-13257,100,-31659,-123,-50419,-335c916415,4013234,859212,4012561,832514,4020805r17,9l832463,4020822r-79,91c811306,4027512,793940,4042109,785868,4060699v-1407,3198,-2548,6762,-3405,10743c781656,4075035,781207,4078707,781087,4082445r120,6l781207,4082573r-37,195c780789,4104677,792204,4129622,811237,4145538v3432,2851,7190,5443,11261,7639c826315,4155236,830328,4156888,834594,4158102r11,-80l834684,4158059r86,79c837611,4158952,840621,4159350,843699,4159431v10990,276,22370,-4062,31907,-11140c885048,4141325,892036,4132344,894451,4123249v10595,-30413,-21571,-60572,-49892,-58006c884534,4013878,965329,4059677,954931,4140246v-6152,23122,-21502,44146,-41446,58896c893631,4213812,868528,4222836,842780,4222218v-7973,-224,-16069,-1379,-24137,-3600l818643,4218668r-108,-19l818456,4218571v-8842,-2485,-17273,-5980,-25226,-10263c785559,4204156,778265,4199142,771436,4193443v-5051,-4223,-9796,-8822,-14202,-13724c759149,4209211,755474,4240744,746246,4274287v-23504,-15987,-43285,-34303,-59266,-54417c685590,4226945,683665,4233774,681194,4240232r,7l681141,4240383r-169,194c678035,4248184,674422,4255284,670204,4261865v-4029,6320,-8831,12388,-14292,18158c629521,4307833,590694,4322588,551400,4320846r,-78l551195,4320760v-37436,-1706,-96062,-23840,-150790,-44445c391981,4273111,383691,4269979,374976,4266757r78,169c369772,4265032,364525,4263156,359323,4261237v-6016,-2178,-12191,-4399,-20578,-7372l338759,4253840v-43,-36,-79,-36,-98,-69l338643,4253814v-12483,-4442,-29702,-10936,-47256,-17556c241358,4217375,187826,4197187,159922,4195805r15,10l159868,4195797r-104,61c137703,4194850,116387,4202619,102444,4217340v-2408,2516,-4702,5478,-6876,8930c93584,4229367,91904,4232665,90525,4236125r96,53l90586,4236293r-104,181c82633,4256922,84837,4284267,97263,4305727v2251,3859,4904,7581,7983,11034c108122,4320008,111325,4322936,114918,4325526r37,-67l115015,4325508r61,120c117466,4327352,120157,4328767,123022,4329890v10231,4019,22414,3834,33793,444c168072,4327025,177713,4320973,183084,4313258v20362,-24962,454,-64310,-27040,-71583c211179,4207087,271435,4277755,234104,4349912v-13681,19617,-35295,34129,-59080,41164c151340,4398067,124668,4397966,100680,4388580v-7412,-2937,-14623,-6797,-21445,-11645l79217,4376981r-97,-53l79073,4376830v-7460,-5364,-14191,-11530,-20193,-18262c53085,4352038,47954,4344826,43476,4337136v-3096,-5353,-5817,-10925,-8190,-16653c31145,4334681,25508,4348885,18386,4363087l,4393432,,4130514r18908,31051c26117,4175977,31759,4190389,35841,4204802v2159,-4549,4569,-8882,7214,-13004c47061,4185454,51875,4179399,57332,4173614v26396,-27810,65222,-42541,104526,-40785l161848,4132876r212,c199478,4134612,258137,4156722,312861,4177393v8416,3147,16686,6291,25386,9519l338194,4186725v5274,1898,10537,3791,15721,5680c359953,4194602,366112,4196823,374519,4199796r-48,43c374519,4199858,374558,4199858,374597,4199901r14,-54c387124,4204289,404325,4210784,421872,4217404v49990,18854,103540,39063,131440,40453l553319,4257839r79,18l553496,4257795v22067,991,43365,-6742,57311,-21473c613179,4233825,615512,4230842,617680,4227413v1994,-3125,3654,-6433,5043,-9897l622629,4217483r43,-143l622771,4217210v7819,-20470,5651,-47816,-6780,-69275c613744,4144076,611088,4140342,608011,4136886v-2867,-3213,-6078,-6171,-9670,-8733l598294,4128186r-79,-51l598172,4128016v-2409,-1713,-5088,-3110,-7927,-4245c580013,4119736,567812,4119974,556426,4123321v-11211,3327,-20890,9369,-26290,17082c509795,4165367,529714,4204699,557211,4211997v-55112,34560,-115376,-36090,-78066,-108259c492832,4084144,514461,4069621,538242,4062575v23685,-7005,50329,-6927,74350,2517c619998,4068012,627195,4071860,634006,4076726r43,-64l634128,4076726r37,113c635255,4077619,636342,4078408,637405,4079229v-185,-24418,3300,-49557,10555,-74978c677707,4024574,701370,4047103,718984,4071842v479,-5062,1257,-10008,2336,-14822c722923,4049677,725374,4042350,728521,4035043v15292,-35165,46745,-62284,84272,-74071l812799,3961016r206,-69c848761,3949780,911432,3950496,969929,3951198v8989,87,17838,209,27119,263l996921,3951302v5614,-17,11204,-43,16726,-35c1020070,3951259,1026618,3951238,1035540,3951160r-30,64c1035553,3951224,1035583,3951206,1035632,3951231r12,-54c1048916,3951073,1067302,3951296,1086051,3951505v53434,618,110664,1303,137343,-6927l1223412,3944549r72,-7l1223553,3944456v21074,-6620,38455,-21176,46505,-39783c1271437,3901512,1272617,3897915,1273474,3893948v795,-3618,1238,-7298,1354,-11023l1274730,3882925r-10,-152l1274767,3882623v352,-21907,-11035,-46869,-30067,-62778c1241276,3816987,1237499,3814384,1233427,3812191v-3787,-2044,-7822,-3716,-12077,-4902l1221332,3807336r-108,-19l1221145,3807217v-2849,-786,-5840,-1185,-8900,-1271c1201254,3805654,1189867,3810049,1180309,3817084v-9395,6966,-16430,15945,-18853,25050c1150880,3872546,1183045,3902692,1211385,3900143v-39975,51328,-120765,5548,-110391,-75024c1107153,3802014,1122516,3780973,1142452,3766223v19862,-14688,44928,-23720,70729,-23065c1221137,3743371,1229204,3744530,1237283,3746758r18,-62l1237391,3746723r68,96c1238593,3747132,1239710,3747468,1240826,3747813v-8698,-23112,-14124,-48215,-16017,-74908c1260025,3681904,1290163,3695137,1315309,3712579v-1223,-4733,-2116,-9475,-2718,-14195c1311583,3690944,1311367,3683210,1311839,3675273v2348,-38265,22615,-74520,53860,-98435l1365717,3576893r169,-134c1395658,3554029,1454810,3533267,1510011,3513910v8468,-2992,16830,-5903,25572,-9015l1535416,3504787v5265,-1943,10514,-3876,15704,-5759c1557146,3496825,1563296,3494567,1571647,3491446r,72c1571684,3491496,1571708,3491472,1571773,3491472r-18,-44c1584186,3486783,1601545,3480700,1619233,3474490v50417,-17694,104439,-36629,126701,-53485l1745934,3420976r61,-32l1746028,3420829v17547,-13425,28901,-33042,30103,-53284c1776343,3364103,1776218,3360312,1775670,3356299v-486,-3673,-1336,-7284,-2506,-10822l1773078,3345513r-65,-134l1773007,3345210v-7162,-20703,-26396,-40259,-49717,-48712c1719097,3294997,1714654,3293839,1710071,3293172v-4255,-614,-8622,-813,-13018,-475l1697046,3292748r-108,10l1696834,3292705v-2948,230,-5905,875,-8795,1839c1677606,3298033,1668405,3306056,1661831,3315932v-6444,9760,-9982,20606,-9140,29988c1653148,3378119,1693684,3395441,1719442,3383356v-20009,61909,-111586,46515,-129391,-32749c1587938,3326797,1595174,3301766,1608865,3281094v13633,-20595,34099,-37666,58574,-45867c1674986,3232696,1682966,3231032,1691322,3230371r-10,-73l1691408,3230298r105,65c1692701,3230273,1693875,3230183,1695056,3230133v-16449,-18954,-30413,-41022,-41519,-65887c1689775,3160656,1722678,3162799,1752310,3170617v-2512,-3740,-4759,-7563,-6776,-11466c1742047,3152506,1739206,3145310,1736934,3137685v-10893,-36763,-4241,-77750,16942,-110912l1753912,3026809r109,-180c1774226,2995086,1822708,2955352,1867964,2918286v6936,-5705,13794,-11311,20937,-17229l1888706,2901014v4292,-3618,8558,-7229,12796,-10775c1906412,2886103,1911419,2881884,1918198,2876088r18,71c1918248,2876123,1918266,2876088,1918320,2876072r-25,-39c1928389,2867419,1942617,2855773,1957121,2843882v41321,-33872,85605,-70142,100753,-93597l2057867,2750268r43,-61l2057910,2750087v11891,-18612,15847,-40928,10058,-60358c2066997,2686411,2065582,2682908,2063688,2679315v-1709,-3283,-3733,-6390,-6044,-9317l2057564,2670067r-108,-108l2057407,2669810v-13814,-17016,-38589,-28809,-63390,-28766c1989557,2641061,1984993,2641489,1980460,2642433v-4219,867,-8377,2178,-12405,3999l1968073,2646487r-98,43l1967863,2646522v-2689,1221,-5249,2842,-7639,4735c1951617,2658096,1945717,2668786,1942911,2680312v-2717,11379,-2329,22785,1660,31313c1956023,2741720,2000033,2744133,2020111,2723973v2372,65012,-88954,81879,-132786,13481c1877194,2715793,1875434,2689809,1881222,2665696v5779,-24016,19174,-47055,39355,-63140c1926805,2597610,1933743,2593301,1941361,2589830r-37,-69l1941421,2589725r119,26c1942804,2589178,1944071,2588617,1945352,2588087v-22456,-12279,-43577,-28490,-62909,-48452c1915091,2523950,1946584,2514709,1976958,2511872v-3158,-2384,-6168,-4886,-9009,-7506c1962396,2499315,1957272,2493519,1952520,2487140v-22803,-30827,-30571,-71619,-22018,-110020l1930557,2377138r35,-201c1938794,2340375,1970755,2286455,2000609,2236151v4565,-7739,9094,-15343,13784,-23349l2014199,2212826v2786,-4874,5565,-9723,8334,-14499c2025737,2192760,2028994,2187080,2033384,2179311r43,61c2033445,2179329,2033445,2179293,2033488,2179257r-36,-18c2039993,2167687,2049382,2151871,2058944,2135744v27245,-45965,56455,-95192,62665,-122415l2121590,2013312r26,-72l2121584,2013131v4802,-21560,881,-43884,-11204,-60167c2108335,1950185,2105804,1947373,2102805,1944648v-2731,-2494,-5709,-4727,-8873,-6691l2093885,1938046r-133,-62l2093640,1937862v-18795,-11264,-46101,-13874,-69396,-5353c2020056,1934058,2015906,1936019,2011978,1938453v-3662,2264,-7131,4910,-10288,8000l2001721,1946506r-78,73l2001531,1946604v-2106,2080,-3956,4460,-5559,7070c1990230,1963044,1988337,1975112,1989654,1986899v1336,11616,5602,22200,12265,28852c2022968,2040110,2065158,2027336,2077120,2001514v24473,60285,-55577,107363,-120168,58089c1940025,2042712,1929487,2018891,1926672,1994261v-2787,-24546,1923,-50779,15387,-72793c1946227,1914689,1951270,1908266,1957243,1902399r-50,-55l1957261,1902283r116,-17c1958644,1901035,1959925,1899814,1961225,1898647v-25826,-3769,-51778,-11840,-77307,-24257c1908942,1848769,1935078,1829471,1962323,1816420v-3193,-1026,-6300,-2161,-9328,-3424c1946051,1810145,1939258,1806459,1932609,1802085v-31976,-21164,-53229,-56847,-58317,-95860l1874347,1706231r-37,-208c1869515,1668866,1881103,1607267,1891954,1549778v1644,-8830,3301,-17517,4972,-26649l1896749,1523218v946,-5530,1900,-11034,2865,-16477c1900723,1500416,1901847,1493968,1903315,1485169r51,36c1903376,1485162,1903358,1485126,1903395,1485083r-47,-17c1905544,1471976,1908960,1453911,1912428,1435478v9885,-52513,20490,-108759,17024,-136464l1929423,1299007r,-73l1929344,1298838v-2849,-21903,-14167,-41538,-31090,-52702c1895378,1244225,1892040,1242447,1888282,1240905v-3428,-1403,-6973,-2482,-10621,-3246l1877647,1237756r-151,-18l1877353,1237669v-21518,-4150,-48071,2736,-67040,18706c1806904,1259260,1803683,1262525,1800816,1266153v-2671,3377,-5015,7060,-6930,11042l1793933,1277220r-47,100l1793793,1277389v-1267,2663,-2196,5539,-2804,8539c1788792,1296703,1791136,1308683,1796403,1319310v5237,10459,12855,18944,21402,22919c1845918,1357925,1881183,1331486,1883602,1303136v43611,48276,-15513,119894,-93060,95678c1768867,1388734,1750816,1369959,1739746,1347765v-11016,-22107,-15563,-48362,-10433,-73659c1730898,1266300,1733447,1258550,1737049,1250997r-64,-29l1737032,1250878r104,-50c1738119,1248783,1739145,1246774,1740236,1244808v-26007,5559,-53677,6956,-82469,3964c1672286,1216664,1689905,1189922,1710589,1168521v-2721,54,-5422,33,-8100,-87c1694983,1168128,1687330,1166988,1679597,1165148v-37284,-8943,-69459,-35205,-87588,-70121l1592052,1095009r-96,-184c1574736,1061554,1564569,999696,1555102,941969v-1476,-8855,-2895,-17597,-4449,-26747l1550519,915373v-1000,-5524,-1991,-11024,-2937,-16475c1546458,892587,1545300,886137,1543668,877371r72,17c1543733,877343,1543709,877309,1543726,877256r-58,7c1541256,864213,1538290,846065,1535241,827565v-8665,-52725,-17936,-109213,-30679,-134060l1504533,693505r-14,-72l1504411,693372v-10174,-19595,-27526,-34187,-47247,-38888c1453809,653670,1450057,653142,1446004,652983v-3697,-162,-7398,51,-11085,583l1434934,653660r-141,36l1434635,653670v-21643,3460,-44240,19016,-56609,40514c1375811,698055,1373899,702231,1372449,706619v-1342,4086,-2301,8353,-2733,12740l1369770,719377r-11,105l1369690,719583v-287,2937,-161,5954,282,8978c1371599,739437,1377899,749888,1386493,758078v8492,8046,18554,13406,27932,14219c1446217,777432,1470319,740524,1462884,713053v57500,30452,26442,117968,-54705,121741c1384362,832731,1360964,821265,1342976,804197v-17911,-17007,-31162,-40126,-35004,-65657c1306802,730678,1306547,722520,1307346,714183r-72,-7l1307293,714075r78,-80c1307645,711185,1308016,708379,1308488,705618v-22795,14450,-48676,25456,-77192,32606c1233896,703750,1241091,673122,1252806,646290v-2055,771,-4119,1488,-6177,2135c1239469,650708,1231894,652256,1223992,653166v-38098,4342,-77313,-9335,-106283,-35942l1117745,617198r-159,-140c1090033,591682,1059320,537041,1030679,486032v-4425,-7822,-8741,-15555,-13335,-23615l1017277,462593v-2827,-4850,-5639,-9673,-8400,-14468c1005667,442577,1002372,436907,997843,429228r73,c997886,429192,997855,429167,997855,429103r-47,25c991076,417690,982075,401656,972881,385305,946709,338728,918679,288818,898207,269834r-19,l898134,269773r-115,-17c881754,254812,860467,247043,840322,249372v-3435,390,-7136,1163,-10997,2406c825799,252890,822387,254352,819100,256122r54,80l819021,256292r-147,24c799714,266969,783795,289311,779533,313751v-761,4395,-1124,8961,-983,13590c778676,331640,779241,335975,780338,340251r51,-11l780418,340348r-37,115c781123,343322,782269,346119,783727,348798v5249,9669,14742,17332,25617,22103c820065,375545,831366,377147,840462,374696v31622,-6052,41649,-48974,25268,-72245c930170,311397,930923,404266,855952,435560v-23081,6215,-48981,3436,-71722,-6446c761571,419252,741221,402063,728884,379393v-3795,-6997,-6829,-14572,-8928,-22675l719884,356732r-14,-95l719913,356529v-842,-3292,-1530,-6597,-2088,-9909c701261,368263,680521,387695,655912,404327v-9155,-32619,-12892,-63291,-11304,-92001c643225,313486,641818,314608,640403,315688v-5936,4593,-12529,8637,-19642,12201c586457,344991,544923,345556,508592,330467r26,-48l508423,330347c473845,315925,426293,275083,381941,236945v-6826,-5836,-13529,-11625,-20603,-17633l361331,219518v-4309,-3592,-8607,-7168,-12838,-10725c343572,204668,338547,200467,331663,194804r54,-37c331681,194743,331646,194732,331628,194688r-37,26c321356,186275,307410,174283,293183,162066,252658,127247,209250,89936,183517,79085r-25,22l183430,79067r-115,18c173112,74852,162346,72729,151865,72797v-10481,69,-20678,2330,-29743,6865c119033,81209,115822,83200,112607,85688v-2938,2247,-5634,4794,-8121,7575l104568,93323r-89,115l104337,93535c89985,110093,82666,136527,87018,160949v789,4400,2010,8813,3719,13108c92328,178064,94337,181930,96836,185573r50,-25l96947,185638r-11,122c98621,188193,100655,190434,102948,192460v8237,7291,19775,11246,31623,11988c146248,205153,157406,202792,165113,197385v27652,-16499,22385,-60265,-954,-76536c227779,107226,260233,194227,200490,249283v-19573,13730,-44852,19980,-69598,18463c106228,266235,81214,257040,61876,239955,55921,234680,50474,228604,45727,221703r-55,36l45618,221659r,-117c43433,218329,41424,215029,39566,211665,31416,237769,18535,263217,1032,287363l,285687,,1669,1032,xe" fillcolor="#af182e" stroked="f">
                        <v:path arrowok="t" o:connecttype="custom" o:connectlocs="3541,1315;6109,2577;5845,833;7893,2010;10849,4547;12774,4998;13417,5105;15970,8167;17060,11057;16891,10456;18898,11761;19626,15111;20652,17300;21290,17453;21832,20261;19922,23901;21241,24163;20894,26135;19471,29341;18079,31404;19239,32203;18387,33720;14047,36263;14538,37546;13878,38011;10422,40140;7812,40825;8428,42222;6702,42618;1599,41957;1150,43254;435,43371;3382,41867;6226,42174;5382,40625;9699,39511;12734,38939;12114,39001;13657,35768;17460,34208;16618,33159;17369,31376;20578,27502;19678,26465;19769,25118;20589,21357;20017,19465;19612,18986;19033,14851;18008,12661;17370,12509;15436,8774;14346,6537;13073,7142;10173,4626;8191,2562;7842,4291;3819,2369;1221,797;1651,1974" o:connectangles="0,0,0,0,0,0,0,0,0,0,0,0,0,0,0,0,0,0,0,0,0,0,0,0,0,0,0,0,0,0,0,0,0,0,0,0,0,0,0,0,0,0,0,0,0,0,0,0,0,0,0,0,0,0,0,0,0,0,0,0" textboxrect="0,0,2191855,4398067"/>
                      </v:shape>
                      <v:shape id="Shape 14" o:spid="_x0000_s1035" style="position:absolute;left:24623;top:26355;width:8277;height:8019;visibility:visible;mso-wrap-style:square;v-text-anchor:top" coordsize="827736,8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" path="m201196,1725v89942,3718,168852,59730,170957,157971c376937,383616,121773,383944,121870,558414v32,58694,43921,96041,87663,94248c225298,652014,241945,634735,244641,619182v3723,-21453,-8788,-40940,-26042,-43405c201480,573329,187596,583228,177671,599340v-16093,-32653,-803,-77836,45402,-77171c272545,522878,306100,561571,306630,614887v511,50696,-49832,94310,-96711,96049c147199,713265,103306,669146,75999,598100v-5717,103670,72202,147132,138877,146315c288201,743523,350190,677261,346748,604296,343166,528455,272556,491282,213879,474350,306334,415624,386309,330930,413827,212562r83,c441428,330930,521402,415642,613861,474369,555184,491296,484563,528470,480988,604310v-3442,72970,58540,139227,131865,140119c679539,745251,757453,701788,751741,598115,724434,669160,680536,713279,617810,710954v-46869,-1739,-97218,-45357,-96704,-96052c521640,561586,555192,522897,604656,522183v46212,-661,61506,44522,45402,77171c640133,583247,626256,573344,609138,575795v-17262,2467,-29765,21953,-26043,43405c585791,634748,602435,652028,618203,652677v43743,1796,86151,-35569,87663,-94245c710247,388239,450791,383630,455583,159722,457693,61474,536590,5461,626540,1739,668077,18,715165,17183,735329,44564v33083,9379,52782,-8041,56087,-41658c819525,23850,827736,89010,763250,94525v8074,19494,9828,35626,9781,54253c772941,186117,749545,222005,733204,226995v1083,16329,16740,40677,33415,43761c779940,273211,788111,254218,798858,245948v22323,35291,-14073,77055,-47117,74398c716943,317552,690245,271721,694505,250532v-17360,8582,-29600,11163,-46927,10295c601106,258498,557380,219625,556930,171400v-360,-38671,23500,-68523,57982,-69005c647831,101930,677109,126962,667562,159574v-17708,-14365,-52700,-13060,-55736,11974c609721,188961,627412,208231,644954,208746v43815,1289,68076,-30120,70462,-66959c718189,99018,670675,55843,622771,59948,573851,64131,516401,101084,516132,163344v-371,86784,51872,121967,104165,159486c647639,333554,664167,324461,669898,295549v27018,32832,27018,58457,,76886c722466,420160,814081,508683,811591,614200v-840,35870,-11070,63979,-23594,91836c804935,709355,810810,736283,811252,751874v500,17370,-14878,31421,-22313,47125c790563,773384,774036,760990,739338,761799v-33083,33866,-82508,40061,-127724,39688c495136,800500,415566,687056,423122,600592v5710,-65178,57531,-121562,96026,-131782c476161,443391,441331,396212,413859,352613v-27468,43599,-62297,90753,-105268,116183c347086,479016,398900,535399,404607,600574v7567,86464,-72007,199912,-188481,200894c170906,801846,121474,795651,88401,761775v-34700,-800,-51235,11591,-49604,37209c31355,783270,15987,769226,16477,751856v442,-15587,6328,-42519,23262,-45838c27216,678165,16985,650056,16138,614182,13658,508665,105270,420141,157842,372416v-27026,-18424,-27026,-44052,,-76881c163562,324447,180096,333536,207442,322816,259725,285297,311968,250110,311597,163328,311338,101067,253882,64112,204959,59932v-47906,-4107,-95411,39072,-92646,81837c114706,178607,138963,210017,182782,208732v17536,-516,35238,-19789,33128,-37199c212867,146498,177883,145195,160175,159557v-9548,-32610,19724,-57645,52653,-57176c247298,102863,271163,132711,270802,171385v-446,48226,-44168,87099,-90641,89425c162832,261681,150588,259095,133232,250514v4256,21188,-22446,67020,-57233,69818c42955,322989,6558,281221,28878,245930v10747,8273,18922,27267,32242,24805c77793,267652,93442,243310,94525,226981,78195,221987,54799,186098,54701,148763v-39,-18638,1714,-34761,9778,-54252c,88993,8214,23833,36313,2888v3312,33617,23004,51036,56095,41659c112568,17169,159653,,201196,1725xe" fillcolor="#af182e" stroked="f">
                        <v:path arrowok="t" o:connecttype="custom" o:connectlocs="3721,1597;2095,6527;2186,5758;2231,5222;2099,7110;2149,7445;2139,4744;4139,2126;4810,6043;7517,5981;5211,6149;6500,5994;5831,6192;7058,5585;6265,17;7914,29;7730,1488;7666,2708;7517,3204;6475,2608;6149,1024;6118,1716;7154,1418;5161,1634;6699,2956;8116,6142;8112,7519;7393,7618;4231,6006;4138,3526;4046,6006;884,7618;165,7519;161,6142;1578,2955;3116,1633;1123,1418;2159,1715;2128,1024;1802,2608;760,3203;611,2707;547,1488;363,29;2012,17" o:connectangles="0,0,0,0,0,0,0,0,0,0,0,0,0,0,0,0,0,0,0,0,0,0,0,0,0,0,0,0,0,0,0,0,0,0,0,0,0,0,0,0,0,0,0,0,0" textboxrect="0,0,827736,801860"/>
                      </v:shape>
                      <v:shape id="Shape 15" o:spid="_x0000_s1036" style="position:absolute;left:10796;top:12275;width:17966;height:35931;visibility:visible;mso-wrap-style:square;v-text-anchor:top" coordsize="1796553,35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" path="m1796553,r,570668l1671518,577018c1054673,639990,570676,1163553,570676,1796551v,632995,483997,1156557,1100842,1219529l1796553,3022430r,570672l1613312,3583797c709316,3491509,,2724217,,1796547,,868885,709316,101593,1613312,9305l1796553,xe" fillcolor="#126dc6" stroked="f">
                        <v:path arrowok="t" o:connecttype="custom" o:connectlocs="17966,0;17966,5707;16716,5770;5707,17966;16716,30161;17966,30224;17966,35931;16134,35838;0,17965;16134,93;17966,0" o:connectangles="0,0,0,0,0,0,0,0,0,0,0" textboxrect="0,0,1796553,3593102"/>
                      </v:shape>
                      <v:shape id="Shape 16" o:spid="_x0000_s1037" style="position:absolute;left:4244;top:5722;width:24518;height:49036;visibility:visible;mso-wrap-style:square;v-text-anchor:top" coordsize="2451760,49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" path="m2451760,r,137379l2332969,140401c1113074,202588,137376,1216876,137376,2451762v,1234892,975698,2249181,2195593,2311368l2451760,4766151r,137387l2325918,4900338c1033610,4834458,,3759950,,2451762,,1143579,1033610,69079,2325918,3201l2451760,xe" fillcolor="#126dc6" stroked="f">
                        <v:path arrowok="t" o:connecttype="custom" o:connectlocs="24518,0;24518,1374;23330,1404;1374,24518;23330,47632;24518,47662;24518,49036;23260,49004;0,24518;23260,32;24518,0" o:connectangles="0,0,0,0,0,0,0,0,0,0,0" textboxrect="0,0,2451760,4903538"/>
                      </v:shape>
                      <v:shape id="Shape 17" o:spid="_x0000_s1038" style="position:absolute;left:28762;top:12275;width:17965;height:35931;visibility:visible;mso-wrap-style:square;v-text-anchor:top" coordsize="1796557,35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" path="m2,c989501,,1796557,807041,1796557,1796547,1796557,2786061,989501,3593102,2,3593102r-2,l,3022430r2,c675185,3022430,1225877,2471745,1225877,1796551,1225877,1121353,675185,570668,2,570668r-2,l,,2,xe" fillcolor="#126dc6" stroked="f">
                        <v:path arrowok="t" o:connecttype="custom" o:connectlocs="0,0;17965,17965;0,35931;0,35931;0,30224;0,30224;12258,17966;0,5707;0,5707;0,0;0,0" o:connectangles="0,0,0,0,0,0,0,0,0,0,0" textboxrect="0,0,1796557,3593102"/>
                      </v:shape>
                      <v:shape id="Shape 18" o:spid="_x0000_s1039" style="position:absolute;left:28762;top:5722;width:24517;height:49036;visibility:visible;mso-wrap-style:square;v-text-anchor:top" coordsize="2451764,490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" path="m2,c1350391,,2451764,1101379,2451764,2451762,2451764,3802149,1350391,4903538,2,4903538r-2,l,4766151r2,c1274715,4766151,2314384,3726490,2314384,2451762,2314384,1177041,1274715,137379,2,137379r-2,l,,2,xe" fillcolor="#126dc6" stroked="f">
                        <v:path arrowok="t" o:connecttype="custom" o:connectlocs="0,0;24517,24518;0,49036;0,49036;0,47662;0,47662;23143,24518;0,1374;0,1374;0,0;0,0" o:connectangles="0,0,0,0,0,0,0,0,0,0,0" textboxrect="0,0,2451764,4903538"/>
                      </v:shape>
                      <v:shape id="Shape 19" o:spid="_x0000_s1040" style="position:absolute;left:25049;top:22314;width:7425;height:2231;visibility:visible;mso-wrap-style:square;v-text-anchor:top" coordsize="742435,22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" path="m318473,r89256,83164l454388,42596,742435,215017,460468,137937r73034,75053l350928,144018r-42596,79113l290070,119682r-95336,97369l198794,141995,,217051,318473,xe" fillcolor="#0d72c7" stroked="f">
                        <v:path arrowok="t" o:connecttype="custom" o:connectlocs="3185,0;4078,832;4544,426;7425,2150;4605,1379;5335,2130;3510,1440;3084,2231;2901,1197;1948,2170;1988,1420;0,2170;3185,0" o:connectangles="0,0,0,0,0,0,0,0,0,0,0,0,0" textboxrect="0,0,742435,223131"/>
                      </v:shape>
                      <v:shape id="Shape 20" o:spid="_x0000_s1041" style="position:absolute;left:22345;top:31512;width:143;height:934;visibility:visible;mso-wrap-style:square;v-text-anchor:top" coordsize="14248,9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" path="m14248,r,93452l,93452,,16642c,13330,1170,9030,3610,5588l14248,xe" fillcolor="#0d72c7" stroked="f">
                        <v:path arrowok="t" o:connecttype="custom" o:connectlocs="143,0;143,934;0,934;0,166;36,56;143,0" o:connectangles="0,0,0,0,0,0" textboxrect="0,0,14248,93452"/>
                      </v:shape>
                      <v:shape id="Shape 21" o:spid="_x0000_s1042" style="position:absolute;left:22345;top:28379;width:143;height:934;visibility:visible;mso-wrap-style:square;v-text-anchor:top" coordsize="14248,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" path="m14248,r,93450l,93450,,16640c,13329,1170,9030,3610,5589l14248,xe" fillcolor="#0d72c7" stroked="f">
                        <v:path arrowok="t" o:connecttype="custom" o:connectlocs="143,0;143,934;0,934;0,166;36,56;143,0" o:connectangles="0,0,0,0,0,0" textboxrect="0,0,14248,93450"/>
                      </v:shape>
                      <v:shape id="Shape 22" o:spid="_x0000_s1043" style="position:absolute;left:22345;top:25336;width:143;height:934;visibility:visible;mso-wrap-style:square;v-text-anchor:top" coordsize="14248,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" path="m14248,r,93450l,93450,,16640c,13329,1170,9029,3610,5588l14248,xe" fillcolor="#0d72c7" stroked="f">
                        <v:path arrowok="t" o:connecttype="custom" o:connectlocs="143,0;143,934;0,934;0,166;36,56;143,0" o:connectangles="0,0,0,0,0,0" textboxrect="0,0,14248,93450"/>
                      </v:shape>
                      <v:shape id="Shape 23" o:spid="_x0000_s1044" style="position:absolute;left:20721;top:22874;width:1767;height:14995;visibility:visible;mso-wrap-style:square;v-text-anchor:top" coordsize="176644,149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" path="m155693,r20951,l176644,162828r-64457,l85367,1428034r61989,l147356,1287141v,-10201,5412,-24980,16928,-31524l176644,1252590r,246917l53374,1499508,,1428034r51866,l78638,162828r-16610,l62028,121036r31698,l93726,82131r34586,l128312,46112r27381,l155693,xe" fillcolor="#0d72c7" stroked="f">
                        <v:path arrowok="t" o:connecttype="custom" o:connectlocs="1557,0;1767,0;1767,1628;1122,1628;854,14280;1474,14280;1474,12871;1643,12556;1767,12526;1767,14995;534,14995;0,14280;519,14280;787,1628;620,1628;620,1210;938,1210;938,821;1284,821;1284,461;1557,461;1557,0" o:connectangles="0,0,0,0,0,0,0,0,0,0,0,0,0,0,0,0,0,0,0,0,0,0" textboxrect="0,0,176644,1499508"/>
                      </v:shape>
                      <v:shape id="Shape 24" o:spid="_x0000_s1045" style="position:absolute;left:22488;top:31509;width:142;height:937;visibility:visible;mso-wrap-style:square;v-text-anchor:top" coordsize="14248,9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" path="m592,c10747,238,14248,9970,14248,16953r,76810l,93763,,311,592,xe" fillcolor="#0d72c7" stroked="f">
                        <v:path arrowok="t" o:connecttype="custom" o:connectlocs="6,0;142,169;142,937;0,937;0,3;6,0" o:connectangles="0,0,0,0,0,0" textboxrect="0,0,14248,93763"/>
                      </v:shape>
                      <v:shape id="Shape 25" o:spid="_x0000_s1046" style="position:absolute;left:22488;top:28376;width:142;height:937;visibility:visible;mso-wrap-style:square;v-text-anchor:top" coordsize="14248,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" path="m592,c10747,237,14248,9968,14248,16952r,76809l,93761,,311,592,xe" fillcolor="#0d72c7" stroked="f">
                        <v:path arrowok="t" o:connecttype="custom" o:connectlocs="6,0;142,169;142,937;0,937;0,3;6,0" o:connectangles="0,0,0,0,0,0" textboxrect="0,0,14248,93761"/>
                      </v:shape>
                      <v:shape id="Shape 26" o:spid="_x0000_s1047" style="position:absolute;left:22488;top:25333;width:142;height:937;visibility:visible;mso-wrap-style:square;v-text-anchor:top" coordsize="14248,9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" path="m592,c10747,237,14248,9968,14248,16952r,76809l,93761,,311,592,xe" fillcolor="#0d72c7" stroked="f">
                        <v:path arrowok="t" o:connecttype="custom" o:connectlocs="6,0;142,169;142,937;0,937;0,3;6,0" o:connectangles="0,0,0,0,0,0" textboxrect="0,0,14248,93761"/>
                      </v:shape>
                      <v:shape id="Shape 27" o:spid="_x0000_s1048" style="position:absolute;left:22488;top:22874;width:11853;height:14995;visibility:visible;mso-wrap-style:square;v-text-anchor:top" coordsize="1185279,149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" path="m,l20831,r,46112l48210,46112r,36019l82787,82131r,38905l114485,121036r,41792l99689,162828r24952,1265206l395933,1428034v3320,-13090,15192,-22770,29308,-22770c439364,1405264,451219,1414944,454538,1428034r67014,c555553,1428034,599107,1382349,624609,1311175v29387,76488,61970,116859,93492,116859l796081,1428034v3318,-13090,15188,-22770,29307,-22770c839504,1405264,851355,1414944,854674,1428034r197820,l1052494,1428110r59095,l1125215,822356r-13781,l1111434,759680r15187,l1132839,483337r-21405,l1111434,420660r22813,l1140461,144316r-29027,l1111434,81641r30438,l1142706,44604r31684,l1173554,81641r11725,l1185279,144316r-2716,l1185279,149723r,33860l1171867,156884r-5764,256227l1185279,374940r,33868l1179325,420660r5954,l1185279,483337r-12437,l1185279,504619r,33858l1164102,502239r-5437,241529l1185279,698228r,33865l1169159,759680r16120,l1185279,822356r-17930,l1185279,850900r,33859l1156527,838988r-5548,246636l1185279,1031021r,33862l1171921,1086148r13358,l1185279,1116781r-34999,l1145068,1348693r40211,-114872l1185279,1308315r-39926,114056l1143412,1422371r-133,5739l1185279,1428110r,71398l683037,1499508v-26427,,-50731,-19123,-59094,-37192c613190,1478253,598383,1499033,568298,1499500l,1499507,,1252590r1215,-297c22095,1252793,29291,1272802,29291,1287141r,140893l91132,1428034,66137,162828,,162828,,xe" fillcolor="#0d72c7" stroked="f">
                        <v:path arrowok="t" o:connecttype="custom" o:connectlocs="208,0;482,461;828,821;1145,1210;997,1628;3959,14280;4545,14280;6246,13112;7961,14280;8547,14280;10525,14281;11252,8224;11115,7597;11329,4833;11115,4207;11405,1443;11115,816;11427,446;11736,816;11853,1443;11853,1497;11719,1569;11853,3749;11793,4207;11853,4833;11853,5046;11641,5022;11853,6982;11692,7597;11853,8224;11853,8509;11565,8390;11853,10310;11719,10861;11853,11168;11451,13487;11853,13083;11434,14224;11853,14281;6830,14995;5683,14995;0,12526;293,12871;911,14280;0,1628" o:connectangles="0,0,0,0,0,0,0,0,0,0,0,0,0,0,0,0,0,0,0,0,0,0,0,0,0,0,0,0,0,0,0,0,0,0,0,0,0,0,0,0,0,0,0,0,0" textboxrect="0,0,1185279,1499508"/>
                      </v:shape>
                      <v:shape id="Shape 28" o:spid="_x0000_s1049" style="position:absolute;left:34341;top:33736;width:1131;height:4133;visibility:visible;mso-wrap-style:square;v-text-anchor:top" coordsize="113140,4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" path="m,l113140,r,30633l70789,30633r42351,120978l113140,226110,71141,106147r,134150l85376,240297r,31075l71141,271372r,16207l103639,287579r,54383l113140,341962r,71398l,413360,,341962r9513,l9513,287579r32486,l41999,271372r-14227,l27772,240297r14227,l41999,102187,,222166,,147672,40969,30633,,30633,,xe" fillcolor="#0d72c7" stroked="f">
                        <v:path arrowok="t" o:connecttype="custom" o:connectlocs="0,0;1131,0;1131,306;708,306;1131,1516;1131,2261;711,1061;711,2403;853,2403;853,2713;711,2713;711,2875;1036,2875;1036,3419;1131,3419;1131,4133;0,4133;0,3419;95,3419;95,2875;420,2875;420,2713;278,2713;278,2403;420,2403;420,1022;0,2221;0,1477;410,306;0,306;0,0" o:connectangles="0,0,0,0,0,0,0,0,0,0,0,0,0,0,0,0,0,0,0,0,0,0,0,0,0,0,0,0,0,0,0" textboxrect="0,0,113140,413360"/>
                      </v:shape>
                      <v:shape id="Shape 29" o:spid="_x0000_s1050" style="position:absolute;left:34341;top:31383;width:1131;height:2140;visibility:visible;mso-wrap-style:square;v-text-anchor:top" coordsize="113140,2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" path="m,l56569,90060,113140,12r,33862l67210,106991r45930,73126l113140,213983,56569,123926,,213983,,180120,45938,106991,,33859,,xe" fillcolor="#0d72c7" stroked="f">
                        <v:path arrowok="t" o:connecttype="custom" o:connectlocs="0,0;565,901;1131,0;1131,339;672,1070;1131,1801;1131,2140;565,1239;0,2140;0,1801;459,1070;0,339;0,0" o:connectangles="0,0,0,0,0,0,0,0,0,0,0,0,0" textboxrect="0,0,113140,213983"/>
                      </v:shape>
                      <v:shape id="Shape 26762" o:spid="_x0000_s1051" style="position:absolute;left:34341;top:30471;width:1131;height:627;visibility:visible;mso-wrap-style:square;v-text-anchor:top" coordsize="113140,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" path="m,l113140,r,62676l,62676,,e" fillcolor="#0d72c7" stroked="f">
                        <v:path arrowok="t" o:connecttype="custom" o:connectlocs="0,0;1131,0;1131,627;0,627;0,0" o:connectangles="0,0,0,0,0" textboxrect="0,0,113140,62676"/>
                      </v:shape>
                      <v:shape id="Shape 31" o:spid="_x0000_s1052" style="position:absolute;left:34341;top:27920;width:1131;height:2275;visibility:visible;mso-wrap-style:square;v-text-anchor:top" coordsize="113140,22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" path="m,l56569,96801,113140,3r,33867l66461,113735r46679,79875l113140,227471,56569,130666,,227474,,193610,46679,113735,,33858,,xe" fillcolor="#0d72c7" stroked="f">
                        <v:path arrowok="t" o:connecttype="custom" o:connectlocs="0,0;565,968;1131,0;1131,339;664,1137;1131,1936;1131,2275;565,1307;0,2275;0,1936;467,1137;0,339;0,0" o:connectangles="0,0,0,0,0,0,0,0,0,0,0,0,0" textboxrect="0,0,113140,227474"/>
                      </v:shape>
                      <v:shape id="Shape 26763" o:spid="_x0000_s1053" style="position:absolute;left:34341;top:27081;width:1131;height:627;visibility:visible;mso-wrap-style:square;v-text-anchor:top" coordsize="113140,6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" path="m,l113140,r,62677l,62677,,e" fillcolor="#0d72c7" stroked="f">
                        <v:path arrowok="t" o:connecttype="custom" o:connectlocs="0,0;1131,0;1131,627;0,627;0,0" o:connectangles="0,0,0,0,0" textboxrect="0,0,113140,62677"/>
                      </v:shape>
                      <v:shape id="Shape 33" o:spid="_x0000_s1054" style="position:absolute;left:34341;top:24372;width:1131;height:2590;visibility:visible;mso-wrap-style:square;v-text-anchor:top" coordsize="113140,25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" path="m,l56569,112613,113140,6r,33867l65075,129539r48065,95673l113140,259080,56569,146474,,259085,,225217,48065,129539,,33859,,xe" fillcolor="#0d72c7" stroked="f">
                        <v:path arrowok="t" o:connecttype="custom" o:connectlocs="0,0;565,1126;1131,0;1131,339;651,1295;1131,2251;1131,2590;565,1464;0,2590;0,2251;480,1295;0,338;0,0" o:connectangles="0,0,0,0,0,0,0,0,0,0,0,0,0" textboxrect="0,0,113140,259085"/>
                      </v:shape>
                      <v:shape id="Shape 26764" o:spid="_x0000_s1055" style="position:absolute;left:34341;top:23691;width:1131;height:626;visibility:visible;mso-wrap-style:square;v-text-anchor:top" coordsize="113140,6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" path="m,l113140,r,62676l,62676,,e" fillcolor="#0d72c7" stroked="f">
                        <v:path arrowok="t" o:connecttype="custom" o:connectlocs="0,0;1131,0;1131,626;0,626;0,0" o:connectangles="0,0,0,0,0" textboxrect="0,0,113140,62676"/>
                      </v:shape>
                      <v:shape id="Shape 35" o:spid="_x0000_s1056" style="position:absolute;left:35472;top:23320;width:1330;height:14549;visibility:visible;mso-wrap-style:square;v-text-anchor:top" coordsize="133000,145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" path="m10384,l42075,r846,37037l73856,37037r,62676l44343,99713r6321,276343l73856,376056r,62677l52101,438733r6311,276343l73856,715076r,62676l59844,777752r13839,605754l133000,1383506r-72695,71398l,1454904r,-71398l41999,1383506r-129,-5739l38551,1377767,,1267654r,-74498l40279,1308212,34886,1072177r-34886,l,1041545r13358,l,1020280,,986413r34170,54401l28550,794721,,840170,,806309,17940,777752,,777752,,715076r16123,l,687486,,653625r26350,45088l20860,458194,,493885,,460018,12440,438733,,438733,,376056r5957,l,364199,,330332r18786,37394l12972,113173,,138992,,105126,2720,99713,,99713,,37037r11227,l10384,xe" fillcolor="#0d72c7" stroked="f">
                        <v:path arrowok="t" o:connecttype="custom" o:connectlocs="104,0;421,0;429,370;739,370;739,997;443,997;507,3761;739,3761;739,4387;521,4387;584,7151;739,7151;739,7777;598,7777;737,13835;1330,13835;603,14549;0,14549;0,13835;420,13835;419,13778;386,13778;0,12677;0,11932;403,13082;349,10722;0,10722;0,10415;134,10415;0,10203;0,9864;342,10408;286,7947;0,8402;0,8063;179,7777;0,7777;0,7151;161,7151;0,6875;0,6536;264,6987;209,4582;0,4939;0,4600;124,4387;0,4387;0,3761;60,3761;0,3642;0,3303;188,3677;130,1132;0,1390;0,1051;27,997;0,997;0,370;112,370;104,0" o:connectangles="0,0,0,0,0,0,0,0,0,0,0,0,0,0,0,0,0,0,0,0,0,0,0,0,0,0,0,0,0,0,0,0,0,0,0,0,0,0,0,0,0,0,0,0,0,0,0,0,0,0,0,0,0,0,0,0,0,0,0,0" textboxrect="0,0,133000,1454904"/>
                      </v:shape>
                      <v:shape id="Shape 36" o:spid="_x0000_s1057" style="position:absolute;left:31335;top:45144;width:3850;height:1968;visibility:visible;mso-wrap-style:square;v-text-anchor:top" coordsize="384937,19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" path="m100633,3859c199825,,294674,67852,384937,78139,278662,116548,86630,196817,,36410,34021,14400,67568,5145,100633,3859xe" fillcolor="#fae013" stroked="f">
                        <v:path arrowok="t" o:connecttype="custom" o:connectlocs="1006,39;3850,781;0,364;1006,39" o:connectangles="0,0,0,0" textboxrect="0,0,384937,196817"/>
                      </v:shape>
                      <v:shape id="Shape 37" o:spid="_x0000_s1058" style="position:absolute;left:22339;top:45144;width:3849;height:1968;visibility:visible;mso-wrap-style:square;v-text-anchor:top" coordsize="384919,19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" path="m284291,3859v33065,1286,66611,10541,100628,32550c298314,196835,106290,116562,,78179,90240,67852,185098,,284291,3859xe" fillcolor="#fae013" stroked="f">
                        <v:path arrowok="t" o:connecttype="custom" o:connectlocs="2843,39;3849,364;0,782;2843,39" o:connectangles="0,0,0,0" textboxrect="0,0,384919,196835"/>
                      </v:shape>
                      <v:shape id="Shape 38" o:spid="_x0000_s1059" style="position:absolute;left:26515;top:44792;width:4494;height:1928;visibility:visible;mso-wrap-style:square;v-text-anchor:top" coordsize="449424,19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" path="m9774,c94986,18400,168393,39835,224711,64260,281033,39835,354426,18400,439634,v-19100,35396,-9787,66615,9790,90832c391752,68411,326847,70968,268920,86055v55245,31353,83717,66978,76284,106805c336064,162926,287967,125147,224711,100393v-63252,24754,-111369,62533,-120491,92467c96778,153033,125261,117408,180504,86055,122579,70968,57660,68411,,90832,19558,66615,28875,35396,9774,xe" fillcolor="#fae013" stroked="f">
                        <v:path arrowok="t" o:connecttype="custom" o:connectlocs="98,0;2247,642;4396,0;4494,908;2689,860;3452,1928;2247,1004;1042,1928;1805,860;0,908;98,0" o:connectangles="0,0,0,0,0,0,0,0,0,0,0" textboxrect="0,0,449424,192860"/>
                      </v:shape>
                      <v:shape id="Shape 39" o:spid="_x0000_s1060" style="position:absolute;left:23998;top:44421;width:629;height:555;visibility:visible;mso-wrap-style:square;v-text-anchor:top" coordsize="62911,5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" path="m14901,c28142,22931,45238,36166,62911,48010,51876,44834,33109,47596,,55457,12413,38905,17933,18755,14901,xe" fillcolor="#fae013" stroked="f">
                        <v:path arrowok="t" o:connecttype="custom" o:connectlocs="149,0;629,480;0,555;149,0" o:connectangles="0,0,0,0" textboxrect="0,0,62911,55457"/>
                      </v:shape>
                      <v:shape id="Shape 40" o:spid="_x0000_s1061" style="position:absolute;left:32896;top:44421;width:629;height:555;visibility:visible;mso-wrap-style:square;v-text-anchor:top" coordsize="62925,5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" path="m48039,v-3071,18753,2444,38927,14886,55451c29804,47582,11045,44839,,48010,17683,36184,34747,22943,48039,xe" fillcolor="#fae013" stroked="f">
                        <v:path arrowok="t" o:connecttype="custom" o:connectlocs="480,0;629,555;0,481;480,0" o:connectangles="0,0,0,0" textboxrect="0,0,62925,55451"/>
                      </v:shape>
                      <v:shape id="Shape 41" o:spid="_x0000_s1062" style="position:absolute;left:33859;top:44277;width:3864;height:1977;visibility:visible;mso-wrap-style:square;v-text-anchor:top" coordsize="386475,19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" path="m142833,192c225428,,310884,34657,386475,30449,288195,86192,112402,197645,,54098,44748,12969,93276,308,142833,192xe" fillcolor="#fae013" stroked="f">
                        <v:path arrowok="t" o:connecttype="custom" o:connectlocs="1428,2;3864,305;0,541;1428,2" o:connectangles="0,0,0,0" textboxrect="0,0,386475,197645"/>
                      </v:shape>
                      <v:shape id="Shape 42" o:spid="_x0000_s1063" style="position:absolute;left:19800;top:44277;width:3865;height:1977;visibility:visible;mso-wrap-style:square;v-text-anchor:top" coordsize="386456,19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" path="m243628,191v49557,114,98085,12773,142828,53897c274081,197655,98308,86206,,30474,75573,34660,161032,,243628,191xe" fillcolor="#fae013" stroked="f">
                        <v:path arrowok="t" o:connecttype="custom" o:connectlocs="2437,2;3865,541;0,305;2437,2" o:connectangles="0,0,0,0" textboxrect="0,0,386456,197655"/>
                      </v:shape>
                      <v:shape id="Shape 43" o:spid="_x0000_s1064" style="position:absolute;left:21590;top:43394;width:633;height:554;visibility:visible;mso-wrap-style:square;v-text-anchor:top" coordsize="6326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" path="m23997,v9208,24832,23846,40748,39272,55390c52930,50412,33962,49976,,52171,15025,37936,23849,19007,23997,xe" fillcolor="#fae013" stroked="f">
                        <v:path arrowok="t" o:connecttype="custom" o:connectlocs="240,0;633,554;0,522;240,0" o:connectangles="0,0,0,0" textboxrect="0,0,63269,55390"/>
                      </v:shape>
                      <v:shape id="Shape 44" o:spid="_x0000_s1065" style="position:absolute;left:35300;top:43394;width:633;height:554;visibility:visible;mso-wrap-style:square;v-text-anchor:top" coordsize="63285,5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" path="m39298,v127,19000,8946,37961,23987,52172c29308,49978,10364,50422,,55404,15452,40773,30049,24850,39298,xe" fillcolor="#fae013" stroked="f">
                        <v:path arrowok="t" o:connecttype="custom" o:connectlocs="393,0;633,522;0,554;393,0" o:connectangles="0,0,0,0" textboxrect="0,0,63285,55404"/>
                      </v:shape>
                      <v:shape id="Shape 45" o:spid="_x0000_s1066" style="position:absolute;left:17524;top:42431;width:3769;height:2508;visibility:visible;mso-wrap-style:square;v-text-anchor:top" coordsize="376963,2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" path="m,39884c118068,66816,277819,,376963,128196,242034,250797,87526,111359,,39884xe" fillcolor="#fae013" stroked="f">
                        <v:path arrowok="t" o:connecttype="custom" o:connectlocs="0,399;3769,1282;0,399" o:connectangles="0,0,0" textboxrect="0,0,376963,250797"/>
                      </v:shape>
                      <v:shape id="Shape 46" o:spid="_x0000_s1067" style="position:absolute;left:36230;top:42431;width:3770;height:2508;visibility:visible;mso-wrap-style:square;v-text-anchor:top" coordsize="376980,25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" path="m376980,39848c289476,111341,134956,250787,,128213,99165,,258889,66841,376980,39848xe" fillcolor="#fae013" stroked="f">
                        <v:path arrowok="t" o:connecttype="custom" o:connectlocs="3770,399;0,1282;3770,399" o:connectangles="0,0,0" textboxrect="0,0,376980,250787"/>
                      </v:shape>
                      <v:shape id="Shape 47" o:spid="_x0000_s1068" style="position:absolute;left:31216;top:42550;width:2708;height:2559;visibility:visible;mso-wrap-style:square;v-text-anchor:top" coordsize="270849,25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" path="m270849,c219535,107690,178610,255912,,247975,14886,100551,140731,62412,270849,xe" fillcolor="#fae013" stroked="f">
                        <v:path arrowok="t" o:connecttype="custom" o:connectlocs="2708,0;0,2480;2708,0" o:connectangles="0,0,0" textboxrect="0,0,270849,255912"/>
                      </v:shape>
                      <v:shape id="Shape 48" o:spid="_x0000_s1069" style="position:absolute;left:23599;top:42550;width:2709;height:2559;visibility:visible;mso-wrap-style:square;v-text-anchor:top" coordsize="270857,25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" path="m,c130129,62431,255960,100551,270857,247975,92239,255912,51318,107682,,xe" fillcolor="#fae013" stroked="f">
                        <v:path arrowok="t" o:connecttype="custom" o:connectlocs="0,0;2709,2480;0,0" o:connectangles="0,0,0" textboxrect="0,0,270857,255912"/>
                      </v:shape>
                      <v:shape id="Shape 49" o:spid="_x0000_s1070" style="position:absolute;left:19395;top:41992;width:619;height:612;visibility:visible;mso-wrap-style:square;v-text-anchor:top" coordsize="61830,6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" path="m32418,v4907,26021,16664,44172,29412,61204c52474,54558,33854,50940,,47401,17205,35893,29088,18720,32418,xe" fillcolor="#fae013" stroked="f">
                        <v:path arrowok="t" o:connecttype="custom" o:connectlocs="325,0;619,612;0,474;325,0" o:connectangles="0,0,0,0" textboxrect="0,0,61830,61204"/>
                      </v:shape>
                      <v:shape id="Shape 50" o:spid="_x0000_s1071" style="position:absolute;left:37510;top:41992;width:618;height:612;visibility:visible;mso-wrap-style:square;v-text-anchor:top" coordsize="61834,6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" path="m29430,v3308,18706,15185,35924,32404,47405c27979,50943,9370,54561,,61213,12769,44201,24483,26053,29430,xe" fillcolor="#fae013" stroked="f">
                        <v:path arrowok="t" o:connecttype="custom" o:connectlocs="294,0;618,474;0,612;294,0" o:connectangles="0,0,0,0" textboxrect="0,0,61834,61213"/>
                      </v:shape>
                      <v:shape id="Shape 51" o:spid="_x0000_s1072" style="position:absolute;left:33566;top:41463;width:2353;height:2901;visibility:visible;mso-wrap-style:square;v-text-anchor:top" coordsize="235318,29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" path="m235318,c202922,114811,187601,267819,10217,290139,,142312,117602,83491,235318,xe" fillcolor="#fae013" stroked="f">
                        <v:path arrowok="t" o:connecttype="custom" o:connectlocs="2353,0;102,2901;2353,0" o:connectangles="0,0,0" textboxrect="0,0,235318,290139"/>
                      </v:shape>
                      <v:shape id="Shape 52" o:spid="_x0000_s1073" style="position:absolute;left:21605;top:41463;width:2353;height:2901;visibility:visible;mso-wrap-style:square;v-text-anchor:top" coordsize="235303,29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" path="m,c117716,83499,235303,142323,225109,290139,47708,267807,32404,114796,,xe" fillcolor="#fae013" stroked="f">
                        <v:path arrowok="t" o:connecttype="custom" o:connectlocs="0,0;2251,2901;0,0" o:connectangles="0,0,0" textboxrect="0,0,235303,290139"/>
                      </v:shape>
                      <v:shape id="Shape 53" o:spid="_x0000_s1074" style="position:absolute;left:15574;top:40720;width:3567;height:2487;visibility:visible;mso-wrap-style:square;v-text-anchor:top" coordsize="356720,24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" path="m,c111853,46422,280573,7459,356720,150497,203079,248645,74257,85191,,xe" fillcolor="#fae013" stroked="f">
                        <v:path arrowok="t" o:connecttype="custom" o:connectlocs="0,0;3567,1505;0,0" o:connectangles="0,0,0" textboxrect="0,0,356720,248645"/>
                      </v:shape>
                      <v:shape id="Shape 54" o:spid="_x0000_s1075" style="position:absolute;left:38382;top:40720;width:3567;height:2487;visibility:visible;mso-wrap-style:square;v-text-anchor:top" coordsize="356724,24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" path="m356724,c282509,85208,153662,248676,,150566,76168,7498,244868,46489,356724,xe" fillcolor="#fae013" stroked="f">
                        <v:path arrowok="t" o:connecttype="custom" o:connectlocs="3567,0;0,1506;3567,0" o:connectangles="0,0,0" textboxrect="0,0,356724,248676"/>
                      </v:shape>
                      <v:shape id="Shape 55" o:spid="_x0000_s1076" style="position:absolute;left:17475;top:40256;width:586;height:652;visibility:visible;mso-wrap-style:square;v-text-anchor:top" coordsize="58633,6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" path="m39931,v454,26474,8997,46336,18702,65268c50526,57138,32779,50451,,41277,18892,32814,33487,17881,39931,xe" fillcolor="#fae013" stroked="f">
                        <v:path arrowok="t" o:connecttype="custom" o:connectlocs="399,0;586,652;0,412;399,0" o:connectangles="0,0,0,0" textboxrect="0,0,58633,65268"/>
                      </v:shape>
                      <v:shape id="Shape 56" o:spid="_x0000_s1077" style="position:absolute;left:39462;top:40255;width:587;height:653;visibility:visible;mso-wrap-style:square;v-text-anchor:top" coordsize="58633,6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" path="m18734,v6401,17880,21007,32853,39899,41273c25862,50453,8122,57142,,65278,9735,46364,18233,26500,18734,xe" fillcolor="#fae013" stroked="f">
                        <v:path arrowok="t" o:connecttype="custom" o:connectlocs="188,0;587,413;0,653;188,0" o:connectangles="0,0,0,0" textboxrect="0,0,58633,65278"/>
                      </v:shape>
                      <v:shape id="Shape 57" o:spid="_x0000_s1078" style="position:absolute;left:35622;top:40054;width:2079;height:3240;visibility:visible;mso-wrap-style:square;v-text-anchor:top" coordsize="207907,32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" path="m207907,c195358,118638,206089,272030,35020,323978,,180007,105984,102168,207907,xe" fillcolor="#fae013" stroked="f">
                        <v:path arrowok="t" o:connecttype="custom" o:connectlocs="2079,0;350,3240;2079,0" o:connectangles="0,0,0" textboxrect="0,0,207907,323978"/>
                      </v:shape>
                      <v:shape id="Shape 58" o:spid="_x0000_s1079" style="position:absolute;left:19823;top:40054;width:2079;height:3240;visibility:visible;mso-wrap-style:square;v-text-anchor:top" coordsize="207897,3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" path="m,c101927,102183,207897,180003,172883,323990,1803,272023,12553,118623,,xe" fillcolor="#fae013" stroked="f">
                        <v:path arrowok="t" o:connecttype="custom" o:connectlocs="0,0;1729,3240;0,0" o:connectangles="0,0,0" textboxrect="0,0,207897,323990"/>
                      </v:shape>
                      <v:shape id="Shape 59" o:spid="_x0000_s1080" style="position:absolute;left:37474;top:38366;width:2187;height:3485;visibility:visible;mso-wrap-style:square;v-text-anchor:top" coordsize="218679,3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" path="m174542,v7653,119045,44137,268431,-115704,348512c,212522,91321,117904,174542,xe" fillcolor="#fae013" stroked="f">
                        <v:path arrowok="t" o:connecttype="custom" o:connectlocs="1746,0;588,3485;1746,0" o:connectangles="0,0,0" textboxrect="0,0,218679,348512"/>
                      </v:shape>
                      <v:shape id="Shape 60" o:spid="_x0000_s1081" style="position:absolute;left:17862;top:38366;width:2187;height:3485;visibility:visible;mso-wrap-style:square;v-text-anchor:top" coordsize="218661,3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" path="m44132,v83215,117918,174529,212504,115715,348512c,268423,36479,119034,44132,xe" fillcolor="#fae013" stroked="f">
                        <v:path arrowok="t" o:connecttype="custom" o:connectlocs="441,0;1599,3485;441,0" o:connectangles="0,0,0" textboxrect="0,0,218661,348512"/>
                      </v:shape>
                      <v:shape id="Shape 61" o:spid="_x0000_s1082" style="position:absolute;left:14008;top:38312;width:3263;height:2793;visibility:visible;mso-wrap-style:square;v-text-anchor:top" coordsize="326301,27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" path="m,c102446,64592,275314,54573,326301,208401,158328,279285,58849,96469,,xe" fillcolor="#fae013" stroked="f">
                        <v:path arrowok="t" o:connecttype="custom" o:connectlocs="0,0;3263,2084;0,0" o:connectangles="0,0,0" textboxrect="0,0,326301,279285"/>
                      </v:shape>
                      <v:shape id="Shape 62" o:spid="_x0000_s1083" style="position:absolute;left:40252;top:38312;width:3263;height:2793;visibility:visible;mso-wrap-style:square;v-text-anchor:top" coordsize="326303,27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" path="m326303,c267472,96483,167979,279291,,208446,51008,54601,223859,64642,326303,xe" fillcolor="#fae013" stroked="f">
                        <v:path arrowok="t" o:connecttype="custom" o:connectlocs="3263,0;0,2085;3263,0" o:connectangles="0,0,0" textboxrect="0,0,326303,279291"/>
                      </v:shape>
                      <v:shape id="Shape 63" o:spid="_x0000_s1084" style="position:absolute;left:15883;top:38233;width:537;height:675;visibility:visible;mso-wrap-style:square;v-text-anchor:top" coordsize="53762,6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" path="m46288,v-3992,26186,1094,47207,7474,67499c47135,58118,30768,48542,,33988,20041,28833,36928,16556,46288,xe" fillcolor="#fae013" stroked="f">
                        <v:path arrowok="t" o:connecttype="custom" o:connectlocs="462,0;537,675;0,340;462,0" o:connectangles="0,0,0,0" textboxrect="0,0,53762,67499"/>
                      </v:shape>
                      <v:shape id="Shape 64" o:spid="_x0000_s1085" style="position:absolute;left:41103;top:38233;width:538;height:675;visibility:visible;mso-wrap-style:square;v-text-anchor:top" coordsize="53781,6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" path="m7503,v9321,16559,26226,28865,46278,33994c23005,48542,6642,58114,,67507,6416,47225,11467,26222,7503,xe" fillcolor="#fae013" stroked="f">
                        <v:path arrowok="t" o:connecttype="custom" o:connectlocs="75,0;538,340;0,675;75,0" o:connectangles="0,0,0,0" textboxrect="0,0,53781,67507"/>
                      </v:shape>
                      <v:shape id="Shape 65" o:spid="_x0000_s1086" style="position:absolute;left:39070;top:36444;width:2250;height:3631;visibility:visible;mso-wrap-style:square;v-text-anchor:top" coordsize="224970,3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" path="m136144,v27652,116042,88826,257130,-55216,363050c,238935,74030,130259,136144,xe" fillcolor="#fae013" stroked="f">
                        <v:path arrowok="t" o:connecttype="custom" o:connectlocs="1362,0;809,3631;1362,0" o:connectangles="0,0,0" textboxrect="0,0,224970,363050"/>
                      </v:shape>
                      <v:shape id="Shape 66" o:spid="_x0000_s1087" style="position:absolute;left:16204;top:36444;width:2249;height:3631;visibility:visible;mso-wrap-style:square;v-text-anchor:top" coordsize="224956,3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" path="m88809,v62124,130269,136147,238929,55227,363050c,257119,61175,116035,88809,xe" fillcolor="#fae013" stroked="f">
                        <v:path arrowok="t" o:connecttype="custom" o:connectlocs="888,0;1440,3631;888,0" o:connectangles="0,0,0" textboxrect="0,0,224956,363050"/>
                      </v:shape>
                      <v:shape id="Shape 67" o:spid="_x0000_s1088" style="position:absolute;left:14665;top:35983;width:513;height:678;visibility:visible;mso-wrap-style:square;v-text-anchor:top" coordsize="51347,6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" path="m51347,c43010,25138,44490,46713,47380,67788,42427,57438,27893,45245,,25737,20625,24008,39349,14746,51347,xe" fillcolor="#fae013" stroked="f">
                        <v:path arrowok="t" o:connecttype="custom" o:connectlocs="513,0;473,678;0,257;513,0" o:connectangles="0,0,0,0" textboxrect="0,0,51347,67788"/>
                      </v:shape>
                      <v:shape id="Shape 68" o:spid="_x0000_s1089" style="position:absolute;left:42345;top:35983;width:514;height:678;visibility:visible;mso-wrap-style:square;v-text-anchor:top" coordsize="51326,67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" path="m,c11963,14745,30701,24040,51326,25739,23437,45238,8918,57434,3950,67791,6865,46727,8310,25171,,xe" fillcolor="#fae013" stroked="f">
                        <v:path arrowok="t" o:connecttype="custom" o:connectlocs="0,0;514,257;40,678;0,0" o:connectangles="0,0,0,0" textboxrect="0,0,51326,67791"/>
                      </v:shape>
                      <v:shape id="Shape 69" o:spid="_x0000_s1090" style="position:absolute;left:12870;top:35675;width:2865;height:3019;visibility:visible;mso-wrap-style:square;v-text-anchor:top" coordsize="286557,30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" path="m,c90101,80918,262189,100134,286557,260352,109066,301946,41771,105001,,xe" fillcolor="#fae013" stroked="f">
                        <v:path arrowok="t" o:connecttype="custom" o:connectlocs="0,0;2865,2603;0,0" o:connectangles="0,0,0" textboxrect="0,0,286557,301946"/>
                      </v:shape>
                      <v:shape id="Shape 70" o:spid="_x0000_s1091" style="position:absolute;left:41788;top:35675;width:2866;height:3019;visibility:visible;mso-wrap-style:square;v-text-anchor:top" coordsize="286564,3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" path="m286564,c244815,104999,177517,301958,,260392,24380,100156,196460,80968,286564,xe" fillcolor="#fae013" stroked="f">
                        <v:path arrowok="t" o:connecttype="custom" o:connectlocs="2866,0;0,2603;2866,0" o:connectangles="0,0,0" textboxrect="0,0,286564,301958"/>
                      </v:shape>
                      <v:shape id="Shape 71" o:spid="_x0000_s1092" style="position:absolute;left:40363;top:34346;width:2248;height:3672;visibility:visible;mso-wrap-style:square;v-text-anchor:top" coordsize="224816,3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" path="m93870,v46832,109720,130946,238442,6865,367157c,258490,54627,138881,93870,xe" fillcolor="#fae013" stroked="f">
                        <v:path arrowok="t" o:connecttype="custom" o:connectlocs="939,0;1007,3672;939,0" o:connectangles="0,0,0" textboxrect="0,0,224816,367157"/>
                      </v:shape>
                      <v:shape id="Shape 72" o:spid="_x0000_s1093" style="position:absolute;left:14912;top:34346;width:2248;height:3672;visibility:visible;mso-wrap-style:square;v-text-anchor:top" coordsize="224810,3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" path="m130943,v39237,138891,93867,258480,-6865,367164c,238435,84119,109710,130943,xe" fillcolor="#fae013" stroked="f">
                        <v:path arrowok="t" o:connecttype="custom" o:connectlocs="1309,0;1241,3672;1309,0" o:connectangles="0,0,0" textboxrect="0,0,224810,367164"/>
                      </v:shape>
                      <v:shape id="Shape 73" o:spid="_x0000_s1094" style="position:absolute;left:13857;top:33569;width:549;height:662;visibility:visible;mso-wrap-style:square;v-text-anchor:top" coordsize="54939,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" path="m54939,c42498,23380,40342,44896,39649,66151,36500,55117,24220,40659,,16733,20624,18504,40632,12515,54939,xe" fillcolor="#fae013" stroked="f">
                        <v:path arrowok="t" o:connecttype="custom" o:connectlocs="549,0;396,662;0,167;549,0" o:connectangles="0,0,0,0" textboxrect="0,0,54939,66151"/>
                      </v:shape>
                      <v:shape id="Shape 74" o:spid="_x0000_s1095" style="position:absolute;left:43118;top:33569;width:549;height:662;visibility:visible;mso-wrap-style:square;v-text-anchor:top" coordsize="54929,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" path="m,c14284,12527,34311,18543,54929,16746,30700,40669,18439,55112,15282,66175,14619,44916,12427,23421,,xe" fillcolor="#fae013" stroked="f">
                        <v:path arrowok="t" o:connecttype="custom" o:connectlocs="0,0;549,168;153,662;0,0" o:connectangles="0,0,0,0" textboxrect="0,0,54929,66175"/>
                      </v:shape>
                      <v:shape id="Shape 75" o:spid="_x0000_s1096" style="position:absolute;left:12191;top:32884;width:2416;height:3160;visibility:visible;mso-wrap-style:square;v-text-anchor:top" coordsize="241600,31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" path="m,c75200,94925,241600,142837,238652,304862,56683,315997,23498,110534,,xe" fillcolor="#fae013" stroked="f">
                        <v:path arrowok="t" o:connecttype="custom" o:connectlocs="0,0;2387,3049;0,0" o:connectangles="0,0,0" textboxrect="0,0,241600,315997"/>
                      </v:shape>
                      <v:shape id="Shape 76" o:spid="_x0000_s1097" style="position:absolute;left:42917;top:32883;width:2415;height:3160;visibility:visible;mso-wrap-style:square;v-text-anchor:top" coordsize="241574,31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" path="m241574,c218100,110531,184911,316016,2927,304919,,142862,166389,94982,241574,xe" fillcolor="#fae013" stroked="f">
                        <v:path arrowok="t" o:connecttype="custom" o:connectlocs="2415,0;29,3049;2415,0" o:connectangles="0,0,0" textboxrect="0,0,241574,316016"/>
                      </v:shape>
                      <v:shape id="Shape 77" o:spid="_x0000_s1098" style="position:absolute;left:41317;top:32131;width:2182;height:3608;visibility:visible;mso-wrap-style:square;v-text-anchor:top" coordsize="218203,36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" path="m48877,v64699,100231,169326,212915,68749,360725c,270627,33649,143508,48877,xe" fillcolor="#fae013" stroked="f">
                        <v:path arrowok="t" o:connecttype="custom" o:connectlocs="489,0;1176,3608;489,0" o:connectangles="0,0,0" textboxrect="0,0,218203,360725"/>
                      </v:shape>
                      <v:shape id="Shape 78" o:spid="_x0000_s1099" style="position:absolute;left:14025;top:32131;width:2182;height:3608;visibility:visible;mso-wrap-style:square;v-text-anchor:top" coordsize="218192,360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" path="m169311,v15228,143518,48881,270613,-68742,360731c,212908,104641,100225,169311,xe" fillcolor="#fae013" stroked="f">
                        <v:path arrowok="t" o:connecttype="custom" o:connectlocs="1693,0;1006,3608;1693,0" o:connectangles="0,0,0" textboxrect="0,0,218192,360731"/>
                      </v:shape>
                      <v:shape id="Shape 79" o:spid="_x0000_s1100" style="position:absolute;left:13481;top:31060;width:569;height:627;visibility:visible;mso-wrap-style:square;v-text-anchor:top" coordsize="56962,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" path="m56962,c40770,20959,35020,41806,30776,62650,29527,51238,19846,34922,,7282,20030,12480,40756,9947,56962,xe" fillcolor="#fae013" stroked="f">
                        <v:path arrowok="t" o:connecttype="custom" o:connectlocs="569,0;307,627;0,73;569,0" o:connectangles="0,0,0,0" textboxrect="0,0,56962,62650"/>
                      </v:shape>
                      <v:shape id="Shape 80" o:spid="_x0000_s1101" style="position:absolute;left:43473;top:31060;width:570;height:626;visibility:visible;mso-wrap-style:square;v-text-anchor:top" coordsize="56971,6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" path="m,c16182,9953,36937,12524,56971,7282,37102,34938,27440,51231,26188,62664,21957,41821,16182,20998,,xe" fillcolor="#fae013" stroked="f">
                        <v:path arrowok="t" o:connecttype="custom" o:connectlocs="0,0;570,73;262,626;0,0" o:connectangles="0,0,0,0" textboxrect="0,0,56971,62664"/>
                      </v:shape>
                      <v:shape id="Shape 81" o:spid="_x0000_s1102" style="position:absolute;left:11992;top:30018;width:2141;height:3407;visibility:visible;mso-wrap-style:square;v-text-anchor:top" coordsize="214103,34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" path="m,c58147,106226,214103,181459,183935,340687,2690,321023,4562,112914,,xe" fillcolor="#fae013" stroked="f">
                        <v:path arrowok="t" o:connecttype="custom" o:connectlocs="0,0;1839,3407;0,0" o:connectangles="0,0,0" textboxrect="0,0,214103,340687"/>
                      </v:shape>
                      <v:shape id="Shape 82" o:spid="_x0000_s1103" style="position:absolute;left:43391;top:30018;width:2140;height:3407;visibility:visible;mso-wrap-style:square;v-text-anchor:top" coordsize="214085,3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" path="m214085,c209548,112903,211413,321040,30168,340730,,181477,155966,106276,214085,xe" fillcolor="#fae013" stroked="f">
                        <v:path arrowok="t" o:connecttype="custom" o:connectlocs="2140,0;302,3407;2140,0" o:connectangles="0,0,0" textboxrect="0,0,214085,340730"/>
                      </v:shape>
                      <v:shape id="Shape 83" o:spid="_x0000_s1104" style="position:absolute;left:41903;top:29863;width:2053;height:3440;visibility:visible;mso-wrap-style:square;v-text-anchor:top" coordsize="205329,3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" path="m2480,c83170,87865,205329,181267,131152,343940,,274997,11703,144014,2480,xe" fillcolor="#fae013" stroked="f">
                        <v:path arrowok="t" o:connecttype="custom" o:connectlocs="25,0;1311,3440;25,0" o:connectangles="0,0,0" textboxrect="0,0,205329,343940"/>
                      </v:shape>
                      <v:shape id="Shape 84" o:spid="_x0000_s1105" style="position:absolute;left:13567;top:29863;width:2054;height:3440;visibility:visible;mso-wrap-style:square;v-text-anchor:top" coordsize="205322,34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" path="m202828,v-9220,144026,2494,274987,-128664,343944c,181263,122166,87869,202828,xe" fillcolor="#fae013" stroked="f">
                        <v:path arrowok="t" o:connecttype="custom" o:connectlocs="2029,0;742,3440;2029,0" o:connectangles="0,0,0" textboxrect="0,0,205322,343944"/>
                      </v:shape>
                      <v:shape id="Shape 85" o:spid="_x0000_s1106" style="position:absolute;left:13547;top:28503;width:574;height:597;visibility:visible;mso-wrap-style:square;v-text-anchor:top" coordsize="57381,5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" path="m,c18875,8496,39737,9472,57381,2398,37898,20341,28732,39921,21043,59760,21722,48298,14929,30589,,xe" fillcolor="#fae013" stroked="f">
                        <v:path arrowok="t" o:connecttype="custom" o:connectlocs="0,0;574,24;210,597;0,0" o:connectangles="0,0,0,0" textboxrect="0,0,57381,59760"/>
                      </v:shape>
                      <v:shape id="Shape 86" o:spid="_x0000_s1107" style="position:absolute;left:43403;top:28503;width:573;height:597;visibility:visible;mso-wrap-style:square;v-text-anchor:top" coordsize="57381,5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" path="m57381,c42449,30587,35662,48280,36332,59761,28668,39921,19484,20366,,2380,17626,9479,38521,8518,57381,xe" fillcolor="#fae013" stroked="f">
                        <v:path arrowok="t" o:connecttype="custom" o:connectlocs="573,0;363,597;0,24;573,0" o:connectangles="0,0,0,0" textboxrect="0,0,57381,59761"/>
                      </v:shape>
                      <v:shape id="Shape 87" o:spid="_x0000_s1108" style="position:absolute;left:41666;top:27607;width:2305;height:3173;visibility:visible;mso-wrap-style:square;v-text-anchor:top" coordsize="230529,3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" path="m,c94356,72989,230529,144431,184886,317289,43967,271468,33401,140392,,xe" fillcolor="#fae013" stroked="f">
                        <v:path arrowok="t" o:connecttype="custom" o:connectlocs="0,0;1849,3173;0,0" o:connectangles="0,0,0" textboxrect="0,0,230529,317289"/>
                      </v:shape>
                      <v:shape id="Shape 88" o:spid="_x0000_s1109" style="position:absolute;left:13553;top:27607;width:2305;height:3173;visibility:visible;mso-wrap-style:square;v-text-anchor:top" coordsize="230511,31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" path="m230511,c197108,140400,186545,271454,45634,317289,,144425,136173,72989,230511,xe" fillcolor="#fae013" stroked="f">
                        <v:path arrowok="t" o:connecttype="custom" o:connectlocs="2305,0;456,3173;2305,0" o:connectangles="0,0,0" textboxrect="0,0,230511,317289"/>
                      </v:shape>
                      <v:shape id="Shape 89" o:spid="_x0000_s1110" style="position:absolute;left:11764;top:27160;width:2319;height:3667;visibility:visible;mso-wrap-style:square;v-text-anchor:top" coordsize="231898,36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" path="m51379,c90818,114502,231898,214917,175353,366783,,316901,36868,112075,51379,xe" fillcolor="#fae013" stroked="f">
                        <v:path arrowok="t" o:connecttype="custom" o:connectlocs="514,0;1754,3667;514,0" o:connectangles="0,0,0" textboxrect="0,0,231898,366783"/>
                      </v:shape>
                      <v:shape id="Shape 90" o:spid="_x0000_s1111" style="position:absolute;left:43440;top:27159;width:2319;height:3669;visibility:visible;mso-wrap-style:square;v-text-anchor:top" coordsize="231887,366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" path="m180479,c195013,112061,231887,316918,56538,366833,,214935,141077,114551,180479,xe" fillcolor="#fae013" stroked="f">
                        <v:path arrowok="t" o:connecttype="custom" o:connectlocs="1805,0;565,3669;1805,0" o:connectangles="0,0,0" textboxrect="0,0,231887,366833"/>
                      </v:shape>
                      <v:shape id="Shape 91" o:spid="_x0000_s1112" style="position:absolute;left:14054;top:25920;width:561;height:625;visibility:visible;mso-wrap-style:square;v-text-anchor:top" coordsize="56159,6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" path="m,c17172,11538,37573,16006,56159,11999,33941,26410,21610,44183,10696,62442,13298,51257,9572,32656,,xe" fillcolor="#fae013" stroked="f">
                        <v:path arrowok="t" o:connecttype="custom" o:connectlocs="0,0;561,120;107,625;0,0" o:connectangles="0,0,0,0" textboxrect="0,0,56159,62442"/>
                      </v:shape>
                      <v:shape id="Shape 92" o:spid="_x0000_s1113" style="position:absolute;left:42908;top:25920;width:562;height:625;visibility:visible;mso-wrap-style:square;v-text-anchor:top" coordsize="56160,6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" path="m56160,c46576,32659,42854,51253,45453,62452,34560,44178,22227,26449,,11978,18565,16024,38994,11566,56160,xe" fillcolor="#fae013" stroked="f">
                        <v:path arrowok="t" o:connecttype="custom" o:connectlocs="562,0;455,625;0,120;562,0" o:connectangles="0,0,0,0" textboxrect="0,0,56160,62452"/>
                      </v:shape>
                      <v:shape id="Shape 93" o:spid="_x0000_s1114" style="position:absolute;left:41026;top:25428;width:2516;height:2815;visibility:visible;mso-wrap-style:square;v-text-anchor:top" coordsize="251603,2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" path="m,c105336,56005,251603,103435,235789,281513,89168,260143,56620,132739,,xe" fillcolor="#fae013" stroked="f">
                        <v:path arrowok="t" o:connecttype="custom" o:connectlocs="0,0;2358,2815;0,0" o:connectangles="0,0,0" textboxrect="0,0,251603,281513"/>
                      </v:shape>
                      <v:shape id="Shape 94" o:spid="_x0000_s1115" style="position:absolute;left:13981;top:25428;width:2516;height:2815;visibility:visible;mso-wrap-style:square;v-text-anchor:top" coordsize="251589,2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" path="m251589,c194965,132750,162425,260136,15804,281524,,103435,146282,56016,251589,xe" fillcolor="#fae013" stroked="f">
                        <v:path arrowok="t" o:connecttype="custom" o:connectlocs="2516,0;158,2815;2516,0" o:connectangles="0,0,0" textboxrect="0,0,251589,281524"/>
                      </v:shape>
                      <v:shape id="Shape 95" o:spid="_x0000_s1116" style="position:absolute;left:12001;top:24390;width:2458;height:3824;visibility:visible;mso-wrap-style:square;v-text-anchor:top" coordsize="245754,38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" path="m103997,v19606,119516,141757,242229,60469,382420c,303734,70834,108029,103997,xe" fillcolor="#fae013" stroked="f">
                        <v:path arrowok="t" o:connecttype="custom" o:connectlocs="1040,0;1645,3824;1040,0" o:connectangles="0,0,0" textboxrect="0,0,245754,382420"/>
                      </v:shape>
                      <v:shape id="Shape 96" o:spid="_x0000_s1117" style="position:absolute;left:43065;top:24390;width:2457;height:3825;visibility:visible;mso-wrap-style:square;v-text-anchor:top" coordsize="245750,38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" path="m141728,c174917,108021,245750,303732,81295,382453,,242237,122177,119545,141728,xe" fillcolor="#fae013" stroked="f">
                        <v:path arrowok="t" o:connecttype="custom" o:connectlocs="1417,0;813,3825;1417,0" o:connectangles="0,0,0" textboxrect="0,0,245750,382453"/>
                      </v:shape>
                      <v:shape id="Shape 97" o:spid="_x0000_s1118" style="position:absolute;left:14987;top:23460;width:534;height:634;visibility:visible;mso-wrap-style:square;v-text-anchor:top" coordsize="53345,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" path="m,c14990,14260,34351,22097,53345,21261,29023,31737,13885,47189,65,63353,4507,52765,3960,33797,,xe" fillcolor="#fae013" stroked="f">
                        <v:path arrowok="t" o:connecttype="custom" o:connectlocs="0,0;534,213;1,634;0,0" o:connectangles="0,0,0,0" textboxrect="0,0,53345,63353"/>
                      </v:shape>
                      <v:shape id="Shape 98" o:spid="_x0000_s1119" style="position:absolute;left:42003;top:23460;width:533;height:634;visibility:visible;mso-wrap-style:square;v-text-anchor:top" coordsize="53351,6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" path="m53351,v-3959,33809,-4503,52758,-67,63364c39482,47186,24343,31778,,21251,18975,22116,38373,14296,53351,xe" fillcolor="#fae013" stroked="f">
                        <v:path arrowok="t" o:connecttype="custom" o:connectlocs="533,0;532,634;0,213;533,0" o:connectangles="0,0,0,0" textboxrect="0,0,53351,63364"/>
                      </v:shape>
                      <v:shape id="Shape 99" o:spid="_x0000_s1120" style="position:absolute;left:40028;top:23387;width:2799;height:2414;visibility:visible;mso-wrap-style:square;v-text-anchor:top" coordsize="279932,2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" path="m,c113262,37426,265445,59479,279932,237679,131803,241372,78221,121284,,xe" fillcolor="#fae013" stroked="f">
                        <v:path arrowok="t" o:connecttype="custom" o:connectlocs="0,0;2799,2377;0,0" o:connectangles="0,0,0" textboxrect="0,0,279932,241372"/>
                      </v:shape>
                      <v:shape id="Shape 100" o:spid="_x0000_s1121" style="position:absolute;left:14696;top:23387;width:2799;height:2414;visibility:visible;mso-wrap-style:square;v-text-anchor:top" coordsize="279928,24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" path="m279928,c201704,121284,148125,241341,,237672,14487,59465,166673,37426,279928,xe" fillcolor="#fae013" stroked="f">
                        <v:path arrowok="t" o:connecttype="custom" o:connectlocs="2799,0;0,2377;2799,0" o:connectangles="0,0,0" textboxrect="0,0,279928,241341"/>
                      </v:shape>
                      <v:shape id="Shape 101" o:spid="_x0000_s1122" style="position:absolute;left:12723;top:21789;width:2526;height:3871;visibility:visible;mso-wrap-style:square;v-text-anchor:top" coordsize="252604,38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" path="m153633,v-789,121109,98971,262645,-4759,387141c,281902,102768,100912,153633,xe" fillcolor="#fae013" stroked="f">
                        <v:path arrowok="t" o:connecttype="custom" o:connectlocs="1536,0;1489,3871;1536,0" o:connectangles="0,0,0" textboxrect="0,0,252604,387141"/>
                      </v:shape>
                      <v:shape id="Shape 102" o:spid="_x0000_s1123" style="position:absolute;left:42274;top:21789;width:2526;height:3871;visibility:visible;mso-wrap-style:square;v-text-anchor:top" coordsize="252586,38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" path="m98938,v50894,100893,153648,281894,4803,387172c,262651,99780,121143,98938,xe" fillcolor="#fae013" stroked="f">
                        <v:path arrowok="t" o:connecttype="custom" o:connectlocs="989,0;1037,3871;989,0" o:connectangles="0,0,0" textboxrect="0,0,252586,387172"/>
                      </v:shape>
                      <v:shape id="Shape 103" o:spid="_x0000_s1124" style="position:absolute;left:38700;top:21545;width:3160;height:2156;visibility:visible;mso-wrap-style:square;v-text-anchor:top" coordsize="316039,21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" path="m,c117960,17755,271685,13802,316039,187003,170650,215651,97570,106330,,xe" fillcolor="#fae013" stroked="f">
                        <v:path arrowok="t" o:connecttype="custom" o:connectlocs="0,0;3160,1870;0,0" o:connectangles="0,0,0" textboxrect="0,0,316039,215651"/>
                      </v:shape>
                      <v:shape id="Shape 104" o:spid="_x0000_s1125" style="position:absolute;left:15663;top:21545;width:3161;height:2156;visibility:visible;mso-wrap-style:square;v-text-anchor:top" coordsize="316029,2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" path="m316029,c218451,106337,145376,215633,,187010,44360,13803,198083,17778,316029,xe" fillcolor="#fae013" stroked="f">
                        <v:path arrowok="t" o:connecttype="custom" o:connectlocs="3161,0;0,1870;3161,0" o:connectangles="0,0,0" textboxrect="0,0,316029,215633"/>
                      </v:shape>
                      <v:shape id="Shape 105" o:spid="_x0000_s1126" style="position:absolute;left:40712;top:21192;width:596;height:625;visibility:visible;mso-wrap-style:square;v-text-anchor:top" coordsize="59603,6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" path="m49018,v1771,33995,4417,52762,10585,62468c43269,48830,25754,36187,,29909,18849,27573,36659,16596,49018,xe" fillcolor="#fae013" stroked="f">
                        <v:path arrowok="t" o:connecttype="custom" o:connectlocs="490,0;596,625;0,299;490,0" o:connectangles="0,0,0,0" textboxrect="0,0,59603,62468"/>
                      </v:shape>
                      <v:shape id="Shape 106" o:spid="_x0000_s1127" style="position:absolute;left:16215;top:21192;width:596;height:625;visibility:visible;mso-wrap-style:square;v-text-anchor:top" coordsize="59595,6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" path="m10578,c22965,16589,40738,27551,59595,29926,33866,36173,16349,48848,,62468,6153,52780,8798,33995,10578,xe" fillcolor="#fae013" stroked="f">
                        <v:path arrowok="t" o:connecttype="custom" o:connectlocs="106,0;596,299;0,625;106,0" o:connectangles="0,0,0,0" textboxrect="0,0,59595,62468"/>
                      </v:shape>
                      <v:shape id="Shape 107" o:spid="_x0000_s1128" style="position:absolute;left:38560;top:20949;width:1;height:0;visibility:visible;mso-wrap-style:square;v-text-anchor:top" coordsize="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" path="m46,l,,46,xe" fillcolor="#fae013" stroked="f">
                        <v:path arrowok="t" o:connecttype="custom" o:connectlocs="1,0;0,0;1,0" o:connectangles="0,0,0" textboxrect="0,0,46,0"/>
                      </v:shape>
                      <v:shape id="Shape 108" o:spid="_x0000_s1129" style="position:absolute;left:41091;top:19430;width:2523;height:3808;visibility:visible;mso-wrap-style:square;v-text-anchor:top" coordsize="252227,38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" path="m53320,v67139,90894,198907,252019,69900,380838c,275556,74530,119264,53320,xe" fillcolor="#fae013" stroked="f">
                        <v:path arrowok="t" o:connecttype="custom" o:connectlocs="533,0;1233,3808;533,0" o:connectangles="0,0,0" textboxrect="0,0,252227,380838"/>
                      </v:shape>
                      <v:shape id="Shape 109" o:spid="_x0000_s1130" style="position:absolute;left:13910;top:19430;width:2522;height:3808;visibility:visible;mso-wrap-style:square;v-text-anchor:top" coordsize="252242,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" path="m198886,v-21161,119240,53356,275556,-69850,380816c,252019,131757,90912,198886,xe" fillcolor="#fae013" stroked="f">
                        <v:path arrowok="t" o:connecttype="custom" o:connectlocs="1989,0;1290,3808;1989,0" o:connectangles="0,0,0" textboxrect="0,0,252242,380816"/>
                      </v:shape>
                      <v:shape id="Shape 110" o:spid="_x0000_s1131" style="position:absolute;left:19750;top:19171;width:1;height:2;visibility:visible;mso-wrap-style:square;v-text-anchor:top" coordsize="1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" path="m,l142,84,14,183,,xe" fillcolor="#fae013" stroked="f">
                        <v:path arrowok="t" o:connecttype="custom" o:connectlocs="0,0;1,1;0,2;0,0" o:connectangles="0,0,0,0" textboxrect="0,0,142,183"/>
                      </v:shape>
                      <v:shape id="Shape 111" o:spid="_x0000_s1132" style="position:absolute;left:38213;top:18311;width:2607;height:2757;visibility:visible;mso-wrap-style:square;v-text-anchor:top" coordsize="260700,27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" path="m,c191351,71217,260700,167137,248136,275731,125157,260035,42443,168126,,xe" fillcolor="#fae013" stroked="f">
                        <v:path arrowok="t" o:connecttype="custom" o:connectlocs="0,0;2481,2757;0,0" o:connectangles="0,0,0" textboxrect="0,0,260700,275731"/>
                      </v:shape>
                      <v:shape id="Shape 112" o:spid="_x0000_s1133" style="position:absolute;left:16704;top:18311;width:2607;height:2757;visibility:visible;mso-wrap-style:square;v-text-anchor:top" coordsize="260702,27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" path="m260702,c218258,168126,135551,260035,12572,275731,,167137,69359,71217,260702,xe" fillcolor="#fae013" stroked="f">
                        <v:path arrowok="t" o:connecttype="custom" o:connectlocs="2607,0;126,2757;2607,0" o:connectangles="0,0,0" textboxrect="0,0,260702,275731"/>
                      </v:shape>
                      <v:shape id="Shape 113" o:spid="_x0000_s1134" style="position:absolute;left:19998;top:17983;width:1;height:0;visibility:visible;mso-wrap-style:square;v-text-anchor:top" coordsize="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" path="m32,l,,32,xe" fillcolor="#fae013" stroked="f">
                        <v:path arrowok="t" o:connecttype="custom" o:connectlocs="1,0;0,0;1,0" o:connectangles="0,0,0" textboxrect="0,0,32,0"/>
                      </v:shape>
                      <v:shape id="Shape 114" o:spid="_x0000_s1135" style="position:absolute;left:38744;top:17917;width:0;height:0;visibility:visible;mso-wrap-style:square;v-text-anchor:top" coordsize="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" path="m26,l,,26,xe" fillcolor="#fae013" stroked="f">
                        <v:path arrowok="t" o:connecttype="custom" o:connectlocs="1,0;0,0;1,0" o:connectangles="0,0,0" textboxrect="0,0,26,0"/>
                      </v:shape>
                      <v:shape id="Shape 115" o:spid="_x0000_s1136" style="position:absolute;left:18779;top:17917;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" path="m76,l,,76,xe" fillcolor="#fae013" stroked="f">
                        <v:path arrowok="t" o:connecttype="custom" o:connectlocs="1,0;0,0;1,0" o:connectangles="0,0,0" textboxrect="0,0,76,0"/>
                      </v:shape>
                      <v:shape id="Shape 116" o:spid="_x0000_s1137" style="position:absolute;left:31033;top:16785;width:7527;height:4164;visibility:visible;mso-wrap-style:square;v-text-anchor:top" coordsize="752765,4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" path="m21802,c316922,54630,556304,204541,752765,416405r-127,c559783,217649,284055,78358,,29329,7853,20023,15135,10227,21802,xe" fillcolor="#fae013" stroked="f">
                        <v:path arrowok="t" o:connecttype="custom" o:connectlocs="218,0;7527,4164;7526,4164;0,293;218,0" o:connectangles="0,0,0,0,0" textboxrect="0,0,752765,416405"/>
                      </v:shape>
                      <v:shape id="Shape 117" o:spid="_x0000_s1138" style="position:absolute;left:18991;top:16785;width:7500;height:4164;visibility:visible;mso-wrap-style:square;v-text-anchor:top" coordsize="749998,4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" path="m728198,v6667,10227,13945,20023,21800,29329c465941,78358,193040,217649,173,416405r-173,c196459,204541,433073,54630,728198,xe" fillcolor="#fae013" stroked="f">
                        <v:path arrowok="t" o:connecttype="custom" o:connectlocs="7282,0;7500,293;2,4164;0,4164;7282,0" o:connectangles="0,0,0,0,0" textboxrect="0,0,749998,416405"/>
                      </v:shape>
                      <v:shape id="Shape 118" o:spid="_x0000_s1139" style="position:absolute;left:31477;top:16040;width:6349;height:3131;visibility:visible;mso-wrap-style:square;v-text-anchor:top" coordsize="634957,3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" path="m12307,c255589,48701,451912,158559,634957,312958r-292,152c461048,175151,225490,77026,,32834,4712,22185,8852,11234,12307,xe" fillcolor="#fae013" stroked="f">
                        <v:path arrowok="t" o:connecttype="custom" o:connectlocs="123,0;6349,3129;6346,3131;0,328;123,0" o:connectangles="0,0,0,0,0" textboxrect="0,0,634957,313110"/>
                      </v:shape>
                      <v:shape id="Shape 119" o:spid="_x0000_s1140" style="position:absolute;left:19751;top:16040;width:6295;height:3133;visibility:visible;mso-wrap-style:square;v-text-anchor:top" coordsize="629548,31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" path="m617232,v3478,11234,7589,22197,12316,32834c404058,77026,173784,175333,167,313293l,313194,139347,206052c281703,107640,434777,36526,617232,xe" fillcolor="#fae013" stroked="f">
                        <v:path arrowok="t" o:connecttype="custom" o:connectlocs="6172,0;6295,328;2,3133;0,3132;1393,2061;6172,0" o:connectangles="0,0,0,0,0,0" textboxrect="0,0,629548,313293"/>
                      </v:shape>
                      <v:shape id="Shape 120" o:spid="_x0000_s1141" style="position:absolute;left:31697;top:15253;width:5839;height:2730;visibility:visible;mso-wrap-style:square;v-text-anchor:top" coordsize="583909,27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" path="m3290,c229461,44845,405273,139903,583909,272966r-32,l583726,273032c419757,159214,202280,77314,,36631,1844,24646,2949,12409,3290,xe" fillcolor="#fae013" stroked="f">
                        <v:path arrowok="t" o:connecttype="custom" o:connectlocs="33,0;5839,2729;5839,2729;5837,2730;0,366;33,0" o:connectangles="0,0,0,0,0,0" textboxrect="0,0,583909,273032"/>
                      </v:shape>
                      <v:shape id="Shape 121" o:spid="_x0000_s1142" style="position:absolute;left:19999;top:15253;width:5828;height:2730;visibility:visible;mso-wrap-style:square;v-text-anchor:top" coordsize="582804,27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" path="m579521,v334,12409,1451,24646,3283,36631c380520,77314,164215,159149,249,272966r-249,c178626,139903,353341,44845,579521,xe" fillcolor="#fae013" stroked="f">
                        <v:path arrowok="t" o:connecttype="custom" o:connectlocs="5795,0;5828,366;2,2730;0,2730;5795,0" o:connectangles="0,0,0,0,0" textboxrect="0,0,582804,272966"/>
                      </v:shape>
                      <v:shape id="Shape 122" o:spid="_x0000_s1143" style="position:absolute;left:31636;top:14424;width:7109;height:3493;visibility:visible;mso-wrap-style:square;v-text-anchor:top" coordsize="710942,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" path="m,c279040,50742,501625,173952,710942,349268r-64,c517403,196700,258426,88564,7539,40507,5948,26701,3434,13169,,xe" fillcolor="#fae013" stroked="f">
                        <v:path arrowok="t" o:connecttype="custom" o:connectlocs="0,0;7109,3493;7108,3493;75,405;0,0" o:connectangles="0,0,0,0,0" textboxrect="0,0,710942,349268"/>
                      </v:shape>
                      <v:shape id="Shape 123" o:spid="_x0000_s1144" style="position:absolute;left:18777;top:14424;width:7111;height:3493;visibility:visible;mso-wrap-style:square;v-text-anchor:top" coordsize="711052,34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" path="m711052,v-3440,13169,-5955,26701,-7551,40507c452618,88564,193645,196700,173,349268r-173,c209323,173952,432004,50742,711052,xe" fillcolor="#fae013" stroked="f">
                        <v:path arrowok="t" o:connecttype="custom" o:connectlocs="7111,0;7035,405;2,3493;0,3493;7111,0" o:connectangles="0,0,0,0,0" textboxrect="0,0,711052,349268"/>
                      </v:shape>
                      <v:shape id="Shape 124" o:spid="_x0000_s1145" style="position:absolute;left:26505;top:13728;width:2769;height:2728;visibility:visible;mso-wrap-style:square;v-text-anchor:top" coordsize="276965,27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" path="m138485,r22593,78530l228869,32896r-33170,74687l276965,116197r-73419,35893l260261,210927,180953,191229r5624,81525l138485,206687,90388,272754r5628,-81525l16703,210927,73418,152090,,116197r81266,-8614l48096,32896r67792,45634l138485,xe" fillcolor="#fae013" stroked="f">
                        <v:path arrowok="t" o:connecttype="custom" o:connectlocs="1385,0;1610,785;2288,329;1957,1076;2769,1162;2035,1521;2602,2110;1809,1913;1865,2728;1385,2067;904,2728;960,1913;167,2110;734,1521;0,1162;812,1076;481,329;1159,785;1385,0" o:connectangles="0,0,0,0,0,0,0,0,0,0,0,0,0,0,0,0,0,0,0" textboxrect="0,0,276965,272754"/>
                      </v:shape>
                      <v:shape id="Shape 125" o:spid="_x0000_s1146" style="position:absolute;left:31249;top:13552;width:9869;height:5487;visibility:visible;mso-wrap-style:square;v-text-anchor:top" coordsize="986886,5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" path="m,c399423,59498,729756,259899,986886,548728r-1368,c743331,288320,389243,106013,23994,44665,17254,29052,9213,14116,,xe" fillcolor="#fae013" stroked="f">
                        <v:path arrowok="t" o:connecttype="custom" o:connectlocs="0,0;9869,5487;9855,5487;240,447;0,0" o:connectangles="0,0,0,0,0" textboxrect="0,0,986886,548728"/>
                      </v:shape>
                      <v:shape id="Shape 126" o:spid="_x0000_s1147" style="position:absolute;left:16430;top:13552;width:9844;height:5487;visibility:visible;mso-wrap-style:square;v-text-anchor:top" coordsize="984348,54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" path="m984348,v-9213,14116,-17266,29052,-24008,44665c595106,106013,242395,288320,202,548720r-202,8c257127,259899,584914,59498,984348,xe" fillcolor="#fae013" stroked="f">
                        <v:path arrowok="t" o:connecttype="custom" o:connectlocs="9844,0;9604,447;2,5487;0,5487;9844,0" o:connectangles="0,0,0,0,0" textboxrect="0,0,984348,548728"/>
                      </v:shape>
                      <v:shape id="Shape 127" o:spid="_x0000_s1148" style="position:absolute;left:28077;top:12892;width:2962;height:4555;visibility:visible;mso-wrap-style:square;v-text-anchor:top" coordsize="296266,45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" path="m68497,c193947,,296266,102320,296266,227768v,125465,-102319,227772,-227769,227772c53906,455540,39643,454147,25805,451497,108339,414702,166107,331844,166107,235911,166107,130253,96045,40424,,10552,21636,3701,44643,,68497,xe" fillcolor="#fae013" stroked="f">
                        <v:path arrowok="t" o:connecttype="custom" o:connectlocs="685,0;2962,2277;685,4555;258,4515;1661,2359;0,106;685,0" o:connectangles="0,0,0,0,0,0,0" textboxrect="0,0,296266,455540"/>
                      </v:shape>
                      <w10:anchorlock/>
                    </v:group>
                  </w:pict>
                </mc:Fallback>
              </mc:AlternateContent>
            </w:r>
          </w:p>
        </w:tc>
      </w:tr>
      <w:tr w:rsidR="00202F8F" w:rsidRPr="00D5644C" w14:paraId="732A8C3B" w14:textId="77777777" w:rsidTr="00955A63">
        <w:trPr>
          <w:trHeight w:val="1134"/>
        </w:trPr>
        <w:tc>
          <w:tcPr>
            <w:tcW w:w="9072" w:type="dxa"/>
            <w:tcBorders>
              <w:bottom w:val="thinThickMediumGap" w:sz="12" w:space="0" w:color="auto"/>
            </w:tcBorders>
          </w:tcPr>
          <w:p w14:paraId="431F60B7" w14:textId="77777777" w:rsidR="00202F8F" w:rsidRPr="00D5644C" w:rsidRDefault="00202F8F" w:rsidP="00955A63">
            <w:pPr>
              <w:keepNext/>
              <w:tabs>
                <w:tab w:val="left" w:pos="4860"/>
                <w:tab w:val="left" w:pos="5040"/>
              </w:tabs>
              <w:spacing w:before="120" w:after="120"/>
              <w:ind w:left="34" w:right="34"/>
              <w:jc w:val="center"/>
              <w:outlineLvl w:val="0"/>
              <w:rPr>
                <w:color w:val="000000"/>
                <w:sz w:val="30"/>
                <w:szCs w:val="30"/>
              </w:rPr>
            </w:pPr>
            <w:r w:rsidRPr="00D5644C">
              <w:rPr>
                <w:color w:val="000000"/>
                <w:sz w:val="30"/>
                <w:szCs w:val="30"/>
              </w:rPr>
              <w:t xml:space="preserve">ПРАВИТЕЛЬСТВО ЧЕЧЕНСКОЙ РЕСПУБЛИКИ </w:t>
            </w:r>
          </w:p>
          <w:p w14:paraId="25CE3741" w14:textId="77777777" w:rsidR="00202F8F" w:rsidRPr="00D5644C" w:rsidRDefault="00202F8F" w:rsidP="00955A63">
            <w:pPr>
              <w:keepNext/>
              <w:tabs>
                <w:tab w:val="left" w:pos="4860"/>
                <w:tab w:val="left" w:pos="5040"/>
              </w:tabs>
              <w:spacing w:before="120" w:after="120"/>
              <w:ind w:left="34" w:right="34"/>
              <w:jc w:val="center"/>
              <w:outlineLvl w:val="0"/>
              <w:rPr>
                <w:bCs/>
                <w:color w:val="000000"/>
                <w:sz w:val="36"/>
                <w:szCs w:val="36"/>
              </w:rPr>
            </w:pPr>
            <w:r w:rsidRPr="00D5644C">
              <w:rPr>
                <w:color w:val="000000"/>
                <w:sz w:val="30"/>
                <w:szCs w:val="30"/>
              </w:rPr>
              <w:t>НОХЧИЙН РЕСПУБЛИКИН ПРАВИТЕЛЬСТВО</w:t>
            </w:r>
          </w:p>
        </w:tc>
      </w:tr>
      <w:tr w:rsidR="00202F8F" w:rsidRPr="00D5644C" w14:paraId="7818D919" w14:textId="77777777" w:rsidTr="00955A63">
        <w:trPr>
          <w:trHeight w:val="469"/>
        </w:trPr>
        <w:tc>
          <w:tcPr>
            <w:tcW w:w="9072" w:type="dxa"/>
            <w:tcBorders>
              <w:top w:val="thinThickMediumGap" w:sz="12" w:space="0" w:color="auto"/>
              <w:bottom w:val="nil"/>
            </w:tcBorders>
          </w:tcPr>
          <w:p w14:paraId="4252A88C" w14:textId="77777777" w:rsidR="00202F8F" w:rsidRPr="00D5644C" w:rsidRDefault="00202F8F" w:rsidP="00955A63">
            <w:pPr>
              <w:tabs>
                <w:tab w:val="left" w:pos="709"/>
                <w:tab w:val="left" w:pos="4428"/>
              </w:tabs>
              <w:spacing w:before="240" w:after="240"/>
              <w:jc w:val="center"/>
              <w:rPr>
                <w:bCs/>
                <w:color w:val="000000"/>
                <w:spacing w:val="140"/>
                <w:sz w:val="30"/>
                <w:szCs w:val="30"/>
              </w:rPr>
            </w:pPr>
            <w:r w:rsidRPr="00D5644C">
              <w:rPr>
                <w:color w:val="000000"/>
                <w:spacing w:val="140"/>
                <w:sz w:val="30"/>
                <w:szCs w:val="30"/>
              </w:rPr>
              <w:t>ПОСТАНОВЛЕНИЕ</w:t>
            </w:r>
          </w:p>
        </w:tc>
      </w:tr>
    </w:tbl>
    <w:p w14:paraId="6C4D96E8" w14:textId="77777777" w:rsidR="00202F8F" w:rsidRPr="00D5644C" w:rsidRDefault="00202F8F" w:rsidP="00202F8F">
      <w:pPr>
        <w:rPr>
          <w:vanish/>
        </w:rPr>
      </w:pPr>
    </w:p>
    <w:tbl>
      <w:tblPr>
        <w:tblW w:w="9072" w:type="dxa"/>
        <w:tblInd w:w="250" w:type="dxa"/>
        <w:tblLook w:val="01E0" w:firstRow="1" w:lastRow="1" w:firstColumn="1" w:lastColumn="1" w:noHBand="0" w:noVBand="0"/>
      </w:tblPr>
      <w:tblGrid>
        <w:gridCol w:w="2254"/>
        <w:gridCol w:w="5350"/>
        <w:gridCol w:w="427"/>
        <w:gridCol w:w="1041"/>
      </w:tblGrid>
      <w:tr w:rsidR="00202F8F" w:rsidRPr="00D5644C" w14:paraId="51816725" w14:textId="77777777" w:rsidTr="00955A63">
        <w:tc>
          <w:tcPr>
            <w:tcW w:w="2268" w:type="dxa"/>
            <w:tcBorders>
              <w:bottom w:val="single" w:sz="4" w:space="0" w:color="auto"/>
            </w:tcBorders>
            <w:shd w:val="clear" w:color="auto" w:fill="auto"/>
          </w:tcPr>
          <w:p w14:paraId="77A321D0" w14:textId="77777777" w:rsidR="00202F8F" w:rsidRPr="00D5644C" w:rsidRDefault="00202F8F" w:rsidP="00955A63">
            <w:pPr>
              <w:ind w:firstLine="318"/>
              <w:rPr>
                <w:b/>
                <w:color w:val="000000"/>
              </w:rPr>
            </w:pPr>
          </w:p>
        </w:tc>
        <w:tc>
          <w:tcPr>
            <w:tcW w:w="5387" w:type="dxa"/>
            <w:shd w:val="clear" w:color="auto" w:fill="auto"/>
          </w:tcPr>
          <w:p w14:paraId="4855192E" w14:textId="77777777" w:rsidR="00202F8F" w:rsidRPr="00D5644C" w:rsidRDefault="00202F8F" w:rsidP="00955A63">
            <w:pPr>
              <w:tabs>
                <w:tab w:val="left" w:pos="1296"/>
              </w:tabs>
              <w:ind w:left="175"/>
              <w:jc w:val="center"/>
              <w:rPr>
                <w:b/>
                <w:color w:val="000000"/>
              </w:rPr>
            </w:pPr>
          </w:p>
        </w:tc>
        <w:tc>
          <w:tcPr>
            <w:tcW w:w="370" w:type="dxa"/>
            <w:shd w:val="clear" w:color="auto" w:fill="auto"/>
          </w:tcPr>
          <w:p w14:paraId="03B3D3DB" w14:textId="77777777" w:rsidR="00202F8F" w:rsidRPr="00D5644C" w:rsidRDefault="00202F8F" w:rsidP="00955A63">
            <w:pPr>
              <w:ind w:left="-57" w:right="-57"/>
              <w:rPr>
                <w:b/>
                <w:color w:val="000000"/>
              </w:rPr>
            </w:pPr>
            <w:r w:rsidRPr="00D5644C">
              <w:rPr>
                <w:color w:val="000000"/>
              </w:rPr>
              <w:t>№</w:t>
            </w:r>
          </w:p>
        </w:tc>
        <w:tc>
          <w:tcPr>
            <w:tcW w:w="1047" w:type="dxa"/>
            <w:tcBorders>
              <w:left w:val="nil"/>
              <w:bottom w:val="single" w:sz="4" w:space="0" w:color="auto"/>
            </w:tcBorders>
            <w:shd w:val="clear" w:color="auto" w:fill="auto"/>
          </w:tcPr>
          <w:p w14:paraId="24D31961" w14:textId="77777777" w:rsidR="00202F8F" w:rsidRPr="00D5644C" w:rsidRDefault="00202F8F" w:rsidP="00955A63">
            <w:pPr>
              <w:jc w:val="center"/>
              <w:rPr>
                <w:color w:val="000000"/>
              </w:rPr>
            </w:pPr>
          </w:p>
        </w:tc>
      </w:tr>
    </w:tbl>
    <w:p w14:paraId="6C5EC62A" w14:textId="77777777" w:rsidR="00202F8F" w:rsidRPr="00D5644C" w:rsidRDefault="00202F8F" w:rsidP="00202F8F">
      <w:pPr>
        <w:jc w:val="center"/>
        <w:rPr>
          <w:color w:val="000000"/>
        </w:rPr>
      </w:pPr>
      <w:r w:rsidRPr="00D5644C">
        <w:rPr>
          <w:color w:val="000000"/>
        </w:rPr>
        <w:t>г. Грозный</w:t>
      </w:r>
    </w:p>
    <w:p w14:paraId="41E14FFA" w14:textId="77777777" w:rsidR="00202F8F" w:rsidRPr="00880EDE" w:rsidRDefault="00202F8F" w:rsidP="00202F8F">
      <w:pPr>
        <w:spacing w:line="240" w:lineRule="exact"/>
        <w:rPr>
          <w:b/>
        </w:rPr>
      </w:pPr>
    </w:p>
    <w:p w14:paraId="790B3BA5" w14:textId="77777777" w:rsidR="008C5EAD" w:rsidRPr="00880EDE" w:rsidRDefault="00781B15" w:rsidP="008C5EAD">
      <w:pPr>
        <w:spacing w:line="240" w:lineRule="exact"/>
        <w:jc w:val="center"/>
        <w:rPr>
          <w:b/>
          <w:bCs/>
        </w:rPr>
      </w:pPr>
      <w:r w:rsidRPr="00880EDE">
        <w:rPr>
          <w:b/>
          <w:bCs/>
        </w:rPr>
        <w:t>О внесении изменений в постановление Правительства Чеченской Республики от 30 апреля 2021 года № 83</w:t>
      </w:r>
    </w:p>
    <w:p w14:paraId="3EFC1F67" w14:textId="77777777" w:rsidR="008C5EAD" w:rsidRPr="00880EDE" w:rsidRDefault="008C5EAD" w:rsidP="008C5EAD">
      <w:pPr>
        <w:jc w:val="center"/>
      </w:pPr>
    </w:p>
    <w:p w14:paraId="694D9300" w14:textId="355E21C0" w:rsidR="008C5EAD" w:rsidRPr="00880EDE" w:rsidRDefault="009074B9" w:rsidP="0086746E">
      <w:pPr>
        <w:spacing w:after="120"/>
        <w:ind w:firstLine="709"/>
        <w:jc w:val="both"/>
      </w:pPr>
      <w:r w:rsidRPr="0086746E">
        <w:t xml:space="preserve">В целях </w:t>
      </w:r>
      <w:r w:rsidR="0086746E" w:rsidRPr="0086746E">
        <w:t>обеспечения реализации мероприятий государственной программы Чеченской Республики «Развитие культуры», утвержденной Постановлением Правительства Чеченской Республики от 21 декабря 2022 г</w:t>
      </w:r>
      <w:r w:rsidR="0086746E">
        <w:t>ода</w:t>
      </w:r>
      <w:r w:rsidR="0086746E" w:rsidRPr="0086746E">
        <w:t xml:space="preserve"> </w:t>
      </w:r>
      <w:r w:rsidR="0086746E">
        <w:t>№</w:t>
      </w:r>
      <w:r w:rsidR="0086746E" w:rsidRPr="0086746E">
        <w:t xml:space="preserve"> 303</w:t>
      </w:r>
      <w:r w:rsidRPr="0086746E">
        <w:t>,</w:t>
      </w:r>
      <w:r w:rsidRPr="000151FF">
        <w:t xml:space="preserve"> Правительство Чеченской Республики</w:t>
      </w:r>
      <w:r w:rsidRPr="006143BA">
        <w:t xml:space="preserve"> </w:t>
      </w:r>
      <w:r w:rsidRPr="00C60D5E">
        <w:rPr>
          <w:spacing w:val="80"/>
          <w:lang w:val="x-none" w:eastAsia="x-none"/>
        </w:rPr>
        <w:t>постановляет</w:t>
      </w:r>
      <w:r w:rsidRPr="00C60D5E">
        <w:rPr>
          <w:lang w:val="x-none" w:eastAsia="x-none"/>
        </w:rPr>
        <w:t>:</w:t>
      </w:r>
    </w:p>
    <w:p w14:paraId="7843A0DA" w14:textId="298BDC32" w:rsidR="002902E6" w:rsidRPr="00880EDE" w:rsidRDefault="00781B15" w:rsidP="00E85174">
      <w:pPr>
        <w:pStyle w:val="a6"/>
        <w:numPr>
          <w:ilvl w:val="0"/>
          <w:numId w:val="2"/>
        </w:numPr>
        <w:tabs>
          <w:tab w:val="left" w:pos="993"/>
        </w:tabs>
        <w:ind w:left="0" w:firstLine="709"/>
        <w:contextualSpacing w:val="0"/>
        <w:jc w:val="both"/>
      </w:pPr>
      <w:r w:rsidRPr="00880EDE">
        <w:t xml:space="preserve">Внести в постановление Правительства Чеченской Республики </w:t>
      </w:r>
      <w:r w:rsidR="00367F2E" w:rsidRPr="00880EDE">
        <w:br/>
        <w:t>от 30 апреля 2021 года № 83 «Об утверждении Правил предоставления и распределения субсидий из республиканского бюджета бюджетам муниципальных образований Чеченской Республики на реализацию мероприятий государственной программы Чеченской Республики «Развитие культуры и туризма в Чеченской Республике», в том числе на реализацию мероприятий региональных проектов национального проекта «Культура»</w:t>
      </w:r>
      <w:r w:rsidRPr="00880EDE">
        <w:t xml:space="preserve"> </w:t>
      </w:r>
      <w:r w:rsidR="009074B9">
        <w:br/>
      </w:r>
      <w:r w:rsidR="009159B7" w:rsidRPr="00880EDE">
        <w:rPr>
          <w:bCs/>
        </w:rPr>
        <w:t>(в редакции постановлени</w:t>
      </w:r>
      <w:r w:rsidR="009074B9">
        <w:rPr>
          <w:bCs/>
        </w:rPr>
        <w:t>й</w:t>
      </w:r>
      <w:r w:rsidR="009159B7" w:rsidRPr="00880EDE">
        <w:rPr>
          <w:bCs/>
        </w:rPr>
        <w:t xml:space="preserve"> Правительства Чеченской Республики </w:t>
      </w:r>
      <w:r w:rsidR="009159B7" w:rsidRPr="00880EDE">
        <w:rPr>
          <w:bCs/>
        </w:rPr>
        <w:br/>
        <w:t>от 15 июля 2021 года №</w:t>
      </w:r>
      <w:r w:rsidR="002D4CEE" w:rsidRPr="00880EDE">
        <w:rPr>
          <w:bCs/>
        </w:rPr>
        <w:t xml:space="preserve"> </w:t>
      </w:r>
      <w:r w:rsidR="009159B7" w:rsidRPr="00880EDE">
        <w:rPr>
          <w:bCs/>
        </w:rPr>
        <w:t>150</w:t>
      </w:r>
      <w:r w:rsidR="009074B9">
        <w:rPr>
          <w:bCs/>
        </w:rPr>
        <w:t xml:space="preserve">, от </w:t>
      </w:r>
      <w:r w:rsidR="009074B9" w:rsidRPr="009074B9">
        <w:rPr>
          <w:bCs/>
        </w:rPr>
        <w:t>1 июля 2022</w:t>
      </w:r>
      <w:r w:rsidR="009074B9">
        <w:rPr>
          <w:bCs/>
        </w:rPr>
        <w:t xml:space="preserve"> </w:t>
      </w:r>
      <w:r w:rsidR="009074B9" w:rsidRPr="009074B9">
        <w:rPr>
          <w:bCs/>
        </w:rPr>
        <w:t>г</w:t>
      </w:r>
      <w:r w:rsidR="009074B9">
        <w:rPr>
          <w:bCs/>
        </w:rPr>
        <w:t>ода</w:t>
      </w:r>
      <w:r w:rsidR="009074B9" w:rsidRPr="009074B9">
        <w:rPr>
          <w:bCs/>
        </w:rPr>
        <w:t xml:space="preserve"> </w:t>
      </w:r>
      <w:r w:rsidR="009074B9">
        <w:rPr>
          <w:bCs/>
        </w:rPr>
        <w:t xml:space="preserve">№ </w:t>
      </w:r>
      <w:r w:rsidR="009074B9" w:rsidRPr="009074B9">
        <w:rPr>
          <w:bCs/>
        </w:rPr>
        <w:t>160</w:t>
      </w:r>
      <w:r w:rsidR="0086746E">
        <w:rPr>
          <w:bCs/>
        </w:rPr>
        <w:t xml:space="preserve">, </w:t>
      </w:r>
      <w:r w:rsidR="0086746E" w:rsidRPr="0086746E">
        <w:rPr>
          <w:bCs/>
        </w:rPr>
        <w:t>6 июля 2023 г</w:t>
      </w:r>
      <w:r w:rsidR="0086746E">
        <w:rPr>
          <w:bCs/>
        </w:rPr>
        <w:t>ода</w:t>
      </w:r>
      <w:r w:rsidR="0086746E">
        <w:rPr>
          <w:bCs/>
        </w:rPr>
        <w:br/>
        <w:t>№</w:t>
      </w:r>
      <w:r w:rsidR="0086746E" w:rsidRPr="0086746E">
        <w:rPr>
          <w:bCs/>
        </w:rPr>
        <w:t xml:space="preserve"> 171</w:t>
      </w:r>
      <w:r w:rsidR="009159B7" w:rsidRPr="00880EDE">
        <w:rPr>
          <w:bCs/>
        </w:rPr>
        <w:t>)</w:t>
      </w:r>
      <w:r w:rsidR="0086746E">
        <w:rPr>
          <w:bCs/>
        </w:rPr>
        <w:t xml:space="preserve"> </w:t>
      </w:r>
      <w:r w:rsidR="009074B9">
        <w:rPr>
          <w:bCs/>
        </w:rPr>
        <w:t>(далее – Постановление)</w:t>
      </w:r>
      <w:r w:rsidR="005E3858" w:rsidRPr="00880EDE">
        <w:rPr>
          <w:bCs/>
        </w:rPr>
        <w:t xml:space="preserve"> </w:t>
      </w:r>
      <w:r w:rsidR="002902E6" w:rsidRPr="00880EDE">
        <w:t>следующие изменения:</w:t>
      </w:r>
    </w:p>
    <w:p w14:paraId="28B18F3B" w14:textId="7E379750" w:rsidR="00EC0027" w:rsidRDefault="00EC0027" w:rsidP="001E15A6">
      <w:pPr>
        <w:tabs>
          <w:tab w:val="left" w:pos="1134"/>
        </w:tabs>
        <w:ind w:firstLine="710"/>
        <w:jc w:val="both"/>
      </w:pPr>
      <w:r>
        <w:t>1</w:t>
      </w:r>
      <w:r w:rsidR="001E15A6">
        <w:t>)</w:t>
      </w:r>
      <w:r w:rsidR="001E15A6">
        <w:tab/>
      </w:r>
      <w:r>
        <w:t>в пункте 1:</w:t>
      </w:r>
    </w:p>
    <w:p w14:paraId="5EAF006C" w14:textId="66A9FEEB" w:rsidR="001E15A6" w:rsidRDefault="00EC0027" w:rsidP="001E15A6">
      <w:pPr>
        <w:tabs>
          <w:tab w:val="left" w:pos="1134"/>
        </w:tabs>
        <w:ind w:firstLine="710"/>
        <w:jc w:val="both"/>
      </w:pPr>
      <w:r>
        <w:t>а)</w:t>
      </w:r>
      <w:r>
        <w:tab/>
      </w:r>
      <w:r w:rsidR="001E15A6">
        <w:t>подпункт «з» изложить в следующей редакции:</w:t>
      </w:r>
    </w:p>
    <w:p w14:paraId="1B17EC05" w14:textId="2BE8B661" w:rsidR="001E15A6" w:rsidRDefault="001E15A6" w:rsidP="001E15A6">
      <w:pPr>
        <w:tabs>
          <w:tab w:val="left" w:pos="1134"/>
        </w:tabs>
        <w:ind w:firstLine="710"/>
        <w:jc w:val="both"/>
      </w:pPr>
      <w:r>
        <w:t>«з)</w:t>
      </w:r>
      <w:r>
        <w:tab/>
      </w:r>
      <w:r w:rsidRPr="001E15A6">
        <w:t xml:space="preserve">Правила предоставления и распределения субсидий из республиканского бюджета бюджетам муниципальных образований Чеченской Республики на реконструкцию и капитальный ремонт </w:t>
      </w:r>
      <w:r>
        <w:t xml:space="preserve">региональных и </w:t>
      </w:r>
      <w:r w:rsidRPr="001E15A6">
        <w:t>муниципальных музеев</w:t>
      </w:r>
      <w:r>
        <w:t xml:space="preserve"> (приложение № 8);»;</w:t>
      </w:r>
    </w:p>
    <w:p w14:paraId="76D4590A" w14:textId="22A56ED1" w:rsidR="0086746E" w:rsidRDefault="001E15A6" w:rsidP="005E45AB">
      <w:pPr>
        <w:tabs>
          <w:tab w:val="left" w:pos="1134"/>
        </w:tabs>
        <w:ind w:firstLine="710"/>
        <w:jc w:val="both"/>
      </w:pPr>
      <w:r>
        <w:t>б)</w:t>
      </w:r>
      <w:r>
        <w:tab/>
      </w:r>
      <w:r w:rsidR="0086746E">
        <w:t>дополнить</w:t>
      </w:r>
      <w:r>
        <w:t xml:space="preserve"> </w:t>
      </w:r>
      <w:r w:rsidR="0086746E">
        <w:t>подпунктом «и» следующего содержания:</w:t>
      </w:r>
    </w:p>
    <w:p w14:paraId="370642F1" w14:textId="43E4D96C" w:rsidR="0086746E" w:rsidRDefault="0086746E" w:rsidP="0086746E">
      <w:pPr>
        <w:tabs>
          <w:tab w:val="left" w:pos="1134"/>
        </w:tabs>
        <w:ind w:firstLine="710"/>
        <w:jc w:val="both"/>
      </w:pPr>
      <w:r>
        <w:t>«и)</w:t>
      </w:r>
      <w:r>
        <w:tab/>
        <w:t xml:space="preserve">Правила предоставления и распределения субсидий из республиканского бюджета бюджетам муниципальных образований Чеченской Республики </w:t>
      </w:r>
      <w:r w:rsidRPr="0086746E">
        <w:t>на создание школ креативных индустрий</w:t>
      </w:r>
      <w:r>
        <w:br/>
        <w:t>(приложение № 9).</w:t>
      </w:r>
    </w:p>
    <w:p w14:paraId="5E55750F" w14:textId="77777777" w:rsidR="00914C2F" w:rsidRDefault="00EC0027" w:rsidP="005E45AB">
      <w:pPr>
        <w:tabs>
          <w:tab w:val="left" w:pos="1134"/>
        </w:tabs>
        <w:ind w:firstLine="710"/>
        <w:jc w:val="both"/>
        <w:sectPr w:rsidR="00914C2F" w:rsidSect="00EC0027">
          <w:footerReference w:type="default" r:id="rId8"/>
          <w:footerReference w:type="first" r:id="rId9"/>
          <w:pgSz w:w="11906" w:h="16838"/>
          <w:pgMar w:top="1134" w:right="851" w:bottom="1134" w:left="1701" w:header="709" w:footer="709" w:gutter="0"/>
          <w:cols w:space="708"/>
          <w:docGrid w:linePitch="360"/>
        </w:sectPr>
      </w:pPr>
      <w:r>
        <w:t>2</w:t>
      </w:r>
      <w:r w:rsidR="0086746E">
        <w:t>)</w:t>
      </w:r>
      <w:r w:rsidR="0086746E">
        <w:tab/>
        <w:t>дополнить приложением № 9 согласно приложению к настоящему постановлению.</w:t>
      </w:r>
    </w:p>
    <w:p w14:paraId="2F6CBADB" w14:textId="7CBAA002" w:rsidR="008C5EAD" w:rsidRPr="00880EDE" w:rsidRDefault="00A12455" w:rsidP="00E85174">
      <w:pPr>
        <w:pStyle w:val="a6"/>
        <w:numPr>
          <w:ilvl w:val="0"/>
          <w:numId w:val="2"/>
        </w:numPr>
        <w:tabs>
          <w:tab w:val="left" w:pos="993"/>
        </w:tabs>
        <w:ind w:left="0" w:firstLine="709"/>
        <w:contextualSpacing w:val="0"/>
        <w:jc w:val="both"/>
      </w:pPr>
      <w:r w:rsidRPr="00880EDE">
        <w:lastRenderedPageBreak/>
        <w:t>Контроль за выполнением настоящего постановления возложить на заместителя Председателя Правительства Чеченской Республики, осуществляющего координацию деятельности органа исполнительной власти Чеченской Республики в сфере культуры</w:t>
      </w:r>
      <w:r w:rsidR="006F26DC" w:rsidRPr="00880EDE">
        <w:rPr>
          <w:spacing w:val="-10"/>
        </w:rPr>
        <w:t>.</w:t>
      </w:r>
    </w:p>
    <w:p w14:paraId="79492ABD" w14:textId="0A02F31A" w:rsidR="008C5EAD" w:rsidRPr="00880EDE" w:rsidRDefault="008C5EAD" w:rsidP="00E85174">
      <w:pPr>
        <w:pStyle w:val="a6"/>
        <w:numPr>
          <w:ilvl w:val="0"/>
          <w:numId w:val="2"/>
        </w:numPr>
        <w:tabs>
          <w:tab w:val="left" w:pos="993"/>
        </w:tabs>
        <w:ind w:left="0" w:firstLine="709"/>
        <w:contextualSpacing w:val="0"/>
        <w:jc w:val="both"/>
      </w:pPr>
      <w:r w:rsidRPr="00880EDE">
        <w:t xml:space="preserve">Настоящее постановление вступает в силу </w:t>
      </w:r>
      <w:r w:rsidR="003E27E9" w:rsidRPr="00880EDE">
        <w:t>по истечении десяти дней после</w:t>
      </w:r>
      <w:r w:rsidR="008C7B4D" w:rsidRPr="00880EDE">
        <w:t xml:space="preserve"> </w:t>
      </w:r>
      <w:r w:rsidRPr="00880EDE">
        <w:t>дня его официального опубликования.</w:t>
      </w:r>
    </w:p>
    <w:p w14:paraId="143D8C44" w14:textId="77777777" w:rsidR="001A0E41" w:rsidRPr="00880EDE" w:rsidRDefault="001A0E41" w:rsidP="008C5EAD"/>
    <w:p w14:paraId="34C5B450" w14:textId="77777777" w:rsidR="003E6511" w:rsidRDefault="003E6511" w:rsidP="008C5EAD"/>
    <w:p w14:paraId="13AC5011" w14:textId="77777777" w:rsidR="003E6511" w:rsidRPr="00880EDE" w:rsidRDefault="003E6511" w:rsidP="008C5EAD"/>
    <w:p w14:paraId="27F2CF87" w14:textId="22B18D79" w:rsidR="00914C2F" w:rsidRDefault="008C5EAD" w:rsidP="00E85174">
      <w:pPr>
        <w:shd w:val="clear" w:color="auto" w:fill="FFFFFF"/>
        <w:tabs>
          <w:tab w:val="right" w:pos="9637"/>
        </w:tabs>
        <w:spacing w:line="260" w:lineRule="exact"/>
        <w:jc w:val="both"/>
      </w:pPr>
      <w:r w:rsidRPr="00880EDE">
        <w:t>Председатель</w:t>
      </w:r>
      <w:r w:rsidRPr="00880EDE">
        <w:tab/>
        <w:t>М.М. </w:t>
      </w:r>
      <w:proofErr w:type="spellStart"/>
      <w:r w:rsidRPr="00880EDE">
        <w:t>Хучиев</w:t>
      </w:r>
      <w:proofErr w:type="spellEnd"/>
    </w:p>
    <w:p w14:paraId="108D0EF6" w14:textId="77777777" w:rsidR="00914C2F" w:rsidRDefault="00914C2F">
      <w:r>
        <w:br w:type="page"/>
      </w:r>
    </w:p>
    <w:p w14:paraId="02341260" w14:textId="77777777" w:rsidR="00EC0027" w:rsidRDefault="00EC0027" w:rsidP="00E85174">
      <w:pPr>
        <w:shd w:val="clear" w:color="auto" w:fill="FFFFFF"/>
        <w:tabs>
          <w:tab w:val="right" w:pos="9637"/>
        </w:tabs>
        <w:spacing w:line="260" w:lineRule="exact"/>
        <w:jc w:val="both"/>
        <w:sectPr w:rsidR="00EC0027" w:rsidSect="00EC0027">
          <w:pgSz w:w="11906" w:h="16838"/>
          <w:pgMar w:top="1134" w:right="851" w:bottom="1134" w:left="1701" w:header="709" w:footer="709" w:gutter="0"/>
          <w:cols w:space="708"/>
          <w:docGrid w:linePitch="360"/>
        </w:sectPr>
      </w:pPr>
    </w:p>
    <w:p w14:paraId="53820CED" w14:textId="77777777" w:rsidR="00EC0027" w:rsidRPr="00067DBF" w:rsidRDefault="00EC0027" w:rsidP="00EC0027">
      <w:pPr>
        <w:spacing w:after="120"/>
        <w:ind w:left="5387"/>
        <w:outlineLvl w:val="0"/>
      </w:pPr>
      <w:r w:rsidRPr="00067DBF">
        <w:lastRenderedPageBreak/>
        <w:t>Приложение</w:t>
      </w:r>
    </w:p>
    <w:p w14:paraId="3F36C7B9" w14:textId="77777777" w:rsidR="00EC0027" w:rsidRPr="00067DBF" w:rsidRDefault="00EC0027" w:rsidP="00EC0027">
      <w:pPr>
        <w:ind w:left="5387"/>
        <w:outlineLvl w:val="0"/>
      </w:pPr>
      <w:r w:rsidRPr="00067DBF">
        <w:t xml:space="preserve">к </w:t>
      </w:r>
      <w:r>
        <w:t xml:space="preserve">постановлению Правительства </w:t>
      </w:r>
    </w:p>
    <w:p w14:paraId="3398E611" w14:textId="77777777" w:rsidR="00EC0027" w:rsidRPr="00067DBF" w:rsidRDefault="00EC0027" w:rsidP="00EC0027">
      <w:pPr>
        <w:tabs>
          <w:tab w:val="left" w:pos="6946"/>
        </w:tabs>
        <w:spacing w:after="120"/>
        <w:ind w:left="5387"/>
        <w:outlineLvl w:val="0"/>
      </w:pPr>
      <w:r w:rsidRPr="00067DBF">
        <w:t>Чеченской Республики</w:t>
      </w:r>
    </w:p>
    <w:p w14:paraId="0BBED632" w14:textId="77777777" w:rsidR="00EC0027" w:rsidRDefault="00EC0027" w:rsidP="00EC0027">
      <w:pPr>
        <w:ind w:left="5387"/>
        <w:jc w:val="both"/>
      </w:pPr>
      <w:r w:rsidRPr="00067DBF">
        <w:t xml:space="preserve">от                           № </w:t>
      </w:r>
    </w:p>
    <w:p w14:paraId="3060A28A" w14:textId="77777777" w:rsidR="00EC0027" w:rsidRDefault="00EC0027" w:rsidP="00EC0027">
      <w:pPr>
        <w:spacing w:line="240" w:lineRule="exact"/>
        <w:ind w:left="5387"/>
        <w:jc w:val="both"/>
      </w:pPr>
    </w:p>
    <w:p w14:paraId="33267E9C" w14:textId="77777777" w:rsidR="00EC0027" w:rsidRDefault="00EC0027" w:rsidP="00EC0027">
      <w:pPr>
        <w:ind w:left="5387"/>
        <w:jc w:val="right"/>
      </w:pPr>
      <w:r>
        <w:t xml:space="preserve">Утверждены </w:t>
      </w:r>
    </w:p>
    <w:p w14:paraId="2A587E0E" w14:textId="5BB468D4" w:rsidR="00EC0027" w:rsidRDefault="00EC0027" w:rsidP="00EC0027">
      <w:pPr>
        <w:ind w:left="5387"/>
        <w:jc w:val="right"/>
      </w:pPr>
      <w:r>
        <w:t>постановлением Правительства</w:t>
      </w:r>
    </w:p>
    <w:p w14:paraId="1FE8B854" w14:textId="77777777" w:rsidR="00EC0027" w:rsidRDefault="00EC0027" w:rsidP="00EC0027">
      <w:pPr>
        <w:ind w:left="5387"/>
        <w:jc w:val="right"/>
      </w:pPr>
      <w:r>
        <w:t>Чеченской Республики</w:t>
      </w:r>
    </w:p>
    <w:p w14:paraId="1F3FDD86" w14:textId="6A811D29" w:rsidR="00EC0027" w:rsidRPr="00067DBF" w:rsidRDefault="00EC0027" w:rsidP="00EC0027">
      <w:pPr>
        <w:ind w:left="5387"/>
        <w:jc w:val="right"/>
      </w:pPr>
      <w:r>
        <w:t>от 30 апреля 2021 г. № 83</w:t>
      </w:r>
    </w:p>
    <w:p w14:paraId="5CC0717A" w14:textId="5DCE4ACE" w:rsidR="001E15A6" w:rsidRDefault="001E15A6" w:rsidP="00E85174">
      <w:pPr>
        <w:shd w:val="clear" w:color="auto" w:fill="FFFFFF"/>
        <w:tabs>
          <w:tab w:val="right" w:pos="9637"/>
        </w:tabs>
        <w:spacing w:line="260" w:lineRule="exact"/>
        <w:jc w:val="both"/>
      </w:pPr>
    </w:p>
    <w:p w14:paraId="6BB6775E" w14:textId="520E4630" w:rsidR="00EC0027" w:rsidRPr="00EC0027" w:rsidRDefault="00EC0027" w:rsidP="00EC0027">
      <w:pPr>
        <w:shd w:val="clear" w:color="auto" w:fill="FFFFFF"/>
        <w:tabs>
          <w:tab w:val="right" w:pos="9637"/>
        </w:tabs>
        <w:jc w:val="center"/>
        <w:rPr>
          <w:b/>
          <w:bCs/>
        </w:rPr>
      </w:pPr>
      <w:r w:rsidRPr="00EC0027">
        <w:rPr>
          <w:b/>
          <w:bCs/>
        </w:rPr>
        <w:t>Правила</w:t>
      </w:r>
    </w:p>
    <w:p w14:paraId="09BD4E5E" w14:textId="2D4C85D1" w:rsidR="00EC0027" w:rsidRDefault="00EC0027" w:rsidP="00EC0027">
      <w:pPr>
        <w:shd w:val="clear" w:color="auto" w:fill="FFFFFF"/>
        <w:tabs>
          <w:tab w:val="right" w:pos="9637"/>
        </w:tabs>
        <w:jc w:val="center"/>
        <w:rPr>
          <w:b/>
          <w:bCs/>
        </w:rPr>
      </w:pPr>
      <w:r w:rsidRPr="00EC0027">
        <w:rPr>
          <w:b/>
          <w:bCs/>
        </w:rPr>
        <w:t>предоставления и распределения субсидий из республиканского бюджета бюджетам муниципальных образований Чеченской Республики на создание школ креативных индустрий</w:t>
      </w:r>
    </w:p>
    <w:p w14:paraId="35FFE1CA" w14:textId="77777777" w:rsidR="00EC0027" w:rsidRPr="00EC0027" w:rsidRDefault="00EC0027" w:rsidP="00EC0027">
      <w:pPr>
        <w:shd w:val="clear" w:color="auto" w:fill="FFFFFF"/>
        <w:tabs>
          <w:tab w:val="left" w:pos="1276"/>
          <w:tab w:val="right" w:pos="9637"/>
        </w:tabs>
        <w:ind w:firstLine="709"/>
        <w:jc w:val="both"/>
      </w:pPr>
    </w:p>
    <w:p w14:paraId="0A4DB733" w14:textId="3ECE0474" w:rsidR="00EC0027" w:rsidRDefault="00EC0027" w:rsidP="00EC0027">
      <w:pPr>
        <w:pStyle w:val="a6"/>
        <w:numPr>
          <w:ilvl w:val="0"/>
          <w:numId w:val="4"/>
        </w:numPr>
        <w:shd w:val="clear" w:color="auto" w:fill="FFFFFF"/>
        <w:tabs>
          <w:tab w:val="left" w:pos="1276"/>
          <w:tab w:val="right" w:pos="9637"/>
        </w:tabs>
        <w:ind w:left="0" w:firstLine="709"/>
        <w:jc w:val="both"/>
      </w:pPr>
      <w:r w:rsidRPr="00EC0027">
        <w:t xml:space="preserve">Настоящие Правила </w:t>
      </w:r>
      <w:r w:rsidR="00FA6159">
        <w:t xml:space="preserve">разработаны </w:t>
      </w:r>
      <w:r w:rsidR="00FA6159" w:rsidRPr="00FA6159">
        <w:t>в соответствии со статьей 139 Бюджетного кодекса Российской Федерации и</w:t>
      </w:r>
      <w:r w:rsidR="00FA6159">
        <w:t xml:space="preserve"> </w:t>
      </w:r>
      <w:r w:rsidRPr="00EC0027">
        <w:t xml:space="preserve">устанавливают цели, условия и порядок предоставления и распределения субсидии из </w:t>
      </w:r>
      <w:r>
        <w:t>республиканского</w:t>
      </w:r>
      <w:r w:rsidRPr="00EC0027">
        <w:t xml:space="preserve"> бюджета бюджетам муниципальных образований, источником финансового обеспечения которых является субсидия из федерального бюджета бюджету </w:t>
      </w:r>
      <w:r>
        <w:t>Чеченской Республики</w:t>
      </w:r>
      <w:r w:rsidRPr="00EC0027">
        <w:t xml:space="preserve"> на создание школ креативных индустрий путем оснащения специальным оборудованием муниципальных бюджетных учреждений культуры, имеющих лицензии на осуществление образовательной деятельности (далее </w:t>
      </w:r>
      <w:r>
        <w:t>–</w:t>
      </w:r>
      <w:r w:rsidRPr="00EC0027">
        <w:t xml:space="preserve"> организации), и внедрения в них эффективных моделей коммуникации с обучающимися, направленных на повышение качества оказываемых организациями услуг, в целях реализации инициативы социально-экономического развития Российской Федерации </w:t>
      </w:r>
      <w:r>
        <w:t>«</w:t>
      </w:r>
      <w:r w:rsidRPr="00EC0027">
        <w:t>Придумано в России</w:t>
      </w:r>
      <w:r>
        <w:t>»</w:t>
      </w:r>
      <w:r w:rsidR="00FA6159">
        <w:t xml:space="preserve"> и</w:t>
      </w:r>
      <w:r>
        <w:t xml:space="preserve"> </w:t>
      </w:r>
      <w:r w:rsidRPr="00EC0027">
        <w:t xml:space="preserve">в рамках реализации государственной программы Чеченской Республики </w:t>
      </w:r>
      <w:r>
        <w:t>«</w:t>
      </w:r>
      <w:r w:rsidRPr="00EC0027">
        <w:t>Развитие культуры в Чеченской Республике</w:t>
      </w:r>
      <w:r>
        <w:t>»</w:t>
      </w:r>
      <w:r>
        <w:br/>
      </w:r>
      <w:r w:rsidRPr="00EC0027">
        <w:t xml:space="preserve">(далее </w:t>
      </w:r>
      <w:r>
        <w:t>–</w:t>
      </w:r>
      <w:r w:rsidRPr="00EC0027">
        <w:t xml:space="preserve"> субсидии).</w:t>
      </w:r>
    </w:p>
    <w:p w14:paraId="5554B0FC" w14:textId="6D268EB6" w:rsidR="00FA6159" w:rsidRPr="00EC0027" w:rsidRDefault="00FA6159" w:rsidP="00EC0027">
      <w:pPr>
        <w:pStyle w:val="a6"/>
        <w:numPr>
          <w:ilvl w:val="0"/>
          <w:numId w:val="4"/>
        </w:numPr>
        <w:shd w:val="clear" w:color="auto" w:fill="FFFFFF"/>
        <w:tabs>
          <w:tab w:val="left" w:pos="1276"/>
          <w:tab w:val="right" w:pos="9637"/>
        </w:tabs>
        <w:ind w:left="0" w:firstLine="709"/>
        <w:jc w:val="both"/>
      </w:pPr>
      <w:r w:rsidRPr="00FA6159">
        <w:t>Понятия, используемые в настоящих Правилах:</w:t>
      </w:r>
    </w:p>
    <w:p w14:paraId="4C3D6BE5" w14:textId="0B219722" w:rsidR="00FA6159" w:rsidRDefault="00FA6159" w:rsidP="00FA6159">
      <w:pPr>
        <w:shd w:val="clear" w:color="auto" w:fill="FFFFFF"/>
        <w:tabs>
          <w:tab w:val="left" w:pos="1276"/>
          <w:tab w:val="right" w:pos="9637"/>
        </w:tabs>
        <w:ind w:firstLine="709"/>
        <w:jc w:val="both"/>
      </w:pPr>
      <w:r>
        <w:t>«школа креативных индустрий» – организация (структурное подразделение организации, обособленное подразделение-филиал), которая в соответствии с Концепцией развития творческих (креативных) индустрий и механизмов осуществления их государственной поддержки в крупных и крупнейших городских агломерациях до 2030 года, утвержденной распоряжением Правительства Российской Федерации от 20 сентября 2021 года № 2613-р, реализует культурно-просветительские программы с целью ознакомления обучающихся (в общем объеме не менее 144 академических часов) со следующими знаниями и навыками в сфере творческих (креативных) индустрий:</w:t>
      </w:r>
    </w:p>
    <w:p w14:paraId="6B854EFC" w14:textId="77777777" w:rsidR="00914C2F" w:rsidRDefault="00FA6159" w:rsidP="00FA6159">
      <w:pPr>
        <w:shd w:val="clear" w:color="auto" w:fill="FFFFFF"/>
        <w:tabs>
          <w:tab w:val="left" w:pos="1276"/>
          <w:tab w:val="right" w:pos="9637"/>
        </w:tabs>
        <w:ind w:firstLine="709"/>
        <w:jc w:val="both"/>
        <w:sectPr w:rsidR="00914C2F" w:rsidSect="00EC0027">
          <w:pgSz w:w="11906" w:h="16838"/>
          <w:pgMar w:top="1134" w:right="851" w:bottom="1134" w:left="1701" w:header="709" w:footer="709" w:gutter="0"/>
          <w:cols w:space="708"/>
          <w:docGrid w:linePitch="360"/>
        </w:sectPr>
      </w:pPr>
      <w:r>
        <w:t>– создание творческих проектов с использованием современных цифровых технологий в одном из направлений креативных индустрий;</w:t>
      </w:r>
    </w:p>
    <w:p w14:paraId="50DF1E37" w14:textId="1DBE22CB" w:rsidR="00FA6159" w:rsidRDefault="00FA6159" w:rsidP="00FA6159">
      <w:pPr>
        <w:shd w:val="clear" w:color="auto" w:fill="FFFFFF"/>
        <w:tabs>
          <w:tab w:val="left" w:pos="1276"/>
          <w:tab w:val="right" w:pos="9637"/>
        </w:tabs>
        <w:ind w:firstLine="709"/>
        <w:jc w:val="both"/>
      </w:pPr>
      <w:r>
        <w:lastRenderedPageBreak/>
        <w:t>– организация самостоятельной работы обучающихся и работы в команде;</w:t>
      </w:r>
    </w:p>
    <w:p w14:paraId="1E8D5490" w14:textId="75DFE467" w:rsidR="00FA6159" w:rsidRDefault="00FA6159" w:rsidP="00FA6159">
      <w:pPr>
        <w:shd w:val="clear" w:color="auto" w:fill="FFFFFF"/>
        <w:tabs>
          <w:tab w:val="left" w:pos="1276"/>
          <w:tab w:val="right" w:pos="9637"/>
        </w:tabs>
        <w:ind w:firstLine="709"/>
        <w:jc w:val="both"/>
      </w:pPr>
      <w:r>
        <w:t>– применение полученных знаний и умений при реализации творческих проектов в рамках образовательной программы;</w:t>
      </w:r>
    </w:p>
    <w:p w14:paraId="17743BE0" w14:textId="1641BA3D" w:rsidR="00FA6159" w:rsidRDefault="00FA6159" w:rsidP="00FA6159">
      <w:pPr>
        <w:shd w:val="clear" w:color="auto" w:fill="FFFFFF"/>
        <w:tabs>
          <w:tab w:val="left" w:pos="1276"/>
          <w:tab w:val="right" w:pos="9637"/>
        </w:tabs>
        <w:ind w:firstLine="709"/>
        <w:jc w:val="both"/>
      </w:pPr>
      <w:r>
        <w:t>– самостоятельная и коллективная творческая проектная деятельность;</w:t>
      </w:r>
    </w:p>
    <w:p w14:paraId="79CBDE67" w14:textId="1B7BB13A" w:rsidR="00FA6159" w:rsidRDefault="00FA6159" w:rsidP="00FA6159">
      <w:pPr>
        <w:shd w:val="clear" w:color="auto" w:fill="FFFFFF"/>
        <w:tabs>
          <w:tab w:val="left" w:pos="1276"/>
          <w:tab w:val="right" w:pos="9637"/>
        </w:tabs>
        <w:ind w:firstLine="709"/>
        <w:jc w:val="both"/>
      </w:pPr>
      <w:r>
        <w:t>– поэтапное распределение задач для достижения поставленной цели;</w:t>
      </w:r>
    </w:p>
    <w:p w14:paraId="5E7C42D6" w14:textId="778B7393" w:rsidR="00EC0027" w:rsidRDefault="00FA6159" w:rsidP="00FA6159">
      <w:pPr>
        <w:shd w:val="clear" w:color="auto" w:fill="FFFFFF"/>
        <w:tabs>
          <w:tab w:val="left" w:pos="1276"/>
          <w:tab w:val="right" w:pos="9637"/>
        </w:tabs>
        <w:ind w:firstLine="709"/>
        <w:jc w:val="both"/>
      </w:pPr>
      <w:r>
        <w:t>«студия школы креативных индустрий» – специализированное пространство для группы обучающихся, в котором организованы занятия по освоению знаний и навыков по направлениям творческих (креативных) индустрий.</w:t>
      </w:r>
    </w:p>
    <w:p w14:paraId="1F5A995E" w14:textId="17169327" w:rsidR="00FA6159" w:rsidRDefault="00FA6159" w:rsidP="00FA6159">
      <w:pPr>
        <w:pStyle w:val="a6"/>
        <w:numPr>
          <w:ilvl w:val="0"/>
          <w:numId w:val="4"/>
        </w:numPr>
        <w:shd w:val="clear" w:color="auto" w:fill="FFFFFF"/>
        <w:tabs>
          <w:tab w:val="left" w:pos="1276"/>
          <w:tab w:val="right" w:pos="9637"/>
        </w:tabs>
        <w:ind w:left="0" w:firstLine="709"/>
        <w:jc w:val="both"/>
      </w:pPr>
      <w:r w:rsidRPr="00FA6159">
        <w:t xml:space="preserve">Субсидии предоставляются в целях софинансирования расходных обязательств муниципальных районов и городских округов, городских и сельских поселений, возникающих в связи с созданием школ креативных индустрий, в пределах бюджетных ассигнований и лимитов бюджетных средств, предусмотренных Министерству культуры </w:t>
      </w:r>
      <w:r>
        <w:t>Чеченской Республики (далее – Минкультуры ЧР)</w:t>
      </w:r>
      <w:r w:rsidRPr="00FA6159">
        <w:t xml:space="preserve"> на соответствующий год и плановый период</w:t>
      </w:r>
      <w:r>
        <w:t>.</w:t>
      </w:r>
    </w:p>
    <w:p w14:paraId="7D1797EC" w14:textId="70BEA0E2" w:rsidR="00FA6159" w:rsidRDefault="00FA6159" w:rsidP="00FA6159">
      <w:pPr>
        <w:pStyle w:val="a6"/>
        <w:numPr>
          <w:ilvl w:val="0"/>
          <w:numId w:val="4"/>
        </w:numPr>
        <w:shd w:val="clear" w:color="auto" w:fill="FFFFFF"/>
        <w:tabs>
          <w:tab w:val="left" w:pos="1276"/>
          <w:tab w:val="right" w:pos="9637"/>
        </w:tabs>
        <w:ind w:left="0" w:firstLine="709"/>
        <w:jc w:val="both"/>
      </w:pPr>
      <w:r w:rsidRPr="00FA6159">
        <w:t xml:space="preserve">Субсидии предусматриваются в </w:t>
      </w:r>
      <w:r>
        <w:t>республиканском</w:t>
      </w:r>
      <w:r w:rsidRPr="00FA6159">
        <w:t xml:space="preserve"> законе о </w:t>
      </w:r>
      <w:r>
        <w:t>республиканском</w:t>
      </w:r>
      <w:r w:rsidRPr="00FA6159">
        <w:t xml:space="preserve"> бюджете на очередной финансовый год и плановый период</w:t>
      </w:r>
      <w:r>
        <w:t>.</w:t>
      </w:r>
    </w:p>
    <w:p w14:paraId="0D9A793B" w14:textId="7150F7CE" w:rsidR="00FA6159" w:rsidRDefault="00FA6159" w:rsidP="00FA6159">
      <w:pPr>
        <w:pStyle w:val="a6"/>
        <w:numPr>
          <w:ilvl w:val="0"/>
          <w:numId w:val="4"/>
        </w:numPr>
        <w:shd w:val="clear" w:color="auto" w:fill="FFFFFF"/>
        <w:tabs>
          <w:tab w:val="left" w:pos="1276"/>
          <w:tab w:val="right" w:pos="9637"/>
        </w:tabs>
        <w:ind w:left="0" w:firstLine="709"/>
        <w:jc w:val="both"/>
      </w:pPr>
      <w:r w:rsidRPr="00FA6159">
        <w:t>Условиями предоставления субсидии являются:</w:t>
      </w:r>
    </w:p>
    <w:p w14:paraId="03A0D36C" w14:textId="6B198EA6" w:rsidR="00FA6159" w:rsidRDefault="00FA6159" w:rsidP="00FA6159">
      <w:pPr>
        <w:pStyle w:val="a6"/>
        <w:numPr>
          <w:ilvl w:val="0"/>
          <w:numId w:val="6"/>
        </w:numPr>
        <w:shd w:val="clear" w:color="auto" w:fill="FFFFFF"/>
        <w:tabs>
          <w:tab w:val="left" w:pos="1276"/>
          <w:tab w:val="right" w:pos="9637"/>
        </w:tabs>
        <w:ind w:left="0" w:firstLine="709"/>
        <w:jc w:val="both"/>
      </w:pPr>
      <w:r w:rsidRPr="00FA6159">
        <w:t>наличие правового акта муниципального образования об утверждении в соответствии с требованиями нормативных правовых актов Чеченской Республики перечня мероприятий, в целях софинансирования которых предоставляется субсидия;</w:t>
      </w:r>
    </w:p>
    <w:p w14:paraId="5A63317F" w14:textId="4C58FAB7" w:rsidR="00FA6159" w:rsidRDefault="00FA6159" w:rsidP="00FA6159">
      <w:pPr>
        <w:pStyle w:val="a6"/>
        <w:numPr>
          <w:ilvl w:val="0"/>
          <w:numId w:val="6"/>
        </w:numPr>
        <w:shd w:val="clear" w:color="auto" w:fill="FFFFFF"/>
        <w:tabs>
          <w:tab w:val="left" w:pos="1276"/>
          <w:tab w:val="right" w:pos="9637"/>
        </w:tabs>
        <w:ind w:left="0" w:firstLine="709"/>
        <w:jc w:val="both"/>
      </w:pPr>
      <w:r w:rsidRPr="00FA6159">
        <w:t xml:space="preserve">заключение соглашения между Минкультуры ЧР и муниципальным образованием о предоставлении субсидии из республиканского бюджета бюджету муниципального образования (далее </w:t>
      </w:r>
      <w:r>
        <w:t>–</w:t>
      </w:r>
      <w:r w:rsidRPr="00FA6159">
        <w:t xml:space="preserve"> соглашение) в соответствии с пунктом 10 Правил формирования, предоставления и распределения субсидий из республиканского бюджета местным бюджетам, утвержденных постановлением Правительства Чеченской Республики от 24 декабря 2020 года </w:t>
      </w:r>
      <w:r>
        <w:t>№</w:t>
      </w:r>
      <w:r w:rsidRPr="00FA6159">
        <w:t xml:space="preserve"> 415 </w:t>
      </w:r>
      <w:r>
        <w:t>«</w:t>
      </w:r>
      <w:r w:rsidRPr="00FA6159">
        <w:t>О формировании, предоставлении и распределении субсидий из республиканского бюджета местным бюджетам</w:t>
      </w:r>
      <w:r>
        <w:t>»</w:t>
      </w:r>
      <w:r w:rsidRPr="00FA6159">
        <w:t xml:space="preserve"> </w:t>
      </w:r>
      <w:r w:rsidRPr="00CB6FA1">
        <w:t>(далее – Правила формирования, предоставления и распределения субсидий).</w:t>
      </w:r>
    </w:p>
    <w:p w14:paraId="67191EF6" w14:textId="3CB0C3A9" w:rsidR="00CB6FA1" w:rsidRDefault="00CB6FA1" w:rsidP="00CB6FA1">
      <w:pPr>
        <w:pStyle w:val="a6"/>
        <w:numPr>
          <w:ilvl w:val="0"/>
          <w:numId w:val="4"/>
        </w:numPr>
        <w:shd w:val="clear" w:color="auto" w:fill="FFFFFF"/>
        <w:tabs>
          <w:tab w:val="left" w:pos="1276"/>
          <w:tab w:val="right" w:pos="9637"/>
        </w:tabs>
        <w:ind w:left="0" w:firstLine="709"/>
        <w:jc w:val="both"/>
      </w:pPr>
      <w:r w:rsidRPr="00CB6FA1">
        <w:t xml:space="preserve">Предоставление субсидии бюджету муниципального образования осуществляется Минкультуры ЧР на основании соглашения, заключенного в государственной интегрированной информационной системе управления общественными финансами </w:t>
      </w:r>
      <w:r>
        <w:t>«</w:t>
      </w:r>
      <w:r w:rsidRPr="00CB6FA1">
        <w:t>Электронный бюджет</w:t>
      </w:r>
      <w:r>
        <w:t>»</w:t>
      </w:r>
      <w:r w:rsidRPr="00CB6FA1">
        <w:t>, в соответствии с положениями настоящих Правил и положениями, установленными Правилами формирования, предоставления и распределения субсидий.</w:t>
      </w:r>
    </w:p>
    <w:p w14:paraId="22D21429" w14:textId="08F2D66F" w:rsidR="00954EE7" w:rsidRDefault="00954EE7" w:rsidP="00954EE7">
      <w:pPr>
        <w:pStyle w:val="a6"/>
        <w:numPr>
          <w:ilvl w:val="0"/>
          <w:numId w:val="4"/>
        </w:numPr>
        <w:shd w:val="clear" w:color="auto" w:fill="FFFFFF"/>
        <w:tabs>
          <w:tab w:val="left" w:pos="1276"/>
          <w:tab w:val="right" w:pos="9637"/>
        </w:tabs>
        <w:ind w:left="0" w:firstLine="709"/>
        <w:jc w:val="both"/>
      </w:pPr>
      <w:r>
        <w:t>Создание школ креативных индустрий включает в себя следующие требования:</w:t>
      </w:r>
    </w:p>
    <w:p w14:paraId="05082751" w14:textId="5B317D58" w:rsidR="00954EE7" w:rsidRDefault="00954EE7" w:rsidP="00954EE7">
      <w:pPr>
        <w:pStyle w:val="a6"/>
        <w:shd w:val="clear" w:color="auto" w:fill="FFFFFF"/>
        <w:tabs>
          <w:tab w:val="left" w:pos="1276"/>
          <w:tab w:val="right" w:pos="9637"/>
        </w:tabs>
        <w:ind w:left="0" w:firstLine="709"/>
        <w:jc w:val="both"/>
      </w:pPr>
      <w:r>
        <w:t>а)</w:t>
      </w:r>
      <w:r>
        <w:tab/>
        <w:t>создание современного пространства для ведения культурно-просветительской деятельности, отвечающего санитарно-эпидемиологическим правилам и требованиям пожарной безопасности;</w:t>
      </w:r>
    </w:p>
    <w:p w14:paraId="62F353B2" w14:textId="68EAB711" w:rsidR="00954EE7" w:rsidRDefault="00954EE7" w:rsidP="00954EE7">
      <w:pPr>
        <w:pStyle w:val="a6"/>
        <w:shd w:val="clear" w:color="auto" w:fill="FFFFFF"/>
        <w:tabs>
          <w:tab w:val="left" w:pos="1276"/>
          <w:tab w:val="right" w:pos="9637"/>
        </w:tabs>
        <w:ind w:left="0" w:firstLine="709"/>
        <w:jc w:val="both"/>
      </w:pPr>
      <w:r>
        <w:t>б)</w:t>
      </w:r>
      <w:r>
        <w:tab/>
        <w:t>оснащение организации высокоскоростным широкополосным доступом к информационно-телекоммуникационной сети «Интернет»;</w:t>
      </w:r>
      <w:r w:rsidR="001321F8">
        <w:t xml:space="preserve"> </w:t>
      </w:r>
      <w:r>
        <w:t>в)</w:t>
      </w:r>
      <w:r>
        <w:tab/>
        <w:t xml:space="preserve">создание на базе организации не менее 3 студий школы креативных </w:t>
      </w:r>
      <w:r>
        <w:lastRenderedPageBreak/>
        <w:t>индустрий в соответствии с типовым проектом школы креативных индустрий, утверждаемым Министерством культуры Российской Федерации, по следующим направлениям:</w:t>
      </w:r>
    </w:p>
    <w:p w14:paraId="6C0E90D8" w14:textId="26997FE1"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звукорежиссура;</w:t>
      </w:r>
    </w:p>
    <w:p w14:paraId="3CC6101B" w14:textId="199640C0"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современная электронная музыка;</w:t>
      </w:r>
    </w:p>
    <w:p w14:paraId="4A9D68BE" w14:textId="69FCDECF"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фото- и видеопроизводство;</w:t>
      </w:r>
    </w:p>
    <w:p w14:paraId="61CB1901" w14:textId="0CC0D5A7"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анимация и 3D-графика;</w:t>
      </w:r>
    </w:p>
    <w:p w14:paraId="5E7FF3B6" w14:textId="0A962A6A"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дизайн;</w:t>
      </w:r>
    </w:p>
    <w:p w14:paraId="59DC6848" w14:textId="4DC7FF1E"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интерактивные цифровые технологии VR и AR;</w:t>
      </w:r>
    </w:p>
    <w:p w14:paraId="68E689B5" w14:textId="2A3EE60D" w:rsidR="00954EE7" w:rsidRDefault="00954EE7" w:rsidP="00954EE7">
      <w:pPr>
        <w:pStyle w:val="a6"/>
        <w:shd w:val="clear" w:color="auto" w:fill="FFFFFF"/>
        <w:tabs>
          <w:tab w:val="left" w:pos="1276"/>
          <w:tab w:val="right" w:pos="9637"/>
        </w:tabs>
        <w:ind w:left="0" w:firstLine="709"/>
        <w:jc w:val="both"/>
      </w:pPr>
      <w:r>
        <w:t>г)</w:t>
      </w:r>
      <w:r>
        <w:tab/>
        <w:t>осуществление набора обучающихся в количестве не менее 60 человек в год, являющихся учениками 5</w:t>
      </w:r>
      <w:r w:rsidRPr="00954EE7">
        <w:t>–</w:t>
      </w:r>
      <w:r>
        <w:t>11 классов общеобразовательных организаций;</w:t>
      </w:r>
    </w:p>
    <w:p w14:paraId="015335D4" w14:textId="0C365858" w:rsidR="00954EE7" w:rsidRDefault="00954EE7" w:rsidP="00954EE7">
      <w:pPr>
        <w:pStyle w:val="a6"/>
        <w:shd w:val="clear" w:color="auto" w:fill="FFFFFF"/>
        <w:tabs>
          <w:tab w:val="left" w:pos="1276"/>
          <w:tab w:val="right" w:pos="9637"/>
        </w:tabs>
        <w:ind w:left="0" w:firstLine="709"/>
        <w:jc w:val="both"/>
      </w:pPr>
      <w:r>
        <w:t>д)</w:t>
      </w:r>
      <w:r>
        <w:tab/>
        <w:t>ведение культурно-просветительской деятельности по заявленным направлениям не менее 2 лет;</w:t>
      </w:r>
    </w:p>
    <w:p w14:paraId="09DE76C8" w14:textId="55126DF8" w:rsidR="00954EE7" w:rsidRDefault="00954EE7" w:rsidP="00954EE7">
      <w:pPr>
        <w:pStyle w:val="a6"/>
        <w:shd w:val="clear" w:color="auto" w:fill="FFFFFF"/>
        <w:tabs>
          <w:tab w:val="left" w:pos="1276"/>
          <w:tab w:val="right" w:pos="9637"/>
        </w:tabs>
        <w:ind w:left="0" w:firstLine="709"/>
        <w:jc w:val="both"/>
      </w:pPr>
      <w:r>
        <w:t>е)</w:t>
      </w:r>
      <w:r>
        <w:tab/>
        <w:t>проведение в год не менее 3 культурно-просветительских, социально значимых и образовательных мероприятий.</w:t>
      </w:r>
    </w:p>
    <w:p w14:paraId="3004CC5E" w14:textId="524626EB" w:rsidR="00954EE7" w:rsidRDefault="00954EE7" w:rsidP="00954EE7">
      <w:pPr>
        <w:pStyle w:val="a6"/>
        <w:shd w:val="clear" w:color="auto" w:fill="FFFFFF"/>
        <w:tabs>
          <w:tab w:val="left" w:pos="1276"/>
          <w:tab w:val="right" w:pos="9637"/>
        </w:tabs>
        <w:ind w:left="709"/>
        <w:jc w:val="both"/>
      </w:pPr>
      <w:r w:rsidRPr="00954EE7">
        <w:t>При создании школ креативных индустрий:</w:t>
      </w:r>
    </w:p>
    <w:p w14:paraId="5920F8B1" w14:textId="48EF6159" w:rsidR="00954EE7" w:rsidRDefault="00954EE7" w:rsidP="00954EE7">
      <w:pPr>
        <w:pStyle w:val="a6"/>
        <w:shd w:val="clear" w:color="auto" w:fill="FFFFFF"/>
        <w:tabs>
          <w:tab w:val="left" w:pos="1276"/>
          <w:tab w:val="right" w:pos="9637"/>
        </w:tabs>
        <w:ind w:left="0" w:firstLine="709"/>
        <w:jc w:val="both"/>
      </w:pPr>
      <w:r>
        <w:t>а)</w:t>
      </w:r>
      <w:r>
        <w:tab/>
        <w:t>из федерального бюджета софинансируются:</w:t>
      </w:r>
    </w:p>
    <w:p w14:paraId="60F18806" w14:textId="47EB3B37" w:rsidR="00954EE7" w:rsidRDefault="00954EE7" w:rsidP="00954EE7">
      <w:pPr>
        <w:pStyle w:val="a6"/>
        <w:shd w:val="clear" w:color="auto" w:fill="FFFFFF"/>
        <w:tabs>
          <w:tab w:val="left" w:pos="1276"/>
          <w:tab w:val="right" w:pos="9637"/>
        </w:tabs>
        <w:ind w:left="0" w:firstLine="709"/>
        <w:jc w:val="both"/>
      </w:pPr>
      <w:r w:rsidRPr="00954EE7">
        <w:t>–</w:t>
      </w:r>
      <w:r>
        <w:t> приобретение технического и технологического оборудования, необходимого для оснащения школ креативных индустрий, включая его доставку, монтаж (демонтаж)</w:t>
      </w:r>
      <w:r w:rsidRPr="00954EE7">
        <w:t xml:space="preserve"> </w:t>
      </w:r>
      <w:r>
        <w:t>и погрузочно-разгрузочные работы;</w:t>
      </w:r>
    </w:p>
    <w:p w14:paraId="324A0680" w14:textId="73FDFFBF" w:rsidR="00954EE7" w:rsidRDefault="00954EE7" w:rsidP="00954EE7">
      <w:pPr>
        <w:pStyle w:val="a6"/>
        <w:shd w:val="clear" w:color="auto" w:fill="FFFFFF"/>
        <w:tabs>
          <w:tab w:val="left" w:pos="1276"/>
          <w:tab w:val="right" w:pos="9637"/>
        </w:tabs>
        <w:ind w:left="0" w:firstLine="709"/>
        <w:jc w:val="both"/>
      </w:pPr>
      <w:r w:rsidRPr="00954EE7">
        <w:t>–</w:t>
      </w:r>
      <w:r>
        <w:rPr>
          <w:lang w:val="en-US"/>
        </w:rPr>
        <w:t> </w:t>
      </w:r>
      <w:r>
        <w:t>обеспечение школ креативных индустрий сценическими конструкциями и конструктивными элементами, включая их приобретение, изготовление, монтаж (демонтаж) и доставку;</w:t>
      </w:r>
    </w:p>
    <w:p w14:paraId="007776D5" w14:textId="69AC2D90" w:rsidR="00954EE7" w:rsidRDefault="00954EE7" w:rsidP="00954EE7">
      <w:pPr>
        <w:pStyle w:val="a6"/>
        <w:shd w:val="clear" w:color="auto" w:fill="FFFFFF"/>
        <w:tabs>
          <w:tab w:val="left" w:pos="1276"/>
          <w:tab w:val="right" w:pos="9637"/>
        </w:tabs>
        <w:ind w:left="0" w:firstLine="709"/>
        <w:jc w:val="both"/>
      </w:pPr>
      <w:r>
        <w:t>б)</w:t>
      </w:r>
      <w:r>
        <w:tab/>
        <w:t>за счет средств организации и (или) средств республиканского бюджета осуществляется финансирование:</w:t>
      </w:r>
    </w:p>
    <w:p w14:paraId="5DECB30A" w14:textId="08ABB9BD" w:rsidR="00954EE7" w:rsidRDefault="00954EE7" w:rsidP="00954EE7">
      <w:pPr>
        <w:pStyle w:val="a6"/>
        <w:shd w:val="clear" w:color="auto" w:fill="FFFFFF"/>
        <w:tabs>
          <w:tab w:val="left" w:pos="1276"/>
          <w:tab w:val="right" w:pos="9637"/>
        </w:tabs>
        <w:ind w:left="0" w:firstLine="709"/>
        <w:jc w:val="both"/>
      </w:pPr>
      <w:r>
        <w:t>– обеспечения высокоскоростным широкополосным доступом к информационно-телекоммуникационной сети "Интернет";</w:t>
      </w:r>
    </w:p>
    <w:p w14:paraId="691C35C3" w14:textId="2FE66697" w:rsidR="00954EE7" w:rsidRDefault="00954EE7" w:rsidP="00954EE7">
      <w:pPr>
        <w:pStyle w:val="a6"/>
        <w:shd w:val="clear" w:color="auto" w:fill="FFFFFF"/>
        <w:tabs>
          <w:tab w:val="left" w:pos="1276"/>
          <w:tab w:val="right" w:pos="9637"/>
        </w:tabs>
        <w:ind w:left="0" w:firstLine="709"/>
        <w:jc w:val="both"/>
      </w:pPr>
      <w:r>
        <w:t>– проведения капитального ремонта или реконструкции зданий и (или) помещений, используемых организацией для создания школ креативных индустрий;</w:t>
      </w:r>
    </w:p>
    <w:p w14:paraId="1C35F1E6" w14:textId="6ADF54AB" w:rsidR="00954EE7" w:rsidRDefault="00954EE7" w:rsidP="00954EE7">
      <w:pPr>
        <w:pStyle w:val="a6"/>
        <w:shd w:val="clear" w:color="auto" w:fill="FFFFFF"/>
        <w:tabs>
          <w:tab w:val="left" w:pos="1276"/>
          <w:tab w:val="right" w:pos="9637"/>
        </w:tabs>
        <w:ind w:left="0" w:firstLine="709"/>
        <w:jc w:val="both"/>
      </w:pPr>
      <w:r>
        <w:t>– проведения пусконаладочных работ технического и технологического оборудования;</w:t>
      </w:r>
    </w:p>
    <w:p w14:paraId="51204C8E" w14:textId="627CFF8A" w:rsidR="00954EE7" w:rsidRDefault="00954EE7" w:rsidP="00954EE7">
      <w:pPr>
        <w:pStyle w:val="a6"/>
        <w:shd w:val="clear" w:color="auto" w:fill="FFFFFF"/>
        <w:tabs>
          <w:tab w:val="left" w:pos="1276"/>
          <w:tab w:val="right" w:pos="9637"/>
        </w:tabs>
        <w:ind w:left="0" w:firstLine="709"/>
        <w:jc w:val="both"/>
      </w:pPr>
      <w:r>
        <w:t>– расходов на фонд оплаты труда, обучение и повышение квалификации сотрудников организации и иных расходов на обеспечение уставной деятельности организации для функционирования школы креативных индустрий.</w:t>
      </w:r>
    </w:p>
    <w:p w14:paraId="4470E0D3" w14:textId="094F3C5D" w:rsidR="00954EE7" w:rsidRDefault="00522898" w:rsidP="00522898">
      <w:pPr>
        <w:pStyle w:val="a6"/>
        <w:numPr>
          <w:ilvl w:val="0"/>
          <w:numId w:val="4"/>
        </w:numPr>
        <w:shd w:val="clear" w:color="auto" w:fill="FFFFFF"/>
        <w:tabs>
          <w:tab w:val="left" w:pos="1276"/>
          <w:tab w:val="right" w:pos="9637"/>
        </w:tabs>
        <w:ind w:left="0" w:firstLine="709"/>
        <w:jc w:val="both"/>
      </w:pPr>
      <w:r w:rsidRPr="00522898">
        <w:t>Расчет размера субсидии получателю осуществляется по формуле:</w:t>
      </w:r>
    </w:p>
    <w:p w14:paraId="34780F08" w14:textId="110956A7" w:rsidR="00522898" w:rsidRDefault="00914C2F" w:rsidP="003F2320">
      <w:pPr>
        <w:pStyle w:val="a6"/>
        <w:shd w:val="clear" w:color="auto" w:fill="FFFFFF"/>
        <w:tabs>
          <w:tab w:val="left" w:pos="1276"/>
          <w:tab w:val="right" w:pos="9637"/>
        </w:tabs>
        <w:ind w:left="0" w:firstLine="709"/>
        <w:jc w:val="both"/>
      </w:pPr>
      <w:r>
        <w:rPr>
          <w:noProof/>
        </w:rPr>
        <mc:AlternateContent>
          <mc:Choice Requires="wps">
            <w:drawing>
              <wp:anchor distT="0" distB="0" distL="114300" distR="114300" simplePos="0" relativeHeight="251659264" behindDoc="0" locked="0" layoutInCell="1" allowOverlap="1" wp14:anchorId="71F48100" wp14:editId="113D9217">
                <wp:simplePos x="0" y="0"/>
                <wp:positionH relativeFrom="column">
                  <wp:posOffset>1977390</wp:posOffset>
                </wp:positionH>
                <wp:positionV relativeFrom="paragraph">
                  <wp:posOffset>91440</wp:posOffset>
                </wp:positionV>
                <wp:extent cx="2345166" cy="504825"/>
                <wp:effectExtent l="0" t="0" r="0" b="0"/>
                <wp:wrapNone/>
                <wp:docPr id="2" name="TextBox 1">
                  <a:extLst xmlns:a="http://schemas.openxmlformats.org/drawingml/2006/main">
                    <a:ext uri="{FF2B5EF4-FFF2-40B4-BE49-F238E27FC236}">
                      <a16:creationId xmlns:a16="http://schemas.microsoft.com/office/drawing/2014/main" id="{729D6419-E2B0-424D-8B6F-CDF11DE50BE1}"/>
                    </a:ext>
                  </a:extLst>
                </wp:docPr>
                <wp:cNvGraphicFramePr/>
                <a:graphic xmlns:a="http://schemas.openxmlformats.org/drawingml/2006/main">
                  <a:graphicData uri="http://schemas.microsoft.com/office/word/2010/wordprocessingShape">
                    <wps:wsp>
                      <wps:cNvSpPr txBox="1"/>
                      <wps:spPr>
                        <a:xfrm>
                          <a:off x="0" y="0"/>
                          <a:ext cx="2345166" cy="5048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21101C" w14:textId="1A65216D" w:rsidR="00522898" w:rsidRPr="003F2320" w:rsidRDefault="00000000" w:rsidP="00522898">
                            <w:pPr>
                              <w:jc w:val="center"/>
                              <w:rPr>
                                <w:b/>
                                <w:bCs/>
                                <w:color w:val="000000" w:themeColor="text1"/>
                                <w:sz w:val="32"/>
                                <w:szCs w:val="32"/>
                              </w:rPr>
                            </w:pPr>
                            <m:oMathPara>
                              <m:oMathParaPr>
                                <m:jc m:val="centerGroup"/>
                              </m:oMathParaPr>
                              <m:oMath>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V</m:t>
                                    </m:r>
                                  </m:e>
                                  <m:sub>
                                    <m:r>
                                      <m:rPr>
                                        <m:sty m:val="bi"/>
                                      </m:rPr>
                                      <w:rPr>
                                        <w:rFonts w:ascii="Cambria Math" w:hAnsi="Cambria Math"/>
                                        <w:color w:val="000000" w:themeColor="text1"/>
                                        <w:sz w:val="32"/>
                                        <w:szCs w:val="32"/>
                                        <w:lang w:val="en-US"/>
                                      </w:rPr>
                                      <m:t>i</m:t>
                                    </m:r>
                                  </m:sub>
                                </m:sSub>
                                <m:r>
                                  <m:rPr>
                                    <m:sty m:val="bi"/>
                                  </m:rPr>
                                  <w:rPr>
                                    <w:rFonts w:ascii="Cambria Math" w:hAnsi="Cambria Math"/>
                                    <w:color w:val="000000" w:themeColor="text1"/>
                                    <w:sz w:val="32"/>
                                    <w:szCs w:val="32"/>
                                    <w:lang w:val="en-US"/>
                                  </w:rPr>
                                  <m:t>=</m:t>
                                </m:r>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V</m:t>
                                    </m:r>
                                  </m:e>
                                  <m:sub>
                                    <m:r>
                                      <m:rPr>
                                        <m:sty m:val="bi"/>
                                      </m:rPr>
                                      <w:rPr>
                                        <w:rFonts w:ascii="Cambria Math" w:hAnsi="Cambria Math"/>
                                        <w:color w:val="000000" w:themeColor="text1"/>
                                        <w:sz w:val="32"/>
                                        <w:szCs w:val="32"/>
                                        <w:lang w:val="en-US"/>
                                      </w:rPr>
                                      <m:t>общ</m:t>
                                    </m:r>
                                  </m:sub>
                                </m:sSub>
                                <m:r>
                                  <m:rPr>
                                    <m:sty m:val="bi"/>
                                  </m:rPr>
                                  <w:rPr>
                                    <w:rFonts w:ascii="Cambria Math" w:hAnsi="Cambria Math"/>
                                    <w:color w:val="000000" w:themeColor="text1"/>
                                    <w:sz w:val="32"/>
                                    <w:szCs w:val="32"/>
                                    <w:lang w:val="en-US"/>
                                  </w:rPr>
                                  <m:t>×</m:t>
                                </m:r>
                                <m:f>
                                  <m:fPr>
                                    <m:ctrlPr>
                                      <w:rPr>
                                        <w:rFonts w:ascii="Cambria Math" w:eastAsiaTheme="minorEastAsia" w:hAnsi="Cambria Math"/>
                                        <w:b/>
                                        <w:bCs/>
                                        <w:i/>
                                        <w:iCs/>
                                        <w:color w:val="000000" w:themeColor="text1"/>
                                        <w:sz w:val="32"/>
                                        <w:szCs w:val="32"/>
                                      </w:rPr>
                                    </m:ctrlPr>
                                  </m:fPr>
                                  <m:num>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P</m:t>
                                        </m:r>
                                      </m:e>
                                      <m:sub>
                                        <m:r>
                                          <m:rPr>
                                            <m:sty m:val="bi"/>
                                          </m:rPr>
                                          <w:rPr>
                                            <w:rFonts w:ascii="Cambria Math" w:hAnsi="Cambria Math"/>
                                            <w:color w:val="000000" w:themeColor="text1"/>
                                            <w:sz w:val="32"/>
                                            <w:szCs w:val="32"/>
                                            <w:lang w:val="en-US"/>
                                          </w:rPr>
                                          <m:t>i</m:t>
                                        </m:r>
                                      </m:sub>
                                    </m:sSub>
                                  </m:num>
                                  <m:den>
                                    <m:r>
                                      <m:rPr>
                                        <m:sty m:val="bi"/>
                                      </m:rPr>
                                      <w:rPr>
                                        <w:rFonts w:ascii="Cambria Math" w:hAnsi="Cambria Math"/>
                                        <w:color w:val="000000" w:themeColor="text1"/>
                                        <w:sz w:val="32"/>
                                        <w:szCs w:val="32"/>
                                      </w:rPr>
                                      <m:t>P</m:t>
                                    </m:r>
                                  </m:den>
                                </m:f>
                                <m:r>
                                  <m:rPr>
                                    <m:sty m:val="bi"/>
                                  </m:rPr>
                                  <w:rPr>
                                    <w:rFonts w:ascii="Cambria Math" w:hAnsi="Cambria Math"/>
                                    <w:color w:val="000000" w:themeColor="text1"/>
                                    <w:sz w:val="32"/>
                                    <w:szCs w:val="32"/>
                                    <w:lang w:val="en-US"/>
                                  </w:rPr>
                                  <m:t>,</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1F48100" id="_x0000_t202" coordsize="21600,21600" o:spt="202" path="m,l,21600r21600,l21600,xe">
                <v:stroke joinstyle="miter"/>
                <v:path gradientshapeok="t" o:connecttype="rect"/>
              </v:shapetype>
              <v:shape id="TextBox 1" o:spid="_x0000_s1026" type="#_x0000_t202" style="position:absolute;left:0;text-align:left;margin-left:155.7pt;margin-top:7.2pt;width:184.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" filled="f" stroked="f">
                <v:textbox inset="0,0,0,0">
                  <w:txbxContent>
                    <w:p w14:paraId="6521101C" w14:textId="1A65216D" w:rsidR="00522898" w:rsidRPr="003F2320" w:rsidRDefault="00000000" w:rsidP="00522898">
                      <w:pPr>
                        <w:jc w:val="center"/>
                        <w:rPr>
                          <w:b/>
                          <w:bCs/>
                          <w:color w:val="000000" w:themeColor="text1"/>
                          <w:sz w:val="32"/>
                          <w:szCs w:val="32"/>
                        </w:rPr>
                      </w:pPr>
                      <m:oMathPara>
                        <m:oMathParaPr>
                          <m:jc m:val="centerGroup"/>
                        </m:oMathParaPr>
                        <m:oMath>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V</m:t>
                              </m:r>
                            </m:e>
                            <m:sub>
                              <m:r>
                                <m:rPr>
                                  <m:sty m:val="bi"/>
                                </m:rPr>
                                <w:rPr>
                                  <w:rFonts w:ascii="Cambria Math" w:hAnsi="Cambria Math"/>
                                  <w:color w:val="000000" w:themeColor="text1"/>
                                  <w:sz w:val="32"/>
                                  <w:szCs w:val="32"/>
                                  <w:lang w:val="en-US"/>
                                </w:rPr>
                                <m:t>i</m:t>
                              </m:r>
                            </m:sub>
                          </m:sSub>
                          <m:r>
                            <m:rPr>
                              <m:sty m:val="bi"/>
                            </m:rPr>
                            <w:rPr>
                              <w:rFonts w:ascii="Cambria Math" w:hAnsi="Cambria Math"/>
                              <w:color w:val="000000" w:themeColor="text1"/>
                              <w:sz w:val="32"/>
                              <w:szCs w:val="32"/>
                              <w:lang w:val="en-US"/>
                            </w:rPr>
                            <m:t>=</m:t>
                          </m:r>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V</m:t>
                              </m:r>
                            </m:e>
                            <m:sub>
                              <m:r>
                                <m:rPr>
                                  <m:sty m:val="bi"/>
                                </m:rPr>
                                <w:rPr>
                                  <w:rFonts w:ascii="Cambria Math" w:hAnsi="Cambria Math"/>
                                  <w:color w:val="000000" w:themeColor="text1"/>
                                  <w:sz w:val="32"/>
                                  <w:szCs w:val="32"/>
                                  <w:lang w:val="en-US"/>
                                </w:rPr>
                                <m:t>общ</m:t>
                              </m:r>
                            </m:sub>
                          </m:sSub>
                          <m:r>
                            <m:rPr>
                              <m:sty m:val="bi"/>
                            </m:rPr>
                            <w:rPr>
                              <w:rFonts w:ascii="Cambria Math" w:hAnsi="Cambria Math"/>
                              <w:color w:val="000000" w:themeColor="text1"/>
                              <w:sz w:val="32"/>
                              <w:szCs w:val="32"/>
                              <w:lang w:val="en-US"/>
                            </w:rPr>
                            <m:t>×</m:t>
                          </m:r>
                          <m:f>
                            <m:fPr>
                              <m:ctrlPr>
                                <w:rPr>
                                  <w:rFonts w:ascii="Cambria Math" w:eastAsiaTheme="minorEastAsia" w:hAnsi="Cambria Math"/>
                                  <w:b/>
                                  <w:bCs/>
                                  <w:i/>
                                  <w:iCs/>
                                  <w:color w:val="000000" w:themeColor="text1"/>
                                  <w:sz w:val="32"/>
                                  <w:szCs w:val="32"/>
                                </w:rPr>
                              </m:ctrlPr>
                            </m:fPr>
                            <m:num>
                              <m:sSub>
                                <m:sSubPr>
                                  <m:ctrlPr>
                                    <w:rPr>
                                      <w:rFonts w:ascii="Cambria Math" w:eastAsiaTheme="minorEastAsia" w:hAnsi="Cambria Math"/>
                                      <w:b/>
                                      <w:bCs/>
                                      <w:i/>
                                      <w:iCs/>
                                      <w:color w:val="000000" w:themeColor="text1"/>
                                      <w:sz w:val="32"/>
                                      <w:szCs w:val="32"/>
                                    </w:rPr>
                                  </m:ctrlPr>
                                </m:sSubPr>
                                <m:e>
                                  <m:r>
                                    <m:rPr>
                                      <m:sty m:val="bi"/>
                                    </m:rPr>
                                    <w:rPr>
                                      <w:rFonts w:ascii="Cambria Math" w:hAnsi="Cambria Math"/>
                                      <w:color w:val="000000" w:themeColor="text1"/>
                                      <w:sz w:val="32"/>
                                      <w:szCs w:val="32"/>
                                      <w:lang w:val="en-US"/>
                                    </w:rPr>
                                    <m:t>P</m:t>
                                  </m:r>
                                </m:e>
                                <m:sub>
                                  <m:r>
                                    <m:rPr>
                                      <m:sty m:val="bi"/>
                                    </m:rPr>
                                    <w:rPr>
                                      <w:rFonts w:ascii="Cambria Math" w:hAnsi="Cambria Math"/>
                                      <w:color w:val="000000" w:themeColor="text1"/>
                                      <w:sz w:val="32"/>
                                      <w:szCs w:val="32"/>
                                      <w:lang w:val="en-US"/>
                                    </w:rPr>
                                    <m:t>i</m:t>
                                  </m:r>
                                </m:sub>
                              </m:sSub>
                            </m:num>
                            <m:den>
                              <m:r>
                                <m:rPr>
                                  <m:sty m:val="bi"/>
                                </m:rPr>
                                <w:rPr>
                                  <w:rFonts w:ascii="Cambria Math" w:hAnsi="Cambria Math"/>
                                  <w:color w:val="000000" w:themeColor="text1"/>
                                  <w:sz w:val="32"/>
                                  <w:szCs w:val="32"/>
                                </w:rPr>
                                <m:t>P</m:t>
                              </m:r>
                            </m:den>
                          </m:f>
                          <m:r>
                            <m:rPr>
                              <m:sty m:val="bi"/>
                            </m:rPr>
                            <w:rPr>
                              <w:rFonts w:ascii="Cambria Math" w:hAnsi="Cambria Math"/>
                              <w:color w:val="000000" w:themeColor="text1"/>
                              <w:sz w:val="32"/>
                              <w:szCs w:val="32"/>
                              <w:lang w:val="en-US"/>
                            </w:rPr>
                            <m:t>,</m:t>
                          </m:r>
                        </m:oMath>
                      </m:oMathPara>
                    </w:p>
                  </w:txbxContent>
                </v:textbox>
              </v:shape>
            </w:pict>
          </mc:Fallback>
        </mc:AlternateContent>
      </w:r>
    </w:p>
    <w:p w14:paraId="0A9CEA3B" w14:textId="77777777" w:rsidR="00522898" w:rsidRDefault="00522898" w:rsidP="00522898">
      <w:pPr>
        <w:pStyle w:val="a6"/>
        <w:shd w:val="clear" w:color="auto" w:fill="FFFFFF"/>
        <w:tabs>
          <w:tab w:val="left" w:pos="1276"/>
          <w:tab w:val="right" w:pos="9637"/>
        </w:tabs>
        <w:ind w:firstLine="709"/>
        <w:jc w:val="both"/>
      </w:pPr>
    </w:p>
    <w:p w14:paraId="51F71965" w14:textId="16606204" w:rsidR="00522898" w:rsidRDefault="00522898" w:rsidP="00522898">
      <w:pPr>
        <w:pStyle w:val="a6"/>
        <w:shd w:val="clear" w:color="auto" w:fill="FFFFFF"/>
        <w:tabs>
          <w:tab w:val="left" w:pos="1276"/>
          <w:tab w:val="right" w:pos="9637"/>
        </w:tabs>
        <w:ind w:left="0" w:firstLine="709"/>
        <w:jc w:val="both"/>
      </w:pPr>
      <w:r>
        <w:t>где:</w:t>
      </w:r>
    </w:p>
    <w:p w14:paraId="228E6D26" w14:textId="77777777" w:rsidR="001321F8" w:rsidRDefault="00522898" w:rsidP="00522898">
      <w:pPr>
        <w:pStyle w:val="a6"/>
        <w:shd w:val="clear" w:color="auto" w:fill="FFFFFF"/>
        <w:tabs>
          <w:tab w:val="left" w:pos="1276"/>
          <w:tab w:val="right" w:pos="9637"/>
        </w:tabs>
        <w:ind w:left="0" w:firstLine="709"/>
        <w:jc w:val="both"/>
      </w:pPr>
      <w:proofErr w:type="spellStart"/>
      <w:r>
        <w:t>Vi</w:t>
      </w:r>
      <w:proofErr w:type="spellEnd"/>
      <w:r>
        <w:t xml:space="preserve"> – размер субсидии, предоставляемой бюджету i-го муниципального образования;</w:t>
      </w:r>
    </w:p>
    <w:p w14:paraId="0E89432B" w14:textId="0AF7ACF1" w:rsidR="00522898" w:rsidRDefault="00522898" w:rsidP="00522898">
      <w:pPr>
        <w:pStyle w:val="a6"/>
        <w:shd w:val="clear" w:color="auto" w:fill="FFFFFF"/>
        <w:tabs>
          <w:tab w:val="left" w:pos="1276"/>
          <w:tab w:val="right" w:pos="9637"/>
        </w:tabs>
        <w:ind w:left="0" w:firstLine="709"/>
        <w:jc w:val="both"/>
      </w:pPr>
      <w:proofErr w:type="spellStart"/>
      <w:r>
        <w:t>Pi</w:t>
      </w:r>
      <w:proofErr w:type="spellEnd"/>
      <w:r>
        <w:t xml:space="preserve"> – заявленная финансовая потребность i-го муниципального образования, </w:t>
      </w:r>
      <w:r w:rsidRPr="00522898">
        <w:t>связанная с реализацией мероприятий по созданию школ креативных индустрий</w:t>
      </w:r>
      <w:r>
        <w:t>, прошедшего отбор на получение субсидии;</w:t>
      </w:r>
    </w:p>
    <w:p w14:paraId="42E284A4" w14:textId="7A3BDF8B" w:rsidR="00522898" w:rsidRDefault="00522898" w:rsidP="00522898">
      <w:pPr>
        <w:pStyle w:val="a6"/>
        <w:shd w:val="clear" w:color="auto" w:fill="FFFFFF"/>
        <w:tabs>
          <w:tab w:val="left" w:pos="1276"/>
          <w:tab w:val="right" w:pos="9637"/>
        </w:tabs>
        <w:ind w:left="0" w:firstLine="709"/>
        <w:jc w:val="both"/>
      </w:pPr>
      <w:r>
        <w:lastRenderedPageBreak/>
        <w:t xml:space="preserve">P – </w:t>
      </w:r>
      <w:r w:rsidRPr="00522898">
        <w:t xml:space="preserve">общая заявленная финансовая потребность муниципальных образований, прошедших </w:t>
      </w:r>
      <w:r>
        <w:t>отбор на получение субсидии;</w:t>
      </w:r>
    </w:p>
    <w:p w14:paraId="0C2BCB02" w14:textId="325F2BE4" w:rsidR="00522898" w:rsidRDefault="00522898" w:rsidP="00522898">
      <w:pPr>
        <w:pStyle w:val="a6"/>
        <w:shd w:val="clear" w:color="auto" w:fill="FFFFFF"/>
        <w:tabs>
          <w:tab w:val="left" w:pos="1276"/>
          <w:tab w:val="right" w:pos="9637"/>
        </w:tabs>
        <w:ind w:left="0" w:firstLine="709"/>
        <w:jc w:val="both"/>
      </w:pPr>
      <w:proofErr w:type="spellStart"/>
      <w:r>
        <w:t>Vобщ</w:t>
      </w:r>
      <w:proofErr w:type="spellEnd"/>
      <w:r>
        <w:t xml:space="preserve"> – общий объем субсидии, предусмотренный в республиканском бюджете на соответствующий финансовый год и плановый период на </w:t>
      </w:r>
      <w:r w:rsidRPr="00522898">
        <w:t>создани</w:t>
      </w:r>
      <w:r>
        <w:t>е</w:t>
      </w:r>
      <w:r w:rsidRPr="00522898">
        <w:t xml:space="preserve"> школ креативных индустрий</w:t>
      </w:r>
      <w:r>
        <w:t>.</w:t>
      </w:r>
    </w:p>
    <w:p w14:paraId="5A657F5F" w14:textId="67DB4DE0" w:rsidR="00522898" w:rsidRDefault="00522898" w:rsidP="00522898">
      <w:pPr>
        <w:pStyle w:val="a6"/>
        <w:numPr>
          <w:ilvl w:val="0"/>
          <w:numId w:val="4"/>
        </w:numPr>
        <w:shd w:val="clear" w:color="auto" w:fill="FFFFFF"/>
        <w:tabs>
          <w:tab w:val="left" w:pos="1276"/>
          <w:tab w:val="right" w:pos="9637"/>
        </w:tabs>
        <w:ind w:left="0" w:firstLine="709"/>
        <w:jc w:val="both"/>
      </w:pPr>
      <w:r w:rsidRPr="00522898">
        <w:t>Отбор муниципальных образований осуществляется на основании критериев отбора муниципальных образований для предоставления субсидии, которые установлены правилами предоставления субсидий из федерального бюджета бюджетам субъектов Российской Федерации на создание школ креативных индустрий, утвержденными постановлением Правительства Российской Федерации от 15</w:t>
      </w:r>
      <w:r>
        <w:t xml:space="preserve"> апреля </w:t>
      </w:r>
      <w:r w:rsidRPr="00522898">
        <w:t>2014</w:t>
      </w:r>
      <w:r>
        <w:t xml:space="preserve"> года</w:t>
      </w:r>
      <w:r w:rsidRPr="00522898">
        <w:t xml:space="preserve"> </w:t>
      </w:r>
      <w:r>
        <w:t>№</w:t>
      </w:r>
      <w:r w:rsidRPr="00522898">
        <w:t xml:space="preserve"> 317 </w:t>
      </w:r>
      <w:r>
        <w:t>«</w:t>
      </w:r>
      <w:r w:rsidRPr="00522898">
        <w:t xml:space="preserve">Об утверждении государственной программы Российской Федерации </w:t>
      </w:r>
      <w:r>
        <w:t>«</w:t>
      </w:r>
      <w:r w:rsidRPr="00522898">
        <w:t>Развитие культуры</w:t>
      </w:r>
      <w:r>
        <w:t>»</w:t>
      </w:r>
      <w:r w:rsidRPr="00522898">
        <w:t>.</w:t>
      </w:r>
    </w:p>
    <w:p w14:paraId="3D3A3D2B" w14:textId="77777777" w:rsidR="00CB6FA1" w:rsidRDefault="00CB6FA1" w:rsidP="00522898">
      <w:pPr>
        <w:pStyle w:val="a6"/>
        <w:numPr>
          <w:ilvl w:val="0"/>
          <w:numId w:val="4"/>
        </w:numPr>
        <w:shd w:val="clear" w:color="auto" w:fill="FFFFFF"/>
        <w:tabs>
          <w:tab w:val="left" w:pos="1276"/>
          <w:tab w:val="right" w:pos="9637"/>
        </w:tabs>
        <w:ind w:left="0" w:firstLine="709"/>
        <w:jc w:val="both"/>
      </w:pPr>
      <w:r w:rsidRPr="00CB6FA1">
        <w:t>Предельный уровень софинансирования расходного обязательства муниципального образования из республиканского бюджета определяется в соответствии с абзацем четвертым пункта 17 Правил формирования, предоставления и распределения субсидий.</w:t>
      </w:r>
    </w:p>
    <w:p w14:paraId="6219EF24" w14:textId="77C24CB5" w:rsidR="00CB6FA1" w:rsidRDefault="00CB6FA1" w:rsidP="00CB6FA1">
      <w:pPr>
        <w:pStyle w:val="a6"/>
        <w:shd w:val="clear" w:color="auto" w:fill="FFFFFF"/>
        <w:tabs>
          <w:tab w:val="left" w:pos="1276"/>
          <w:tab w:val="right" w:pos="9637"/>
        </w:tabs>
        <w:ind w:left="0" w:firstLine="709"/>
        <w:jc w:val="both"/>
      </w:pPr>
      <w:r w:rsidRPr="00CB6FA1">
        <w:t>Объем бюджетных ассигнований, предусмотренных в бюджете муниципального образования на исполнение расходного обязательства муниципального образования, софинансируемого из республиканского бюджета, может быть увеличен в одностороннем порядке со стороны муниципального образования, что не влечет обязательств по увеличению размера предоставления субсидии.</w:t>
      </w:r>
    </w:p>
    <w:p w14:paraId="3B4D056E" w14:textId="138226E3" w:rsidR="00522898" w:rsidRDefault="00914C2F" w:rsidP="00522898">
      <w:pPr>
        <w:pStyle w:val="a6"/>
        <w:numPr>
          <w:ilvl w:val="0"/>
          <w:numId w:val="4"/>
        </w:numPr>
        <w:shd w:val="clear" w:color="auto" w:fill="FFFFFF"/>
        <w:tabs>
          <w:tab w:val="left" w:pos="1276"/>
          <w:tab w:val="right" w:pos="9637"/>
        </w:tabs>
        <w:ind w:left="0" w:firstLine="709"/>
        <w:jc w:val="both"/>
      </w:pPr>
      <w:r w:rsidRPr="00914C2F">
        <w:t>Субсидия предоставляется получателю в пределах бюджетных ассигнований, предусмотренных в законе Чеченской Республики о республиканском бюджете Чеченской Республики на очередной финансовый год и плановый период, и лимитов бюджетных обязательств, доведенных в установленном порядке Минкультуры ЧР на цели, указанные в пункте 3 настоящих Правил.</w:t>
      </w:r>
    </w:p>
    <w:p w14:paraId="707FCCDA" w14:textId="6ACBC434" w:rsidR="00914C2F" w:rsidRDefault="00914C2F" w:rsidP="00522898">
      <w:pPr>
        <w:pStyle w:val="a6"/>
        <w:numPr>
          <w:ilvl w:val="0"/>
          <w:numId w:val="4"/>
        </w:numPr>
        <w:shd w:val="clear" w:color="auto" w:fill="FFFFFF"/>
        <w:tabs>
          <w:tab w:val="left" w:pos="1276"/>
          <w:tab w:val="right" w:pos="9637"/>
        </w:tabs>
        <w:ind w:left="0" w:firstLine="709"/>
        <w:jc w:val="both"/>
      </w:pPr>
      <w:r w:rsidRPr="00914C2F">
        <w:t>Субсидия носит целевой характер и не может быть использована на другие цели.</w:t>
      </w:r>
    </w:p>
    <w:p w14:paraId="171274AD" w14:textId="53112785" w:rsidR="00914C2F" w:rsidRDefault="00914C2F" w:rsidP="00522898">
      <w:pPr>
        <w:pStyle w:val="a6"/>
        <w:numPr>
          <w:ilvl w:val="0"/>
          <w:numId w:val="4"/>
        </w:numPr>
        <w:shd w:val="clear" w:color="auto" w:fill="FFFFFF"/>
        <w:tabs>
          <w:tab w:val="left" w:pos="1276"/>
          <w:tab w:val="right" w:pos="9637"/>
        </w:tabs>
        <w:ind w:left="0" w:firstLine="709"/>
        <w:jc w:val="both"/>
      </w:pPr>
      <w:r w:rsidRPr="00914C2F">
        <w:t xml:space="preserve">Оценка эффективности использования субсидии осуществляется </w:t>
      </w:r>
      <w:r>
        <w:t>Минкультуры ЧР</w:t>
      </w:r>
      <w:r w:rsidRPr="00914C2F">
        <w:t xml:space="preserve"> на основании сравнения фактически достигнутого значения результата использования субсидии и установленного соглашением планового значения результата использования субсидии</w:t>
      </w:r>
      <w:r>
        <w:t>.</w:t>
      </w:r>
    </w:p>
    <w:p w14:paraId="5ACAB644" w14:textId="2A45025F" w:rsidR="00914C2F" w:rsidRDefault="00914C2F" w:rsidP="00522898">
      <w:pPr>
        <w:pStyle w:val="a6"/>
        <w:numPr>
          <w:ilvl w:val="0"/>
          <w:numId w:val="4"/>
        </w:numPr>
        <w:shd w:val="clear" w:color="auto" w:fill="FFFFFF"/>
        <w:tabs>
          <w:tab w:val="left" w:pos="1276"/>
          <w:tab w:val="right" w:pos="9637"/>
        </w:tabs>
        <w:ind w:left="0" w:firstLine="709"/>
        <w:jc w:val="both"/>
      </w:pPr>
      <w:r w:rsidRPr="00914C2F">
        <w:t>Результатом использования субсидий является создание школ креативных индустрий в количестве, установленном соглашением</w:t>
      </w:r>
      <w:r>
        <w:t>.</w:t>
      </w:r>
    </w:p>
    <w:p w14:paraId="413AC8B9" w14:textId="05243140" w:rsidR="00914C2F" w:rsidRDefault="00914C2F" w:rsidP="0071660E">
      <w:pPr>
        <w:pStyle w:val="a6"/>
        <w:numPr>
          <w:ilvl w:val="0"/>
          <w:numId w:val="4"/>
        </w:numPr>
        <w:shd w:val="clear" w:color="auto" w:fill="FFFFFF"/>
        <w:tabs>
          <w:tab w:val="left" w:pos="1276"/>
          <w:tab w:val="right" w:pos="9637"/>
        </w:tabs>
        <w:ind w:left="0" w:firstLine="709"/>
        <w:jc w:val="both"/>
      </w:pPr>
      <w:r w:rsidRPr="00914C2F">
        <w:t>Перечисление субсидии осуществляется в соответствии с утвержденными лимитами бюджетных обязательств и предельными объемами финансирования с лицевого счета, открытого Минкультуры ЧР, на счет Управления Федерального казначейства по Чеченской Республике, открытый для учета поступлений и их распределения между бюджетами бюджетной</w:t>
      </w:r>
      <w:r>
        <w:t xml:space="preserve"> </w:t>
      </w:r>
      <w:r w:rsidRPr="00914C2F">
        <w:t>системы Российской Федерации, для последующего перечисления в местные бюджеты</w:t>
      </w:r>
      <w:r w:rsidR="001321F8">
        <w:t xml:space="preserve">. </w:t>
      </w:r>
      <w:r w:rsidRPr="00914C2F">
        <w:t>Перечисление средств субсидий осуществляется на основании заявки муниципального образования о перечислении субсидии, представляемой в Минкультуры ЧР по форме и в срок, устанавливаемые Минкультуры ЧР.</w:t>
      </w:r>
    </w:p>
    <w:p w14:paraId="3B8B6C94" w14:textId="7A219195" w:rsidR="00914C2F" w:rsidRDefault="00914C2F" w:rsidP="00522898">
      <w:pPr>
        <w:pStyle w:val="a6"/>
        <w:numPr>
          <w:ilvl w:val="0"/>
          <w:numId w:val="4"/>
        </w:numPr>
        <w:shd w:val="clear" w:color="auto" w:fill="FFFFFF"/>
        <w:tabs>
          <w:tab w:val="left" w:pos="1276"/>
          <w:tab w:val="right" w:pos="9637"/>
        </w:tabs>
        <w:ind w:left="0" w:firstLine="709"/>
        <w:jc w:val="both"/>
      </w:pPr>
      <w:r w:rsidRPr="00914C2F">
        <w:lastRenderedPageBreak/>
        <w:t>Получатели представляют по запросу Минкультуры ЧР и в установленные им сроки информацию и документы, необходимые для проведения проверок исполнения условий соглашения, оценки эффективности использования субсидии.</w:t>
      </w:r>
    </w:p>
    <w:p w14:paraId="2335C372" w14:textId="374A305F" w:rsidR="00914C2F" w:rsidRDefault="00914C2F" w:rsidP="00914C2F">
      <w:pPr>
        <w:pStyle w:val="a6"/>
        <w:numPr>
          <w:ilvl w:val="0"/>
          <w:numId w:val="4"/>
        </w:numPr>
        <w:shd w:val="clear" w:color="auto" w:fill="FFFFFF"/>
        <w:tabs>
          <w:tab w:val="left" w:pos="1276"/>
          <w:tab w:val="right" w:pos="9637"/>
        </w:tabs>
        <w:ind w:left="0" w:firstLine="709"/>
        <w:jc w:val="both"/>
      </w:pPr>
      <w:r>
        <w:t>Основания и порядок применения мер финансовой ответственности к муниципальному образованию при невыполнении им условий соглашения, порядок последующего использования средств, перечисленных из местных бюджетов в республиканский бюджет в случае нарушения обязательств, предусмотренных соглашением, а также основания для освобождения муниципального образования от применения мер ответственности устанавливаются Правилами формирования, предоставления и распределения субсидий.</w:t>
      </w:r>
    </w:p>
    <w:p w14:paraId="36FCDB8C" w14:textId="5259B691" w:rsidR="00914C2F" w:rsidRDefault="00914C2F" w:rsidP="00914C2F">
      <w:pPr>
        <w:pStyle w:val="a6"/>
        <w:numPr>
          <w:ilvl w:val="0"/>
          <w:numId w:val="4"/>
        </w:numPr>
        <w:shd w:val="clear" w:color="auto" w:fill="FFFFFF"/>
        <w:tabs>
          <w:tab w:val="left" w:pos="1276"/>
          <w:tab w:val="right" w:pos="9637"/>
        </w:tabs>
        <w:ind w:left="0" w:firstLine="709"/>
        <w:jc w:val="both"/>
      </w:pPr>
      <w:r>
        <w:t>Субсидии, не использованные в течение финансового года, подлежат возврату в республиканский бюджет в порядке, установленном пунктом 5 статьи 242 Бюджетного кодекса Российской Федерации.</w:t>
      </w:r>
    </w:p>
    <w:p w14:paraId="51E90B5E" w14:textId="77777777" w:rsidR="001321F8" w:rsidRDefault="00914C2F" w:rsidP="00B73847">
      <w:pPr>
        <w:pStyle w:val="a6"/>
        <w:numPr>
          <w:ilvl w:val="0"/>
          <w:numId w:val="4"/>
        </w:numPr>
        <w:shd w:val="clear" w:color="auto" w:fill="FFFFFF"/>
        <w:tabs>
          <w:tab w:val="left" w:pos="1276"/>
          <w:tab w:val="right" w:pos="9637"/>
        </w:tabs>
        <w:ind w:left="0" w:firstLine="709"/>
        <w:jc w:val="both"/>
        <w:sectPr w:rsidR="001321F8" w:rsidSect="001321F8">
          <w:footerReference w:type="default" r:id="rId10"/>
          <w:footerReference w:type="first" r:id="rId11"/>
          <w:pgSz w:w="11906" w:h="16838"/>
          <w:pgMar w:top="851" w:right="851" w:bottom="426" w:left="1701" w:header="709" w:footer="709" w:gutter="0"/>
          <w:pgNumType w:start="2"/>
          <w:cols w:space="708"/>
          <w:titlePg/>
          <w:docGrid w:linePitch="381"/>
        </w:sectPr>
      </w:pPr>
      <w:r>
        <w:t>Контроль за соблюдением муниципальными образованиями условий предоставления субсидий осуществляется Минкультуры ЧР и органами государственного финансового контроля.</w:t>
      </w:r>
      <w:r w:rsidRPr="00EC0027">
        <w:t xml:space="preserve"> </w:t>
      </w:r>
    </w:p>
    <w:p w14:paraId="090D6981" w14:textId="11F22794" w:rsidR="00914C2F" w:rsidRPr="00EC0027" w:rsidRDefault="00914C2F" w:rsidP="001321F8">
      <w:pPr>
        <w:shd w:val="clear" w:color="auto" w:fill="FFFFFF"/>
        <w:tabs>
          <w:tab w:val="left" w:pos="1276"/>
          <w:tab w:val="right" w:pos="9637"/>
        </w:tabs>
        <w:jc w:val="both"/>
      </w:pPr>
    </w:p>
    <w:sectPr w:rsidR="00914C2F" w:rsidRPr="00EC0027" w:rsidSect="00914C2F">
      <w:type w:val="continuous"/>
      <w:pgSz w:w="11906" w:h="16838"/>
      <w:pgMar w:top="851" w:right="851"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27A3" w14:textId="77777777" w:rsidR="000A697D" w:rsidRDefault="000A697D" w:rsidP="00914C2F">
      <w:r>
        <w:separator/>
      </w:r>
    </w:p>
  </w:endnote>
  <w:endnote w:type="continuationSeparator" w:id="0">
    <w:p w14:paraId="5DF9250D" w14:textId="77777777" w:rsidR="000A697D" w:rsidRDefault="000A697D" w:rsidP="0091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2001" w14:textId="21F547BF" w:rsidR="00914C2F" w:rsidRDefault="00914C2F" w:rsidP="00914C2F">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47902"/>
      <w:docPartObj>
        <w:docPartGallery w:val="Page Numbers (Bottom of Page)"/>
        <w:docPartUnique/>
      </w:docPartObj>
    </w:sdtPr>
    <w:sdtContent>
      <w:p w14:paraId="46EAF255" w14:textId="1B72BC71" w:rsidR="001321F8" w:rsidRDefault="001321F8">
        <w:pPr>
          <w:pStyle w:val="ab"/>
          <w:jc w:val="right"/>
        </w:pPr>
        <w:r>
          <w:fldChar w:fldCharType="begin"/>
        </w:r>
        <w:r>
          <w:instrText>PAGE   \* MERGEFORMAT</w:instrText>
        </w:r>
        <w:r>
          <w:fldChar w:fldCharType="separate"/>
        </w:r>
        <w:r>
          <w:t>2</w:t>
        </w:r>
        <w:r>
          <w:fldChar w:fldCharType="end"/>
        </w:r>
      </w:p>
    </w:sdtContent>
  </w:sdt>
  <w:p w14:paraId="0C826769" w14:textId="4856D9B6" w:rsidR="00914C2F" w:rsidRDefault="00914C2F" w:rsidP="00914C2F">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07102"/>
      <w:docPartObj>
        <w:docPartGallery w:val="Page Numbers (Bottom of Page)"/>
        <w:docPartUnique/>
      </w:docPartObj>
    </w:sdtPr>
    <w:sdtContent>
      <w:p w14:paraId="5063AE3B" w14:textId="6542544D" w:rsidR="00914C2F" w:rsidRDefault="001321F8" w:rsidP="001321F8">
        <w:pPr>
          <w:pStyle w:val="ab"/>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746"/>
      <w:docPartObj>
        <w:docPartGallery w:val="Page Numbers (Bottom of Page)"/>
        <w:docPartUnique/>
      </w:docPartObj>
    </w:sdtPr>
    <w:sdtContent>
      <w:p w14:paraId="53841135" w14:textId="008A6344" w:rsidR="00914C2F" w:rsidRDefault="001321F8" w:rsidP="001321F8">
        <w:pPr>
          <w:pStyle w:val="a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CA55" w14:textId="77777777" w:rsidR="000A697D" w:rsidRDefault="000A697D" w:rsidP="00914C2F">
      <w:r>
        <w:separator/>
      </w:r>
    </w:p>
  </w:footnote>
  <w:footnote w:type="continuationSeparator" w:id="0">
    <w:p w14:paraId="50D2F08F" w14:textId="77777777" w:rsidR="000A697D" w:rsidRDefault="000A697D" w:rsidP="00914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54B"/>
    <w:multiLevelType w:val="hybridMultilevel"/>
    <w:tmpl w:val="82C0A39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62B0BA9"/>
    <w:multiLevelType w:val="hybridMultilevel"/>
    <w:tmpl w:val="26DAD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215FE"/>
    <w:multiLevelType w:val="hybridMultilevel"/>
    <w:tmpl w:val="8048EA0C"/>
    <w:lvl w:ilvl="0" w:tplc="712E8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986C78"/>
    <w:multiLevelType w:val="hybridMultilevel"/>
    <w:tmpl w:val="D5F6CB7C"/>
    <w:lvl w:ilvl="0" w:tplc="68C00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D93AEC"/>
    <w:multiLevelType w:val="hybridMultilevel"/>
    <w:tmpl w:val="83666794"/>
    <w:lvl w:ilvl="0" w:tplc="68C0097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FF7535"/>
    <w:multiLevelType w:val="hybridMultilevel"/>
    <w:tmpl w:val="11765B64"/>
    <w:lvl w:ilvl="0" w:tplc="3F3A0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1482337">
    <w:abstractNumId w:val="3"/>
  </w:num>
  <w:num w:numId="2" w16cid:durableId="1604529513">
    <w:abstractNumId w:val="4"/>
  </w:num>
  <w:num w:numId="3" w16cid:durableId="2112309694">
    <w:abstractNumId w:val="0"/>
  </w:num>
  <w:num w:numId="4" w16cid:durableId="1936985275">
    <w:abstractNumId w:val="1"/>
  </w:num>
  <w:num w:numId="5" w16cid:durableId="1043217096">
    <w:abstractNumId w:val="2"/>
  </w:num>
  <w:num w:numId="6" w16cid:durableId="2050448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C2"/>
    <w:rsid w:val="00014694"/>
    <w:rsid w:val="00023625"/>
    <w:rsid w:val="00060205"/>
    <w:rsid w:val="00071019"/>
    <w:rsid w:val="0007337C"/>
    <w:rsid w:val="00077626"/>
    <w:rsid w:val="00085FC0"/>
    <w:rsid w:val="00090FC2"/>
    <w:rsid w:val="000A697D"/>
    <w:rsid w:val="000B6F4E"/>
    <w:rsid w:val="001050CF"/>
    <w:rsid w:val="00121690"/>
    <w:rsid w:val="00130F62"/>
    <w:rsid w:val="001321F8"/>
    <w:rsid w:val="001346F0"/>
    <w:rsid w:val="00142CD3"/>
    <w:rsid w:val="00165267"/>
    <w:rsid w:val="00167263"/>
    <w:rsid w:val="0017133C"/>
    <w:rsid w:val="00171DF0"/>
    <w:rsid w:val="0017578A"/>
    <w:rsid w:val="00183858"/>
    <w:rsid w:val="00184E5F"/>
    <w:rsid w:val="001A0E41"/>
    <w:rsid w:val="001A1BDE"/>
    <w:rsid w:val="001A494F"/>
    <w:rsid w:val="001A5F6E"/>
    <w:rsid w:val="001B65A8"/>
    <w:rsid w:val="001C7F4D"/>
    <w:rsid w:val="001E15A6"/>
    <w:rsid w:val="001E35A8"/>
    <w:rsid w:val="001F4B0E"/>
    <w:rsid w:val="00202F8F"/>
    <w:rsid w:val="00220C61"/>
    <w:rsid w:val="00237158"/>
    <w:rsid w:val="002537C6"/>
    <w:rsid w:val="00255D9A"/>
    <w:rsid w:val="00271509"/>
    <w:rsid w:val="00276705"/>
    <w:rsid w:val="002902E6"/>
    <w:rsid w:val="00297976"/>
    <w:rsid w:val="002A1906"/>
    <w:rsid w:val="002A1DB4"/>
    <w:rsid w:val="002B4AA6"/>
    <w:rsid w:val="002C7C6E"/>
    <w:rsid w:val="002D4CEE"/>
    <w:rsid w:val="002E4E92"/>
    <w:rsid w:val="003060DA"/>
    <w:rsid w:val="00317836"/>
    <w:rsid w:val="00345F99"/>
    <w:rsid w:val="00367F2E"/>
    <w:rsid w:val="003950C6"/>
    <w:rsid w:val="003A6500"/>
    <w:rsid w:val="003B0A02"/>
    <w:rsid w:val="003B2E76"/>
    <w:rsid w:val="003E18AA"/>
    <w:rsid w:val="003E27E9"/>
    <w:rsid w:val="003E6511"/>
    <w:rsid w:val="003F2320"/>
    <w:rsid w:val="003F47E6"/>
    <w:rsid w:val="00413D9C"/>
    <w:rsid w:val="0041686B"/>
    <w:rsid w:val="00450C3D"/>
    <w:rsid w:val="00461FAA"/>
    <w:rsid w:val="004835A1"/>
    <w:rsid w:val="00486173"/>
    <w:rsid w:val="004B547A"/>
    <w:rsid w:val="004C1C9C"/>
    <w:rsid w:val="004D3304"/>
    <w:rsid w:val="004E3B03"/>
    <w:rsid w:val="004F0F23"/>
    <w:rsid w:val="00502B2D"/>
    <w:rsid w:val="00507375"/>
    <w:rsid w:val="0051306A"/>
    <w:rsid w:val="005149F2"/>
    <w:rsid w:val="00522898"/>
    <w:rsid w:val="00527CA9"/>
    <w:rsid w:val="005362E5"/>
    <w:rsid w:val="00550686"/>
    <w:rsid w:val="005A7594"/>
    <w:rsid w:val="005B0724"/>
    <w:rsid w:val="005B07BE"/>
    <w:rsid w:val="005D2047"/>
    <w:rsid w:val="005E3858"/>
    <w:rsid w:val="005E45AB"/>
    <w:rsid w:val="005F08E6"/>
    <w:rsid w:val="005F5404"/>
    <w:rsid w:val="00602A39"/>
    <w:rsid w:val="00616D37"/>
    <w:rsid w:val="006215B4"/>
    <w:rsid w:val="0062358E"/>
    <w:rsid w:val="00624E5B"/>
    <w:rsid w:val="006332EC"/>
    <w:rsid w:val="00635357"/>
    <w:rsid w:val="006462CE"/>
    <w:rsid w:val="00655810"/>
    <w:rsid w:val="00681856"/>
    <w:rsid w:val="00693B98"/>
    <w:rsid w:val="006B4E7D"/>
    <w:rsid w:val="006B7A61"/>
    <w:rsid w:val="006C134E"/>
    <w:rsid w:val="006D2FDB"/>
    <w:rsid w:val="006F26DC"/>
    <w:rsid w:val="006F5A8B"/>
    <w:rsid w:val="0070174A"/>
    <w:rsid w:val="0072761E"/>
    <w:rsid w:val="00742A6A"/>
    <w:rsid w:val="00781B15"/>
    <w:rsid w:val="00790993"/>
    <w:rsid w:val="007C2D66"/>
    <w:rsid w:val="007D0CB0"/>
    <w:rsid w:val="007D30BF"/>
    <w:rsid w:val="007D4E8F"/>
    <w:rsid w:val="007E6075"/>
    <w:rsid w:val="007F7B4D"/>
    <w:rsid w:val="00816F4C"/>
    <w:rsid w:val="008200B0"/>
    <w:rsid w:val="00841B43"/>
    <w:rsid w:val="008521DC"/>
    <w:rsid w:val="0086746E"/>
    <w:rsid w:val="00877F69"/>
    <w:rsid w:val="00880EDE"/>
    <w:rsid w:val="008925E4"/>
    <w:rsid w:val="00897304"/>
    <w:rsid w:val="008C5EAD"/>
    <w:rsid w:val="008C7B4D"/>
    <w:rsid w:val="008D4006"/>
    <w:rsid w:val="008F13A3"/>
    <w:rsid w:val="0090065A"/>
    <w:rsid w:val="00900F3C"/>
    <w:rsid w:val="009074B9"/>
    <w:rsid w:val="009109A5"/>
    <w:rsid w:val="00913CA1"/>
    <w:rsid w:val="00914C2F"/>
    <w:rsid w:val="009159B7"/>
    <w:rsid w:val="00917C4A"/>
    <w:rsid w:val="00936EC7"/>
    <w:rsid w:val="00942CF0"/>
    <w:rsid w:val="00954B55"/>
    <w:rsid w:val="00954EE7"/>
    <w:rsid w:val="00973769"/>
    <w:rsid w:val="0098078D"/>
    <w:rsid w:val="00997D87"/>
    <w:rsid w:val="00997DC2"/>
    <w:rsid w:val="009D6C07"/>
    <w:rsid w:val="009E1FB6"/>
    <w:rsid w:val="009E52A0"/>
    <w:rsid w:val="00A12455"/>
    <w:rsid w:val="00A234E1"/>
    <w:rsid w:val="00A50FAA"/>
    <w:rsid w:val="00A65FC8"/>
    <w:rsid w:val="00A71B43"/>
    <w:rsid w:val="00A73889"/>
    <w:rsid w:val="00A73AE5"/>
    <w:rsid w:val="00AA0996"/>
    <w:rsid w:val="00AA5D7F"/>
    <w:rsid w:val="00AB54CF"/>
    <w:rsid w:val="00AC1816"/>
    <w:rsid w:val="00AF4F54"/>
    <w:rsid w:val="00AF75EA"/>
    <w:rsid w:val="00B121DC"/>
    <w:rsid w:val="00B267C2"/>
    <w:rsid w:val="00B26FE2"/>
    <w:rsid w:val="00B55EFF"/>
    <w:rsid w:val="00B619D3"/>
    <w:rsid w:val="00B64DE5"/>
    <w:rsid w:val="00B773C3"/>
    <w:rsid w:val="00B82323"/>
    <w:rsid w:val="00BA2935"/>
    <w:rsid w:val="00BE50EF"/>
    <w:rsid w:val="00BF485E"/>
    <w:rsid w:val="00BF48CC"/>
    <w:rsid w:val="00C266FD"/>
    <w:rsid w:val="00C31566"/>
    <w:rsid w:val="00C65142"/>
    <w:rsid w:val="00C93153"/>
    <w:rsid w:val="00CA39AB"/>
    <w:rsid w:val="00CA51A3"/>
    <w:rsid w:val="00CA62EE"/>
    <w:rsid w:val="00CB6FA1"/>
    <w:rsid w:val="00CE0EA3"/>
    <w:rsid w:val="00D067E9"/>
    <w:rsid w:val="00D43797"/>
    <w:rsid w:val="00D67534"/>
    <w:rsid w:val="00D73AE4"/>
    <w:rsid w:val="00D84CF9"/>
    <w:rsid w:val="00D90250"/>
    <w:rsid w:val="00DA6F89"/>
    <w:rsid w:val="00DD0750"/>
    <w:rsid w:val="00DF6C18"/>
    <w:rsid w:val="00E05E7A"/>
    <w:rsid w:val="00E16EEE"/>
    <w:rsid w:val="00E31EAC"/>
    <w:rsid w:val="00E4387D"/>
    <w:rsid w:val="00E62AE5"/>
    <w:rsid w:val="00E85174"/>
    <w:rsid w:val="00E924D3"/>
    <w:rsid w:val="00E96890"/>
    <w:rsid w:val="00E96D31"/>
    <w:rsid w:val="00EA491C"/>
    <w:rsid w:val="00EB43F8"/>
    <w:rsid w:val="00EC0027"/>
    <w:rsid w:val="00EE7E06"/>
    <w:rsid w:val="00EF5159"/>
    <w:rsid w:val="00F22B54"/>
    <w:rsid w:val="00F3171A"/>
    <w:rsid w:val="00F32A3C"/>
    <w:rsid w:val="00F33EC2"/>
    <w:rsid w:val="00F51EDF"/>
    <w:rsid w:val="00F70429"/>
    <w:rsid w:val="00F7515E"/>
    <w:rsid w:val="00FA231C"/>
    <w:rsid w:val="00FA3D17"/>
    <w:rsid w:val="00FA6159"/>
    <w:rsid w:val="00FB0320"/>
    <w:rsid w:val="00FD7376"/>
    <w:rsid w:val="00FE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BC1D4"/>
  <w15:docId w15:val="{D35D20D6-E902-483C-ADE7-BFD2AB6B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31C"/>
    <w:rPr>
      <w:sz w:val="28"/>
      <w:szCs w:val="28"/>
    </w:rPr>
  </w:style>
  <w:style w:type="paragraph" w:styleId="1">
    <w:name w:val="heading 1"/>
    <w:basedOn w:val="a"/>
    <w:next w:val="a"/>
    <w:qFormat/>
    <w:rsid w:val="00FA231C"/>
    <w:pPr>
      <w:keepNext/>
      <w:spacing w:before="80" w:after="360"/>
      <w:jc w:val="center"/>
      <w:outlineLvl w:val="0"/>
    </w:pPr>
    <w:rPr>
      <w:b/>
      <w:spacing w:val="2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2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681856"/>
    <w:rPr>
      <w:rFonts w:ascii="Segoe UI" w:hAnsi="Segoe UI" w:cs="Segoe UI"/>
      <w:sz w:val="18"/>
      <w:szCs w:val="18"/>
    </w:rPr>
  </w:style>
  <w:style w:type="character" w:customStyle="1" w:styleId="a5">
    <w:name w:val="Текст выноски Знак"/>
    <w:link w:val="a4"/>
    <w:rsid w:val="00681856"/>
    <w:rPr>
      <w:rFonts w:ascii="Segoe UI" w:hAnsi="Segoe UI" w:cs="Segoe UI"/>
      <w:sz w:val="18"/>
      <w:szCs w:val="18"/>
    </w:rPr>
  </w:style>
  <w:style w:type="paragraph" w:styleId="a6">
    <w:name w:val="List Paragraph"/>
    <w:basedOn w:val="a"/>
    <w:uiPriority w:val="34"/>
    <w:qFormat/>
    <w:rsid w:val="00973769"/>
    <w:pPr>
      <w:ind w:left="720"/>
      <w:contextualSpacing/>
    </w:pPr>
  </w:style>
  <w:style w:type="character" w:styleId="a7">
    <w:name w:val="Hyperlink"/>
    <w:basedOn w:val="a0"/>
    <w:unhideWhenUsed/>
    <w:rsid w:val="005E45AB"/>
    <w:rPr>
      <w:color w:val="0563C1" w:themeColor="hyperlink"/>
      <w:u w:val="single"/>
    </w:rPr>
  </w:style>
  <w:style w:type="character" w:styleId="a8">
    <w:name w:val="Unresolved Mention"/>
    <w:basedOn w:val="a0"/>
    <w:uiPriority w:val="99"/>
    <w:semiHidden/>
    <w:unhideWhenUsed/>
    <w:rsid w:val="005E45AB"/>
    <w:rPr>
      <w:color w:val="605E5C"/>
      <w:shd w:val="clear" w:color="auto" w:fill="E1DFDD"/>
    </w:rPr>
  </w:style>
  <w:style w:type="table" w:customStyle="1" w:styleId="10">
    <w:name w:val="Сетка таблицы1"/>
    <w:basedOn w:val="a1"/>
    <w:next w:val="a3"/>
    <w:rsid w:val="0020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14C2F"/>
    <w:pPr>
      <w:tabs>
        <w:tab w:val="center" w:pos="4677"/>
        <w:tab w:val="right" w:pos="9355"/>
      </w:tabs>
    </w:pPr>
  </w:style>
  <w:style w:type="character" w:customStyle="1" w:styleId="aa">
    <w:name w:val="Верхний колонтитул Знак"/>
    <w:basedOn w:val="a0"/>
    <w:link w:val="a9"/>
    <w:rsid w:val="00914C2F"/>
    <w:rPr>
      <w:sz w:val="28"/>
      <w:szCs w:val="28"/>
    </w:rPr>
  </w:style>
  <w:style w:type="paragraph" w:styleId="ab">
    <w:name w:val="footer"/>
    <w:basedOn w:val="a"/>
    <w:link w:val="ac"/>
    <w:uiPriority w:val="99"/>
    <w:unhideWhenUsed/>
    <w:rsid w:val="00914C2F"/>
    <w:pPr>
      <w:tabs>
        <w:tab w:val="center" w:pos="4677"/>
        <w:tab w:val="right" w:pos="9355"/>
      </w:tabs>
    </w:pPr>
  </w:style>
  <w:style w:type="character" w:customStyle="1" w:styleId="ac">
    <w:name w:val="Нижний колонтитул Знак"/>
    <w:basedOn w:val="a0"/>
    <w:link w:val="ab"/>
    <w:uiPriority w:val="99"/>
    <w:rsid w:val="00914C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8A7F-3B53-4C67-A848-A5FE552E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00</Words>
  <Characters>1083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1</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Юсуп</cp:lastModifiedBy>
  <cp:revision>4</cp:revision>
  <cp:lastPrinted>2019-02-22T11:04:00Z</cp:lastPrinted>
  <dcterms:created xsi:type="dcterms:W3CDTF">2023-10-19T15:19:00Z</dcterms:created>
  <dcterms:modified xsi:type="dcterms:W3CDTF">2023-10-19T15:40:00Z</dcterms:modified>
</cp:coreProperties>
</file>